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 xml:space="preserve">Supervisor: </w:t>
          </w:r>
          <w:proofErr w:type="spellStart"/>
          <w:r>
            <w:rPr>
              <w:sz w:val="32"/>
              <w:szCs w:val="32"/>
            </w:rPr>
            <w:t>Dr</w:t>
          </w:r>
          <w:r w:rsidR="00B13857">
            <w:rPr>
              <w:sz w:val="32"/>
              <w:szCs w:val="32"/>
            </w:rPr>
            <w:t>.</w:t>
          </w:r>
          <w:proofErr w:type="spellEnd"/>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7A866A23" w14:textId="26539A9D" w:rsidR="00903B2C" w:rsidRDefault="000D4EEA">
          <w:r>
            <w:br w:type="page"/>
          </w:r>
        </w:p>
      </w:sdtContent>
    </w:sdt>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232AC4">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232AC4">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232AC4">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232AC4">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232AC4">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232AC4">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232AC4">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232AC4">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232AC4">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232AC4">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232AC4">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232AC4">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232AC4">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232AC4">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232AC4">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232AC4">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232AC4">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232AC4">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232AC4">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232AC4">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232AC4">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232AC4">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232AC4">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232AC4">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232AC4">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232AC4">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232AC4">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232AC4">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232AC4">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232AC4">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232AC4">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232AC4">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232AC4">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232AC4">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232AC4">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232AC4">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232AC4">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232AC4">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232AC4">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232AC4">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232AC4">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232AC4">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232AC4">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232AC4">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232AC4">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232AC4">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232AC4">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1FFB6519" w:rsidR="00C6344B" w:rsidRDefault="00C6344B">
          <w:r>
            <w:rPr>
              <w:b/>
              <w:bCs/>
              <w:noProof/>
            </w:rPr>
            <w:fldChar w:fldCharType="end"/>
          </w:r>
        </w:p>
      </w:sdtContent>
    </w:sdt>
    <w:p w14:paraId="7E37AB7B" w14:textId="57E7A146" w:rsidR="00C6344B" w:rsidRDefault="00B03C80">
      <w:r>
        <w:t>Word count: 10,9</w:t>
      </w:r>
      <w:r w:rsidR="00A04EFC">
        <w:t>90</w:t>
      </w:r>
      <w:r>
        <w:t>.</w:t>
      </w:r>
    </w:p>
    <w:p w14:paraId="557D8B8C" w14:textId="77777777" w:rsidR="00B03C80" w:rsidRDefault="00B03C80"/>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090C1F3A" w14:textId="654C07A5" w:rsidR="00BB7674" w:rsidRPr="009B6859" w:rsidRDefault="004D3325" w:rsidP="00AF61A1">
      <w:pPr>
        <w:rPr>
          <w:rFonts w:cstheme="minorHAnsi"/>
        </w:rPr>
      </w:pPr>
      <w:r w:rsidRPr="004D3325">
        <w:t xml:space="preserve">The aim of this project </w:t>
      </w:r>
      <w:r w:rsidR="00C54F18">
        <w:t>wa</w:t>
      </w:r>
      <w:r w:rsidRPr="004D3325">
        <w:t xml:space="preserve">s to create an evolutionary algorithm to find energetically optimal </w:t>
      </w:r>
      <w:r w:rsidR="008503F5">
        <w:t>arrangement</w:t>
      </w:r>
      <w:r w:rsidRPr="004D3325">
        <w:t>s of atoms in space</w:t>
      </w:r>
      <w:r w:rsidR="004E1F56" w:rsidRPr="006A6480">
        <w:rPr>
          <w:rFonts w:cstheme="minorHAnsi"/>
        </w:rPr>
        <w:t xml:space="preserve">. </w:t>
      </w:r>
      <w:bookmarkStart w:id="1" w:name="_Toc69384079"/>
      <w:r w:rsidR="00BB7674">
        <w:t xml:space="preserve">The </w:t>
      </w:r>
      <w:r w:rsidR="00955B8C">
        <w:t>evolutionary algorithm</w:t>
      </w:r>
      <w:r w:rsidR="00BB7674">
        <w:t xml:space="preserve"> was</w:t>
      </w:r>
      <w:r w:rsidR="00BB2B3D">
        <w:t xml:space="preserve"> compared to an exhaustive algorithm. </w:t>
      </w:r>
      <w:r w:rsidR="00600E96">
        <w:t>Both t</w:t>
      </w:r>
      <w:r w:rsidR="00BB2B3D">
        <w:t>he algorithm</w:t>
      </w:r>
      <w:r w:rsidR="00600E96">
        <w:t>s</w:t>
      </w:r>
      <w:r w:rsidR="00BB2B3D">
        <w:t xml:space="preserve"> w</w:t>
      </w:r>
      <w:r w:rsidR="00600E96">
        <w:t>ere</w:t>
      </w:r>
      <w:r w:rsidR="00BB7674">
        <w:t xml:space="preserve"> able to reduce the energies of systems. The </w:t>
      </w:r>
      <w:r w:rsidR="00600E96">
        <w:t>evolutionary algorithm</w:t>
      </w:r>
      <w:r w:rsidR="00BB7674">
        <w:t xml:space="preserve"> was faster to execute than the exhaustive algorithm for 92 % of molecules and it produced </w:t>
      </w:r>
      <w:r w:rsidR="00DF5824">
        <w:t>more</w:t>
      </w:r>
      <w:r w:rsidR="00BB7674">
        <w:t xml:space="preserve"> optim</w:t>
      </w:r>
      <w:r w:rsidR="00547DF5">
        <w:t>al</w:t>
      </w:r>
      <w:r w:rsidR="00BB7674">
        <w:t xml:space="preserve"> structures for 70 % of systems</w:t>
      </w:r>
      <w:r w:rsidR="009B6859">
        <w:t>, although the exhaustive algorithm also optimise</w:t>
      </w:r>
      <w:r w:rsidR="00CA52BF">
        <w:t>d</w:t>
      </w:r>
      <w:r w:rsidR="009B6859">
        <w:t xml:space="preserve"> structures</w:t>
      </w:r>
      <w:r w:rsidR="00891AAC">
        <w:t xml:space="preserve"> to varying extents</w:t>
      </w:r>
      <w:r w:rsidR="00BB7674">
        <w:t xml:space="preserve">. </w:t>
      </w:r>
      <w:r w:rsidR="00BB7674" w:rsidRPr="00EC19F6">
        <w:t>Execution times</w:t>
      </w:r>
      <w:r w:rsidR="00BB7674">
        <w:t xml:space="preserve"> of both the algorithms</w:t>
      </w:r>
      <w:r w:rsidR="00BB7674" w:rsidRPr="00EC19F6">
        <w:t xml:space="preserve"> were improved without worsening the results obtained, using a combination of code optimisations, multiprocessing and algorithm re-design. </w:t>
      </w:r>
      <w:r w:rsidR="00BB7674">
        <w:t xml:space="preserve">Although the energy values were improved, </w:t>
      </w:r>
      <w:r w:rsidR="00147589">
        <w:t>the program</w:t>
      </w:r>
      <w:r w:rsidR="00BB7674">
        <w:t xml:space="preserve"> was usually unable to accurately predict molecular geometry</w:t>
      </w:r>
      <w:r w:rsidR="00C012C9">
        <w:t xml:space="preserve"> </w:t>
      </w:r>
      <w:r w:rsidR="003B3707">
        <w:t>to provide chemically reasonable shape</w:t>
      </w:r>
      <w:r w:rsidR="00E1530E">
        <w:t>s</w:t>
      </w:r>
      <w:r w:rsidR="003B3707">
        <w:t xml:space="preserve"> due to </w:t>
      </w:r>
      <w:r w:rsidR="00AE74C9">
        <w:t>over-simplifications and a</w:t>
      </w:r>
      <w:r w:rsidR="003B3707">
        <w:t xml:space="preserve"> lack of </w:t>
      </w:r>
      <w:r w:rsidR="00AE74C9">
        <w:t>data</w:t>
      </w:r>
      <w:r w:rsidR="003B3707">
        <w:t xml:space="preserve"> </w:t>
      </w:r>
      <w:r w:rsidR="00774CDD">
        <w:t xml:space="preserve">used in </w:t>
      </w:r>
      <w:r w:rsidR="00AE131E">
        <w:t xml:space="preserve">energy </w:t>
      </w:r>
      <w:r w:rsidR="00774CDD">
        <w:t>ca</w:t>
      </w:r>
      <w:r w:rsidR="00AE74C9">
        <w:t>lc</w:t>
      </w:r>
      <w:r w:rsidR="00774CDD">
        <w:t>ulations</w:t>
      </w:r>
      <w:r w:rsidR="00BB7674">
        <w:t>.</w:t>
      </w:r>
    </w:p>
    <w:p w14:paraId="08B22A6C" w14:textId="77777777" w:rsidR="00AF61A1" w:rsidRPr="00AF61A1" w:rsidRDefault="00AF61A1" w:rsidP="00AF61A1">
      <w:pPr>
        <w:rPr>
          <w:rFonts w:cstheme="minorHAnsi"/>
        </w:rPr>
      </w:pPr>
    </w:p>
    <w:p w14:paraId="4AAAC4BA" w14:textId="24C24B81" w:rsidR="000D5A7E" w:rsidRPr="001D374D" w:rsidRDefault="00C6344B" w:rsidP="001D374D">
      <w:pPr>
        <w:pStyle w:val="Heading1"/>
      </w:pPr>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75905CDA" w:rsidR="00B0532E" w:rsidRDefault="00B0532E" w:rsidP="00B0532E"/>
    <w:p w14:paraId="3E471BAB" w14:textId="48FD4E5B" w:rsidR="00C64260" w:rsidRDefault="00C64260" w:rsidP="00B0532E">
      <w:r>
        <w:t xml:space="preserve">GitHub repository: </w:t>
      </w:r>
      <w:hyperlink r:id="rId10" w:history="1">
        <w:r w:rsidRPr="00FC1FB3">
          <w:rPr>
            <w:rStyle w:val="Hyperlink"/>
          </w:rPr>
          <w:t>https://github.com/Squidgeypea/SophieCOMP3000/tree/main</w:t>
        </w:r>
      </w:hyperlink>
    </w:p>
    <w:p w14:paraId="788397B2" w14:textId="3EE3D427" w:rsidR="00B0532E" w:rsidRDefault="00FF1411" w:rsidP="00B0532E">
      <w:r>
        <w:t>D</w:t>
      </w:r>
      <w:r w:rsidR="00B0532E">
        <w:t xml:space="preserve">emonstration of the program at sprint </w:t>
      </w:r>
      <w:r w:rsidR="00385116">
        <w:t>five</w:t>
      </w:r>
      <w:r w:rsidR="00B0532E">
        <w:t xml:space="preserve">: </w:t>
      </w:r>
      <w:hyperlink r:id="rId11" w:history="1">
        <w:r w:rsidR="00B0532E" w:rsidRPr="00FC1FB3">
          <w:rPr>
            <w:rStyle w:val="Hyperlink"/>
          </w:rPr>
          <w:t>https://youtu.be/ylv4J85m95Y</w:t>
        </w:r>
      </w:hyperlink>
      <w:r w:rsidR="00B0532E">
        <w:t xml:space="preserve"> </w:t>
      </w:r>
    </w:p>
    <w:p w14:paraId="3EE88697" w14:textId="5D2322E6" w:rsidR="00B0532E" w:rsidRDefault="00FF1411" w:rsidP="00B0532E">
      <w:r>
        <w:lastRenderedPageBreak/>
        <w:t>D</w:t>
      </w:r>
      <w:r w:rsidR="00B0532E">
        <w:t xml:space="preserve">emonstration of the program at sprint </w:t>
      </w:r>
      <w:r w:rsidR="00E8384A">
        <w:t>seven</w:t>
      </w:r>
      <w:r w:rsidR="00B0532E">
        <w:t xml:space="preserve">: </w:t>
      </w:r>
      <w:hyperlink r:id="rId12" w:history="1">
        <w:r w:rsidR="00B0532E" w:rsidRPr="00FC1FB3">
          <w:rPr>
            <w:rStyle w:val="Hyperlink"/>
          </w:rPr>
          <w:t>https://youtu.be/llvHbYyEO6Q</w:t>
        </w:r>
      </w:hyperlink>
      <w:r w:rsidR="00B0532E">
        <w:t xml:space="preserve"> </w:t>
      </w:r>
    </w:p>
    <w:p w14:paraId="3B5E8C5E" w14:textId="2DCD6692" w:rsidR="00B0532E" w:rsidRDefault="00FF1411" w:rsidP="00B0532E">
      <w:r>
        <w:t>D</w:t>
      </w:r>
      <w:r w:rsidR="00B0532E">
        <w:t xml:space="preserve">emonstration of the program </w:t>
      </w:r>
      <w:r w:rsidR="00E8384A">
        <w:t>later in</w:t>
      </w:r>
      <w:r w:rsidR="00B0532E">
        <w:t xml:space="preserve"> sprint </w:t>
      </w:r>
      <w:r w:rsidR="00E8384A">
        <w:t>seven</w:t>
      </w:r>
      <w:r w:rsidR="00B0532E">
        <w:t xml:space="preserve">: </w:t>
      </w:r>
      <w:hyperlink r:id="rId13" w:history="1">
        <w:r w:rsidR="00B0532E" w:rsidRPr="00FC1FB3">
          <w:rPr>
            <w:rStyle w:val="Hyperlink"/>
          </w:rPr>
          <w:t>https://youtu.be/irX853Cr7zk</w:t>
        </w:r>
      </w:hyperlink>
      <w:r w:rsidR="00B0532E">
        <w:t xml:space="preserve"> </w:t>
      </w:r>
    </w:p>
    <w:p w14:paraId="0AEB6AD5" w14:textId="0837246F" w:rsidR="005F590C" w:rsidRDefault="00FF1411" w:rsidP="00B0532E">
      <w:r>
        <w:t>D</w:t>
      </w:r>
      <w:r w:rsidR="00B0532E">
        <w:t>emonstration of the final product:</w:t>
      </w:r>
      <w:r w:rsidR="00665D7B">
        <w:t xml:space="preserve"> </w:t>
      </w:r>
      <w:hyperlink r:id="rId14" w:history="1">
        <w:r w:rsidR="002A4CD7" w:rsidRPr="00266047">
          <w:rPr>
            <w:rStyle w:val="Hyperlink"/>
          </w:rPr>
          <w:t>https://youtu.be/6q2dhAwMcps</w:t>
        </w:r>
      </w:hyperlink>
      <w:r w:rsidR="002A4CD7">
        <w:t xml:space="preserve"> </w:t>
      </w:r>
    </w:p>
    <w:p w14:paraId="4535938C" w14:textId="717A404A" w:rsidR="00C835B3" w:rsidRDefault="00C835B3" w:rsidP="00B0532E">
      <w:r>
        <w:t xml:space="preserve">Microsoft Planner: </w:t>
      </w:r>
      <w:hyperlink r:id="rId15" w:anchor="/plantaskboard?groupId=94cc8cbf-c90e-473e-a3f2-7d7d5dee52d9&amp;planId=VmtMkciqc0GG6F--BwFrqpYAESf1" w:history="1">
        <w:r w:rsidR="00091D26" w:rsidRPr="00C036F2">
          <w:rPr>
            <w:rStyle w:val="Hyperlink"/>
          </w:rPr>
          <w:t>https://tasks.office.com/live.plymouth.ac.uk/en-GB/Home/Planner/#/plantaskboard?groupId=94cc8cbf-c90e-473e-a3f2-7d7d5dee52d9&amp;planId=VmtMkciqc0GG6F--BwFrqpYAESf1</w:t>
        </w:r>
      </w:hyperlink>
      <w:r w:rsidR="00091D26">
        <w:t xml:space="preserve"> </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56C708A2"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w:t>
      </w:r>
      <w:r w:rsidR="004D3018">
        <w:t>situations</w:t>
      </w:r>
      <w:r w:rsidR="009C14E2">
        <w:t xml:space="preserve"> in</w:t>
      </w:r>
      <w:r w:rsidRPr="006A6480">
        <w:t xml:space="preserve"> a single molecule.</w:t>
      </w:r>
    </w:p>
    <w:p w14:paraId="10884C30" w14:textId="470413CB"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w:t>
      </w:r>
      <w:r w:rsidR="00FC1A86">
        <w:t>m</w:t>
      </w:r>
      <w:r w:rsidR="009A049B">
        <w:t>any</w:t>
      </w:r>
      <w:r w:rsidR="00461E04">
        <w:t xml:space="preserve"> </w:t>
      </w:r>
      <w:r w:rsidR="00FC1A86">
        <w:t>particles</w:t>
      </w:r>
      <w:r w:rsidR="00461E04">
        <w:t xml:space="preserve"> from the </w:t>
      </w:r>
      <w:r w:rsidR="00461E04" w:rsidRPr="006A6480">
        <w:t>Schr</w:t>
      </w:r>
      <w:r w:rsidR="00461E04" w:rsidRPr="006A6480">
        <w:rPr>
          <w:rFonts w:cstheme="minorHAnsi"/>
        </w:rPr>
        <w:t>ö</w:t>
      </w:r>
      <w:r w:rsidR="00461E04" w:rsidRPr="006A6480">
        <w:t>dinger</w:t>
      </w:r>
      <w:r w:rsidR="00461E04">
        <w:t xml:space="preserve"> equation</w:t>
      </w:r>
      <w:r>
        <w:t xml:space="preserve"> </w:t>
      </w:r>
      <w:r w:rsidR="00DE4A88">
        <w:t xml:space="preserve">partly </w:t>
      </w:r>
      <w:r>
        <w:t>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w:t>
      </w:r>
      <w:r w:rsidR="00583F66">
        <w:t>has</w:t>
      </w:r>
      <w:r w:rsidR="00904D5D">
        <w:t xml:space="preserve"> </w:t>
      </w:r>
      <w:r w:rsidR="001D4C7F">
        <w:t xml:space="preserve">nondeterministic polynomial </w:t>
      </w:r>
      <w:r w:rsidR="009143B8">
        <w:t xml:space="preserve">(NP) </w:t>
      </w:r>
      <w:r w:rsidR="00583F66">
        <w:t>t</w:t>
      </w:r>
      <w:r w:rsidR="00D52474">
        <w:t>i</w:t>
      </w:r>
      <w:r w:rsidR="00BE5DD8">
        <w:t>me</w:t>
      </w:r>
      <w:r w:rsidR="00583F66">
        <w:t xml:space="preserve"> complexity</w:t>
      </w:r>
      <w:r w:rsidR="00904D5D">
        <w:t xml:space="preserve"> and, therefore, it is believed that n</w:t>
      </w:r>
      <w:r w:rsidR="006A6480" w:rsidRPr="006A6480">
        <w:t xml:space="preserve">ot even a supercomputer </w:t>
      </w:r>
      <w:r w:rsidR="005621B7">
        <w:t>w</w:t>
      </w:r>
      <w:r w:rsidR="006A6480" w:rsidRPr="006A6480">
        <w:t xml:space="preserve">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values of energy, force and other properties. The output of the </w:t>
      </w:r>
      <w:r w:rsidR="008E7CEB">
        <w:t xml:space="preserve">algorithm can be compared to the known shape, structure and total potential energy of the molecule to determine its accuracy. </w:t>
      </w:r>
    </w:p>
    <w:p w14:paraId="164F91A5" w14:textId="0A3FC510" w:rsidR="004F247F" w:rsidRDefault="004F247F" w:rsidP="007825DC">
      <w:r>
        <w:t>Approximations of a system’s energy can be gained using various computational techniques, the most popular and successful currently being density functional theory (DFT). A detailed explanation of this is beyond the scope of this project</w:t>
      </w:r>
      <w:r w:rsidR="00A91A95">
        <w:t>.</w:t>
      </w:r>
      <w:r>
        <w:t xml:space="preserve"> </w:t>
      </w:r>
      <w:r w:rsidR="00A91A95">
        <w:t>T</w:t>
      </w:r>
      <w:r>
        <w:t>he main advantages of DFT from a practical point of view are that it can be executed on a</w:t>
      </w:r>
      <w:r w:rsidR="00870260">
        <w:t>n ordinary</w:t>
      </w:r>
      <w:r>
        <w:t xml:space="preserve"> desktop computer and can be used for many different types of molecules, unlike most other methods, such as the effective medium theory (EMT) calculations used in Geopt, which are only accurate for certain metal structures. It was suspected that Geopt could have been improved if DFT had been used, as shown by Kitchen (2012), a developer of DFT software who demonstrated its use in a similar project. Details of this situation are provided in the discussion and analysis section of this report.</w:t>
      </w:r>
    </w:p>
    <w:p w14:paraId="2711D6F3" w14:textId="10940788" w:rsidR="001661A0" w:rsidRDefault="00254C59" w:rsidP="00515E62">
      <w:r>
        <w:t>Evolutionary algorithms (</w:t>
      </w:r>
      <w:r w:rsidR="00160357">
        <w:t>EAs</w:t>
      </w:r>
      <w:r>
        <w:t>)</w:t>
      </w:r>
      <w:r w:rsidR="00A723F2">
        <w:t xml:space="preserve"> are nature-inspired, heuristic techniques to solve problems</w:t>
      </w:r>
      <w:r w:rsidR="001115C4">
        <w:t xml:space="preserve">. </w:t>
      </w:r>
      <w:r w:rsidR="00E32750">
        <w:t>The underlying concept is that a population of potential solutions undergoes a reproduction process based o</w:t>
      </w:r>
      <w:r w:rsidR="00C27412">
        <w:t>n</w:t>
      </w:r>
      <w:r w:rsidR="00E32750">
        <w:t xml:space="preserve"> those seen in the natural world.</w:t>
      </w:r>
      <w:r w:rsidR="00BC09E6">
        <w:t xml:space="preserve"> Random</w:t>
      </w:r>
      <w:r w:rsidR="00500B3E">
        <w:t>ness</w:t>
      </w:r>
      <w:r w:rsidR="00BC09E6">
        <w:t xml:space="preserve"> is important for </w:t>
      </w:r>
      <w:r w:rsidR="00A231CA">
        <w:t>EAs</w:t>
      </w:r>
      <w:r w:rsidR="00BC09E6">
        <w:t xml:space="preserve"> because it is needed to create potential solutions with unique traits or variables</w:t>
      </w:r>
      <w:r w:rsidR="00851ABA">
        <w:t xml:space="preserve">, according to </w:t>
      </w:r>
      <w:proofErr w:type="spellStart"/>
      <w:r w:rsidR="00851ABA">
        <w:t>Soni</w:t>
      </w:r>
      <w:proofErr w:type="spellEnd"/>
      <w:r w:rsidR="00851ABA">
        <w:t xml:space="preserve"> (2018)</w:t>
      </w:r>
      <w:r w:rsidR="00BC09E6">
        <w:t>.</w:t>
      </w:r>
      <w:r w:rsidR="00E32750">
        <w:t xml:space="preserve"> </w:t>
      </w:r>
      <w:r w:rsidR="003A7D62">
        <w:t xml:space="preserve">The type of EA used for Geopt was a genetic </w:t>
      </w:r>
      <w:r w:rsidR="006B5884">
        <w:t>algorithm</w:t>
      </w:r>
      <w:r w:rsidR="00A231CA">
        <w:t xml:space="preserve"> (GA)</w:t>
      </w:r>
      <w:r w:rsidR="003A7D62">
        <w:t xml:space="preserve">. </w:t>
      </w:r>
      <w:r w:rsidR="00160357">
        <w:t>G</w:t>
      </w:r>
      <w:r w:rsidR="00A231CA">
        <w:t>A</w:t>
      </w:r>
      <w:r w:rsidR="00335979">
        <w:t>s</w:t>
      </w:r>
      <w:r w:rsidR="00A723F2">
        <w:t xml:space="preserve"> are </w:t>
      </w:r>
      <w:r w:rsidR="00160357">
        <w:t>EA</w:t>
      </w:r>
      <w:r w:rsidR="00E32750">
        <w:t>s which are designed to suggest approximate solutions to</w:t>
      </w:r>
      <w:r w:rsidR="004C7A8C">
        <w:t xml:space="preserve"> optimisation</w:t>
      </w:r>
      <w:r w:rsidR="00E32750">
        <w:t xml:space="preserve"> problems which are difficult</w:t>
      </w:r>
      <w:r w:rsidR="00D83E6C">
        <w:t xml:space="preserve"> or impossible</w:t>
      </w:r>
      <w:r w:rsidR="00E32750">
        <w:t xml:space="preserve"> to solve using classical computation, such as </w:t>
      </w:r>
      <w:r w:rsidR="00296FF5">
        <w:t>those</w:t>
      </w:r>
      <w:r w:rsidR="006E2DE2">
        <w:t xml:space="preserve"> with </w:t>
      </w:r>
      <w:r w:rsidR="007B5F97">
        <w:t>NP</w:t>
      </w:r>
      <w:r w:rsidR="006E2DE2">
        <w:t xml:space="preserve"> complexity</w:t>
      </w:r>
      <w:r w:rsidR="00E32750">
        <w:t xml:space="preserve">. </w:t>
      </w:r>
      <w:r w:rsidR="00026AB0">
        <w:t xml:space="preserve">During the </w:t>
      </w:r>
      <w:r w:rsidR="00C676B0">
        <w:t>progression</w:t>
      </w:r>
      <w:r w:rsidR="00026AB0">
        <w:t xml:space="preserve"> of </w:t>
      </w:r>
      <w:r w:rsidR="00F22826">
        <w:t>the</w:t>
      </w:r>
      <w:r w:rsidR="00730D46">
        <w:t xml:space="preserve"> </w:t>
      </w:r>
      <w:r w:rsidR="005F341E">
        <w:t>algorithm</w:t>
      </w:r>
      <w:r w:rsidR="00026AB0">
        <w:t xml:space="preserve">, the population of potential solutions is subjected to a process akin to natural selection which encourages certain individuals to reproduce based on </w:t>
      </w:r>
      <w:r w:rsidR="00882637">
        <w:t>a</w:t>
      </w:r>
      <w:r w:rsidR="00026AB0">
        <w:t xml:space="preserve"> measurement of fitness to solve the problem in question.</w:t>
      </w:r>
      <w:r w:rsidR="00132887">
        <w:t xml:space="preserve"> The aim is that, over time, the population will evolve and create better, more optimal solutions.</w:t>
      </w:r>
      <w:r w:rsidR="00347B2A">
        <w:t xml:space="preserve"> </w:t>
      </w:r>
      <w:r w:rsidR="0071082F">
        <w:t xml:space="preserve">The amount of randomness </w:t>
      </w:r>
      <w:r w:rsidR="00770993">
        <w:t xml:space="preserve">applied to each new individual </w:t>
      </w:r>
      <w:r w:rsidR="00882F46">
        <w:t>via mutation of its defining variables, crossover between parents’ variables</w:t>
      </w:r>
      <w:r w:rsidR="00522B9C">
        <w:t>,</w:t>
      </w:r>
      <w:r w:rsidR="00882F46">
        <w:t xml:space="preserve"> or other methods must be carefully chosen. Difficulty with this was experienced during this project, as </w:t>
      </w:r>
      <w:r w:rsidR="00312BD4">
        <w:t xml:space="preserve">too much randomness offset any </w:t>
      </w:r>
      <w:r w:rsidR="00312BD4">
        <w:lastRenderedPageBreak/>
        <w:t>evolutionary advantages, and too little randomness led the EA to become trapped in a local minimum and not find a satisfactory solution.</w:t>
      </w:r>
      <w:r w:rsidR="00433C83">
        <w:t xml:space="preserve"> </w:t>
      </w:r>
      <w:r w:rsidR="00A231CA">
        <w:t>GAs</w:t>
      </w:r>
      <w:r w:rsidR="00433C83">
        <w:t xml:space="preserve"> generally take the following form</w:t>
      </w:r>
      <w:r w:rsidR="002B1917">
        <w:t>, after the generation of an initial population</w:t>
      </w:r>
      <w:r w:rsidR="00433C83">
        <w:t>:</w:t>
      </w:r>
    </w:p>
    <w:p w14:paraId="2AA4C3A6" w14:textId="40909E0E" w:rsidR="001661A0" w:rsidRDefault="001661A0" w:rsidP="001661A0">
      <w:pPr>
        <w:pStyle w:val="ListParagraph"/>
        <w:numPr>
          <w:ilvl w:val="0"/>
          <w:numId w:val="25"/>
        </w:numPr>
      </w:pPr>
      <w:r>
        <w:t>Test the fitness of each solution.</w:t>
      </w:r>
    </w:p>
    <w:p w14:paraId="070C4479" w14:textId="26BDC087" w:rsidR="001661A0" w:rsidRDefault="001661A0" w:rsidP="001661A0">
      <w:pPr>
        <w:pStyle w:val="ListParagraph"/>
        <w:numPr>
          <w:ilvl w:val="0"/>
          <w:numId w:val="25"/>
        </w:numPr>
      </w:pPr>
      <w:r>
        <w:t xml:space="preserve">Select </w:t>
      </w:r>
      <w:r w:rsidR="003E745D">
        <w:t>the fittest solution/s to reproduce.</w:t>
      </w:r>
    </w:p>
    <w:p w14:paraId="588FC5F8" w14:textId="7C296459" w:rsidR="003E745D" w:rsidRDefault="00F60CBF" w:rsidP="001661A0">
      <w:pPr>
        <w:pStyle w:val="ListParagraph"/>
        <w:numPr>
          <w:ilvl w:val="0"/>
          <w:numId w:val="25"/>
        </w:numPr>
      </w:pPr>
      <w:r>
        <w:t>Create offspring with random mutations from the selected parent/s.</w:t>
      </w:r>
    </w:p>
    <w:p w14:paraId="4618ACF1" w14:textId="11B9183E" w:rsidR="00F60CBF" w:rsidRDefault="00F60CBF" w:rsidP="001661A0">
      <w:pPr>
        <w:pStyle w:val="ListParagraph"/>
        <w:numPr>
          <w:ilvl w:val="0"/>
          <w:numId w:val="25"/>
        </w:numPr>
      </w:pPr>
      <w:r>
        <w:t>Place the offspring in the population and</w:t>
      </w:r>
      <w:r w:rsidR="00A95055">
        <w:t>,</w:t>
      </w:r>
      <w:r>
        <w:t xml:space="preserve"> optionally</w:t>
      </w:r>
      <w:r w:rsidR="00A95055">
        <w:t>,</w:t>
      </w:r>
      <w:r>
        <w:t xml:space="preserve"> remove others.</w:t>
      </w:r>
    </w:p>
    <w:p w14:paraId="523CF790" w14:textId="2F2C0D79" w:rsidR="00F60CBF" w:rsidRPr="00433C83" w:rsidRDefault="00F60CBF" w:rsidP="001661A0">
      <w:pPr>
        <w:pStyle w:val="ListParagraph"/>
        <w:numPr>
          <w:ilvl w:val="0"/>
          <w:numId w:val="25"/>
        </w:numPr>
      </w:pPr>
      <w:r>
        <w:t xml:space="preserve">Repeat </w:t>
      </w:r>
      <w:r w:rsidR="00AF4313">
        <w:t>the</w:t>
      </w:r>
      <w:r>
        <w:t xml:space="preserve"> </w:t>
      </w:r>
      <w:r w:rsidR="00AF4313">
        <w:t>steps</w:t>
      </w:r>
      <w:r>
        <w:t xml:space="preserve"> until convergence, or until some stopping criteria are met.</w:t>
      </w:r>
    </w:p>
    <w:p w14:paraId="66BE158D" w14:textId="01C94C72" w:rsidR="006F5A8D" w:rsidRDefault="00BB2607" w:rsidP="00D97ABF">
      <w:r>
        <w:t xml:space="preserve">Researchers, including </w:t>
      </w:r>
      <w:r w:rsidR="00D72476">
        <w:t xml:space="preserve">Grumbling and Horowitz </w:t>
      </w:r>
      <w:r>
        <w:t>(</w:t>
      </w:r>
      <w:r w:rsidR="00D72476">
        <w:t>2019</w:t>
      </w:r>
      <w:r>
        <w:t>),</w:t>
      </w:r>
      <w:r w:rsidR="006F5A8D">
        <w:t xml:space="preserve"> anticipate that quantum computing may hold the key to </w:t>
      </w:r>
      <w:r w:rsidR="00F4133D">
        <w:t xml:space="preserve">precisely </w:t>
      </w:r>
      <w:r w:rsidR="009769C7">
        <w:t>solving scientific problems of the kind that EAs</w:t>
      </w:r>
      <w:r w:rsidR="000D4AE6">
        <w:t xml:space="preserve"> and supercomputers</w:t>
      </w:r>
      <w:r w:rsidR="009769C7">
        <w:t xml:space="preserve"> are currently used to approximate, although the quantum technology required to do this is not yet available as it is still being developed from first principles.</w:t>
      </w:r>
    </w:p>
    <w:p w14:paraId="647A695E" w14:textId="20291806" w:rsidR="002A2250" w:rsidRDefault="002A2250" w:rsidP="00D97ABF">
      <w:r>
        <w:t>Th</w:t>
      </w:r>
      <w:r w:rsidR="00716E06">
        <w:t>is</w:t>
      </w:r>
      <w:r>
        <w:t xml:space="preserve"> report refers to distances between atoms rather than bond lengths because the calculation methods used in this project do not take into account information about the existence, types or locations of bonds present in the molecule. This report refers to the ground state total potential energy of configurations as the</w:t>
      </w:r>
      <w:r w:rsidR="00515C54">
        <w:t>ir</w:t>
      </w:r>
      <w:r>
        <w:t xml:space="preserve"> </w:t>
      </w:r>
      <w:r w:rsidR="00515C54">
        <w:t>‘</w:t>
      </w:r>
      <w:r>
        <w:t>energy</w:t>
      </w:r>
      <w:r w:rsidR="00515C54">
        <w:t>’</w:t>
      </w:r>
      <w:r w:rsidR="006A3D93">
        <w:t>, and pseudo-randomness as ‘randomness’</w:t>
      </w:r>
      <w:r>
        <w:t xml:space="preserve"> for the purpose of concision.</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78534DCC" w:rsidR="00AB5CA3" w:rsidRDefault="00402481" w:rsidP="00891043">
      <w:r>
        <w:t xml:space="preserve">Software </w:t>
      </w:r>
      <w:r w:rsidR="00F754AF">
        <w:t>which</w:t>
      </w:r>
      <w:r>
        <w:t xml:space="preserve"> performed similar tasks included </w:t>
      </w:r>
      <w:r w:rsidRPr="0035025B">
        <w:t xml:space="preserve">PubChem, Avogadro, </w:t>
      </w:r>
      <w:proofErr w:type="spellStart"/>
      <w:r w:rsidRPr="0035025B">
        <w:t>Biovia</w:t>
      </w:r>
      <w:proofErr w:type="spellEnd"/>
      <w:r w:rsidR="00E11DCB">
        <w:t>,</w:t>
      </w:r>
      <w:r w:rsidRPr="0035025B">
        <w:t xml:space="preserve"> </w:t>
      </w:r>
      <w:proofErr w:type="spellStart"/>
      <w:r w:rsidRPr="0035025B">
        <w:t>Chem</w:t>
      </w:r>
      <w:r w:rsidR="0029248A">
        <w:t>D</w:t>
      </w:r>
      <w:r w:rsidRPr="0035025B">
        <w:t>raw</w:t>
      </w:r>
      <w:proofErr w:type="spellEnd"/>
      <w:r w:rsidR="00E11DCB">
        <w:t xml:space="preserve"> and </w:t>
      </w:r>
      <w:proofErr w:type="spellStart"/>
      <w:r w:rsidR="00E11DCB">
        <w:t>GaussView</w:t>
      </w:r>
      <w:proofErr w:type="spellEnd"/>
      <w:r w:rsidR="008407C7">
        <w:t>,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the desired</w:t>
      </w:r>
      <w:r w:rsidR="00F21F74">
        <w:t xml:space="preserve"> chemical </w:t>
      </w:r>
      <w:r>
        <w:t>formula. Additionally, some undesirable features were presented by the</w:t>
      </w:r>
      <w:r w:rsidRPr="0035025B">
        <w:t xml:space="preserve"> software</w:t>
      </w:r>
      <w:r>
        <w:t>; some of the user interfaces</w:t>
      </w:r>
      <w:r w:rsidR="00BF494C">
        <w:t xml:space="preserve"> (UIs)</w:t>
      </w:r>
      <w:r>
        <w:t xml:space="preserve">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w:t>
      </w:r>
      <w:proofErr w:type="spellStart"/>
      <w:r w:rsidR="007F1241">
        <w:t>Gauss</w:t>
      </w:r>
      <w:r w:rsidR="008A7CAA">
        <w:t>View</w:t>
      </w:r>
      <w:proofErr w:type="spellEnd"/>
      <w:r w:rsidR="007F1241">
        <w:t xml:space="preserve"> and Avogadro provide</w:t>
      </w:r>
      <w:r w:rsidR="00B660E9">
        <w:t>d</w:t>
      </w:r>
      <w:r w:rsidR="007F1241">
        <w:t xml:space="preserve"> their own closed-source interactive EAs for geometry optimisation.</w:t>
      </w:r>
      <w:r w:rsidR="009D32F9">
        <w:t xml:space="preserve"> </w:t>
      </w:r>
      <w:proofErr w:type="spellStart"/>
      <w:r w:rsidR="009D32F9">
        <w:t>GaussView</w:t>
      </w:r>
      <w:proofErr w:type="spellEnd"/>
      <w:r w:rsidR="009D32F9">
        <w:t xml:space="preserve"> allowed users to build an initial molecule by selecting templates and joining functional groups. Avogadro</w:t>
      </w:r>
      <w:r w:rsidR="00E725DA">
        <w:t xml:space="preserve"> </w:t>
      </w:r>
      <w:r w:rsidR="009D32F9">
        <w:t xml:space="preserve">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 xml:space="preserve">Like </w:t>
      </w:r>
      <w:proofErr w:type="spellStart"/>
      <w:r w:rsidR="00F01245">
        <w:t>GaussView</w:t>
      </w:r>
      <w:proofErr w:type="spellEnd"/>
      <w:r w:rsidR="00F01245">
        <w:t>, PubChem provide</w:t>
      </w:r>
      <w:r w:rsidR="008A7CAA">
        <w:t>d</w:t>
      </w:r>
      <w:r w:rsidR="00F01245">
        <w:t xml:space="preserve"> a list of templates </w:t>
      </w:r>
      <w:r w:rsidR="003A2F7D">
        <w:t>for</w:t>
      </w:r>
      <w:r w:rsidR="00F01245">
        <w:t xml:space="preserve"> a molecule</w:t>
      </w:r>
      <w:r w:rsidR="003A2F7D">
        <w:t xml:space="preserve"> to be built</w:t>
      </w:r>
      <w:r w:rsidR="00F01245">
        <w:t xml:space="preserve"> from functional groups. </w:t>
      </w:r>
      <w:r w:rsidR="00792ECE">
        <w:t>Unlike the other software, PubChem ran in the browser rather than as a downloadable application.</w:t>
      </w:r>
      <w:r w:rsidR="00E725DA">
        <w:t xml:space="preserve"> Examples of the </w:t>
      </w:r>
      <w:r w:rsidR="00C20D27">
        <w:t>UI</w:t>
      </w:r>
      <w:r w:rsidR="00E725DA">
        <w:t>s are given in figures one and two.</w:t>
      </w:r>
    </w:p>
    <w:p w14:paraId="00B9BDE8" w14:textId="52C07410" w:rsidR="00792ECE" w:rsidRDefault="00792ECE" w:rsidP="00AB5CA3">
      <w:pPr>
        <w:spacing w:after="0"/>
      </w:pPr>
      <w:r>
        <w:rPr>
          <w:noProof/>
          <w:lang w:eastAsia="en-GB"/>
        </w:rPr>
        <w:lastRenderedPageBreak/>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50CC2A10" w:rsidR="00CE2E5A" w:rsidRDefault="00CE2E5A" w:rsidP="00AB5CA3">
      <w:pPr>
        <w:spacing w:after="0"/>
        <w:rPr>
          <w:i/>
          <w:iCs/>
          <w:sz w:val="20"/>
          <w:szCs w:val="20"/>
        </w:rPr>
      </w:pPr>
      <w:r w:rsidRPr="00CE2E5A">
        <w:rPr>
          <w:i/>
          <w:iCs/>
          <w:sz w:val="20"/>
          <w:szCs w:val="20"/>
        </w:rPr>
        <w:t xml:space="preserve">Figure </w:t>
      </w:r>
      <w:r w:rsidR="00207877">
        <w:rPr>
          <w:i/>
          <w:iCs/>
          <w:sz w:val="20"/>
          <w:szCs w:val="20"/>
        </w:rPr>
        <w:t>one</w:t>
      </w:r>
      <w:r w:rsidRPr="00CE2E5A">
        <w:rPr>
          <w:i/>
          <w:iCs/>
          <w:sz w:val="20"/>
          <w:szCs w:val="20"/>
        </w:rPr>
        <w:t xml:space="preserve"> – Avogadro’s geometry optimisation </w:t>
      </w:r>
      <w:r w:rsidR="00055E51">
        <w:rPr>
          <w:i/>
          <w:iCs/>
          <w:sz w:val="20"/>
          <w:szCs w:val="20"/>
        </w:rPr>
        <w:t>UI</w:t>
      </w:r>
      <w:r w:rsidRPr="00CE2E5A">
        <w:rPr>
          <w:i/>
          <w:iCs/>
          <w:sz w:val="20"/>
          <w:szCs w:val="20"/>
        </w:rPr>
        <w:t>.</w:t>
      </w:r>
    </w:p>
    <w:p w14:paraId="6858247F" w14:textId="77777777" w:rsidR="00DD491D" w:rsidRPr="00CE2E5A" w:rsidRDefault="00DD491D" w:rsidP="00AB5CA3">
      <w:pPr>
        <w:spacing w:after="0"/>
        <w:rPr>
          <w:i/>
          <w:iCs/>
          <w:sz w:val="20"/>
          <w:szCs w:val="20"/>
        </w:rPr>
      </w:pPr>
    </w:p>
    <w:p w14:paraId="4A9703EC" w14:textId="156544ED" w:rsidR="0051038D" w:rsidRDefault="00CE2E5A" w:rsidP="00AB5CA3">
      <w:pPr>
        <w:spacing w:after="0"/>
      </w:pPr>
      <w:r>
        <w:rPr>
          <w:noProof/>
          <w:lang w:eastAsia="en-GB"/>
        </w:rPr>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01A31AD6" w:rsidR="00CE2E5A" w:rsidRPr="00CE2E5A" w:rsidRDefault="00CE2E5A" w:rsidP="00AB5CA3">
      <w:pPr>
        <w:spacing w:after="0"/>
        <w:rPr>
          <w:i/>
          <w:iCs/>
          <w:sz w:val="20"/>
          <w:szCs w:val="20"/>
        </w:rPr>
      </w:pPr>
      <w:r w:rsidRPr="00CE2E5A">
        <w:rPr>
          <w:i/>
          <w:iCs/>
          <w:sz w:val="20"/>
          <w:szCs w:val="20"/>
        </w:rPr>
        <w:t xml:space="preserve">Figure </w:t>
      </w:r>
      <w:r w:rsidR="00C3128D">
        <w:rPr>
          <w:i/>
          <w:iCs/>
          <w:sz w:val="20"/>
          <w:szCs w:val="20"/>
        </w:rPr>
        <w:t>two</w:t>
      </w:r>
      <w:r w:rsidRPr="00CE2E5A">
        <w:rPr>
          <w:i/>
          <w:iCs/>
          <w:sz w:val="20"/>
          <w:szCs w:val="20"/>
        </w:rPr>
        <w:t xml:space="preserve"> – Building a molecule from common groups in PubChem.</w:t>
      </w:r>
    </w:p>
    <w:p w14:paraId="69F27C81" w14:textId="15245543" w:rsidR="00CE2E5A" w:rsidRDefault="00CE2E5A" w:rsidP="00AB5CA3">
      <w:pPr>
        <w:spacing w:after="0"/>
      </w:pPr>
    </w:p>
    <w:p w14:paraId="51FE5F12" w14:textId="1B7F82AA" w:rsidR="00DE5403" w:rsidRDefault="00DE5403" w:rsidP="00DE5403">
      <w:pPr>
        <w:rPr>
          <w:iCs/>
          <w:szCs w:val="24"/>
        </w:rPr>
      </w:pPr>
      <w:r>
        <w:t>Scientists have had greater success designing algorithms to optimise a single</w:t>
      </w:r>
      <w:r w:rsidR="006103A9">
        <w:t xml:space="preserve"> </w:t>
      </w:r>
      <w:r>
        <w:t xml:space="preserve">type of molecule than generalising a particular model to all chemicals. Johnston et al. (2002) created a </w:t>
      </w:r>
      <w:r w:rsidR="00A231CA">
        <w:t>GA</w:t>
      </w:r>
      <w:r>
        <w:t xml:space="preserve"> to find aluminium crystal structures. The flow chart for this algorithm is shown in figure </w:t>
      </w:r>
      <w:r w:rsidR="00D035A7">
        <w:t>three</w:t>
      </w:r>
      <w:r>
        <w:t xml:space="preserve">. </w:t>
      </w:r>
      <w:r w:rsidRPr="00937ABB">
        <w:t>Figure</w:t>
      </w:r>
      <w:r>
        <w:t xml:space="preserve"> </w:t>
      </w:r>
      <w:r w:rsidR="00D035A7">
        <w:t>four</w:t>
      </w:r>
      <w:r>
        <w:t xml:space="preserve"> displays a similar type of algorithm, created by Chen et al. (2007) to work with </w:t>
      </w:r>
      <w:r w:rsidR="001E3734">
        <w:t>DFT</w:t>
      </w:r>
      <w:r>
        <w:t xml:space="preserve"> to optimise clusters of a specific theoretical molecule. Figure </w:t>
      </w:r>
      <w:r w:rsidR="00D035A7">
        <w:t>five</w:t>
      </w:r>
      <w:r>
        <w:t xml:space="preserve"> presents another such </w:t>
      </w:r>
      <w:r>
        <w:lastRenderedPageBreak/>
        <w:t xml:space="preserve">algorithm, from </w:t>
      </w:r>
      <w:proofErr w:type="spellStart"/>
      <w:r>
        <w:t>Mohn</w:t>
      </w:r>
      <w:proofErr w:type="spellEnd"/>
      <w:r>
        <w:t xml:space="preserve"> (2016), whose goal was to predict cation ordering in another specific target molecule</w:t>
      </w:r>
      <w:r w:rsidR="00E8769C">
        <w:t xml:space="preserve"> and</w:t>
      </w:r>
      <w:r>
        <w:t xml:space="preserve"> was also aided by </w:t>
      </w:r>
      <w:r w:rsidR="0010474C">
        <w:t>DFT</w:t>
      </w:r>
      <w:r>
        <w:t>.</w:t>
      </w:r>
      <w:r>
        <w:rPr>
          <w:color w:val="FF0000"/>
        </w:rPr>
        <w:t xml:space="preserve"> </w:t>
      </w:r>
      <w:r w:rsidR="002E7EEE">
        <w:t>T</w:t>
      </w:r>
      <w:r w:rsidR="00A231CA" w:rsidRPr="003A0C67">
        <w:t xml:space="preserve">hese similar algorithm designs reveal that </w:t>
      </w:r>
      <w:r w:rsidR="003A0C67" w:rsidRPr="003A0C67">
        <w:t>they all used mutation</w:t>
      </w:r>
      <w:r w:rsidR="0097614A">
        <w:t xml:space="preserve"> operations</w:t>
      </w:r>
      <w:r w:rsidR="003A0C67" w:rsidRPr="003A0C67">
        <w:t xml:space="preserve"> for new generations</w:t>
      </w:r>
      <w:r w:rsidR="0097614A">
        <w:t xml:space="preserve"> and</w:t>
      </w:r>
      <w:r w:rsidR="003A0C67" w:rsidRPr="003A0C67">
        <w:t xml:space="preserve"> </w:t>
      </w:r>
      <w:proofErr w:type="spellStart"/>
      <w:r w:rsidR="003A0C67" w:rsidRPr="003A0C67">
        <w:t>Mohn’s</w:t>
      </w:r>
      <w:proofErr w:type="spellEnd"/>
      <w:r w:rsidR="003A0C67" w:rsidRPr="003A0C67">
        <w:t xml:space="preserve"> (2016) algorithm</w:t>
      </w:r>
      <w:r w:rsidR="00E50DB4">
        <w:t xml:space="preserve"> </w:t>
      </w:r>
      <w:r w:rsidR="003B67D1">
        <w:t>performed crossover on</w:t>
      </w:r>
      <w:r w:rsidR="00E50DB4">
        <w:t xml:space="preserve"> a population of only two solutions</w:t>
      </w:r>
      <w:r w:rsidR="003A0C67" w:rsidRPr="003A0C67">
        <w:t>.</w:t>
      </w:r>
      <w:r w:rsidR="00D224BE">
        <w:rPr>
          <w:i/>
          <w:sz w:val="20"/>
        </w:rPr>
        <w:t xml:space="preserve"> </w:t>
      </w:r>
      <w:r w:rsidR="00D224BE">
        <w:rPr>
          <w:iCs/>
          <w:szCs w:val="24"/>
        </w:rPr>
        <w:t xml:space="preserve">Although it was not expected that Geopt would be able to generalise well </w:t>
      </w:r>
      <w:r w:rsidR="00317561">
        <w:rPr>
          <w:iCs/>
          <w:szCs w:val="24"/>
        </w:rPr>
        <w:t xml:space="preserve">to a </w:t>
      </w:r>
      <w:r w:rsidR="00D47341">
        <w:rPr>
          <w:iCs/>
          <w:szCs w:val="24"/>
        </w:rPr>
        <w:t xml:space="preserve">greater </w:t>
      </w:r>
      <w:r w:rsidR="00317561">
        <w:rPr>
          <w:iCs/>
          <w:szCs w:val="24"/>
        </w:rPr>
        <w:t>range of molecules than those studied in the literature</w:t>
      </w:r>
      <w:r w:rsidR="00D224BE">
        <w:rPr>
          <w:iCs/>
          <w:szCs w:val="24"/>
        </w:rPr>
        <w:t>, the option was provided as a proof of concept.</w:t>
      </w:r>
    </w:p>
    <w:p w14:paraId="0A21ED31" w14:textId="77777777" w:rsidR="00D035A7" w:rsidRPr="001D374D" w:rsidRDefault="00D035A7" w:rsidP="00D035A7">
      <w:pPr>
        <w:spacing w:after="0"/>
        <w:rPr>
          <w:color w:val="0070C0"/>
        </w:rPr>
      </w:pPr>
      <w:r>
        <w:rPr>
          <w:noProof/>
          <w:color w:val="0070C0"/>
        </w:rPr>
        <w:drawing>
          <wp:inline distT="0" distB="0" distL="0" distR="0" wp14:anchorId="11ABBD50" wp14:editId="048A6528">
            <wp:extent cx="2736850" cy="4015908"/>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683" cy="4022999"/>
                    </a:xfrm>
                    <a:prstGeom prst="rect">
                      <a:avLst/>
                    </a:prstGeom>
                    <a:noFill/>
                    <a:ln>
                      <a:noFill/>
                    </a:ln>
                  </pic:spPr>
                </pic:pic>
              </a:graphicData>
            </a:graphic>
          </wp:inline>
        </w:drawing>
      </w:r>
      <w:r w:rsidRPr="00E5270D">
        <w:rPr>
          <w:noProof/>
          <w:color w:val="0070C0"/>
        </w:rPr>
        <w:t xml:space="preserve"> </w:t>
      </w:r>
      <w:r>
        <w:rPr>
          <w:noProof/>
          <w:color w:val="0070C0"/>
        </w:rPr>
        <w:drawing>
          <wp:inline distT="0" distB="0" distL="0" distR="0" wp14:anchorId="4C5760C2" wp14:editId="4F27D947">
            <wp:extent cx="31115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5E3BBBC6" w14:textId="11814BB8" w:rsidR="00D035A7" w:rsidRPr="002F652F" w:rsidRDefault="00D035A7" w:rsidP="00D035A7">
      <w:pPr>
        <w:spacing w:after="0"/>
        <w:rPr>
          <w:color w:val="FF0000"/>
        </w:rPr>
      </w:pPr>
      <w:r w:rsidRPr="00FD42BD">
        <w:rPr>
          <w:i/>
          <w:sz w:val="20"/>
        </w:rPr>
        <w:t xml:space="preserve">Figure </w:t>
      </w:r>
      <w:r>
        <w:rPr>
          <w:i/>
          <w:sz w:val="20"/>
        </w:rPr>
        <w:t>three</w:t>
      </w:r>
      <w:r w:rsidRPr="00FD42BD">
        <w:rPr>
          <w:i/>
          <w:sz w:val="20"/>
        </w:rPr>
        <w:t xml:space="preserve"> – Flow chart of </w:t>
      </w:r>
      <w:r>
        <w:rPr>
          <w:i/>
          <w:sz w:val="20"/>
        </w:rPr>
        <w:t>GA</w:t>
      </w:r>
      <w:r w:rsidRPr="00FD42BD">
        <w:rPr>
          <w:i/>
          <w:sz w:val="20"/>
        </w:rPr>
        <w:t xml:space="preserve">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Pr>
          <w:sz w:val="20"/>
        </w:rPr>
        <w:t xml:space="preserve">                 </w:t>
      </w:r>
      <w:r w:rsidRPr="00FD42BD">
        <w:rPr>
          <w:i/>
          <w:sz w:val="20"/>
        </w:rPr>
        <w:t xml:space="preserve">Figure </w:t>
      </w:r>
      <w:r>
        <w:rPr>
          <w:i/>
          <w:sz w:val="20"/>
        </w:rPr>
        <w:t>four</w:t>
      </w:r>
      <w:r w:rsidRPr="00FD42BD">
        <w:rPr>
          <w:i/>
          <w:sz w:val="20"/>
        </w:rPr>
        <w:t xml:space="preserve"> – Flow chart of </w:t>
      </w:r>
      <w:r>
        <w:rPr>
          <w:i/>
          <w:sz w:val="20"/>
        </w:rPr>
        <w:t>GA</w:t>
      </w:r>
      <w:r w:rsidRPr="00FD42BD">
        <w:rPr>
          <w:i/>
          <w:sz w:val="20"/>
        </w:rPr>
        <w:t xml:space="preserve"> by Chen et al. (2007).</w:t>
      </w:r>
      <w:r w:rsidRPr="00FD42BD">
        <w:rPr>
          <w:sz w:val="20"/>
        </w:rPr>
        <w:t xml:space="preserve"> </w:t>
      </w:r>
    </w:p>
    <w:p w14:paraId="349F8148" w14:textId="77777777" w:rsidR="00D035A7" w:rsidRPr="00FD42BD" w:rsidRDefault="00D035A7" w:rsidP="00D035A7">
      <w:pPr>
        <w:spacing w:after="0"/>
      </w:pPr>
    </w:p>
    <w:p w14:paraId="662F85A4" w14:textId="77777777" w:rsidR="00D035A7" w:rsidRDefault="00D035A7" w:rsidP="00D035A7">
      <w:pPr>
        <w:rPr>
          <w:color w:val="0070C0"/>
        </w:rPr>
      </w:pPr>
      <w:r>
        <w:rPr>
          <w:noProof/>
          <w:color w:val="0070C0"/>
        </w:rPr>
        <w:lastRenderedPageBreak/>
        <w:drawing>
          <wp:inline distT="0" distB="0" distL="0" distR="0" wp14:anchorId="46C75AB9" wp14:editId="68F0548E">
            <wp:extent cx="2051050" cy="429438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997" cy="4304743"/>
                    </a:xfrm>
                    <a:prstGeom prst="rect">
                      <a:avLst/>
                    </a:prstGeom>
                    <a:noFill/>
                    <a:ln>
                      <a:noFill/>
                    </a:ln>
                  </pic:spPr>
                </pic:pic>
              </a:graphicData>
            </a:graphic>
          </wp:inline>
        </w:drawing>
      </w:r>
    </w:p>
    <w:p w14:paraId="1DBA2B75" w14:textId="08583EAB" w:rsidR="00D035A7" w:rsidRDefault="00D035A7" w:rsidP="00D035A7">
      <w:pPr>
        <w:spacing w:after="0"/>
        <w:rPr>
          <w:color w:val="FF0000"/>
        </w:rPr>
      </w:pPr>
      <w:r w:rsidRPr="00FD42BD">
        <w:rPr>
          <w:i/>
          <w:sz w:val="20"/>
        </w:rPr>
        <w:t xml:space="preserve">Figure </w:t>
      </w:r>
      <w:r>
        <w:rPr>
          <w:i/>
          <w:sz w:val="20"/>
        </w:rPr>
        <w:t>five</w:t>
      </w:r>
      <w:r w:rsidRPr="00FD42BD">
        <w:rPr>
          <w:i/>
          <w:sz w:val="20"/>
        </w:rPr>
        <w:t xml:space="preserve"> – Flow chart of </w:t>
      </w:r>
      <w:r>
        <w:rPr>
          <w:i/>
          <w:sz w:val="20"/>
        </w:rPr>
        <w:t>GA</w:t>
      </w:r>
      <w:r w:rsidRPr="00FD42BD">
        <w:rPr>
          <w:i/>
          <w:sz w:val="20"/>
        </w:rPr>
        <w:t xml:space="preserve"> by </w:t>
      </w:r>
      <w:proofErr w:type="spellStart"/>
      <w:r>
        <w:rPr>
          <w:i/>
          <w:sz w:val="20"/>
        </w:rPr>
        <w:t>Mohn</w:t>
      </w:r>
      <w:proofErr w:type="spellEnd"/>
      <w:r w:rsidRPr="00FD42BD">
        <w:rPr>
          <w:i/>
          <w:sz w:val="20"/>
        </w:rPr>
        <w:t xml:space="preserve"> (</w:t>
      </w:r>
      <w:r>
        <w:rPr>
          <w:i/>
          <w:sz w:val="20"/>
        </w:rPr>
        <w:t>2016</w:t>
      </w:r>
      <w:r w:rsidRPr="00FD42BD">
        <w:rPr>
          <w:i/>
          <w:sz w:val="20"/>
        </w:rPr>
        <w:t>).</w:t>
      </w:r>
      <w:r w:rsidRPr="00FD42BD">
        <w:rPr>
          <w:sz w:val="20"/>
        </w:rPr>
        <w:t xml:space="preserve"> </w:t>
      </w:r>
    </w:p>
    <w:p w14:paraId="0F80D8C0" w14:textId="77777777" w:rsidR="006A78B6" w:rsidRDefault="006A78B6" w:rsidP="003D0A41">
      <w:pPr>
        <w:rPr>
          <w:color w:val="FF0000"/>
        </w:rPr>
      </w:pPr>
    </w:p>
    <w:p w14:paraId="4B270AA4" w14:textId="6E640E2D" w:rsidR="003D0A41" w:rsidRPr="003D0A41" w:rsidRDefault="003D0A41" w:rsidP="003D0A41">
      <w:r>
        <w:t>Hashimoto et al. (2015) reviewed the choice of programming languages for use in high-performance quantum chemistry programs and chose Python as their first choice. The researchers concluded that dynamic scripting languages may have been preferable to compiled languages such as C for this task, mainly due to the wide array of libraries available and the simplicity for the programmer when using a popular implementation such as Python. This led to the choice of Python for Geopt.</w:t>
      </w:r>
    </w:p>
    <w:p w14:paraId="1B924EF4" w14:textId="438016CC" w:rsidR="003D0A41" w:rsidRDefault="003D0A41" w:rsidP="003D0A41">
      <w:pPr>
        <w:rPr>
          <w:rFonts w:cstheme="minorHAnsi"/>
        </w:rPr>
      </w:pPr>
      <w:proofErr w:type="spellStart"/>
      <w:r>
        <w:rPr>
          <w:rFonts w:cstheme="minorHAnsi"/>
          <w:color w:val="000000"/>
        </w:rPr>
        <w:t>Addicoat</w:t>
      </w:r>
      <w:proofErr w:type="spellEnd"/>
      <w:r>
        <w:rPr>
          <w:rFonts w:cstheme="minorHAnsi"/>
          <w:color w:val="000000"/>
        </w:rPr>
        <w:t xml:space="preserve"> and Brain (2010) created a GA, using Python, to optimise small gaseous structures, due to the fact that exhaustively testing every possible configuration quickly became infeasible as the number of atoms present increased. The researchers had attempted to use an exhaustive algorithm and found the computational complexity to b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complexity trebled with each newly added atom. Theoretically, the complexity of an exhaustive configuration search could have been factorial, as to test every possible permutation could produce a computational complexity of O(n!), as seen with the travelling salesman problem (Shahab, 2019). </w:t>
      </w:r>
      <w:r w:rsidRPr="00CF2C97">
        <w:rPr>
          <w:rFonts w:cstheme="minorHAnsi"/>
        </w:rPr>
        <w:t>Whether the complexity was O(n!) or O(3</w:t>
      </w:r>
      <w:r w:rsidRPr="00CF2C97">
        <w:rPr>
          <w:rFonts w:cstheme="minorHAnsi"/>
          <w:vertAlign w:val="superscript"/>
        </w:rPr>
        <w:t>n</w:t>
      </w:r>
      <w:r w:rsidRPr="00CF2C97">
        <w:rPr>
          <w:rFonts w:cstheme="minorHAnsi"/>
        </w:rPr>
        <w:t>), it would not b</w:t>
      </w:r>
      <w:r>
        <w:rPr>
          <w:rFonts w:cstheme="minorHAnsi"/>
        </w:rPr>
        <w:t>e sensible to rely on such</w:t>
      </w:r>
      <w:r w:rsidRPr="00CF2C97">
        <w:rPr>
          <w:rFonts w:cstheme="minorHAnsi"/>
        </w:rPr>
        <w:t xml:space="preserve"> an algorithm.</w:t>
      </w:r>
      <w:r>
        <w:rPr>
          <w:rFonts w:cstheme="minorHAnsi"/>
        </w:rPr>
        <w:t xml:space="preserve"> This complexity issue was in addition to the problem that calculating the energy of each individual solution may also have been computationally infeasible, as discussed previously. </w:t>
      </w:r>
    </w:p>
    <w:p w14:paraId="23F75D83" w14:textId="1ADA0B0C" w:rsidR="00824313" w:rsidRPr="00824313" w:rsidRDefault="00824313" w:rsidP="003D0A41">
      <w:r>
        <w:rPr>
          <w:rFonts w:cstheme="minorHAnsi"/>
          <w:color w:val="000000"/>
        </w:rPr>
        <w:t xml:space="preserve">Later, </w:t>
      </w:r>
      <w:proofErr w:type="spellStart"/>
      <w:r w:rsidRPr="00337215">
        <w:rPr>
          <w:rFonts w:cstheme="minorHAnsi"/>
          <w:color w:val="000000"/>
        </w:rPr>
        <w:t>Gueorguiev</w:t>
      </w:r>
      <w:proofErr w:type="spellEnd"/>
      <w:r w:rsidRPr="00337215">
        <w:rPr>
          <w:rFonts w:cstheme="minorHAnsi"/>
          <w:color w:val="000000"/>
        </w:rPr>
        <w:t xml:space="preserve"> and </w:t>
      </w:r>
      <w:proofErr w:type="spellStart"/>
      <w:r w:rsidRPr="00337215">
        <w:rPr>
          <w:rFonts w:cstheme="minorHAnsi"/>
          <w:color w:val="000000"/>
        </w:rPr>
        <w:t>Kuttel</w:t>
      </w:r>
      <w:proofErr w:type="spellEnd"/>
      <w:r w:rsidRPr="00337215">
        <w:rPr>
          <w:rFonts w:cstheme="minorHAnsi"/>
          <w:color w:val="000000"/>
        </w:rPr>
        <w:t xml:space="preserve"> (2016)</w:t>
      </w:r>
      <w:r>
        <w:rPr>
          <w:rFonts w:cstheme="minorHAnsi"/>
          <w:color w:val="000000"/>
        </w:rPr>
        <w:t xml:space="preserve"> similarly used a GA for molecular conformational optimisation. </w:t>
      </w:r>
      <w:r>
        <w:t xml:space="preserve">Their aim was to discover three-dimensional structures of proteins that were formed from combining different amino acids. The greatest problem previously encountered by </w:t>
      </w:r>
      <w:proofErr w:type="spellStart"/>
      <w:r>
        <w:t>Addicoat</w:t>
      </w:r>
      <w:proofErr w:type="spellEnd"/>
      <w:r>
        <w:t xml:space="preserve"> and Brain (2010) was still present; the task was made especially difficult by the size of the molecules. Protein molecules contain so many atoms that the researchers were unable to perform precise optimisation using any quantum mechanical methods due to the huge amount of computational power and time that would have been required, even by the simplest model they could find. Their GA </w:t>
      </w:r>
      <w:r>
        <w:lastRenderedPageBreak/>
        <w:t>was able to suggest some reasonable structures and was executed quickly.</w:t>
      </w:r>
      <w:r w:rsidR="00E327C1">
        <w:t xml:space="preserve"> Due to the complexity of these algorithms, many of the studies in this field have been performed using supercomputers, such as the work of Dawson and </w:t>
      </w:r>
      <w:proofErr w:type="spellStart"/>
      <w:r w:rsidR="00E327C1">
        <w:t>Gygi</w:t>
      </w:r>
      <w:proofErr w:type="spellEnd"/>
      <w:r w:rsidR="00E327C1">
        <w:t xml:space="preserve"> (2014) who used randomised search algorithms for optimisation in DFT using a supercomputer. </w:t>
      </w:r>
    </w:p>
    <w:p w14:paraId="566DA2A3" w14:textId="6655CF38" w:rsidR="00B95F39" w:rsidRDefault="001006B1" w:rsidP="00D97ABF">
      <w:r>
        <w:t>Ishimoto</w:t>
      </w:r>
      <w:r w:rsidR="000870DD">
        <w:t xml:space="preserve"> et al.</w:t>
      </w:r>
      <w:r>
        <w:t xml:space="preserve"> </w:t>
      </w:r>
      <w:r w:rsidR="004606FE">
        <w:t>(</w:t>
      </w:r>
      <w:r>
        <w:t>2011</w:t>
      </w:r>
      <w:r w:rsidR="004606FE">
        <w:t>) investigated the use of a Monte Carlo simulation for optimisation of butane</w:t>
      </w:r>
      <w:r>
        <w:t xml:space="preserve"> and used</w:t>
      </w:r>
      <w:r w:rsidR="009A542D">
        <w:t xml:space="preserve"> a</w:t>
      </w:r>
      <w:r>
        <w:t xml:space="preserve"> potential energy surface</w:t>
      </w:r>
      <w:r w:rsidR="009A542D">
        <w:t xml:space="preserve"> (PES)</w:t>
      </w:r>
      <w:r>
        <w:t xml:space="preserve"> to analyse the results</w:t>
      </w:r>
      <w:r w:rsidR="002867B8">
        <w:t>, which is a plot depicting the energies of structures according to bond lengths and angles and can be used to spot circumstances that lead to high and low energies.</w:t>
      </w:r>
      <w:r w:rsidR="004606FE">
        <w:t xml:space="preserve"> </w:t>
      </w:r>
      <w:r>
        <w:t>The Monte Carlo method</w:t>
      </w:r>
      <w:r w:rsidR="004606FE">
        <w:t xml:space="preserve"> </w:t>
      </w:r>
      <w:r>
        <w:t xml:space="preserve">was chosen because of its ability to quickly overcome local minima, but the researchers concluded that too much time was spent calculating unfavourable structures. </w:t>
      </w:r>
      <w:r w:rsidR="00D2425A">
        <w:t>Geopt was planned to create a PES so that the user could view the points of lowest energy on the plot.</w:t>
      </w:r>
      <w:r>
        <w:t xml:space="preserve">   </w:t>
      </w:r>
      <w:r w:rsidR="004606FE">
        <w:t xml:space="preserve">   </w:t>
      </w:r>
    </w:p>
    <w:p w14:paraId="04FB784E" w14:textId="2B026964" w:rsidR="00682B54" w:rsidRPr="00682B54" w:rsidRDefault="00682B54" w:rsidP="00D97ABF">
      <w:pPr>
        <w:rPr>
          <w:rFonts w:cstheme="minorHAnsi"/>
        </w:rPr>
      </w:pPr>
      <w:r>
        <w:rPr>
          <w:rFonts w:cstheme="minorHAnsi"/>
        </w:rPr>
        <w:t>The literature had frequently mentioned the problems associated with an exhaustive algorithm and used this to justify the need for an EA. Because of this, an algorithm based on an exhaustive search was planned to be added to Geopt so that the EA could be compared to a more traditional algorithm. The algorithm would not be completely exhaustive as that would not be possible to run on a desktop computer. It was planned to move every atom around every other atom in the molecule, but only test a sample of positions at each of these stages rather than every possible spatial point in the cell with respect to each atom.</w:t>
      </w:r>
    </w:p>
    <w:p w14:paraId="536CC365" w14:textId="0BF27997"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who created a</w:t>
      </w:r>
      <w:r w:rsidR="0039507C">
        <w:t>n EMT method</w:t>
      </w:r>
      <w:r w:rsidR="00617132">
        <w:t xml:space="preserve"> </w:t>
      </w:r>
      <w:r w:rsidR="00FA249E">
        <w:t>for certain metallic structural geometries.</w:t>
      </w:r>
      <w:r w:rsidR="00DC47A1">
        <w:t xml:space="preserve"> </w:t>
      </w:r>
      <w:r w:rsidR="00FA249E">
        <w:t>This method is simpler than others, including DFT, and executes quickly on a typical computer, although it lacks accuracy as it makes many generalisations and assumptions.</w:t>
      </w:r>
      <w:r w:rsidR="00DC47A1">
        <w:rPr>
          <w:color w:val="FF0000"/>
        </w:rPr>
        <w:t xml:space="preserve"> </w:t>
      </w:r>
      <w:r w:rsidR="004E7CE5">
        <w:t>Kim and Moon</w:t>
      </w:r>
      <w:r w:rsidR="00DC47A1">
        <w:t xml:space="preserve"> (2006)</w:t>
      </w:r>
      <w:r w:rsidR="004F4D2E">
        <w:t xml:space="preserve"> reported that, </w:t>
      </w:r>
      <w:r w:rsidR="00FA249E">
        <w:t>although it was sometimes useful, EMT often failed to describe structures correctly.</w:t>
      </w:r>
      <w:r w:rsidR="00305FAF">
        <w:t xml:space="preserve"> This</w:t>
      </w:r>
      <w:r w:rsidR="00FA249E">
        <w:t xml:space="preserve"> </w:t>
      </w:r>
      <w:r w:rsidR="00305FAF">
        <w:t>EMT</w:t>
      </w:r>
      <w:r w:rsidR="00FA249E">
        <w:t xml:space="preserve"> method</w:t>
      </w:r>
      <w:r w:rsidR="00305FAF">
        <w:t xml:space="preserve"> </w:t>
      </w:r>
      <w:r w:rsidR="00FA249E">
        <w:t>was designed specifically for metallic structures co</w:t>
      </w:r>
      <w:r w:rsidR="00D3359D">
        <w:t xml:space="preserve">nsisting </w:t>
      </w:r>
      <w:r w:rsidR="004F4D2E">
        <w:t>of</w:t>
      </w:r>
      <w:r w:rsidR="00D3359D">
        <w:t xml:space="preserve"> some of only s</w:t>
      </w:r>
      <w:r w:rsidR="000966B3">
        <w:t>even</w:t>
      </w:r>
      <w:r w:rsidR="00D3359D">
        <w:t xml:space="preserve"> elements</w:t>
      </w:r>
      <w:r w:rsidR="00E762B0">
        <w:t>.</w:t>
      </w:r>
      <w:r w:rsidR="00D3359D">
        <w:t xml:space="preserve"> </w:t>
      </w:r>
      <w:r w:rsidR="00E762B0">
        <w:t>I</w:t>
      </w:r>
      <w:r w:rsidR="00D3359D">
        <w:t>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proofErr w:type="spellStart"/>
      <w:r w:rsidR="00A4266B" w:rsidRPr="00A4266B">
        <w:rPr>
          <w:rFonts w:eastAsia="Times New Roman" w:cstheme="minorHAnsi"/>
          <w:lang w:eastAsia="en-GB"/>
        </w:rPr>
        <w:t>Blomqvist</w:t>
      </w:r>
      <w:proofErr w:type="spellEnd"/>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26D2E34" w14:textId="3FB264D1" w:rsidR="009268F3" w:rsidRDefault="00B416FF" w:rsidP="00D15A4C">
      <w:r w:rsidRPr="000E22CB">
        <w:rPr>
          <w:color w:val="000000" w:themeColor="text1"/>
        </w:rPr>
        <w:t xml:space="preserve">Appendix </w:t>
      </w:r>
      <w:r w:rsidR="00797835">
        <w:rPr>
          <w:color w:val="000000" w:themeColor="text1"/>
        </w:rPr>
        <w:t>A</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w:t>
      </w:r>
      <w:r w:rsidR="00736226">
        <w:t xml:space="preserve">p </w:t>
      </w:r>
      <w:r w:rsidR="002C062D">
        <w:t>for the sprints.</w:t>
      </w:r>
      <w:r w:rsidR="007D231B">
        <w:t xml:space="preserve"> The plan was that each sprint </w:t>
      </w:r>
      <w:r w:rsidR="006F565B">
        <w:t xml:space="preserve">would last a fortnight and </w:t>
      </w:r>
      <w:r w:rsidR="007D231B">
        <w:t xml:space="preserve">would be based around a user story, apart from the sprints </w:t>
      </w:r>
      <w:r w:rsidR="002D6369">
        <w:t>which</w:t>
      </w:r>
      <w:r w:rsidR="007D231B">
        <w:t xml:space="preserve"> were reserved for the planning and testing stages of the project.</w:t>
      </w:r>
      <w:r w:rsidR="00D85A70">
        <w:t xml:space="preserve"> </w:t>
      </w:r>
      <w:r w:rsidR="009268F3">
        <w:t>The following list summarises the</w:t>
      </w:r>
      <w:r w:rsidR="001E3953">
        <w:t xml:space="preserve"> plan for each sprint, starting with sprint zero</w:t>
      </w:r>
      <w:r w:rsidR="009268F3">
        <w:t>:</w:t>
      </w:r>
    </w:p>
    <w:p w14:paraId="1B1A8E03" w14:textId="11248E1D" w:rsidR="009268F3" w:rsidRDefault="001E3953" w:rsidP="001E3953">
      <w:pPr>
        <w:pStyle w:val="ListParagraph"/>
        <w:numPr>
          <w:ilvl w:val="0"/>
          <w:numId w:val="23"/>
        </w:numPr>
      </w:pPr>
      <w:r>
        <w:t>P</w:t>
      </w:r>
      <w:r w:rsidR="00AE4B3E">
        <w:t>lanning the project</w:t>
      </w:r>
      <w:r w:rsidR="00657AFF">
        <w:t xml:space="preserve">. </w:t>
      </w:r>
    </w:p>
    <w:p w14:paraId="3A02D868" w14:textId="2B0FB3B8" w:rsidR="009268F3" w:rsidRDefault="001E3953" w:rsidP="001E3953">
      <w:pPr>
        <w:pStyle w:val="ListParagraph"/>
        <w:numPr>
          <w:ilvl w:val="0"/>
          <w:numId w:val="24"/>
        </w:numPr>
      </w:pPr>
      <w:r>
        <w:t>User</w:t>
      </w:r>
      <w:r w:rsidR="00657AFF">
        <w:t xml:space="preserve"> story: a user wishes to create a molecule. </w:t>
      </w:r>
    </w:p>
    <w:p w14:paraId="77849483" w14:textId="1F5A6661" w:rsidR="009268F3" w:rsidRDefault="001E3953" w:rsidP="001E3953">
      <w:pPr>
        <w:pStyle w:val="ListParagraph"/>
        <w:numPr>
          <w:ilvl w:val="0"/>
          <w:numId w:val="24"/>
        </w:numPr>
      </w:pPr>
      <w:r>
        <w:t>U</w:t>
      </w:r>
      <w:r w:rsidR="00657AFF">
        <w:t>ser story: a user wishes to predict a shape</w:t>
      </w:r>
      <w:r w:rsidR="00F027CE">
        <w:t xml:space="preserve"> using an EA</w:t>
      </w:r>
      <w:r w:rsidR="00657AFF">
        <w:t xml:space="preserve">. </w:t>
      </w:r>
    </w:p>
    <w:p w14:paraId="720B9148" w14:textId="32115B8C" w:rsidR="009268F3" w:rsidRDefault="001E3953" w:rsidP="001E3953">
      <w:pPr>
        <w:pStyle w:val="ListParagraph"/>
        <w:numPr>
          <w:ilvl w:val="0"/>
          <w:numId w:val="24"/>
        </w:numPr>
      </w:pPr>
      <w:r>
        <w:t>U</w:t>
      </w:r>
      <w:r w:rsidR="00657AFF">
        <w:t xml:space="preserve">ser story: a user wishes to </w:t>
      </w:r>
      <w:r w:rsidR="00FB380F">
        <w:t xml:space="preserve">predict a shape </w:t>
      </w:r>
      <w:r w:rsidR="00657AFF">
        <w:t>us</w:t>
      </w:r>
      <w:r w:rsidR="00FB380F">
        <w:t>ing</w:t>
      </w:r>
      <w:r w:rsidR="00657AFF">
        <w:t xml:space="preserve"> a different </w:t>
      </w:r>
      <w:r w:rsidR="00F027CE">
        <w:t>algorithm</w:t>
      </w:r>
      <w:r w:rsidR="00657AFF">
        <w:t xml:space="preserve">. </w:t>
      </w:r>
    </w:p>
    <w:p w14:paraId="3C9B103D" w14:textId="5A1E004B" w:rsidR="009268F3" w:rsidRDefault="001E3953" w:rsidP="001E3953">
      <w:pPr>
        <w:pStyle w:val="ListParagraph"/>
        <w:numPr>
          <w:ilvl w:val="0"/>
          <w:numId w:val="24"/>
        </w:numPr>
      </w:pPr>
      <w:r>
        <w:t>U</w:t>
      </w:r>
      <w:r w:rsidR="00657AFF">
        <w:t xml:space="preserve">ser story: a user wishes to view a molecule and its analytical information, including a </w:t>
      </w:r>
      <w:r w:rsidR="00556F71">
        <w:t>PES.</w:t>
      </w:r>
      <w:r w:rsidR="00657AFF">
        <w:t xml:space="preserve"> </w:t>
      </w:r>
    </w:p>
    <w:p w14:paraId="35FA4B6C" w14:textId="4EC59431" w:rsidR="009268F3" w:rsidRDefault="001E3953" w:rsidP="001E3953">
      <w:pPr>
        <w:pStyle w:val="ListParagraph"/>
        <w:numPr>
          <w:ilvl w:val="0"/>
          <w:numId w:val="24"/>
        </w:numPr>
      </w:pPr>
      <w:r>
        <w:t>U</w:t>
      </w:r>
      <w:r w:rsidR="00657AFF">
        <w:t>sability testing and making changes to the program.</w:t>
      </w:r>
    </w:p>
    <w:p w14:paraId="719016FF" w14:textId="2893AFCC" w:rsidR="009268F3" w:rsidRDefault="001E3953" w:rsidP="001E3953">
      <w:pPr>
        <w:pStyle w:val="ListParagraph"/>
        <w:numPr>
          <w:ilvl w:val="0"/>
          <w:numId w:val="24"/>
        </w:numPr>
      </w:pPr>
      <w:r>
        <w:t>U</w:t>
      </w:r>
      <w:r w:rsidR="00657AFF">
        <w:t xml:space="preserve">ser story: a user wishes to interact with the algorithm. </w:t>
      </w:r>
    </w:p>
    <w:p w14:paraId="06A761D8" w14:textId="7CFBB58A" w:rsidR="009268F3" w:rsidRDefault="001E3953" w:rsidP="001E3953">
      <w:pPr>
        <w:pStyle w:val="ListParagraph"/>
        <w:numPr>
          <w:ilvl w:val="0"/>
          <w:numId w:val="24"/>
        </w:numPr>
      </w:pPr>
      <w:r>
        <w:t>U</w:t>
      </w:r>
      <w:r w:rsidR="00657AFF">
        <w:t xml:space="preserve">sability testing and making changes to the program. </w:t>
      </w:r>
    </w:p>
    <w:p w14:paraId="5826B42D" w14:textId="2228EDD0" w:rsidR="009268F3" w:rsidRDefault="001E3953" w:rsidP="001E3953">
      <w:pPr>
        <w:pStyle w:val="ListParagraph"/>
        <w:numPr>
          <w:ilvl w:val="0"/>
          <w:numId w:val="24"/>
        </w:numPr>
      </w:pPr>
      <w:r>
        <w:t>Making f</w:t>
      </w:r>
      <w:r w:rsidR="00657AFF">
        <w:t xml:space="preserve">inishing touches and bring the programming part of the project to an end. </w:t>
      </w:r>
    </w:p>
    <w:p w14:paraId="722B8B06" w14:textId="7F55FB07" w:rsidR="009268F3" w:rsidRDefault="001E3953" w:rsidP="001E3953">
      <w:pPr>
        <w:pStyle w:val="ListParagraph"/>
        <w:numPr>
          <w:ilvl w:val="0"/>
          <w:numId w:val="24"/>
        </w:numPr>
      </w:pPr>
      <w:r>
        <w:t>C</w:t>
      </w:r>
      <w:r w:rsidR="00657AFF">
        <w:t>reating showcase materials and making the transition from the coding stage to the report writing stage.</w:t>
      </w:r>
      <w:r w:rsidR="00A13E9D">
        <w:t xml:space="preserve"> </w:t>
      </w:r>
    </w:p>
    <w:p w14:paraId="0B3CD2B7" w14:textId="29C289BC" w:rsidR="00D15A4C" w:rsidRPr="00D15A4C" w:rsidRDefault="009A0BE4" w:rsidP="009268F3">
      <w:r>
        <w:lastRenderedPageBreak/>
        <w:t>The time after sprint nine was planned to be for writing the report, although continued code development during this time was not explicitly ruled out.</w:t>
      </w:r>
      <w:r w:rsidR="00514D5E">
        <w:t xml:space="preserve"> The agile methodology allowed flexibility for the plan to change if necessary.</w:t>
      </w:r>
      <w:r w:rsidR="00172E94">
        <w:t xml:space="preserve"> </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46DD5EC6" w14:textId="0D900C27" w:rsidR="00221986" w:rsidRDefault="00886EC2" w:rsidP="00886EC2">
      <w:r w:rsidRPr="001832C4">
        <w:rPr>
          <w:color w:val="000000" w:themeColor="text1"/>
        </w:rPr>
        <w:t xml:space="preserve">Table </w:t>
      </w:r>
      <w:r w:rsidR="008B33AE">
        <w:rPr>
          <w:color w:val="000000" w:themeColor="text1"/>
        </w:rPr>
        <w:t>one</w:t>
      </w:r>
      <w:r w:rsidRPr="001832C4">
        <w:rPr>
          <w:color w:val="000000" w:themeColor="text1"/>
        </w:rPr>
        <w:t xml:space="preserve">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r w:rsidR="00FA012E">
        <w:t xml:space="preserve"> </w:t>
      </w:r>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w:t>
      </w:r>
      <w:r w:rsidR="00644716">
        <w:t xml:space="preserve">, </w:t>
      </w:r>
      <w:r w:rsidR="00644716" w:rsidRPr="00FB4CD0">
        <w:t>which is a parallelism tool provided by Python and based on multithreading</w:t>
      </w:r>
      <w:r w:rsidR="00644716">
        <w:t>,</w:t>
      </w:r>
      <w:r w:rsidR="00671784">
        <w:t xml:space="preserve"> and try different techniques.</w:t>
      </w:r>
    </w:p>
    <w:p w14:paraId="6A14B64E" w14:textId="336C8850" w:rsidR="00B740BE"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as delayed by up to two weeks. The planned responses to these risks were to prioritise the workload and use Agile, as well as knowing the policy for deadline extension. An extension was not sought but the prior planning and Agile methodology helped the project to get back on track after the set-back and it was possible to alter the plan in order to catch up.  </w:t>
      </w:r>
    </w:p>
    <w:p w14:paraId="65B64139" w14:textId="1787E0D6" w:rsidR="00DD7498" w:rsidRDefault="000C6B30" w:rsidP="00886EC2">
      <w:r>
        <w:rPr>
          <w:noProof/>
        </w:rPr>
        <w:lastRenderedPageBreak/>
        <w:drawing>
          <wp:inline distT="0" distB="0" distL="0" distR="0" wp14:anchorId="6771E0D9" wp14:editId="197FDBD0">
            <wp:extent cx="5577840" cy="584940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236" cy="5850872"/>
                    </a:xfrm>
                    <a:prstGeom prst="rect">
                      <a:avLst/>
                    </a:prstGeom>
                    <a:noFill/>
                    <a:ln>
                      <a:noFill/>
                    </a:ln>
                  </pic:spPr>
                </pic:pic>
              </a:graphicData>
            </a:graphic>
          </wp:inline>
        </w:drawing>
      </w:r>
    </w:p>
    <w:p w14:paraId="677D08C3" w14:textId="2641932D" w:rsidR="00BE2DA1" w:rsidRPr="00886EC2" w:rsidRDefault="00886EC2" w:rsidP="00BE2DA1">
      <w:pPr>
        <w:rPr>
          <w:i/>
          <w:iCs/>
          <w:sz w:val="20"/>
          <w:szCs w:val="20"/>
        </w:rPr>
      </w:pPr>
      <w:r w:rsidRPr="001832C4">
        <w:rPr>
          <w:i/>
          <w:iCs/>
          <w:color w:val="000000" w:themeColor="text1"/>
          <w:sz w:val="20"/>
          <w:szCs w:val="20"/>
        </w:rPr>
        <w:t xml:space="preserve">Table </w:t>
      </w:r>
      <w:r w:rsidR="008B33AE">
        <w:rPr>
          <w:i/>
          <w:iCs/>
          <w:color w:val="000000" w:themeColor="text1"/>
          <w:sz w:val="20"/>
          <w:szCs w:val="20"/>
        </w:rPr>
        <w:t>one</w:t>
      </w:r>
      <w:r w:rsidRPr="001832C4">
        <w:rPr>
          <w:i/>
          <w:iCs/>
          <w:color w:val="000000" w:themeColor="text1"/>
          <w:sz w:val="20"/>
          <w:szCs w:val="20"/>
        </w:rPr>
        <w:t xml:space="preserve">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9" w:name="_Toc69384087"/>
      <w:r>
        <w:t>Legal, Social, Ethical and Professional Matters</w:t>
      </w:r>
      <w:bookmarkEnd w:id="9"/>
    </w:p>
    <w:p w14:paraId="3893151C" w14:textId="7D9DB1CE" w:rsidR="008028E7" w:rsidRDefault="008028E7" w:rsidP="008028E7"/>
    <w:p w14:paraId="79E2FD24" w14:textId="2F02F23B" w:rsidR="004B10A4" w:rsidRPr="004B10A4" w:rsidRDefault="004B10A4" w:rsidP="008028E7">
      <w:r>
        <w:t xml:space="preserve">Ethical </w:t>
      </w:r>
      <w:r w:rsidR="000977A3">
        <w:t>matters</w:t>
      </w:r>
      <w:r>
        <w:t xml:space="preserve"> for</w:t>
      </w:r>
      <w:r w:rsidR="009A279A">
        <w:t xml:space="preserve"> artificial intelligence</w:t>
      </w:r>
      <w:r>
        <w:t xml:space="preserve"> </w:t>
      </w:r>
      <w:r w:rsidR="009A279A">
        <w:t>(</w:t>
      </w:r>
      <w:r>
        <w:t>AI</w:t>
      </w:r>
      <w:r w:rsidR="009A279A">
        <w:t>)</w:t>
      </w:r>
      <w:r>
        <w:t xml:space="preserve"> projects</w:t>
      </w:r>
      <w:r w:rsidR="000977A3">
        <w:t xml:space="preserve"> needed to be considered</w:t>
      </w:r>
      <w:r>
        <w:t>. A</w:t>
      </w:r>
      <w:r w:rsidR="001D3C72">
        <w:t xml:space="preserve">ccording </w:t>
      </w:r>
      <w:r w:rsidR="001D3C72" w:rsidRPr="00F84E03">
        <w:rPr>
          <w:rFonts w:cstheme="minorHAnsi"/>
        </w:rPr>
        <w:t xml:space="preserve">to </w:t>
      </w:r>
      <w:r w:rsidR="00F84E03" w:rsidRPr="00F84E03">
        <w:rPr>
          <w:rFonts w:cstheme="minorHAnsi"/>
        </w:rPr>
        <w:t>M</w:t>
      </w:r>
      <w:r w:rsidR="00F84E03" w:rsidRPr="00F84E03">
        <w:rPr>
          <w:rFonts w:cstheme="minorHAnsi"/>
          <w:color w:val="000000"/>
        </w:rPr>
        <w:t>üller</w:t>
      </w:r>
      <w:r w:rsidR="001D3C72" w:rsidRPr="00F84E03">
        <w:rPr>
          <w:rFonts w:cstheme="minorHAnsi"/>
        </w:rPr>
        <w:t xml:space="preserve"> </w:t>
      </w:r>
      <w:r w:rsidR="00F84E03">
        <w:rPr>
          <w:rFonts w:cstheme="minorHAnsi"/>
        </w:rPr>
        <w:t xml:space="preserve">(2020), </w:t>
      </w:r>
      <w:r w:rsidR="001D3C72" w:rsidRPr="00F84E03">
        <w:rPr>
          <w:rFonts w:cstheme="minorHAnsi"/>
        </w:rPr>
        <w:t>a</w:t>
      </w:r>
      <w:r w:rsidRPr="00F84E03">
        <w:rPr>
          <w:rFonts w:cstheme="minorHAnsi"/>
        </w:rPr>
        <w:t xml:space="preserve"> widespread</w:t>
      </w:r>
      <w:r>
        <w:t xml:space="preserve"> concern is that the use of AI and computerised systems in science risks making human jobs redundant. A human chemist may use their knowledge to suggest the most probable </w:t>
      </w:r>
      <w:r w:rsidR="00A47112">
        <w:t xml:space="preserve">geometries for systems without the use of a computer at all. Chemical geometry optimisation </w:t>
      </w:r>
      <w:r w:rsidR="00CA50DE">
        <w:t xml:space="preserve">may assist scientists but </w:t>
      </w:r>
      <w:r w:rsidR="00A47112">
        <w:t xml:space="preserve">relies heavily on human expertise and does not seek to replace </w:t>
      </w:r>
      <w:r w:rsidR="005772B7">
        <w:t>humans</w:t>
      </w:r>
      <w:r w:rsidR="00A47112">
        <w:t xml:space="preserve"> </w:t>
      </w:r>
      <w:r w:rsidR="00B67B25">
        <w:t>and</w:t>
      </w:r>
      <w:r w:rsidR="00A47112">
        <w:t xml:space="preserve"> is not currently able to do so.</w:t>
      </w:r>
      <w:r w:rsidR="004B25BA">
        <w:t xml:space="preserve"> Another concern is that AI may produce solutions to problems without </w:t>
      </w:r>
      <w:r w:rsidR="00B414F3">
        <w:t>the</w:t>
      </w:r>
      <w:r w:rsidR="004B25BA">
        <w:t xml:space="preserve"> method being understood by the humans who use it.</w:t>
      </w:r>
      <w:r w:rsidR="000774E8">
        <w:t xml:space="preserve"> This may result in seemingly correct solutions being formulated from irrelevant data, making the process inapplicable in other situations</w:t>
      </w:r>
      <w:r w:rsidR="00017ABD">
        <w:t>,</w:t>
      </w:r>
      <w:r w:rsidR="00BE2689">
        <w:t xml:space="preserve"> and it may also prevent the method from being rep</w:t>
      </w:r>
      <w:r w:rsidR="00017ABD">
        <w:t>eat</w:t>
      </w:r>
      <w:r w:rsidR="00BE2689">
        <w:t>ed when needed</w:t>
      </w:r>
      <w:r w:rsidR="000774E8">
        <w:t>.</w:t>
      </w:r>
      <w:r w:rsidR="00786AB5">
        <w:t xml:space="preserve"> </w:t>
      </w:r>
      <w:r w:rsidR="00C91FBC">
        <w:t xml:space="preserve">EAs are relatively transparent due to their </w:t>
      </w:r>
      <w:r w:rsidR="00865D1B">
        <w:t>trial-</w:t>
      </w:r>
      <w:r w:rsidR="00865D1B">
        <w:lastRenderedPageBreak/>
        <w:t>and-error nature using</w:t>
      </w:r>
      <w:r w:rsidR="00C91FBC">
        <w:t xml:space="preserve"> random numbers, but one way to avoid the situation is to view the progression of the algorithm step</w:t>
      </w:r>
      <w:r w:rsidR="00170F04">
        <w:t>-</w:t>
      </w:r>
      <w:r w:rsidR="00C91FBC">
        <w:t>by</w:t>
      </w:r>
      <w:r w:rsidR="00170F04">
        <w:t>-s</w:t>
      </w:r>
      <w:r w:rsidR="00C91FBC">
        <w:t>tep.</w:t>
      </w:r>
      <w:r w:rsidR="004B25BA">
        <w:t xml:space="preserve"> </w:t>
      </w:r>
    </w:p>
    <w:p w14:paraId="681B2E88" w14:textId="40513D5A" w:rsidR="0029709E" w:rsidRDefault="0029709E" w:rsidP="008028E7">
      <w:r>
        <w:t xml:space="preserve">For all three stages of user feedback, the generic ethical approval documentation was used because all the participants were students of the University of Plymouth. As required by the University, consent forms and information sheets were written for the user feedback tests and questionnaires. This documentation can be </w:t>
      </w:r>
      <w:r w:rsidRPr="002F66D3">
        <w:t xml:space="preserve">viewed </w:t>
      </w:r>
      <w:r w:rsidRPr="001832C4">
        <w:rPr>
          <w:color w:val="000000" w:themeColor="text1"/>
        </w:rPr>
        <w:t xml:space="preserve">in appendices </w:t>
      </w:r>
      <w:r w:rsidR="00AF0C98">
        <w:rPr>
          <w:color w:val="000000" w:themeColor="text1"/>
        </w:rPr>
        <w:t>B</w:t>
      </w:r>
      <w:r w:rsidRPr="001832C4">
        <w:rPr>
          <w:color w:val="000000" w:themeColor="text1"/>
        </w:rPr>
        <w:t xml:space="preserve"> </w:t>
      </w:r>
      <w:r w:rsidR="00E45130">
        <w:rPr>
          <w:color w:val="000000" w:themeColor="text1"/>
        </w:rPr>
        <w:t>and</w:t>
      </w:r>
      <w:r w:rsidRPr="001832C4">
        <w:rPr>
          <w:color w:val="000000" w:themeColor="text1"/>
        </w:rPr>
        <w:t xml:space="preserve"> </w:t>
      </w:r>
      <w:r w:rsidR="00AF0C98">
        <w:rPr>
          <w:color w:val="000000" w:themeColor="text1"/>
        </w:rPr>
        <w:t>C</w:t>
      </w:r>
      <w:r w:rsidRPr="001832C4">
        <w:rPr>
          <w:color w:val="000000" w:themeColor="text1"/>
        </w:rPr>
        <w:t xml:space="preserve">. </w:t>
      </w:r>
      <w:r w:rsidR="00B81B12" w:rsidRPr="001832C4">
        <w:rPr>
          <w:color w:val="000000" w:themeColor="text1"/>
        </w:rPr>
        <w:t xml:space="preserve">The </w:t>
      </w:r>
      <w:r w:rsidR="00464383">
        <w:t>questionnaires were</w:t>
      </w:r>
      <w:r w:rsidR="00B81B12">
        <w:t xml:space="preserve"> anonymous</w:t>
      </w:r>
      <w:r w:rsidRPr="00610397">
        <w:t>.</w:t>
      </w:r>
    </w:p>
    <w:p w14:paraId="26758205" w14:textId="3476DAFA" w:rsidR="008B3BF7" w:rsidRDefault="008B3BF7" w:rsidP="008028E7">
      <w:r>
        <w:t xml:space="preserve">All the images shown </w:t>
      </w:r>
      <w:r w:rsidR="000A26C2">
        <w:t>with</w:t>
      </w:r>
      <w:r>
        <w:t xml:space="preserve">in </w:t>
      </w:r>
      <w:r w:rsidR="0080555F">
        <w:t>Geopt</w:t>
      </w:r>
      <w:r w:rsidR="00DE6A55">
        <w:t xml:space="preserve"> </w:t>
      </w:r>
      <w:r>
        <w:t xml:space="preserve">were created by the developer. The background image of the poster was created by Filipe (2017). </w:t>
      </w:r>
    </w:p>
    <w:p w14:paraId="71DC6A85" w14:textId="4662D694" w:rsidR="00CC4368" w:rsidRPr="008028E7" w:rsidRDefault="00CC4368" w:rsidP="008028E7">
      <w:r w:rsidRPr="001832C4">
        <w:rPr>
          <w:color w:val="000000" w:themeColor="text1"/>
        </w:rPr>
        <w:t xml:space="preserve">Figure </w:t>
      </w:r>
      <w:r w:rsidR="00C916E7">
        <w:rPr>
          <w:color w:val="000000" w:themeColor="text1"/>
        </w:rPr>
        <w:t>six</w:t>
      </w:r>
      <w:r w:rsidRPr="001832C4">
        <w:rPr>
          <w:color w:val="000000" w:themeColor="text1"/>
        </w:rPr>
        <w:t xml:space="preserve">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proofErr w:type="spellStart"/>
      <w:r w:rsidR="00E91AF9" w:rsidRPr="00A4266B">
        <w:rPr>
          <w:rFonts w:eastAsia="Times New Roman" w:cstheme="minorHAnsi"/>
          <w:lang w:eastAsia="en-GB"/>
        </w:rPr>
        <w:t>Blomqvist</w:t>
      </w:r>
      <w:proofErr w:type="spellEnd"/>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35F0CBF2" w:rsidR="00D7279A" w:rsidRPr="00D7279A" w:rsidRDefault="00D7279A" w:rsidP="00D54A48">
      <w:pPr>
        <w:rPr>
          <w:i/>
          <w:iCs/>
          <w:sz w:val="20"/>
          <w:szCs w:val="20"/>
        </w:rPr>
      </w:pPr>
      <w:r w:rsidRPr="001832C4">
        <w:rPr>
          <w:i/>
          <w:iCs/>
          <w:color w:val="000000" w:themeColor="text1"/>
          <w:sz w:val="20"/>
          <w:szCs w:val="20"/>
        </w:rPr>
        <w:t xml:space="preserve">Figure </w:t>
      </w:r>
      <w:r w:rsidR="00C916E7">
        <w:rPr>
          <w:i/>
          <w:iCs/>
          <w:color w:val="000000" w:themeColor="text1"/>
          <w:sz w:val="20"/>
          <w:szCs w:val="20"/>
        </w:rPr>
        <w:t>six</w:t>
      </w:r>
      <w:r w:rsidRPr="001832C4">
        <w:rPr>
          <w:i/>
          <w:iCs/>
          <w:color w:val="000000" w:themeColor="text1"/>
          <w:sz w:val="20"/>
          <w:szCs w:val="20"/>
        </w:rPr>
        <w:t xml:space="preserve">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w:t>
      </w:r>
      <w:proofErr w:type="spellStart"/>
      <w:r w:rsidR="00BB630B">
        <w:rPr>
          <w:i/>
          <w:iCs/>
          <w:sz w:val="20"/>
          <w:szCs w:val="20"/>
        </w:rPr>
        <w:t>Blomqvist</w:t>
      </w:r>
      <w:proofErr w:type="spellEnd"/>
      <w:r w:rsidR="00BB630B">
        <w:rPr>
          <w:i/>
          <w:iCs/>
          <w:sz w:val="20"/>
          <w:szCs w:val="20"/>
        </w:rPr>
        <w:t xml:space="preserve">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0" w:name="_Toc69384088"/>
      <w:r>
        <w:t>Implementation</w:t>
      </w:r>
      <w:bookmarkEnd w:id="10"/>
    </w:p>
    <w:p w14:paraId="795D85FE" w14:textId="13EA5DF3" w:rsidR="00DC0229" w:rsidRDefault="00DC0229" w:rsidP="00DC0229"/>
    <w:p w14:paraId="11397DC6" w14:textId="16FEBEB4" w:rsidR="006C4092" w:rsidRDefault="00DC0229" w:rsidP="006C4092">
      <w:pPr>
        <w:pStyle w:val="Heading2"/>
      </w:pPr>
      <w:bookmarkStart w:id="11" w:name="_Toc69384090"/>
      <w:r>
        <w:t>Technologies Used</w:t>
      </w:r>
      <w:bookmarkEnd w:id="11"/>
    </w:p>
    <w:p w14:paraId="6A505949" w14:textId="77777777" w:rsidR="00C655CC" w:rsidRDefault="00C655CC" w:rsidP="00C655CC"/>
    <w:p w14:paraId="45E6B125" w14:textId="591D7AB4" w:rsidR="00251942" w:rsidRDefault="00C655CC" w:rsidP="00251942">
      <w:r>
        <w:t>The project used an Agile, cyclic approach rather than the waterfall method because it was important not to leave the analysis to the end of the project</w:t>
      </w:r>
      <w:r w:rsidRPr="00DF615A">
        <w:t>, as doing it incrementally throughout the course of the project help</w:t>
      </w:r>
      <w:r>
        <w:t>ed</w:t>
      </w:r>
      <w:r w:rsidRPr="00DF615A">
        <w:t xml:space="preserve"> the </w:t>
      </w:r>
      <w:r>
        <w:t>develop</w:t>
      </w:r>
      <w:r w:rsidRPr="00DF615A">
        <w:t>er to choose better designs and parameters for the algorithms</w:t>
      </w:r>
      <w:r>
        <w:t xml:space="preserve"> and improve the </w:t>
      </w:r>
      <w:r w:rsidR="00334C5C">
        <w:t>UI</w:t>
      </w:r>
      <w:r>
        <w:t xml:space="preserve"> in line with regular user feedback</w:t>
      </w:r>
      <w:r w:rsidRPr="00DF615A">
        <w:t>.</w:t>
      </w:r>
      <w:r>
        <w:t xml:space="preserve"> The model-view-controller</w:t>
      </w:r>
      <w:r w:rsidR="00D270EA">
        <w:t xml:space="preserve"> (MVC)</w:t>
      </w:r>
      <w:r>
        <w:t xml:space="preserve"> design pattern was used as it enabled clear separation between the </w:t>
      </w:r>
      <w:r w:rsidR="00334C5C">
        <w:t>UI</w:t>
      </w:r>
      <w:r>
        <w:t>, the data and the functionality in the code.</w:t>
      </w:r>
    </w:p>
    <w:p w14:paraId="6B535FB1" w14:textId="2E9CD45D" w:rsidR="00251942" w:rsidRDefault="007C42B7" w:rsidP="00251942">
      <w:r>
        <w:t xml:space="preserve">Python was used as the programming language for the project because there were many scientific tools available in Python which could be used, allowing the developer to spend more time on core features of the project. The use of C# or C++ was also considered, as these are fast languages which also have a range of scientific tools available, but </w:t>
      </w:r>
      <w:r>
        <w:lastRenderedPageBreak/>
        <w:t>Python was preferred due to the availability of the</w:t>
      </w:r>
      <w:r w:rsidR="00137BC4">
        <w:t xml:space="preserve"> </w:t>
      </w:r>
      <w:r w:rsidR="001D73D8">
        <w:t>a</w:t>
      </w:r>
      <w:r w:rsidR="00137BC4">
        <w:t xml:space="preserve">tomic </w:t>
      </w:r>
      <w:r w:rsidR="001D73D8">
        <w:t>s</w:t>
      </w:r>
      <w:r w:rsidR="00137BC4">
        <w:t xml:space="preserve">imulation </w:t>
      </w:r>
      <w:r w:rsidR="001D73D8">
        <w:t>e</w:t>
      </w:r>
      <w:r w:rsidR="00137BC4">
        <w:t>nvironment</w:t>
      </w:r>
      <w:r>
        <w:t xml:space="preserve"> </w:t>
      </w:r>
      <w:r w:rsidR="00137BC4">
        <w:t>(</w:t>
      </w:r>
      <w:r>
        <w:t>ASE</w:t>
      </w:r>
      <w:r w:rsidR="00137BC4">
        <w:t>)</w:t>
      </w:r>
      <w:r>
        <w:t xml:space="preserve"> package and </w:t>
      </w:r>
      <w:r w:rsidR="001D7E40">
        <w:t xml:space="preserve">the EMT </w:t>
      </w:r>
      <w:r>
        <w:t>energy calculato</w:t>
      </w:r>
      <w:r w:rsidR="001E4D6E">
        <w:t>r</w:t>
      </w:r>
      <w:r>
        <w:t xml:space="preserve">. Furthermore, graphs, plots and visualisations are easy to show in Python.  </w:t>
      </w:r>
    </w:p>
    <w:p w14:paraId="39193C1D" w14:textId="331BB0FD" w:rsidR="007C42B7" w:rsidRPr="007C42B7" w:rsidRDefault="007C42B7" w:rsidP="00251942">
      <w:proofErr w:type="spellStart"/>
      <w:r>
        <w:t>Tkinter</w:t>
      </w:r>
      <w:proofErr w:type="spellEnd"/>
      <w:r>
        <w:t xml:space="preserve"> was </w:t>
      </w:r>
      <w:r w:rsidR="00DF353A">
        <w:t>chosen</w:t>
      </w:r>
      <w:r>
        <w:t xml:space="preserve"> for the </w:t>
      </w:r>
      <w:r w:rsidR="00334C5C">
        <w:t>UI</w:t>
      </w:r>
      <w:r>
        <w:t xml:space="preserve"> as its ‘widgets’ ar</w:t>
      </w:r>
      <w:r w:rsidR="007875C1">
        <w:t>e</w:t>
      </w:r>
      <w:r>
        <w:t xml:space="preserve"> useful for creating desktop</w:t>
      </w:r>
      <w:r w:rsidR="00270F07">
        <w:t>-based</w:t>
      </w:r>
      <w:r>
        <w:t xml:space="preserve"> forms and executable programs. </w:t>
      </w:r>
      <w:r w:rsidR="001D3A2F">
        <w:t>Extensible markup language (</w:t>
      </w:r>
      <w:r w:rsidR="008315CA">
        <w:t>XML</w:t>
      </w:r>
      <w:r w:rsidR="001D3A2F">
        <w:t>)</w:t>
      </w:r>
      <w:r w:rsidR="008315CA">
        <w:t xml:space="preserve"> was used for the data storage of the chemical elements because this was a small amount of data which would not require a relational database, and XML files required a small amount of space in the drive on which the program was kept. </w:t>
      </w:r>
      <w:r w:rsidR="00742352">
        <w:t>Accessing</w:t>
      </w:r>
      <w:r w:rsidR="00F76987">
        <w:t xml:space="preserve"> the XML file as a tree with</w:t>
      </w:r>
      <w:r w:rsidR="009E7169">
        <w:t xml:space="preserve"> a</w:t>
      </w:r>
      <w:r w:rsidR="00F76987">
        <w:t xml:space="preserve"> </w:t>
      </w:r>
      <w:r w:rsidR="009E7169">
        <w:t>d</w:t>
      </w:r>
      <w:r w:rsidR="009E7169" w:rsidRPr="009E7169">
        <w:t xml:space="preserve">ocument </w:t>
      </w:r>
      <w:r w:rsidR="009E7169">
        <w:t>o</w:t>
      </w:r>
      <w:r w:rsidR="009E7169" w:rsidRPr="009E7169">
        <w:t xml:space="preserve">bject </w:t>
      </w:r>
      <w:r w:rsidR="009E7169">
        <w:t>m</w:t>
      </w:r>
      <w:r w:rsidR="009E7169" w:rsidRPr="009E7169">
        <w:t>odel</w:t>
      </w:r>
      <w:r w:rsidR="00F76987">
        <w:t xml:space="preserve"> in Python was a fast and simple process.</w:t>
      </w:r>
      <w:r w:rsidR="008315CA">
        <w:t xml:space="preserve"> </w:t>
      </w:r>
    </w:p>
    <w:p w14:paraId="1F0819F0" w14:textId="14D7CD74" w:rsidR="001967C1" w:rsidRDefault="001967C1" w:rsidP="001967C1"/>
    <w:p w14:paraId="35F196A2" w14:textId="138838B0" w:rsidR="001967C1" w:rsidRDefault="005D7496" w:rsidP="001967C1">
      <w:pPr>
        <w:pStyle w:val="Heading2"/>
      </w:pPr>
      <w:bookmarkStart w:id="12" w:name="_Toc69384093"/>
      <w:r>
        <w:t>Sprint Zero</w:t>
      </w:r>
      <w:r w:rsidR="008704D4">
        <w:t xml:space="preserve"> – Planning</w:t>
      </w:r>
      <w:bookmarkEnd w:id="12"/>
      <w:r w:rsidR="008704D4">
        <w:t xml:space="preserve"> </w:t>
      </w:r>
    </w:p>
    <w:p w14:paraId="375C488F" w14:textId="07DAF616" w:rsidR="00CC4AD1" w:rsidRDefault="00CC4AD1" w:rsidP="00E0315E"/>
    <w:p w14:paraId="13D68B8A" w14:textId="448359E2" w:rsidR="00424DA8" w:rsidRDefault="00424DA8" w:rsidP="00E0315E">
      <w:r w:rsidRPr="00283CCA">
        <w:t>Geopt was</w:t>
      </w:r>
      <w:r>
        <w:t xml:space="preserve"> planned to</w:t>
      </w:r>
      <w:r w:rsidR="00A9052B">
        <w:t xml:space="preserve"> suggest</w:t>
      </w:r>
      <w:r>
        <w:t xml:space="preserve"> multiple structures which could potentially be isomers in some circumstances, </w:t>
      </w:r>
      <w:r w:rsidR="005413C2">
        <w:t xml:space="preserve">and not restrict the molecule creation to realistic formulae so that the user could study </w:t>
      </w:r>
      <w:r w:rsidR="000262BF">
        <w:t xml:space="preserve">theoretical </w:t>
      </w:r>
      <w:r w:rsidR="005413C2">
        <w:t xml:space="preserve">systems that would be unlikely to occur in </w:t>
      </w:r>
      <w:r w:rsidR="00244E75">
        <w:t>reality</w:t>
      </w:r>
      <w:r w:rsidR="00714B30">
        <w:t>.</w:t>
      </w:r>
      <w:r w:rsidR="00883FE6">
        <w:t xml:space="preserve"> </w:t>
      </w:r>
      <w:r w:rsidR="00714B30">
        <w:t>T</w:t>
      </w:r>
      <w:r w:rsidR="00883FE6">
        <w:t xml:space="preserve">he study of </w:t>
      </w:r>
      <w:r w:rsidR="003B4E29">
        <w:t>entities</w:t>
      </w:r>
      <w:r w:rsidR="00883FE6">
        <w:t xml:space="preserve"> which do not appear </w:t>
      </w:r>
      <w:r w:rsidR="00ED72B3">
        <w:t>naturally on Earth</w:t>
      </w:r>
      <w:r w:rsidR="00883FE6">
        <w:t xml:space="preserve"> has often been useful to chemists</w:t>
      </w:r>
      <w:r w:rsidR="000A7577">
        <w:t xml:space="preserve">, such as the </w:t>
      </w:r>
      <w:r w:rsidR="00485F4E">
        <w:t>synthesis of medicines</w:t>
      </w:r>
      <w:r w:rsidR="00DE5518">
        <w:t xml:space="preserve"> and </w:t>
      </w:r>
      <w:r w:rsidR="008857A3">
        <w:t xml:space="preserve">the </w:t>
      </w:r>
      <w:r w:rsidR="00DE5518">
        <w:t xml:space="preserve">discovery of </w:t>
      </w:r>
      <w:r w:rsidR="00D63874">
        <w:t xml:space="preserve">the </w:t>
      </w:r>
      <w:r w:rsidR="00DE5518">
        <w:t>heav</w:t>
      </w:r>
      <w:r w:rsidR="00D63874">
        <w:t>iest</w:t>
      </w:r>
      <w:r w:rsidR="00DE5518">
        <w:t xml:space="preserve"> elements</w:t>
      </w:r>
      <w:r w:rsidR="0015225E">
        <w:t xml:space="preserve"> (Alvarez et al, 2019)</w:t>
      </w:r>
      <w:r w:rsidR="005413C2">
        <w:t>.</w:t>
      </w:r>
      <w:r w:rsidR="002F1DE3">
        <w:rPr>
          <w:color w:val="FF0000"/>
        </w:rPr>
        <w:t xml:space="preserve"> </w:t>
      </w:r>
      <w:r w:rsidR="005413C2" w:rsidRPr="00283CCA">
        <w:t>Geopt would</w:t>
      </w:r>
      <w:r>
        <w:t xml:space="preserve"> us</w:t>
      </w:r>
      <w:r w:rsidR="005413C2">
        <w:t>e</w:t>
      </w:r>
      <w:r>
        <w:t xml:space="preserve"> random structures rather than estimating initial starting positions based on chemical properties. </w:t>
      </w:r>
      <w:r w:rsidR="00FD72DA">
        <w:t>I</w:t>
      </w:r>
      <w:r>
        <w:t>t was not known whether any geometric structure could successfully be estimated purely through randomisation</w:t>
      </w:r>
      <w:r w:rsidR="009E1801">
        <w:t>, with n</w:t>
      </w:r>
      <w:r w:rsidR="009E1801" w:rsidRPr="001550A5">
        <w:t>o a priori</w:t>
      </w:r>
      <w:r w:rsidR="009E1801">
        <w:t xml:space="preserve"> knowledge of the system</w:t>
      </w:r>
      <w:r>
        <w:t xml:space="preserve">. It was not anticipated that all types of molecule could be modelled in this way, but perhaps it could work for some simple molecules. </w:t>
      </w:r>
      <w:r w:rsidR="00564D48">
        <w:t xml:space="preserve">It was expected that the number of atoms in the molecule would be restricted to a small </w:t>
      </w:r>
      <w:r w:rsidR="00C56EDE">
        <w:t>value</w:t>
      </w:r>
      <w:r w:rsidR="00564D48">
        <w:t xml:space="preserve"> by the computational expense.</w:t>
      </w:r>
      <w:r>
        <w:t xml:space="preserve">   </w:t>
      </w:r>
    </w:p>
    <w:p w14:paraId="1FB01C66" w14:textId="066BC5E9" w:rsidR="00CC4AD1" w:rsidRDefault="009D6F9C" w:rsidP="00E0315E">
      <w:r>
        <w:t>A questionnaire was created and sent to</w:t>
      </w:r>
      <w:r w:rsidR="007663CA">
        <w:t xml:space="preserve"> </w:t>
      </w:r>
      <w:r>
        <w:t>science students so that the project could be designed to meet their requirements.</w:t>
      </w:r>
      <w:r w:rsidR="00E600C9">
        <w:t xml:space="preserve"> </w:t>
      </w:r>
      <w:r w:rsidR="00E600C9" w:rsidRPr="00CA7016">
        <w:t>The ful</w:t>
      </w:r>
      <w:r w:rsidR="00704D94">
        <w:t xml:space="preserve">l </w:t>
      </w:r>
      <w:r w:rsidR="00E600C9" w:rsidRPr="00CA7016">
        <w:t>version of the questionnaire can be found in appendi</w:t>
      </w:r>
      <w:r w:rsidR="00E94074">
        <w:t>ces</w:t>
      </w:r>
      <w:r w:rsidR="00E600C9" w:rsidRPr="00CA7016">
        <w:t xml:space="preserve"> </w:t>
      </w:r>
      <w:r w:rsidR="00E94074">
        <w:t>B and C</w:t>
      </w:r>
      <w:r w:rsidR="00E600C9" w:rsidRPr="00CA7016">
        <w:t>.</w:t>
      </w:r>
      <w:r w:rsidR="00615279">
        <w:t xml:space="preserve"> Th</w:t>
      </w:r>
      <w:r w:rsidR="00FC4AE6">
        <w:t>e</w:t>
      </w:r>
      <w:r w:rsidR="00615279">
        <w:t xml:space="preserve"> questionnaire </w:t>
      </w:r>
      <w:r w:rsidR="00615279" w:rsidRPr="00CA7016">
        <w:t xml:space="preserve">received two responses which can be seen in appendices </w:t>
      </w:r>
      <w:r w:rsidR="00FC0617">
        <w:t xml:space="preserve">D </w:t>
      </w:r>
      <w:r w:rsidR="00615279" w:rsidRPr="00CA7016">
        <w:t xml:space="preserve">and </w:t>
      </w:r>
      <w:r w:rsidR="00FC0617">
        <w:t>E</w:t>
      </w:r>
      <w:r w:rsidR="00615279" w:rsidRPr="00CA7016">
        <w:t>.</w:t>
      </w:r>
      <w:r w:rsidRPr="00CA7016">
        <w:t xml:space="preserve"> </w:t>
      </w:r>
      <w:r w:rsidR="00970694">
        <w:t>P</w:t>
      </w:r>
      <w:r w:rsidR="007B2372">
        <w:t xml:space="preserve">articipants </w:t>
      </w:r>
      <w:r w:rsidR="000B68D9">
        <w:t>wanted</w:t>
      </w:r>
      <w:r w:rsidR="00CE0B6E">
        <w:t xml:space="preserve"> the option</w:t>
      </w:r>
      <w:r w:rsidR="007B2372">
        <w:t xml:space="preserve"> to interact with the EA. </w:t>
      </w:r>
      <w:r w:rsidR="00D6071E">
        <w:t>N</w:t>
      </w:r>
      <w:r w:rsidR="00597755">
        <w:t>ext</w:t>
      </w:r>
      <w:r w:rsidR="00CC4AD1">
        <w:t xml:space="preserve">, the </w:t>
      </w:r>
      <w:r w:rsidR="00174F08">
        <w:t xml:space="preserve">backlog began. The GitHub </w:t>
      </w:r>
      <w:r w:rsidR="00174F08" w:rsidRPr="00846815">
        <w:t>repository</w:t>
      </w:r>
      <w:r w:rsidR="007F0880" w:rsidRPr="00846815">
        <w:t xml:space="preserve">, </w:t>
      </w:r>
      <w:r w:rsidR="00174F08" w:rsidRPr="00846815">
        <w:t>Microsoft Planner</w:t>
      </w:r>
      <w:r w:rsidR="007F0880" w:rsidRPr="00846815">
        <w:t xml:space="preserve"> and ReadMe file</w:t>
      </w:r>
      <w:r w:rsidR="00174F08" w:rsidRPr="00846815">
        <w:t xml:space="preserve"> were created</w:t>
      </w:r>
      <w:r w:rsidR="00846815" w:rsidRPr="00846815">
        <w:t>.</w:t>
      </w:r>
      <w:r w:rsidR="00174F08">
        <w:t xml:space="preserve">    </w:t>
      </w:r>
    </w:p>
    <w:p w14:paraId="1E5C3EE1" w14:textId="1BFA310B" w:rsidR="006C4092" w:rsidRPr="00251942" w:rsidRDefault="0087199F" w:rsidP="00E0315E">
      <w:r>
        <w:t>The project initiation document was compiled an</w:t>
      </w:r>
      <w:r w:rsidR="008033C8">
        <w:t>d</w:t>
      </w:r>
      <w:r w:rsidRPr="00BE3E00">
        <w:t xml:space="preserve"> can be viewed in appendix </w:t>
      </w:r>
      <w:r w:rsidR="00FC0617">
        <w:t>F</w:t>
      </w:r>
      <w:r w:rsidRPr="00BE3E00">
        <w:t>.</w:t>
      </w:r>
      <w:r w:rsidR="00346C9B" w:rsidRPr="00BE3E00">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3" w:name="_Toc69384094"/>
      <w:r>
        <w:t>Sprint One</w:t>
      </w:r>
      <w:r w:rsidR="008704D4">
        <w:t xml:space="preserve"> – Building a Molecule</w:t>
      </w:r>
      <w:bookmarkEnd w:id="13"/>
    </w:p>
    <w:p w14:paraId="44AF574D" w14:textId="15B4FD51" w:rsidR="001D3E97" w:rsidRDefault="001D3E97" w:rsidP="001D3E97"/>
    <w:p w14:paraId="15BF518E" w14:textId="6510BB1F" w:rsidR="007A53CB" w:rsidRDefault="008F00B4" w:rsidP="001D3E97">
      <w:r>
        <w:t>Sprint one</w:t>
      </w:r>
      <w:r w:rsidR="00C2413F">
        <w:t xml:space="preserve"> was based </w:t>
      </w:r>
      <w:r w:rsidR="00B74A6C">
        <w:t>on</w:t>
      </w:r>
      <w:r w:rsidR="00C2413F">
        <w:t xml:space="preserve"> the user story, ‘a user wishes to create a molecule’. </w:t>
      </w:r>
      <w:r w:rsidR="0084642E">
        <w:t>Firstly, a</w:t>
      </w:r>
      <w:r w:rsidR="006D554C">
        <w:t xml:space="preserve"> page</w:t>
      </w:r>
      <w:r w:rsidR="0084642E">
        <w:t xml:space="preserve"> </w:t>
      </w:r>
      <w:r w:rsidR="003F1AB1">
        <w:t>layout plan</w:t>
      </w:r>
      <w:r w:rsidR="0084642E">
        <w:t xml:space="preserve"> was drawn, and </w:t>
      </w:r>
      <w:r w:rsidR="0084642E" w:rsidRPr="00FE4A1A">
        <w:t>is sho</w:t>
      </w:r>
      <w:r w:rsidR="00E929EC" w:rsidRPr="00FE4A1A">
        <w:t xml:space="preserve">wn in figure </w:t>
      </w:r>
      <w:r w:rsidR="00063847">
        <w:t>seven</w:t>
      </w:r>
      <w:r w:rsidR="00E929EC" w:rsidRPr="00FE4A1A">
        <w:t>. Secondly</w:t>
      </w:r>
      <w:r w:rsidR="00E929EC" w:rsidRPr="00E929EC">
        <w:t xml:space="preserve">, an activity diagram was drawn </w:t>
      </w:r>
      <w:r w:rsidR="00E929EC" w:rsidRPr="00FE4A1A">
        <w:t xml:space="preserve">and is shown in figure </w:t>
      </w:r>
      <w:r w:rsidR="00570AAB">
        <w:t>eight</w:t>
      </w:r>
      <w:r w:rsidR="00E929EC" w:rsidRPr="00FE4A1A">
        <w:t>.</w:t>
      </w:r>
      <w:r w:rsidR="002C6034">
        <w:t xml:space="preserve"> It was later decided that the user should not have to click ‘clear’ as per the activity diagram, so this was removed.</w:t>
      </w:r>
      <w:r w:rsidR="00F416EE">
        <w:rPr>
          <w:color w:val="FF0000"/>
        </w:rPr>
        <w:t xml:space="preserve"> </w:t>
      </w:r>
      <w:r w:rsidR="00080AF4" w:rsidRPr="00740B4C">
        <w:t>It was planned that the user would be able to select elements from a periodic table or type a molecular formula to build a molecule</w:t>
      </w:r>
      <w:r w:rsidR="00700555">
        <w:t xml:space="preserve"> by instantiating a ‘molecule’ class. </w:t>
      </w:r>
      <w:r w:rsidR="007A53CB">
        <w:t xml:space="preserve">The entry point of the application and </w:t>
      </w:r>
      <w:r w:rsidR="0074637E">
        <w:t>UI</w:t>
      </w:r>
      <w:r w:rsidR="007A53CB">
        <w:t xml:space="preserve"> was created in Python</w:t>
      </w:r>
      <w:r w:rsidR="002D7D2E">
        <w:t xml:space="preserve"> using </w:t>
      </w:r>
      <w:proofErr w:type="spellStart"/>
      <w:r w:rsidR="002D7D2E">
        <w:t>Tkinter</w:t>
      </w:r>
      <w:proofErr w:type="spellEnd"/>
      <w:r w:rsidR="00717527">
        <w:t xml:space="preserve">. </w:t>
      </w:r>
      <w:r w:rsidR="00A06BE3">
        <w:t>The</w:t>
      </w:r>
      <w:r w:rsidR="000D5A7E">
        <w:t xml:space="preserve"> XML</w:t>
      </w:r>
      <w:r w:rsidR="00A732ED">
        <w:t xml:space="preserve"> file was constructed to hold information about each element and was used to populate a clickable periodic table. </w:t>
      </w:r>
      <w:r w:rsidR="000E1856" w:rsidRPr="009716A2">
        <w:t xml:space="preserve">Figure </w:t>
      </w:r>
      <w:r w:rsidR="00875726">
        <w:t>nine</w:t>
      </w:r>
      <w:r w:rsidR="000E1856" w:rsidRPr="009716A2">
        <w:t xml:space="preserve"> displays the </w:t>
      </w:r>
      <w:r w:rsidR="009041D9" w:rsidRPr="009716A2">
        <w:t xml:space="preserve">XML for the first two </w:t>
      </w:r>
      <w:r w:rsidR="009041D9" w:rsidRPr="00DE0494">
        <w:t>elements.</w:t>
      </w:r>
      <w:r w:rsidR="000E1856" w:rsidRPr="00DE0494">
        <w:t xml:space="preserve"> </w:t>
      </w:r>
    </w:p>
    <w:p w14:paraId="73A5DE41" w14:textId="77777777" w:rsidR="008802AC" w:rsidRDefault="008802AC" w:rsidP="008802AC">
      <w:pPr>
        <w:rPr>
          <w:i/>
          <w:iCs/>
          <w:sz w:val="20"/>
          <w:szCs w:val="20"/>
        </w:rPr>
      </w:pPr>
      <w:r>
        <w:rPr>
          <w:noProof/>
          <w:lang w:eastAsia="en-GB"/>
        </w:rPr>
        <w:lastRenderedPageBreak/>
        <w:drawing>
          <wp:inline distT="0" distB="0" distL="0" distR="0" wp14:anchorId="3702B639" wp14:editId="5053054D">
            <wp:extent cx="3232150" cy="346284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5644" cy="3477297"/>
                    </a:xfrm>
                    <a:prstGeom prst="rect">
                      <a:avLst/>
                    </a:prstGeom>
                    <a:noFill/>
                    <a:ln>
                      <a:noFill/>
                    </a:ln>
                  </pic:spPr>
                </pic:pic>
              </a:graphicData>
            </a:graphic>
          </wp:inline>
        </w:drawing>
      </w:r>
    </w:p>
    <w:p w14:paraId="3DE41FD4" w14:textId="16127A20" w:rsidR="008802AC" w:rsidRPr="002F7DFB" w:rsidRDefault="008802AC" w:rsidP="001D3E97">
      <w:pPr>
        <w:rPr>
          <w:color w:val="FF0000"/>
        </w:rPr>
      </w:pPr>
      <w:r>
        <w:rPr>
          <w:i/>
          <w:iCs/>
          <w:sz w:val="20"/>
          <w:szCs w:val="20"/>
        </w:rPr>
        <w:t xml:space="preserve">Figure </w:t>
      </w:r>
      <w:r w:rsidR="000F2506">
        <w:rPr>
          <w:i/>
          <w:iCs/>
          <w:sz w:val="20"/>
          <w:szCs w:val="20"/>
        </w:rPr>
        <w:t>seven</w:t>
      </w:r>
      <w:r>
        <w:rPr>
          <w:i/>
          <w:iCs/>
          <w:sz w:val="20"/>
          <w:szCs w:val="20"/>
        </w:rPr>
        <w:t xml:space="preserve"> – </w:t>
      </w:r>
      <w:r w:rsidR="00B50F1A">
        <w:rPr>
          <w:i/>
          <w:iCs/>
          <w:sz w:val="20"/>
          <w:szCs w:val="20"/>
        </w:rPr>
        <w:t>Initial</w:t>
      </w:r>
      <w:r w:rsidR="004F4DBE">
        <w:rPr>
          <w:i/>
          <w:iCs/>
          <w:sz w:val="20"/>
          <w:szCs w:val="20"/>
        </w:rPr>
        <w:t xml:space="preserve"> l</w:t>
      </w:r>
      <w:r>
        <w:rPr>
          <w:i/>
          <w:iCs/>
          <w:sz w:val="20"/>
          <w:szCs w:val="20"/>
        </w:rPr>
        <w:t>ayout design for sprint one.</w:t>
      </w:r>
      <w:r w:rsidR="002F7DFB">
        <w:rPr>
          <w:i/>
          <w:iCs/>
          <w:sz w:val="20"/>
          <w:szCs w:val="20"/>
        </w:rPr>
        <w:t xml:space="preserve">  </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6E540F1B" w:rsidR="00DB6CD7" w:rsidRDefault="00DB6CD7" w:rsidP="001D3E97">
      <w:pPr>
        <w:rPr>
          <w:color w:val="FF0000"/>
          <w:sz w:val="20"/>
          <w:szCs w:val="20"/>
        </w:rPr>
      </w:pPr>
      <w:r>
        <w:rPr>
          <w:i/>
          <w:iCs/>
          <w:sz w:val="20"/>
          <w:szCs w:val="20"/>
        </w:rPr>
        <w:t xml:space="preserve">Figure </w:t>
      </w:r>
      <w:r w:rsidR="00784168">
        <w:rPr>
          <w:i/>
          <w:iCs/>
          <w:sz w:val="20"/>
          <w:szCs w:val="20"/>
        </w:rPr>
        <w:t>eight</w:t>
      </w:r>
      <w:r>
        <w:rPr>
          <w:i/>
          <w:iCs/>
          <w:sz w:val="20"/>
          <w:szCs w:val="20"/>
        </w:rPr>
        <w:t xml:space="preserve"> – An activity diagram for sprint one.</w:t>
      </w:r>
      <w:r w:rsidR="00894802">
        <w:rPr>
          <w:i/>
          <w:iCs/>
          <w:sz w:val="20"/>
          <w:szCs w:val="20"/>
        </w:rPr>
        <w:t xml:space="preserve"> </w:t>
      </w:r>
    </w:p>
    <w:p w14:paraId="0488B838" w14:textId="5B48BB86" w:rsidR="007F1B8E" w:rsidRDefault="007F1B8E" w:rsidP="001D3E97">
      <w:pPr>
        <w:rPr>
          <w:color w:val="FF0000"/>
          <w:sz w:val="20"/>
          <w:szCs w:val="20"/>
        </w:rPr>
      </w:pPr>
      <w:r>
        <w:rPr>
          <w:noProof/>
          <w:color w:val="FF0000"/>
          <w:sz w:val="20"/>
          <w:szCs w:val="20"/>
        </w:rPr>
        <w:drawing>
          <wp:inline distT="0" distB="0" distL="0" distR="0" wp14:anchorId="5A7C9B3F" wp14:editId="31C485AB">
            <wp:extent cx="2082800" cy="2790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94" cy="2799007"/>
                    </a:xfrm>
                    <a:prstGeom prst="rect">
                      <a:avLst/>
                    </a:prstGeom>
                    <a:noFill/>
                    <a:ln>
                      <a:noFill/>
                    </a:ln>
                  </pic:spPr>
                </pic:pic>
              </a:graphicData>
            </a:graphic>
          </wp:inline>
        </w:drawing>
      </w:r>
    </w:p>
    <w:p w14:paraId="104EEBAF" w14:textId="38167ED2" w:rsidR="007F1B8E" w:rsidRPr="007F1B8E" w:rsidRDefault="007F1B8E" w:rsidP="001D3E97">
      <w:pPr>
        <w:rPr>
          <w:i/>
          <w:iCs/>
          <w:sz w:val="20"/>
          <w:szCs w:val="20"/>
        </w:rPr>
      </w:pPr>
      <w:r w:rsidRPr="007F1B8E">
        <w:rPr>
          <w:i/>
          <w:iCs/>
          <w:sz w:val="20"/>
          <w:szCs w:val="20"/>
        </w:rPr>
        <w:t xml:space="preserve">Figure </w:t>
      </w:r>
      <w:r w:rsidR="00784168">
        <w:rPr>
          <w:i/>
          <w:iCs/>
          <w:sz w:val="20"/>
          <w:szCs w:val="20"/>
        </w:rPr>
        <w:t>nine</w:t>
      </w:r>
      <w:r w:rsidRPr="007F1B8E">
        <w:rPr>
          <w:i/>
          <w:iCs/>
          <w:sz w:val="20"/>
          <w:szCs w:val="20"/>
        </w:rPr>
        <w:t xml:space="preserve"> – Part of the XML file created for the elements.</w:t>
      </w:r>
    </w:p>
    <w:p w14:paraId="672A6F20" w14:textId="5D9CA325" w:rsidR="007145E2" w:rsidRDefault="00E67D26" w:rsidP="001D3E97">
      <w:r>
        <w:lastRenderedPageBreak/>
        <w:t>T</w:t>
      </w:r>
      <w:r w:rsidR="007A53CB">
        <w:t xml:space="preserve">he idea for the </w:t>
      </w:r>
      <w:r w:rsidR="0074637E">
        <w:t>UI</w:t>
      </w:r>
      <w:r w:rsidR="007A53CB">
        <w:t xml:space="preserve"> was</w:t>
      </w:r>
      <w:r w:rsidR="0048024C">
        <w:t xml:space="preserve"> then</w:t>
      </w:r>
      <w:r w:rsidR="007A53CB">
        <w:t xml:space="preserve"> changed to improve the layout</w:t>
      </w:r>
      <w:r w:rsidR="00C1150B">
        <w:t xml:space="preserve"> </w:t>
      </w:r>
      <w:r w:rsidR="00234669">
        <w:t xml:space="preserve">and make the options clearer and simpler. </w:t>
      </w:r>
      <w:r w:rsidR="00453A05">
        <w:t>The</w:t>
      </w:r>
      <w:r w:rsidR="00B36A15">
        <w:t xml:space="preserve"> string</w:t>
      </w:r>
      <w:r w:rsidR="00E6487A">
        <w:t xml:space="preserve"> containing</w:t>
      </w:r>
      <w:r w:rsidR="00B36A15">
        <w:t xml:space="preserve"> the molecular formula</w:t>
      </w:r>
      <w:r w:rsidR="00E6487A">
        <w:t xml:space="preserve"> which the user typed</w:t>
      </w:r>
      <w:r w:rsidR="00B36A15">
        <w:t xml:space="preserve"> required several steps of processing to convert it to a list of atoms.</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3C6DB4">
        <w:t xml:space="preserve"> A</w:t>
      </w:r>
      <w:r w:rsidR="003C6DB4" w:rsidRPr="003C6DB4">
        <w:t xml:space="preserve"> loop iteration </w:t>
      </w:r>
      <w:r w:rsidR="003C6DB4">
        <w:t xml:space="preserve">was skipped </w:t>
      </w:r>
      <w:r w:rsidR="003C6DB4" w:rsidRPr="003C6DB4">
        <w:t xml:space="preserve">if the </w:t>
      </w:r>
      <w:r w:rsidR="003C6DB4">
        <w:t>previous symbol</w:t>
      </w:r>
      <w:r w:rsidR="003C6DB4" w:rsidRPr="003C6DB4">
        <w:t xml:space="preserve"> was </w:t>
      </w:r>
      <w:r w:rsidR="003C6DB4">
        <w:t xml:space="preserve">two </w:t>
      </w:r>
      <w:r w:rsidR="003C6DB4" w:rsidRPr="003C6DB4">
        <w:t>digit</w:t>
      </w:r>
      <w:r w:rsidR="003C6DB4">
        <w:t>s long</w:t>
      </w:r>
      <w:r w:rsidR="00F13197">
        <w:t xml:space="preserve">, </w:t>
      </w:r>
      <w:r w:rsidR="00112CAE">
        <w:t>e.g. ‘Na’</w:t>
      </w:r>
      <w:r w:rsidR="00F13197">
        <w:t>,</w:t>
      </w:r>
      <w:r w:rsidR="003C6DB4" w:rsidRPr="003C6DB4">
        <w:t xml:space="preserve"> to prevent overwriting</w:t>
      </w:r>
      <w:r w:rsidR="003C6DB4">
        <w:t xml:space="preserve"> the second digit.</w:t>
      </w:r>
      <w:r w:rsidR="00B36A15" w:rsidRPr="00C21EF9">
        <w:t xml:space="preserve"> </w:t>
      </w:r>
      <w:r w:rsidR="00F13197">
        <w:t xml:space="preserve">Multiples of the same element </w:t>
      </w:r>
      <w:r w:rsidR="00442D7F">
        <w:t>were also</w:t>
      </w:r>
      <w:r w:rsidR="00F13197">
        <w:t xml:space="preserve"> checked, e.g. ‘CHOCH</w:t>
      </w:r>
      <w:r w:rsidR="00F13197">
        <w:rPr>
          <w:vertAlign w:val="subscript"/>
        </w:rPr>
        <w:t>3</w:t>
      </w:r>
      <w:r w:rsidR="00F13197">
        <w:t>’.</w:t>
      </w:r>
    </w:p>
    <w:p w14:paraId="538AEA47" w14:textId="134A9058" w:rsidR="005D7496" w:rsidRDefault="005D7496" w:rsidP="005D7496"/>
    <w:p w14:paraId="2E903EAF" w14:textId="4F0B249C" w:rsidR="005D7496" w:rsidRDefault="005D7496" w:rsidP="005D7496">
      <w:pPr>
        <w:pStyle w:val="Heading2"/>
      </w:pPr>
      <w:bookmarkStart w:id="14" w:name="_Toc69384095"/>
      <w:r>
        <w:t>Sprint Two</w:t>
      </w:r>
      <w:r w:rsidR="008704D4">
        <w:t xml:space="preserve"> – Predicting a Shape</w:t>
      </w:r>
      <w:bookmarkEnd w:id="14"/>
    </w:p>
    <w:p w14:paraId="798842BE" w14:textId="7B757D90" w:rsidR="00FE4730" w:rsidRDefault="00FE4730" w:rsidP="00FE4730"/>
    <w:p w14:paraId="334814C1" w14:textId="7CAEDF23" w:rsidR="00024291" w:rsidRPr="00024291"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r w:rsidR="00024291" w:rsidRPr="00024291">
        <w:t xml:space="preserve">The goal was to create an EA that could predict the shapes of molecules </w:t>
      </w:r>
      <w:r w:rsidR="00024291">
        <w:t>selected by the user</w:t>
      </w:r>
      <w:r w:rsidR="00024291" w:rsidRPr="00024291">
        <w:t xml:space="preserve">. </w:t>
      </w:r>
    </w:p>
    <w:p w14:paraId="05A2CF0A" w14:textId="476C1EE9" w:rsidR="003116FA"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re evenly distributed within the grid.</w:t>
      </w:r>
      <w:r w:rsidR="00AB66E0" w:rsidRPr="00CD7516">
        <w:t xml:space="preserve"> </w:t>
      </w:r>
      <w:r w:rsidR="00AB66E0">
        <w:t xml:space="preserve">If the cell was treated as a cube it could be divided into segments by splitting each of </w:t>
      </w:r>
      <w:r w:rsidR="00712849">
        <w:t>i</w:t>
      </w:r>
      <w:r w:rsidR="00AB66E0">
        <w:t>t</w:t>
      </w:r>
      <w:r w:rsidR="00712849">
        <w:t>s</w:t>
      </w:r>
      <w:r w:rsidR="00AB66E0">
        <w:t xml:space="preserve"> three dimensions into the number which was the ceiling of the cube root of the number of atoms. The atoms could then be placed in the centre of each segment. </w:t>
      </w:r>
      <w:r w:rsidR="00FE4730" w:rsidRPr="00525D3C">
        <w:t xml:space="preserve">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w:t>
      </w:r>
      <w:r w:rsidRPr="00525D3C">
        <w:t xml:space="preserve"> </w:t>
      </w:r>
      <w:r w:rsidR="00CD7516" w:rsidRPr="00CD7516">
        <w:t>T</w:t>
      </w:r>
      <w:r w:rsidR="003116FA" w:rsidRPr="00CD7516">
        <w:t xml:space="preserve">he </w:t>
      </w:r>
      <w:r w:rsidR="00CD7516" w:rsidRPr="00CD7516">
        <w:t>atoms were placed</w:t>
      </w:r>
      <w:r w:rsidR="003116FA" w:rsidRPr="00CD7516">
        <w:t xml:space="preserve"> into </w:t>
      </w:r>
      <w:r w:rsidR="00974BAC">
        <w:t>the</w:t>
      </w:r>
      <w:r w:rsidR="003116FA" w:rsidRPr="00CD7516">
        <w:t xml:space="preserve"> unit cell with relative co-ordinates</w:t>
      </w:r>
      <w:r w:rsidR="009E31E9">
        <w:t xml:space="preserve"> which </w:t>
      </w:r>
      <w:r w:rsidR="00CD7516" w:rsidRPr="00CD7516">
        <w:t>could</w:t>
      </w:r>
      <w:r w:rsidR="00E6290F" w:rsidRPr="00CD7516">
        <w:t xml:space="preserve"> be used in functions which approximate</w:t>
      </w:r>
      <w:r w:rsidR="00CD7516" w:rsidRPr="00CD7516">
        <w:t>d</w:t>
      </w:r>
      <w:r w:rsidR="00E6290F" w:rsidRPr="00CD7516">
        <w:t xml:space="preserve"> the overall energy of the molecule. </w:t>
      </w:r>
      <w:r w:rsidR="001F67B2" w:rsidRPr="00D74ADA">
        <w:t>The unit cell</w:t>
      </w:r>
      <w:r w:rsidR="001F67B2">
        <w:t>’s</w:t>
      </w:r>
      <w:r w:rsidR="001F67B2" w:rsidRPr="00D74ADA">
        <w:t xml:space="preserve"> size and shape </w:t>
      </w:r>
      <w:r w:rsidR="001F67B2">
        <w:t>mattered</w:t>
      </w:r>
      <w:r w:rsidR="001F67B2" w:rsidRPr="00D74ADA">
        <w:t xml:space="preserve"> because the theoretical space around the molecule could have affected the distances and interactions between multiple molecules</w:t>
      </w:r>
      <w:r w:rsidR="003C441E">
        <w:t>, so t</w:t>
      </w:r>
      <w:r w:rsidR="003C441E" w:rsidRPr="00525D3C">
        <w:t>he cell</w:t>
      </w:r>
      <w:r w:rsidR="003C441E">
        <w:t xml:space="preserve"> was designed to</w:t>
      </w:r>
      <w:r w:rsidR="003C441E" w:rsidRPr="00525D3C">
        <w:t xml:space="preserve"> scale to the largest atom</w:t>
      </w:r>
      <w:r w:rsidR="003C441E">
        <w:t>.</w:t>
      </w:r>
      <w:r w:rsidR="00AA433E">
        <w:t xml:space="preserve"> </w:t>
      </w:r>
      <w:r w:rsidR="00AA433E" w:rsidRPr="00525D3C">
        <w:t>Tests were performed in an isolated directory in the project before the code was moved to its intended directory and connected to other parts of the program.</w:t>
      </w:r>
    </w:p>
    <w:p w14:paraId="02E73D9D" w14:textId="363DF70A" w:rsidR="002A0909" w:rsidRDefault="009D2FCC" w:rsidP="00FE4730">
      <w:r>
        <w:t xml:space="preserve">Atom and </w:t>
      </w:r>
      <w:r w:rsidRPr="009D2FCC">
        <w:t>ion</w:t>
      </w:r>
      <w:r w:rsidR="002A0909" w:rsidRPr="009D2FCC">
        <w:t xml:space="preserve"> classes </w:t>
      </w:r>
      <w:r w:rsidRPr="009D2FCC">
        <w:t xml:space="preserve">were created </w:t>
      </w:r>
      <w:r w:rsidR="002A0909" w:rsidRPr="009D2FCC">
        <w:t xml:space="preserve">to match the </w:t>
      </w:r>
      <w:r w:rsidR="00C81484">
        <w:t>unified modelling language (</w:t>
      </w:r>
      <w:r w:rsidR="002A0909" w:rsidRPr="009D2FCC">
        <w:t>UML</w:t>
      </w:r>
      <w:r w:rsidR="00C81484">
        <w:t>)</w:t>
      </w:r>
      <w:r w:rsidR="002A0909" w:rsidRPr="009D2FCC">
        <w:t xml:space="preserve"> diagram</w:t>
      </w:r>
      <w:r w:rsidR="000C60EF">
        <w:t xml:space="preserve">s shown in figures </w:t>
      </w:r>
      <w:r w:rsidR="001D6B52">
        <w:t>10</w:t>
      </w:r>
      <w:r w:rsidR="000C60EF">
        <w:t xml:space="preserve"> and </w:t>
      </w:r>
      <w:r w:rsidR="001D6B52">
        <w:t>11</w:t>
      </w:r>
      <w:r w:rsidR="00436156">
        <w:t>, but</w:t>
      </w:r>
      <w:r w:rsidR="009B32F5">
        <w:t xml:space="preserve"> </w:t>
      </w:r>
      <w:r w:rsidR="00436156">
        <w:t>although it had originally been planned that Geopt would have classes for molecules, atoms, etc</w:t>
      </w:r>
      <w:r w:rsidR="009C541C">
        <w:t>,</w:t>
      </w:r>
      <w:r w:rsidR="00436156">
        <w:t xml:space="preserve"> it transpired that the ASE package provided these when setting up a molecule or atom. It seemed contrived to have two classes for one object, so the classes created in Geopt were removed. Moreover, a molecule class was unnecessary as only one molecule would be studied at a time.</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6814A891" w:rsidR="00177073" w:rsidRPr="00177073" w:rsidRDefault="00177073" w:rsidP="00FE4730">
      <w:pPr>
        <w:rPr>
          <w:i/>
          <w:iCs/>
          <w:sz w:val="20"/>
          <w:szCs w:val="20"/>
        </w:rPr>
      </w:pPr>
      <w:r w:rsidRPr="00177073">
        <w:rPr>
          <w:i/>
          <w:iCs/>
          <w:sz w:val="20"/>
          <w:szCs w:val="20"/>
        </w:rPr>
        <w:t xml:space="preserve">Figure </w:t>
      </w:r>
      <w:r w:rsidR="000C139B">
        <w:rPr>
          <w:i/>
          <w:iCs/>
          <w:sz w:val="20"/>
          <w:szCs w:val="20"/>
        </w:rPr>
        <w:t>10</w:t>
      </w:r>
      <w:r w:rsidRPr="00177073">
        <w:rPr>
          <w:i/>
          <w:iCs/>
          <w:sz w:val="20"/>
          <w:szCs w:val="20"/>
        </w:rPr>
        <w:t xml:space="preserve"> – UML diagram for the first plan for </w:t>
      </w:r>
      <w:proofErr w:type="spellStart"/>
      <w:r w:rsidRPr="00177073">
        <w:rPr>
          <w:i/>
          <w:iCs/>
          <w:sz w:val="20"/>
          <w:szCs w:val="20"/>
        </w:rPr>
        <w:t>Geopt’s</w:t>
      </w:r>
      <w:proofErr w:type="spellEnd"/>
      <w:r w:rsidRPr="00177073">
        <w:rPr>
          <w:i/>
          <w:iCs/>
          <w:sz w:val="20"/>
          <w:szCs w:val="20"/>
        </w:rPr>
        <w:t xml:space="preserve">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4097650D" w:rsidR="002A0909" w:rsidRPr="00177073" w:rsidRDefault="00177073" w:rsidP="00FE4730">
      <w:pPr>
        <w:rPr>
          <w:i/>
          <w:iCs/>
          <w:sz w:val="20"/>
          <w:szCs w:val="20"/>
        </w:rPr>
      </w:pPr>
      <w:r w:rsidRPr="00177073">
        <w:rPr>
          <w:i/>
          <w:iCs/>
          <w:sz w:val="20"/>
          <w:szCs w:val="20"/>
        </w:rPr>
        <w:t xml:space="preserve">Figure </w:t>
      </w:r>
      <w:r w:rsidR="00071080">
        <w:rPr>
          <w:i/>
          <w:iCs/>
          <w:sz w:val="20"/>
          <w:szCs w:val="20"/>
        </w:rPr>
        <w:t>11</w:t>
      </w:r>
      <w:r w:rsidRPr="00177073">
        <w:rPr>
          <w:i/>
          <w:iCs/>
          <w:sz w:val="20"/>
          <w:szCs w:val="20"/>
        </w:rPr>
        <w:t xml:space="preserve"> – UML diagram for the second plan for </w:t>
      </w:r>
      <w:proofErr w:type="spellStart"/>
      <w:r w:rsidRPr="00177073">
        <w:rPr>
          <w:i/>
          <w:iCs/>
          <w:sz w:val="20"/>
          <w:szCs w:val="20"/>
        </w:rPr>
        <w:t>Geopt’s</w:t>
      </w:r>
      <w:proofErr w:type="spellEnd"/>
      <w:r w:rsidRPr="00177073">
        <w:rPr>
          <w:i/>
          <w:iCs/>
          <w:sz w:val="20"/>
          <w:szCs w:val="20"/>
        </w:rPr>
        <w:t xml:space="preserve"> classes. </w:t>
      </w:r>
    </w:p>
    <w:p w14:paraId="455106B3" w14:textId="0AED974A" w:rsidR="00A23C9E" w:rsidRPr="002E0400" w:rsidRDefault="00EF6DD9" w:rsidP="00A23C9E">
      <w:r>
        <w:t xml:space="preserve">The EA was created. </w:t>
      </w:r>
      <w:r w:rsidR="00A23C9E" w:rsidRPr="00F8647A">
        <w:t>Functions for selection,</w:t>
      </w:r>
      <w:r w:rsidR="003841F6">
        <w:t xml:space="preserve"> random and structured</w:t>
      </w:r>
      <w:r w:rsidR="00A23C9E" w:rsidRPr="00F8647A">
        <w:t xml:space="preserve"> generation, permutation, mutation and crossover were created. Various different methods were trialled, some using all these functions and some only using one or two of them. A variety of parameters for these methods were also tested. </w:t>
      </w:r>
      <w:r w:rsidR="00796B22">
        <w:t>T</w:t>
      </w:r>
      <w:r w:rsidR="00A23C9E" w:rsidRPr="00F8647A">
        <w:t>his was performed in the test directory of the application</w:t>
      </w:r>
      <w:r w:rsidR="00A23C9E">
        <w:t xml:space="preserve"> to find out </w:t>
      </w:r>
      <w:r w:rsidR="00A23C9E" w:rsidRPr="005E2058">
        <w:t>which methods and parameters worked best and worst. The EAs were unable to predict geometries well although the energy values were improved considerably which was the main objective.</w:t>
      </w:r>
      <w:r w:rsidR="00A23C9E">
        <w:rPr>
          <w:color w:val="FF0000"/>
        </w:rPr>
        <w:t xml:space="preserve"> </w:t>
      </w:r>
      <w:r w:rsidR="002C64BE">
        <w:t>A</w:t>
      </w:r>
      <w:r w:rsidR="002C64BE" w:rsidRPr="005E2058">
        <w:t xml:space="preserve">fter adjustments, </w:t>
      </w:r>
      <w:r w:rsidR="002C64BE">
        <w:t>t</w:t>
      </w:r>
      <w:r w:rsidR="00A23C9E" w:rsidRPr="009A0E04">
        <w:t xml:space="preserve">he energy predictions were improved by three times those achieved by the first EA. Eventually, an EA was chosen which created a population of many permutations of a molecule, chose the best permutation, created many mutated copies of it, introduced some completely random structures, selected the best of these, and continued like this until the lowest energy remained within a certain range for a specified number of iterations. The problem of getting trapped in local minima was hard to overcome. </w:t>
      </w:r>
      <w:r w:rsidR="00463292">
        <w:t>The algorithm was named the many</w:t>
      </w:r>
      <w:r w:rsidR="0007024A">
        <w:t>-</w:t>
      </w:r>
      <w:r w:rsidR="00463292">
        <w:t>molecule EA (MMEA) because it was an EA which used a population of many versions of a molecule</w:t>
      </w:r>
      <w:r w:rsidR="00E8587F">
        <w:t xml:space="preserve"> and there were </w:t>
      </w:r>
      <w:r w:rsidR="00C52784">
        <w:t>several</w:t>
      </w:r>
      <w:r w:rsidR="00F318E4">
        <w:t xml:space="preserve"> other</w:t>
      </w:r>
      <w:r w:rsidR="00E8587F">
        <w:t xml:space="preserve"> EA </w:t>
      </w:r>
      <w:r w:rsidR="00371582">
        <w:t>attempts</w:t>
      </w:r>
      <w:r w:rsidR="00E8587F">
        <w:t xml:space="preserve"> at that time</w:t>
      </w:r>
      <w:r w:rsidR="00463292">
        <w:t>.</w:t>
      </w:r>
    </w:p>
    <w:p w14:paraId="507ACEE1" w14:textId="548202BD" w:rsidR="00A23C9E" w:rsidRDefault="00A23C9E" w:rsidP="00A23C9E">
      <w:r w:rsidRPr="002E186C">
        <w:t xml:space="preserve">A function was created to correct a tendency for Hydrogen atoms to 'fall off' the molecule, which pushed them towards carbon atoms. Generally, this function was not helpful and made the permutations less favourable in some cases, so it was omitted </w:t>
      </w:r>
      <w:r w:rsidR="00181D87">
        <w:t>from</w:t>
      </w:r>
      <w:r w:rsidRPr="002E186C">
        <w:t xml:space="preserve"> the final EA. Its code was moved to a shared Python file which contained EA functions so that if more EAs or parameter options were later added, these functions could be easily accessed by others. </w:t>
      </w:r>
    </w:p>
    <w:p w14:paraId="72FF8DF1" w14:textId="50F54359" w:rsidR="005D7496" w:rsidRDefault="005D7496" w:rsidP="005D7496"/>
    <w:p w14:paraId="6C257D47" w14:textId="39D5FEEE" w:rsidR="005D7496" w:rsidRDefault="005D7496" w:rsidP="005D7496">
      <w:pPr>
        <w:pStyle w:val="Heading2"/>
      </w:pPr>
      <w:bookmarkStart w:id="15" w:name="_Toc69384096"/>
      <w:r>
        <w:t>Sprint Three</w:t>
      </w:r>
      <w:r w:rsidR="008704D4">
        <w:t xml:space="preserve"> – Other Algorithm</w:t>
      </w:r>
      <w:bookmarkEnd w:id="15"/>
    </w:p>
    <w:p w14:paraId="37A5671C" w14:textId="5F717B21" w:rsidR="002A0909" w:rsidRDefault="002A0909" w:rsidP="002A0909"/>
    <w:p w14:paraId="5F001427" w14:textId="19879528"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85796E">
        <w:t xml:space="preserve"> require extra time</w:t>
      </w:r>
      <w:r w:rsidR="002A0909" w:rsidRPr="000A33CA">
        <w:t>, so another sprint</w:t>
      </w:r>
      <w:r w:rsidRPr="000A33CA">
        <w:t xml:space="preserve"> had been set aside</w:t>
      </w:r>
      <w:r w:rsidR="002A0909" w:rsidRPr="000A33CA">
        <w:t xml:space="preserve"> for creating new algorithms. </w:t>
      </w:r>
      <w:r w:rsidR="00D80C20">
        <w:t>After the literature review, however, this sprint had been allocated to creating an algorithm based on an exhaustive method</w:t>
      </w:r>
      <w:r w:rsidR="00122371">
        <w:t xml:space="preserve"> so that it could be compared with the EA</w:t>
      </w:r>
      <w:r w:rsidR="00D80C20">
        <w:t>.</w:t>
      </w:r>
      <w:r w:rsidR="00B040EE">
        <w:t xml:space="preserve"> The algorithm was named the per-atom exhaustive test (PAET) because it </w:t>
      </w:r>
      <w:r w:rsidR="00B50A60">
        <w:t>worked with</w:t>
      </w:r>
      <w:r w:rsidR="00B040EE">
        <w:t xml:space="preserve"> one atom at a time.</w:t>
      </w:r>
    </w:p>
    <w:p w14:paraId="1F8D98A7" w14:textId="59CFA950" w:rsidR="002A0909" w:rsidRDefault="00B20E68" w:rsidP="002A0909">
      <w:r>
        <w:t>The</w:t>
      </w:r>
      <w:r w:rsidR="006A523D" w:rsidRPr="00F80F93">
        <w:t xml:space="preserve"> </w:t>
      </w:r>
      <w:r w:rsidR="00225F83">
        <w:t>PAET</w:t>
      </w:r>
      <w:r w:rsidR="002A0909" w:rsidRPr="00F80F93">
        <w:t xml:space="preserve"> started with an empty cell and introduced e</w:t>
      </w:r>
      <w:r w:rsidR="00D36660">
        <w:t>ach</w:t>
      </w:r>
      <w:r w:rsidR="002A0909" w:rsidRPr="00F80F93">
        <w:t xml:space="preserve"> atom at a time, moving all other atoms systematically</w:t>
      </w:r>
      <w:r w:rsidR="008D2B5C">
        <w:t>, testing a set number of random locations centred</w:t>
      </w:r>
      <w:r w:rsidR="002A0909" w:rsidRPr="00F80F93">
        <w:t xml:space="preserve"> around one another</w:t>
      </w:r>
      <w:r w:rsidR="00B03175">
        <w:t xml:space="preserve"> and</w:t>
      </w:r>
      <w:r w:rsidR="002A0909" w:rsidRPr="00F80F93">
        <w:t xml:space="preserve"> testing for the best energy. </w:t>
      </w:r>
      <w:r w:rsidR="00AA6884">
        <w:t>S</w:t>
      </w:r>
      <w:r w:rsidR="002A0909" w:rsidRPr="007B2F4A">
        <w:t>ince every atom moved around every other atom each time, the time taken to complete the algorithm increased exponentially with the input size.</w:t>
      </w:r>
      <w:r w:rsidR="002A0909" w:rsidRPr="00AF5D1F">
        <w:rPr>
          <w:color w:val="0070C0"/>
        </w:rPr>
        <w:t xml:space="preserve"> </w:t>
      </w:r>
      <w:r w:rsidR="002A0909" w:rsidRPr="007B2F4A">
        <w:t>For this r</w:t>
      </w:r>
      <w:r w:rsidR="00C5224B">
        <w:t>eason, it</w:t>
      </w:r>
      <w:r w:rsidR="007B2F4A" w:rsidRPr="007B2F4A">
        <w:t xml:space="preserve">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w:t>
      </w:r>
      <w:r w:rsidR="001C7A98">
        <w:t>EA</w:t>
      </w:r>
      <w:r w:rsidR="007B2F4A" w:rsidRPr="007B2F4A">
        <w:t>.</w:t>
      </w:r>
    </w:p>
    <w:p w14:paraId="53DE4727" w14:textId="35C79ED2" w:rsidR="006C35A3" w:rsidRDefault="00E178CC" w:rsidP="002A0909">
      <w:pPr>
        <w:rPr>
          <w:color w:val="000000" w:themeColor="text1"/>
        </w:rPr>
      </w:pPr>
      <w:r>
        <w:lastRenderedPageBreak/>
        <w:t>M</w:t>
      </w:r>
      <w:r w:rsidR="006245C8">
        <w:rPr>
          <w:color w:val="000000" w:themeColor="text1"/>
        </w:rPr>
        <w:t xml:space="preserve">ultiprocessing was applied to </w:t>
      </w:r>
      <w:r>
        <w:rPr>
          <w:color w:val="000000" w:themeColor="text1"/>
        </w:rPr>
        <w:t>speed the</w:t>
      </w:r>
      <w:r w:rsidR="00727D03">
        <w:rPr>
          <w:color w:val="000000" w:themeColor="text1"/>
        </w:rPr>
        <w:t xml:space="preserve"> algorithm</w:t>
      </w:r>
      <w:r>
        <w:rPr>
          <w:color w:val="000000" w:themeColor="text1"/>
        </w:rPr>
        <w:t xml:space="preserve"> up</w:t>
      </w:r>
      <w:r w:rsidR="006245C8">
        <w:rPr>
          <w:color w:val="000000" w:themeColor="text1"/>
        </w:rPr>
        <w:t>.</w:t>
      </w:r>
      <w:r w:rsidR="00950BD2">
        <w:rPr>
          <w:color w:val="000000" w:themeColor="text1"/>
        </w:rPr>
        <w:t xml:space="preserve"> </w:t>
      </w:r>
      <w:r w:rsidR="00265994">
        <w:t xml:space="preserve">Experiments were performed to choose the number of processes to run in parallel and the number of </w:t>
      </w:r>
      <w:r w:rsidR="007B08D3">
        <w:t xml:space="preserve">inner loop </w:t>
      </w:r>
      <w:r w:rsidR="00265994">
        <w:t>iterations to be run at each stage of each of these processes.</w:t>
      </w:r>
      <w:r w:rsidR="00265994" w:rsidRPr="000F0284">
        <w:t xml:space="preserve"> </w:t>
      </w:r>
      <w:r w:rsidR="00950BD2" w:rsidRPr="000F0284">
        <w:t xml:space="preserve">Table </w:t>
      </w:r>
      <w:r w:rsidR="00C5673A">
        <w:t>two</w:t>
      </w:r>
      <w:r w:rsidR="00950BD2" w:rsidRPr="000F0284">
        <w:t xml:space="preserve"> </w:t>
      </w:r>
      <w:r w:rsidR="00950BD2">
        <w:t>presents the results.</w:t>
      </w:r>
      <w:r w:rsidR="006245C8">
        <w:rPr>
          <w:color w:val="000000" w:themeColor="text1"/>
        </w:rPr>
        <w:t xml:space="preserve"> </w:t>
      </w:r>
      <w:r w:rsidR="005E3046">
        <w:rPr>
          <w:color w:val="000000" w:themeColor="text1"/>
        </w:rPr>
        <w:t>Six threads and six</w:t>
      </w:r>
      <w:r w:rsidR="00DA2F35">
        <w:rPr>
          <w:color w:val="000000" w:themeColor="text1"/>
        </w:rPr>
        <w:t xml:space="preserve"> inner loop</w:t>
      </w:r>
      <w:r w:rsidR="005E3046">
        <w:rPr>
          <w:color w:val="000000" w:themeColor="text1"/>
        </w:rPr>
        <w:t xml:space="preserve"> iterations were chosen. </w:t>
      </w:r>
    </w:p>
    <w:p w14:paraId="11948EAE" w14:textId="39A900A8" w:rsidR="00F14CEF" w:rsidRPr="004551FB" w:rsidRDefault="001C09E2" w:rsidP="00F14CEF">
      <w:pPr>
        <w:rPr>
          <w:color w:val="000000" w:themeColor="text1"/>
        </w:rPr>
      </w:pPr>
      <w:r>
        <w:rPr>
          <w:color w:val="000000" w:themeColor="text1"/>
        </w:rPr>
        <w:t>The algorithm</w:t>
      </w:r>
      <w:r w:rsidR="006245C8">
        <w:rPr>
          <w:color w:val="000000" w:themeColor="text1"/>
        </w:rPr>
        <w:t xml:space="preserve"> </w:t>
      </w:r>
      <w:r w:rsidR="002A0909" w:rsidRPr="00C72823">
        <w:rPr>
          <w:color w:val="000000" w:themeColor="text1"/>
        </w:rPr>
        <w:t>was</w:t>
      </w:r>
      <w:r w:rsidR="006245C8">
        <w:rPr>
          <w:color w:val="000000" w:themeColor="text1"/>
        </w:rPr>
        <w:t xml:space="preserve"> further</w:t>
      </w:r>
      <w:r w:rsidR="002A0909" w:rsidRPr="00C72823">
        <w:rPr>
          <w:color w:val="000000" w:themeColor="text1"/>
        </w:rPr>
        <w:t xml:space="preserve"> improved by scaling atom movements relative to their size and their neighbours' sizes and positions. </w:t>
      </w:r>
      <w:r w:rsidR="00745BD7">
        <w:rPr>
          <w:color w:val="000000" w:themeColor="text1"/>
        </w:rPr>
        <w:t>An example of a s</w:t>
      </w:r>
      <w:r w:rsidR="00CB5E65">
        <w:rPr>
          <w:color w:val="000000" w:themeColor="text1"/>
        </w:rPr>
        <w:t>uccessful</w:t>
      </w:r>
      <w:r w:rsidR="00745BD7">
        <w:rPr>
          <w:color w:val="000000" w:themeColor="text1"/>
        </w:rPr>
        <w:t xml:space="preserve"> output </w:t>
      </w:r>
      <w:r w:rsidR="00E17FA9">
        <w:rPr>
          <w:color w:val="000000" w:themeColor="text1"/>
        </w:rPr>
        <w:t xml:space="preserve">with its optimised energy </w:t>
      </w:r>
      <w:r w:rsidR="004A419D">
        <w:rPr>
          <w:color w:val="000000" w:themeColor="text1"/>
        </w:rPr>
        <w:t>value</w:t>
      </w:r>
      <w:r w:rsidR="00C54EF1">
        <w:rPr>
          <w:color w:val="000000" w:themeColor="text1"/>
        </w:rPr>
        <w:t xml:space="preserve"> in electron</w:t>
      </w:r>
      <w:r w:rsidR="00191B31">
        <w:rPr>
          <w:color w:val="000000" w:themeColor="text1"/>
        </w:rPr>
        <w:t>-</w:t>
      </w:r>
      <w:r w:rsidR="00C54EF1">
        <w:rPr>
          <w:color w:val="000000" w:themeColor="text1"/>
        </w:rPr>
        <w:t>volts</w:t>
      </w:r>
      <w:r w:rsidR="00FF4B6B">
        <w:rPr>
          <w:color w:val="000000" w:themeColor="text1"/>
        </w:rPr>
        <w:t xml:space="preserve"> </w:t>
      </w:r>
      <w:r w:rsidR="00745BD7">
        <w:rPr>
          <w:color w:val="000000" w:themeColor="text1"/>
        </w:rPr>
        <w:t xml:space="preserve">is given in figure </w:t>
      </w:r>
      <w:r w:rsidR="0074254A">
        <w:rPr>
          <w:color w:val="000000" w:themeColor="text1"/>
        </w:rPr>
        <w:t>12</w:t>
      </w:r>
      <w:r w:rsidR="00745BD7">
        <w:rPr>
          <w:color w:val="000000" w:themeColor="text1"/>
        </w:rPr>
        <w:t>.</w:t>
      </w:r>
      <w:r w:rsidR="003D490C">
        <w:rPr>
          <w:color w:val="000000" w:themeColor="text1"/>
        </w:rPr>
        <w:t xml:space="preserve"> Although table </w:t>
      </w:r>
      <w:r w:rsidR="00C5673A">
        <w:rPr>
          <w:color w:val="000000" w:themeColor="text1"/>
        </w:rPr>
        <w:t>two</w:t>
      </w:r>
      <w:r w:rsidR="003D490C">
        <w:rPr>
          <w:color w:val="000000" w:themeColor="text1"/>
        </w:rPr>
        <w:t xml:space="preserve"> implies that half the results were chemically reasonable, they are the best results taken from all the threads in the test. The PAET produced acceptable structures approximately </w:t>
      </w:r>
      <w:r w:rsidR="00164039">
        <w:rPr>
          <w:color w:val="000000" w:themeColor="text1"/>
        </w:rPr>
        <w:t xml:space="preserve">25 </w:t>
      </w:r>
      <w:r w:rsidR="003D490C">
        <w:rPr>
          <w:color w:val="000000" w:themeColor="text1"/>
        </w:rPr>
        <w:t>%</w:t>
      </w:r>
      <w:r w:rsidR="00745BD7">
        <w:rPr>
          <w:color w:val="000000" w:themeColor="text1"/>
        </w:rPr>
        <w:t xml:space="preserve"> </w:t>
      </w:r>
      <w:r w:rsidR="00B01613">
        <w:rPr>
          <w:color w:val="000000" w:themeColor="text1"/>
        </w:rPr>
        <w:t>of the time</w:t>
      </w:r>
      <w:r w:rsidR="00B25D1D">
        <w:rPr>
          <w:color w:val="000000" w:themeColor="text1"/>
        </w:rPr>
        <w:t xml:space="preserve"> although the energy was reduced</w:t>
      </w:r>
      <w:r w:rsidR="00F92792">
        <w:rPr>
          <w:color w:val="000000" w:themeColor="text1"/>
        </w:rPr>
        <w:t xml:space="preserve"> </w:t>
      </w:r>
      <w:r w:rsidR="00E47785">
        <w:rPr>
          <w:color w:val="000000" w:themeColor="text1"/>
        </w:rPr>
        <w:t>by some a</w:t>
      </w:r>
      <w:r w:rsidR="001F1659">
        <w:rPr>
          <w:color w:val="000000" w:themeColor="text1"/>
        </w:rPr>
        <w:t xml:space="preserve">mount </w:t>
      </w:r>
      <w:r w:rsidR="00E06C5C">
        <w:rPr>
          <w:color w:val="000000" w:themeColor="text1"/>
        </w:rPr>
        <w:t>in almost all</w:t>
      </w:r>
      <w:r w:rsidR="00C46416">
        <w:rPr>
          <w:color w:val="000000" w:themeColor="text1"/>
        </w:rPr>
        <w:t xml:space="preserve"> </w:t>
      </w:r>
      <w:r w:rsidR="008F5B51">
        <w:rPr>
          <w:color w:val="000000" w:themeColor="text1"/>
        </w:rPr>
        <w:t xml:space="preserve">of </w:t>
      </w:r>
      <w:r w:rsidR="00C46416">
        <w:rPr>
          <w:color w:val="000000" w:themeColor="text1"/>
        </w:rPr>
        <w:t>the</w:t>
      </w:r>
      <w:r w:rsidR="00F92792">
        <w:rPr>
          <w:color w:val="000000" w:themeColor="text1"/>
        </w:rPr>
        <w:t xml:space="preserve"> tests</w:t>
      </w:r>
      <w:r w:rsidR="00B01613">
        <w:rPr>
          <w:color w:val="000000" w:themeColor="text1"/>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F14CEF" w14:paraId="6BB4D1A8" w14:textId="77777777" w:rsidTr="00A406E4">
        <w:tc>
          <w:tcPr>
            <w:tcW w:w="2091" w:type="dxa"/>
          </w:tcPr>
          <w:p w14:paraId="0B327425" w14:textId="77777777" w:rsidR="00F14CEF" w:rsidRPr="004E49C6" w:rsidRDefault="00F14CEF" w:rsidP="00A406E4">
            <w:pPr>
              <w:rPr>
                <w:sz w:val="20"/>
                <w:szCs w:val="20"/>
              </w:rPr>
            </w:pPr>
            <w:r>
              <w:rPr>
                <w:sz w:val="20"/>
                <w:szCs w:val="20"/>
              </w:rPr>
              <w:t>Molecule tested</w:t>
            </w:r>
          </w:p>
        </w:tc>
        <w:tc>
          <w:tcPr>
            <w:tcW w:w="2091" w:type="dxa"/>
          </w:tcPr>
          <w:p w14:paraId="299E5522" w14:textId="77777777" w:rsidR="00F14CEF" w:rsidRPr="004E49C6" w:rsidRDefault="00F14CEF" w:rsidP="00A406E4">
            <w:pPr>
              <w:rPr>
                <w:sz w:val="20"/>
                <w:szCs w:val="20"/>
              </w:rPr>
            </w:pPr>
            <w:r>
              <w:rPr>
                <w:sz w:val="20"/>
                <w:szCs w:val="20"/>
              </w:rPr>
              <w:t>4 threads, 4 iterations</w:t>
            </w:r>
          </w:p>
        </w:tc>
        <w:tc>
          <w:tcPr>
            <w:tcW w:w="2091" w:type="dxa"/>
          </w:tcPr>
          <w:p w14:paraId="3A34BAD7" w14:textId="77777777" w:rsidR="00F14CEF" w:rsidRPr="004E49C6" w:rsidRDefault="00F14CEF" w:rsidP="00A406E4">
            <w:pPr>
              <w:rPr>
                <w:sz w:val="20"/>
                <w:szCs w:val="20"/>
              </w:rPr>
            </w:pPr>
            <w:r>
              <w:rPr>
                <w:sz w:val="20"/>
                <w:szCs w:val="20"/>
              </w:rPr>
              <w:t>4 threads, 8 iterations</w:t>
            </w:r>
          </w:p>
        </w:tc>
        <w:tc>
          <w:tcPr>
            <w:tcW w:w="2091" w:type="dxa"/>
          </w:tcPr>
          <w:p w14:paraId="13F09A82" w14:textId="77777777" w:rsidR="00F14CEF" w:rsidRPr="004E49C6" w:rsidRDefault="00F14CEF" w:rsidP="00A406E4">
            <w:pPr>
              <w:rPr>
                <w:sz w:val="20"/>
                <w:szCs w:val="20"/>
              </w:rPr>
            </w:pPr>
            <w:r>
              <w:rPr>
                <w:sz w:val="20"/>
                <w:szCs w:val="20"/>
              </w:rPr>
              <w:t>8 threads, 4 iterations</w:t>
            </w:r>
          </w:p>
        </w:tc>
        <w:tc>
          <w:tcPr>
            <w:tcW w:w="2092" w:type="dxa"/>
          </w:tcPr>
          <w:p w14:paraId="10641CE2" w14:textId="77777777" w:rsidR="00F14CEF" w:rsidRPr="004E49C6" w:rsidRDefault="00F14CEF" w:rsidP="00A406E4">
            <w:pPr>
              <w:rPr>
                <w:sz w:val="20"/>
                <w:szCs w:val="20"/>
              </w:rPr>
            </w:pPr>
            <w:r>
              <w:rPr>
                <w:sz w:val="20"/>
                <w:szCs w:val="20"/>
              </w:rPr>
              <w:t>6 threads, 6 iterations</w:t>
            </w:r>
          </w:p>
        </w:tc>
      </w:tr>
      <w:tr w:rsidR="00F14CEF" w14:paraId="5F60A3D4" w14:textId="77777777" w:rsidTr="00A406E4">
        <w:tc>
          <w:tcPr>
            <w:tcW w:w="2091" w:type="dxa"/>
          </w:tcPr>
          <w:p w14:paraId="12DC05C8" w14:textId="77777777" w:rsidR="00F14CEF" w:rsidRPr="004E49C6" w:rsidRDefault="00F14CEF" w:rsidP="00A406E4">
            <w:pPr>
              <w:rPr>
                <w:sz w:val="20"/>
                <w:szCs w:val="20"/>
                <w:vertAlign w:val="subscript"/>
              </w:rPr>
            </w:pPr>
          </w:p>
        </w:tc>
        <w:tc>
          <w:tcPr>
            <w:tcW w:w="2091" w:type="dxa"/>
          </w:tcPr>
          <w:p w14:paraId="1DD684ED" w14:textId="77777777" w:rsidR="00F14CEF" w:rsidRPr="004E49C6" w:rsidRDefault="00F14CEF" w:rsidP="00A406E4">
            <w:pPr>
              <w:rPr>
                <w:sz w:val="20"/>
                <w:szCs w:val="20"/>
              </w:rPr>
            </w:pPr>
            <w:r>
              <w:rPr>
                <w:sz w:val="20"/>
                <w:szCs w:val="20"/>
              </w:rPr>
              <w:t>Energy / eV      Time / s</w:t>
            </w:r>
          </w:p>
        </w:tc>
        <w:tc>
          <w:tcPr>
            <w:tcW w:w="2091" w:type="dxa"/>
          </w:tcPr>
          <w:p w14:paraId="49B64593" w14:textId="77777777" w:rsidR="00F14CEF" w:rsidRPr="004E49C6" w:rsidRDefault="00F14CEF" w:rsidP="00A406E4">
            <w:pPr>
              <w:rPr>
                <w:sz w:val="20"/>
                <w:szCs w:val="20"/>
              </w:rPr>
            </w:pPr>
            <w:r>
              <w:rPr>
                <w:sz w:val="20"/>
                <w:szCs w:val="20"/>
              </w:rPr>
              <w:t>Energy / eV      Time / s</w:t>
            </w:r>
          </w:p>
        </w:tc>
        <w:tc>
          <w:tcPr>
            <w:tcW w:w="2091" w:type="dxa"/>
          </w:tcPr>
          <w:p w14:paraId="7097EB32" w14:textId="77777777" w:rsidR="00F14CEF" w:rsidRPr="004E49C6" w:rsidRDefault="00F14CEF" w:rsidP="00A406E4">
            <w:pPr>
              <w:rPr>
                <w:sz w:val="20"/>
                <w:szCs w:val="20"/>
              </w:rPr>
            </w:pPr>
            <w:r>
              <w:rPr>
                <w:sz w:val="20"/>
                <w:szCs w:val="20"/>
              </w:rPr>
              <w:t>Energy / eV      Time / s</w:t>
            </w:r>
          </w:p>
        </w:tc>
        <w:tc>
          <w:tcPr>
            <w:tcW w:w="2092" w:type="dxa"/>
          </w:tcPr>
          <w:p w14:paraId="0F26D25B" w14:textId="77777777" w:rsidR="00F14CEF" w:rsidRPr="004E49C6" w:rsidRDefault="00F14CEF" w:rsidP="00A406E4">
            <w:pPr>
              <w:rPr>
                <w:sz w:val="20"/>
                <w:szCs w:val="20"/>
              </w:rPr>
            </w:pPr>
            <w:r>
              <w:rPr>
                <w:sz w:val="20"/>
                <w:szCs w:val="20"/>
              </w:rPr>
              <w:t>Energy / eV      Time / s</w:t>
            </w:r>
          </w:p>
        </w:tc>
      </w:tr>
      <w:tr w:rsidR="00F14CEF" w14:paraId="3972EC4B" w14:textId="77777777" w:rsidTr="00A406E4">
        <w:tc>
          <w:tcPr>
            <w:tcW w:w="2091" w:type="dxa"/>
          </w:tcPr>
          <w:p w14:paraId="1979F3C1"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7688F0A0" w14:textId="77777777" w:rsidR="00F14CEF" w:rsidRPr="004E49C6" w:rsidRDefault="00F14CEF" w:rsidP="00A406E4">
            <w:pPr>
              <w:rPr>
                <w:sz w:val="20"/>
                <w:szCs w:val="20"/>
              </w:rPr>
            </w:pPr>
            <w:r>
              <w:rPr>
                <w:sz w:val="20"/>
                <w:szCs w:val="20"/>
              </w:rPr>
              <w:t>4.5                      21</w:t>
            </w:r>
          </w:p>
        </w:tc>
        <w:tc>
          <w:tcPr>
            <w:tcW w:w="2091" w:type="dxa"/>
            <w:shd w:val="clear" w:color="auto" w:fill="F7CAAC" w:themeFill="accent2" w:themeFillTint="66"/>
          </w:tcPr>
          <w:p w14:paraId="7E842F32" w14:textId="77777777" w:rsidR="00F14CEF" w:rsidRPr="004E49C6" w:rsidRDefault="00F14CEF" w:rsidP="00A406E4">
            <w:pPr>
              <w:rPr>
                <w:sz w:val="20"/>
                <w:szCs w:val="20"/>
              </w:rPr>
            </w:pPr>
            <w:r>
              <w:rPr>
                <w:sz w:val="20"/>
                <w:szCs w:val="20"/>
              </w:rPr>
              <w:t>3.9                       75</w:t>
            </w:r>
          </w:p>
        </w:tc>
        <w:tc>
          <w:tcPr>
            <w:tcW w:w="2091" w:type="dxa"/>
            <w:shd w:val="clear" w:color="auto" w:fill="C5E0B3" w:themeFill="accent6" w:themeFillTint="66"/>
          </w:tcPr>
          <w:p w14:paraId="301381C8" w14:textId="77777777" w:rsidR="00F14CEF" w:rsidRPr="004E49C6" w:rsidRDefault="00F14CEF" w:rsidP="00A406E4">
            <w:pPr>
              <w:rPr>
                <w:sz w:val="20"/>
                <w:szCs w:val="20"/>
              </w:rPr>
            </w:pPr>
            <w:r>
              <w:rPr>
                <w:sz w:val="20"/>
                <w:szCs w:val="20"/>
              </w:rPr>
              <w:t>4.5                        47</w:t>
            </w:r>
          </w:p>
        </w:tc>
        <w:tc>
          <w:tcPr>
            <w:tcW w:w="2092" w:type="dxa"/>
            <w:shd w:val="clear" w:color="auto" w:fill="F7CAAC" w:themeFill="accent2" w:themeFillTint="66"/>
          </w:tcPr>
          <w:p w14:paraId="7766AFCB" w14:textId="77777777" w:rsidR="00F14CEF" w:rsidRPr="004E49C6" w:rsidRDefault="00F14CEF" w:rsidP="00A406E4">
            <w:pPr>
              <w:rPr>
                <w:sz w:val="20"/>
                <w:szCs w:val="20"/>
              </w:rPr>
            </w:pPr>
            <w:r>
              <w:rPr>
                <w:sz w:val="20"/>
                <w:szCs w:val="20"/>
              </w:rPr>
              <w:t>3.2                      40</w:t>
            </w:r>
          </w:p>
        </w:tc>
      </w:tr>
      <w:tr w:rsidR="00F14CEF" w14:paraId="290FFD68" w14:textId="77777777" w:rsidTr="00A406E4">
        <w:tc>
          <w:tcPr>
            <w:tcW w:w="2091" w:type="dxa"/>
          </w:tcPr>
          <w:p w14:paraId="08DFC24E" w14:textId="77777777" w:rsidR="00F14CEF" w:rsidRPr="00476E10" w:rsidRDefault="00F14CEF" w:rsidP="00A406E4">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0B2DE1A3" w14:textId="77777777" w:rsidR="00F14CEF" w:rsidRPr="004E49C6" w:rsidRDefault="00F14CEF" w:rsidP="00A406E4">
            <w:pPr>
              <w:rPr>
                <w:sz w:val="20"/>
                <w:szCs w:val="20"/>
              </w:rPr>
            </w:pPr>
            <w:r>
              <w:rPr>
                <w:sz w:val="20"/>
                <w:szCs w:val="20"/>
              </w:rPr>
              <w:t>14                       19</w:t>
            </w:r>
          </w:p>
        </w:tc>
        <w:tc>
          <w:tcPr>
            <w:tcW w:w="2091" w:type="dxa"/>
            <w:shd w:val="clear" w:color="auto" w:fill="C5E0B3" w:themeFill="accent6" w:themeFillTint="66"/>
          </w:tcPr>
          <w:p w14:paraId="7A35DFA3" w14:textId="77777777" w:rsidR="00F14CEF" w:rsidRPr="004E49C6" w:rsidRDefault="00F14CEF" w:rsidP="00A406E4">
            <w:pPr>
              <w:rPr>
                <w:sz w:val="20"/>
                <w:szCs w:val="20"/>
              </w:rPr>
            </w:pPr>
            <w:r>
              <w:rPr>
                <w:sz w:val="20"/>
                <w:szCs w:val="20"/>
              </w:rPr>
              <w:t>23                        42</w:t>
            </w:r>
          </w:p>
        </w:tc>
        <w:tc>
          <w:tcPr>
            <w:tcW w:w="2091" w:type="dxa"/>
            <w:shd w:val="clear" w:color="auto" w:fill="F7CAAC" w:themeFill="accent2" w:themeFillTint="66"/>
          </w:tcPr>
          <w:p w14:paraId="7FD15D9B" w14:textId="77777777" w:rsidR="00F14CEF" w:rsidRPr="004E49C6" w:rsidRDefault="00F14CEF" w:rsidP="00A406E4">
            <w:pPr>
              <w:rPr>
                <w:sz w:val="20"/>
                <w:szCs w:val="20"/>
              </w:rPr>
            </w:pPr>
            <w:r>
              <w:rPr>
                <w:sz w:val="20"/>
                <w:szCs w:val="20"/>
              </w:rPr>
              <w:t>26                         33</w:t>
            </w:r>
          </w:p>
        </w:tc>
        <w:tc>
          <w:tcPr>
            <w:tcW w:w="2092" w:type="dxa"/>
            <w:shd w:val="clear" w:color="auto" w:fill="C5E0B3" w:themeFill="accent6" w:themeFillTint="66"/>
          </w:tcPr>
          <w:p w14:paraId="1E010B02" w14:textId="77777777" w:rsidR="00F14CEF" w:rsidRPr="004E49C6" w:rsidRDefault="00F14CEF" w:rsidP="00A406E4">
            <w:pPr>
              <w:rPr>
                <w:sz w:val="20"/>
                <w:szCs w:val="20"/>
              </w:rPr>
            </w:pPr>
            <w:r>
              <w:rPr>
                <w:sz w:val="20"/>
                <w:szCs w:val="20"/>
              </w:rPr>
              <w:t>20                       40</w:t>
            </w:r>
          </w:p>
        </w:tc>
      </w:tr>
      <w:tr w:rsidR="00F14CEF" w14:paraId="29CF309E" w14:textId="77777777" w:rsidTr="00A406E4">
        <w:tc>
          <w:tcPr>
            <w:tcW w:w="2091" w:type="dxa"/>
          </w:tcPr>
          <w:p w14:paraId="657942AA"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77FF6353" w14:textId="77777777" w:rsidR="00F14CEF" w:rsidRPr="004E49C6" w:rsidRDefault="00F14CEF" w:rsidP="00A406E4">
            <w:pPr>
              <w:rPr>
                <w:sz w:val="20"/>
                <w:szCs w:val="20"/>
              </w:rPr>
            </w:pPr>
            <w:r>
              <w:rPr>
                <w:sz w:val="20"/>
                <w:szCs w:val="20"/>
              </w:rPr>
              <w:t>16                       10</w:t>
            </w:r>
          </w:p>
        </w:tc>
        <w:tc>
          <w:tcPr>
            <w:tcW w:w="2091" w:type="dxa"/>
            <w:shd w:val="clear" w:color="auto" w:fill="F7CAAC" w:themeFill="accent2" w:themeFillTint="66"/>
          </w:tcPr>
          <w:p w14:paraId="1B9252C0" w14:textId="77777777" w:rsidR="00F14CEF" w:rsidRPr="004E49C6" w:rsidRDefault="00F14CEF" w:rsidP="00A406E4">
            <w:pPr>
              <w:rPr>
                <w:sz w:val="20"/>
                <w:szCs w:val="20"/>
              </w:rPr>
            </w:pPr>
            <w:r>
              <w:rPr>
                <w:sz w:val="20"/>
                <w:szCs w:val="20"/>
              </w:rPr>
              <w:t>27                        22</w:t>
            </w:r>
          </w:p>
        </w:tc>
        <w:tc>
          <w:tcPr>
            <w:tcW w:w="2091" w:type="dxa"/>
            <w:shd w:val="clear" w:color="auto" w:fill="C5E0B3" w:themeFill="accent6" w:themeFillTint="66"/>
          </w:tcPr>
          <w:p w14:paraId="577D634B" w14:textId="77777777" w:rsidR="00F14CEF" w:rsidRPr="004E49C6" w:rsidRDefault="00F14CEF" w:rsidP="00A406E4">
            <w:pPr>
              <w:rPr>
                <w:sz w:val="20"/>
                <w:szCs w:val="20"/>
              </w:rPr>
            </w:pPr>
            <w:r>
              <w:rPr>
                <w:sz w:val="20"/>
                <w:szCs w:val="20"/>
              </w:rPr>
              <w:t>7.0                        15</w:t>
            </w:r>
          </w:p>
        </w:tc>
        <w:tc>
          <w:tcPr>
            <w:tcW w:w="2092" w:type="dxa"/>
            <w:shd w:val="clear" w:color="auto" w:fill="C5E0B3" w:themeFill="accent6" w:themeFillTint="66"/>
          </w:tcPr>
          <w:p w14:paraId="00572265" w14:textId="77777777" w:rsidR="00F14CEF" w:rsidRPr="004E49C6" w:rsidRDefault="00F14CEF" w:rsidP="00A406E4">
            <w:pPr>
              <w:rPr>
                <w:sz w:val="20"/>
                <w:szCs w:val="20"/>
              </w:rPr>
            </w:pPr>
            <w:r>
              <w:rPr>
                <w:sz w:val="20"/>
                <w:szCs w:val="20"/>
              </w:rPr>
              <w:t>14                       17</w:t>
            </w:r>
          </w:p>
        </w:tc>
      </w:tr>
      <w:tr w:rsidR="00F14CEF" w14:paraId="1A338801" w14:textId="77777777" w:rsidTr="00A406E4">
        <w:tc>
          <w:tcPr>
            <w:tcW w:w="2091" w:type="dxa"/>
          </w:tcPr>
          <w:p w14:paraId="0C88F286"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7CCCA75D" w14:textId="77777777" w:rsidR="00F14CEF" w:rsidRPr="004E49C6" w:rsidRDefault="00F14CEF" w:rsidP="00A406E4">
            <w:pPr>
              <w:rPr>
                <w:sz w:val="20"/>
                <w:szCs w:val="20"/>
              </w:rPr>
            </w:pPr>
            <w:r>
              <w:rPr>
                <w:sz w:val="20"/>
                <w:szCs w:val="20"/>
              </w:rPr>
              <w:t>4.4                      12</w:t>
            </w:r>
          </w:p>
        </w:tc>
        <w:tc>
          <w:tcPr>
            <w:tcW w:w="2091" w:type="dxa"/>
            <w:shd w:val="clear" w:color="auto" w:fill="F7CAAC" w:themeFill="accent2" w:themeFillTint="66"/>
          </w:tcPr>
          <w:p w14:paraId="523D8CD3" w14:textId="77777777" w:rsidR="00F14CEF" w:rsidRPr="004E49C6" w:rsidRDefault="00F14CEF" w:rsidP="00A406E4">
            <w:pPr>
              <w:rPr>
                <w:sz w:val="20"/>
                <w:szCs w:val="20"/>
              </w:rPr>
            </w:pPr>
            <w:r>
              <w:rPr>
                <w:sz w:val="20"/>
                <w:szCs w:val="20"/>
              </w:rPr>
              <w:t>8.5                       62</w:t>
            </w:r>
          </w:p>
        </w:tc>
        <w:tc>
          <w:tcPr>
            <w:tcW w:w="2091" w:type="dxa"/>
            <w:shd w:val="clear" w:color="auto" w:fill="F7CAAC" w:themeFill="accent2" w:themeFillTint="66"/>
          </w:tcPr>
          <w:p w14:paraId="1E50662D" w14:textId="77777777" w:rsidR="00F14CEF" w:rsidRPr="004E49C6" w:rsidRDefault="00F14CEF" w:rsidP="00A406E4">
            <w:pPr>
              <w:rPr>
                <w:sz w:val="20"/>
                <w:szCs w:val="20"/>
              </w:rPr>
            </w:pPr>
            <w:r>
              <w:rPr>
                <w:sz w:val="20"/>
                <w:szCs w:val="20"/>
              </w:rPr>
              <w:t>3.8                        36</w:t>
            </w:r>
          </w:p>
        </w:tc>
        <w:tc>
          <w:tcPr>
            <w:tcW w:w="2092" w:type="dxa"/>
            <w:shd w:val="clear" w:color="auto" w:fill="F7CAAC" w:themeFill="accent2" w:themeFillTint="66"/>
          </w:tcPr>
          <w:p w14:paraId="0D6C98EE" w14:textId="77777777" w:rsidR="00F14CEF" w:rsidRPr="004E49C6" w:rsidRDefault="00F14CEF" w:rsidP="00A406E4">
            <w:pPr>
              <w:rPr>
                <w:sz w:val="20"/>
                <w:szCs w:val="20"/>
              </w:rPr>
            </w:pPr>
            <w:r>
              <w:rPr>
                <w:sz w:val="20"/>
                <w:szCs w:val="20"/>
              </w:rPr>
              <w:t>5.4                      39</w:t>
            </w:r>
          </w:p>
        </w:tc>
      </w:tr>
      <w:tr w:rsidR="00F14CEF" w14:paraId="39D8E3BC" w14:textId="77777777" w:rsidTr="00A406E4">
        <w:tc>
          <w:tcPr>
            <w:tcW w:w="2091" w:type="dxa"/>
          </w:tcPr>
          <w:p w14:paraId="45F541EA" w14:textId="77777777" w:rsidR="00F14CEF" w:rsidRPr="00F424B2" w:rsidRDefault="00F14CEF" w:rsidP="00A406E4">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6CEE86A5" w14:textId="77777777" w:rsidR="00F14CEF" w:rsidRPr="004E49C6" w:rsidRDefault="00F14CEF" w:rsidP="00A406E4">
            <w:pPr>
              <w:rPr>
                <w:sz w:val="20"/>
                <w:szCs w:val="20"/>
              </w:rPr>
            </w:pPr>
            <w:r>
              <w:rPr>
                <w:sz w:val="20"/>
                <w:szCs w:val="20"/>
              </w:rPr>
              <w:t>1.3                      21</w:t>
            </w:r>
          </w:p>
        </w:tc>
        <w:tc>
          <w:tcPr>
            <w:tcW w:w="2091" w:type="dxa"/>
            <w:shd w:val="clear" w:color="auto" w:fill="C5E0B3" w:themeFill="accent6" w:themeFillTint="66"/>
          </w:tcPr>
          <w:p w14:paraId="15B06393" w14:textId="77777777" w:rsidR="00F14CEF" w:rsidRPr="004E49C6" w:rsidRDefault="00F14CEF" w:rsidP="00A406E4">
            <w:pPr>
              <w:rPr>
                <w:sz w:val="20"/>
                <w:szCs w:val="20"/>
              </w:rPr>
            </w:pPr>
            <w:r>
              <w:rPr>
                <w:sz w:val="20"/>
                <w:szCs w:val="20"/>
              </w:rPr>
              <w:t>1.7                       58</w:t>
            </w:r>
          </w:p>
        </w:tc>
        <w:tc>
          <w:tcPr>
            <w:tcW w:w="2091" w:type="dxa"/>
            <w:shd w:val="clear" w:color="auto" w:fill="C5E0B3" w:themeFill="accent6" w:themeFillTint="66"/>
          </w:tcPr>
          <w:p w14:paraId="2AE8CD27" w14:textId="77777777" w:rsidR="00F14CEF" w:rsidRPr="004E49C6" w:rsidRDefault="00F14CEF" w:rsidP="00A406E4">
            <w:pPr>
              <w:rPr>
                <w:sz w:val="20"/>
                <w:szCs w:val="20"/>
              </w:rPr>
            </w:pPr>
            <w:r>
              <w:rPr>
                <w:sz w:val="20"/>
                <w:szCs w:val="20"/>
              </w:rPr>
              <w:t>1.3                        21</w:t>
            </w:r>
          </w:p>
        </w:tc>
        <w:tc>
          <w:tcPr>
            <w:tcW w:w="2092" w:type="dxa"/>
            <w:shd w:val="clear" w:color="auto" w:fill="C5E0B3" w:themeFill="accent6" w:themeFillTint="66"/>
          </w:tcPr>
          <w:p w14:paraId="40132756" w14:textId="77777777" w:rsidR="00F14CEF" w:rsidRPr="004E49C6" w:rsidRDefault="00F14CEF" w:rsidP="00A406E4">
            <w:pPr>
              <w:rPr>
                <w:sz w:val="20"/>
                <w:szCs w:val="20"/>
              </w:rPr>
            </w:pPr>
            <w:r>
              <w:rPr>
                <w:sz w:val="20"/>
                <w:szCs w:val="20"/>
              </w:rPr>
              <w:t>1.2                      25</w:t>
            </w:r>
          </w:p>
        </w:tc>
      </w:tr>
      <w:tr w:rsidR="00F14CEF" w14:paraId="5757ECFD" w14:textId="77777777" w:rsidTr="00A406E4">
        <w:tc>
          <w:tcPr>
            <w:tcW w:w="2091" w:type="dxa"/>
          </w:tcPr>
          <w:p w14:paraId="50A586CD" w14:textId="77777777" w:rsidR="00F14CEF" w:rsidRPr="00F424B2" w:rsidRDefault="00F14CEF" w:rsidP="00A406E4">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793148B3" w14:textId="77777777" w:rsidR="00F14CEF" w:rsidRDefault="00F14CEF" w:rsidP="00A406E4">
            <w:pPr>
              <w:rPr>
                <w:sz w:val="20"/>
                <w:szCs w:val="20"/>
              </w:rPr>
            </w:pPr>
            <w:r>
              <w:rPr>
                <w:sz w:val="20"/>
                <w:szCs w:val="20"/>
              </w:rPr>
              <w:t>3.1                      17</w:t>
            </w:r>
          </w:p>
        </w:tc>
        <w:tc>
          <w:tcPr>
            <w:tcW w:w="2091" w:type="dxa"/>
            <w:shd w:val="clear" w:color="auto" w:fill="C5E0B3" w:themeFill="accent6" w:themeFillTint="66"/>
          </w:tcPr>
          <w:p w14:paraId="72BF003F" w14:textId="77777777" w:rsidR="00F14CEF" w:rsidRPr="004E49C6" w:rsidRDefault="00F14CEF" w:rsidP="00A406E4">
            <w:pPr>
              <w:rPr>
                <w:sz w:val="20"/>
                <w:szCs w:val="20"/>
              </w:rPr>
            </w:pPr>
            <w:r>
              <w:rPr>
                <w:sz w:val="20"/>
                <w:szCs w:val="20"/>
              </w:rPr>
              <w:t>3.2                       33</w:t>
            </w:r>
          </w:p>
        </w:tc>
        <w:tc>
          <w:tcPr>
            <w:tcW w:w="2091" w:type="dxa"/>
            <w:shd w:val="clear" w:color="auto" w:fill="F7CAAC" w:themeFill="accent2" w:themeFillTint="66"/>
          </w:tcPr>
          <w:p w14:paraId="24796F98" w14:textId="77777777" w:rsidR="00F14CEF" w:rsidRPr="004E49C6" w:rsidRDefault="00F14CEF" w:rsidP="00A406E4">
            <w:pPr>
              <w:rPr>
                <w:sz w:val="20"/>
                <w:szCs w:val="20"/>
              </w:rPr>
            </w:pPr>
            <w:r>
              <w:rPr>
                <w:sz w:val="20"/>
                <w:szCs w:val="20"/>
              </w:rPr>
              <w:t>3.2                        16</w:t>
            </w:r>
          </w:p>
        </w:tc>
        <w:tc>
          <w:tcPr>
            <w:tcW w:w="2092" w:type="dxa"/>
            <w:shd w:val="clear" w:color="auto" w:fill="F7CAAC" w:themeFill="accent2" w:themeFillTint="66"/>
          </w:tcPr>
          <w:p w14:paraId="61BAD3B0" w14:textId="77777777" w:rsidR="00F14CEF" w:rsidRPr="004E49C6" w:rsidRDefault="00F14CEF" w:rsidP="00A406E4">
            <w:pPr>
              <w:rPr>
                <w:sz w:val="20"/>
                <w:szCs w:val="20"/>
              </w:rPr>
            </w:pPr>
            <w:r>
              <w:rPr>
                <w:sz w:val="20"/>
                <w:szCs w:val="20"/>
              </w:rPr>
              <w:t>3.3                      16</w:t>
            </w:r>
          </w:p>
        </w:tc>
      </w:tr>
    </w:tbl>
    <w:p w14:paraId="1915604D" w14:textId="2506231B" w:rsidR="00F14CEF" w:rsidRPr="00F14CEF" w:rsidRDefault="00F14CEF" w:rsidP="00F14CEF">
      <w:pPr>
        <w:rPr>
          <w:i/>
          <w:iCs/>
          <w:sz w:val="20"/>
          <w:szCs w:val="20"/>
        </w:rPr>
      </w:pPr>
      <w:r>
        <w:rPr>
          <w:i/>
          <w:iCs/>
          <w:sz w:val="20"/>
          <w:szCs w:val="20"/>
        </w:rPr>
        <w:t xml:space="preserve">Table </w:t>
      </w:r>
      <w:r w:rsidR="00712781">
        <w:rPr>
          <w:i/>
          <w:iCs/>
          <w:sz w:val="20"/>
          <w:szCs w:val="20"/>
        </w:rPr>
        <w:t>two</w:t>
      </w:r>
      <w:r>
        <w:rPr>
          <w:i/>
          <w:iCs/>
          <w:sz w:val="20"/>
          <w:szCs w:val="20"/>
        </w:rPr>
        <w:t xml:space="preserve"> - Energies and times taken for different methods, with chemically reasonably shaped results highlighted in green and unreasonably shaped results highlighted in orange.</w:t>
      </w:r>
    </w:p>
    <w:p w14:paraId="641C2889" w14:textId="77777777" w:rsidR="00F14CEF" w:rsidRDefault="00F14CEF" w:rsidP="00F14CEF">
      <w:r>
        <w:rPr>
          <w:noProof/>
          <w:lang w:eastAsia="en-GB"/>
        </w:rPr>
        <w:drawing>
          <wp:inline distT="0" distB="0" distL="0" distR="0" wp14:anchorId="2A27CAFD" wp14:editId="53A304DB">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6035F8BF" w14:textId="1937C9A7" w:rsidR="00F14CEF" w:rsidRPr="00F14CEF" w:rsidRDefault="00F14CEF" w:rsidP="002A0909">
      <w:pPr>
        <w:rPr>
          <w:i/>
          <w:iCs/>
          <w:sz w:val="20"/>
          <w:szCs w:val="20"/>
        </w:rPr>
      </w:pPr>
      <w:r>
        <w:rPr>
          <w:i/>
          <w:iCs/>
          <w:sz w:val="20"/>
          <w:szCs w:val="20"/>
        </w:rPr>
        <w:t xml:space="preserve">Figure </w:t>
      </w:r>
      <w:r w:rsidR="00814A2B">
        <w:rPr>
          <w:i/>
          <w:iCs/>
          <w:sz w:val="20"/>
          <w:szCs w:val="20"/>
        </w:rPr>
        <w:t>12</w:t>
      </w:r>
      <w:r>
        <w:rPr>
          <w:i/>
          <w:iCs/>
          <w:sz w:val="20"/>
          <w:szCs w:val="20"/>
        </w:rPr>
        <w:t xml:space="preserve"> – </w:t>
      </w:r>
      <w:r w:rsidR="00036883">
        <w:rPr>
          <w:i/>
          <w:iCs/>
          <w:sz w:val="20"/>
          <w:szCs w:val="20"/>
        </w:rPr>
        <w:t>Good</w:t>
      </w:r>
      <w:r>
        <w:rPr>
          <w:i/>
          <w:iCs/>
          <w:sz w:val="20"/>
          <w:szCs w:val="20"/>
        </w:rPr>
        <w:t xml:space="preserve"> prediction for methane.</w:t>
      </w:r>
    </w:p>
    <w:p w14:paraId="5FD46BBC" w14:textId="5AE29E30" w:rsidR="002A0909" w:rsidRDefault="00C72823" w:rsidP="002A0909">
      <w:pPr>
        <w:rPr>
          <w:color w:val="0070C0"/>
        </w:rPr>
      </w:pPr>
      <w:r w:rsidRPr="00C72823">
        <w:rPr>
          <w:color w:val="000000" w:themeColor="text1"/>
        </w:rPr>
        <w:t>When</w:t>
      </w:r>
      <w:r w:rsidR="002A0909" w:rsidRPr="00C72823">
        <w:rPr>
          <w:color w:val="000000" w:themeColor="text1"/>
        </w:rPr>
        <w:t xml:space="preserve"> the </w:t>
      </w:r>
      <w:r w:rsidRPr="00C72823">
        <w:rPr>
          <w:color w:val="000000" w:themeColor="text1"/>
        </w:rPr>
        <w:t>PAET</w:t>
      </w:r>
      <w:r w:rsidR="002A0909" w:rsidRPr="00C72823">
        <w:rPr>
          <w:color w:val="000000" w:themeColor="text1"/>
        </w:rPr>
        <w:t xml:space="preserve"> r</w:t>
      </w:r>
      <w:r w:rsidRPr="00C72823">
        <w:rPr>
          <w:color w:val="000000" w:themeColor="text1"/>
        </w:rPr>
        <w:t>an</w:t>
      </w:r>
      <w:r w:rsidR="002A0909" w:rsidRPr="00C72823">
        <w:rPr>
          <w:color w:val="000000" w:themeColor="text1"/>
        </w:rPr>
        <w:t xml:space="preserve"> for </w:t>
      </w:r>
      <w:r w:rsidRPr="00C72823">
        <w:rPr>
          <w:color w:val="000000" w:themeColor="text1"/>
        </w:rPr>
        <w:t>too</w:t>
      </w:r>
      <w:r w:rsidR="002A0909" w:rsidRPr="00C72823">
        <w:rPr>
          <w:color w:val="000000" w:themeColor="text1"/>
        </w:rPr>
        <w:t xml:space="preserve"> many iterations, the molecule start</w:t>
      </w:r>
      <w:r w:rsidRPr="00C72823">
        <w:rPr>
          <w:color w:val="000000" w:themeColor="text1"/>
        </w:rPr>
        <w:t>ed</w:t>
      </w:r>
      <w:r w:rsidR="002A0909" w:rsidRPr="00C72823">
        <w:rPr>
          <w:color w:val="000000" w:themeColor="text1"/>
        </w:rPr>
        <w:t xml:space="preserve"> to break apart, as the energy calculator d</w:t>
      </w:r>
      <w:r w:rsidRPr="00C72823">
        <w:rPr>
          <w:color w:val="000000" w:themeColor="text1"/>
        </w:rPr>
        <w:t>id not</w:t>
      </w:r>
      <w:r w:rsidR="002A0909" w:rsidRPr="00C72823">
        <w:rPr>
          <w:color w:val="000000" w:themeColor="text1"/>
        </w:rPr>
        <w:t xml:space="preserve"> anticipate the energy required to break bonds and just analyse</w:t>
      </w:r>
      <w:r w:rsidRPr="00C72823">
        <w:rPr>
          <w:color w:val="000000" w:themeColor="text1"/>
        </w:rPr>
        <w:t>d</w:t>
      </w:r>
      <w:r w:rsidR="002A0909" w:rsidRPr="00C72823">
        <w:rPr>
          <w:color w:val="000000" w:themeColor="text1"/>
        </w:rPr>
        <w:t xml:space="preserve"> the ground state. This mean</w:t>
      </w:r>
      <w:r w:rsidRPr="00C72823">
        <w:rPr>
          <w:color w:val="000000" w:themeColor="text1"/>
        </w:rPr>
        <w:t>t</w:t>
      </w:r>
      <w:r w:rsidR="002A0909" w:rsidRPr="00C72823">
        <w:rPr>
          <w:color w:val="000000" w:themeColor="text1"/>
        </w:rPr>
        <w:t xml:space="preserve"> that the energy </w:t>
      </w:r>
      <w:r w:rsidRPr="00C72823">
        <w:rPr>
          <w:color w:val="000000" w:themeColor="text1"/>
        </w:rPr>
        <w:t>wa</w:t>
      </w:r>
      <w:r w:rsidR="002A0909" w:rsidRPr="00C72823">
        <w:rPr>
          <w:color w:val="000000" w:themeColor="text1"/>
        </w:rPr>
        <w:t xml:space="preserve">s lowest overall when no atom </w:t>
      </w:r>
      <w:r w:rsidR="004E7EA5">
        <w:rPr>
          <w:color w:val="000000" w:themeColor="text1"/>
        </w:rPr>
        <w:t>wa</w:t>
      </w:r>
      <w:r w:rsidR="002A0909" w:rsidRPr="00C72823">
        <w:rPr>
          <w:color w:val="000000" w:themeColor="text1"/>
        </w:rPr>
        <w:t>s interacting with any other atom and cause</w:t>
      </w:r>
      <w:r w:rsidRPr="00C72823">
        <w:rPr>
          <w:color w:val="000000" w:themeColor="text1"/>
        </w:rPr>
        <w:t>d</w:t>
      </w:r>
      <w:r w:rsidR="002A0909" w:rsidRPr="00C72823">
        <w:rPr>
          <w:color w:val="000000" w:themeColor="text1"/>
        </w:rPr>
        <w:t xml:space="preserve"> atoms to move apart</w:t>
      </w:r>
      <w:r w:rsidR="00996DA2">
        <w:rPr>
          <w:color w:val="000000" w:themeColor="text1"/>
        </w:rPr>
        <w:t xml:space="preserve">, as shown in figure </w:t>
      </w:r>
      <w:r w:rsidR="00DB13B0">
        <w:rPr>
          <w:color w:val="000000" w:themeColor="text1"/>
        </w:rPr>
        <w:t>13</w:t>
      </w:r>
      <w:r w:rsidR="002A0909" w:rsidRPr="00C72823">
        <w:rPr>
          <w:color w:val="000000" w:themeColor="text1"/>
        </w:rPr>
        <w:t xml:space="preserve">. </w:t>
      </w:r>
      <w:r w:rsidR="00794AF7">
        <w:t xml:space="preserve">Figure </w:t>
      </w:r>
      <w:r w:rsidR="00DB13B0">
        <w:t>14</w:t>
      </w:r>
      <w:r w:rsidR="00794AF7">
        <w:t xml:space="preserve"> displays a p</w:t>
      </w:r>
      <w:r w:rsidR="00967D3F">
        <w:t>henomenon which</w:t>
      </w:r>
      <w:r w:rsidR="00091375">
        <w:t xml:space="preserve"> caused</w:t>
      </w:r>
      <w:r>
        <w:t xml:space="preserve"> </w:t>
      </w:r>
      <w:r w:rsidR="00794AF7">
        <w:t>atoms</w:t>
      </w:r>
      <w:r w:rsidR="007449C7">
        <w:t>,</w:t>
      </w:r>
      <w:r w:rsidR="00794AF7">
        <w:t xml:space="preserve"> usually </w:t>
      </w:r>
      <w:r>
        <w:t>all the hydrogen atoms</w:t>
      </w:r>
      <w:r w:rsidR="007449C7">
        <w:t>,</w:t>
      </w:r>
      <w:r>
        <w:t xml:space="preserve"> </w:t>
      </w:r>
      <w:r w:rsidR="00794AF7">
        <w:t xml:space="preserve">of some structures </w:t>
      </w:r>
      <w:r>
        <w:t>to group together, while</w:t>
      </w:r>
      <w:r w:rsidR="002A0909" w:rsidRPr="00C72823">
        <w:t xml:space="preserve"> push</w:t>
      </w:r>
      <w:r>
        <w:t>ing</w:t>
      </w:r>
      <w:r w:rsidR="002A0909" w:rsidRPr="00C72823">
        <w:t xml:space="preserve"> </w:t>
      </w:r>
      <w:r w:rsidR="00EE6727">
        <w:t xml:space="preserve">some </w:t>
      </w:r>
      <w:r w:rsidR="002A0909" w:rsidRPr="00C72823">
        <w:t>other atoms away</w:t>
      </w:r>
      <w:r>
        <w:t xml:space="preserve"> from this cluster</w:t>
      </w:r>
      <w:r w:rsidR="002A0909" w:rsidRPr="00C72823">
        <w:t>.</w:t>
      </w:r>
      <w:r w:rsidRPr="00C72823">
        <w:t xml:space="preserve"> Although this initially seemed like </w:t>
      </w:r>
      <w:r>
        <w:t>the effect</w:t>
      </w:r>
      <w:r w:rsidRPr="00C72823">
        <w:t xml:space="preserve"> of a particularly electronegative atom, tests demonstrated that it was actually caused by the way in which the algorithm accessed the list data structure in which the molecules’ components were stored.</w:t>
      </w:r>
      <w:r w:rsidR="008B1160">
        <w:t xml:space="preserve"> </w:t>
      </w:r>
      <w:r w:rsidR="009946C9">
        <w:t xml:space="preserve">The </w:t>
      </w:r>
      <w:r w:rsidR="005963DE">
        <w:rPr>
          <w:noProof/>
        </w:rPr>
        <w:t>list of atoms was rearranged to place all hydrogen atoms at the end.</w:t>
      </w:r>
    </w:p>
    <w:p w14:paraId="603265EC" w14:textId="10F672E5" w:rsidR="007C1B98" w:rsidRDefault="00A36100" w:rsidP="002A0909">
      <w:r>
        <w:rPr>
          <w:noProof/>
          <w:lang w:eastAsia="en-GB"/>
        </w:rPr>
        <w:lastRenderedPageBreak/>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r w:rsidR="00E97CD6">
        <w:t xml:space="preserve">                </w:t>
      </w:r>
      <w:r w:rsidR="00E97CD6">
        <w:rPr>
          <w:noProof/>
          <w:lang w:eastAsia="en-GB"/>
        </w:rPr>
        <w:drawing>
          <wp:inline distT="0" distB="0" distL="0" distR="0" wp14:anchorId="3E5D3461" wp14:editId="18AF53D1">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p>
    <w:p w14:paraId="7569AFE2" w14:textId="3B1219E6" w:rsidR="004E49C6" w:rsidRDefault="00ED33F2" w:rsidP="002A0909">
      <w:pPr>
        <w:rPr>
          <w:i/>
          <w:iCs/>
          <w:sz w:val="20"/>
          <w:szCs w:val="20"/>
        </w:rPr>
      </w:pPr>
      <w:r>
        <w:rPr>
          <w:i/>
          <w:iCs/>
          <w:sz w:val="20"/>
          <w:szCs w:val="20"/>
        </w:rPr>
        <w:t xml:space="preserve">Figure </w:t>
      </w:r>
      <w:r w:rsidR="00E97CD6">
        <w:rPr>
          <w:i/>
          <w:iCs/>
          <w:sz w:val="20"/>
          <w:szCs w:val="20"/>
        </w:rPr>
        <w:t>13</w:t>
      </w:r>
      <w:r>
        <w:rPr>
          <w:i/>
          <w:iCs/>
          <w:sz w:val="20"/>
          <w:szCs w:val="20"/>
        </w:rPr>
        <w:t xml:space="preserve"> – Re</w:t>
      </w:r>
      <w:r w:rsidR="001A3BDC">
        <w:rPr>
          <w:i/>
          <w:iCs/>
          <w:sz w:val="20"/>
          <w:szCs w:val="20"/>
        </w:rPr>
        <w:t>curring</w:t>
      </w:r>
      <w:r>
        <w:rPr>
          <w:i/>
          <w:iCs/>
          <w:sz w:val="20"/>
          <w:szCs w:val="20"/>
        </w:rPr>
        <w:t xml:space="preserve"> separation problem with acetonitrile.</w:t>
      </w:r>
      <w:r w:rsidR="00E97CD6">
        <w:rPr>
          <w:i/>
          <w:iCs/>
          <w:sz w:val="20"/>
          <w:szCs w:val="20"/>
        </w:rPr>
        <w:t xml:space="preserve">         Figure 14 – A group of atoms clustered together. </w:t>
      </w:r>
    </w:p>
    <w:p w14:paraId="5EF978FE" w14:textId="31483747" w:rsidR="00A33FFE" w:rsidRPr="005B00B4" w:rsidRDefault="00C21605" w:rsidP="002A0909">
      <w:r>
        <w:t xml:space="preserve">The algorithm was </w:t>
      </w:r>
      <w:r w:rsidR="00BF7CF0">
        <w:t>alter</w:t>
      </w:r>
      <w:r>
        <w:t xml:space="preserve">ed so that after each atom had circulated the </w:t>
      </w:r>
      <w:r w:rsidR="006C1831">
        <w:t>group</w:t>
      </w:r>
      <w:r w:rsidR="00D663C2">
        <w:t>,</w:t>
      </w:r>
      <w:r>
        <w:t xml:space="preserve"> the structure reverted to the most energetically favourable state </w:t>
      </w:r>
      <w:r w:rsidR="00B80F64">
        <w:t>found during that loop.</w:t>
      </w:r>
      <w:r w:rsidR="00D16682">
        <w:t xml:space="preserve"> </w:t>
      </w:r>
      <w:r w:rsidR="00B70D54">
        <w:t xml:space="preserve">Table </w:t>
      </w:r>
      <w:r w:rsidR="008224F9">
        <w:t>three</w:t>
      </w:r>
      <w:r w:rsidR="00B70D54">
        <w:t xml:space="preserve"> shows the effects of this. Although it did not cause a large improvement, the</w:t>
      </w:r>
      <w:r w:rsidR="005E4D38">
        <w:t xml:space="preserve"> feature</w:t>
      </w:r>
      <w:r w:rsidR="00B70D54">
        <w:t xml:space="preserve"> was kept because the amount of processing required was small compared to </w:t>
      </w:r>
      <w:r w:rsidR="00A23BFF">
        <w:t xml:space="preserve">amount used by </w:t>
      </w:r>
      <w:r w:rsidR="00B70D54">
        <w:t>the energy testing.</w:t>
      </w:r>
      <w:r w:rsidR="00A55267">
        <w:t xml:space="preserve"> </w:t>
      </w:r>
      <w:r w:rsidR="00966934">
        <w:t xml:space="preserve">The PAET was compared to the MMEA as detailed in appendix </w:t>
      </w:r>
      <w:r w:rsidR="00FC0617">
        <w:t>G</w:t>
      </w:r>
      <w:r w:rsidR="00966934">
        <w:t xml:space="preserve">. </w:t>
      </w:r>
      <w:r w:rsidR="00DE0A10">
        <w:t>The MMEA was found to</w:t>
      </w:r>
      <w:r w:rsidR="00966934">
        <w:t xml:space="preserve"> perform better, overall.</w:t>
      </w:r>
    </w:p>
    <w:p w14:paraId="332BCD22" w14:textId="7DBC9C85" w:rsidR="003843BB" w:rsidRDefault="003843BB" w:rsidP="002A0909">
      <w:pPr>
        <w:rPr>
          <w:i/>
          <w:iCs/>
          <w:sz w:val="20"/>
          <w:szCs w:val="20"/>
        </w:rPr>
      </w:pPr>
      <w:r>
        <w:rPr>
          <w:i/>
          <w:iCs/>
          <w:noProof/>
          <w:sz w:val="20"/>
          <w:szCs w:val="20"/>
        </w:rPr>
        <w:drawing>
          <wp:inline distT="0" distB="0" distL="0" distR="0" wp14:anchorId="4C5A2D86" wp14:editId="0AD69394">
            <wp:extent cx="4438357" cy="1229914"/>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6199" cy="1232087"/>
                    </a:xfrm>
                    <a:prstGeom prst="rect">
                      <a:avLst/>
                    </a:prstGeom>
                    <a:noFill/>
                    <a:ln>
                      <a:noFill/>
                    </a:ln>
                  </pic:spPr>
                </pic:pic>
              </a:graphicData>
            </a:graphic>
          </wp:inline>
        </w:drawing>
      </w:r>
    </w:p>
    <w:p w14:paraId="2D8D52FB" w14:textId="2EB00E92" w:rsidR="00A36100" w:rsidRPr="00B90F85" w:rsidRDefault="009A3C39" w:rsidP="002A0909">
      <w:pPr>
        <w:rPr>
          <w:i/>
          <w:iCs/>
          <w:sz w:val="20"/>
          <w:szCs w:val="20"/>
        </w:rPr>
      </w:pPr>
      <w:r>
        <w:rPr>
          <w:i/>
          <w:iCs/>
          <w:sz w:val="20"/>
          <w:szCs w:val="20"/>
        </w:rPr>
        <w:t xml:space="preserve">Table </w:t>
      </w:r>
      <w:r w:rsidR="008224F9">
        <w:rPr>
          <w:i/>
          <w:iCs/>
          <w:sz w:val="20"/>
          <w:szCs w:val="20"/>
        </w:rPr>
        <w:t>three</w:t>
      </w:r>
      <w:r>
        <w:rPr>
          <w:i/>
          <w:iCs/>
          <w:sz w:val="20"/>
          <w:szCs w:val="20"/>
        </w:rPr>
        <w:t xml:space="preserve"> – Results of updating and not updating the structure after each </w:t>
      </w:r>
      <w:r w:rsidR="00162C2D">
        <w:rPr>
          <w:i/>
          <w:iCs/>
          <w:sz w:val="20"/>
          <w:szCs w:val="20"/>
        </w:rPr>
        <w:t>atom addition loop</w:t>
      </w:r>
      <w:r>
        <w:rPr>
          <w:i/>
          <w:iCs/>
          <w:sz w:val="20"/>
          <w:szCs w:val="20"/>
        </w:rPr>
        <w:t xml:space="preserve">. </w:t>
      </w:r>
    </w:p>
    <w:p w14:paraId="6EFC9F10" w14:textId="6C6F093E" w:rsidR="005D7496" w:rsidRDefault="005D7496" w:rsidP="005D7496"/>
    <w:p w14:paraId="7AC28708" w14:textId="153165F2" w:rsidR="005D7496" w:rsidRDefault="005D7496" w:rsidP="005D7496">
      <w:pPr>
        <w:pStyle w:val="Heading2"/>
      </w:pPr>
      <w:bookmarkStart w:id="16" w:name="_Toc69384097"/>
      <w:r>
        <w:t>Sprint Four</w:t>
      </w:r>
      <w:r w:rsidR="008704D4">
        <w:t xml:space="preserve"> – Viewing Results</w:t>
      </w:r>
      <w:bookmarkEnd w:id="16"/>
    </w:p>
    <w:p w14:paraId="2320BB0D" w14:textId="39B495CC" w:rsidR="002A0909" w:rsidRDefault="002A0909" w:rsidP="002A0909"/>
    <w:p w14:paraId="27CAAEC3" w14:textId="77D9C0A5" w:rsidR="007F6298" w:rsidRDefault="00F71A23" w:rsidP="007F6298">
      <w:r>
        <w:t>Sprint</w:t>
      </w:r>
      <w:r w:rsidR="007F6298">
        <w:t xml:space="preserve"> four had </w:t>
      </w:r>
      <w:r>
        <w:t xml:space="preserve">originally </w:t>
      </w:r>
      <w:r w:rsidR="007F6298">
        <w:t xml:space="preserve">been dedicated to testing, user feedback and amendments, and sprint five had been allocated to displaying visualisations and analytical information. </w:t>
      </w:r>
      <w:r w:rsidR="002C4C4D">
        <w:t>It</w:t>
      </w:r>
      <w:r w:rsidR="007F6298">
        <w:t xml:space="preserve"> became apparent that it would be difficult to conduct questionnaires with participants without the presence of more visual displays in the application. </w:t>
      </w:r>
      <w:r w:rsidR="00C6408A">
        <w:t>S</w:t>
      </w:r>
      <w:r w:rsidR="007F6298">
        <w:t>prints four and five were swapped so that sprint four was dedicated to displaying visualisations and analytical information and sprint five was allocated to testing, user feedback and improvements.</w:t>
      </w:r>
    </w:p>
    <w:p w14:paraId="259F46E2" w14:textId="08DBA3B1" w:rsidR="007F6298" w:rsidRDefault="007F6298" w:rsidP="007F6298">
      <w:r>
        <w:t>The optimised geometric structure was depicted on the screen and a window s</w:t>
      </w:r>
      <w:r w:rsidR="006340B1">
        <w:t>howed</w:t>
      </w:r>
      <w:r>
        <w:t xml:space="preserve"> </w:t>
      </w:r>
      <w:r w:rsidR="00175DEE">
        <w:t>analytical information</w:t>
      </w:r>
      <w:r>
        <w:t xml:space="preserve">. </w:t>
      </w:r>
      <w:r w:rsidR="00186181">
        <w:t>A p</w:t>
      </w:r>
      <w:r>
        <w:t>lot</w:t>
      </w:r>
      <w:r w:rsidR="0081106A">
        <w:t xml:space="preserve"> </w:t>
      </w:r>
      <w:r>
        <w:t>display</w:t>
      </w:r>
      <w:r w:rsidR="0081106A">
        <w:t>ed</w:t>
      </w:r>
      <w:r>
        <w:t xml:space="preserve"> the different positions tested during the evolution. </w:t>
      </w:r>
      <w:r w:rsidRPr="008051E5">
        <w:t>Datasets were created to hold information needed for the plots</w:t>
      </w:r>
      <w:r>
        <w:t>, and gradually grew while the algorithm ran</w:t>
      </w:r>
      <w:r w:rsidRPr="008051E5">
        <w:t xml:space="preserve">. This was done to avoid needing to iterate back through all the previous solutions to create the plot, which caused a delay on loading the view. </w:t>
      </w:r>
      <w:r w:rsidR="00544EAD">
        <w:t>T</w:t>
      </w:r>
      <w:r>
        <w:t>he</w:t>
      </w:r>
      <w:r w:rsidR="00544EAD">
        <w:t xml:space="preserve"> data</w:t>
      </w:r>
      <w:r w:rsidR="000A60CA">
        <w:t xml:space="preserve"> </w:t>
      </w:r>
      <w:r>
        <w:t>need</w:t>
      </w:r>
      <w:r w:rsidR="000A60CA">
        <w:t>ed</w:t>
      </w:r>
      <w:r>
        <w:t xml:space="preserve"> to be recreated during each execution. It</w:t>
      </w:r>
      <w:r w:rsidR="003A2657">
        <w:t xml:space="preserve"> </w:t>
      </w:r>
      <w:r>
        <w:t xml:space="preserve">would not be appropriate to store a table of values because none of the values were definite; they were guesses and could not be relied upon.   </w:t>
      </w:r>
      <w:r w:rsidRPr="008051E5">
        <w:t xml:space="preserve"> </w:t>
      </w:r>
    </w:p>
    <w:p w14:paraId="6A6F0FFC" w14:textId="29DF5BC8" w:rsidR="007F6298" w:rsidRDefault="007F6298" w:rsidP="007F6298">
      <w:r w:rsidRPr="00E549C2">
        <w:t xml:space="preserve">The energies of molecules were scaled to fit within </w:t>
      </w:r>
      <w:r w:rsidR="00311A6E">
        <w:t>a</w:t>
      </w:r>
      <w:r w:rsidRPr="00E549C2">
        <w:t xml:space="preserve"> range so that the lowest energies </w:t>
      </w:r>
      <w:r w:rsidR="00717904">
        <w:t>foun</w:t>
      </w:r>
      <w:r w:rsidRPr="00E549C2">
        <w:t>d were close to zero and the highest were close to one.</w:t>
      </w:r>
      <w:r w:rsidR="00B00208">
        <w:t xml:space="preserve"> This was done </w:t>
      </w:r>
      <w:r w:rsidR="00114578">
        <w:t>by</w:t>
      </w:r>
      <w:r w:rsidRPr="00E549C2">
        <w:t xml:space="preserve"> divi</w:t>
      </w:r>
      <w:r w:rsidR="00BA7B99">
        <w:t>ding</w:t>
      </w:r>
      <w:r w:rsidRPr="00E549C2">
        <w:t xml:space="preserve"> each energy point by the highest energy value produced by the algorithm</w:t>
      </w:r>
      <w:r w:rsidRPr="002A37A9">
        <w:t xml:space="preserve">. </w:t>
      </w:r>
      <w:r w:rsidRPr="00E549C2">
        <w:t xml:space="preserve">The resulting number was then subtracted from the green value and added to the red value to colour </w:t>
      </w:r>
      <w:r w:rsidRPr="00E549C2">
        <w:lastRenderedPageBreak/>
        <w:t>each</w:t>
      </w:r>
      <w:r>
        <w:t xml:space="preserve"> data point, representing an</w:t>
      </w:r>
      <w:r w:rsidRPr="00E549C2">
        <w:t xml:space="preserve"> atom</w:t>
      </w:r>
      <w:r>
        <w:t>’s location</w:t>
      </w:r>
      <w:r w:rsidRPr="00E549C2">
        <w:t xml:space="preserve"> in terms of the molecule’s energy at that position. </w:t>
      </w:r>
      <w:r>
        <w:t xml:space="preserve">Each point was also labelled according to the atom’s symbol. The original design is shown in figure </w:t>
      </w:r>
      <w:r w:rsidR="00606C1F">
        <w:t>15</w:t>
      </w:r>
      <w:r>
        <w:t>.</w:t>
      </w:r>
    </w:p>
    <w:p w14:paraId="2D257224" w14:textId="77777777" w:rsidR="004F7593" w:rsidRDefault="004F7593" w:rsidP="004F7593">
      <w:pPr>
        <w:rPr>
          <w:color w:val="0070C0"/>
        </w:rPr>
      </w:pPr>
      <w:r>
        <w:rPr>
          <w:noProof/>
          <w:color w:val="0070C0"/>
          <w:lang w:eastAsia="en-GB"/>
        </w:rPr>
        <w:drawing>
          <wp:inline distT="0" distB="0" distL="0" distR="0" wp14:anchorId="46ACE98F" wp14:editId="59B93BB9">
            <wp:extent cx="3956050" cy="3364149"/>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0954" cy="3376823"/>
                    </a:xfrm>
                    <a:prstGeom prst="rect">
                      <a:avLst/>
                    </a:prstGeom>
                    <a:noFill/>
                    <a:ln>
                      <a:noFill/>
                    </a:ln>
                  </pic:spPr>
                </pic:pic>
              </a:graphicData>
            </a:graphic>
          </wp:inline>
        </w:drawing>
      </w:r>
    </w:p>
    <w:p w14:paraId="51F48880" w14:textId="2EFE573E" w:rsidR="004F7593" w:rsidRPr="00112104" w:rsidRDefault="004F7593" w:rsidP="007F6298">
      <w:pPr>
        <w:rPr>
          <w:i/>
          <w:iCs/>
          <w:sz w:val="20"/>
          <w:szCs w:val="20"/>
        </w:rPr>
      </w:pPr>
      <w:r w:rsidRPr="00A901E9">
        <w:rPr>
          <w:i/>
          <w:iCs/>
          <w:sz w:val="20"/>
          <w:szCs w:val="20"/>
        </w:rPr>
        <w:t xml:space="preserve">Figure </w:t>
      </w:r>
      <w:r w:rsidR="00606C1F">
        <w:rPr>
          <w:i/>
          <w:iCs/>
          <w:sz w:val="20"/>
          <w:szCs w:val="20"/>
        </w:rPr>
        <w:t>15</w:t>
      </w:r>
      <w:r w:rsidRPr="00A901E9">
        <w:rPr>
          <w:i/>
          <w:iCs/>
          <w:sz w:val="20"/>
          <w:szCs w:val="20"/>
        </w:rPr>
        <w:t xml:space="preserve"> – The first design.</w:t>
      </w:r>
    </w:p>
    <w:p w14:paraId="41C5261E" w14:textId="2057AFFD" w:rsidR="007F6298" w:rsidRDefault="007E2A2E" w:rsidP="007F6298">
      <w:r>
        <w:t>T</w:t>
      </w:r>
      <w:r w:rsidR="007F6298" w:rsidRPr="00F0387F">
        <w:t xml:space="preserve">he analysis view was expanded to show the </w:t>
      </w:r>
      <w:r w:rsidR="007F6298">
        <w:t>three</w:t>
      </w:r>
      <w:r w:rsidR="007F6298" w:rsidRPr="00F0387F">
        <w:t xml:space="preserve"> </w:t>
      </w:r>
      <w:r w:rsidR="007F6298">
        <w:t>most optimal</w:t>
      </w:r>
      <w:r w:rsidR="007F6298" w:rsidRPr="00F0387F">
        <w:t xml:space="preserve"> versions of the molecule so that the user c</w:t>
      </w:r>
      <w:r w:rsidR="007F6298">
        <w:t>ould</w:t>
      </w:r>
      <w:r w:rsidR="007F6298" w:rsidRPr="00F0387F">
        <w:t xml:space="preserve"> view the differences between them</w:t>
      </w:r>
      <w:r w:rsidR="00DC49D7">
        <w:t xml:space="preserve"> and</w:t>
      </w:r>
      <w:r w:rsidR="007F6298">
        <w:t xml:space="preserve"> decide which structure was the most favourable</w:t>
      </w:r>
      <w:r w:rsidR="00DC49D7">
        <w:t>. I</w:t>
      </w:r>
      <w:r w:rsidR="007F6298">
        <w:t xml:space="preserve">t could also potentially propose isomers of some molecules. </w:t>
      </w:r>
      <w:r w:rsidR="007F6298" w:rsidRPr="0067632A">
        <w:t>The plots were initially displayed on the screen using a grid layout</w:t>
      </w:r>
      <w:r w:rsidR="00323CD6">
        <w:t xml:space="preserve">, as shown in figure </w:t>
      </w:r>
      <w:r w:rsidR="005B7D70">
        <w:t>16</w:t>
      </w:r>
      <w:r w:rsidR="007F6298" w:rsidRPr="0067632A">
        <w:t xml:space="preserve">, but a </w:t>
      </w:r>
      <w:r w:rsidR="007F6298">
        <w:t>PES</w:t>
      </w:r>
      <w:r w:rsidR="007F6298" w:rsidRPr="0067632A">
        <w:t xml:space="preserve"> plot was later included, which meant that the plots would not all fit on the screen at once without be</w:t>
      </w:r>
      <w:r w:rsidR="007F6298">
        <w:t>coming</w:t>
      </w:r>
      <w:r w:rsidR="007F6298" w:rsidRPr="0067632A">
        <w:t xml:space="preserve"> </w:t>
      </w:r>
      <w:r w:rsidR="007F6298">
        <w:t>too shrunken</w:t>
      </w:r>
      <w:r w:rsidR="007F6298" w:rsidRPr="0067632A">
        <w:t xml:space="preserve"> to</w:t>
      </w:r>
      <w:r w:rsidR="007F6298">
        <w:t xml:space="preserve"> be easily</w:t>
      </w:r>
      <w:r w:rsidR="007F6298" w:rsidRPr="0067632A">
        <w:t xml:space="preserve"> </w:t>
      </w:r>
      <w:r w:rsidR="007F6298">
        <w:t>read</w:t>
      </w:r>
      <w:r w:rsidR="007F6298" w:rsidRPr="0067632A">
        <w:t>.</w:t>
      </w:r>
      <w:r w:rsidR="007F6298">
        <w:t xml:space="preserve"> Instead of creating multiple plots each with a PES for a part of the molecule, all the PES were placed onto the same plot and distinguished by colour. </w:t>
      </w:r>
      <w:r w:rsidR="00182398">
        <w:t xml:space="preserve">It </w:t>
      </w:r>
      <w:r w:rsidR="007F6298">
        <w:t>was possible to specify the</w:t>
      </w:r>
      <w:r w:rsidR="00182398">
        <w:t xml:space="preserve"> axis</w:t>
      </w:r>
      <w:r w:rsidR="007F6298">
        <w:t xml:space="preserve"> rotation so that the energy scale was displayed vertically but this pushed the axis labels off the scale.</w:t>
      </w:r>
      <w:r w:rsidR="007F6298" w:rsidRPr="00772860">
        <w:t xml:space="preserve"> T</w:t>
      </w:r>
      <w:r w:rsidR="007F6298">
        <w:t>o solve this problem, t</w:t>
      </w:r>
      <w:r w:rsidR="007F6298" w:rsidRPr="00772860">
        <w:t>he layout was redesigned</w:t>
      </w:r>
      <w:r w:rsidR="007F6298">
        <w:t xml:space="preserve"> to allow the plots to fit comfortably on the screen</w:t>
      </w:r>
      <w:r w:rsidR="007F6298" w:rsidRPr="00772860">
        <w:t>.</w:t>
      </w:r>
      <w:r w:rsidR="007F6298">
        <w:t xml:space="preserve"> </w:t>
      </w:r>
      <w:r w:rsidR="007F6298" w:rsidRPr="00B23E31">
        <w:t>The new design included an extra info</w:t>
      </w:r>
      <w:r w:rsidR="007F6298">
        <w:t>rmation</w:t>
      </w:r>
      <w:r w:rsidR="007F6298" w:rsidRPr="00B23E31">
        <w:t xml:space="preserve"> window for each version o</w:t>
      </w:r>
      <w:r w:rsidR="007F6298">
        <w:t>f</w:t>
      </w:r>
      <w:r w:rsidR="007F6298" w:rsidRPr="00B23E31">
        <w:t xml:space="preserve"> the molecule and </w:t>
      </w:r>
      <w:r w:rsidR="007F6298">
        <w:t xml:space="preserve">it </w:t>
      </w:r>
      <w:r w:rsidR="007F6298" w:rsidRPr="00B23E31">
        <w:t>utilised the datasets created earlier to display</w:t>
      </w:r>
      <w:r w:rsidR="007F6298">
        <w:t xml:space="preserve"> </w:t>
      </w:r>
      <w:r w:rsidR="007F6298" w:rsidRPr="00B23E31">
        <w:t>more information to the user</w:t>
      </w:r>
      <w:r w:rsidR="00BE0E43">
        <w:t>, shown in figures 17 and 18</w:t>
      </w:r>
      <w:r w:rsidR="007F6298" w:rsidRPr="00B23E31">
        <w:t>.</w:t>
      </w:r>
      <w:r w:rsidR="007F6298">
        <w:t xml:space="preserve"> </w:t>
      </w:r>
    </w:p>
    <w:p w14:paraId="5B2ECD1E" w14:textId="727E41D1" w:rsidR="00E340A1" w:rsidRDefault="00E340A1" w:rsidP="007F6298">
      <w:r>
        <w:rPr>
          <w:noProof/>
          <w:color w:val="0070C0"/>
          <w:lang w:eastAsia="en-GB"/>
        </w:rPr>
        <w:lastRenderedPageBreak/>
        <w:drawing>
          <wp:inline distT="0" distB="0" distL="0" distR="0" wp14:anchorId="6699BD23" wp14:editId="779F1589">
            <wp:extent cx="5545309" cy="447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419" cy="4495479"/>
                    </a:xfrm>
                    <a:prstGeom prst="rect">
                      <a:avLst/>
                    </a:prstGeom>
                    <a:noFill/>
                    <a:ln>
                      <a:noFill/>
                    </a:ln>
                  </pic:spPr>
                </pic:pic>
              </a:graphicData>
            </a:graphic>
          </wp:inline>
        </w:drawing>
      </w:r>
    </w:p>
    <w:p w14:paraId="70AFDE1E" w14:textId="69F58511" w:rsidR="00E340A1" w:rsidRDefault="00E340A1" w:rsidP="007F6298">
      <w:pPr>
        <w:rPr>
          <w:i/>
          <w:iCs/>
          <w:sz w:val="20"/>
          <w:szCs w:val="20"/>
        </w:rPr>
      </w:pPr>
      <w:r w:rsidRPr="00E340A1">
        <w:rPr>
          <w:i/>
          <w:iCs/>
          <w:sz w:val="20"/>
          <w:szCs w:val="20"/>
        </w:rPr>
        <w:t xml:space="preserve">Figure </w:t>
      </w:r>
      <w:r w:rsidR="005B7D70">
        <w:rPr>
          <w:i/>
          <w:iCs/>
          <w:sz w:val="20"/>
          <w:szCs w:val="20"/>
        </w:rPr>
        <w:t>16</w:t>
      </w:r>
      <w:r w:rsidRPr="00E340A1">
        <w:rPr>
          <w:i/>
          <w:iCs/>
          <w:sz w:val="20"/>
          <w:szCs w:val="20"/>
        </w:rPr>
        <w:t xml:space="preserve"> – The second design.</w:t>
      </w:r>
    </w:p>
    <w:p w14:paraId="7CABBEF1" w14:textId="652C8415" w:rsidR="00D961A6" w:rsidRDefault="00D961A6" w:rsidP="007F6298">
      <w:pPr>
        <w:rPr>
          <w:i/>
          <w:iCs/>
          <w:sz w:val="20"/>
          <w:szCs w:val="20"/>
        </w:rPr>
      </w:pPr>
      <w:r>
        <w:rPr>
          <w:noProof/>
          <w:color w:val="0070C0"/>
          <w:lang w:eastAsia="en-GB"/>
        </w:rPr>
        <w:drawing>
          <wp:inline distT="0" distB="0" distL="0" distR="0" wp14:anchorId="0AE36ACF" wp14:editId="70C23307">
            <wp:extent cx="6645910" cy="3765851"/>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65851"/>
                    </a:xfrm>
                    <a:prstGeom prst="rect">
                      <a:avLst/>
                    </a:prstGeom>
                    <a:noFill/>
                    <a:ln>
                      <a:noFill/>
                    </a:ln>
                  </pic:spPr>
                </pic:pic>
              </a:graphicData>
            </a:graphic>
          </wp:inline>
        </w:drawing>
      </w:r>
    </w:p>
    <w:p w14:paraId="77D4133C" w14:textId="3ADFF52F" w:rsidR="00D961A6" w:rsidRDefault="00D961A6" w:rsidP="007F6298">
      <w:pPr>
        <w:rPr>
          <w:i/>
          <w:iCs/>
          <w:sz w:val="20"/>
          <w:szCs w:val="20"/>
        </w:rPr>
      </w:pPr>
      <w:r>
        <w:rPr>
          <w:i/>
          <w:iCs/>
          <w:sz w:val="20"/>
          <w:szCs w:val="20"/>
        </w:rPr>
        <w:lastRenderedPageBreak/>
        <w:t xml:space="preserve">Figure </w:t>
      </w:r>
      <w:r w:rsidR="00B50D44">
        <w:rPr>
          <w:i/>
          <w:iCs/>
          <w:sz w:val="20"/>
          <w:szCs w:val="20"/>
        </w:rPr>
        <w:t>17</w:t>
      </w:r>
      <w:r>
        <w:rPr>
          <w:i/>
          <w:iCs/>
          <w:sz w:val="20"/>
          <w:szCs w:val="20"/>
        </w:rPr>
        <w:t xml:space="preserve"> – The analysis window of the third design.</w:t>
      </w:r>
    </w:p>
    <w:p w14:paraId="425B074C" w14:textId="7AE78E44" w:rsidR="00E41EF0" w:rsidRDefault="00E41EF0" w:rsidP="007F6298">
      <w:pPr>
        <w:rPr>
          <w:i/>
          <w:iCs/>
          <w:sz w:val="20"/>
          <w:szCs w:val="20"/>
        </w:rPr>
      </w:pPr>
      <w:r>
        <w:rPr>
          <w:noProof/>
          <w:color w:val="0070C0"/>
          <w:lang w:eastAsia="en-GB"/>
        </w:rPr>
        <w:drawing>
          <wp:inline distT="0" distB="0" distL="0" distR="0" wp14:anchorId="5A9392EF" wp14:editId="1B7537BA">
            <wp:extent cx="6645910" cy="3822359"/>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822359"/>
                    </a:xfrm>
                    <a:prstGeom prst="rect">
                      <a:avLst/>
                    </a:prstGeom>
                    <a:noFill/>
                    <a:ln>
                      <a:noFill/>
                    </a:ln>
                  </pic:spPr>
                </pic:pic>
              </a:graphicData>
            </a:graphic>
          </wp:inline>
        </w:drawing>
      </w:r>
    </w:p>
    <w:p w14:paraId="2049D3A5" w14:textId="616906D8" w:rsidR="00E41EF0" w:rsidRPr="00E340A1" w:rsidRDefault="00E41EF0" w:rsidP="007F6298">
      <w:pPr>
        <w:rPr>
          <w:i/>
          <w:iCs/>
          <w:sz w:val="20"/>
          <w:szCs w:val="20"/>
        </w:rPr>
      </w:pPr>
      <w:r>
        <w:rPr>
          <w:i/>
          <w:iCs/>
          <w:sz w:val="20"/>
          <w:szCs w:val="20"/>
        </w:rPr>
        <w:t xml:space="preserve">Figure </w:t>
      </w:r>
      <w:r w:rsidR="00B50D44">
        <w:rPr>
          <w:i/>
          <w:iCs/>
          <w:sz w:val="20"/>
          <w:szCs w:val="20"/>
        </w:rPr>
        <w:t>18</w:t>
      </w:r>
      <w:r>
        <w:rPr>
          <w:i/>
          <w:iCs/>
          <w:sz w:val="20"/>
          <w:szCs w:val="20"/>
        </w:rPr>
        <w:t xml:space="preserve"> – The information window of the third design.</w:t>
      </w:r>
    </w:p>
    <w:p w14:paraId="43541222" w14:textId="03D28DA5" w:rsidR="007F6298" w:rsidRDefault="007F6298" w:rsidP="007F6298">
      <w:r>
        <w:t xml:space="preserve">The PES compared the energy of the molecule to the distance between two atoms and the angle over three atoms. Programming and visualising it was difficult because each axis had a different number of variables. </w:t>
      </w:r>
      <w:r w:rsidRPr="00C1074A">
        <w:t>Tri-surface plots were found to be preferable to surface plots with mesh-grids or wire-frames because of the vast variation in data points.</w:t>
      </w:r>
      <w:r>
        <w:t xml:space="preserve"> </w:t>
      </w:r>
      <w:r w:rsidR="00F505E6">
        <w:t>A lack of data often meant that the PES was not detailed enough to create a proper surface</w:t>
      </w:r>
      <w:r w:rsidR="00716A2F">
        <w:t xml:space="preserve"> but it was not worth </w:t>
      </w:r>
      <w:r w:rsidR="001C230E">
        <w:t>spending</w:t>
      </w:r>
      <w:r w:rsidR="00716A2F">
        <w:t xml:space="preserve"> extra execution</w:t>
      </w:r>
      <w:r w:rsidR="008A2413">
        <w:t xml:space="preserve"> time</w:t>
      </w:r>
      <w:r w:rsidR="00716A2F">
        <w:t xml:space="preserve"> gathering more data which </w:t>
      </w:r>
      <w:r w:rsidR="008C0029">
        <w:t>m</w:t>
      </w:r>
      <w:r w:rsidR="00716A2F">
        <w:t>ay not have been relevant.</w:t>
      </w:r>
      <w:r w:rsidR="00F505E6">
        <w:t xml:space="preserve"> </w:t>
      </w:r>
      <w:r w:rsidRPr="006C6E06">
        <w:t>If the molecule was diatomic the PES graph would be two-dimensional as the only factor to consider would be the bond length, or the distance between the two atoms in the case of Geopt. As the number of atoms in the molecule exceeded two and increased, the degrees of freedom and the dimensionality increased to include all distances between atoms and angles over groups of three atoms. The fact that Geopt did not utilise any specific bonding information meant that the number of distances and angles to consider was greater than it otherwise would have been</w:t>
      </w:r>
      <w:r>
        <w:t>, as it was assumed that every combination of atoms could contain a bond</w:t>
      </w:r>
      <w:r w:rsidRPr="006C6E06">
        <w:t>.</w:t>
      </w:r>
      <w:r w:rsidRPr="00026D13">
        <w:rPr>
          <w:color w:val="FF0000"/>
        </w:rPr>
        <w:t xml:space="preserve"> </w:t>
      </w:r>
      <w:r w:rsidRPr="00704968">
        <w:t xml:space="preserve">For example, </w:t>
      </w:r>
      <w:r>
        <w:t>a</w:t>
      </w:r>
      <w:r w:rsidRPr="006C6E06">
        <w:t xml:space="preserve"> human would know that only one angle would need to be considered in a water molecule, but without knowledge of bonding, a computer may assess all possible angles and distances between atoms in the molecule. Additionally, a human would expect the distances between both hydrogen atoms and the oxygen atom to be the same, but the computer would not.</w:t>
      </w:r>
      <w:r>
        <w:t xml:space="preserve"> </w:t>
      </w:r>
    </w:p>
    <w:p w14:paraId="454522E2" w14:textId="2D76669B" w:rsidR="00D80934" w:rsidRPr="0053775C" w:rsidRDefault="007F6298" w:rsidP="002A0909">
      <w:r>
        <w:t xml:space="preserve">Several of the functions created in this sprint were amalgamated into one, larger function. This was done to speed up the algorithm because it meant that multiple things could be computed inside the same loop, reducing the </w:t>
      </w:r>
      <w:r w:rsidR="00CB6A5B">
        <w:t>number of loops</w:t>
      </w:r>
      <w:r>
        <w:t xml:space="preserve"> and function calls. A drawback of this was that this made the code less separable and defied principles of good programming practice such as SOLID, making the code harder to read, harder to debug and more confusing to work on later.</w:t>
      </w:r>
    </w:p>
    <w:p w14:paraId="6676BCB7" w14:textId="7432A7F9" w:rsidR="005D7496" w:rsidRDefault="005D7496" w:rsidP="005D7496"/>
    <w:p w14:paraId="5662E016" w14:textId="2433B6E0" w:rsidR="005D7496" w:rsidRDefault="005D7496" w:rsidP="005D7496">
      <w:pPr>
        <w:pStyle w:val="Heading2"/>
      </w:pPr>
      <w:bookmarkStart w:id="17" w:name="_Toc69384098"/>
      <w:r>
        <w:lastRenderedPageBreak/>
        <w:t>Sprint Five</w:t>
      </w:r>
      <w:r w:rsidR="008704D4">
        <w:t xml:space="preserve"> – Testing</w:t>
      </w:r>
      <w:bookmarkEnd w:id="17"/>
      <w:r w:rsidR="008704D4">
        <w:t xml:space="preserve"> </w:t>
      </w:r>
    </w:p>
    <w:p w14:paraId="6EFB78BA" w14:textId="4053711B" w:rsidR="005C16FF" w:rsidRDefault="005C16FF" w:rsidP="005C16FF"/>
    <w:p w14:paraId="497EDE61" w14:textId="5252382A" w:rsidR="00131EF5" w:rsidRPr="009C6176" w:rsidRDefault="00131EF5" w:rsidP="005C16FF">
      <w:r>
        <w:t>The plan for sprint five was to gain feedback from participants and possibly make changes to the application based on this feedback.</w:t>
      </w:r>
      <w:r w:rsidR="00F25E0F">
        <w:t xml:space="preserve"> </w:t>
      </w:r>
      <w:r w:rsidR="00EF5C30">
        <w:t>O</w:t>
      </w:r>
      <w:r w:rsidR="00F25E0F">
        <w:t>ne</w:t>
      </w:r>
      <w:r w:rsidR="00EF5C30">
        <w:t xml:space="preserve"> test was conducted</w:t>
      </w:r>
      <w:r w:rsidR="00F25E0F">
        <w:t xml:space="preserve"> with a chemist and two</w:t>
      </w:r>
      <w:r w:rsidR="00EF5C30">
        <w:t xml:space="preserve"> tests</w:t>
      </w:r>
      <w:r w:rsidR="00F25E0F">
        <w:t xml:space="preserve"> </w:t>
      </w:r>
      <w:r w:rsidR="00EF5C30">
        <w:t>were completed by</w:t>
      </w:r>
      <w:r w:rsidR="00F25E0F">
        <w:t xml:space="preserve"> computer scientists. The questionnaires can be viewed in </w:t>
      </w:r>
      <w:r w:rsidR="00F25E0F" w:rsidRPr="00095139">
        <w:t>appendi</w:t>
      </w:r>
      <w:r w:rsidR="000B640E">
        <w:t>ces</w:t>
      </w:r>
      <w:r w:rsidR="00F25E0F" w:rsidRPr="00095139">
        <w:t xml:space="preserve"> </w:t>
      </w:r>
      <w:r w:rsidR="000B640E">
        <w:t>H to K</w:t>
      </w:r>
      <w:r w:rsidR="00F25E0F" w:rsidRPr="00095139">
        <w:t>.</w:t>
      </w:r>
      <w:r w:rsidR="004879E2" w:rsidRPr="00095139">
        <w:t xml:space="preserve"> </w:t>
      </w:r>
      <w:r w:rsidR="00605370">
        <w:t>Although the computer scientists were unsure about the chemistry content, they found the application easy to use and were able to construct molecules</w:t>
      </w:r>
      <w:r w:rsidR="004F5062">
        <w:t xml:space="preserve"> in the way intended</w:t>
      </w:r>
      <w:r w:rsidR="00605370">
        <w:t>.</w:t>
      </w:r>
      <w:r w:rsidR="004F5062">
        <w:t xml:space="preserve"> </w:t>
      </w:r>
      <w:r w:rsidR="009C12AA">
        <w:t xml:space="preserve">To assist with the usability test, a video of Geopt was made available. It can be viewed here: </w:t>
      </w:r>
      <w:hyperlink r:id="rId36" w:history="1">
        <w:r w:rsidR="009C12AA" w:rsidRPr="00FC1FB3">
          <w:rPr>
            <w:rStyle w:val="Hyperlink"/>
          </w:rPr>
          <w:t>https://youtu.be/ylv4J85m95Y</w:t>
        </w:r>
      </w:hyperlink>
      <w:r w:rsidR="009C12AA">
        <w:t xml:space="preserve"> </w:t>
      </w:r>
    </w:p>
    <w:p w14:paraId="7D5AACBD" w14:textId="2CA1956D" w:rsidR="009A4317" w:rsidRDefault="00D80EC5" w:rsidP="005C16FF">
      <w:r>
        <w:t>A</w:t>
      </w:r>
      <w:r w:rsidR="001D1746">
        <w:t xml:space="preserve"> participant attempted to create a molecule containing two nitrogen atoms and two oxygen atoms but </w:t>
      </w:r>
      <w:proofErr w:type="spellStart"/>
      <w:r w:rsidR="001D1746">
        <w:t>Geopt’s</w:t>
      </w:r>
      <w:proofErr w:type="spellEnd"/>
      <w:r w:rsidR="001D1746">
        <w:t xml:space="preserve"> exception handling prevented this molecule from being built and told the user that it was invalid. Geopt should have allowed the user to build any combination of up to </w:t>
      </w:r>
      <w:r w:rsidR="00F729CA">
        <w:t>12</w:t>
      </w:r>
      <w:r w:rsidR="001D1746">
        <w:t xml:space="preserve"> atoms and should have only prevented the formula from being used if the input string contained characters which were not recognised as atomic symbols, such as ‘hello’. </w:t>
      </w:r>
      <w:r w:rsidR="00F33604">
        <w:t xml:space="preserve">It was found that this problem had </w:t>
      </w:r>
      <w:r w:rsidR="009C07E6">
        <w:t xml:space="preserve">not </w:t>
      </w:r>
      <w:r w:rsidR="00F33604">
        <w:t>been caused by a logical error when interpreting the string</w:t>
      </w:r>
      <w:r w:rsidR="009C07E6">
        <w:t>, but by an error in another function further into the process. It was hard to find the error and this was an indicator that exception handling needed to be more specific</w:t>
      </w:r>
      <w:r w:rsidR="0049623A">
        <w:t xml:space="preserve"> and that</w:t>
      </w:r>
      <w:r w:rsidR="003E1B0F">
        <w:t xml:space="preserve"> initial</w:t>
      </w:r>
      <w:r w:rsidR="0049623A">
        <w:t xml:space="preserve"> testing should have been applied to smaller</w:t>
      </w:r>
      <w:r w:rsidR="00E574B7">
        <w:t>, separate</w:t>
      </w:r>
      <w:r w:rsidR="0049623A">
        <w:t xml:space="preserve"> pieces of code</w:t>
      </w:r>
      <w:r w:rsidR="009C07E6">
        <w:t>. The error was fixed and exception handling was improved to prevent future difficulti</w:t>
      </w:r>
      <w:r w:rsidR="00116E19">
        <w:t>es.</w:t>
      </w:r>
    </w:p>
    <w:p w14:paraId="6AB4513E" w14:textId="31B2C1C3" w:rsidR="00D010E2" w:rsidRDefault="00DF50D8" w:rsidP="005C16FF">
      <w:r>
        <w:t>It was</w:t>
      </w:r>
      <w:r w:rsidR="00D010E2">
        <w:t xml:space="preserve"> suggested that the information buttons should have been made clearer, as a participant was unaware of the buttons’ functionality. It was recommended that the</w:t>
      </w:r>
      <w:r w:rsidR="00664F2E">
        <w:t xml:space="preserve"> </w:t>
      </w:r>
      <w:r w:rsidR="00C134A9">
        <w:t>test positions plot should be easier to read and understand.</w:t>
      </w:r>
      <w:r w:rsidR="00FB36FA">
        <w:t xml:space="preserve"> The layout of the </w:t>
      </w:r>
      <w:r w:rsidR="0074637E">
        <w:t>UI</w:t>
      </w:r>
      <w:r w:rsidR="00FB36FA">
        <w:t xml:space="preserve"> was changed </w:t>
      </w:r>
      <w:r w:rsidR="00372B0B">
        <w:t>according to these comments</w:t>
      </w:r>
      <w:r w:rsidR="00FB36FA">
        <w:t>.</w:t>
      </w:r>
      <w:r w:rsidR="00C134A9">
        <w:t xml:space="preserve"> It was also advised that the user should be reassured that the program was calculating and had not frozen, because the calculation process could take a long time. </w:t>
      </w:r>
      <w:r w:rsidR="00F70C0C">
        <w:t xml:space="preserve">Firstly, a text box was placed underneath the button to start </w:t>
      </w:r>
      <w:r w:rsidR="00EC2AEA">
        <w:t xml:space="preserve">the </w:t>
      </w:r>
      <w:r w:rsidR="00F70C0C">
        <w:t>calculati</w:t>
      </w:r>
      <w:r w:rsidR="00D9329D">
        <w:t>on</w:t>
      </w:r>
      <w:r w:rsidR="00EC2AEA">
        <w:t xml:space="preserve"> process</w:t>
      </w:r>
      <w:r w:rsidR="00F70C0C">
        <w:t xml:space="preserve">, which alerted the user to the fact that the calculation could take a long time. This was later changed to a </w:t>
      </w:r>
      <w:r w:rsidR="00244DA1">
        <w:t>pop-up window which</w:t>
      </w:r>
      <w:r w:rsidR="00E66534">
        <w:t xml:space="preserve"> showed the user a</w:t>
      </w:r>
      <w:r w:rsidR="00D35AEC">
        <w:t xml:space="preserve"> generous</w:t>
      </w:r>
      <w:r w:rsidR="00244DA1">
        <w:t xml:space="preserve"> estimate</w:t>
      </w:r>
      <w:r w:rsidR="00E66534">
        <w:t xml:space="preserve"> of</w:t>
      </w:r>
      <w:r w:rsidR="00244DA1">
        <w:t xml:space="preserve"> the time to be taken for the chosen molecule and asked the user if they wished to proceed</w:t>
      </w:r>
      <w:r w:rsidR="006E7D0D">
        <w:t xml:space="preserve">, as presented in figure </w:t>
      </w:r>
      <w:r w:rsidR="0057569C">
        <w:t>19</w:t>
      </w:r>
      <w:r w:rsidR="00244DA1">
        <w:t>.</w:t>
      </w:r>
      <w:r w:rsidR="00F70C0C">
        <w:t xml:space="preserve"> </w:t>
      </w:r>
      <w:r w:rsidR="00E436A8">
        <w:t xml:space="preserve">The time was calculated by extrapolating a trendline of best fit which was exponential for both algorithms but steeper for the PAET. </w:t>
      </w:r>
      <w:r w:rsidR="00C134A9">
        <w:t>Finally, it was suggested that the number of iterations could be user-defined</w:t>
      </w:r>
      <w:r w:rsidR="006028E6">
        <w:t>, which was already the plan for later in the project, as per the roadmap.</w:t>
      </w:r>
    </w:p>
    <w:p w14:paraId="56B7B9E3" w14:textId="00542725" w:rsidR="00175F75" w:rsidRDefault="00175F75" w:rsidP="005C16FF">
      <w:r w:rsidRPr="002A110A">
        <w:rPr>
          <w:noProof/>
          <w:color w:val="0070C0"/>
          <w:lang w:eastAsia="en-GB"/>
        </w:rPr>
        <w:drawing>
          <wp:inline distT="0" distB="0" distL="0" distR="0" wp14:anchorId="295F8277" wp14:editId="501CEA45">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7"/>
                    <a:stretch>
                      <a:fillRect/>
                    </a:stretch>
                  </pic:blipFill>
                  <pic:spPr>
                    <a:xfrm>
                      <a:off x="0" y="0"/>
                      <a:ext cx="3769548" cy="1866166"/>
                    </a:xfrm>
                    <a:prstGeom prst="rect">
                      <a:avLst/>
                    </a:prstGeom>
                  </pic:spPr>
                </pic:pic>
              </a:graphicData>
            </a:graphic>
          </wp:inline>
        </w:drawing>
      </w:r>
    </w:p>
    <w:p w14:paraId="376E7442" w14:textId="078EF9D9" w:rsidR="00175F75" w:rsidRPr="00B658EA" w:rsidRDefault="00175F75" w:rsidP="005C16FF">
      <w:pPr>
        <w:rPr>
          <w:i/>
          <w:iCs/>
          <w:sz w:val="20"/>
          <w:szCs w:val="20"/>
        </w:rPr>
      </w:pPr>
      <w:r w:rsidRPr="00B658EA">
        <w:rPr>
          <w:i/>
          <w:iCs/>
          <w:sz w:val="20"/>
          <w:szCs w:val="20"/>
        </w:rPr>
        <w:t xml:space="preserve">Figure </w:t>
      </w:r>
      <w:r w:rsidR="0057569C">
        <w:rPr>
          <w:i/>
          <w:iCs/>
          <w:sz w:val="20"/>
          <w:szCs w:val="20"/>
        </w:rPr>
        <w:t>19</w:t>
      </w:r>
      <w:r w:rsidRPr="00B658EA">
        <w:rPr>
          <w:i/>
          <w:iCs/>
          <w:sz w:val="20"/>
          <w:szCs w:val="20"/>
        </w:rPr>
        <w:t xml:space="preserve"> </w:t>
      </w:r>
      <w:r w:rsidR="007677BC" w:rsidRPr="00B658EA">
        <w:rPr>
          <w:i/>
          <w:iCs/>
          <w:sz w:val="20"/>
          <w:szCs w:val="20"/>
        </w:rPr>
        <w:t>–</w:t>
      </w:r>
      <w:r w:rsidRPr="00B658EA">
        <w:rPr>
          <w:i/>
          <w:iCs/>
          <w:sz w:val="20"/>
          <w:szCs w:val="20"/>
        </w:rPr>
        <w:t xml:space="preserve"> </w:t>
      </w:r>
      <w:r w:rsidR="007677BC" w:rsidRPr="00B658EA">
        <w:rPr>
          <w:i/>
          <w:iCs/>
          <w:sz w:val="20"/>
          <w:szCs w:val="20"/>
        </w:rPr>
        <w:t>Time estimate of the algorithm.</w:t>
      </w:r>
    </w:p>
    <w:p w14:paraId="6D24CCE6" w14:textId="174CF6D6" w:rsidR="00A64076" w:rsidRPr="00A64076" w:rsidRDefault="009B590F" w:rsidP="005C16FF">
      <w:r w:rsidRPr="009B590F">
        <w:t xml:space="preserve">The MMEA </w:t>
      </w:r>
      <w:r>
        <w:t xml:space="preserve">was adapted to use the data format that the PAET used so that it could pass data to the UI without any more changes needing to be made to the PAET or the UI. </w:t>
      </w:r>
      <w:r w:rsidR="00A64076">
        <w:t xml:space="preserve">In order to reduce the time taken for the user to receive the output, </w:t>
      </w:r>
      <w:r w:rsidR="006C360A">
        <w:t>some code optimisations were performed, including moving as much code as possible out of loop bodies and using scalar replacement. T</w:t>
      </w:r>
      <w:r w:rsidR="00A64076">
        <w:t>he dataset</w:t>
      </w:r>
      <w:r w:rsidR="006C360A">
        <w:t>s used for plots were limited so that they would not expand beyond a certain size. This reduced the time taken to display the plots after the algorithms had finished.</w:t>
      </w:r>
    </w:p>
    <w:p w14:paraId="2D5CB9DD" w14:textId="77777777" w:rsidR="00D36B24" w:rsidRDefault="00D36B24" w:rsidP="005D7496"/>
    <w:p w14:paraId="629EA565" w14:textId="6591B8A5" w:rsidR="005D7496" w:rsidRDefault="005D7496" w:rsidP="005D7496">
      <w:pPr>
        <w:pStyle w:val="Heading2"/>
      </w:pPr>
      <w:bookmarkStart w:id="18" w:name="_Toc69384099"/>
      <w:r>
        <w:lastRenderedPageBreak/>
        <w:t>Sprint Six</w:t>
      </w:r>
      <w:r w:rsidR="008704D4">
        <w:t xml:space="preserve"> – Interactivity</w:t>
      </w:r>
      <w:bookmarkEnd w:id="18"/>
    </w:p>
    <w:p w14:paraId="22657260" w14:textId="28E19DF3" w:rsidR="004431D5" w:rsidRDefault="004431D5" w:rsidP="004431D5"/>
    <w:p w14:paraId="72753B48" w14:textId="1D97ACE9" w:rsidR="004431D5" w:rsidRDefault="00E85343" w:rsidP="004431D5">
      <w:r>
        <w:t xml:space="preserve">Interactive features were added to the </w:t>
      </w:r>
      <w:r w:rsidR="0074637E">
        <w:t>UI</w:t>
      </w:r>
      <w:r>
        <w:t xml:space="preserve"> to allow the user to select the algorithm and tune its parameters.</w:t>
      </w:r>
      <w:r w:rsidR="001A4BD2">
        <w:t xml:space="preserve"> </w:t>
      </w:r>
      <w:r w:rsidR="00914610">
        <w:t>The following options were made available to the user:</w:t>
      </w:r>
    </w:p>
    <w:p w14:paraId="4C8699FC" w14:textId="2CED3204" w:rsidR="00914610" w:rsidRDefault="00914610" w:rsidP="00914610">
      <w:pPr>
        <w:pStyle w:val="ListParagraph"/>
        <w:numPr>
          <w:ilvl w:val="0"/>
          <w:numId w:val="26"/>
        </w:numPr>
      </w:pPr>
      <w:r>
        <w:t>The algorithm to use.</w:t>
      </w:r>
    </w:p>
    <w:p w14:paraId="3255BAA4" w14:textId="77777777" w:rsidR="00914610" w:rsidRDefault="00914610" w:rsidP="00914610">
      <w:pPr>
        <w:pStyle w:val="ListParagraph"/>
        <w:numPr>
          <w:ilvl w:val="0"/>
          <w:numId w:val="26"/>
        </w:numPr>
      </w:pPr>
      <w:r>
        <w:t>The presence of periodic boundary conditions for the cell.</w:t>
      </w:r>
    </w:p>
    <w:p w14:paraId="7A9B244A" w14:textId="7F4BC6E2" w:rsidR="00914610" w:rsidRDefault="00914610" w:rsidP="00914610">
      <w:pPr>
        <w:pStyle w:val="ListParagraph"/>
        <w:numPr>
          <w:ilvl w:val="0"/>
          <w:numId w:val="26"/>
        </w:numPr>
      </w:pPr>
      <w:r>
        <w:t>The probability distribution shape of the random mutations.</w:t>
      </w:r>
    </w:p>
    <w:p w14:paraId="0E461292" w14:textId="77777777" w:rsidR="00914610" w:rsidRDefault="00914610" w:rsidP="00914610">
      <w:pPr>
        <w:pStyle w:val="ListParagraph"/>
        <w:numPr>
          <w:ilvl w:val="0"/>
          <w:numId w:val="26"/>
        </w:numPr>
      </w:pPr>
      <w:r>
        <w:t>The range of the random mutations.</w:t>
      </w:r>
    </w:p>
    <w:p w14:paraId="7AA42428" w14:textId="54F780EF" w:rsidR="00914610" w:rsidRDefault="00914610" w:rsidP="00914610">
      <w:pPr>
        <w:pStyle w:val="ListParagraph"/>
        <w:numPr>
          <w:ilvl w:val="0"/>
          <w:numId w:val="26"/>
        </w:numPr>
      </w:pPr>
      <w:r>
        <w:t>The size of the population.</w:t>
      </w:r>
    </w:p>
    <w:p w14:paraId="793DDA95" w14:textId="4A523A8D" w:rsidR="00914610" w:rsidRDefault="00914610" w:rsidP="00914610">
      <w:pPr>
        <w:pStyle w:val="ListParagraph"/>
        <w:numPr>
          <w:ilvl w:val="0"/>
          <w:numId w:val="26"/>
        </w:numPr>
      </w:pPr>
      <w:r>
        <w:t>The number of processes to run in parallel.</w:t>
      </w:r>
    </w:p>
    <w:p w14:paraId="4F9D2257" w14:textId="2A6F9E72" w:rsidR="00914610" w:rsidRDefault="00914610" w:rsidP="00914610">
      <w:pPr>
        <w:pStyle w:val="ListParagraph"/>
        <w:numPr>
          <w:ilvl w:val="0"/>
          <w:numId w:val="26"/>
        </w:numPr>
      </w:pPr>
      <w:r>
        <w:t>The application of permutation to new generations</w:t>
      </w:r>
      <w:r w:rsidR="00DE17BF">
        <w:t xml:space="preserve"> (for the MMEA)</w:t>
      </w:r>
      <w:r>
        <w:t>.</w:t>
      </w:r>
    </w:p>
    <w:p w14:paraId="1F923302" w14:textId="4E5B6717" w:rsidR="00914610" w:rsidRDefault="00914610" w:rsidP="00914610">
      <w:pPr>
        <w:pStyle w:val="ListParagraph"/>
        <w:numPr>
          <w:ilvl w:val="0"/>
          <w:numId w:val="26"/>
        </w:numPr>
      </w:pPr>
      <w:r>
        <w:t>The application of crossover to new generations</w:t>
      </w:r>
      <w:r w:rsidR="00DE17BF">
        <w:t xml:space="preserve"> (for the MMEA)</w:t>
      </w:r>
      <w:r>
        <w:t>.</w:t>
      </w:r>
    </w:p>
    <w:p w14:paraId="370C75CD" w14:textId="7D6BDCDE" w:rsidR="000B6871" w:rsidRDefault="000B6871" w:rsidP="00914610">
      <w:pPr>
        <w:pStyle w:val="ListParagraph"/>
        <w:numPr>
          <w:ilvl w:val="0"/>
          <w:numId w:val="26"/>
        </w:numPr>
      </w:pPr>
      <w:r>
        <w:t>The display of plots.</w:t>
      </w:r>
    </w:p>
    <w:p w14:paraId="2E052FEA" w14:textId="34D387F3" w:rsidR="000B6871" w:rsidRDefault="000B6871" w:rsidP="00914610">
      <w:pPr>
        <w:pStyle w:val="ListParagraph"/>
        <w:numPr>
          <w:ilvl w:val="0"/>
          <w:numId w:val="26"/>
        </w:numPr>
      </w:pPr>
      <w:r>
        <w:t>The limit of the number of data points in plots.</w:t>
      </w:r>
    </w:p>
    <w:p w14:paraId="51EFC8B2" w14:textId="367BC03C" w:rsidR="0027351F" w:rsidRDefault="00DC2FD2" w:rsidP="005D7496">
      <w:r>
        <w:t xml:space="preserve">A participant had suggested allowing the user to choose the number of iterations but it was </w:t>
      </w:r>
      <w:r w:rsidR="006615C2">
        <w:t>thought</w:t>
      </w:r>
      <w:r>
        <w:t xml:space="preserve"> that this </w:t>
      </w:r>
      <w:r w:rsidR="00320A11">
        <w:t>could</w:t>
      </w:r>
      <w:r>
        <w:t xml:space="preserve"> hinder the progress of the EA because the number of iterations needed to be variable for the EA to run properly and the stopping criterion to be met, although it could have been possible to allow the user to choose the number of consecutive iterations </w:t>
      </w:r>
      <w:r w:rsidR="009270D8">
        <w:t>of</w:t>
      </w:r>
      <w:r>
        <w:t xml:space="preserve"> similar results reached before the process was terminated.</w:t>
      </w:r>
      <w:r w:rsidR="00857498">
        <w:t xml:space="preserve"> A cap on the maximum number of iterations was applied.</w:t>
      </w:r>
      <w:r>
        <w:t xml:space="preserve"> </w:t>
      </w:r>
      <w:r w:rsidR="00DC74F2">
        <w:t>T</w:t>
      </w:r>
      <w:r w:rsidR="004B5B24">
        <w:t>he user was advised</w:t>
      </w:r>
      <w:r w:rsidR="00EF67C3">
        <w:t xml:space="preserve"> by text boxe</w:t>
      </w:r>
      <w:r w:rsidR="00DC74F2">
        <w:t>s to turn off the display of plots and reduce the data points limit if they were building a large molecule as this would speed up the process.</w:t>
      </w:r>
      <w:r w:rsidR="0082133C">
        <w:t xml:space="preserve"> This was tested and found to be true</w:t>
      </w:r>
      <w:r w:rsidR="00113191">
        <w:t>. For a test molecule, when 5,000 data points were collected, the execution time was 60 seconds. When the data points were capped at 3,000</w:t>
      </w:r>
      <w:r w:rsidR="00295C3C">
        <w:t xml:space="preserve"> but the plots were still shown,</w:t>
      </w:r>
      <w:r w:rsidR="00113191">
        <w:t xml:space="preserve"> the execution time was 49 seconds.</w:t>
      </w:r>
      <w:r w:rsidR="00295C3C">
        <w:t xml:space="preserve"> When the plots were disabled, the execution time was 46 seconds.</w:t>
      </w:r>
    </w:p>
    <w:p w14:paraId="6197F597" w14:textId="6E89928F" w:rsidR="00051F11" w:rsidRDefault="004D7AE2" w:rsidP="005D7496">
      <w:r>
        <w:t xml:space="preserve">The distribution sizes affected the PAET more than the MMEA. </w:t>
      </w:r>
      <w:r w:rsidR="00292E44">
        <w:t>The MMEA tended to produce similar results regardless of the distribution size but the PAET produced high energies when the range was too small, and broken structures when the range was too large</w:t>
      </w:r>
      <w:r w:rsidR="00154006">
        <w:t xml:space="preserve">, as described by figure </w:t>
      </w:r>
      <w:r w:rsidR="00B23F44">
        <w:t>20</w:t>
      </w:r>
      <w:r w:rsidR="007667EB">
        <w:t xml:space="preserve"> of x</w:t>
      </w:r>
      <w:r w:rsidR="007667EB" w:rsidRPr="007667EB">
        <w:t>enon hexafluoride</w:t>
      </w:r>
      <w:r w:rsidR="00292E44">
        <w:t>.</w:t>
      </w:r>
      <w:r w:rsidR="005D73CE">
        <w:t xml:space="preserve"> Tests were performed to find the relative ranges that worked best for the algorithms and these were set as the ‘medium’, default option</w:t>
      </w:r>
      <w:r w:rsidR="00EA3755">
        <w:t>, so in m</w:t>
      </w:r>
      <w:r w:rsidR="00660D49">
        <w:t>any</w:t>
      </w:r>
      <w:r w:rsidR="00EA3755">
        <w:t xml:space="preserve"> cases, increasing or decreasing the range would produce higher energies than those produced by leaving it at the default value. </w:t>
      </w:r>
    </w:p>
    <w:p w14:paraId="2811826E" w14:textId="77777777" w:rsidR="0089387B" w:rsidRDefault="0089387B" w:rsidP="0089387B">
      <w:pPr>
        <w:rPr>
          <w:rFonts w:cstheme="minorHAnsi"/>
          <w:color w:val="000000"/>
        </w:rPr>
      </w:pPr>
      <w:r>
        <w:rPr>
          <w:noProof/>
          <w:color w:val="0070C0"/>
          <w:lang w:eastAsia="en-GB"/>
        </w:rPr>
        <w:drawing>
          <wp:inline distT="0" distB="0" distL="0" distR="0" wp14:anchorId="2F362823" wp14:editId="4BAEA520">
            <wp:extent cx="5901690" cy="1920240"/>
            <wp:effectExtent l="19050" t="19050" r="228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solidFill>
                        <a:schemeClr val="tx1"/>
                      </a:solidFill>
                    </a:ln>
                  </pic:spPr>
                </pic:pic>
              </a:graphicData>
            </a:graphic>
          </wp:inline>
        </w:drawing>
      </w:r>
    </w:p>
    <w:p w14:paraId="42C5896E" w14:textId="09120CC0" w:rsidR="0089387B" w:rsidRPr="002F3D16" w:rsidRDefault="0089387B" w:rsidP="0089387B">
      <w:pPr>
        <w:rPr>
          <w:rFonts w:cstheme="minorHAnsi"/>
          <w:i/>
          <w:iCs/>
          <w:color w:val="000000"/>
          <w:sz w:val="20"/>
          <w:szCs w:val="20"/>
        </w:rPr>
      </w:pPr>
      <w:r w:rsidRPr="00051F11">
        <w:rPr>
          <w:rFonts w:cstheme="minorHAnsi"/>
          <w:i/>
          <w:iCs/>
          <w:color w:val="000000"/>
          <w:sz w:val="20"/>
          <w:szCs w:val="20"/>
        </w:rPr>
        <w:t xml:space="preserve">Figure </w:t>
      </w:r>
      <w:r w:rsidR="00D16171">
        <w:rPr>
          <w:rFonts w:cstheme="minorHAnsi"/>
          <w:i/>
          <w:iCs/>
          <w:color w:val="000000"/>
          <w:sz w:val="20"/>
          <w:szCs w:val="20"/>
        </w:rPr>
        <w:t>20</w:t>
      </w:r>
      <w:r w:rsidRPr="00051F11">
        <w:rPr>
          <w:rFonts w:cstheme="minorHAnsi"/>
          <w:i/>
          <w:iCs/>
          <w:color w:val="000000"/>
          <w:sz w:val="20"/>
          <w:szCs w:val="20"/>
        </w:rPr>
        <w:t xml:space="preserve"> – Problems with the distribution sizes</w:t>
      </w:r>
      <w:r>
        <w:rPr>
          <w:rFonts w:cstheme="minorHAnsi"/>
          <w:i/>
          <w:iCs/>
          <w:color w:val="000000"/>
          <w:sz w:val="20"/>
          <w:szCs w:val="20"/>
        </w:rPr>
        <w:t xml:space="preserve"> in the PAET</w:t>
      </w:r>
      <w:r w:rsidRPr="00051F11">
        <w:rPr>
          <w:rFonts w:cstheme="minorHAnsi"/>
          <w:i/>
          <w:iCs/>
          <w:color w:val="000000"/>
          <w:sz w:val="20"/>
          <w:szCs w:val="20"/>
        </w:rPr>
        <w:t xml:space="preserve">. </w:t>
      </w:r>
    </w:p>
    <w:p w14:paraId="19FF8C55" w14:textId="77777777" w:rsidR="000457EB" w:rsidRDefault="000457EB" w:rsidP="005D7496"/>
    <w:p w14:paraId="201B269E" w14:textId="34818D1B" w:rsidR="005A7AD8" w:rsidRDefault="005D7496" w:rsidP="00A50ECE">
      <w:pPr>
        <w:pStyle w:val="Heading2"/>
      </w:pPr>
      <w:bookmarkStart w:id="19" w:name="_Toc69384100"/>
      <w:r>
        <w:lastRenderedPageBreak/>
        <w:t>Sprint Seven</w:t>
      </w:r>
      <w:r w:rsidR="008704D4">
        <w:t xml:space="preserve"> – Testing</w:t>
      </w:r>
      <w:bookmarkEnd w:id="19"/>
      <w:r w:rsidR="008704D4">
        <w:t xml:space="preserve"> </w:t>
      </w:r>
    </w:p>
    <w:p w14:paraId="49ED5A34" w14:textId="77777777" w:rsidR="009C12AA" w:rsidRDefault="009C12AA" w:rsidP="005A7AD8"/>
    <w:p w14:paraId="2E4DC43D" w14:textId="1027C445" w:rsidR="00F51CF7" w:rsidRDefault="00F87EE7" w:rsidP="005A7AD8">
      <w:r w:rsidRPr="007808B2">
        <w:t>S</w:t>
      </w:r>
      <w:r w:rsidR="005A7AD8" w:rsidRPr="007808B2">
        <w:t>print</w:t>
      </w:r>
      <w:r w:rsidRPr="007808B2">
        <w:t xml:space="preserve"> seven</w:t>
      </w:r>
      <w:r w:rsidR="005A7AD8" w:rsidRPr="007808B2">
        <w:t xml:space="preserve"> was </w:t>
      </w:r>
      <w:r w:rsidRPr="007808B2">
        <w:t>allocated to</w:t>
      </w:r>
      <w:r w:rsidR="005A7AD8" w:rsidRPr="007808B2">
        <w:t xml:space="preserve"> act</w:t>
      </w:r>
      <w:r w:rsidRPr="007808B2">
        <w:t>ing</w:t>
      </w:r>
      <w:r w:rsidR="005A7AD8" w:rsidRPr="007808B2">
        <w:t xml:space="preserve"> on user feedback and mak</w:t>
      </w:r>
      <w:r w:rsidRPr="007808B2">
        <w:t>ing</w:t>
      </w:r>
      <w:r w:rsidR="005A7AD8" w:rsidRPr="007808B2">
        <w:t xml:space="preserve"> final improvements to the project.</w:t>
      </w:r>
      <w:r w:rsidRPr="007808B2">
        <w:t xml:space="preserve"> </w:t>
      </w:r>
      <w:r w:rsidR="00F369BF">
        <w:t>S</w:t>
      </w:r>
      <w:r>
        <w:t>tudent</w:t>
      </w:r>
      <w:r w:rsidR="00F369BF">
        <w:t>s</w:t>
      </w:r>
      <w:r>
        <w:t xml:space="preserve"> </w:t>
      </w:r>
      <w:r w:rsidR="001C7DD3">
        <w:t>provided</w:t>
      </w:r>
      <w:r>
        <w:t xml:space="preserve"> more feedback</w:t>
      </w:r>
      <w:r w:rsidR="001C7DD3">
        <w:t xml:space="preserve"> on the program</w:t>
      </w:r>
      <w:r>
        <w:t>. Based on this feedback, some changes were made. It was noted that the many information buttons on the configuration window made the UI look cluttered and confusing, so the buttons were</w:t>
      </w:r>
      <w:r w:rsidR="005702A8">
        <w:t xml:space="preserve"> temporarily</w:t>
      </w:r>
      <w:r>
        <w:t xml:space="preserve"> replaced </w:t>
      </w:r>
      <w:r w:rsidR="005702A8">
        <w:t>by text boxes</w:t>
      </w:r>
      <w:r w:rsidR="00C25EBF">
        <w:t>.</w:t>
      </w:r>
      <w:r w:rsidR="00A13874">
        <w:t xml:space="preserve"> T</w:t>
      </w:r>
      <w:r>
        <w:t xml:space="preserve">he view of the molecule </w:t>
      </w:r>
      <w:r w:rsidR="00F91170">
        <w:t>sometimes hid</w:t>
      </w:r>
      <w:r>
        <w:t xml:space="preserve"> some atoms behind other atoms. An additional view of the molecule, rotated by 180 degrees, was included in the molecule’s information window so that all the atoms could be </w:t>
      </w:r>
      <w:r w:rsidR="00AA30B6">
        <w:t>seen</w:t>
      </w:r>
      <w:r>
        <w:t>.</w:t>
      </w:r>
      <w:r w:rsidR="00FB0096">
        <w:t xml:space="preserve"> </w:t>
      </w:r>
      <w:r w:rsidR="006F3055">
        <w:t>Distances between atoms were explicitly shown to the user in a text panel so that the user was not required to deduce distances by looking at the PES or other information.</w:t>
      </w:r>
      <w:r w:rsidR="00390930">
        <w:t xml:space="preserve"> To assist with the usability tests, a video of Geopt was made, which can be viewed here: </w:t>
      </w:r>
      <w:hyperlink r:id="rId39" w:history="1">
        <w:r w:rsidR="00390930" w:rsidRPr="00C431F4">
          <w:rPr>
            <w:rStyle w:val="Hyperlink"/>
          </w:rPr>
          <w:t>https://youtu.be/llvHbYyEO6Q</w:t>
        </w:r>
      </w:hyperlink>
      <w:r w:rsidR="00390930">
        <w:t xml:space="preserve"> </w:t>
      </w:r>
      <w:r w:rsidR="005702A8">
        <w:t>.</w:t>
      </w:r>
      <w:r w:rsidR="00390930">
        <w:t xml:space="preserve"> Another video was made after the feedback was acted on to ascertain whether the participants approved of the changes. This video can be viewed here: </w:t>
      </w:r>
      <w:hyperlink r:id="rId40" w:history="1">
        <w:r w:rsidR="00390930" w:rsidRPr="00C431F4">
          <w:rPr>
            <w:rStyle w:val="Hyperlink"/>
          </w:rPr>
          <w:t>https://youtu.be/irX853Cr7zk</w:t>
        </w:r>
      </w:hyperlink>
      <w:r w:rsidR="00390930">
        <w:t xml:space="preserve"> </w:t>
      </w:r>
      <w:r w:rsidR="005702A8">
        <w:t xml:space="preserve">. </w:t>
      </w:r>
      <w:r w:rsidR="00D46EF2">
        <w:t>Subsequent f</w:t>
      </w:r>
      <w:r w:rsidR="005702A8">
        <w:t xml:space="preserve">eedback was that the text boxes made the </w:t>
      </w:r>
      <w:r w:rsidR="006A433F">
        <w:t>setting</w:t>
      </w:r>
      <w:r w:rsidR="005702A8">
        <w:t xml:space="preserve">s window look cluttered and confusing, and tooltips were instead advised. Tooltips were implemented and the </w:t>
      </w:r>
      <w:r w:rsidR="00784885">
        <w:t>final version of the</w:t>
      </w:r>
      <w:r w:rsidR="005702A8">
        <w:t xml:space="preserve"> UI is shown in figure </w:t>
      </w:r>
      <w:r w:rsidR="003A03F9">
        <w:t>21</w:t>
      </w:r>
      <w:r w:rsidR="005702A8">
        <w:t xml:space="preserve">.  </w:t>
      </w:r>
    </w:p>
    <w:p w14:paraId="151AE49A" w14:textId="4E08450C" w:rsidR="001B5082" w:rsidRDefault="003C07FB" w:rsidP="005A7AD8">
      <w:r>
        <w:rPr>
          <w:noProof/>
        </w:rPr>
        <w:drawing>
          <wp:inline distT="0" distB="0" distL="0" distR="0" wp14:anchorId="4EC35BAF" wp14:editId="590D6CEA">
            <wp:extent cx="4862735" cy="419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8699" cy="4202498"/>
                    </a:xfrm>
                    <a:prstGeom prst="rect">
                      <a:avLst/>
                    </a:prstGeom>
                    <a:noFill/>
                    <a:ln>
                      <a:noFill/>
                    </a:ln>
                  </pic:spPr>
                </pic:pic>
              </a:graphicData>
            </a:graphic>
          </wp:inline>
        </w:drawing>
      </w:r>
    </w:p>
    <w:p w14:paraId="5B083722" w14:textId="34DDC57F" w:rsidR="003C07FB" w:rsidRPr="00C25EBF" w:rsidRDefault="003C07FB" w:rsidP="005A7AD8">
      <w:pPr>
        <w:rPr>
          <w:i/>
          <w:iCs/>
          <w:sz w:val="20"/>
          <w:szCs w:val="20"/>
        </w:rPr>
      </w:pPr>
      <w:r w:rsidRPr="00C25EBF">
        <w:rPr>
          <w:i/>
          <w:iCs/>
          <w:sz w:val="20"/>
          <w:szCs w:val="20"/>
        </w:rPr>
        <w:t xml:space="preserve">Figure </w:t>
      </w:r>
      <w:r w:rsidR="003A03F9">
        <w:rPr>
          <w:i/>
          <w:iCs/>
          <w:sz w:val="20"/>
          <w:szCs w:val="20"/>
        </w:rPr>
        <w:t>21</w:t>
      </w:r>
      <w:r w:rsidRPr="00C25EBF">
        <w:rPr>
          <w:i/>
          <w:iCs/>
          <w:sz w:val="20"/>
          <w:szCs w:val="20"/>
        </w:rPr>
        <w:t xml:space="preserve"> – The final UI for the </w:t>
      </w:r>
      <w:r w:rsidR="006A433F" w:rsidRPr="00C25EBF">
        <w:rPr>
          <w:i/>
          <w:iCs/>
          <w:sz w:val="20"/>
          <w:szCs w:val="20"/>
        </w:rPr>
        <w:t>setting</w:t>
      </w:r>
      <w:r w:rsidRPr="00C25EBF">
        <w:rPr>
          <w:i/>
          <w:iCs/>
          <w:sz w:val="20"/>
          <w:szCs w:val="20"/>
        </w:rPr>
        <w:t>s window.</w:t>
      </w:r>
    </w:p>
    <w:p w14:paraId="368F29AA" w14:textId="2D3E25A4" w:rsidR="005D7496" w:rsidRDefault="005D7496" w:rsidP="005D7496"/>
    <w:p w14:paraId="4436D7F9" w14:textId="655B6DBF" w:rsidR="005D7496" w:rsidRDefault="005D7496" w:rsidP="005D7496">
      <w:pPr>
        <w:pStyle w:val="Heading2"/>
      </w:pPr>
      <w:bookmarkStart w:id="20" w:name="_Toc69384101"/>
      <w:r>
        <w:t>Sprint Eight</w:t>
      </w:r>
      <w:r w:rsidR="008704D4">
        <w:t xml:space="preserve"> – Final Touches</w:t>
      </w:r>
      <w:bookmarkEnd w:id="20"/>
    </w:p>
    <w:p w14:paraId="7F8E1D29" w14:textId="0A01B9DD" w:rsidR="00C13091" w:rsidRDefault="00C13091" w:rsidP="00C13091"/>
    <w:p w14:paraId="0BF18ADF" w14:textId="69FF255F" w:rsidR="00933DD6" w:rsidRPr="00C13091" w:rsidRDefault="00C13091" w:rsidP="00933DD6">
      <w:r>
        <w:t>Sprint eight had been dedicated to making final changes or additions in order to finish the development of Geopt.</w:t>
      </w:r>
      <w:r w:rsidR="00366C88">
        <w:t xml:space="preserve"> </w:t>
      </w:r>
      <w:r w:rsidR="00933DD6">
        <w:t>In consideration of the problems encountered with atoms moving away from others or bunching together, development of an additional fitness function which ranked solutions by their distances</w:t>
      </w:r>
      <w:r w:rsidR="009D057B">
        <w:t xml:space="preserve"> began</w:t>
      </w:r>
      <w:r w:rsidR="00933DD6">
        <w:t xml:space="preserve">, but there was not </w:t>
      </w:r>
      <w:r w:rsidR="00933DD6">
        <w:lastRenderedPageBreak/>
        <w:t xml:space="preserve">enough time to finish it. It would not be useful to rely solely on this measure of fitness but it could have been used in conjunction with the existing fitness function to create a two-objective situation. This would </w:t>
      </w:r>
      <w:r w:rsidR="0048169F">
        <w:t xml:space="preserve">require </w:t>
      </w:r>
      <w:r w:rsidR="00DB159C">
        <w:t>extra</w:t>
      </w:r>
      <w:r w:rsidR="00933DD6">
        <w:t xml:space="preserve"> work and analysis and could have complicated the project which was </w:t>
      </w:r>
      <w:r w:rsidR="00145DB1">
        <w:t>a</w:t>
      </w:r>
      <w:r w:rsidR="00933DD6">
        <w:t xml:space="preserve"> risk</w:t>
      </w:r>
      <w:r w:rsidR="00145DB1">
        <w:t xml:space="preserve"> not worth taking</w:t>
      </w:r>
      <w:r w:rsidR="00933DD6">
        <w:t xml:space="preserve"> due to the fact that it was the final </w:t>
      </w:r>
      <w:r w:rsidR="00CD3CB8">
        <w:t xml:space="preserve">programming </w:t>
      </w:r>
      <w:r w:rsidR="00933DD6">
        <w:t xml:space="preserve">sprint. </w:t>
      </w:r>
    </w:p>
    <w:p w14:paraId="7F441272" w14:textId="21B020F8" w:rsidR="00C13091" w:rsidRDefault="000D1972" w:rsidP="00C13091">
      <w:r>
        <w:t xml:space="preserve">A previously undetected error was discovered which rarely presented itself so was difficult to find. </w:t>
      </w:r>
      <w:r w:rsidR="000A07C4">
        <w:t xml:space="preserve">If the number of parallel process was reduced to two or fewer, the </w:t>
      </w:r>
      <w:r w:rsidR="00161645">
        <w:t xml:space="preserve">three best solutions could not be retrieved from the PAET because it did not use populations of </w:t>
      </w:r>
      <w:r w:rsidR="00233AAB">
        <w:t>versions</w:t>
      </w:r>
      <w:r w:rsidR="00161645">
        <w:t>.</w:t>
      </w:r>
      <w:r w:rsidR="00233AAB">
        <w:t xml:space="preserve"> </w:t>
      </w:r>
      <w:r w:rsidR="006B76FD">
        <w:t xml:space="preserve">This was fixed by omitting the </w:t>
      </w:r>
      <w:r w:rsidR="00842593">
        <w:t>display of extra molecules in this case.</w:t>
      </w:r>
      <w:r w:rsidR="00161645">
        <w:t xml:space="preserve"> </w:t>
      </w:r>
    </w:p>
    <w:p w14:paraId="7CED8D27" w14:textId="190B78BB" w:rsidR="00CD3CB8" w:rsidRDefault="00CD3CB8" w:rsidP="00C13091">
      <w:r>
        <w:t>Because</w:t>
      </w:r>
      <w:r w:rsidR="00FA2AF3">
        <w:t xml:space="preserve"> optimisations had been applied</w:t>
      </w:r>
      <w:r w:rsidR="00B056DD">
        <w:t xml:space="preserve"> </w:t>
      </w:r>
      <w:r w:rsidR="00FA2AF3">
        <w:t>the code, methods and data throughout the project, the execution time had been reduced. The estimate provided to the user was recalculated using the latest version of Geopt and it was possible to increase the maximum molecule size allowed from 12 atoms to 14 atoms.</w:t>
      </w:r>
    </w:p>
    <w:p w14:paraId="1DEC1761" w14:textId="502E2435" w:rsidR="00335A3E" w:rsidRDefault="00335A3E" w:rsidP="00C13091">
      <w:r>
        <w:t xml:space="preserve">Figure </w:t>
      </w:r>
      <w:r w:rsidR="00060D5D">
        <w:t>22</w:t>
      </w:r>
      <w:r>
        <w:t xml:space="preserve"> shows that Geopt was run on Linux Ubuntu to ensure that </w:t>
      </w:r>
      <w:r w:rsidR="00AE2F61">
        <w:t>it</w:t>
      </w:r>
      <w:r>
        <w:t xml:space="preserve"> worked as it had usually been run on Windows 10.  </w:t>
      </w:r>
    </w:p>
    <w:p w14:paraId="78031829" w14:textId="77777777" w:rsidR="00335A3E" w:rsidRPr="0005669D" w:rsidRDefault="00335A3E" w:rsidP="00335A3E">
      <w:pPr>
        <w:rPr>
          <w:color w:val="0070C0"/>
        </w:rPr>
      </w:pPr>
      <w:r>
        <w:rPr>
          <w:noProof/>
          <w:color w:val="0070C0"/>
        </w:rPr>
        <w:drawing>
          <wp:inline distT="0" distB="0" distL="0" distR="0" wp14:anchorId="34F08B16" wp14:editId="0B14A1EA">
            <wp:extent cx="5080000" cy="381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5CF32C9B" w14:textId="64BA4550" w:rsidR="00335A3E" w:rsidRPr="008A0CC0" w:rsidRDefault="00335A3E" w:rsidP="00C13091">
      <w:pPr>
        <w:rPr>
          <w:i/>
          <w:iCs/>
          <w:sz w:val="20"/>
          <w:szCs w:val="20"/>
        </w:rPr>
      </w:pPr>
      <w:r w:rsidRPr="00335A3E">
        <w:rPr>
          <w:i/>
          <w:iCs/>
          <w:sz w:val="20"/>
          <w:szCs w:val="20"/>
        </w:rPr>
        <w:t xml:space="preserve">Figure </w:t>
      </w:r>
      <w:r w:rsidR="009D5D69">
        <w:rPr>
          <w:i/>
          <w:iCs/>
          <w:sz w:val="20"/>
          <w:szCs w:val="20"/>
        </w:rPr>
        <w:t>22</w:t>
      </w:r>
      <w:r w:rsidRPr="00335A3E">
        <w:rPr>
          <w:i/>
          <w:iCs/>
          <w:sz w:val="20"/>
          <w:szCs w:val="20"/>
        </w:rPr>
        <w:t xml:space="preserve"> – Geopt running on Linux.</w:t>
      </w:r>
    </w:p>
    <w:p w14:paraId="6DA63C9A" w14:textId="1D6FDCDA" w:rsidR="005D7496" w:rsidRDefault="005D7496" w:rsidP="005D7496"/>
    <w:p w14:paraId="6778693D" w14:textId="08F31EDD" w:rsidR="005D7496" w:rsidRDefault="005D7496" w:rsidP="005D7496">
      <w:pPr>
        <w:pStyle w:val="Heading2"/>
      </w:pPr>
      <w:bookmarkStart w:id="21" w:name="_Toc69384102"/>
      <w:r>
        <w:t>Sprint Nine</w:t>
      </w:r>
      <w:r w:rsidR="008704D4">
        <w:t xml:space="preserve"> – Showcase Materials and Report</w:t>
      </w:r>
      <w:bookmarkEnd w:id="21"/>
      <w:r w:rsidR="008704D4">
        <w:t xml:space="preserve"> </w:t>
      </w:r>
    </w:p>
    <w:p w14:paraId="71F3AE18" w14:textId="2C6AC3DA" w:rsidR="00BB0013" w:rsidRDefault="00BB0013" w:rsidP="00BB0013"/>
    <w:p w14:paraId="5EF26981" w14:textId="75921369" w:rsidR="005B1948" w:rsidRPr="005B1948" w:rsidRDefault="00BB0013" w:rsidP="005B1948">
      <w:r>
        <w:t xml:space="preserve">Sprint nine was reserved for the creation of the poster, the showcase description and planning the dissertation report. </w:t>
      </w:r>
      <w:r w:rsidR="00F641BA">
        <w:t xml:space="preserve">The poster is supplied in appendix </w:t>
      </w:r>
      <w:r w:rsidR="00FE7652">
        <w:t>N</w:t>
      </w:r>
      <w:r w:rsidR="00F641BA">
        <w:t>.</w:t>
      </w:r>
    </w:p>
    <w:p w14:paraId="2AC50EBB" w14:textId="77777777" w:rsidR="00B220A5" w:rsidRPr="00B220A5" w:rsidRDefault="00B220A5" w:rsidP="00B220A5"/>
    <w:p w14:paraId="0F9496AC" w14:textId="61CC1CA7" w:rsidR="00D54A48" w:rsidRDefault="00C74B2F" w:rsidP="00D54A48">
      <w:pPr>
        <w:pStyle w:val="Heading1"/>
      </w:pPr>
      <w:bookmarkStart w:id="22" w:name="_Toc69384108"/>
      <w:r>
        <w:lastRenderedPageBreak/>
        <w:t xml:space="preserve">Discussion &amp; </w:t>
      </w:r>
      <w:bookmarkEnd w:id="22"/>
      <w:r w:rsidR="006B74A7">
        <w:t>Analysis</w:t>
      </w:r>
    </w:p>
    <w:p w14:paraId="4E319152" w14:textId="5EA0D426" w:rsidR="00240BF6" w:rsidRDefault="00240BF6" w:rsidP="00240BF6"/>
    <w:p w14:paraId="5AF79C15" w14:textId="056FB13A" w:rsidR="00240BF6" w:rsidRDefault="00E274FA" w:rsidP="00240BF6">
      <w:pPr>
        <w:pStyle w:val="Heading2"/>
      </w:pPr>
      <w:r>
        <w:t xml:space="preserve">Analysis of </w:t>
      </w:r>
      <w:r w:rsidR="00240BF6">
        <w:t>Many-Molecule Evolutionary Algorithm</w:t>
      </w:r>
    </w:p>
    <w:p w14:paraId="5F5B0B6C" w14:textId="42D22479" w:rsidR="006872CC" w:rsidRDefault="006872CC" w:rsidP="006872CC"/>
    <w:p w14:paraId="181CDE24" w14:textId="62494EE8" w:rsidR="00DD571A" w:rsidRPr="00B170B6" w:rsidRDefault="006872CC" w:rsidP="00DD571A">
      <w:pPr>
        <w:rPr>
          <w:noProof/>
          <w:color w:val="FF0000"/>
        </w:rPr>
      </w:pPr>
      <w:r>
        <w:rPr>
          <w:noProof/>
        </w:rPr>
        <w:t xml:space="preserve">The first plan for the EA is displayed in figure </w:t>
      </w:r>
      <w:r w:rsidR="00505CA1">
        <w:rPr>
          <w:noProof/>
        </w:rPr>
        <w:t>23</w:t>
      </w:r>
      <w:r>
        <w:rPr>
          <w:noProof/>
        </w:rPr>
        <w:t>.</w:t>
      </w:r>
      <w:r w:rsidR="00DD571A">
        <w:rPr>
          <w:noProof/>
        </w:rPr>
        <w:t xml:space="preserve"> </w:t>
      </w:r>
      <w:r w:rsidR="00B170B6">
        <w:rPr>
          <w:noProof/>
        </w:rPr>
        <w:t xml:space="preserve">The first execution immediately found a solution with the minimum amount of evolution possible, as the stopping condition was met at its first evaluation. The molecule had not been optimised and had retained its initial structure. This suggested that all the variations which had been applied to the molecule, including the mutation, crossover, permutation and generation of other structures, had produced energies that were not lower than that of the initial configuration. It was suspected that this had been caused by the following problems: the population was too small; the mutations were too large or too small; the stopping condition was not strict enough; and EMT was not an accurate calculation method. It was also found that the majority of atom movements were energetically unfavourable, and so the energy would often need to increase before it could begin to decrease. Because the atoms were evenly spaced apart before the algorithm began, the total potential energy would usually increase when an atom was moved further from one atom and closer to another, as the force applied to some of the atoms would increase. This was understandable from a scientific point of view because there would be few ways in which atoms could reasonably be arranged at the ground state of a system, particularly in such small molecules. </w:t>
      </w:r>
    </w:p>
    <w:p w14:paraId="5B80E701" w14:textId="77777777" w:rsidR="00B864D0" w:rsidRDefault="00B864D0" w:rsidP="00B864D0">
      <w:pPr>
        <w:rPr>
          <w:noProof/>
        </w:rPr>
      </w:pPr>
      <w:r>
        <w:rPr>
          <w:noProof/>
        </w:rPr>
        <w:drawing>
          <wp:inline distT="0" distB="0" distL="0" distR="0" wp14:anchorId="37F8824A" wp14:editId="53AB1A89">
            <wp:extent cx="2127250" cy="303438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0259" cy="3038674"/>
                    </a:xfrm>
                    <a:prstGeom prst="rect">
                      <a:avLst/>
                    </a:prstGeom>
                    <a:noFill/>
                    <a:ln>
                      <a:noFill/>
                    </a:ln>
                  </pic:spPr>
                </pic:pic>
              </a:graphicData>
            </a:graphic>
          </wp:inline>
        </w:drawing>
      </w:r>
    </w:p>
    <w:p w14:paraId="6BEC5AE0" w14:textId="6625E8D0" w:rsidR="00B864D0" w:rsidRPr="00B864D0" w:rsidRDefault="00B864D0" w:rsidP="00DD571A">
      <w:pPr>
        <w:rPr>
          <w:i/>
          <w:iCs/>
          <w:noProof/>
          <w:sz w:val="20"/>
          <w:szCs w:val="20"/>
        </w:rPr>
      </w:pPr>
      <w:r w:rsidRPr="00C9246C">
        <w:rPr>
          <w:i/>
          <w:iCs/>
          <w:noProof/>
          <w:sz w:val="20"/>
          <w:szCs w:val="20"/>
        </w:rPr>
        <w:t xml:space="preserve">Figure </w:t>
      </w:r>
      <w:r>
        <w:rPr>
          <w:i/>
          <w:iCs/>
          <w:noProof/>
          <w:sz w:val="20"/>
          <w:szCs w:val="20"/>
        </w:rPr>
        <w:t>23</w:t>
      </w:r>
      <w:r w:rsidRPr="00C9246C">
        <w:rPr>
          <w:i/>
          <w:iCs/>
          <w:noProof/>
          <w:sz w:val="20"/>
          <w:szCs w:val="20"/>
        </w:rPr>
        <w:t xml:space="preserve"> – Flow chart of the original plan for the EA.</w:t>
      </w:r>
    </w:p>
    <w:p w14:paraId="5648F1B4" w14:textId="66FC9807" w:rsidR="00D07051" w:rsidRDefault="006872CC" w:rsidP="00D07051">
      <w:pPr>
        <w:rPr>
          <w:noProof/>
        </w:rPr>
      </w:pPr>
      <w:r w:rsidRPr="0011647C">
        <w:rPr>
          <w:noProof/>
        </w:rPr>
        <w:t xml:space="preserve">Several techniques were applied to improve the MMEA’s performance. </w:t>
      </w:r>
      <w:r w:rsidR="00D07051" w:rsidRPr="001748F4">
        <w:t>The goal was to find a set of parameters that generalised to all molecules, rather than working well for some but poorly for others.</w:t>
      </w:r>
      <w:r w:rsidR="008342C4">
        <w:rPr>
          <w:noProof/>
        </w:rPr>
        <w:t xml:space="preserve"> </w:t>
      </w:r>
      <w:r w:rsidR="00D07051">
        <w:rPr>
          <w:noProof/>
        </w:rPr>
        <w:t>The algorithm was repeated using each evolutionary operation exclusively to assess how they contributed to the solutions formed.</w:t>
      </w:r>
    </w:p>
    <w:p w14:paraId="6E700E6B" w14:textId="426C754E" w:rsidR="00D07051" w:rsidRDefault="00D07051" w:rsidP="00D07051">
      <w:pPr>
        <w:rPr>
          <w:noProof/>
        </w:rPr>
      </w:pPr>
      <w:r>
        <w:rPr>
          <w:noProof/>
        </w:rPr>
        <w:t xml:space="preserve">The crossover function was designed so that it could not combine the wrong atoms by giving each new atom’s position a 50 % chance of being selected from one parent or the other. </w:t>
      </w:r>
      <w:r w:rsidRPr="0011647C">
        <w:rPr>
          <w:noProof/>
        </w:rPr>
        <w:t xml:space="preserve">Crossover was discovered to produce more unfavourable than favourable solutions, so it was decided that the crossover function would not be called </w:t>
      </w:r>
      <w:r>
        <w:rPr>
          <w:noProof/>
        </w:rPr>
        <w:t>in the default MMEA, although it could be activated by the user</w:t>
      </w:r>
      <w:r w:rsidRPr="0011647C">
        <w:rPr>
          <w:noProof/>
        </w:rPr>
        <w:t xml:space="preserve">. </w:t>
      </w:r>
      <w:r>
        <w:rPr>
          <w:noProof/>
        </w:rPr>
        <w:t xml:space="preserve">It was suspected that the reason for its </w:t>
      </w:r>
      <w:r w:rsidRPr="00B05ECA">
        <w:rPr>
          <w:noProof/>
        </w:rPr>
        <w:t>desultoriness</w:t>
      </w:r>
      <w:r>
        <w:rPr>
          <w:noProof/>
        </w:rPr>
        <w:t xml:space="preserve"> was that combining atoms’ co-ordinates from different versions of the system was too destructive </w:t>
      </w:r>
      <w:r w:rsidR="006A10F1">
        <w:rPr>
          <w:noProof/>
        </w:rPr>
        <w:t>for such</w:t>
      </w:r>
      <w:r w:rsidR="009719BB">
        <w:rPr>
          <w:noProof/>
        </w:rPr>
        <w:t xml:space="preserve"> a</w:t>
      </w:r>
      <w:r w:rsidR="006A10F1">
        <w:rPr>
          <w:noProof/>
        </w:rPr>
        <w:t xml:space="preserve"> small population </w:t>
      </w:r>
      <w:r>
        <w:rPr>
          <w:noProof/>
        </w:rPr>
        <w:t xml:space="preserve">and did not take into account the evolutionary process that had led to those arrangements being formed. </w:t>
      </w:r>
    </w:p>
    <w:p w14:paraId="221E3D73" w14:textId="3DCAA124" w:rsidR="00D07051" w:rsidRDefault="00D07051" w:rsidP="00D07051">
      <w:pPr>
        <w:rPr>
          <w:noProof/>
        </w:rPr>
      </w:pPr>
      <w:r>
        <w:rPr>
          <w:noProof/>
        </w:rPr>
        <w:lastRenderedPageBreak/>
        <w:t xml:space="preserve">Permutations were shown to offer the largest energy reductions in many cases, when a reasonable shape was created and permuting some atoms within this shape </w:t>
      </w:r>
      <w:r w:rsidR="00165B49">
        <w:rPr>
          <w:noProof/>
        </w:rPr>
        <w:t>produced</w:t>
      </w:r>
      <w:r>
        <w:rPr>
          <w:noProof/>
        </w:rPr>
        <w:t xml:space="preserve"> a more favourable arrangement. The frequency of permutation was increased.</w:t>
      </w:r>
    </w:p>
    <w:p w14:paraId="5853DBC5" w14:textId="5CDD9BC8" w:rsidR="00D07051" w:rsidRDefault="00D07051" w:rsidP="00D07051">
      <w:pPr>
        <w:rPr>
          <w:noProof/>
        </w:rPr>
      </w:pPr>
      <w:r>
        <w:rPr>
          <w:noProof/>
        </w:rPr>
        <w:t>The ranges of random mutations were adjusted so that they were determined in proportion to the size of the atoms and the unit cell. Because mutations were implemented as selections of points in three-dimensional space, a Gaussian distribution and a radial distribution of mutation ranges were implemented, as well as the uniform distribution. These functions were further utilised by the PAET and included in the interactive settings after the discovery that their effectiveness depended on the molecule chosen.</w:t>
      </w:r>
    </w:p>
    <w:p w14:paraId="4520CBE2" w14:textId="1AC5FAF1" w:rsidR="00DD571A" w:rsidRPr="008342C4" w:rsidRDefault="00D07051" w:rsidP="00DD571A">
      <w:pPr>
        <w:rPr>
          <w:noProof/>
        </w:rPr>
      </w:pPr>
      <w:r>
        <w:rPr>
          <w:noProof/>
        </w:rPr>
        <w:t xml:space="preserve">The population size was chosen to scale with the size of the molecule, as larger systems required more exploration. A drawback of this was that it caused the algorithm to take significantly more time and power for larger molecules, which was the original problem that evolutionary approaches to optimisation sought to overcome.     </w:t>
      </w:r>
    </w:p>
    <w:p w14:paraId="163A66C2" w14:textId="77777777" w:rsidR="00DD571A" w:rsidRDefault="00DD571A" w:rsidP="00DD571A">
      <w:pPr>
        <w:rPr>
          <w:noProof/>
        </w:rPr>
      </w:pPr>
      <w:r>
        <w:rPr>
          <w:noProof/>
        </w:rPr>
        <w:t xml:space="preserve">A corrective function was created to push hydrogen atoms towards carbon atoms because of their tendency to move further away from the molecule with each iteration. It was later determined that this method was not desireable because it did not address the problem, which was partly that the EMT calculator was unable to appreciate specific bonding interactions, and partly that the total potential energy of the system was lowest when the atoms moved so far apart that none of them interacted with one another. Instead of forcing hydrogen atoms to stay near carbon atoms, a softer approach was taken, which consisted of adjusting the stopping criteria and restricting the range within which atoms could travel in one step. </w:t>
      </w:r>
    </w:p>
    <w:p w14:paraId="5AF184B6" w14:textId="77777777" w:rsidR="00DD571A" w:rsidRDefault="00DD571A" w:rsidP="00DD571A">
      <w:pPr>
        <w:rPr>
          <w:noProof/>
        </w:rPr>
      </w:pPr>
      <w:r>
        <w:rPr>
          <w:noProof/>
        </w:rPr>
        <w:t>Random structures were introduced at each iteration</w:t>
      </w:r>
      <w:r w:rsidRPr="00FC1024">
        <w:rPr>
          <w:noProof/>
        </w:rPr>
        <w:t xml:space="preserve"> to diversify the population </w:t>
      </w:r>
      <w:r>
        <w:rPr>
          <w:noProof/>
        </w:rPr>
        <w:t>in an atempt to</w:t>
      </w:r>
      <w:r w:rsidRPr="00FC1024">
        <w:rPr>
          <w:noProof/>
        </w:rPr>
        <w:t xml:space="preserve"> avoid becoming trapped at local minima.</w:t>
      </w:r>
      <w:r>
        <w:rPr>
          <w:noProof/>
        </w:rPr>
        <w:t xml:space="preserve"> </w:t>
      </w:r>
      <w:r w:rsidRPr="00FC1024">
        <w:rPr>
          <w:noProof/>
        </w:rPr>
        <w:t>A smaller random m</w:t>
      </w:r>
      <w:r>
        <w:rPr>
          <w:noProof/>
        </w:rPr>
        <w:t>u</w:t>
      </w:r>
      <w:r w:rsidRPr="00FC1024">
        <w:rPr>
          <w:noProof/>
        </w:rPr>
        <w:t>t</w:t>
      </w:r>
      <w:r>
        <w:rPr>
          <w:noProof/>
        </w:rPr>
        <w:t>ation</w:t>
      </w:r>
      <w:r w:rsidRPr="00FC1024">
        <w:rPr>
          <w:noProof/>
        </w:rPr>
        <w:t xml:space="preserve"> was used for parents’ descendents and a larger random movement was used for the new, unrelated versions</w:t>
      </w:r>
      <w:r>
        <w:rPr>
          <w:noProof/>
        </w:rPr>
        <w:t>.</w:t>
      </w:r>
      <w:r w:rsidRPr="00FC1024">
        <w:rPr>
          <w:noProof/>
        </w:rPr>
        <w:t xml:space="preserve"> </w:t>
      </w:r>
    </w:p>
    <w:p w14:paraId="0BBF68F6" w14:textId="4E6C3B3D" w:rsidR="006872CC" w:rsidRDefault="00DD571A" w:rsidP="006872CC">
      <w:pPr>
        <w:rPr>
          <w:noProof/>
        </w:rPr>
      </w:pPr>
      <w:r>
        <w:rPr>
          <w:noProof/>
        </w:rPr>
        <w:t xml:space="preserve">An extra energy test was included in the algorithm so that no version would be created if its energy was more than a hundred times higher than that of its most direct ancestor. In this case, the relevant function would start again. Repeating generations of new molecules in this way did not add a noticeable amount of time to the process, but testing the energy so many times did noticably increase the time taken. </w:t>
      </w:r>
      <w:r w:rsidR="00046D2F">
        <w:rPr>
          <w:noProof/>
        </w:rPr>
        <w:t xml:space="preserve">After all the changes were made, the algorithm was structured as described by figure </w:t>
      </w:r>
      <w:r w:rsidR="00242E47">
        <w:rPr>
          <w:noProof/>
        </w:rPr>
        <w:t>24</w:t>
      </w:r>
      <w:r w:rsidR="00566BBB">
        <w:rPr>
          <w:noProof/>
        </w:rPr>
        <w:t>, which may appear more complicated than it</w:t>
      </w:r>
      <w:r w:rsidR="008001DD">
        <w:rPr>
          <w:noProof/>
        </w:rPr>
        <w:t xml:space="preserve"> really</w:t>
      </w:r>
      <w:r w:rsidR="00566BBB">
        <w:rPr>
          <w:noProof/>
        </w:rPr>
        <w:t xml:space="preserve"> is due to the fact that functions removed the need for the repetition it displays</w:t>
      </w:r>
      <w:r w:rsidR="00046D2F">
        <w:rPr>
          <w:noProof/>
        </w:rPr>
        <w:t>.</w:t>
      </w:r>
      <w:r w:rsidR="006A30C1">
        <w:rPr>
          <w:noProof/>
        </w:rPr>
        <w:t xml:space="preserve"> A readout of the process is given in figure </w:t>
      </w:r>
      <w:r w:rsidR="00935504">
        <w:rPr>
          <w:noProof/>
        </w:rPr>
        <w:t>25</w:t>
      </w:r>
      <w:r w:rsidR="006A30C1">
        <w:rPr>
          <w:noProof/>
        </w:rPr>
        <w:t>.</w:t>
      </w:r>
    </w:p>
    <w:p w14:paraId="3756A2D0" w14:textId="77777777" w:rsidR="003F2DAD" w:rsidRDefault="003F2DAD" w:rsidP="003F2DAD">
      <w:pPr>
        <w:rPr>
          <w:noProof/>
        </w:rPr>
      </w:pPr>
      <w:r>
        <w:rPr>
          <w:noProof/>
        </w:rPr>
        <w:lastRenderedPageBreak/>
        <w:drawing>
          <wp:inline distT="0" distB="0" distL="0" distR="0" wp14:anchorId="497D03D5" wp14:editId="5C08D386">
            <wp:extent cx="5226050" cy="3873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4926" cy="3880510"/>
                    </a:xfrm>
                    <a:prstGeom prst="rect">
                      <a:avLst/>
                    </a:prstGeom>
                    <a:noFill/>
                    <a:ln>
                      <a:noFill/>
                    </a:ln>
                  </pic:spPr>
                </pic:pic>
              </a:graphicData>
            </a:graphic>
          </wp:inline>
        </w:drawing>
      </w:r>
    </w:p>
    <w:p w14:paraId="0812A07F" w14:textId="6C819950" w:rsidR="00DD571A" w:rsidRDefault="003F2DAD" w:rsidP="006872CC">
      <w:pPr>
        <w:rPr>
          <w:i/>
          <w:iCs/>
          <w:noProof/>
          <w:sz w:val="20"/>
          <w:szCs w:val="20"/>
        </w:rPr>
      </w:pPr>
      <w:r w:rsidRPr="003474C4">
        <w:rPr>
          <w:i/>
          <w:iCs/>
          <w:noProof/>
          <w:sz w:val="20"/>
          <w:szCs w:val="20"/>
        </w:rPr>
        <w:t xml:space="preserve">Figure </w:t>
      </w:r>
      <w:r w:rsidR="006A6008">
        <w:rPr>
          <w:i/>
          <w:iCs/>
          <w:noProof/>
          <w:sz w:val="20"/>
          <w:szCs w:val="20"/>
        </w:rPr>
        <w:t>24</w:t>
      </w:r>
      <w:r w:rsidRPr="003474C4">
        <w:rPr>
          <w:i/>
          <w:iCs/>
          <w:noProof/>
          <w:sz w:val="20"/>
          <w:szCs w:val="20"/>
        </w:rPr>
        <w:t xml:space="preserve"> – Flow chart of the final EA.</w:t>
      </w:r>
      <w:r>
        <w:rPr>
          <w:i/>
          <w:iCs/>
          <w:noProof/>
          <w:sz w:val="20"/>
          <w:szCs w:val="20"/>
        </w:rPr>
        <w:t xml:space="preserve"> </w:t>
      </w:r>
    </w:p>
    <w:p w14:paraId="6CE2BB72" w14:textId="29DA8761" w:rsidR="00A104C8" w:rsidRDefault="005E5326" w:rsidP="00A104C8">
      <w:pPr>
        <w:rPr>
          <w:noProof/>
        </w:rPr>
      </w:pPr>
      <w:r>
        <w:rPr>
          <w:noProof/>
        </w:rPr>
        <w:drawing>
          <wp:inline distT="0" distB="0" distL="0" distR="0" wp14:anchorId="65367DAA" wp14:editId="46028F00">
            <wp:extent cx="2532185" cy="2879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6015" cy="2883479"/>
                    </a:xfrm>
                    <a:prstGeom prst="rect">
                      <a:avLst/>
                    </a:prstGeom>
                    <a:noFill/>
                    <a:ln>
                      <a:noFill/>
                    </a:ln>
                  </pic:spPr>
                </pic:pic>
              </a:graphicData>
            </a:graphic>
          </wp:inline>
        </w:drawing>
      </w:r>
    </w:p>
    <w:p w14:paraId="4DC72BA8" w14:textId="6970D529" w:rsidR="00A104C8" w:rsidRPr="004A34C8" w:rsidRDefault="00A104C8" w:rsidP="006872CC">
      <w:pPr>
        <w:rPr>
          <w:i/>
          <w:iCs/>
          <w:noProof/>
          <w:sz w:val="20"/>
          <w:szCs w:val="20"/>
        </w:rPr>
      </w:pPr>
      <w:r w:rsidRPr="00351B93">
        <w:rPr>
          <w:i/>
          <w:iCs/>
          <w:noProof/>
          <w:sz w:val="20"/>
          <w:szCs w:val="20"/>
        </w:rPr>
        <w:t xml:space="preserve">Figure </w:t>
      </w:r>
      <w:r w:rsidR="004D6E5B">
        <w:rPr>
          <w:i/>
          <w:iCs/>
          <w:noProof/>
          <w:sz w:val="20"/>
          <w:szCs w:val="20"/>
        </w:rPr>
        <w:t>25</w:t>
      </w:r>
      <w:r w:rsidRPr="00351B93">
        <w:rPr>
          <w:i/>
          <w:iCs/>
          <w:noProof/>
          <w:sz w:val="20"/>
          <w:szCs w:val="20"/>
        </w:rPr>
        <w:t xml:space="preserve"> – </w:t>
      </w:r>
      <w:r>
        <w:rPr>
          <w:i/>
          <w:iCs/>
          <w:noProof/>
          <w:sz w:val="20"/>
          <w:szCs w:val="20"/>
        </w:rPr>
        <w:t xml:space="preserve">Stages in the </w:t>
      </w:r>
      <w:r w:rsidRPr="00351B93">
        <w:rPr>
          <w:i/>
          <w:iCs/>
          <w:noProof/>
          <w:sz w:val="20"/>
          <w:szCs w:val="20"/>
        </w:rPr>
        <w:t>optimisation of H</w:t>
      </w:r>
      <w:r w:rsidRPr="00351B93">
        <w:rPr>
          <w:i/>
          <w:iCs/>
          <w:noProof/>
          <w:sz w:val="20"/>
          <w:szCs w:val="20"/>
          <w:vertAlign w:val="subscript"/>
        </w:rPr>
        <w:t>2</w:t>
      </w:r>
      <w:r w:rsidRPr="00351B93">
        <w:rPr>
          <w:i/>
          <w:iCs/>
          <w:noProof/>
          <w:sz w:val="20"/>
          <w:szCs w:val="20"/>
        </w:rPr>
        <w:t>O.</w:t>
      </w:r>
    </w:p>
    <w:p w14:paraId="7CFBF0C9" w14:textId="6257947B" w:rsidR="006872CC" w:rsidRDefault="008B75A0" w:rsidP="006872CC">
      <w:pPr>
        <w:rPr>
          <w:noProof/>
        </w:rPr>
      </w:pPr>
      <w:r w:rsidRPr="008B75A0">
        <w:rPr>
          <w:noProof/>
        </w:rPr>
        <w:t xml:space="preserve">As discussed previously, </w:t>
      </w:r>
      <w:r>
        <w:rPr>
          <w:noProof/>
        </w:rPr>
        <w:t>t</w:t>
      </w:r>
      <w:r w:rsidR="006872CC">
        <w:rPr>
          <w:noProof/>
        </w:rPr>
        <w:t xml:space="preserve">his was a one-objective problem in which the fitness function was a measure of the total potential energy of the molecule at each step. </w:t>
      </w:r>
      <w:r w:rsidR="005F6B00">
        <w:rPr>
          <w:noProof/>
        </w:rPr>
        <w:t>T</w:t>
      </w:r>
      <w:r w:rsidR="006872CC">
        <w:rPr>
          <w:noProof/>
        </w:rPr>
        <w:t xml:space="preserve">he possibilty of adding a second objective was explored. The second objective could have been that the distances between atoms should not be excessively large or small. This would require the nearest neighbours of each atom to be identified in order to measure the distances between the relevant atoms. There were several ways in which this could have been performed, such as keeping a table of distances between pairs of atoms using their co-ordinates or by sampling the space around an atom and moving </w:t>
      </w:r>
      <w:r w:rsidR="006872CC">
        <w:rPr>
          <w:noProof/>
        </w:rPr>
        <w:lastRenderedPageBreak/>
        <w:t>outwards.</w:t>
      </w:r>
      <w:r w:rsidR="006872CC">
        <w:rPr>
          <w:noProof/>
          <w:color w:val="FF0000"/>
        </w:rPr>
        <w:t xml:space="preserve"> </w:t>
      </w:r>
      <w:r w:rsidR="006872CC">
        <w:rPr>
          <w:noProof/>
        </w:rPr>
        <w:t>Although this could have improved the performance of the algorithms, it was not implemented because</w:t>
      </w:r>
      <w:r w:rsidR="004679C5">
        <w:rPr>
          <w:noProof/>
        </w:rPr>
        <w:t xml:space="preserve"> it</w:t>
      </w:r>
      <w:r w:rsidR="006872CC">
        <w:rPr>
          <w:noProof/>
        </w:rPr>
        <w:t xml:space="preserve"> could have taken much more time than was available. Additionally, the original plan was to find out whether the structure could be determined without </w:t>
      </w:r>
      <w:r w:rsidR="006872CC" w:rsidRPr="00F24AF6">
        <w:rPr>
          <w:noProof/>
        </w:rPr>
        <w:t>a priori</w:t>
      </w:r>
      <w:r w:rsidR="006872CC">
        <w:rPr>
          <w:noProof/>
        </w:rPr>
        <w:t xml:space="preserve"> knowledge of the system, and introducing a fitness function based on such reasoning could restrict the output from the </w:t>
      </w:r>
      <w:r w:rsidR="00684894">
        <w:rPr>
          <w:noProof/>
        </w:rPr>
        <w:t>EA</w:t>
      </w:r>
      <w:r w:rsidR="006872CC">
        <w:rPr>
          <w:noProof/>
        </w:rPr>
        <w:t xml:space="preserve"> too much. This restriction would not necessarily improve the results as the energy itself may not have been optimised any more than it would have been without the second objective. With more time available to study this topic, a second objective could be introduced</w:t>
      </w:r>
      <w:r w:rsidR="001D0EF3">
        <w:rPr>
          <w:noProof/>
        </w:rPr>
        <w:t>.</w:t>
      </w:r>
      <w:r w:rsidR="006872CC">
        <w:rPr>
          <w:noProof/>
        </w:rPr>
        <w:t xml:space="preserve"> </w:t>
      </w:r>
    </w:p>
    <w:p w14:paraId="4CFE5860" w14:textId="6D15B9BD" w:rsidR="00240BF6" w:rsidRPr="00ED0F5B" w:rsidRDefault="00240BF6" w:rsidP="00240BF6">
      <w:pPr>
        <w:rPr>
          <w:noProof/>
          <w:color w:val="FF0000"/>
        </w:rPr>
      </w:pPr>
    </w:p>
    <w:p w14:paraId="3CCAAF11" w14:textId="22E56DF5" w:rsidR="00240BF6" w:rsidRDefault="00E274FA" w:rsidP="00240BF6">
      <w:pPr>
        <w:pStyle w:val="Heading2"/>
      </w:pPr>
      <w:r>
        <w:t xml:space="preserve">Analysis of </w:t>
      </w:r>
      <w:r w:rsidR="00240BF6">
        <w:t>Per-Atom Exhaustive Test</w:t>
      </w:r>
    </w:p>
    <w:p w14:paraId="56B82439" w14:textId="40FD8E64" w:rsidR="00A80945" w:rsidRDefault="00A80945" w:rsidP="00A80945"/>
    <w:p w14:paraId="277F2056" w14:textId="7C2A95CB" w:rsidR="006872CC" w:rsidRDefault="00A80945" w:rsidP="006872CC">
      <w:r>
        <w:t xml:space="preserve">During the EA tests, </w:t>
      </w:r>
      <w:r w:rsidR="004F572A">
        <w:t xml:space="preserve">most of </w:t>
      </w:r>
      <w:r>
        <w:t>the atom movements were unfavourable apart from the permutations. Another problem which had arisen then was that the atoms tended to move too far apart. In an attempt to avoid these problems occurring in the PAET, one atom at a time was moved instead of moving all atoms at once. The plan was to start with an empty cell and add the atoms to it one at a time. Each time an atom was added, all the other atoms in the cell would move around one another, one at a time, and the energy would be tested at each step. Different distribution patterns were created to determine the atom’s new position, including a Gaussian distribution, a uniform distribution and a radial distribution which was designed to avoid the central space in the range which was occupied by another atom. To create more favourable atom movements, standard deviations were defined using each atom’s relative size.</w:t>
      </w:r>
    </w:p>
    <w:p w14:paraId="37225C76" w14:textId="09E1C31B" w:rsidR="00B420E6" w:rsidRDefault="009C3769" w:rsidP="006872CC">
      <w:pPr>
        <w:rPr>
          <w:noProof/>
        </w:rPr>
      </w:pPr>
      <w:r>
        <w:rPr>
          <w:noProof/>
        </w:rPr>
        <w:t>The PAET was not completely exhaustive because it tested six relative positions on each inner loop atom movement rather than every possible position, but it was exhaustive in that it tested every combination of every atom relative to every other atom.</w:t>
      </w:r>
      <w:r w:rsidR="00FE2E28">
        <w:rPr>
          <w:noProof/>
        </w:rPr>
        <w:t xml:space="preserve"> A flow chart of the algorithm i</w:t>
      </w:r>
      <w:r w:rsidR="00BA1228">
        <w:rPr>
          <w:noProof/>
        </w:rPr>
        <w:t>s</w:t>
      </w:r>
      <w:r w:rsidR="00FE2E28">
        <w:rPr>
          <w:noProof/>
        </w:rPr>
        <w:t xml:space="preserve"> given in figure </w:t>
      </w:r>
      <w:r w:rsidR="001B4DC8">
        <w:rPr>
          <w:noProof/>
        </w:rPr>
        <w:t>26</w:t>
      </w:r>
      <w:r w:rsidR="00FE2E28">
        <w:rPr>
          <w:noProof/>
        </w:rPr>
        <w:t xml:space="preserve">. </w:t>
      </w:r>
    </w:p>
    <w:p w14:paraId="799E0733" w14:textId="7BD14432" w:rsidR="00931E2D" w:rsidRDefault="00566BBB" w:rsidP="006872CC">
      <w:pPr>
        <w:rPr>
          <w:noProof/>
        </w:rPr>
      </w:pPr>
      <w:r>
        <w:rPr>
          <w:noProof/>
        </w:rPr>
        <w:drawing>
          <wp:inline distT="0" distB="0" distL="0" distR="0" wp14:anchorId="1AE122B8" wp14:editId="3618BF7D">
            <wp:extent cx="3671668" cy="40020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5725" cy="4006487"/>
                    </a:xfrm>
                    <a:prstGeom prst="rect">
                      <a:avLst/>
                    </a:prstGeom>
                    <a:noFill/>
                    <a:ln>
                      <a:noFill/>
                    </a:ln>
                  </pic:spPr>
                </pic:pic>
              </a:graphicData>
            </a:graphic>
          </wp:inline>
        </w:drawing>
      </w:r>
    </w:p>
    <w:p w14:paraId="26322781" w14:textId="438E534C" w:rsidR="00C408C1" w:rsidRDefault="00C408C1" w:rsidP="006872CC">
      <w:pPr>
        <w:rPr>
          <w:i/>
          <w:iCs/>
          <w:noProof/>
          <w:sz w:val="20"/>
          <w:szCs w:val="20"/>
        </w:rPr>
      </w:pPr>
      <w:r w:rsidRPr="00F96522">
        <w:rPr>
          <w:i/>
          <w:iCs/>
          <w:noProof/>
          <w:sz w:val="20"/>
          <w:szCs w:val="20"/>
        </w:rPr>
        <w:t xml:space="preserve">Figure </w:t>
      </w:r>
      <w:r w:rsidR="00C823AD">
        <w:rPr>
          <w:i/>
          <w:iCs/>
          <w:noProof/>
          <w:sz w:val="20"/>
          <w:szCs w:val="20"/>
        </w:rPr>
        <w:t>26</w:t>
      </w:r>
      <w:r w:rsidRPr="00F96522">
        <w:rPr>
          <w:i/>
          <w:iCs/>
          <w:noProof/>
          <w:sz w:val="20"/>
          <w:szCs w:val="20"/>
        </w:rPr>
        <w:t xml:space="preserve"> – Flow chart of the PAET</w:t>
      </w:r>
      <w:r w:rsidR="00B7689A" w:rsidRPr="00F96522">
        <w:rPr>
          <w:i/>
          <w:iCs/>
          <w:noProof/>
          <w:sz w:val="20"/>
          <w:szCs w:val="20"/>
        </w:rPr>
        <w:t xml:space="preserve"> algorithm</w:t>
      </w:r>
      <w:r w:rsidRPr="00F96522">
        <w:rPr>
          <w:i/>
          <w:iCs/>
          <w:noProof/>
          <w:sz w:val="20"/>
          <w:szCs w:val="20"/>
        </w:rPr>
        <w:t>.</w:t>
      </w:r>
    </w:p>
    <w:p w14:paraId="5ED7BE87" w14:textId="2908BDED" w:rsidR="009C3769" w:rsidRDefault="009C3769" w:rsidP="006872CC">
      <w:r>
        <w:lastRenderedPageBreak/>
        <w:t>New problems were introduced by t</w:t>
      </w:r>
      <w:r w:rsidRPr="005D3F72">
        <w:t>he PAET</w:t>
      </w:r>
      <w:r>
        <w:t>. The execution time increased exponentially as the number of atoms (the input size</w:t>
      </w:r>
      <w:r w:rsidR="00C859C2">
        <w:t>)</w:t>
      </w:r>
      <w:r>
        <w:t xml:space="preserve"> increased due to the nested loops. The atom movements were still mostly unfavourable. </w:t>
      </w:r>
      <w:r w:rsidR="00B25F70">
        <w:t>T</w:t>
      </w:r>
      <w:r>
        <w:t xml:space="preserve">he thousands of calculations, array changes and function calls per iteration appeared to put a strain on the computer’s hardware. </w:t>
      </w:r>
    </w:p>
    <w:p w14:paraId="37AA89AD" w14:textId="2D5C5645" w:rsidR="000E761A" w:rsidRDefault="000E761A" w:rsidP="006872CC">
      <w:r w:rsidRPr="00FB4CD0">
        <w:t>Multiprocessing</w:t>
      </w:r>
      <w:r w:rsidR="00592841">
        <w:t xml:space="preserve"> </w:t>
      </w:r>
      <w:r w:rsidRPr="00FB4CD0">
        <w:t>was used to reduce the time spent in loops, which made up the majority of the execution time.</w:t>
      </w:r>
      <w:r>
        <w:t xml:space="preserve"> Multiple, isolated versions of the PAET were run with multiprocessing, allowing a comparison to made between the best results, as in the MMEA. This meant that fewer inner loop iterations needed to be performed as having a greater number of tests was believed to be more effective than having one test with a greater number of iterations (refer back to table </w:t>
      </w:r>
      <w:r w:rsidR="00D10E8A">
        <w:t>two</w:t>
      </w:r>
      <w:r>
        <w:t xml:space="preserve">, in the sprint three section of this report). </w:t>
      </w:r>
    </w:p>
    <w:p w14:paraId="6F3D50C8" w14:textId="44E4DD21" w:rsidR="000E761A" w:rsidRPr="009C3769" w:rsidRDefault="000E761A" w:rsidP="006872CC">
      <w:r>
        <w:t xml:space="preserve">Code optimisations such as scalar replacement and strength reduction were applied. </w:t>
      </w:r>
      <w:r w:rsidR="00A80CED">
        <w:t xml:space="preserve">The precision of some variables used in </w:t>
      </w:r>
      <w:r w:rsidR="0099000A">
        <w:t xml:space="preserve">floating point </w:t>
      </w:r>
      <w:r w:rsidR="00A80CED">
        <w:t xml:space="preserve">calculations was reduced. </w:t>
      </w:r>
      <w:r>
        <w:t xml:space="preserve">Functionality for different parts of the program was moved into the same loop and information pertaining to different areas were stored in shared data structures in order to further reduce the number of loop iterations and array accesses required. This meant that good programming practices such as the single responsibility principle were disobeyed </w:t>
      </w:r>
      <w:r w:rsidR="00716B29">
        <w:t>so i</w:t>
      </w:r>
      <w:r>
        <w:t>t may not have been appropriate in a team of programmers who all needed to work on the same code. Concurrency was not explicitly implemented but it was anticipated that the compiler may apply it in some places.</w:t>
      </w:r>
    </w:p>
    <w:p w14:paraId="6E766AC3" w14:textId="0B9DED48" w:rsidR="006872CC" w:rsidRDefault="006872CC" w:rsidP="006872CC">
      <w:r>
        <w:t xml:space="preserve">An idea was tested which involved specifically moving atoms closer together or further apart as the algorithm progressed, rather than moving them randomly, but it was decided that this was too restrictive to the algorithm’s ‘learning’ process, which was </w:t>
      </w:r>
      <w:r w:rsidR="00FF0D6D">
        <w:t>an important</w:t>
      </w:r>
      <w:r>
        <w:t xml:space="preserve"> concept behind the optimisation. Evolutionary features</w:t>
      </w:r>
      <w:r w:rsidR="008F36C2">
        <w:t xml:space="preserve"> from the MMEA</w:t>
      </w:r>
      <w:r>
        <w:t xml:space="preserve"> were introduced into the PAET but were later removed as it was found to perform better without them and this was more true to the original concept of comparing an EA with an exhaustive algorithm. Unused evolutionary functions were moved to a shared ‘algorithms’ directory where algorithms could access them later if desired.  </w:t>
      </w:r>
    </w:p>
    <w:p w14:paraId="6DB65758" w14:textId="0741B7C5" w:rsidR="00240BF6" w:rsidRDefault="00240BF6" w:rsidP="00240BF6"/>
    <w:p w14:paraId="7F33AA26" w14:textId="537EEACC" w:rsidR="00240BF6" w:rsidRDefault="00412078" w:rsidP="00240BF6">
      <w:pPr>
        <w:pStyle w:val="Heading2"/>
      </w:pPr>
      <w:r>
        <w:t>Measurements and Comparisons</w:t>
      </w:r>
    </w:p>
    <w:p w14:paraId="0B1662A9" w14:textId="32459274" w:rsidR="004023BB" w:rsidRDefault="004023BB" w:rsidP="004023BB"/>
    <w:p w14:paraId="32103C8A" w14:textId="25CA1120" w:rsidR="00BD7E41" w:rsidRDefault="00BD7E41" w:rsidP="004023BB">
      <w:r>
        <w:t xml:space="preserve">Table </w:t>
      </w:r>
      <w:r w:rsidR="00FF2D09">
        <w:t>four</w:t>
      </w:r>
      <w:r>
        <w:t xml:space="preserve"> shows the energy values obtained by both algorithms for molecules of increasing sizes.</w:t>
      </w:r>
      <w:r w:rsidR="001768D6">
        <w:t xml:space="preserve"> The results show that the algorithms produced similar results for smaller molecules but the MMEA became better than the PAET as the number of atoms increased. </w:t>
      </w:r>
      <w:r w:rsidR="005E17D7">
        <w:t>The MMEA was able to reduce the energies of all the molecules</w:t>
      </w:r>
      <w:r w:rsidR="009A343E">
        <w:t xml:space="preserve"> and the PAET produced energies lower than the MMEA’s starting energies for </w:t>
      </w:r>
      <w:r w:rsidR="00BD2C99">
        <w:t>seven (58 %) of the molecules</w:t>
      </w:r>
      <w:r w:rsidR="005E17D7">
        <w:t>.</w:t>
      </w:r>
    </w:p>
    <w:tbl>
      <w:tblPr>
        <w:tblStyle w:val="TableGrid"/>
        <w:tblW w:w="0" w:type="auto"/>
        <w:tblInd w:w="-5" w:type="dxa"/>
        <w:tblLook w:val="04A0" w:firstRow="1" w:lastRow="0" w:firstColumn="1" w:lastColumn="0" w:noHBand="0" w:noVBand="1"/>
      </w:tblPr>
      <w:tblGrid>
        <w:gridCol w:w="1418"/>
        <w:gridCol w:w="2693"/>
        <w:gridCol w:w="3119"/>
        <w:gridCol w:w="2992"/>
      </w:tblGrid>
      <w:tr w:rsidR="004023BB" w14:paraId="76A2CA65" w14:textId="77777777" w:rsidTr="00552164">
        <w:tc>
          <w:tcPr>
            <w:tcW w:w="1418" w:type="dxa"/>
          </w:tcPr>
          <w:p w14:paraId="0EAA6B86" w14:textId="39E49B1F" w:rsidR="004023BB" w:rsidRDefault="00AB1D5E" w:rsidP="004023BB">
            <w:r>
              <w:t xml:space="preserve">Structural </w:t>
            </w:r>
            <w:r w:rsidR="00164733">
              <w:t>F</w:t>
            </w:r>
            <w:r w:rsidR="004023BB">
              <w:t>ormula</w:t>
            </w:r>
          </w:p>
        </w:tc>
        <w:tc>
          <w:tcPr>
            <w:tcW w:w="2693" w:type="dxa"/>
          </w:tcPr>
          <w:p w14:paraId="3AEBBBFC" w14:textId="5155F311" w:rsidR="004023BB" w:rsidRDefault="004023BB" w:rsidP="004023BB">
            <w:r>
              <w:t>MMEA starting energy</w:t>
            </w:r>
            <w:r w:rsidR="00F6113F">
              <w:t xml:space="preserve"> / eV</w:t>
            </w:r>
          </w:p>
        </w:tc>
        <w:tc>
          <w:tcPr>
            <w:tcW w:w="3119" w:type="dxa"/>
          </w:tcPr>
          <w:p w14:paraId="00979741" w14:textId="5219B8AE" w:rsidR="004023BB" w:rsidRDefault="004023BB" w:rsidP="004023BB">
            <w:r>
              <w:t>MMEA optimised energy</w:t>
            </w:r>
            <w:r w:rsidR="00F6113F">
              <w:t xml:space="preserve"> / eV</w:t>
            </w:r>
          </w:p>
        </w:tc>
        <w:tc>
          <w:tcPr>
            <w:tcW w:w="2992" w:type="dxa"/>
          </w:tcPr>
          <w:p w14:paraId="529250E2" w14:textId="78C3C867" w:rsidR="004023BB" w:rsidRDefault="004023BB" w:rsidP="004023BB">
            <w:r>
              <w:t>PAET optimised energy</w:t>
            </w:r>
            <w:r w:rsidR="00F6113F">
              <w:t xml:space="preserve"> / eV</w:t>
            </w:r>
          </w:p>
        </w:tc>
      </w:tr>
      <w:tr w:rsidR="004023BB" w14:paraId="368028F4" w14:textId="77777777" w:rsidTr="007A05BE">
        <w:tc>
          <w:tcPr>
            <w:tcW w:w="1418" w:type="dxa"/>
          </w:tcPr>
          <w:p w14:paraId="5E3B893D" w14:textId="22D7AD32" w:rsidR="004023BB" w:rsidRPr="004023BB" w:rsidRDefault="004023BB" w:rsidP="004023BB">
            <w:pPr>
              <w:rPr>
                <w:vertAlign w:val="subscript"/>
              </w:rPr>
            </w:pPr>
            <w:r>
              <w:t>H</w:t>
            </w:r>
            <w:r>
              <w:rPr>
                <w:vertAlign w:val="subscript"/>
              </w:rPr>
              <w:t>2</w:t>
            </w:r>
          </w:p>
        </w:tc>
        <w:tc>
          <w:tcPr>
            <w:tcW w:w="2693" w:type="dxa"/>
          </w:tcPr>
          <w:p w14:paraId="2D0CCF70" w14:textId="695188C2" w:rsidR="004023BB" w:rsidRDefault="00392584" w:rsidP="004023BB">
            <w:r w:rsidRPr="00392584">
              <w:t>2.29</w:t>
            </w:r>
          </w:p>
        </w:tc>
        <w:tc>
          <w:tcPr>
            <w:tcW w:w="3119" w:type="dxa"/>
            <w:shd w:val="clear" w:color="auto" w:fill="C5E0B3" w:themeFill="accent6" w:themeFillTint="66"/>
          </w:tcPr>
          <w:p w14:paraId="5F7ED334" w14:textId="0C3ED139" w:rsidR="004023BB" w:rsidRDefault="00392584" w:rsidP="004023BB">
            <w:r>
              <w:t>1.07</w:t>
            </w:r>
          </w:p>
        </w:tc>
        <w:tc>
          <w:tcPr>
            <w:tcW w:w="2992" w:type="dxa"/>
            <w:shd w:val="clear" w:color="auto" w:fill="C5E0B3" w:themeFill="accent6" w:themeFillTint="66"/>
          </w:tcPr>
          <w:p w14:paraId="1F7951BA" w14:textId="753075A7" w:rsidR="004023BB" w:rsidRDefault="00392584" w:rsidP="004023BB">
            <w:r>
              <w:t>1.07</w:t>
            </w:r>
          </w:p>
        </w:tc>
      </w:tr>
      <w:tr w:rsidR="004023BB" w14:paraId="2A904D0F" w14:textId="77777777" w:rsidTr="007A05BE">
        <w:tc>
          <w:tcPr>
            <w:tcW w:w="1418" w:type="dxa"/>
          </w:tcPr>
          <w:p w14:paraId="6DAFDE79" w14:textId="5B1458A6" w:rsidR="004023BB" w:rsidRPr="004023BB" w:rsidRDefault="004023BB" w:rsidP="004023BB">
            <w:r>
              <w:t>H</w:t>
            </w:r>
            <w:r>
              <w:rPr>
                <w:vertAlign w:val="subscript"/>
              </w:rPr>
              <w:t>2</w:t>
            </w:r>
            <w:r>
              <w:t>O</w:t>
            </w:r>
          </w:p>
        </w:tc>
        <w:tc>
          <w:tcPr>
            <w:tcW w:w="2693" w:type="dxa"/>
          </w:tcPr>
          <w:p w14:paraId="0EF6ACE4" w14:textId="338E694F" w:rsidR="004023BB" w:rsidRDefault="00392584" w:rsidP="004023BB">
            <w:r>
              <w:t>2.98</w:t>
            </w:r>
          </w:p>
        </w:tc>
        <w:tc>
          <w:tcPr>
            <w:tcW w:w="3119" w:type="dxa"/>
            <w:shd w:val="clear" w:color="auto" w:fill="C5E0B3" w:themeFill="accent6" w:themeFillTint="66"/>
          </w:tcPr>
          <w:p w14:paraId="28534DB8" w14:textId="284FA009" w:rsidR="004023BB" w:rsidRDefault="00392584" w:rsidP="004023BB">
            <w:r>
              <w:t>1.90</w:t>
            </w:r>
          </w:p>
        </w:tc>
        <w:tc>
          <w:tcPr>
            <w:tcW w:w="2992" w:type="dxa"/>
          </w:tcPr>
          <w:p w14:paraId="1ED949BD" w14:textId="582E2C79" w:rsidR="004023BB" w:rsidRDefault="00392584" w:rsidP="004023BB">
            <w:r>
              <w:t>2.01</w:t>
            </w:r>
          </w:p>
        </w:tc>
      </w:tr>
      <w:tr w:rsidR="008C54B0" w14:paraId="41B69B97" w14:textId="77777777" w:rsidTr="007A05BE">
        <w:tc>
          <w:tcPr>
            <w:tcW w:w="1418" w:type="dxa"/>
          </w:tcPr>
          <w:p w14:paraId="164D2C6A" w14:textId="1BC73EB9" w:rsidR="008C54B0" w:rsidRPr="008C54B0" w:rsidRDefault="008C54B0" w:rsidP="004023BB">
            <w:pPr>
              <w:rPr>
                <w:vertAlign w:val="subscript"/>
              </w:rPr>
            </w:pPr>
            <w:r>
              <w:t>NH</w:t>
            </w:r>
            <w:r>
              <w:rPr>
                <w:vertAlign w:val="subscript"/>
              </w:rPr>
              <w:t>3</w:t>
            </w:r>
          </w:p>
        </w:tc>
        <w:tc>
          <w:tcPr>
            <w:tcW w:w="2693" w:type="dxa"/>
          </w:tcPr>
          <w:p w14:paraId="29AD8E50" w14:textId="129BB503" w:rsidR="008C54B0" w:rsidRDefault="00102605" w:rsidP="004023BB">
            <w:r>
              <w:t>3.27</w:t>
            </w:r>
          </w:p>
        </w:tc>
        <w:tc>
          <w:tcPr>
            <w:tcW w:w="3119" w:type="dxa"/>
          </w:tcPr>
          <w:p w14:paraId="0239688F" w14:textId="374CEAF4" w:rsidR="008C54B0" w:rsidRDefault="00102605" w:rsidP="004023BB">
            <w:r>
              <w:t>2.70</w:t>
            </w:r>
          </w:p>
        </w:tc>
        <w:tc>
          <w:tcPr>
            <w:tcW w:w="2992" w:type="dxa"/>
            <w:shd w:val="clear" w:color="auto" w:fill="C5E0B3" w:themeFill="accent6" w:themeFillTint="66"/>
          </w:tcPr>
          <w:p w14:paraId="6F6CF317" w14:textId="3EB282A6" w:rsidR="008C54B0" w:rsidRDefault="00102605" w:rsidP="004023BB">
            <w:r w:rsidRPr="00102605">
              <w:t>2.39</w:t>
            </w:r>
          </w:p>
        </w:tc>
      </w:tr>
      <w:tr w:rsidR="004023BB" w14:paraId="54A42D4C" w14:textId="77777777" w:rsidTr="007A05BE">
        <w:tc>
          <w:tcPr>
            <w:tcW w:w="1418" w:type="dxa"/>
          </w:tcPr>
          <w:p w14:paraId="7CE91462" w14:textId="296DE0E5" w:rsidR="004023BB" w:rsidRPr="004023BB" w:rsidRDefault="004023BB" w:rsidP="004023BB">
            <w:pPr>
              <w:rPr>
                <w:vertAlign w:val="subscript"/>
              </w:rPr>
            </w:pPr>
            <w:r>
              <w:t>CH</w:t>
            </w:r>
            <w:r>
              <w:rPr>
                <w:vertAlign w:val="subscript"/>
              </w:rPr>
              <w:t>4</w:t>
            </w:r>
          </w:p>
        </w:tc>
        <w:tc>
          <w:tcPr>
            <w:tcW w:w="2693" w:type="dxa"/>
          </w:tcPr>
          <w:p w14:paraId="14BFEEF0" w14:textId="2F951CE5" w:rsidR="004023BB" w:rsidRDefault="00102605" w:rsidP="004023BB">
            <w:r w:rsidRPr="00102605">
              <w:t>2.99</w:t>
            </w:r>
          </w:p>
        </w:tc>
        <w:tc>
          <w:tcPr>
            <w:tcW w:w="3119" w:type="dxa"/>
            <w:shd w:val="clear" w:color="auto" w:fill="C5E0B3" w:themeFill="accent6" w:themeFillTint="66"/>
          </w:tcPr>
          <w:p w14:paraId="223E2011" w14:textId="3A0072F1" w:rsidR="004023BB" w:rsidRDefault="00102605" w:rsidP="004023BB">
            <w:r w:rsidRPr="00102605">
              <w:t>2.23</w:t>
            </w:r>
          </w:p>
        </w:tc>
        <w:tc>
          <w:tcPr>
            <w:tcW w:w="2992" w:type="dxa"/>
          </w:tcPr>
          <w:p w14:paraId="4460EC77" w14:textId="01902230" w:rsidR="004023BB" w:rsidRDefault="00102605" w:rsidP="004023BB">
            <w:r>
              <w:t>2.46</w:t>
            </w:r>
          </w:p>
        </w:tc>
      </w:tr>
      <w:tr w:rsidR="004023BB" w14:paraId="6BC8D3E1" w14:textId="77777777" w:rsidTr="007A05BE">
        <w:tc>
          <w:tcPr>
            <w:tcW w:w="1418" w:type="dxa"/>
          </w:tcPr>
          <w:p w14:paraId="396AA489" w14:textId="4D1DA29B" w:rsidR="004023BB" w:rsidRPr="00897591" w:rsidRDefault="00897591" w:rsidP="004023BB">
            <w:pPr>
              <w:rPr>
                <w:vertAlign w:val="subscript"/>
              </w:rPr>
            </w:pPr>
            <w:r>
              <w:t>PCl</w:t>
            </w:r>
            <w:r>
              <w:rPr>
                <w:vertAlign w:val="subscript"/>
              </w:rPr>
              <w:t>5</w:t>
            </w:r>
          </w:p>
        </w:tc>
        <w:tc>
          <w:tcPr>
            <w:tcW w:w="2693" w:type="dxa"/>
          </w:tcPr>
          <w:p w14:paraId="4B36F323" w14:textId="3D176C7F" w:rsidR="004023BB" w:rsidRDefault="00102605" w:rsidP="004023BB">
            <w:r>
              <w:t>3.24</w:t>
            </w:r>
          </w:p>
        </w:tc>
        <w:tc>
          <w:tcPr>
            <w:tcW w:w="3119" w:type="dxa"/>
          </w:tcPr>
          <w:p w14:paraId="161A579D" w14:textId="7056300B" w:rsidR="004023BB" w:rsidRDefault="00102605" w:rsidP="004023BB">
            <w:r>
              <w:t>2.95</w:t>
            </w:r>
          </w:p>
        </w:tc>
        <w:tc>
          <w:tcPr>
            <w:tcW w:w="2992" w:type="dxa"/>
            <w:shd w:val="clear" w:color="auto" w:fill="C5E0B3" w:themeFill="accent6" w:themeFillTint="66"/>
          </w:tcPr>
          <w:p w14:paraId="0B9FE9F8" w14:textId="31D73F39" w:rsidR="004023BB" w:rsidRDefault="00857498" w:rsidP="004023BB">
            <w:r>
              <w:t>2.85</w:t>
            </w:r>
          </w:p>
        </w:tc>
      </w:tr>
      <w:tr w:rsidR="004023BB" w14:paraId="04E4DC25" w14:textId="77777777" w:rsidTr="007A05BE">
        <w:tc>
          <w:tcPr>
            <w:tcW w:w="1418" w:type="dxa"/>
          </w:tcPr>
          <w:p w14:paraId="32CC9612" w14:textId="4020D248" w:rsidR="004023BB" w:rsidRPr="008C54B0" w:rsidRDefault="008C54B0" w:rsidP="004023BB">
            <w:pPr>
              <w:rPr>
                <w:vertAlign w:val="subscript"/>
              </w:rPr>
            </w:pPr>
            <w:r>
              <w:t>SF</w:t>
            </w:r>
            <w:r>
              <w:rPr>
                <w:vertAlign w:val="subscript"/>
              </w:rPr>
              <w:t>6</w:t>
            </w:r>
          </w:p>
        </w:tc>
        <w:tc>
          <w:tcPr>
            <w:tcW w:w="2693" w:type="dxa"/>
          </w:tcPr>
          <w:p w14:paraId="6DA5EE94" w14:textId="65991DA1" w:rsidR="004023BB" w:rsidRDefault="00857498" w:rsidP="004023BB">
            <w:r>
              <w:t>3.80</w:t>
            </w:r>
          </w:p>
        </w:tc>
        <w:tc>
          <w:tcPr>
            <w:tcW w:w="3119" w:type="dxa"/>
          </w:tcPr>
          <w:p w14:paraId="11BE8CE5" w14:textId="76A2007F" w:rsidR="004023BB" w:rsidRDefault="00857498" w:rsidP="004023BB">
            <w:r>
              <w:t>1.85</w:t>
            </w:r>
          </w:p>
        </w:tc>
        <w:tc>
          <w:tcPr>
            <w:tcW w:w="2992" w:type="dxa"/>
            <w:shd w:val="clear" w:color="auto" w:fill="C5E0B3" w:themeFill="accent6" w:themeFillTint="66"/>
          </w:tcPr>
          <w:p w14:paraId="562FDAAC" w14:textId="6E450ED4" w:rsidR="004023BB" w:rsidRDefault="00857498" w:rsidP="004023BB">
            <w:r>
              <w:t>1.79</w:t>
            </w:r>
          </w:p>
        </w:tc>
      </w:tr>
      <w:tr w:rsidR="008C54B0" w14:paraId="2EB37189" w14:textId="77777777" w:rsidTr="007A05BE">
        <w:tc>
          <w:tcPr>
            <w:tcW w:w="1418" w:type="dxa"/>
          </w:tcPr>
          <w:p w14:paraId="34E26FB2" w14:textId="7E8BA294" w:rsidR="008C54B0" w:rsidRPr="008C54B0" w:rsidRDefault="008C54B0" w:rsidP="004023BB">
            <w:r>
              <w:t>C</w:t>
            </w:r>
            <w:r>
              <w:rPr>
                <w:vertAlign w:val="subscript"/>
              </w:rPr>
              <w:t>2</w:t>
            </w:r>
            <w:r>
              <w:t>H</w:t>
            </w:r>
            <w:r>
              <w:rPr>
                <w:vertAlign w:val="subscript"/>
              </w:rPr>
              <w:t>6</w:t>
            </w:r>
          </w:p>
        </w:tc>
        <w:tc>
          <w:tcPr>
            <w:tcW w:w="2693" w:type="dxa"/>
          </w:tcPr>
          <w:p w14:paraId="6DE3CD23" w14:textId="001538AD" w:rsidR="008C54B0" w:rsidRDefault="00857498" w:rsidP="004023BB">
            <w:r>
              <w:t>2.70</w:t>
            </w:r>
          </w:p>
        </w:tc>
        <w:tc>
          <w:tcPr>
            <w:tcW w:w="3119" w:type="dxa"/>
            <w:shd w:val="clear" w:color="auto" w:fill="C5E0B3" w:themeFill="accent6" w:themeFillTint="66"/>
          </w:tcPr>
          <w:p w14:paraId="5741B0DF" w14:textId="0572CA63" w:rsidR="008C54B0" w:rsidRDefault="00857498" w:rsidP="004023BB">
            <w:r>
              <w:t>2.00</w:t>
            </w:r>
          </w:p>
        </w:tc>
        <w:tc>
          <w:tcPr>
            <w:tcW w:w="2992" w:type="dxa"/>
          </w:tcPr>
          <w:p w14:paraId="0E2B5047" w14:textId="6B017626" w:rsidR="008C54B0" w:rsidRDefault="00A253A4" w:rsidP="004023BB">
            <w:r>
              <w:t>3.84</w:t>
            </w:r>
          </w:p>
        </w:tc>
      </w:tr>
      <w:tr w:rsidR="008C54B0" w14:paraId="35ADA744" w14:textId="77777777" w:rsidTr="007A05BE">
        <w:tc>
          <w:tcPr>
            <w:tcW w:w="1418" w:type="dxa"/>
          </w:tcPr>
          <w:p w14:paraId="75AC8516" w14:textId="0D4A5153" w:rsidR="008C54B0" w:rsidRPr="000E37A9" w:rsidRDefault="000E37A9" w:rsidP="004023BB">
            <w:r>
              <w:t>CH</w:t>
            </w:r>
            <w:r>
              <w:rPr>
                <w:vertAlign w:val="subscript"/>
              </w:rPr>
              <w:t>3</w:t>
            </w:r>
            <w:r>
              <w:t>CH</w:t>
            </w:r>
            <w:r>
              <w:rPr>
                <w:vertAlign w:val="subscript"/>
              </w:rPr>
              <w:t>2</w:t>
            </w:r>
            <w:r>
              <w:t>CN</w:t>
            </w:r>
          </w:p>
        </w:tc>
        <w:tc>
          <w:tcPr>
            <w:tcW w:w="2693" w:type="dxa"/>
          </w:tcPr>
          <w:p w14:paraId="767A8584" w14:textId="415EC854" w:rsidR="008C54B0" w:rsidRDefault="00F6113F" w:rsidP="004023BB">
            <w:r>
              <w:t>5.19</w:t>
            </w:r>
          </w:p>
        </w:tc>
        <w:tc>
          <w:tcPr>
            <w:tcW w:w="3119" w:type="dxa"/>
            <w:shd w:val="clear" w:color="auto" w:fill="C5E0B3" w:themeFill="accent6" w:themeFillTint="66"/>
          </w:tcPr>
          <w:p w14:paraId="556101C7" w14:textId="7FDC91BF" w:rsidR="008C54B0" w:rsidRDefault="00F6113F" w:rsidP="004023BB">
            <w:r>
              <w:t>2.82</w:t>
            </w:r>
          </w:p>
        </w:tc>
        <w:tc>
          <w:tcPr>
            <w:tcW w:w="2992" w:type="dxa"/>
          </w:tcPr>
          <w:p w14:paraId="058E0DA2" w14:textId="541FB559" w:rsidR="008C54B0" w:rsidRDefault="00F6113F" w:rsidP="004023BB">
            <w:r>
              <w:t>4.20</w:t>
            </w:r>
          </w:p>
        </w:tc>
      </w:tr>
      <w:tr w:rsidR="000E37A9" w14:paraId="67F2A720" w14:textId="77777777" w:rsidTr="007A05BE">
        <w:tc>
          <w:tcPr>
            <w:tcW w:w="1418" w:type="dxa"/>
          </w:tcPr>
          <w:p w14:paraId="1A540DB2" w14:textId="751AE896" w:rsidR="000E37A9" w:rsidRPr="000E37A9" w:rsidRDefault="000E37A9" w:rsidP="004023BB">
            <w:r>
              <w:t>CH</w:t>
            </w:r>
            <w:r>
              <w:rPr>
                <w:vertAlign w:val="subscript"/>
              </w:rPr>
              <w:t>3</w:t>
            </w:r>
            <w:r>
              <w:t>CH</w:t>
            </w:r>
            <w:r>
              <w:rPr>
                <w:vertAlign w:val="subscript"/>
              </w:rPr>
              <w:t>2</w:t>
            </w:r>
            <w:r>
              <w:t>CHO</w:t>
            </w:r>
          </w:p>
        </w:tc>
        <w:tc>
          <w:tcPr>
            <w:tcW w:w="2693" w:type="dxa"/>
          </w:tcPr>
          <w:p w14:paraId="259E2A13" w14:textId="1382703F" w:rsidR="000E37A9" w:rsidRDefault="00F6113F" w:rsidP="004023BB">
            <w:r>
              <w:t>4.89</w:t>
            </w:r>
          </w:p>
        </w:tc>
        <w:tc>
          <w:tcPr>
            <w:tcW w:w="3119" w:type="dxa"/>
            <w:shd w:val="clear" w:color="auto" w:fill="C5E0B3" w:themeFill="accent6" w:themeFillTint="66"/>
          </w:tcPr>
          <w:p w14:paraId="3FC0EE86" w14:textId="1D3E7C7B" w:rsidR="000E37A9" w:rsidRDefault="00F6113F" w:rsidP="004023BB">
            <w:r>
              <w:t>4.01</w:t>
            </w:r>
          </w:p>
        </w:tc>
        <w:tc>
          <w:tcPr>
            <w:tcW w:w="2992" w:type="dxa"/>
          </w:tcPr>
          <w:p w14:paraId="678B596D" w14:textId="758B55FD" w:rsidR="000E37A9" w:rsidRDefault="00D66C19" w:rsidP="004023BB">
            <w:r>
              <w:t>8.06</w:t>
            </w:r>
          </w:p>
        </w:tc>
      </w:tr>
      <w:tr w:rsidR="000E37A9" w14:paraId="26029E4C" w14:textId="77777777" w:rsidTr="007A05BE">
        <w:tc>
          <w:tcPr>
            <w:tcW w:w="1418" w:type="dxa"/>
          </w:tcPr>
          <w:p w14:paraId="52BEC65B" w14:textId="60BB4EEE" w:rsidR="000E37A9" w:rsidRPr="000E37A9" w:rsidRDefault="000E37A9" w:rsidP="004023BB">
            <w:pPr>
              <w:rPr>
                <w:vertAlign w:val="subscript"/>
              </w:rPr>
            </w:pPr>
            <w:r>
              <w:t>CH</w:t>
            </w:r>
            <w:r>
              <w:rPr>
                <w:vertAlign w:val="subscript"/>
              </w:rPr>
              <w:t>3</w:t>
            </w:r>
            <w:r>
              <w:t>COOCH</w:t>
            </w:r>
            <w:r>
              <w:rPr>
                <w:vertAlign w:val="subscript"/>
              </w:rPr>
              <w:t>3</w:t>
            </w:r>
          </w:p>
        </w:tc>
        <w:tc>
          <w:tcPr>
            <w:tcW w:w="2693" w:type="dxa"/>
          </w:tcPr>
          <w:p w14:paraId="7BCC7562" w14:textId="099BA0E9" w:rsidR="000E37A9" w:rsidRDefault="00912F74" w:rsidP="004023BB">
            <w:r>
              <w:t>5.63</w:t>
            </w:r>
          </w:p>
        </w:tc>
        <w:tc>
          <w:tcPr>
            <w:tcW w:w="3119" w:type="dxa"/>
            <w:shd w:val="clear" w:color="auto" w:fill="C5E0B3" w:themeFill="accent6" w:themeFillTint="66"/>
          </w:tcPr>
          <w:p w14:paraId="6DC0391E" w14:textId="0EB3C68A" w:rsidR="000E37A9" w:rsidRDefault="00912F74" w:rsidP="004023BB">
            <w:r>
              <w:t>4.50</w:t>
            </w:r>
          </w:p>
        </w:tc>
        <w:tc>
          <w:tcPr>
            <w:tcW w:w="2992" w:type="dxa"/>
          </w:tcPr>
          <w:p w14:paraId="025C324E" w14:textId="01FAB9B0" w:rsidR="000E37A9" w:rsidRDefault="0009434C" w:rsidP="004023BB">
            <w:r>
              <w:t>7.36</w:t>
            </w:r>
          </w:p>
        </w:tc>
      </w:tr>
      <w:tr w:rsidR="000E37A9" w14:paraId="05D7F445" w14:textId="77777777" w:rsidTr="007A05BE">
        <w:tc>
          <w:tcPr>
            <w:tcW w:w="1418" w:type="dxa"/>
          </w:tcPr>
          <w:p w14:paraId="37357659" w14:textId="1DD9A27A" w:rsidR="000E37A9" w:rsidRPr="000E37A9" w:rsidRDefault="000E37A9" w:rsidP="004023BB">
            <w:r>
              <w:t>C</w:t>
            </w:r>
            <w:r>
              <w:rPr>
                <w:vertAlign w:val="subscript"/>
              </w:rPr>
              <w:t>6</w:t>
            </w:r>
            <w:r>
              <w:t>H</w:t>
            </w:r>
            <w:r>
              <w:rPr>
                <w:vertAlign w:val="subscript"/>
              </w:rPr>
              <w:t>6</w:t>
            </w:r>
          </w:p>
        </w:tc>
        <w:tc>
          <w:tcPr>
            <w:tcW w:w="2693" w:type="dxa"/>
          </w:tcPr>
          <w:p w14:paraId="190A08EE" w14:textId="24944326" w:rsidR="000E37A9" w:rsidRDefault="00912F74" w:rsidP="004023BB">
            <w:r>
              <w:t>2.46</w:t>
            </w:r>
          </w:p>
        </w:tc>
        <w:tc>
          <w:tcPr>
            <w:tcW w:w="3119" w:type="dxa"/>
            <w:shd w:val="clear" w:color="auto" w:fill="C5E0B3" w:themeFill="accent6" w:themeFillTint="66"/>
          </w:tcPr>
          <w:p w14:paraId="310548B6" w14:textId="7E179A4C" w:rsidR="000E37A9" w:rsidRDefault="00912F74" w:rsidP="004023BB">
            <w:r>
              <w:t>2.32</w:t>
            </w:r>
          </w:p>
        </w:tc>
        <w:tc>
          <w:tcPr>
            <w:tcW w:w="2992" w:type="dxa"/>
          </w:tcPr>
          <w:p w14:paraId="32C33513" w14:textId="0EEAD609" w:rsidR="000E37A9" w:rsidRDefault="00912F74" w:rsidP="004023BB">
            <w:r>
              <w:t>5.55</w:t>
            </w:r>
          </w:p>
        </w:tc>
      </w:tr>
    </w:tbl>
    <w:p w14:paraId="568A0892" w14:textId="26E1976F" w:rsidR="00AC03B7" w:rsidRPr="006F60E6" w:rsidRDefault="00E634AB" w:rsidP="00AC03B7">
      <w:pPr>
        <w:rPr>
          <w:i/>
          <w:iCs/>
          <w:sz w:val="20"/>
          <w:szCs w:val="20"/>
        </w:rPr>
      </w:pPr>
      <w:r w:rsidRPr="006F60E6">
        <w:rPr>
          <w:i/>
          <w:iCs/>
          <w:sz w:val="20"/>
          <w:szCs w:val="20"/>
        </w:rPr>
        <w:lastRenderedPageBreak/>
        <w:t xml:space="preserve">Table </w:t>
      </w:r>
      <w:r w:rsidR="00FF2D09">
        <w:rPr>
          <w:i/>
          <w:iCs/>
          <w:sz w:val="20"/>
          <w:szCs w:val="20"/>
        </w:rPr>
        <w:t>four</w:t>
      </w:r>
      <w:r w:rsidRPr="006F60E6">
        <w:rPr>
          <w:i/>
          <w:iCs/>
          <w:sz w:val="20"/>
          <w:szCs w:val="20"/>
        </w:rPr>
        <w:t xml:space="preserve"> – Optimised energies from the algorithms for molecules with increasing numbers of atoms. The best algorithm for each molecule is shaded in green.</w:t>
      </w:r>
      <w:r w:rsidR="00627CF6" w:rsidRPr="006F60E6">
        <w:rPr>
          <w:i/>
          <w:iCs/>
          <w:sz w:val="20"/>
          <w:szCs w:val="20"/>
        </w:rPr>
        <w:t xml:space="preserve"> Note that the </w:t>
      </w:r>
      <w:r w:rsidR="007F23E9" w:rsidRPr="006F60E6">
        <w:rPr>
          <w:i/>
          <w:iCs/>
          <w:sz w:val="20"/>
          <w:szCs w:val="20"/>
        </w:rPr>
        <w:t>PAET d</w:t>
      </w:r>
      <w:r w:rsidR="00ED0218">
        <w:rPr>
          <w:i/>
          <w:iCs/>
          <w:sz w:val="20"/>
          <w:szCs w:val="20"/>
        </w:rPr>
        <w:t>id</w:t>
      </w:r>
      <w:r w:rsidR="007F23E9" w:rsidRPr="006F60E6">
        <w:rPr>
          <w:i/>
          <w:iCs/>
          <w:sz w:val="20"/>
          <w:szCs w:val="20"/>
        </w:rPr>
        <w:t xml:space="preserve"> not have starting energies as it beg</w:t>
      </w:r>
      <w:r w:rsidR="00ED0218">
        <w:rPr>
          <w:i/>
          <w:iCs/>
          <w:sz w:val="20"/>
          <w:szCs w:val="20"/>
        </w:rPr>
        <w:t>a</w:t>
      </w:r>
      <w:r w:rsidR="007F23E9" w:rsidRPr="006F60E6">
        <w:rPr>
          <w:i/>
          <w:iCs/>
          <w:sz w:val="20"/>
          <w:szCs w:val="20"/>
        </w:rPr>
        <w:t>n with an empty cell.</w:t>
      </w:r>
      <w:r w:rsidRPr="006F60E6">
        <w:rPr>
          <w:i/>
          <w:iCs/>
          <w:sz w:val="20"/>
          <w:szCs w:val="20"/>
        </w:rPr>
        <w:t xml:space="preserve"> </w:t>
      </w:r>
    </w:p>
    <w:p w14:paraId="4082E43E" w14:textId="4A1924DA" w:rsidR="00695873" w:rsidRDefault="00AC03B7" w:rsidP="004E1311">
      <w:r>
        <w:t xml:space="preserve">Figure </w:t>
      </w:r>
      <w:r w:rsidR="00DB2BCB">
        <w:t>27</w:t>
      </w:r>
      <w:r>
        <w:t xml:space="preserve"> displays the </w:t>
      </w:r>
      <w:r w:rsidR="00BB0302">
        <w:t>time measurements of the algorithms</w:t>
      </w:r>
      <w:r w:rsidR="002E7FC1">
        <w:t>’ execution times</w:t>
      </w:r>
      <w:r w:rsidR="00BB0302">
        <w:t xml:space="preserve"> during sprint three.</w:t>
      </w:r>
      <w:r>
        <w:t xml:space="preserve"> </w:t>
      </w:r>
      <w:r w:rsidR="0097071C">
        <w:t>B</w:t>
      </w:r>
      <w:r w:rsidR="007B0293">
        <w:t>eing</w:t>
      </w:r>
      <w:r w:rsidR="008031AE">
        <w:t xml:space="preserve"> </w:t>
      </w:r>
      <w:r w:rsidR="00191F5A">
        <w:t>close to one</w:t>
      </w:r>
      <w:r w:rsidR="0097071C">
        <w:t>, the R</w:t>
      </w:r>
      <w:r w:rsidR="00682DDA">
        <w:rPr>
          <w:vertAlign w:val="superscript"/>
        </w:rPr>
        <w:t>2</w:t>
      </w:r>
      <w:r w:rsidR="0097071C">
        <w:t xml:space="preserve"> values</w:t>
      </w:r>
      <w:r w:rsidR="008031AE">
        <w:t xml:space="preserve"> indicate that th</w:t>
      </w:r>
      <w:r w:rsidR="001159BC">
        <w:t xml:space="preserve">e exponential trendlines </w:t>
      </w:r>
      <w:r w:rsidR="00F15347">
        <w:t>are</w:t>
      </w:r>
      <w:r w:rsidR="001159BC">
        <w:t xml:space="preserve"> a good fit. The exponential curve of the </w:t>
      </w:r>
      <w:r w:rsidR="00FB057B">
        <w:t>PAET</w:t>
      </w:r>
      <w:r w:rsidR="001159BC">
        <w:t xml:space="preserve"> was so steep at </w:t>
      </w:r>
      <w:r w:rsidR="00E028CF">
        <w:t>0.4542</w:t>
      </w:r>
      <w:r w:rsidR="001159BC" w:rsidRPr="00E028CF">
        <w:rPr>
          <w:sz w:val="24"/>
          <w:szCs w:val="24"/>
        </w:rPr>
        <w:t>e</w:t>
      </w:r>
      <w:r w:rsidR="001159BC" w:rsidRPr="00E028CF">
        <w:rPr>
          <w:sz w:val="24"/>
          <w:szCs w:val="24"/>
          <w:vertAlign w:val="superscript"/>
        </w:rPr>
        <w:t>0.</w:t>
      </w:r>
      <w:r w:rsidR="00E028CF" w:rsidRPr="00E028CF">
        <w:rPr>
          <w:sz w:val="24"/>
          <w:szCs w:val="24"/>
          <w:vertAlign w:val="superscript"/>
        </w:rPr>
        <w:t>7766</w:t>
      </w:r>
      <w:r w:rsidR="001159BC" w:rsidRPr="00E028CF">
        <w:rPr>
          <w:sz w:val="24"/>
          <w:szCs w:val="24"/>
          <w:vertAlign w:val="superscript"/>
        </w:rPr>
        <w:t xml:space="preserve">x </w:t>
      </w:r>
      <w:r w:rsidR="001159BC">
        <w:t>that systems with more than seve</w:t>
      </w:r>
      <w:r w:rsidR="00425C45">
        <w:t>n</w:t>
      </w:r>
      <w:r w:rsidR="001159BC">
        <w:t xml:space="preserve"> atoms were not tested due to concerns about the</w:t>
      </w:r>
      <w:r w:rsidR="002E4F02">
        <w:t xml:space="preserve"> increase in temperature in the</w:t>
      </w:r>
      <w:r w:rsidR="001159BC">
        <w:t xml:space="preserve"> computer</w:t>
      </w:r>
      <w:r w:rsidR="007276FF">
        <w:t>’s hardware</w:t>
      </w:r>
      <w:r w:rsidR="001159BC">
        <w:t xml:space="preserve">. </w:t>
      </w:r>
    </w:p>
    <w:p w14:paraId="61018BD9" w14:textId="0F2CB0AF" w:rsidR="004E1311" w:rsidRDefault="004E1311" w:rsidP="004E1311">
      <w:pPr>
        <w:rPr>
          <w:color w:val="0070C0"/>
        </w:rPr>
      </w:pPr>
      <w:r>
        <w:rPr>
          <w:noProof/>
        </w:rPr>
        <w:drawing>
          <wp:inline distT="0" distB="0" distL="0" distR="0" wp14:anchorId="5F51EA19" wp14:editId="648EAA48">
            <wp:extent cx="4899025" cy="4076700"/>
            <wp:effectExtent l="0" t="0" r="15875" b="0"/>
            <wp:docPr id="37" name="Chart 37">
              <a:extLst xmlns:a="http://schemas.openxmlformats.org/drawingml/2006/main">
                <a:ext uri="{FF2B5EF4-FFF2-40B4-BE49-F238E27FC236}">
                  <a16:creationId xmlns:a16="http://schemas.microsoft.com/office/drawing/2014/main" id="{AA651A9D-F39B-483E-A3AE-69C1C7FC0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5EEB50" w14:textId="1D5B568C" w:rsidR="004E1311" w:rsidRPr="00614FCF" w:rsidRDefault="00614FCF" w:rsidP="004E1311">
      <w:pPr>
        <w:rPr>
          <w:i/>
          <w:iCs/>
          <w:sz w:val="20"/>
          <w:szCs w:val="20"/>
        </w:rPr>
      </w:pPr>
      <w:r w:rsidRPr="00614FCF">
        <w:rPr>
          <w:i/>
          <w:iCs/>
          <w:sz w:val="20"/>
          <w:szCs w:val="20"/>
        </w:rPr>
        <w:t xml:space="preserve">Figure </w:t>
      </w:r>
      <w:r w:rsidR="00DB2BCB">
        <w:rPr>
          <w:i/>
          <w:iCs/>
          <w:sz w:val="20"/>
          <w:szCs w:val="20"/>
        </w:rPr>
        <w:t>27</w:t>
      </w:r>
      <w:r w:rsidRPr="00614FCF">
        <w:rPr>
          <w:i/>
          <w:iCs/>
          <w:sz w:val="20"/>
          <w:szCs w:val="20"/>
        </w:rPr>
        <w:t xml:space="preserve"> – Time measurements taken shortly after creating the algorithms.</w:t>
      </w:r>
    </w:p>
    <w:p w14:paraId="2C5BC9EE" w14:textId="55AFCDB5" w:rsidR="002F26B7" w:rsidRDefault="00F44E39" w:rsidP="004E1311">
      <w:r w:rsidRPr="00F03459">
        <w:t xml:space="preserve">Figure </w:t>
      </w:r>
      <w:r w:rsidR="006521DA">
        <w:t>28</w:t>
      </w:r>
      <w:r w:rsidRPr="00F03459">
        <w:t xml:space="preserve"> shows the </w:t>
      </w:r>
      <w:r w:rsidR="009565DA" w:rsidRPr="00F03459">
        <w:t>time measurements of the final versions of the algorithms.</w:t>
      </w:r>
      <w:r w:rsidR="00244070" w:rsidRPr="00F03459">
        <w:t xml:space="preserve"> The trend of the MMEA </w:t>
      </w:r>
      <w:r w:rsidR="00671546">
        <w:t xml:space="preserve">appeared to have </w:t>
      </w:r>
      <w:r w:rsidR="00244070" w:rsidRPr="00F03459">
        <w:t>changed from exponential to linear</w:t>
      </w:r>
      <w:r w:rsidR="00BA6D4E">
        <w:t xml:space="preserve">, </w:t>
      </w:r>
      <w:r w:rsidR="00880153">
        <w:t>par</w:t>
      </w:r>
      <w:r w:rsidR="00BA6D4E">
        <w:t>tly because of the cap applied to the maximum number of iterations</w:t>
      </w:r>
      <w:r w:rsidR="001C42B8">
        <w:t>, although if the limit was always met it may have needed to be increased</w:t>
      </w:r>
      <w:r w:rsidR="00244070" w:rsidRPr="00F03459">
        <w:t>.</w:t>
      </w:r>
      <w:r w:rsidR="009565DA" w:rsidRPr="00F03459">
        <w:t xml:space="preserve"> </w:t>
      </w:r>
      <w:r w:rsidR="00244070" w:rsidRPr="00F03459">
        <w:t>This time, the PAET was able to run with up to 13 atoms</w:t>
      </w:r>
      <w:r w:rsidR="000C0C95">
        <w:t xml:space="preserve"> before the </w:t>
      </w:r>
      <w:r w:rsidR="00D825F2">
        <w:t>computer’s hardware appeared to struggle</w:t>
      </w:r>
      <w:r w:rsidR="00FD267A">
        <w:t>, and still took less than a minute.</w:t>
      </w:r>
      <w:r w:rsidR="00DB699D">
        <w:t xml:space="preserve"> The omission of plots and their data provided a faster execution time which became more noticeable as the number of atoms increased due to</w:t>
      </w:r>
      <w:r w:rsidR="00A171C5">
        <w:t xml:space="preserve"> the res</w:t>
      </w:r>
      <w:r w:rsidR="00A2635F">
        <w:t>ulting</w:t>
      </w:r>
      <w:r w:rsidR="00DB699D">
        <w:t xml:space="preserve"> increase in data.</w:t>
      </w:r>
    </w:p>
    <w:p w14:paraId="3A5BDD06" w14:textId="76CCDD89" w:rsidR="004E1311" w:rsidRPr="002F26B7" w:rsidRDefault="004E1311" w:rsidP="004E1311">
      <w:r>
        <w:rPr>
          <w:noProof/>
        </w:rPr>
        <w:lastRenderedPageBreak/>
        <w:drawing>
          <wp:inline distT="0" distB="0" distL="0" distR="0" wp14:anchorId="502766E5" wp14:editId="12A337C2">
            <wp:extent cx="4810125" cy="4292599"/>
            <wp:effectExtent l="0" t="0" r="9525" b="13335"/>
            <wp:docPr id="34" name="Chart 34">
              <a:extLst xmlns:a="http://schemas.openxmlformats.org/drawingml/2006/main">
                <a:ext uri="{FF2B5EF4-FFF2-40B4-BE49-F238E27FC236}">
                  <a16:creationId xmlns:a16="http://schemas.microsoft.com/office/drawing/2014/main" id="{B395F351-E6FC-4C94-877C-C730C3D3A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3AF4DC" w14:textId="779677B3" w:rsidR="004E1311" w:rsidRDefault="00DE6220" w:rsidP="004E1311">
      <w:pPr>
        <w:rPr>
          <w:i/>
          <w:iCs/>
          <w:sz w:val="20"/>
          <w:szCs w:val="20"/>
        </w:rPr>
      </w:pPr>
      <w:r w:rsidRPr="00DE6220">
        <w:rPr>
          <w:i/>
          <w:iCs/>
          <w:sz w:val="20"/>
          <w:szCs w:val="20"/>
        </w:rPr>
        <w:t xml:space="preserve">Figure </w:t>
      </w:r>
      <w:r w:rsidR="006521DA">
        <w:rPr>
          <w:i/>
          <w:iCs/>
          <w:sz w:val="20"/>
          <w:szCs w:val="20"/>
        </w:rPr>
        <w:t>28</w:t>
      </w:r>
      <w:r w:rsidRPr="00DE6220">
        <w:rPr>
          <w:i/>
          <w:iCs/>
          <w:sz w:val="20"/>
          <w:szCs w:val="20"/>
        </w:rPr>
        <w:t xml:space="preserve"> – Time measurements taken after applying optimisations and allowing the user to disable plots.</w:t>
      </w:r>
    </w:p>
    <w:p w14:paraId="5439E434" w14:textId="0383F492" w:rsidR="005D2087" w:rsidRDefault="00554E6F" w:rsidP="004E1311">
      <w:r w:rsidRPr="00554E6F">
        <w:t>Figure</w:t>
      </w:r>
      <w:r w:rsidR="001527CC">
        <w:t xml:space="preserve">s </w:t>
      </w:r>
      <w:r w:rsidR="00C83BA6">
        <w:t>29</w:t>
      </w:r>
      <w:r w:rsidR="001527CC">
        <w:t xml:space="preserve"> and </w:t>
      </w:r>
      <w:r w:rsidR="00C83BA6">
        <w:t>30</w:t>
      </w:r>
      <w:r w:rsidR="001527CC">
        <w:t xml:space="preserve"> give comparisons of the earlier and later algorithms’ time measurements</w:t>
      </w:r>
      <w:r w:rsidR="00D4145A">
        <w:t xml:space="preserve">. Figure </w:t>
      </w:r>
      <w:r w:rsidR="00E60FFD">
        <w:t>30</w:t>
      </w:r>
      <w:r w:rsidR="00D4145A">
        <w:t xml:space="preserve"> required a logarithmic time scale in order to fit the extrapolated trendlines on the chart because of the steepness of the initial PAET algorithm.</w:t>
      </w:r>
      <w:r w:rsidR="0074115F">
        <w:t xml:space="preserve"> It is evident that the optimisations were effective and the execution time of both algorithms was reduced.</w:t>
      </w:r>
      <w:r w:rsidR="004E78C6">
        <w:t xml:space="preserve"> The MMEA was faster to execute than the PAET for</w:t>
      </w:r>
      <w:r w:rsidR="009A152A">
        <w:t xml:space="preserve"> 92 % of molecules which was</w:t>
      </w:r>
      <w:r w:rsidR="004E78C6">
        <w:t xml:space="preserve"> all numbers of atoms except two.</w:t>
      </w:r>
    </w:p>
    <w:p w14:paraId="7DD09946" w14:textId="7E3BB91F" w:rsidR="004E1311" w:rsidRPr="005D2087" w:rsidRDefault="004E1311" w:rsidP="004E1311">
      <w:r>
        <w:rPr>
          <w:noProof/>
        </w:rPr>
        <w:lastRenderedPageBreak/>
        <w:drawing>
          <wp:inline distT="0" distB="0" distL="0" distR="0" wp14:anchorId="1A9EDBC7" wp14:editId="4A1A0590">
            <wp:extent cx="4965895" cy="3341077"/>
            <wp:effectExtent l="0" t="0" r="6350" b="12065"/>
            <wp:docPr id="29" name="Chart 29">
              <a:extLst xmlns:a="http://schemas.openxmlformats.org/drawingml/2006/main">
                <a:ext uri="{FF2B5EF4-FFF2-40B4-BE49-F238E27FC236}">
                  <a16:creationId xmlns:a16="http://schemas.microsoft.com/office/drawing/2014/main" id="{55D762A3-BB53-4A6C-B4AB-4C7620A4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3DFBB2" w14:textId="26EE58C3" w:rsidR="00DE6220" w:rsidRPr="00DE6220" w:rsidRDefault="00DE6220" w:rsidP="004E1311">
      <w:pPr>
        <w:rPr>
          <w:i/>
          <w:iCs/>
          <w:sz w:val="20"/>
          <w:szCs w:val="20"/>
        </w:rPr>
      </w:pPr>
      <w:r w:rsidRPr="00DE6220">
        <w:rPr>
          <w:i/>
          <w:iCs/>
          <w:sz w:val="20"/>
          <w:szCs w:val="20"/>
        </w:rPr>
        <w:t xml:space="preserve">Figure </w:t>
      </w:r>
      <w:r w:rsidR="001857C5">
        <w:rPr>
          <w:i/>
          <w:iCs/>
          <w:sz w:val="20"/>
          <w:szCs w:val="20"/>
        </w:rPr>
        <w:t>29</w:t>
      </w:r>
      <w:r w:rsidRPr="00DE6220">
        <w:rPr>
          <w:i/>
          <w:iCs/>
          <w:sz w:val="20"/>
          <w:szCs w:val="20"/>
        </w:rPr>
        <w:t xml:space="preserve"> – Time measurements before and after </w:t>
      </w:r>
      <w:r w:rsidR="00521ABD">
        <w:rPr>
          <w:i/>
          <w:iCs/>
          <w:sz w:val="20"/>
          <w:szCs w:val="20"/>
        </w:rPr>
        <w:t>improvements</w:t>
      </w:r>
      <w:r w:rsidRPr="00DE6220">
        <w:rPr>
          <w:i/>
          <w:iCs/>
          <w:sz w:val="20"/>
          <w:szCs w:val="20"/>
        </w:rPr>
        <w:t xml:space="preserve"> (default plot data enabled).</w:t>
      </w:r>
    </w:p>
    <w:p w14:paraId="46950E49" w14:textId="77777777" w:rsidR="004E1311" w:rsidRDefault="004E1311" w:rsidP="004E1311">
      <w:pPr>
        <w:rPr>
          <w:color w:val="0070C0"/>
        </w:rPr>
      </w:pPr>
      <w:r>
        <w:rPr>
          <w:noProof/>
        </w:rPr>
        <w:lastRenderedPageBreak/>
        <w:drawing>
          <wp:inline distT="0" distB="0" distL="0" distR="0" wp14:anchorId="6172454F" wp14:editId="77D9C8F4">
            <wp:extent cx="5105400" cy="5416550"/>
            <wp:effectExtent l="0" t="0" r="0" b="12700"/>
            <wp:docPr id="31" name="Chart 31">
              <a:extLst xmlns:a="http://schemas.openxmlformats.org/drawingml/2006/main">
                <a:ext uri="{FF2B5EF4-FFF2-40B4-BE49-F238E27FC236}">
                  <a16:creationId xmlns:a16="http://schemas.microsoft.com/office/drawing/2014/main" id="{20AE8654-4835-4CB7-AAB6-CAD277D4C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843AC9" w14:textId="16ADBD0E" w:rsidR="004E1311" w:rsidRPr="005D2087" w:rsidRDefault="000F3955" w:rsidP="004E1311">
      <w:pPr>
        <w:rPr>
          <w:rFonts w:cstheme="minorHAnsi"/>
          <w:i/>
          <w:iCs/>
          <w:sz w:val="20"/>
          <w:szCs w:val="20"/>
        </w:rPr>
      </w:pPr>
      <w:r w:rsidRPr="00624289">
        <w:rPr>
          <w:rFonts w:cstheme="minorHAnsi"/>
          <w:i/>
          <w:iCs/>
          <w:sz w:val="20"/>
          <w:szCs w:val="20"/>
        </w:rPr>
        <w:t xml:space="preserve">Figure </w:t>
      </w:r>
      <w:r w:rsidR="002D4B20">
        <w:rPr>
          <w:rFonts w:cstheme="minorHAnsi"/>
          <w:i/>
          <w:iCs/>
          <w:sz w:val="20"/>
          <w:szCs w:val="20"/>
        </w:rPr>
        <w:t>30</w:t>
      </w:r>
      <w:r w:rsidRPr="00624289">
        <w:rPr>
          <w:rFonts w:cstheme="minorHAnsi"/>
          <w:i/>
          <w:iCs/>
          <w:sz w:val="20"/>
          <w:szCs w:val="20"/>
        </w:rPr>
        <w:t xml:space="preserve"> – Trends of the </w:t>
      </w:r>
      <w:r w:rsidR="00624289" w:rsidRPr="00624289">
        <w:rPr>
          <w:rFonts w:cstheme="minorHAnsi"/>
          <w:i/>
          <w:iCs/>
          <w:sz w:val="20"/>
          <w:szCs w:val="20"/>
        </w:rPr>
        <w:t>algorithms before and after optimisation.</w:t>
      </w:r>
      <w:r w:rsidRPr="00624289">
        <w:rPr>
          <w:rFonts w:cstheme="minorHAnsi"/>
          <w:i/>
          <w:iCs/>
          <w:sz w:val="20"/>
          <w:szCs w:val="20"/>
        </w:rPr>
        <w:t xml:space="preserve"> </w:t>
      </w:r>
    </w:p>
    <w:p w14:paraId="66E8326B" w14:textId="74E30EA8" w:rsidR="00240BF6" w:rsidRDefault="00240BF6" w:rsidP="00240BF6"/>
    <w:p w14:paraId="45B6306D" w14:textId="43464CF1" w:rsidR="00240BF6" w:rsidRDefault="00240BF6" w:rsidP="00240BF6">
      <w:pPr>
        <w:pStyle w:val="Heading2"/>
      </w:pPr>
      <w:r>
        <w:t>Reflection on</w:t>
      </w:r>
      <w:r w:rsidR="00BD3086">
        <w:t xml:space="preserve"> the</w:t>
      </w:r>
      <w:r>
        <w:t xml:space="preserve"> Project</w:t>
      </w:r>
    </w:p>
    <w:p w14:paraId="7B029B67" w14:textId="77777777" w:rsidR="009E5A95" w:rsidRPr="009E5A95" w:rsidRDefault="009E5A95" w:rsidP="009E5A95"/>
    <w:p w14:paraId="1A5DCFDA" w14:textId="3C527892" w:rsidR="00527FFD" w:rsidRDefault="00527FFD" w:rsidP="00240BF6">
      <w:r>
        <w:t xml:space="preserve">Sprints were successful overall and mostly went to plan, which indicates that </w:t>
      </w:r>
      <w:r w:rsidR="00024E45">
        <w:t>the roadmap was realistic.</w:t>
      </w:r>
      <w:r w:rsidR="00F80B7B">
        <w:t xml:space="preserve"> </w:t>
      </w:r>
      <w:r w:rsidR="00E32786">
        <w:t>T</w:t>
      </w:r>
      <w:r w:rsidR="00F80B7B">
        <w:t>here were</w:t>
      </w:r>
      <w:r w:rsidR="00E32786">
        <w:t xml:space="preserve"> often</w:t>
      </w:r>
      <w:r w:rsidR="00F80B7B">
        <w:t xml:space="preserve"> too many tasks to complete in each sprint but prioritising them meant that the core requirements were met at each sprint</w:t>
      </w:r>
      <w:r w:rsidR="00D62308">
        <w:t xml:space="preserve"> and i</w:t>
      </w:r>
      <w:r w:rsidR="00594339">
        <w:t>t was better to have too many tasks than not enough</w:t>
      </w:r>
      <w:r w:rsidR="000D7341">
        <w:t xml:space="preserve"> to do</w:t>
      </w:r>
      <w:r w:rsidR="00594339">
        <w:t>.</w:t>
      </w:r>
      <w:r w:rsidR="00E52703">
        <w:t xml:space="preserve"> The sprints did not always finish on time according to the roadmap but a benefit of Agile is that it is flexible and allows some leeway. Sprint four had not gone to plan; it had been swapped with sprint five and extended to enable the GUI to be recreated using a new design. Although no serious problems were encountered as a result of changing sprint plans, it did take some time away from later sprints which could have been more productive. The amount of time required and its consequences on the timeline should have been considered more carefully and will be important to bear in mind in future projects.</w:t>
      </w:r>
      <w:r w:rsidR="001D470D">
        <w:t xml:space="preserve"> </w:t>
      </w:r>
      <w:r w:rsidR="00E64298">
        <w:t>Work was continued consistently throughout the academic year on a schedule</w:t>
      </w:r>
      <w:r w:rsidR="00356302">
        <w:t xml:space="preserve"> apart from during a period of illness</w:t>
      </w:r>
      <w:r w:rsidR="00072354">
        <w:t xml:space="preserve"> in</w:t>
      </w:r>
      <w:r w:rsidR="003D1A8B">
        <w:t xml:space="preserve"> </w:t>
      </w:r>
      <w:r w:rsidR="0031200A">
        <w:t>s</w:t>
      </w:r>
      <w:r w:rsidR="003D1A8B">
        <w:t>pring</w:t>
      </w:r>
      <w:r w:rsidR="00122D62">
        <w:t xml:space="preserve">. </w:t>
      </w:r>
    </w:p>
    <w:p w14:paraId="226D2335" w14:textId="788FA33F" w:rsidR="001D18D1" w:rsidRDefault="001D18D1" w:rsidP="00240BF6">
      <w:r>
        <w:lastRenderedPageBreak/>
        <w:t>Difficulties with code structure were experienced, as this was the first large project undertaken by the developer. In previous, smaller projects, the importance of maintaining consistent programming practice had not been so evident, but the code for Geopt became complicated. It was planned that the MVC architecture would help to prevent confusion but it actually created confusion due to the chains of functions calling other functions in other parts of the code simply for the purpose of sticking to the MVC pattern. In the future, other architectures would be considered for a program like Geopt.</w:t>
      </w:r>
    </w:p>
    <w:p w14:paraId="60B8BC3E" w14:textId="5EFF3D32" w:rsidR="003E27E3" w:rsidRPr="009E5A95" w:rsidRDefault="001D18D1" w:rsidP="003E27E3">
      <w:pPr>
        <w:rPr>
          <w:color w:val="FF0000"/>
        </w:rPr>
      </w:pPr>
      <w:r w:rsidRPr="00C4288E">
        <w:t xml:space="preserve">It may have been better to have studied a single molecule </w:t>
      </w:r>
      <w:r>
        <w:t xml:space="preserve">or a single EA </w:t>
      </w:r>
      <w:r w:rsidRPr="00C4288E">
        <w:t>rather than trying to generalise to a wide variety of molecules</w:t>
      </w:r>
      <w:r>
        <w:t xml:space="preserve"> with many algorithms</w:t>
      </w:r>
      <w:r w:rsidRPr="00C4288E">
        <w:t xml:space="preserve">. Because the project required a </w:t>
      </w:r>
      <w:r w:rsidR="0074637E">
        <w:t>UI</w:t>
      </w:r>
      <w:r w:rsidRPr="00C4288E">
        <w:t xml:space="preserve"> to be created and usability tests to be conducted, this </w:t>
      </w:r>
      <w:r w:rsidR="00E31266">
        <w:t>c</w:t>
      </w:r>
      <w:r>
        <w:t>ould have been difficult to implement and justify</w:t>
      </w:r>
      <w:r w:rsidRPr="00C4288E">
        <w:t>.</w:t>
      </w:r>
    </w:p>
    <w:p w14:paraId="50E7AA8E" w14:textId="778319C1" w:rsidR="009E5A95" w:rsidRPr="00F577C0" w:rsidRDefault="003E27E3" w:rsidP="00240BF6">
      <w:r>
        <w:t xml:space="preserve">Both the algorithms were able to significantly reduce the energies of systems, which was the aim of the project. </w:t>
      </w:r>
      <w:r w:rsidR="005B05A9" w:rsidRPr="00EC19F6">
        <w:t xml:space="preserve">Execution times were improved without worsening the results obtained, using a combination of code optimisations, multiprocessing and algorithm re-design. </w:t>
      </w:r>
      <w:r>
        <w:t>Although energy values were optimised, Geopt was not able to accurately predict molecular geometry for most molecules due to its over-generalisation of atoms’ interactions and effects on one another, using the EMT calculator on all the configurations and sample values for parameters of many elements.</w:t>
      </w:r>
      <w:r w:rsidR="005A1387">
        <w:t xml:space="preserve"> </w:t>
      </w:r>
      <w:r w:rsidRPr="00EB20F7">
        <w:t>It was suspected that Geopt would provide better geometries if a DFT calculator had been used instead. A free DFT calculator had been found from the same developers who created the EMT package but it did not appear to work on either Windows or Linux</w:t>
      </w:r>
      <w:r>
        <w:t xml:space="preserve"> </w:t>
      </w:r>
      <w:r w:rsidRPr="00EB20F7">
        <w:t>even after setting the environment variables and writing a Python script to run it</w:t>
      </w:r>
      <w:r>
        <w:t xml:space="preserve"> on Linux</w:t>
      </w:r>
      <w:r w:rsidRPr="00EB20F7">
        <w:t xml:space="preserve">, as suggested by the developers. </w:t>
      </w:r>
      <w:r>
        <w:t>I</w:t>
      </w:r>
      <w:r w:rsidRPr="00EB20F7">
        <w:t xml:space="preserve">t was suspected that this was because it required a specific custom file type but the specifications or availability </w:t>
      </w:r>
      <w:r>
        <w:t>of</w:t>
      </w:r>
      <w:r w:rsidRPr="00EB20F7">
        <w:t xml:space="preserve"> this file type could not be found.</w:t>
      </w:r>
    </w:p>
    <w:p w14:paraId="5A477BF4" w14:textId="77777777" w:rsidR="00C74B2F" w:rsidRDefault="00C74B2F" w:rsidP="00C74B2F"/>
    <w:p w14:paraId="73A28782" w14:textId="2EEAF96C" w:rsidR="00C74B2F" w:rsidRPr="00C74B2F" w:rsidRDefault="00C74B2F" w:rsidP="00C74B2F">
      <w:pPr>
        <w:pStyle w:val="Heading1"/>
      </w:pPr>
      <w:bookmarkStart w:id="23" w:name="_Toc69384109"/>
      <w:r>
        <w:t>Conclusions</w:t>
      </w:r>
      <w:bookmarkEnd w:id="23"/>
    </w:p>
    <w:p w14:paraId="4146F821" w14:textId="36E4C557" w:rsidR="00C74B2F" w:rsidRDefault="00C74B2F" w:rsidP="00C6344B">
      <w:pPr>
        <w:rPr>
          <w:color w:val="FF0000"/>
        </w:rPr>
      </w:pPr>
    </w:p>
    <w:p w14:paraId="44C5B0E8" w14:textId="273E690C" w:rsidR="00470491" w:rsidRDefault="00FF139A" w:rsidP="00811EF9">
      <w:r>
        <w:t>T</w:t>
      </w:r>
      <w:r w:rsidR="00470491">
        <w:t>he</w:t>
      </w:r>
      <w:r w:rsidR="00110472">
        <w:t xml:space="preserve"> </w:t>
      </w:r>
      <w:r w:rsidR="000839D2">
        <w:t>EA</w:t>
      </w:r>
      <w:r w:rsidR="00470491">
        <w:t xml:space="preserve"> </w:t>
      </w:r>
      <w:r w:rsidR="005D17A3">
        <w:t xml:space="preserve">and the exhaustive algorithm </w:t>
      </w:r>
      <w:r w:rsidR="00470491">
        <w:t>w</w:t>
      </w:r>
      <w:r w:rsidR="005D17A3">
        <w:t>ere both</w:t>
      </w:r>
      <w:r w:rsidR="00470491">
        <w:t xml:space="preserve"> able to significantly reduce the energies of systems, which was the primary aim of the project.</w:t>
      </w:r>
      <w:r w:rsidR="009D4138">
        <w:t xml:space="preserve"> </w:t>
      </w:r>
      <w:r w:rsidR="000839D2">
        <w:t xml:space="preserve">The EA </w:t>
      </w:r>
      <w:r w:rsidR="009964B2">
        <w:t xml:space="preserve">was faster to execute than the </w:t>
      </w:r>
      <w:r w:rsidR="00110472">
        <w:t>exhaustive algorithm</w:t>
      </w:r>
      <w:r w:rsidR="00CB1810">
        <w:t xml:space="preserve"> for 92 % of molecules and it produced better optimised structures for </w:t>
      </w:r>
      <w:r w:rsidR="00756DD1">
        <w:t xml:space="preserve">70 </w:t>
      </w:r>
      <w:r w:rsidR="00CB1810">
        <w:t xml:space="preserve">% of </w:t>
      </w:r>
      <w:r w:rsidR="004F4860">
        <w:t>systems.</w:t>
      </w:r>
      <w:r w:rsidR="003F474D">
        <w:t xml:space="preserve"> </w:t>
      </w:r>
      <w:r w:rsidR="00470491" w:rsidRPr="00EC19F6">
        <w:t>Execution times</w:t>
      </w:r>
      <w:r w:rsidR="009D4138">
        <w:t xml:space="preserve"> of both the algorithms</w:t>
      </w:r>
      <w:r w:rsidR="00470491" w:rsidRPr="00EC19F6">
        <w:t xml:space="preserve"> were improved without worsening the results obtained. </w:t>
      </w:r>
      <w:r w:rsidR="00470491">
        <w:t xml:space="preserve">Although </w:t>
      </w:r>
      <w:r w:rsidR="00C24ED7">
        <w:t xml:space="preserve">the </w:t>
      </w:r>
      <w:r w:rsidR="00470491">
        <w:t xml:space="preserve">energy values were </w:t>
      </w:r>
      <w:r w:rsidR="00724463">
        <w:t>improved</w:t>
      </w:r>
      <w:r w:rsidR="00470491">
        <w:t xml:space="preserve">, Geopt was </w:t>
      </w:r>
      <w:r w:rsidR="00C27DC2">
        <w:t>usually un</w:t>
      </w:r>
      <w:r w:rsidR="00470491">
        <w:t>able to accurately predict molecular geometr</w:t>
      </w:r>
      <w:r w:rsidR="003765FC">
        <w:t>ies</w:t>
      </w:r>
      <w:r w:rsidR="00470491">
        <w:t>.</w:t>
      </w:r>
      <w:bookmarkStart w:id="24" w:name="_Toc69384110"/>
      <w:r w:rsidR="007D07E1">
        <w:t xml:space="preserve"> </w:t>
      </w:r>
    </w:p>
    <w:p w14:paraId="466C988E" w14:textId="77777777" w:rsidR="00811EF9" w:rsidRPr="00811EF9" w:rsidRDefault="00811EF9" w:rsidP="00811EF9">
      <w:pPr>
        <w:rPr>
          <w:color w:val="FF0000"/>
        </w:rPr>
      </w:pPr>
    </w:p>
    <w:p w14:paraId="5DC21AA0" w14:textId="7851C967" w:rsidR="00A4462C" w:rsidRDefault="00E35582" w:rsidP="00134028">
      <w:pPr>
        <w:pStyle w:val="Heading1"/>
      </w:pPr>
      <w:r>
        <w:t>Sugges</w:t>
      </w:r>
      <w:r w:rsidR="00C74B2F">
        <w:t>tions</w:t>
      </w:r>
      <w:bookmarkEnd w:id="24"/>
      <w:r w:rsidR="00601EB5">
        <w:t xml:space="preserve"> for improvement</w:t>
      </w:r>
    </w:p>
    <w:p w14:paraId="6C3CA5C0" w14:textId="0AEC7536" w:rsidR="00405F9A" w:rsidRPr="00405F9A" w:rsidRDefault="00405F9A" w:rsidP="00C6344B">
      <w:pPr>
        <w:rPr>
          <w:color w:val="FF0000"/>
        </w:rPr>
      </w:pPr>
    </w:p>
    <w:p w14:paraId="4EC04208" w14:textId="0A03BCA1" w:rsidR="00A4795D" w:rsidRPr="001D3482" w:rsidRDefault="00470563" w:rsidP="00C6344B">
      <w:r>
        <w:t xml:space="preserve">It was possible that Geopt could suggest different isomers of a molecule. If the project was to be further developed, this feature could be </w:t>
      </w:r>
      <w:r w:rsidR="008378B6">
        <w:t>built upon</w:t>
      </w:r>
      <w:r>
        <w:t xml:space="preserve">. To do this, a way of deciding whether a structure was a chemically acceptable isomer would need to be introduced. </w:t>
      </w:r>
      <w:r w:rsidR="00F0093C">
        <w:t>A simple</w:t>
      </w:r>
      <w:r>
        <w:t xml:space="preserve"> way to </w:t>
      </w:r>
      <w:r w:rsidR="005F7F36">
        <w:t>attempt</w:t>
      </w:r>
      <w:r>
        <w:t xml:space="preserve"> this </w:t>
      </w:r>
      <w:r w:rsidR="00665149">
        <w:t>might</w:t>
      </w:r>
      <w:r>
        <w:t xml:space="preserve"> be to consider the differences between the energy values of all the output structures. If two structures </w:t>
      </w:r>
      <w:r w:rsidR="000B7674">
        <w:t>produced similar, low energy values but another structure bore a much higher value, it the two similar molecules would be more likely to be isomers and the other may b</w:t>
      </w:r>
      <w:r w:rsidR="00980B69">
        <w:t>e</w:t>
      </w:r>
      <w:r w:rsidR="000B7674">
        <w:t xml:space="preserve"> an anomaly. </w:t>
      </w:r>
      <w:r>
        <w:t xml:space="preserve">   </w:t>
      </w:r>
    </w:p>
    <w:p w14:paraId="0247849A" w14:textId="644A06AC" w:rsidR="00405F9A" w:rsidRPr="001D3482" w:rsidRDefault="00405F9A" w:rsidP="005A08CE">
      <w:r>
        <w:t>Supervised learning could be added to the program. A human chemist could select the most favourable molecule output from a group of molecules proposed by the computer at different steps in the optimisation process, and this input could be used to inform the algorithm as it progressed.</w:t>
      </w:r>
      <w:r w:rsidR="00C9541D">
        <w:t xml:space="preserve"> </w:t>
      </w:r>
      <w:proofErr w:type="spellStart"/>
      <w:r w:rsidR="00C9541D" w:rsidRPr="00D0403C">
        <w:t>Ijzerman</w:t>
      </w:r>
      <w:proofErr w:type="spellEnd"/>
      <w:r w:rsidR="00C9541D" w:rsidRPr="00D0403C">
        <w:t xml:space="preserve"> et al. (2005) created </w:t>
      </w:r>
      <w:r w:rsidR="00C9541D" w:rsidRPr="00A875EC">
        <w:t xml:space="preserve">an interactive EA </w:t>
      </w:r>
      <w:r w:rsidR="00D921CA">
        <w:t>in which</w:t>
      </w:r>
      <w:r w:rsidR="00C9541D" w:rsidRPr="00A875EC">
        <w:t xml:space="preserve"> </w:t>
      </w:r>
      <w:r w:rsidR="00617D81">
        <w:t>a</w:t>
      </w:r>
      <w:r w:rsidR="00C9541D" w:rsidRPr="00A875EC">
        <w:t xml:space="preserve"> chemist contributed to the fitness function, influenc</w:t>
      </w:r>
      <w:r w:rsidR="00C9541D">
        <w:t>ing</w:t>
      </w:r>
      <w:r w:rsidR="00C9541D" w:rsidRPr="00A875EC">
        <w:t xml:space="preserve"> the EA</w:t>
      </w:r>
      <w:r w:rsidR="00C9541D">
        <w:t xml:space="preserve"> and </w:t>
      </w:r>
      <w:r w:rsidR="00C9541D" w:rsidRPr="00A875EC">
        <w:t>us</w:t>
      </w:r>
      <w:r w:rsidR="00C9541D">
        <w:t>ing</w:t>
      </w:r>
      <w:r w:rsidR="00C9541D" w:rsidRPr="00A875EC">
        <w:t xml:space="preserve"> their knowledge to improve the outcome. </w:t>
      </w:r>
      <w:r>
        <w:t xml:space="preserve">Reinforcement learning could possibly be combined with this to keep and regularly update a record of the </w:t>
      </w:r>
      <w:r>
        <w:lastRenderedPageBreak/>
        <w:t xml:space="preserve">best actions taken during the evolution process. </w:t>
      </w:r>
      <w:r w:rsidRPr="00A9235D">
        <w:t xml:space="preserve">Self-tuning, hyper-heuristic parameters could also have been added to improve the output. </w:t>
      </w:r>
      <w:r w:rsidR="005A08CE" w:rsidRPr="007B2F4A">
        <w:t xml:space="preserve">The standard deviation of the Gaussian distribution within which each atom was moved around the other atoms was altered as the </w:t>
      </w:r>
      <w:r w:rsidR="008D1A18">
        <w:t>PAET</w:t>
      </w:r>
      <w:r w:rsidR="005A08CE" w:rsidRPr="007B2F4A">
        <w:t xml:space="preserve"> progressed, as it </w:t>
      </w:r>
      <w:r w:rsidR="005A08CE">
        <w:t>appear</w:t>
      </w:r>
      <w:r w:rsidR="005A08CE" w:rsidRPr="007B2F4A">
        <w:t xml:space="preserve">ed to have a high impact on the best energy achieved. </w:t>
      </w:r>
      <w:r w:rsidR="005A08CE" w:rsidRPr="00A711B6">
        <w:t>If the program was to be developed further, it may</w:t>
      </w:r>
      <w:r w:rsidR="005A08CE">
        <w:t xml:space="preserve"> have</w:t>
      </w:r>
      <w:r w:rsidR="005A08CE" w:rsidRPr="00A711B6">
        <w:t xml:space="preserve"> be</w:t>
      </w:r>
      <w:r w:rsidR="005A08CE">
        <w:t>en</w:t>
      </w:r>
      <w:r w:rsidR="005A08CE" w:rsidRPr="00A711B6">
        <w:t xml:space="preserve"> useful to create a function to constantly adapt this range.</w:t>
      </w:r>
    </w:p>
    <w:p w14:paraId="7A46AF13" w14:textId="6D6C7FC3" w:rsidR="00C74B2F" w:rsidRDefault="00DC3140" w:rsidP="00C6344B">
      <w:r>
        <w:t xml:space="preserve">More code optimisations such as concurrency, more design patterns, more carefully written algorithms and better chosen data types and structures could be employed to reduce the complexity and the execution time of the program. Low-level, compiled or scientific programming languages could be used inline, such as C, C++ or Fortran, for particularly intensive parts of the code, including loop bodies and floating-point calculations. </w:t>
      </w:r>
      <w:r w:rsidR="00A9235D" w:rsidRPr="00850284">
        <w:t xml:space="preserve">A graphics processing unit </w:t>
      </w:r>
      <w:r w:rsidR="00F86AD5" w:rsidRPr="00850284">
        <w:t xml:space="preserve">(GPU) </w:t>
      </w:r>
      <w:r w:rsidR="00A9235D" w:rsidRPr="00850284">
        <w:t>could have been utilised to improve parallelism in the code</w:t>
      </w:r>
      <w:r w:rsidR="007D7648" w:rsidRPr="00850284">
        <w:t>, particularly for the floating</w:t>
      </w:r>
      <w:r>
        <w:t>-</w:t>
      </w:r>
      <w:r w:rsidR="007D7648" w:rsidRPr="00850284">
        <w:t>point calculations</w:t>
      </w:r>
      <w:r w:rsidR="00F86AD5" w:rsidRPr="00850284">
        <w:t xml:space="preserve"> preformed with lists and other data structures</w:t>
      </w:r>
      <w:r w:rsidR="00A9235D" w:rsidRPr="00850284">
        <w:t>.</w:t>
      </w:r>
      <w:r w:rsidR="00F86AD5" w:rsidRPr="00850284">
        <w:t xml:space="preserve"> The data could have been separated or tiled and passed to the GPU</w:t>
      </w:r>
      <w:r w:rsidR="00A9235D" w:rsidRPr="00850284">
        <w:t xml:space="preserve"> </w:t>
      </w:r>
      <w:r w:rsidR="00C32BBB" w:rsidRPr="00850284">
        <w:t>to be quickly processed on many more threads</w:t>
      </w:r>
      <w:r w:rsidR="0032305D" w:rsidRPr="00850284">
        <w:t>.</w:t>
      </w:r>
      <w:r w:rsidR="00025EAF">
        <w:t xml:space="preserve"> A </w:t>
      </w:r>
      <w:r w:rsidR="00AD2285">
        <w:t>drawback</w:t>
      </w:r>
      <w:r w:rsidR="00025EAF">
        <w:t xml:space="preserve"> is that it would require more work to ensure that it could run on all computers, include those without a GPU.</w:t>
      </w:r>
    </w:p>
    <w:p w14:paraId="766E438A" w14:textId="08D70D76" w:rsidR="00215EE6" w:rsidRDefault="00215EE6" w:rsidP="00C6344B"/>
    <w:p w14:paraId="6E1E4EBD" w14:textId="77777777" w:rsidR="00215EE6" w:rsidRDefault="00215EE6" w:rsidP="00215EE6">
      <w:pPr>
        <w:pStyle w:val="Heading1"/>
      </w:pPr>
      <w:bookmarkStart w:id="25" w:name="_Toc69384111"/>
      <w:r>
        <w:t>References</w:t>
      </w:r>
      <w:bookmarkEnd w:id="25"/>
    </w:p>
    <w:p w14:paraId="1BBF880C" w14:textId="77777777" w:rsidR="00215EE6" w:rsidRDefault="00215EE6" w:rsidP="00215EE6"/>
    <w:p w14:paraId="1DD2F0AE" w14:textId="77777777" w:rsidR="00215EE6" w:rsidRPr="00797CB5" w:rsidRDefault="00215EE6" w:rsidP="00215EE6">
      <w:pPr>
        <w:rPr>
          <w:rFonts w:cstheme="minorHAnsi"/>
          <w:color w:val="000000"/>
        </w:rPr>
      </w:pPr>
      <w:proofErr w:type="spellStart"/>
      <w:r w:rsidRPr="00797CB5">
        <w:rPr>
          <w:rFonts w:cstheme="minorHAnsi"/>
          <w:color w:val="000000"/>
        </w:rPr>
        <w:t>Addicoat</w:t>
      </w:r>
      <w:proofErr w:type="spellEnd"/>
      <w:r w:rsidRPr="00797CB5">
        <w:rPr>
          <w:rFonts w:cstheme="minorHAnsi"/>
          <w:color w:val="000000"/>
        </w:rPr>
        <w:t>, M. A., Brain, Z. E . (2010). Using a Meta-GA for parametric optimization of simple gas in the computational chemistry domain. </w:t>
      </w:r>
      <w:r w:rsidRPr="00797CB5">
        <w:rPr>
          <w:rFonts w:cstheme="minorHAnsi"/>
          <w:i/>
          <w:iCs/>
          <w:color w:val="000000"/>
        </w:rPr>
        <w:t>Genetic and evolutionary computation</w:t>
      </w:r>
      <w:r w:rsidRPr="00797CB5">
        <w:rPr>
          <w:rFonts w:cstheme="minorHAnsi"/>
          <w:color w:val="000000"/>
        </w:rPr>
        <w:t>. 12, p823-824.</w:t>
      </w:r>
    </w:p>
    <w:p w14:paraId="4067FF27" w14:textId="77777777" w:rsidR="00215EE6" w:rsidRPr="00797CB5" w:rsidRDefault="00215EE6" w:rsidP="00215EE6">
      <w:pPr>
        <w:rPr>
          <w:rFonts w:cstheme="minorHAnsi"/>
          <w:color w:val="000000"/>
        </w:rPr>
      </w:pPr>
      <w:r w:rsidRPr="00797CB5">
        <w:rPr>
          <w:rFonts w:cstheme="minorHAnsi"/>
          <w:color w:val="000000"/>
        </w:rPr>
        <w:t xml:space="preserve">Alvarez, J. C., Campos, K. R., Coleman, P. J., Dreher, S. D., </w:t>
      </w:r>
      <w:proofErr w:type="spellStart"/>
      <w:r w:rsidRPr="00797CB5">
        <w:rPr>
          <w:rFonts w:cstheme="minorHAnsi"/>
          <w:color w:val="000000"/>
        </w:rPr>
        <w:t>Garbaccio</w:t>
      </w:r>
      <w:proofErr w:type="spellEnd"/>
      <w:r w:rsidRPr="00797CB5">
        <w:rPr>
          <w:rFonts w:cstheme="minorHAnsi"/>
          <w:color w:val="000000"/>
        </w:rPr>
        <w:t xml:space="preserve">, R. M., </w:t>
      </w:r>
      <w:proofErr w:type="spellStart"/>
      <w:r w:rsidRPr="00797CB5">
        <w:rPr>
          <w:rFonts w:cstheme="minorHAnsi"/>
          <w:color w:val="000000"/>
        </w:rPr>
        <w:t>Parmee</w:t>
      </w:r>
      <w:proofErr w:type="spellEnd"/>
      <w:r w:rsidRPr="00797CB5">
        <w:rPr>
          <w:rFonts w:cstheme="minorHAnsi"/>
          <w:color w:val="000000"/>
        </w:rPr>
        <w:t xml:space="preserve">, E. R., </w:t>
      </w:r>
      <w:proofErr w:type="spellStart"/>
      <w:r w:rsidRPr="00797CB5">
        <w:rPr>
          <w:rFonts w:cstheme="minorHAnsi"/>
          <w:color w:val="000000"/>
        </w:rPr>
        <w:t>Terrett</w:t>
      </w:r>
      <w:proofErr w:type="spellEnd"/>
      <w:r w:rsidRPr="00797CB5">
        <w:rPr>
          <w:rFonts w:cstheme="minorHAnsi"/>
          <w:color w:val="000000"/>
        </w:rPr>
        <w:t xml:space="preserve">, N. K., </w:t>
      </w:r>
      <w:proofErr w:type="spellStart"/>
      <w:r w:rsidRPr="00797CB5">
        <w:rPr>
          <w:rFonts w:cstheme="minorHAnsi"/>
          <w:color w:val="000000"/>
        </w:rPr>
        <w:t>Tillyer</w:t>
      </w:r>
      <w:proofErr w:type="spellEnd"/>
      <w:r w:rsidRPr="00797CB5">
        <w:rPr>
          <w:rFonts w:cstheme="minorHAnsi"/>
          <w:color w:val="000000"/>
        </w:rPr>
        <w:t xml:space="preserve">, R. D., </w:t>
      </w:r>
      <w:proofErr w:type="spellStart"/>
      <w:r w:rsidRPr="00797CB5">
        <w:rPr>
          <w:rFonts w:cstheme="minorHAnsi"/>
          <w:color w:val="000000"/>
        </w:rPr>
        <w:t>Truppo</w:t>
      </w:r>
      <w:proofErr w:type="spellEnd"/>
      <w:r w:rsidRPr="00797CB5">
        <w:rPr>
          <w:rFonts w:cstheme="minorHAnsi"/>
          <w:color w:val="000000"/>
        </w:rPr>
        <w:t>, M. D.. (2019). The importance of synthetic chemistry in the pharmaceutical industry. </w:t>
      </w:r>
      <w:r w:rsidRPr="00797CB5">
        <w:rPr>
          <w:rFonts w:cstheme="minorHAnsi"/>
          <w:i/>
          <w:iCs/>
          <w:color w:val="000000"/>
        </w:rPr>
        <w:t>Science</w:t>
      </w:r>
      <w:r w:rsidRPr="00797CB5">
        <w:rPr>
          <w:rFonts w:cstheme="minorHAnsi"/>
          <w:color w:val="000000"/>
        </w:rPr>
        <w:t>. 363 (6424).</w:t>
      </w:r>
    </w:p>
    <w:p w14:paraId="70B460FE" w14:textId="77777777" w:rsidR="00215EE6" w:rsidRPr="00797CB5" w:rsidRDefault="00215EE6" w:rsidP="00215EE6">
      <w:pPr>
        <w:shd w:val="clear" w:color="auto" w:fill="FCFCFC"/>
        <w:spacing w:after="0" w:line="240" w:lineRule="auto"/>
        <w:rPr>
          <w:rFonts w:cstheme="minorHAnsi"/>
          <w:color w:val="000000"/>
        </w:rPr>
      </w:pPr>
      <w:proofErr w:type="spellStart"/>
      <w:r w:rsidRPr="00797CB5">
        <w:rPr>
          <w:rFonts w:eastAsia="Times New Roman" w:cstheme="minorHAnsi"/>
          <w:lang w:eastAsia="en-GB"/>
        </w:rPr>
        <w:t>Blomqvist</w:t>
      </w:r>
      <w:proofErr w:type="spellEnd"/>
      <w:r w:rsidRPr="00797CB5">
        <w:rPr>
          <w:rFonts w:eastAsia="Times New Roman" w:cstheme="minorHAnsi"/>
          <w:lang w:eastAsia="en-GB"/>
        </w:rPr>
        <w:t xml:space="preserve">, J., Castelli, I. E., Christensen, R., </w:t>
      </w:r>
      <w:proofErr w:type="spellStart"/>
      <w:r w:rsidRPr="00797CB5">
        <w:rPr>
          <w:rFonts w:eastAsia="Times New Roman" w:cstheme="minorHAnsi"/>
          <w:lang w:eastAsia="en-GB"/>
        </w:rPr>
        <w:t>Dułak</w:t>
      </w:r>
      <w:proofErr w:type="spellEnd"/>
      <w:r w:rsidRPr="00797CB5">
        <w:rPr>
          <w:rFonts w:eastAsia="Times New Roman" w:cstheme="minorHAnsi"/>
          <w:lang w:eastAsia="en-GB"/>
        </w:rPr>
        <w:t xml:space="preserve">, M., </w:t>
      </w:r>
      <w:proofErr w:type="spellStart"/>
      <w:r w:rsidRPr="00797CB5">
        <w:rPr>
          <w:rFonts w:eastAsia="Times New Roman" w:cstheme="minorHAnsi"/>
          <w:lang w:eastAsia="en-GB"/>
        </w:rPr>
        <w:t>Friis</w:t>
      </w:r>
      <w:proofErr w:type="spellEnd"/>
      <w:r w:rsidRPr="00797CB5">
        <w:rPr>
          <w:rFonts w:eastAsia="Times New Roman" w:cstheme="minorHAnsi"/>
          <w:lang w:eastAsia="en-GB"/>
        </w:rPr>
        <w:t xml:space="preserve">, J., Groves, M. N., Hammer, B., </w:t>
      </w:r>
      <w:proofErr w:type="spellStart"/>
      <w:r w:rsidRPr="00797CB5">
        <w:rPr>
          <w:rFonts w:eastAsia="Times New Roman" w:cstheme="minorHAnsi"/>
          <w:lang w:eastAsia="en-GB"/>
        </w:rPr>
        <w:t>Hargus</w:t>
      </w:r>
      <w:proofErr w:type="spellEnd"/>
      <w:r w:rsidRPr="00797CB5">
        <w:rPr>
          <w:rFonts w:eastAsia="Times New Roman" w:cstheme="minorHAnsi"/>
          <w:lang w:eastAsia="en-GB"/>
        </w:rPr>
        <w:t xml:space="preserve">, C., Hermes, E. D., Jacobsen, K. W., Jennings, P. C., Jensen, P. B., Kermode, J., </w:t>
      </w:r>
      <w:proofErr w:type="spellStart"/>
      <w:r w:rsidRPr="00797CB5">
        <w:rPr>
          <w:rFonts w:eastAsia="Times New Roman" w:cstheme="minorHAnsi"/>
          <w:lang w:eastAsia="en-GB"/>
        </w:rPr>
        <w:t>Kitchin</w:t>
      </w:r>
      <w:proofErr w:type="spellEnd"/>
      <w:r w:rsidRPr="00797CB5">
        <w:rPr>
          <w:rFonts w:eastAsia="Times New Roman" w:cstheme="minorHAnsi"/>
          <w:lang w:eastAsia="en-GB"/>
        </w:rPr>
        <w:t xml:space="preserve">, J. R., </w:t>
      </w:r>
      <w:proofErr w:type="spellStart"/>
      <w:r w:rsidRPr="00797CB5">
        <w:rPr>
          <w:rFonts w:eastAsia="Times New Roman" w:cstheme="minorHAnsi"/>
          <w:lang w:eastAsia="en-GB"/>
        </w:rPr>
        <w:t>Kolsbjerg</w:t>
      </w:r>
      <w:proofErr w:type="spellEnd"/>
      <w:r w:rsidRPr="00797CB5">
        <w:rPr>
          <w:rFonts w:eastAsia="Times New Roman" w:cstheme="minorHAnsi"/>
          <w:lang w:eastAsia="en-GB"/>
        </w:rPr>
        <w:t xml:space="preserve">, E. L., </w:t>
      </w:r>
      <w:proofErr w:type="spellStart"/>
      <w:r w:rsidRPr="00797CB5">
        <w:rPr>
          <w:rFonts w:eastAsia="Times New Roman" w:cstheme="minorHAnsi"/>
          <w:lang w:eastAsia="en-GB"/>
        </w:rPr>
        <w:t>Kubal</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Kaasbjerg</w:t>
      </w:r>
      <w:proofErr w:type="spellEnd"/>
      <w:r w:rsidRPr="00797CB5">
        <w:rPr>
          <w:rFonts w:eastAsia="Times New Roman" w:cstheme="minorHAnsi"/>
          <w:lang w:eastAsia="en-GB"/>
        </w:rPr>
        <w:t xml:space="preserve">, K., Larsen, A. H., </w:t>
      </w:r>
      <w:proofErr w:type="spellStart"/>
      <w:r w:rsidRPr="00797CB5">
        <w:rPr>
          <w:rFonts w:eastAsia="Times New Roman" w:cstheme="minorHAnsi"/>
          <w:lang w:eastAsia="en-GB"/>
        </w:rPr>
        <w:t>Lysgaard</w:t>
      </w:r>
      <w:proofErr w:type="spellEnd"/>
      <w:r w:rsidRPr="00797CB5">
        <w:rPr>
          <w:rFonts w:eastAsia="Times New Roman" w:cstheme="minorHAnsi"/>
          <w:lang w:eastAsia="en-GB"/>
        </w:rPr>
        <w:t xml:space="preserve">, S., </w:t>
      </w:r>
      <w:proofErr w:type="spellStart"/>
      <w:r w:rsidRPr="00797CB5">
        <w:rPr>
          <w:rFonts w:eastAsia="Times New Roman" w:cstheme="minorHAnsi"/>
          <w:lang w:eastAsia="en-GB"/>
        </w:rPr>
        <w:t>Maronsson</w:t>
      </w:r>
      <w:proofErr w:type="spellEnd"/>
      <w:r w:rsidRPr="00797CB5">
        <w:rPr>
          <w:rFonts w:eastAsia="Times New Roman" w:cstheme="minorHAnsi"/>
          <w:lang w:eastAsia="en-GB"/>
        </w:rPr>
        <w:t xml:space="preserve">, J. B., Maxson, T., Mortensen, J. J., Olsen, T., </w:t>
      </w:r>
      <w:proofErr w:type="spellStart"/>
      <w:r w:rsidRPr="00797CB5">
        <w:rPr>
          <w:rFonts w:eastAsia="Times New Roman" w:cstheme="minorHAnsi"/>
          <w:lang w:eastAsia="en-GB"/>
        </w:rPr>
        <w:t>Pastewka</w:t>
      </w:r>
      <w:proofErr w:type="spellEnd"/>
      <w:r w:rsidRPr="00797CB5">
        <w:rPr>
          <w:rFonts w:eastAsia="Times New Roman" w:cstheme="minorHAnsi"/>
          <w:lang w:eastAsia="en-GB"/>
        </w:rPr>
        <w:t xml:space="preserve">, L., Peterson, A., </w:t>
      </w:r>
      <w:proofErr w:type="spellStart"/>
      <w:r w:rsidRPr="00797CB5">
        <w:rPr>
          <w:rFonts w:eastAsia="Times New Roman" w:cstheme="minorHAnsi"/>
          <w:lang w:eastAsia="en-GB"/>
        </w:rPr>
        <w:t>Rostgaard</w:t>
      </w:r>
      <w:proofErr w:type="spellEnd"/>
      <w:r w:rsidRPr="00797CB5">
        <w:rPr>
          <w:rFonts w:eastAsia="Times New Roman" w:cstheme="minorHAnsi"/>
          <w:lang w:eastAsia="en-GB"/>
        </w:rPr>
        <w:t xml:space="preserve">, C., </w:t>
      </w:r>
      <w:proofErr w:type="spellStart"/>
      <w:r w:rsidRPr="00797CB5">
        <w:rPr>
          <w:rFonts w:eastAsia="Times New Roman" w:cstheme="minorHAnsi"/>
          <w:lang w:eastAsia="en-GB"/>
        </w:rPr>
        <w:t>Schiøtz</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Schütt</w:t>
      </w:r>
      <w:proofErr w:type="spellEnd"/>
      <w:r w:rsidRPr="00797CB5">
        <w:rPr>
          <w:rFonts w:eastAsia="Times New Roman" w:cstheme="minorHAnsi"/>
          <w:lang w:eastAsia="en-GB"/>
        </w:rPr>
        <w:t xml:space="preserve">, O., Strange, M., </w:t>
      </w:r>
      <w:proofErr w:type="spellStart"/>
      <w:r w:rsidRPr="00797CB5">
        <w:rPr>
          <w:rFonts w:eastAsia="Times New Roman" w:cstheme="minorHAnsi"/>
          <w:lang w:eastAsia="en-GB"/>
        </w:rPr>
        <w:t>Thygesen</w:t>
      </w:r>
      <w:proofErr w:type="spellEnd"/>
      <w:r w:rsidRPr="00797CB5">
        <w:rPr>
          <w:rFonts w:eastAsia="Times New Roman" w:cstheme="minorHAnsi"/>
          <w:lang w:eastAsia="en-GB"/>
        </w:rPr>
        <w:t xml:space="preserve">, K. S., </w:t>
      </w:r>
      <w:proofErr w:type="spellStart"/>
      <w:r w:rsidRPr="00797CB5">
        <w:rPr>
          <w:rFonts w:eastAsia="Times New Roman" w:cstheme="minorHAnsi"/>
          <w:lang w:eastAsia="en-GB"/>
        </w:rPr>
        <w:t>Vegge</w:t>
      </w:r>
      <w:proofErr w:type="spellEnd"/>
      <w:r w:rsidRPr="00797CB5">
        <w:rPr>
          <w:rFonts w:eastAsia="Times New Roman" w:cstheme="minorHAnsi"/>
          <w:lang w:eastAsia="en-GB"/>
        </w:rPr>
        <w:t xml:space="preserve">, T., </w:t>
      </w:r>
      <w:proofErr w:type="spellStart"/>
      <w:r w:rsidRPr="00797CB5">
        <w:rPr>
          <w:rFonts w:eastAsia="Times New Roman" w:cstheme="minorHAnsi"/>
          <w:lang w:eastAsia="en-GB"/>
        </w:rPr>
        <w:t>Vilhelmsen</w:t>
      </w:r>
      <w:proofErr w:type="spellEnd"/>
      <w:r w:rsidRPr="00797CB5">
        <w:rPr>
          <w:rFonts w:eastAsia="Times New Roman" w:cstheme="minorHAnsi"/>
          <w:lang w:eastAsia="en-GB"/>
        </w:rPr>
        <w:t xml:space="preserve">, L., Walter, M., Zeng, Z. </w:t>
      </w:r>
      <w:r w:rsidRPr="00797CB5">
        <w:rPr>
          <w:rFonts w:cstheme="minorHAnsi"/>
          <w:color w:val="000000"/>
        </w:rPr>
        <w:t>(2017a). </w:t>
      </w:r>
      <w:r w:rsidRPr="00797CB5">
        <w:rPr>
          <w:rFonts w:cstheme="minorHAnsi"/>
          <w:i/>
          <w:iCs/>
          <w:color w:val="000000"/>
        </w:rPr>
        <w:t xml:space="preserve">Source code for </w:t>
      </w:r>
      <w:proofErr w:type="spellStart"/>
      <w:r w:rsidRPr="00797CB5">
        <w:rPr>
          <w:rFonts w:cstheme="minorHAnsi"/>
          <w:i/>
          <w:iCs/>
          <w:color w:val="000000"/>
        </w:rPr>
        <w:t>ase.calculators.emt</w:t>
      </w:r>
      <w:proofErr w:type="spellEnd"/>
      <w:r w:rsidRPr="00797CB5">
        <w:rPr>
          <w:rFonts w:cstheme="minorHAnsi"/>
          <w:i/>
          <w:iCs/>
          <w:color w:val="000000"/>
        </w:rPr>
        <w:t>.</w:t>
      </w:r>
      <w:r w:rsidRPr="00797CB5">
        <w:rPr>
          <w:rFonts w:cstheme="minorHAnsi"/>
          <w:color w:val="000000"/>
        </w:rPr>
        <w:t> Available: https://wiki.fysik.dtu.dk/ase/_modules/ase/calculators/emt.html. Last accessed 17th April 2021.</w:t>
      </w:r>
    </w:p>
    <w:p w14:paraId="52F9EAB5" w14:textId="77777777" w:rsidR="00215EE6" w:rsidRPr="00797CB5" w:rsidRDefault="00215EE6" w:rsidP="00215EE6">
      <w:pPr>
        <w:shd w:val="clear" w:color="auto" w:fill="FCFCFC"/>
        <w:spacing w:after="0" w:line="240" w:lineRule="auto"/>
        <w:rPr>
          <w:rFonts w:cstheme="minorHAnsi"/>
          <w:color w:val="000000"/>
        </w:rPr>
      </w:pPr>
    </w:p>
    <w:p w14:paraId="58ADF419" w14:textId="77777777" w:rsidR="00215EE6" w:rsidRDefault="00215EE6" w:rsidP="00215EE6">
      <w:pPr>
        <w:shd w:val="clear" w:color="auto" w:fill="FCFCFC"/>
        <w:spacing w:after="0" w:line="240" w:lineRule="auto"/>
        <w:rPr>
          <w:rFonts w:eastAsia="Times New Roman" w:cstheme="minorHAnsi"/>
          <w:lang w:eastAsia="en-GB"/>
        </w:rPr>
      </w:pPr>
      <w:proofErr w:type="spellStart"/>
      <w:r w:rsidRPr="00797CB5">
        <w:rPr>
          <w:rFonts w:eastAsia="Times New Roman" w:cstheme="minorHAnsi"/>
          <w:lang w:eastAsia="en-GB"/>
        </w:rPr>
        <w:t>Blomqvist</w:t>
      </w:r>
      <w:proofErr w:type="spellEnd"/>
      <w:r w:rsidRPr="00797CB5">
        <w:rPr>
          <w:rFonts w:eastAsia="Times New Roman" w:cstheme="minorHAnsi"/>
          <w:lang w:eastAsia="en-GB"/>
        </w:rPr>
        <w:t xml:space="preserve">, J., Castelli, I. E., Christensen, R., </w:t>
      </w:r>
      <w:proofErr w:type="spellStart"/>
      <w:r w:rsidRPr="00797CB5">
        <w:rPr>
          <w:rFonts w:eastAsia="Times New Roman" w:cstheme="minorHAnsi"/>
          <w:lang w:eastAsia="en-GB"/>
        </w:rPr>
        <w:t>Dułak</w:t>
      </w:r>
      <w:proofErr w:type="spellEnd"/>
      <w:r w:rsidRPr="00797CB5">
        <w:rPr>
          <w:rFonts w:eastAsia="Times New Roman" w:cstheme="minorHAnsi"/>
          <w:lang w:eastAsia="en-GB"/>
        </w:rPr>
        <w:t xml:space="preserve">, M., </w:t>
      </w:r>
      <w:proofErr w:type="spellStart"/>
      <w:r w:rsidRPr="00797CB5">
        <w:rPr>
          <w:rFonts w:eastAsia="Times New Roman" w:cstheme="minorHAnsi"/>
          <w:lang w:eastAsia="en-GB"/>
        </w:rPr>
        <w:t>Friis</w:t>
      </w:r>
      <w:proofErr w:type="spellEnd"/>
      <w:r w:rsidRPr="00797CB5">
        <w:rPr>
          <w:rFonts w:eastAsia="Times New Roman" w:cstheme="minorHAnsi"/>
          <w:lang w:eastAsia="en-GB"/>
        </w:rPr>
        <w:t xml:space="preserve">, J., Groves, M. N., Hammer, B., </w:t>
      </w:r>
      <w:proofErr w:type="spellStart"/>
      <w:r w:rsidRPr="00797CB5">
        <w:rPr>
          <w:rFonts w:eastAsia="Times New Roman" w:cstheme="minorHAnsi"/>
          <w:lang w:eastAsia="en-GB"/>
        </w:rPr>
        <w:t>Hargus</w:t>
      </w:r>
      <w:proofErr w:type="spellEnd"/>
      <w:r w:rsidRPr="00797CB5">
        <w:rPr>
          <w:rFonts w:eastAsia="Times New Roman" w:cstheme="minorHAnsi"/>
          <w:lang w:eastAsia="en-GB"/>
        </w:rPr>
        <w:t xml:space="preserve">, C., Hermes, E. D., Jacobsen, K. W., Jennings, P. C., Jensen, P. B., Kermode, J., </w:t>
      </w:r>
      <w:proofErr w:type="spellStart"/>
      <w:r w:rsidRPr="00797CB5">
        <w:rPr>
          <w:rFonts w:eastAsia="Times New Roman" w:cstheme="minorHAnsi"/>
          <w:lang w:eastAsia="en-GB"/>
        </w:rPr>
        <w:t>Kitchin</w:t>
      </w:r>
      <w:proofErr w:type="spellEnd"/>
      <w:r w:rsidRPr="00797CB5">
        <w:rPr>
          <w:rFonts w:eastAsia="Times New Roman" w:cstheme="minorHAnsi"/>
          <w:lang w:eastAsia="en-GB"/>
        </w:rPr>
        <w:t xml:space="preserve">, J. R., </w:t>
      </w:r>
      <w:proofErr w:type="spellStart"/>
      <w:r w:rsidRPr="00797CB5">
        <w:rPr>
          <w:rFonts w:eastAsia="Times New Roman" w:cstheme="minorHAnsi"/>
          <w:lang w:eastAsia="en-GB"/>
        </w:rPr>
        <w:t>Kolsbjerg</w:t>
      </w:r>
      <w:proofErr w:type="spellEnd"/>
      <w:r w:rsidRPr="00797CB5">
        <w:rPr>
          <w:rFonts w:eastAsia="Times New Roman" w:cstheme="minorHAnsi"/>
          <w:lang w:eastAsia="en-GB"/>
        </w:rPr>
        <w:t xml:space="preserve">, E. L., </w:t>
      </w:r>
      <w:proofErr w:type="spellStart"/>
      <w:r w:rsidRPr="00797CB5">
        <w:rPr>
          <w:rFonts w:eastAsia="Times New Roman" w:cstheme="minorHAnsi"/>
          <w:lang w:eastAsia="en-GB"/>
        </w:rPr>
        <w:t>Kubal</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Kaasbjerg</w:t>
      </w:r>
      <w:proofErr w:type="spellEnd"/>
      <w:r w:rsidRPr="00797CB5">
        <w:rPr>
          <w:rFonts w:eastAsia="Times New Roman" w:cstheme="minorHAnsi"/>
          <w:lang w:eastAsia="en-GB"/>
        </w:rPr>
        <w:t xml:space="preserve">, K., Larsen, A. H., </w:t>
      </w:r>
      <w:proofErr w:type="spellStart"/>
      <w:r w:rsidRPr="00797CB5">
        <w:rPr>
          <w:rFonts w:eastAsia="Times New Roman" w:cstheme="minorHAnsi"/>
          <w:lang w:eastAsia="en-GB"/>
        </w:rPr>
        <w:t>Lysgaard</w:t>
      </w:r>
      <w:proofErr w:type="spellEnd"/>
      <w:r w:rsidRPr="00797CB5">
        <w:rPr>
          <w:rFonts w:eastAsia="Times New Roman" w:cstheme="minorHAnsi"/>
          <w:lang w:eastAsia="en-GB"/>
        </w:rPr>
        <w:t xml:space="preserve">, S., </w:t>
      </w:r>
      <w:proofErr w:type="spellStart"/>
      <w:r w:rsidRPr="00797CB5">
        <w:rPr>
          <w:rFonts w:eastAsia="Times New Roman" w:cstheme="minorHAnsi"/>
          <w:lang w:eastAsia="en-GB"/>
        </w:rPr>
        <w:t>Maronsson</w:t>
      </w:r>
      <w:proofErr w:type="spellEnd"/>
      <w:r w:rsidRPr="00797CB5">
        <w:rPr>
          <w:rFonts w:eastAsia="Times New Roman" w:cstheme="minorHAnsi"/>
          <w:lang w:eastAsia="en-GB"/>
        </w:rPr>
        <w:t xml:space="preserve">, J. B., Maxson, T., Mortensen, J. J., Olsen, T., </w:t>
      </w:r>
      <w:proofErr w:type="spellStart"/>
      <w:r w:rsidRPr="00797CB5">
        <w:rPr>
          <w:rFonts w:eastAsia="Times New Roman" w:cstheme="minorHAnsi"/>
          <w:lang w:eastAsia="en-GB"/>
        </w:rPr>
        <w:t>Pastewka</w:t>
      </w:r>
      <w:proofErr w:type="spellEnd"/>
      <w:r w:rsidRPr="00797CB5">
        <w:rPr>
          <w:rFonts w:eastAsia="Times New Roman" w:cstheme="minorHAnsi"/>
          <w:lang w:eastAsia="en-GB"/>
        </w:rPr>
        <w:t xml:space="preserve">, L., Peterson, A., </w:t>
      </w:r>
      <w:proofErr w:type="spellStart"/>
      <w:r w:rsidRPr="00797CB5">
        <w:rPr>
          <w:rFonts w:eastAsia="Times New Roman" w:cstheme="minorHAnsi"/>
          <w:lang w:eastAsia="en-GB"/>
        </w:rPr>
        <w:t>Rostgaard</w:t>
      </w:r>
      <w:proofErr w:type="spellEnd"/>
      <w:r w:rsidRPr="00797CB5">
        <w:rPr>
          <w:rFonts w:eastAsia="Times New Roman" w:cstheme="minorHAnsi"/>
          <w:lang w:eastAsia="en-GB"/>
        </w:rPr>
        <w:t xml:space="preserve">, C., </w:t>
      </w:r>
      <w:proofErr w:type="spellStart"/>
      <w:r w:rsidRPr="00797CB5">
        <w:rPr>
          <w:rFonts w:eastAsia="Times New Roman" w:cstheme="minorHAnsi"/>
          <w:lang w:eastAsia="en-GB"/>
        </w:rPr>
        <w:t>Schiøtz</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Schütt</w:t>
      </w:r>
      <w:proofErr w:type="spellEnd"/>
      <w:r w:rsidRPr="00797CB5">
        <w:rPr>
          <w:rFonts w:eastAsia="Times New Roman" w:cstheme="minorHAnsi"/>
          <w:lang w:eastAsia="en-GB"/>
        </w:rPr>
        <w:t xml:space="preserve">, O., Strange, M., </w:t>
      </w:r>
      <w:proofErr w:type="spellStart"/>
      <w:r w:rsidRPr="00797CB5">
        <w:rPr>
          <w:rFonts w:eastAsia="Times New Roman" w:cstheme="minorHAnsi"/>
          <w:lang w:eastAsia="en-GB"/>
        </w:rPr>
        <w:t>Thygesen</w:t>
      </w:r>
      <w:proofErr w:type="spellEnd"/>
      <w:r w:rsidRPr="00797CB5">
        <w:rPr>
          <w:rFonts w:eastAsia="Times New Roman" w:cstheme="minorHAnsi"/>
          <w:lang w:eastAsia="en-GB"/>
        </w:rPr>
        <w:t xml:space="preserve">, K. S., </w:t>
      </w:r>
      <w:proofErr w:type="spellStart"/>
      <w:r w:rsidRPr="00797CB5">
        <w:rPr>
          <w:rFonts w:eastAsia="Times New Roman" w:cstheme="minorHAnsi"/>
          <w:lang w:eastAsia="en-GB"/>
        </w:rPr>
        <w:t>Vegge</w:t>
      </w:r>
      <w:proofErr w:type="spellEnd"/>
      <w:r w:rsidRPr="00797CB5">
        <w:rPr>
          <w:rFonts w:eastAsia="Times New Roman" w:cstheme="minorHAnsi"/>
          <w:lang w:eastAsia="en-GB"/>
        </w:rPr>
        <w:t xml:space="preserve">, T., </w:t>
      </w:r>
      <w:proofErr w:type="spellStart"/>
      <w:r w:rsidRPr="00797CB5">
        <w:rPr>
          <w:rFonts w:eastAsia="Times New Roman" w:cstheme="minorHAnsi"/>
          <w:lang w:eastAsia="en-GB"/>
        </w:rPr>
        <w:t>Vilhelmsen</w:t>
      </w:r>
      <w:proofErr w:type="spellEnd"/>
      <w:r w:rsidRPr="00797CB5">
        <w:rPr>
          <w:rFonts w:eastAsia="Times New Roman" w:cstheme="minorHAnsi"/>
          <w:lang w:eastAsia="en-GB"/>
        </w:rPr>
        <w:t xml:space="preserve">, L., Walter, M., Zeng, Z. </w:t>
      </w:r>
      <w:r w:rsidRPr="00797CB5">
        <w:rPr>
          <w:rFonts w:cstheme="minorHAnsi"/>
          <w:color w:val="000000"/>
        </w:rPr>
        <w:t>(2017b). The Atomic Simulation Environment—A Python library for working with atoms. </w:t>
      </w:r>
      <w:r w:rsidRPr="00797CB5">
        <w:rPr>
          <w:rFonts w:cstheme="minorHAnsi"/>
          <w:i/>
          <w:iCs/>
          <w:color w:val="000000"/>
        </w:rPr>
        <w:t>Condensed Matter</w:t>
      </w:r>
      <w:r w:rsidRPr="00797CB5">
        <w:rPr>
          <w:rFonts w:cstheme="minorHAnsi"/>
          <w:color w:val="000000"/>
        </w:rPr>
        <w:t>. 29.</w:t>
      </w:r>
    </w:p>
    <w:p w14:paraId="247A54D3" w14:textId="77777777" w:rsidR="00215EE6" w:rsidRPr="00D51A3C" w:rsidRDefault="00215EE6" w:rsidP="00215EE6">
      <w:pPr>
        <w:shd w:val="clear" w:color="auto" w:fill="FCFCFC"/>
        <w:spacing w:after="0" w:line="240" w:lineRule="auto"/>
        <w:rPr>
          <w:rFonts w:eastAsia="Times New Roman" w:cstheme="minorHAnsi"/>
          <w:lang w:eastAsia="en-GB"/>
        </w:rPr>
      </w:pPr>
    </w:p>
    <w:p w14:paraId="0414F228" w14:textId="77777777" w:rsidR="00215EE6" w:rsidRPr="00797CB5" w:rsidRDefault="00215EE6" w:rsidP="00215EE6">
      <w:pPr>
        <w:rPr>
          <w:rFonts w:cstheme="minorHAnsi"/>
          <w:color w:val="000000"/>
        </w:rPr>
      </w:pPr>
      <w:r w:rsidRPr="00797CB5">
        <w:rPr>
          <w:rFonts w:cstheme="minorHAnsi"/>
          <w:color w:val="000000"/>
        </w:rPr>
        <w:t>Chen, H. S., Chen, Y. H., Xu, G. J., Zhang, C. R., Zhang, H. L. (2007). Structures and properties of Si6N8 clusters: Genetic algorithm and density functional theory approach. </w:t>
      </w:r>
      <w:r w:rsidRPr="00797CB5">
        <w:rPr>
          <w:rFonts w:cstheme="minorHAnsi"/>
          <w:i/>
          <w:iCs/>
          <w:color w:val="000000"/>
        </w:rPr>
        <w:t>Journal of Molecular Structure-</w:t>
      </w:r>
      <w:proofErr w:type="spellStart"/>
      <w:r w:rsidRPr="00797CB5">
        <w:rPr>
          <w:rFonts w:cstheme="minorHAnsi"/>
          <w:i/>
          <w:iCs/>
          <w:color w:val="000000"/>
        </w:rPr>
        <w:t>Theochem</w:t>
      </w:r>
      <w:proofErr w:type="spellEnd"/>
      <w:r w:rsidRPr="00797CB5">
        <w:rPr>
          <w:rFonts w:cstheme="minorHAnsi"/>
          <w:color w:val="000000"/>
        </w:rPr>
        <w:t>. 805 (1-3), 161-166.</w:t>
      </w:r>
    </w:p>
    <w:p w14:paraId="329A914B" w14:textId="77777777" w:rsidR="00215EE6" w:rsidRPr="00797CB5" w:rsidRDefault="00215EE6" w:rsidP="00215EE6">
      <w:pPr>
        <w:rPr>
          <w:rFonts w:cstheme="minorHAnsi"/>
          <w:color w:val="000000"/>
        </w:rPr>
      </w:pPr>
      <w:r w:rsidRPr="00797CB5">
        <w:rPr>
          <w:rFonts w:cstheme="minorHAnsi"/>
          <w:color w:val="000000"/>
        </w:rPr>
        <w:t xml:space="preserve">Dawson, W., </w:t>
      </w:r>
      <w:proofErr w:type="spellStart"/>
      <w:r w:rsidRPr="00797CB5">
        <w:rPr>
          <w:rFonts w:cstheme="minorHAnsi"/>
          <w:color w:val="000000"/>
        </w:rPr>
        <w:t>Gygi</w:t>
      </w:r>
      <w:proofErr w:type="spellEnd"/>
      <w:r w:rsidRPr="00797CB5">
        <w:rPr>
          <w:rFonts w:cstheme="minorHAnsi"/>
          <w:color w:val="000000"/>
        </w:rPr>
        <w:t>, F. (2014). Optimized scheduling strategies for hybrid density functional theory electronic structure calculations. </w:t>
      </w:r>
      <w:r w:rsidRPr="00797CB5">
        <w:rPr>
          <w:rFonts w:cstheme="minorHAnsi"/>
          <w:i/>
          <w:iCs/>
          <w:color w:val="000000"/>
        </w:rPr>
        <w:t>High Performance Computing, Networking, Storage and Analysis</w:t>
      </w:r>
      <w:r w:rsidRPr="00797CB5">
        <w:rPr>
          <w:rFonts w:cstheme="minorHAnsi"/>
          <w:color w:val="000000"/>
        </w:rPr>
        <w:t>. p685–692.</w:t>
      </w:r>
    </w:p>
    <w:p w14:paraId="6EC4BCE4" w14:textId="77777777" w:rsidR="00215EE6" w:rsidRPr="00797CB5" w:rsidRDefault="00215EE6" w:rsidP="00215EE6">
      <w:pPr>
        <w:rPr>
          <w:rFonts w:cstheme="minorHAnsi"/>
          <w:color w:val="0070C0"/>
        </w:rPr>
      </w:pPr>
      <w:r w:rsidRPr="00797CB5">
        <w:rPr>
          <w:rFonts w:cstheme="minorHAnsi"/>
          <w:color w:val="000000"/>
        </w:rPr>
        <w:t xml:space="preserve">Fan, Y., Ghosh, J., </w:t>
      </w:r>
      <w:proofErr w:type="spellStart"/>
      <w:r w:rsidRPr="00797CB5">
        <w:rPr>
          <w:rFonts w:cstheme="minorHAnsi"/>
          <w:color w:val="000000"/>
        </w:rPr>
        <w:t>Marru</w:t>
      </w:r>
      <w:proofErr w:type="spellEnd"/>
      <w:r w:rsidRPr="00797CB5">
        <w:rPr>
          <w:rFonts w:cstheme="minorHAnsi"/>
          <w:color w:val="000000"/>
        </w:rPr>
        <w:t xml:space="preserve">, S., </w:t>
      </w:r>
      <w:proofErr w:type="spellStart"/>
      <w:r w:rsidRPr="00797CB5">
        <w:rPr>
          <w:rFonts w:cstheme="minorHAnsi"/>
          <w:color w:val="000000"/>
        </w:rPr>
        <w:t>Pamidighantam</w:t>
      </w:r>
      <w:proofErr w:type="spellEnd"/>
      <w:r w:rsidRPr="00797CB5">
        <w:rPr>
          <w:rFonts w:cstheme="minorHAnsi"/>
          <w:color w:val="000000"/>
        </w:rPr>
        <w:t xml:space="preserve">, S., Singh, N., </w:t>
      </w:r>
      <w:proofErr w:type="spellStart"/>
      <w:r w:rsidRPr="00797CB5">
        <w:rPr>
          <w:rFonts w:cstheme="minorHAnsi"/>
          <w:color w:val="000000"/>
        </w:rPr>
        <w:t>Vanomesslaeghe</w:t>
      </w:r>
      <w:proofErr w:type="spellEnd"/>
      <w:r w:rsidRPr="00797CB5">
        <w:rPr>
          <w:rFonts w:cstheme="minorHAnsi"/>
          <w:color w:val="000000"/>
        </w:rPr>
        <w:t>, K. (2011). Molecular parameter optimization gateway (</w:t>
      </w:r>
      <w:proofErr w:type="spellStart"/>
      <w:r w:rsidRPr="00797CB5">
        <w:rPr>
          <w:rFonts w:cstheme="minorHAnsi"/>
          <w:color w:val="000000"/>
        </w:rPr>
        <w:t>ParamChem</w:t>
      </w:r>
      <w:proofErr w:type="spellEnd"/>
      <w:r w:rsidRPr="00797CB5">
        <w:rPr>
          <w:rFonts w:cstheme="minorHAnsi"/>
          <w:color w:val="000000"/>
        </w:rPr>
        <w:t xml:space="preserve">): workflow management through </w:t>
      </w:r>
      <w:proofErr w:type="spellStart"/>
      <w:r w:rsidRPr="00797CB5">
        <w:rPr>
          <w:rFonts w:cstheme="minorHAnsi"/>
          <w:color w:val="000000"/>
        </w:rPr>
        <w:t>TeraGrid</w:t>
      </w:r>
      <w:proofErr w:type="spellEnd"/>
      <w:r w:rsidRPr="00797CB5">
        <w:rPr>
          <w:rFonts w:cstheme="minorHAnsi"/>
          <w:color w:val="000000"/>
        </w:rPr>
        <w:t xml:space="preserve"> ASTA. </w:t>
      </w:r>
      <w:proofErr w:type="spellStart"/>
      <w:r w:rsidRPr="00797CB5">
        <w:rPr>
          <w:rFonts w:cstheme="minorHAnsi"/>
          <w:i/>
          <w:iCs/>
          <w:color w:val="000000"/>
        </w:rPr>
        <w:t>TeraGrid</w:t>
      </w:r>
      <w:proofErr w:type="spellEnd"/>
      <w:r w:rsidRPr="00797CB5">
        <w:rPr>
          <w:rFonts w:cstheme="minorHAnsi"/>
          <w:i/>
          <w:iCs/>
          <w:color w:val="000000"/>
        </w:rPr>
        <w:t xml:space="preserve"> Conference: Extreme Digital Discovery</w:t>
      </w:r>
      <w:r w:rsidRPr="00797CB5">
        <w:rPr>
          <w:rFonts w:cstheme="minorHAnsi"/>
          <w:color w:val="000000"/>
        </w:rPr>
        <w:t>. (35), p1-8.</w:t>
      </w:r>
    </w:p>
    <w:p w14:paraId="0C8F5E15" w14:textId="77777777" w:rsidR="00215EE6" w:rsidRPr="00797CB5" w:rsidRDefault="00215EE6" w:rsidP="00215EE6">
      <w:pPr>
        <w:rPr>
          <w:rFonts w:cstheme="minorHAnsi"/>
        </w:rPr>
      </w:pPr>
      <w:r w:rsidRPr="00797CB5">
        <w:rPr>
          <w:rFonts w:cstheme="minorHAnsi"/>
          <w:color w:val="000000"/>
        </w:rPr>
        <w:t>Filipe, J. (2017). </w:t>
      </w:r>
      <w:r w:rsidRPr="00797CB5">
        <w:rPr>
          <w:rFonts w:cstheme="minorHAnsi"/>
          <w:i/>
          <w:iCs/>
          <w:color w:val="000000"/>
        </w:rPr>
        <w:t>Joel Filipe.</w:t>
      </w:r>
      <w:r w:rsidRPr="00797CB5">
        <w:rPr>
          <w:rFonts w:cstheme="minorHAnsi"/>
          <w:color w:val="000000"/>
        </w:rPr>
        <w:t> Available: https://unsplash.com/photos/uHJubAEZklE. Last accessed 30th March 2021.</w:t>
      </w:r>
      <w:r w:rsidRPr="00797CB5">
        <w:rPr>
          <w:rFonts w:cstheme="minorHAnsi"/>
        </w:rPr>
        <w:t xml:space="preserve"> </w:t>
      </w:r>
    </w:p>
    <w:p w14:paraId="73190ACA" w14:textId="77777777" w:rsidR="00215EE6" w:rsidRPr="00797CB5" w:rsidRDefault="00215EE6" w:rsidP="00215EE6">
      <w:pPr>
        <w:rPr>
          <w:rFonts w:cstheme="minorHAnsi"/>
        </w:rPr>
      </w:pPr>
      <w:r w:rsidRPr="00797CB5">
        <w:rPr>
          <w:rFonts w:cstheme="minorHAnsi"/>
          <w:color w:val="000000"/>
        </w:rPr>
        <w:lastRenderedPageBreak/>
        <w:t>Grumbling, E., Horowitz, M. (2019). </w:t>
      </w:r>
      <w:r w:rsidRPr="00797CB5">
        <w:rPr>
          <w:rFonts w:cstheme="minorHAnsi"/>
          <w:i/>
          <w:iCs/>
          <w:color w:val="000000"/>
        </w:rPr>
        <w:t>Quantum Computing: Progress and Prospects</w:t>
      </w:r>
      <w:r w:rsidRPr="00797CB5">
        <w:rPr>
          <w:rFonts w:cstheme="minorHAnsi"/>
          <w:color w:val="000000"/>
        </w:rPr>
        <w:t>. Washington DC: The National Academies Press.</w:t>
      </w:r>
    </w:p>
    <w:p w14:paraId="22BFEC4F" w14:textId="77777777" w:rsidR="00215EE6" w:rsidRPr="00797CB5" w:rsidRDefault="00215EE6" w:rsidP="00215EE6">
      <w:pPr>
        <w:rPr>
          <w:rFonts w:cstheme="minorHAnsi"/>
          <w:color w:val="000000"/>
        </w:rPr>
      </w:pPr>
      <w:proofErr w:type="spellStart"/>
      <w:r w:rsidRPr="00797CB5">
        <w:rPr>
          <w:rFonts w:cstheme="minorHAnsi"/>
          <w:color w:val="000000"/>
        </w:rPr>
        <w:t>Gueorguiev</w:t>
      </w:r>
      <w:proofErr w:type="spellEnd"/>
      <w:r w:rsidRPr="00797CB5">
        <w:rPr>
          <w:rFonts w:cstheme="minorHAnsi"/>
          <w:color w:val="000000"/>
        </w:rPr>
        <w:t xml:space="preserve">, V., </w:t>
      </w:r>
      <w:proofErr w:type="spellStart"/>
      <w:r w:rsidRPr="00797CB5">
        <w:rPr>
          <w:rFonts w:cstheme="minorHAnsi"/>
          <w:color w:val="000000"/>
        </w:rPr>
        <w:t>Kuttel</w:t>
      </w:r>
      <w:proofErr w:type="spellEnd"/>
      <w:r w:rsidRPr="00797CB5">
        <w:rPr>
          <w:rFonts w:cstheme="minorHAnsi"/>
          <w:color w:val="000000"/>
        </w:rPr>
        <w:t>, M. (2016). Implementation, Validation and Profiling of a Genetic Algorithm for Molecular Conformational Optimization. </w:t>
      </w:r>
      <w:r w:rsidRPr="00797CB5">
        <w:rPr>
          <w:rFonts w:cstheme="minorHAnsi"/>
          <w:i/>
          <w:iCs/>
          <w:color w:val="000000"/>
        </w:rPr>
        <w:t>Annual Conference of the South African Institute of Computer Scientists and Information Technologists</w:t>
      </w:r>
      <w:r w:rsidRPr="00797CB5">
        <w:rPr>
          <w:rFonts w:cstheme="minorHAnsi"/>
          <w:color w:val="000000"/>
        </w:rPr>
        <w:t>. (16), p1-8.</w:t>
      </w:r>
    </w:p>
    <w:p w14:paraId="37D94F2B" w14:textId="77777777" w:rsidR="00215EE6" w:rsidRPr="00797CB5" w:rsidRDefault="00215EE6" w:rsidP="00215EE6">
      <w:pPr>
        <w:rPr>
          <w:rFonts w:cstheme="minorHAnsi"/>
        </w:rPr>
      </w:pPr>
      <w:r w:rsidRPr="00797CB5">
        <w:rPr>
          <w:rFonts w:cstheme="minorHAnsi"/>
          <w:color w:val="000000"/>
        </w:rPr>
        <w:t xml:space="preserve">Hashimoto, M., Maeda, T., </w:t>
      </w:r>
      <w:proofErr w:type="spellStart"/>
      <w:r w:rsidRPr="00797CB5">
        <w:rPr>
          <w:rFonts w:cstheme="minorHAnsi"/>
          <w:color w:val="000000"/>
        </w:rPr>
        <w:t>Shimazaki</w:t>
      </w:r>
      <w:proofErr w:type="spellEnd"/>
      <w:r w:rsidRPr="00797CB5">
        <w:rPr>
          <w:rFonts w:cstheme="minorHAnsi"/>
          <w:color w:val="000000"/>
        </w:rPr>
        <w:t>, T. (2015). Developing a high-performance quantum chemistry program with a dynamic scripting language. </w:t>
      </w:r>
      <w:r w:rsidRPr="00797CB5">
        <w:rPr>
          <w:rFonts w:cstheme="minorHAnsi"/>
          <w:i/>
          <w:iCs/>
          <w:color w:val="000000"/>
        </w:rPr>
        <w:t>Software Engineering for High Performance Computing in Computational Science and Engineering</w:t>
      </w:r>
      <w:r w:rsidRPr="00797CB5">
        <w:rPr>
          <w:rFonts w:cstheme="minorHAnsi"/>
          <w:color w:val="000000"/>
        </w:rPr>
        <w:t>. 3, p9-15.</w:t>
      </w:r>
    </w:p>
    <w:p w14:paraId="26BEEE81" w14:textId="77777777" w:rsidR="00215EE6" w:rsidRPr="00797CB5" w:rsidRDefault="00215EE6" w:rsidP="00215EE6">
      <w:pPr>
        <w:rPr>
          <w:rFonts w:cstheme="minorHAnsi"/>
          <w:color w:val="000000"/>
        </w:rPr>
      </w:pPr>
      <w:proofErr w:type="spellStart"/>
      <w:r w:rsidRPr="00797CB5">
        <w:rPr>
          <w:rFonts w:cstheme="minorHAnsi"/>
          <w:color w:val="000000"/>
        </w:rPr>
        <w:t>Ijzerman</w:t>
      </w:r>
      <w:proofErr w:type="spellEnd"/>
      <w:r w:rsidRPr="00797CB5">
        <w:rPr>
          <w:rFonts w:cstheme="minorHAnsi"/>
          <w:color w:val="000000"/>
        </w:rPr>
        <w:t xml:space="preserve">, A., </w:t>
      </w:r>
      <w:proofErr w:type="spellStart"/>
      <w:r w:rsidRPr="00797CB5">
        <w:rPr>
          <w:rFonts w:cstheme="minorHAnsi"/>
          <w:color w:val="000000"/>
        </w:rPr>
        <w:t>Kok</w:t>
      </w:r>
      <w:proofErr w:type="spellEnd"/>
      <w:r w:rsidRPr="00797CB5">
        <w:rPr>
          <w:rFonts w:cstheme="minorHAnsi"/>
          <w:color w:val="000000"/>
        </w:rPr>
        <w:t xml:space="preserve">, J., </w:t>
      </w:r>
      <w:proofErr w:type="spellStart"/>
      <w:r w:rsidRPr="00797CB5">
        <w:rPr>
          <w:rFonts w:cstheme="minorHAnsi"/>
          <w:color w:val="000000"/>
        </w:rPr>
        <w:t>Lameijer</w:t>
      </w:r>
      <w:proofErr w:type="spellEnd"/>
      <w:r w:rsidRPr="00797CB5">
        <w:rPr>
          <w:rFonts w:cstheme="minorHAnsi"/>
          <w:color w:val="000000"/>
        </w:rPr>
        <w:t xml:space="preserve">, E. W. (2005). The molecule </w:t>
      </w:r>
      <w:proofErr w:type="spellStart"/>
      <w:r w:rsidRPr="00797CB5">
        <w:rPr>
          <w:rFonts w:cstheme="minorHAnsi"/>
          <w:color w:val="000000"/>
        </w:rPr>
        <w:t>evoluator</w:t>
      </w:r>
      <w:proofErr w:type="spellEnd"/>
      <w:r w:rsidRPr="00797CB5">
        <w:rPr>
          <w:rFonts w:cstheme="minorHAnsi"/>
          <w:color w:val="000000"/>
        </w:rPr>
        <w:t>: an interactive evolutionary algorithm for designing drug molecules. </w:t>
      </w:r>
      <w:r w:rsidRPr="00797CB5">
        <w:rPr>
          <w:rFonts w:cstheme="minorHAnsi"/>
          <w:i/>
          <w:iCs/>
          <w:color w:val="000000"/>
        </w:rPr>
        <w:t>Genetic and evolutionary computation</w:t>
      </w:r>
      <w:r w:rsidRPr="00797CB5">
        <w:rPr>
          <w:rFonts w:cstheme="minorHAnsi"/>
          <w:color w:val="000000"/>
        </w:rPr>
        <w:t>. 7, p1969–1976.</w:t>
      </w:r>
    </w:p>
    <w:p w14:paraId="05D08217" w14:textId="77777777" w:rsidR="00215EE6" w:rsidRPr="00797CB5" w:rsidRDefault="00215EE6" w:rsidP="00215EE6">
      <w:pPr>
        <w:rPr>
          <w:rFonts w:cstheme="minorHAnsi"/>
          <w:color w:val="000000"/>
        </w:rPr>
      </w:pPr>
      <w:r w:rsidRPr="00797CB5">
        <w:rPr>
          <w:rFonts w:cstheme="minorHAnsi"/>
          <w:color w:val="000000"/>
        </w:rPr>
        <w:t xml:space="preserve">Ishimoto, T., Nagashima, U., </w:t>
      </w:r>
      <w:proofErr w:type="spellStart"/>
      <w:r w:rsidRPr="00797CB5">
        <w:rPr>
          <w:rFonts w:cstheme="minorHAnsi"/>
          <w:color w:val="000000"/>
        </w:rPr>
        <w:t>Teramae</w:t>
      </w:r>
      <w:proofErr w:type="spellEnd"/>
      <w:r w:rsidRPr="00797CB5">
        <w:rPr>
          <w:rFonts w:cstheme="minorHAnsi"/>
          <w:color w:val="000000"/>
        </w:rPr>
        <w:t>, H. (2011). Mixing parameters for geometry optimization using the Hamiltonian algorithm. </w:t>
      </w:r>
      <w:r w:rsidRPr="00797CB5">
        <w:rPr>
          <w:rFonts w:cstheme="minorHAnsi"/>
          <w:i/>
          <w:iCs/>
          <w:color w:val="000000"/>
        </w:rPr>
        <w:t>Theoretical Chemistry Accounts </w:t>
      </w:r>
      <w:r w:rsidRPr="00797CB5">
        <w:rPr>
          <w:rFonts w:cstheme="minorHAnsi"/>
          <w:color w:val="000000"/>
        </w:rPr>
        <w:t>. 130 (0), p671-678.</w:t>
      </w:r>
    </w:p>
    <w:p w14:paraId="2B1B5AD0" w14:textId="77777777" w:rsidR="00215EE6" w:rsidRPr="00797CB5" w:rsidRDefault="00215EE6" w:rsidP="00215EE6">
      <w:pPr>
        <w:rPr>
          <w:rFonts w:cstheme="minorHAnsi"/>
          <w:color w:val="000000"/>
        </w:rPr>
      </w:pPr>
      <w:r w:rsidRPr="00797CB5">
        <w:rPr>
          <w:rFonts w:cstheme="minorHAnsi"/>
          <w:color w:val="000000"/>
        </w:rPr>
        <w:t xml:space="preserve">Jacobsen, K. W., </w:t>
      </w:r>
      <w:proofErr w:type="spellStart"/>
      <w:r w:rsidRPr="00797CB5">
        <w:rPr>
          <w:rFonts w:cstheme="minorHAnsi"/>
          <w:color w:val="000000"/>
        </w:rPr>
        <w:t>Norskov</w:t>
      </w:r>
      <w:proofErr w:type="spellEnd"/>
      <w:r w:rsidRPr="00797CB5">
        <w:rPr>
          <w:rFonts w:cstheme="minorHAnsi"/>
          <w:color w:val="000000"/>
        </w:rPr>
        <w:t xml:space="preserve">, J. K., </w:t>
      </w:r>
      <w:proofErr w:type="spellStart"/>
      <w:r w:rsidRPr="00797CB5">
        <w:rPr>
          <w:rFonts w:cstheme="minorHAnsi"/>
          <w:color w:val="000000"/>
        </w:rPr>
        <w:t>Stoltze</w:t>
      </w:r>
      <w:proofErr w:type="spellEnd"/>
      <w:r w:rsidRPr="00797CB5">
        <w:rPr>
          <w:rFonts w:cstheme="minorHAnsi"/>
          <w:color w:val="000000"/>
        </w:rPr>
        <w:t>, P. (1996). A semi-empirical effective medium theory for metals and alloys. </w:t>
      </w:r>
      <w:r w:rsidRPr="00797CB5">
        <w:rPr>
          <w:rFonts w:cstheme="minorHAnsi"/>
          <w:i/>
          <w:iCs/>
          <w:color w:val="000000"/>
        </w:rPr>
        <w:t>Surface Science</w:t>
      </w:r>
      <w:r w:rsidRPr="00797CB5">
        <w:rPr>
          <w:rFonts w:cstheme="minorHAnsi"/>
          <w:color w:val="000000"/>
        </w:rPr>
        <w:t>. 366, p394-402.</w:t>
      </w:r>
    </w:p>
    <w:p w14:paraId="5377A8B7" w14:textId="77777777" w:rsidR="00215EE6" w:rsidRDefault="00215EE6" w:rsidP="00215EE6">
      <w:pPr>
        <w:rPr>
          <w:rFonts w:cstheme="minorHAnsi"/>
          <w:color w:val="000000"/>
        </w:rPr>
      </w:pPr>
      <w:r w:rsidRPr="00797CB5">
        <w:rPr>
          <w:rFonts w:cstheme="minorHAnsi"/>
          <w:color w:val="000000"/>
        </w:rPr>
        <w:t>Johnston, R. L., Lloyd, L. D., Mortimer-Jones, T. V., Roberts, C. (2002). Geometry Optimisation of Aluminium Clusters Using a Genetic Algorithm. </w:t>
      </w:r>
      <w:proofErr w:type="spellStart"/>
      <w:r w:rsidRPr="00797CB5">
        <w:rPr>
          <w:rFonts w:cstheme="minorHAnsi"/>
          <w:i/>
          <w:iCs/>
          <w:color w:val="000000"/>
        </w:rPr>
        <w:t>ChemPhysChem</w:t>
      </w:r>
      <w:proofErr w:type="spellEnd"/>
      <w:r w:rsidRPr="00797CB5">
        <w:rPr>
          <w:rFonts w:cstheme="minorHAnsi"/>
          <w:color w:val="000000"/>
        </w:rPr>
        <w:t>. 3 (5), p408-415.</w:t>
      </w:r>
    </w:p>
    <w:p w14:paraId="30905570" w14:textId="77777777" w:rsidR="00215EE6" w:rsidRPr="00797CB5" w:rsidRDefault="00215EE6" w:rsidP="00215EE6">
      <w:pPr>
        <w:rPr>
          <w:rFonts w:cstheme="minorHAnsi"/>
          <w:color w:val="000000"/>
        </w:rPr>
      </w:pPr>
      <w:r w:rsidRPr="00AC2158">
        <w:rPr>
          <w:rFonts w:cstheme="minorHAnsi"/>
          <w:color w:val="000000"/>
        </w:rPr>
        <w:t>Kim, D.</w:t>
      </w:r>
      <w:r>
        <w:rPr>
          <w:rFonts w:cstheme="minorHAnsi"/>
          <w:color w:val="000000"/>
        </w:rPr>
        <w:t>, Moon, S.</w:t>
      </w:r>
      <w:r w:rsidRPr="00AC2158">
        <w:rPr>
          <w:rFonts w:cstheme="minorHAnsi"/>
          <w:color w:val="000000"/>
        </w:rPr>
        <w:t xml:space="preserve"> (2006). Investigation of an effective medium theory for metallic periodic structures: a fitting-based approach. </w:t>
      </w:r>
      <w:r w:rsidRPr="00AC2158">
        <w:rPr>
          <w:rFonts w:cstheme="minorHAnsi"/>
          <w:i/>
          <w:iCs/>
          <w:color w:val="000000"/>
        </w:rPr>
        <w:t>Photonic Crystal Materials and Devices</w:t>
      </w:r>
      <w:r w:rsidRPr="00AC2158">
        <w:rPr>
          <w:rFonts w:cstheme="minorHAnsi"/>
          <w:color w:val="000000"/>
        </w:rPr>
        <w:t>. 6128 (4), p372.</w:t>
      </w:r>
    </w:p>
    <w:p w14:paraId="2C2A852D" w14:textId="77777777" w:rsidR="00215EE6" w:rsidRPr="00797CB5" w:rsidRDefault="00215EE6" w:rsidP="00215EE6">
      <w:pPr>
        <w:rPr>
          <w:rFonts w:cstheme="minorHAnsi"/>
        </w:rPr>
      </w:pPr>
      <w:r w:rsidRPr="00797CB5">
        <w:rPr>
          <w:rFonts w:cstheme="minorHAnsi"/>
          <w:color w:val="000000"/>
        </w:rPr>
        <w:t>Kitchen, J. (2012). </w:t>
      </w:r>
      <w:proofErr w:type="spellStart"/>
      <w:r w:rsidRPr="00797CB5">
        <w:rPr>
          <w:rFonts w:cstheme="minorHAnsi"/>
          <w:i/>
          <w:iCs/>
          <w:color w:val="000000"/>
        </w:rPr>
        <w:t>Modeling</w:t>
      </w:r>
      <w:proofErr w:type="spellEnd"/>
      <w:r w:rsidRPr="00797CB5">
        <w:rPr>
          <w:rFonts w:cstheme="minorHAnsi"/>
          <w:i/>
          <w:iCs/>
          <w:color w:val="000000"/>
        </w:rPr>
        <w:t xml:space="preserve"> materials using density functional theory</w:t>
      </w:r>
      <w:r w:rsidRPr="00797CB5">
        <w:rPr>
          <w:rFonts w:cstheme="minorHAnsi"/>
          <w:color w:val="000000"/>
        </w:rPr>
        <w:t>. Carnegie Mellon University: Free Software Foundation.</w:t>
      </w:r>
    </w:p>
    <w:p w14:paraId="7643E0DE" w14:textId="77777777" w:rsidR="00215EE6" w:rsidRPr="00797CB5" w:rsidRDefault="00215EE6" w:rsidP="00215EE6">
      <w:pPr>
        <w:rPr>
          <w:rFonts w:cstheme="minorHAnsi"/>
          <w:color w:val="000000"/>
        </w:rPr>
      </w:pPr>
      <w:r w:rsidRPr="00797CB5">
        <w:rPr>
          <w:rFonts w:cstheme="minorHAnsi"/>
          <w:color w:val="000000"/>
        </w:rPr>
        <w:t>Matthews, A., Pfau, D., Spencer, S. (2020). Ab initio solution of the many-electron Schrödinger equation with deep neural networks. </w:t>
      </w:r>
      <w:r w:rsidRPr="00797CB5">
        <w:rPr>
          <w:rFonts w:cstheme="minorHAnsi"/>
          <w:i/>
          <w:iCs/>
          <w:color w:val="000000"/>
        </w:rPr>
        <w:t>Physical Review Research</w:t>
      </w:r>
      <w:r w:rsidRPr="00797CB5">
        <w:rPr>
          <w:rFonts w:cstheme="minorHAnsi"/>
          <w:color w:val="000000"/>
        </w:rPr>
        <w:t>. 2.</w:t>
      </w:r>
    </w:p>
    <w:p w14:paraId="25169677" w14:textId="77777777" w:rsidR="00215EE6" w:rsidRPr="00AC2158" w:rsidRDefault="00215EE6" w:rsidP="00215EE6">
      <w:pPr>
        <w:rPr>
          <w:rFonts w:cstheme="minorHAnsi"/>
          <w:color w:val="000000"/>
        </w:rPr>
      </w:pPr>
      <w:proofErr w:type="spellStart"/>
      <w:r w:rsidRPr="00797CB5">
        <w:rPr>
          <w:rFonts w:cstheme="minorHAnsi"/>
          <w:color w:val="000000"/>
        </w:rPr>
        <w:t>Mohn</w:t>
      </w:r>
      <w:proofErr w:type="spellEnd"/>
      <w:r w:rsidRPr="00797CB5">
        <w:rPr>
          <w:rFonts w:cstheme="minorHAnsi"/>
          <w:color w:val="000000"/>
        </w:rPr>
        <w:t xml:space="preserve">, C. E. (2016). Predicting cation ordering in MgAl2O4 using genetic algorithms and density functional </w:t>
      </w:r>
      <w:r w:rsidRPr="00AC2158">
        <w:rPr>
          <w:rFonts w:cstheme="minorHAnsi"/>
          <w:color w:val="000000"/>
        </w:rPr>
        <w:t>theory. </w:t>
      </w:r>
      <w:r w:rsidRPr="00AC2158">
        <w:rPr>
          <w:rFonts w:cstheme="minorHAnsi"/>
          <w:i/>
          <w:iCs/>
          <w:color w:val="000000"/>
        </w:rPr>
        <w:t>Materials and Manufacturing Processes</w:t>
      </w:r>
      <w:r w:rsidRPr="00AC2158">
        <w:rPr>
          <w:rFonts w:cstheme="minorHAnsi"/>
          <w:color w:val="000000"/>
        </w:rPr>
        <w:t>. 33 (2), p174-179.</w:t>
      </w:r>
    </w:p>
    <w:p w14:paraId="6E9729C5" w14:textId="77777777" w:rsidR="00215EE6" w:rsidRPr="00797CB5" w:rsidRDefault="00215EE6" w:rsidP="00215EE6">
      <w:pPr>
        <w:rPr>
          <w:rFonts w:cstheme="minorHAnsi"/>
          <w:color w:val="000000"/>
        </w:rPr>
      </w:pPr>
      <w:r w:rsidRPr="00797CB5">
        <w:rPr>
          <w:rFonts w:cstheme="minorHAnsi"/>
          <w:color w:val="000000"/>
        </w:rPr>
        <w:t xml:space="preserve">Müller, V. C. (2020). Ethics of Artificial Intelligence and Robotics. In: </w:t>
      </w:r>
      <w:proofErr w:type="spellStart"/>
      <w:r w:rsidRPr="00797CB5">
        <w:rPr>
          <w:rFonts w:cstheme="minorHAnsi"/>
          <w:color w:val="000000"/>
        </w:rPr>
        <w:t>Zalta</w:t>
      </w:r>
      <w:proofErr w:type="spellEnd"/>
      <w:r w:rsidRPr="00797CB5">
        <w:rPr>
          <w:rFonts w:cstheme="minorHAnsi"/>
          <w:color w:val="000000"/>
        </w:rPr>
        <w:t>, E. N. </w:t>
      </w:r>
      <w:r w:rsidRPr="00797CB5">
        <w:rPr>
          <w:rFonts w:cstheme="minorHAnsi"/>
          <w:i/>
          <w:iCs/>
          <w:color w:val="000000"/>
        </w:rPr>
        <w:t>Stanford Encyclopaedia of Philosophy</w:t>
      </w:r>
      <w:r w:rsidRPr="00797CB5">
        <w:rPr>
          <w:rFonts w:cstheme="minorHAnsi"/>
          <w:color w:val="000000"/>
        </w:rPr>
        <w:t>. Leeds: Stanford University.</w:t>
      </w:r>
    </w:p>
    <w:p w14:paraId="382A62E7" w14:textId="77777777" w:rsidR="00215EE6" w:rsidRPr="00797CB5" w:rsidRDefault="00215EE6" w:rsidP="00215EE6">
      <w:pPr>
        <w:rPr>
          <w:rFonts w:cstheme="minorHAnsi"/>
          <w:color w:val="000000"/>
        </w:rPr>
      </w:pPr>
      <w:proofErr w:type="spellStart"/>
      <w:r w:rsidRPr="00797CB5">
        <w:rPr>
          <w:rFonts w:cstheme="minorHAnsi"/>
          <w:color w:val="000000"/>
        </w:rPr>
        <w:t>Soni</w:t>
      </w:r>
      <w:proofErr w:type="spellEnd"/>
      <w:r w:rsidRPr="00797CB5">
        <w:rPr>
          <w:rFonts w:cstheme="minorHAnsi"/>
          <w:color w:val="000000"/>
        </w:rPr>
        <w:t>, D. (2018). </w:t>
      </w:r>
      <w:r w:rsidRPr="00797CB5">
        <w:rPr>
          <w:rFonts w:cstheme="minorHAnsi"/>
          <w:i/>
          <w:iCs/>
          <w:color w:val="000000"/>
        </w:rPr>
        <w:t>Introduction to Evolutionary Algorithms, Optimization by natural selection.</w:t>
      </w:r>
      <w:r w:rsidRPr="00797CB5">
        <w:rPr>
          <w:rFonts w:cstheme="minorHAnsi"/>
          <w:color w:val="000000"/>
        </w:rPr>
        <w:t> Available: https://towardsdatascience.com/introduction-to-evolutionary-algorithms-a8594b484ac. Last accessed 11th May 2021.</w:t>
      </w:r>
    </w:p>
    <w:p w14:paraId="4D2106F8" w14:textId="77777777" w:rsidR="00215EE6" w:rsidRPr="00797CB5" w:rsidRDefault="00215EE6" w:rsidP="00215EE6">
      <w:pPr>
        <w:rPr>
          <w:rFonts w:cstheme="minorHAnsi"/>
        </w:rPr>
      </w:pPr>
      <w:r w:rsidRPr="00797CB5">
        <w:rPr>
          <w:rFonts w:cstheme="minorHAnsi"/>
          <w:color w:val="000000"/>
        </w:rPr>
        <w:t>Shahab, M. L. (2019). New heuristic algorithm for traveling salesman problem. </w:t>
      </w:r>
      <w:r w:rsidRPr="00797CB5">
        <w:rPr>
          <w:rFonts w:cstheme="minorHAnsi"/>
          <w:i/>
          <w:iCs/>
          <w:color w:val="000000"/>
        </w:rPr>
        <w:t>Journal of Physics: Conference Series</w:t>
      </w:r>
      <w:r w:rsidRPr="00797CB5">
        <w:rPr>
          <w:rFonts w:cstheme="minorHAnsi"/>
          <w:color w:val="000000"/>
        </w:rPr>
        <w:t>. 1218</w:t>
      </w:r>
    </w:p>
    <w:p w14:paraId="071523C6" w14:textId="77777777" w:rsidR="00215EE6" w:rsidRDefault="00215EE6" w:rsidP="00215EE6"/>
    <w:p w14:paraId="510A27F0" w14:textId="77777777" w:rsidR="00215EE6" w:rsidRDefault="00215EE6" w:rsidP="00215EE6">
      <w:pPr>
        <w:pStyle w:val="Heading1"/>
      </w:pPr>
      <w:bookmarkStart w:id="26" w:name="_Toc69384112"/>
      <w:r>
        <w:t>Appendices</w:t>
      </w:r>
      <w:bookmarkEnd w:id="26"/>
    </w:p>
    <w:p w14:paraId="0DAB0732" w14:textId="77777777" w:rsidR="00215EE6" w:rsidRDefault="00215EE6" w:rsidP="00215EE6"/>
    <w:p w14:paraId="753FB6F1" w14:textId="77777777" w:rsidR="00215EE6" w:rsidRDefault="00215EE6" w:rsidP="00215EE6">
      <w:pPr>
        <w:pStyle w:val="Heading2"/>
      </w:pPr>
      <w:bookmarkStart w:id="27" w:name="_Toc69384125"/>
      <w:r>
        <w:t>Appendix A – Roadmap</w:t>
      </w:r>
      <w:bookmarkEnd w:id="27"/>
    </w:p>
    <w:p w14:paraId="285A3B15" w14:textId="77777777" w:rsidR="00215EE6" w:rsidRPr="00385116" w:rsidRDefault="00215EE6" w:rsidP="00215EE6">
      <w:pPr>
        <w:rPr>
          <w:color w:val="FF0000"/>
        </w:rPr>
      </w:pPr>
    </w:p>
    <w:p w14:paraId="28994E1A" w14:textId="77777777" w:rsidR="00215EE6" w:rsidRPr="002C062D" w:rsidRDefault="00215EE6" w:rsidP="00215EE6"/>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215EE6" w:rsidRPr="002C062D" w14:paraId="04E345B5" w14:textId="77777777" w:rsidTr="00225832">
        <w:trPr>
          <w:trHeight w:val="290"/>
        </w:trPr>
        <w:tc>
          <w:tcPr>
            <w:tcW w:w="960" w:type="dxa"/>
            <w:tcBorders>
              <w:top w:val="nil"/>
              <w:left w:val="nil"/>
              <w:bottom w:val="nil"/>
              <w:right w:val="nil"/>
            </w:tcBorders>
            <w:shd w:val="clear" w:color="auto" w:fill="auto"/>
            <w:noWrap/>
            <w:vAlign w:val="bottom"/>
            <w:hideMark/>
          </w:tcPr>
          <w:p w14:paraId="1C55FB23"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990305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B9ACC5A"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1C9E5743"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01867285"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1DE40F3E"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51297678"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3EB2C0BC"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A98B413"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7F413D8D"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215EE6" w:rsidRPr="002C062D" w14:paraId="6B38F517" w14:textId="77777777" w:rsidTr="00225832">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1DF5F16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F3B6657"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24D21AF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2B60EC8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405E50A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D49FD0C"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A7DAD66"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271D53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440E1498"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1D62F3D3" w14:textId="77777777" w:rsidTr="00225832">
        <w:trPr>
          <w:trHeight w:val="290"/>
        </w:trPr>
        <w:tc>
          <w:tcPr>
            <w:tcW w:w="960" w:type="dxa"/>
            <w:tcBorders>
              <w:top w:val="nil"/>
              <w:left w:val="nil"/>
              <w:bottom w:val="nil"/>
              <w:right w:val="nil"/>
            </w:tcBorders>
            <w:shd w:val="clear" w:color="000000" w:fill="FFC000"/>
            <w:noWrap/>
            <w:vAlign w:val="bottom"/>
            <w:hideMark/>
          </w:tcPr>
          <w:p w14:paraId="031F667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66A9FD4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65784A"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9C478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5F6E2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12343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69549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DE99B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BAF2A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FC5C0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6E288978" w14:textId="77777777" w:rsidTr="00225832">
        <w:trPr>
          <w:trHeight w:val="290"/>
        </w:trPr>
        <w:tc>
          <w:tcPr>
            <w:tcW w:w="960" w:type="dxa"/>
            <w:tcBorders>
              <w:top w:val="nil"/>
              <w:left w:val="nil"/>
              <w:bottom w:val="nil"/>
              <w:right w:val="nil"/>
            </w:tcBorders>
            <w:shd w:val="clear" w:color="000000" w:fill="FFFF00"/>
            <w:noWrap/>
            <w:vAlign w:val="bottom"/>
            <w:hideMark/>
          </w:tcPr>
          <w:p w14:paraId="7830AE7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EA293C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3E0D07B3"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4ED2AFB"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6996A79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53A72AFC"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4F28E00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215EE6" w:rsidRPr="002C062D" w14:paraId="58DE7A24" w14:textId="77777777" w:rsidTr="00225832">
        <w:trPr>
          <w:trHeight w:val="290"/>
        </w:trPr>
        <w:tc>
          <w:tcPr>
            <w:tcW w:w="960" w:type="dxa"/>
            <w:tcBorders>
              <w:top w:val="nil"/>
              <w:left w:val="nil"/>
              <w:bottom w:val="nil"/>
              <w:right w:val="nil"/>
            </w:tcBorders>
            <w:shd w:val="clear" w:color="000000" w:fill="FFFF00"/>
            <w:noWrap/>
            <w:vAlign w:val="bottom"/>
            <w:hideMark/>
          </w:tcPr>
          <w:p w14:paraId="242EC19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0C6C28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420D595"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0AAEA59A"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6913AAB5"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288D093"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45B663AE"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011AE09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275E5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5B2D1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13A45174" w14:textId="77777777" w:rsidTr="00225832">
        <w:trPr>
          <w:trHeight w:val="290"/>
        </w:trPr>
        <w:tc>
          <w:tcPr>
            <w:tcW w:w="960" w:type="dxa"/>
            <w:tcBorders>
              <w:top w:val="nil"/>
              <w:left w:val="nil"/>
              <w:bottom w:val="nil"/>
              <w:right w:val="nil"/>
            </w:tcBorders>
            <w:shd w:val="clear" w:color="000000" w:fill="FFFF00"/>
            <w:noWrap/>
            <w:vAlign w:val="bottom"/>
            <w:hideMark/>
          </w:tcPr>
          <w:p w14:paraId="6A00914A"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2D2B86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8F8E5D6"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5F96393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211D6067"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7F080118"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11EDFF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82F67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356D0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2469A9F" w14:textId="77777777" w:rsidTr="00225832">
        <w:trPr>
          <w:trHeight w:val="290"/>
        </w:trPr>
        <w:tc>
          <w:tcPr>
            <w:tcW w:w="960" w:type="dxa"/>
            <w:tcBorders>
              <w:top w:val="nil"/>
              <w:left w:val="nil"/>
              <w:bottom w:val="nil"/>
              <w:right w:val="nil"/>
            </w:tcBorders>
            <w:shd w:val="clear" w:color="000000" w:fill="00FF00"/>
            <w:noWrap/>
            <w:vAlign w:val="bottom"/>
            <w:hideMark/>
          </w:tcPr>
          <w:p w14:paraId="21D593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198A5BD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BF23C3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46FD068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73EFA53B" w14:textId="77777777" w:rsidR="00215EE6" w:rsidRPr="002C062D" w:rsidRDefault="00215EE6" w:rsidP="00225832">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4BA2B9E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C1A08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37AF2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86F9B2A" w14:textId="77777777" w:rsidTr="00225832">
        <w:trPr>
          <w:trHeight w:val="290"/>
        </w:trPr>
        <w:tc>
          <w:tcPr>
            <w:tcW w:w="960" w:type="dxa"/>
            <w:tcBorders>
              <w:top w:val="nil"/>
              <w:left w:val="nil"/>
              <w:bottom w:val="nil"/>
              <w:right w:val="nil"/>
            </w:tcBorders>
            <w:shd w:val="clear" w:color="000000" w:fill="00FF00"/>
            <w:noWrap/>
            <w:vAlign w:val="bottom"/>
            <w:hideMark/>
          </w:tcPr>
          <w:p w14:paraId="79A6958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6C479F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A872171"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D1AAE6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A2D5F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F7C93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EE097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EDB13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B51B9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EF828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6B5BAACE" w14:textId="77777777" w:rsidTr="00225832">
        <w:trPr>
          <w:trHeight w:val="290"/>
        </w:trPr>
        <w:tc>
          <w:tcPr>
            <w:tcW w:w="960" w:type="dxa"/>
            <w:tcBorders>
              <w:top w:val="nil"/>
              <w:left w:val="nil"/>
              <w:bottom w:val="nil"/>
              <w:right w:val="nil"/>
            </w:tcBorders>
            <w:shd w:val="clear" w:color="000000" w:fill="00FFFF"/>
            <w:noWrap/>
            <w:vAlign w:val="bottom"/>
            <w:hideMark/>
          </w:tcPr>
          <w:p w14:paraId="3CA0421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B156B0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FB7446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C910F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9DC2B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444D5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A57A81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5FD78D7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215EE6" w:rsidRPr="002C062D" w14:paraId="731AEA0D"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36B49C1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9D516EA"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0EDCF2D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5BED4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AB97B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3E7FAC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58D9AE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547DA47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2C5950D7" w14:textId="77777777" w:rsidTr="00225832">
        <w:trPr>
          <w:trHeight w:val="290"/>
        </w:trPr>
        <w:tc>
          <w:tcPr>
            <w:tcW w:w="960" w:type="dxa"/>
            <w:tcBorders>
              <w:top w:val="nil"/>
              <w:left w:val="nil"/>
              <w:bottom w:val="nil"/>
              <w:right w:val="nil"/>
            </w:tcBorders>
            <w:shd w:val="clear" w:color="000000" w:fill="00FFFF"/>
            <w:noWrap/>
            <w:vAlign w:val="bottom"/>
            <w:hideMark/>
          </w:tcPr>
          <w:p w14:paraId="6A91F4D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C6B1A0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3D329C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6F7AFF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2627F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D8000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285E97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4659E9F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0271BF5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0C623D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42E3F60A" w14:textId="77777777" w:rsidTr="00225832">
        <w:trPr>
          <w:trHeight w:val="290"/>
        </w:trPr>
        <w:tc>
          <w:tcPr>
            <w:tcW w:w="960" w:type="dxa"/>
            <w:tcBorders>
              <w:top w:val="nil"/>
              <w:left w:val="nil"/>
              <w:bottom w:val="nil"/>
              <w:right w:val="nil"/>
            </w:tcBorders>
            <w:shd w:val="clear" w:color="000000" w:fill="00FFFF"/>
            <w:noWrap/>
            <w:vAlign w:val="bottom"/>
            <w:hideMark/>
          </w:tcPr>
          <w:p w14:paraId="797F03E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8C5667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7F7FFC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01D33E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5C723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959CC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AABD27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CB5C8BD" w14:textId="77777777" w:rsidR="00215EE6" w:rsidRPr="002C062D" w:rsidRDefault="00215EE6" w:rsidP="00225832">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64E2ECA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09C9A9A"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73A52B04" w14:textId="77777777" w:rsidTr="00225832">
        <w:trPr>
          <w:trHeight w:val="290"/>
        </w:trPr>
        <w:tc>
          <w:tcPr>
            <w:tcW w:w="960" w:type="dxa"/>
            <w:tcBorders>
              <w:top w:val="nil"/>
              <w:left w:val="nil"/>
              <w:bottom w:val="nil"/>
              <w:right w:val="nil"/>
            </w:tcBorders>
            <w:shd w:val="clear" w:color="000000" w:fill="00FFFF"/>
            <w:noWrap/>
            <w:vAlign w:val="bottom"/>
            <w:hideMark/>
          </w:tcPr>
          <w:p w14:paraId="3E62AD48"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A9E8037"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DA9AEBF"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1A1BD6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EB5D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6720C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3602E0E"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2BD3B3CB"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2270221B" w14:textId="77777777" w:rsidR="00215EE6" w:rsidRDefault="00215EE6" w:rsidP="00215EE6"/>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215EE6" w:rsidRPr="002C062D" w14:paraId="3D0FD14C" w14:textId="77777777" w:rsidTr="00225832">
        <w:trPr>
          <w:trHeight w:val="290"/>
        </w:trPr>
        <w:tc>
          <w:tcPr>
            <w:tcW w:w="960" w:type="dxa"/>
            <w:tcBorders>
              <w:top w:val="nil"/>
              <w:left w:val="nil"/>
              <w:bottom w:val="nil"/>
              <w:right w:val="nil"/>
            </w:tcBorders>
            <w:shd w:val="clear" w:color="auto" w:fill="auto"/>
            <w:noWrap/>
            <w:vAlign w:val="bottom"/>
            <w:hideMark/>
          </w:tcPr>
          <w:p w14:paraId="42D91DC8"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1E584F6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3CEC1DA1"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49398E31"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4010CC6F"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F7FA7F9"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F5BD9A4"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41B94EC8"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7D101F33"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6E89F1D8"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215EE6" w:rsidRPr="002C062D" w14:paraId="2ADF02D8"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2DD24C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18D7D948"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BB7587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33CA1870"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6B184B8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E16D89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6D7F91E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520C8F6D"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46E71A0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4B233B43" w14:textId="77777777" w:rsidTr="00225832">
        <w:trPr>
          <w:trHeight w:val="290"/>
        </w:trPr>
        <w:tc>
          <w:tcPr>
            <w:tcW w:w="960" w:type="dxa"/>
            <w:tcBorders>
              <w:top w:val="nil"/>
              <w:left w:val="nil"/>
              <w:bottom w:val="nil"/>
              <w:right w:val="nil"/>
            </w:tcBorders>
            <w:shd w:val="clear" w:color="000000" w:fill="FFC000"/>
            <w:noWrap/>
            <w:vAlign w:val="bottom"/>
            <w:hideMark/>
          </w:tcPr>
          <w:p w14:paraId="487CF30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7C85511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18442CF" w14:textId="77777777" w:rsidR="00215EE6" w:rsidRPr="002C062D" w:rsidRDefault="00215EE6" w:rsidP="00225832">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6A03D13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2F7F33C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DF1531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6E0DB3B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1EB4077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B900D1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522A0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4E68C0BD" w14:textId="77777777" w:rsidTr="00225832">
        <w:trPr>
          <w:trHeight w:val="290"/>
        </w:trPr>
        <w:tc>
          <w:tcPr>
            <w:tcW w:w="960" w:type="dxa"/>
            <w:tcBorders>
              <w:top w:val="nil"/>
              <w:left w:val="nil"/>
              <w:bottom w:val="nil"/>
              <w:right w:val="nil"/>
            </w:tcBorders>
            <w:shd w:val="clear" w:color="000000" w:fill="FFFF00"/>
            <w:noWrap/>
            <w:vAlign w:val="bottom"/>
            <w:hideMark/>
          </w:tcPr>
          <w:p w14:paraId="21A568A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1ADD84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654E889C"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10DBB5B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57D62C2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215EE6" w:rsidRPr="002C062D" w14:paraId="12BB4D0F" w14:textId="77777777" w:rsidTr="00225832">
        <w:trPr>
          <w:trHeight w:val="290"/>
        </w:trPr>
        <w:tc>
          <w:tcPr>
            <w:tcW w:w="960" w:type="dxa"/>
            <w:tcBorders>
              <w:top w:val="nil"/>
              <w:left w:val="nil"/>
              <w:bottom w:val="nil"/>
              <w:right w:val="nil"/>
            </w:tcBorders>
            <w:shd w:val="clear" w:color="000000" w:fill="FFFF00"/>
            <w:noWrap/>
            <w:vAlign w:val="bottom"/>
            <w:hideMark/>
          </w:tcPr>
          <w:p w14:paraId="23B6F41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CBE0F1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62568454"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2C1F7E95"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4F47DB7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215EE6" w:rsidRPr="002C062D" w14:paraId="7D01854F" w14:textId="77777777" w:rsidTr="00225832">
        <w:trPr>
          <w:trHeight w:val="290"/>
        </w:trPr>
        <w:tc>
          <w:tcPr>
            <w:tcW w:w="960" w:type="dxa"/>
            <w:tcBorders>
              <w:top w:val="nil"/>
              <w:left w:val="nil"/>
              <w:bottom w:val="nil"/>
              <w:right w:val="nil"/>
            </w:tcBorders>
            <w:shd w:val="clear" w:color="000000" w:fill="FFFF00"/>
            <w:noWrap/>
            <w:vAlign w:val="bottom"/>
            <w:hideMark/>
          </w:tcPr>
          <w:p w14:paraId="3687F05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81C4D2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10C82A8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6A137B31"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0869E8F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21AD6E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3AB2EB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1A0FAF88" w14:textId="77777777" w:rsidTr="00225832">
        <w:trPr>
          <w:trHeight w:val="290"/>
        </w:trPr>
        <w:tc>
          <w:tcPr>
            <w:tcW w:w="960" w:type="dxa"/>
            <w:tcBorders>
              <w:top w:val="nil"/>
              <w:left w:val="nil"/>
              <w:bottom w:val="nil"/>
              <w:right w:val="nil"/>
            </w:tcBorders>
            <w:shd w:val="clear" w:color="000000" w:fill="00FF00"/>
            <w:noWrap/>
            <w:vAlign w:val="bottom"/>
            <w:hideMark/>
          </w:tcPr>
          <w:p w14:paraId="3E64128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0285F9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7E8492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354B051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215EE6" w:rsidRPr="002C062D" w14:paraId="74EE0071" w14:textId="77777777" w:rsidTr="00225832">
        <w:trPr>
          <w:trHeight w:val="290"/>
        </w:trPr>
        <w:tc>
          <w:tcPr>
            <w:tcW w:w="960" w:type="dxa"/>
            <w:tcBorders>
              <w:top w:val="nil"/>
              <w:left w:val="nil"/>
              <w:bottom w:val="nil"/>
              <w:right w:val="nil"/>
            </w:tcBorders>
            <w:shd w:val="clear" w:color="000000" w:fill="00FF00"/>
            <w:noWrap/>
            <w:vAlign w:val="bottom"/>
            <w:hideMark/>
          </w:tcPr>
          <w:p w14:paraId="66CDBC4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DBC379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8ADB995"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7BB54A3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Test </w:t>
            </w:r>
            <w:proofErr w:type="spellStart"/>
            <w:r w:rsidRPr="002C062D">
              <w:rPr>
                <w:rFonts w:ascii="Calibri" w:eastAsia="Times New Roman" w:hAnsi="Calibri" w:cs="Calibri"/>
                <w:b/>
                <w:bCs/>
                <w:sz w:val="20"/>
                <w:szCs w:val="20"/>
                <w:lang w:eastAsia="en-GB"/>
              </w:rPr>
              <w:t>num</w:t>
            </w:r>
            <w:proofErr w:type="spellEnd"/>
            <w:r w:rsidRPr="002C062D">
              <w:rPr>
                <w:rFonts w:ascii="Calibri" w:eastAsia="Times New Roman" w:hAnsi="Calibri" w:cs="Calibri"/>
                <w:b/>
                <w:bCs/>
                <w:sz w:val="20"/>
                <w:szCs w:val="20"/>
                <w:lang w:eastAsia="en-GB"/>
              </w:rPr>
              <w:t xml:space="preserve"> iterations, E calcs, array changes.</w:t>
            </w:r>
          </w:p>
        </w:tc>
      </w:tr>
      <w:tr w:rsidR="00215EE6" w:rsidRPr="002C062D" w14:paraId="151EFB32" w14:textId="77777777" w:rsidTr="00225832">
        <w:trPr>
          <w:trHeight w:val="290"/>
        </w:trPr>
        <w:tc>
          <w:tcPr>
            <w:tcW w:w="960" w:type="dxa"/>
            <w:tcBorders>
              <w:top w:val="nil"/>
              <w:left w:val="nil"/>
              <w:bottom w:val="nil"/>
              <w:right w:val="nil"/>
            </w:tcBorders>
            <w:shd w:val="clear" w:color="000000" w:fill="00FFFF"/>
            <w:noWrap/>
            <w:vAlign w:val="bottom"/>
            <w:hideMark/>
          </w:tcPr>
          <w:p w14:paraId="6993D9A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81287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29E9234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6FFADF5C"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0657CFB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71C7C27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177D4C0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3CDA133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7FB97EBF"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097701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2CB36A9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7A0DB71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7B36C89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215EE6" w:rsidRPr="002C062D" w14:paraId="195AB3E6" w14:textId="77777777" w:rsidTr="00225832">
        <w:trPr>
          <w:trHeight w:val="290"/>
        </w:trPr>
        <w:tc>
          <w:tcPr>
            <w:tcW w:w="960" w:type="dxa"/>
            <w:tcBorders>
              <w:top w:val="nil"/>
              <w:left w:val="nil"/>
              <w:bottom w:val="nil"/>
              <w:right w:val="nil"/>
            </w:tcBorders>
            <w:shd w:val="clear" w:color="000000" w:fill="00FFFF"/>
            <w:noWrap/>
            <w:vAlign w:val="bottom"/>
            <w:hideMark/>
          </w:tcPr>
          <w:p w14:paraId="0A40736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5970BC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6EACC72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5623EB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550E1C2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215EE6" w:rsidRPr="002C062D" w14:paraId="59298E49" w14:textId="77777777" w:rsidTr="00225832">
        <w:trPr>
          <w:trHeight w:val="290"/>
        </w:trPr>
        <w:tc>
          <w:tcPr>
            <w:tcW w:w="960" w:type="dxa"/>
            <w:tcBorders>
              <w:top w:val="nil"/>
              <w:left w:val="nil"/>
              <w:bottom w:val="nil"/>
              <w:right w:val="nil"/>
            </w:tcBorders>
            <w:shd w:val="clear" w:color="000000" w:fill="00FFFF"/>
            <w:noWrap/>
            <w:vAlign w:val="bottom"/>
            <w:hideMark/>
          </w:tcPr>
          <w:p w14:paraId="47B44D1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FDDFE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28830FB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46FD8F1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0867D32E"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121D536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A16033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985480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2A445A84" w14:textId="77777777" w:rsidR="00215EE6" w:rsidRDefault="00215EE6" w:rsidP="00215EE6"/>
    <w:tbl>
      <w:tblPr>
        <w:tblW w:w="5760" w:type="dxa"/>
        <w:tblLook w:val="04A0" w:firstRow="1" w:lastRow="0" w:firstColumn="1" w:lastColumn="0" w:noHBand="0" w:noVBand="1"/>
      </w:tblPr>
      <w:tblGrid>
        <w:gridCol w:w="960"/>
        <w:gridCol w:w="960"/>
        <w:gridCol w:w="960"/>
        <w:gridCol w:w="960"/>
        <w:gridCol w:w="960"/>
        <w:gridCol w:w="960"/>
      </w:tblGrid>
      <w:tr w:rsidR="00215EE6" w:rsidRPr="002C062D" w14:paraId="7681C8F3" w14:textId="77777777" w:rsidTr="00225832">
        <w:trPr>
          <w:trHeight w:val="290"/>
        </w:trPr>
        <w:tc>
          <w:tcPr>
            <w:tcW w:w="960" w:type="dxa"/>
            <w:tcBorders>
              <w:top w:val="nil"/>
              <w:left w:val="nil"/>
              <w:bottom w:val="nil"/>
              <w:right w:val="nil"/>
            </w:tcBorders>
            <w:shd w:val="clear" w:color="auto" w:fill="auto"/>
            <w:noWrap/>
            <w:vAlign w:val="bottom"/>
            <w:hideMark/>
          </w:tcPr>
          <w:p w14:paraId="1B51452F"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17D7DDA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F5E8D95"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796A5F06"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00CC577A"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3A44A52F"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215EE6" w:rsidRPr="002C062D" w14:paraId="7F872D00"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C07058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46B80E0"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B3C0F2F"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1A1F309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997619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2171F69F" w14:textId="77777777" w:rsidTr="00225832">
        <w:trPr>
          <w:trHeight w:val="290"/>
        </w:trPr>
        <w:tc>
          <w:tcPr>
            <w:tcW w:w="960" w:type="dxa"/>
            <w:tcBorders>
              <w:top w:val="nil"/>
              <w:left w:val="nil"/>
              <w:bottom w:val="nil"/>
              <w:right w:val="nil"/>
            </w:tcBorders>
            <w:shd w:val="clear" w:color="000000" w:fill="FFC000"/>
            <w:noWrap/>
            <w:vAlign w:val="bottom"/>
            <w:hideMark/>
          </w:tcPr>
          <w:p w14:paraId="7FD648B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B08E1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247DAB4"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599DF6C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0B3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B262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71327216" w14:textId="77777777" w:rsidTr="00225832">
        <w:trPr>
          <w:trHeight w:val="290"/>
        </w:trPr>
        <w:tc>
          <w:tcPr>
            <w:tcW w:w="960" w:type="dxa"/>
            <w:tcBorders>
              <w:top w:val="nil"/>
              <w:left w:val="nil"/>
              <w:bottom w:val="nil"/>
              <w:right w:val="nil"/>
            </w:tcBorders>
            <w:shd w:val="clear" w:color="000000" w:fill="FFFF00"/>
            <w:noWrap/>
            <w:vAlign w:val="bottom"/>
            <w:hideMark/>
          </w:tcPr>
          <w:p w14:paraId="2C0EF2A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47FAFA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1839D33"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215EE6" w:rsidRPr="002C062D" w14:paraId="4343F9C5" w14:textId="77777777" w:rsidTr="00225832">
        <w:trPr>
          <w:trHeight w:val="290"/>
        </w:trPr>
        <w:tc>
          <w:tcPr>
            <w:tcW w:w="960" w:type="dxa"/>
            <w:tcBorders>
              <w:top w:val="nil"/>
              <w:left w:val="nil"/>
              <w:bottom w:val="nil"/>
              <w:right w:val="nil"/>
            </w:tcBorders>
            <w:shd w:val="clear" w:color="000000" w:fill="FFFF00"/>
            <w:noWrap/>
            <w:vAlign w:val="bottom"/>
            <w:hideMark/>
          </w:tcPr>
          <w:p w14:paraId="374F97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0375C2E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7C2169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BE98B6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996B60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5D1234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CCBAD61" w14:textId="77777777" w:rsidTr="00225832">
        <w:trPr>
          <w:trHeight w:val="290"/>
        </w:trPr>
        <w:tc>
          <w:tcPr>
            <w:tcW w:w="960" w:type="dxa"/>
            <w:tcBorders>
              <w:top w:val="nil"/>
              <w:left w:val="nil"/>
              <w:bottom w:val="nil"/>
              <w:right w:val="nil"/>
            </w:tcBorders>
            <w:shd w:val="clear" w:color="000000" w:fill="FFFF00"/>
            <w:noWrap/>
            <w:vAlign w:val="bottom"/>
            <w:hideMark/>
          </w:tcPr>
          <w:p w14:paraId="21D1C84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7FCC06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66E183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8A4E0C8"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785045D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3A93A27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007B7759" w14:textId="77777777" w:rsidTr="00225832">
        <w:trPr>
          <w:trHeight w:val="290"/>
        </w:trPr>
        <w:tc>
          <w:tcPr>
            <w:tcW w:w="960" w:type="dxa"/>
            <w:tcBorders>
              <w:top w:val="nil"/>
              <w:left w:val="nil"/>
              <w:bottom w:val="nil"/>
              <w:right w:val="nil"/>
            </w:tcBorders>
            <w:shd w:val="clear" w:color="000000" w:fill="00FF00"/>
            <w:noWrap/>
            <w:vAlign w:val="bottom"/>
            <w:hideMark/>
          </w:tcPr>
          <w:p w14:paraId="3CC7446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397AE9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D11667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F93CE80"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3465C8F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3FDC462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477D7DC" w14:textId="77777777" w:rsidTr="00225832">
        <w:trPr>
          <w:trHeight w:val="290"/>
        </w:trPr>
        <w:tc>
          <w:tcPr>
            <w:tcW w:w="960" w:type="dxa"/>
            <w:tcBorders>
              <w:top w:val="nil"/>
              <w:left w:val="nil"/>
              <w:bottom w:val="nil"/>
              <w:right w:val="nil"/>
            </w:tcBorders>
            <w:shd w:val="clear" w:color="000000" w:fill="00FF00"/>
            <w:noWrap/>
            <w:vAlign w:val="bottom"/>
            <w:hideMark/>
          </w:tcPr>
          <w:p w14:paraId="1B9E418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2144109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B3C3EB7"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613EBED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2D3EA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C8D3F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EC85CB2" w14:textId="77777777" w:rsidTr="00225832">
        <w:trPr>
          <w:trHeight w:val="290"/>
        </w:trPr>
        <w:tc>
          <w:tcPr>
            <w:tcW w:w="960" w:type="dxa"/>
            <w:tcBorders>
              <w:top w:val="nil"/>
              <w:left w:val="nil"/>
              <w:bottom w:val="nil"/>
              <w:right w:val="nil"/>
            </w:tcBorders>
            <w:shd w:val="clear" w:color="000000" w:fill="00FFFF"/>
            <w:noWrap/>
            <w:vAlign w:val="bottom"/>
            <w:hideMark/>
          </w:tcPr>
          <w:p w14:paraId="44A0F0C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42FF8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3E51BF1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11C1E6E"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37CDEF20"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3798E05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7EE46FD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1CA3179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1AE1AF9" w14:textId="77777777" w:rsidTr="00225832">
        <w:trPr>
          <w:trHeight w:val="290"/>
        </w:trPr>
        <w:tc>
          <w:tcPr>
            <w:tcW w:w="960" w:type="dxa"/>
            <w:tcBorders>
              <w:top w:val="nil"/>
              <w:left w:val="nil"/>
              <w:bottom w:val="nil"/>
              <w:right w:val="nil"/>
            </w:tcBorders>
            <w:shd w:val="clear" w:color="000000" w:fill="00FFFF"/>
            <w:noWrap/>
            <w:vAlign w:val="bottom"/>
            <w:hideMark/>
          </w:tcPr>
          <w:p w14:paraId="725B79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A545CF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17F31B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17A420D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0E8C914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3E9C76E9" w14:textId="77777777" w:rsidTr="00225832">
        <w:trPr>
          <w:trHeight w:val="290"/>
        </w:trPr>
        <w:tc>
          <w:tcPr>
            <w:tcW w:w="960" w:type="dxa"/>
            <w:tcBorders>
              <w:top w:val="nil"/>
              <w:left w:val="nil"/>
              <w:bottom w:val="nil"/>
              <w:right w:val="nil"/>
            </w:tcBorders>
            <w:shd w:val="clear" w:color="000000" w:fill="00FFFF"/>
            <w:noWrap/>
            <w:vAlign w:val="bottom"/>
            <w:hideMark/>
          </w:tcPr>
          <w:p w14:paraId="4F4D95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E6F2CE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3A1B266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215EE6" w:rsidRPr="002C062D" w14:paraId="37E68306" w14:textId="77777777" w:rsidTr="00225832">
        <w:trPr>
          <w:trHeight w:val="290"/>
        </w:trPr>
        <w:tc>
          <w:tcPr>
            <w:tcW w:w="960" w:type="dxa"/>
            <w:tcBorders>
              <w:top w:val="nil"/>
              <w:left w:val="nil"/>
              <w:bottom w:val="nil"/>
              <w:right w:val="nil"/>
            </w:tcBorders>
            <w:shd w:val="clear" w:color="000000" w:fill="00FFFF"/>
            <w:noWrap/>
            <w:vAlign w:val="bottom"/>
            <w:hideMark/>
          </w:tcPr>
          <w:p w14:paraId="138AA569"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8F85BAD"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7AE1CDF7"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43A77FEE" w14:textId="77777777" w:rsidR="00215EE6" w:rsidRPr="002C062D" w:rsidRDefault="00215EE6" w:rsidP="00225832">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0BE3A967" w14:textId="77777777" w:rsidR="00215EE6" w:rsidRPr="002C062D" w:rsidRDefault="00215EE6" w:rsidP="00225832">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213D5646" w14:textId="77777777" w:rsidR="00215EE6" w:rsidRDefault="00215EE6" w:rsidP="00215EE6"/>
    <w:tbl>
      <w:tblPr>
        <w:tblW w:w="7680" w:type="dxa"/>
        <w:tblLook w:val="04A0" w:firstRow="1" w:lastRow="0" w:firstColumn="1" w:lastColumn="0" w:noHBand="0" w:noVBand="1"/>
      </w:tblPr>
      <w:tblGrid>
        <w:gridCol w:w="960"/>
        <w:gridCol w:w="960"/>
        <w:gridCol w:w="960"/>
        <w:gridCol w:w="960"/>
        <w:gridCol w:w="1920"/>
        <w:gridCol w:w="960"/>
        <w:gridCol w:w="960"/>
      </w:tblGrid>
      <w:tr w:rsidR="00215EE6" w:rsidRPr="002C062D" w14:paraId="0C686B55" w14:textId="77777777" w:rsidTr="00225832">
        <w:trPr>
          <w:trHeight w:val="290"/>
        </w:trPr>
        <w:tc>
          <w:tcPr>
            <w:tcW w:w="960" w:type="dxa"/>
            <w:tcBorders>
              <w:top w:val="nil"/>
              <w:left w:val="nil"/>
              <w:bottom w:val="nil"/>
              <w:right w:val="nil"/>
            </w:tcBorders>
            <w:shd w:val="clear" w:color="auto" w:fill="auto"/>
            <w:noWrap/>
            <w:vAlign w:val="bottom"/>
            <w:hideMark/>
          </w:tcPr>
          <w:p w14:paraId="49236DC8"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F376DE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FB4AC"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0A42F33E"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457A534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00DAE9FA"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694EBAFD"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215EE6" w:rsidRPr="002C062D" w14:paraId="31FED7A5"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1CEA5EA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Milestones</w:t>
            </w:r>
          </w:p>
        </w:tc>
        <w:tc>
          <w:tcPr>
            <w:tcW w:w="960" w:type="dxa"/>
            <w:tcBorders>
              <w:top w:val="nil"/>
              <w:left w:val="nil"/>
              <w:bottom w:val="nil"/>
              <w:right w:val="nil"/>
            </w:tcBorders>
            <w:shd w:val="clear" w:color="000000" w:fill="FFC000"/>
            <w:noWrap/>
            <w:vAlign w:val="bottom"/>
            <w:hideMark/>
          </w:tcPr>
          <w:p w14:paraId="663D8D5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2646C0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190C9B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6A985443"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70E5912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215EE6" w:rsidRPr="002C062D" w14:paraId="482D181C" w14:textId="77777777" w:rsidTr="00225832">
        <w:trPr>
          <w:trHeight w:val="290"/>
        </w:trPr>
        <w:tc>
          <w:tcPr>
            <w:tcW w:w="960" w:type="dxa"/>
            <w:tcBorders>
              <w:top w:val="nil"/>
              <w:left w:val="nil"/>
              <w:bottom w:val="nil"/>
              <w:right w:val="nil"/>
            </w:tcBorders>
            <w:shd w:val="clear" w:color="000000" w:fill="FFC000"/>
            <w:noWrap/>
            <w:vAlign w:val="bottom"/>
            <w:hideMark/>
          </w:tcPr>
          <w:p w14:paraId="18A3914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608734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D3B76F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D50759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2BD009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07CCAB0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1C9DCE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407D4E2" w14:textId="77777777" w:rsidTr="00225832">
        <w:trPr>
          <w:trHeight w:val="290"/>
        </w:trPr>
        <w:tc>
          <w:tcPr>
            <w:tcW w:w="960" w:type="dxa"/>
            <w:tcBorders>
              <w:top w:val="nil"/>
              <w:left w:val="nil"/>
              <w:bottom w:val="nil"/>
              <w:right w:val="nil"/>
            </w:tcBorders>
            <w:shd w:val="clear" w:color="000000" w:fill="FFFF00"/>
            <w:noWrap/>
            <w:vAlign w:val="bottom"/>
            <w:hideMark/>
          </w:tcPr>
          <w:p w14:paraId="0502C3D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620B905"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4066D67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443DC74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1111DB6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751B19F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2BC01C3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8AA72C8" w14:textId="77777777" w:rsidTr="00225832">
        <w:trPr>
          <w:trHeight w:val="290"/>
        </w:trPr>
        <w:tc>
          <w:tcPr>
            <w:tcW w:w="960" w:type="dxa"/>
            <w:tcBorders>
              <w:top w:val="nil"/>
              <w:left w:val="nil"/>
              <w:bottom w:val="nil"/>
              <w:right w:val="nil"/>
            </w:tcBorders>
            <w:shd w:val="clear" w:color="000000" w:fill="FFFF00"/>
            <w:noWrap/>
            <w:vAlign w:val="bottom"/>
            <w:hideMark/>
          </w:tcPr>
          <w:p w14:paraId="3B7EA6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04C9A31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682274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0A28E58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DF9F14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215EE6" w:rsidRPr="002C062D" w14:paraId="65E708C2" w14:textId="77777777" w:rsidTr="00225832">
        <w:trPr>
          <w:trHeight w:val="290"/>
        </w:trPr>
        <w:tc>
          <w:tcPr>
            <w:tcW w:w="960" w:type="dxa"/>
            <w:tcBorders>
              <w:top w:val="nil"/>
              <w:left w:val="nil"/>
              <w:bottom w:val="nil"/>
              <w:right w:val="nil"/>
            </w:tcBorders>
            <w:shd w:val="clear" w:color="000000" w:fill="FFFF00"/>
            <w:noWrap/>
            <w:vAlign w:val="bottom"/>
            <w:hideMark/>
          </w:tcPr>
          <w:p w14:paraId="1E0246C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8617417"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2DAF7A9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3FFF8DD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49F20CE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215EE6" w:rsidRPr="002C062D" w14:paraId="3CB02360" w14:textId="77777777" w:rsidTr="00225832">
        <w:trPr>
          <w:trHeight w:val="290"/>
        </w:trPr>
        <w:tc>
          <w:tcPr>
            <w:tcW w:w="960" w:type="dxa"/>
            <w:tcBorders>
              <w:top w:val="nil"/>
              <w:left w:val="nil"/>
              <w:bottom w:val="nil"/>
              <w:right w:val="nil"/>
            </w:tcBorders>
            <w:shd w:val="clear" w:color="000000" w:fill="00FF00"/>
            <w:noWrap/>
            <w:vAlign w:val="bottom"/>
            <w:hideMark/>
          </w:tcPr>
          <w:p w14:paraId="6B47F5C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2ADDF4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235BF2A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197993B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6823B3A8"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215EE6" w:rsidRPr="002C062D" w14:paraId="482445A6" w14:textId="77777777" w:rsidTr="00225832">
        <w:trPr>
          <w:trHeight w:val="290"/>
        </w:trPr>
        <w:tc>
          <w:tcPr>
            <w:tcW w:w="960" w:type="dxa"/>
            <w:tcBorders>
              <w:top w:val="nil"/>
              <w:left w:val="nil"/>
              <w:bottom w:val="nil"/>
              <w:right w:val="nil"/>
            </w:tcBorders>
            <w:shd w:val="clear" w:color="000000" w:fill="00FF00"/>
            <w:noWrap/>
            <w:vAlign w:val="bottom"/>
            <w:hideMark/>
          </w:tcPr>
          <w:p w14:paraId="4C49F09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4B9ECA95"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5CEA32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355CDA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0DBF92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0967FF5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5BBFEA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D92266C" w14:textId="77777777" w:rsidTr="00225832">
        <w:trPr>
          <w:trHeight w:val="290"/>
        </w:trPr>
        <w:tc>
          <w:tcPr>
            <w:tcW w:w="960" w:type="dxa"/>
            <w:tcBorders>
              <w:top w:val="nil"/>
              <w:left w:val="nil"/>
              <w:bottom w:val="nil"/>
              <w:right w:val="nil"/>
            </w:tcBorders>
            <w:shd w:val="clear" w:color="000000" w:fill="00FFFF"/>
            <w:noWrap/>
            <w:vAlign w:val="bottom"/>
            <w:hideMark/>
          </w:tcPr>
          <w:p w14:paraId="3290BF2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0230C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172F6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D82FAF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4E24FB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919CB1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215EE6" w:rsidRPr="002C062D" w14:paraId="2F750821"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AD8E5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7DFBCBD6"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3FC7C20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6B9F5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54CBF4A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215EE6" w:rsidRPr="002C062D" w14:paraId="46DD01FD" w14:textId="77777777" w:rsidTr="00225832">
        <w:trPr>
          <w:trHeight w:val="290"/>
        </w:trPr>
        <w:tc>
          <w:tcPr>
            <w:tcW w:w="960" w:type="dxa"/>
            <w:tcBorders>
              <w:top w:val="nil"/>
              <w:left w:val="nil"/>
              <w:bottom w:val="nil"/>
              <w:right w:val="nil"/>
            </w:tcBorders>
            <w:shd w:val="clear" w:color="000000" w:fill="00FFFF"/>
            <w:noWrap/>
            <w:vAlign w:val="bottom"/>
            <w:hideMark/>
          </w:tcPr>
          <w:p w14:paraId="37C5979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254EE7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F4C518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DE142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5B940B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1EF5786A"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A19479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4A34530E" w14:textId="77777777" w:rsidTr="00225832">
        <w:trPr>
          <w:trHeight w:val="290"/>
        </w:trPr>
        <w:tc>
          <w:tcPr>
            <w:tcW w:w="960" w:type="dxa"/>
            <w:tcBorders>
              <w:top w:val="nil"/>
              <w:left w:val="nil"/>
              <w:bottom w:val="nil"/>
              <w:right w:val="nil"/>
            </w:tcBorders>
            <w:shd w:val="clear" w:color="000000" w:fill="00FFFF"/>
            <w:noWrap/>
            <w:vAlign w:val="bottom"/>
            <w:hideMark/>
          </w:tcPr>
          <w:p w14:paraId="27A22A5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33F26D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8C2F5A0"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A55F9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F49FAA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422BAC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3644E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28DE9D24" w14:textId="77777777" w:rsidTr="00225832">
        <w:trPr>
          <w:trHeight w:val="290"/>
        </w:trPr>
        <w:tc>
          <w:tcPr>
            <w:tcW w:w="960" w:type="dxa"/>
            <w:tcBorders>
              <w:top w:val="nil"/>
              <w:left w:val="nil"/>
              <w:bottom w:val="nil"/>
              <w:right w:val="nil"/>
            </w:tcBorders>
            <w:shd w:val="clear" w:color="000000" w:fill="00FFFF"/>
            <w:noWrap/>
            <w:vAlign w:val="bottom"/>
            <w:hideMark/>
          </w:tcPr>
          <w:p w14:paraId="54631714"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792FAE"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C27291C"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560FD9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54EDBC09"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3F537CD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0E9EAB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7F3F3110" w14:textId="77777777" w:rsidR="00215EE6" w:rsidRDefault="00215EE6" w:rsidP="00215EE6"/>
    <w:tbl>
      <w:tblPr>
        <w:tblW w:w="5760" w:type="dxa"/>
        <w:tblLook w:val="04A0" w:firstRow="1" w:lastRow="0" w:firstColumn="1" w:lastColumn="0" w:noHBand="0" w:noVBand="1"/>
      </w:tblPr>
      <w:tblGrid>
        <w:gridCol w:w="960"/>
        <w:gridCol w:w="960"/>
        <w:gridCol w:w="960"/>
        <w:gridCol w:w="960"/>
        <w:gridCol w:w="960"/>
        <w:gridCol w:w="960"/>
      </w:tblGrid>
      <w:tr w:rsidR="00215EE6" w:rsidRPr="002C062D" w14:paraId="35B5EEF3" w14:textId="77777777" w:rsidTr="00225832">
        <w:trPr>
          <w:trHeight w:val="290"/>
        </w:trPr>
        <w:tc>
          <w:tcPr>
            <w:tcW w:w="960" w:type="dxa"/>
            <w:tcBorders>
              <w:top w:val="nil"/>
              <w:left w:val="nil"/>
              <w:bottom w:val="nil"/>
              <w:right w:val="nil"/>
            </w:tcBorders>
            <w:shd w:val="clear" w:color="auto" w:fill="auto"/>
            <w:noWrap/>
            <w:vAlign w:val="bottom"/>
            <w:hideMark/>
          </w:tcPr>
          <w:p w14:paraId="364A26FD"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5C696F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E9B7B5F"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6DD8B0F8"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2D0A028C"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7410706D"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215EE6" w:rsidRPr="002C062D" w14:paraId="1BE4BFF9"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1F9CA2B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71C0AE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69DBC68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F5C8EED"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E3D81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56ABC192" w14:textId="77777777" w:rsidTr="00225832">
        <w:trPr>
          <w:trHeight w:val="290"/>
        </w:trPr>
        <w:tc>
          <w:tcPr>
            <w:tcW w:w="960" w:type="dxa"/>
            <w:tcBorders>
              <w:top w:val="nil"/>
              <w:left w:val="nil"/>
              <w:bottom w:val="nil"/>
              <w:right w:val="nil"/>
            </w:tcBorders>
            <w:shd w:val="clear" w:color="000000" w:fill="FFC000"/>
            <w:noWrap/>
            <w:vAlign w:val="bottom"/>
            <w:hideMark/>
          </w:tcPr>
          <w:p w14:paraId="31A564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311FF3D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1DB105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0FD0F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D1A13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22F8B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35E055B5" w14:textId="77777777" w:rsidTr="00225832">
        <w:trPr>
          <w:trHeight w:val="290"/>
        </w:trPr>
        <w:tc>
          <w:tcPr>
            <w:tcW w:w="960" w:type="dxa"/>
            <w:tcBorders>
              <w:top w:val="nil"/>
              <w:left w:val="nil"/>
              <w:bottom w:val="nil"/>
              <w:right w:val="nil"/>
            </w:tcBorders>
            <w:shd w:val="clear" w:color="000000" w:fill="FFFF00"/>
            <w:noWrap/>
            <w:vAlign w:val="bottom"/>
            <w:hideMark/>
          </w:tcPr>
          <w:p w14:paraId="162DD00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691D1F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5331BB03"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215EE6" w:rsidRPr="002C062D" w14:paraId="7084CA4F" w14:textId="77777777" w:rsidTr="00225832">
        <w:trPr>
          <w:trHeight w:val="290"/>
        </w:trPr>
        <w:tc>
          <w:tcPr>
            <w:tcW w:w="960" w:type="dxa"/>
            <w:tcBorders>
              <w:top w:val="nil"/>
              <w:left w:val="nil"/>
              <w:bottom w:val="nil"/>
              <w:right w:val="nil"/>
            </w:tcBorders>
            <w:shd w:val="clear" w:color="000000" w:fill="FFFF00"/>
            <w:noWrap/>
            <w:vAlign w:val="bottom"/>
            <w:hideMark/>
          </w:tcPr>
          <w:p w14:paraId="7A44BEA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A529B2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61D14"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16644D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6A8A0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3EC7D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F673D8A" w14:textId="77777777" w:rsidTr="00225832">
        <w:trPr>
          <w:trHeight w:val="290"/>
        </w:trPr>
        <w:tc>
          <w:tcPr>
            <w:tcW w:w="960" w:type="dxa"/>
            <w:tcBorders>
              <w:top w:val="nil"/>
              <w:left w:val="nil"/>
              <w:bottom w:val="nil"/>
              <w:right w:val="nil"/>
            </w:tcBorders>
            <w:shd w:val="clear" w:color="000000" w:fill="FFFF00"/>
            <w:noWrap/>
            <w:vAlign w:val="bottom"/>
            <w:hideMark/>
          </w:tcPr>
          <w:p w14:paraId="31521EA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66FB4E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7CDF61"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F92930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F916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A84D8"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30EEF718" w14:textId="77777777" w:rsidTr="00225832">
        <w:trPr>
          <w:trHeight w:val="290"/>
        </w:trPr>
        <w:tc>
          <w:tcPr>
            <w:tcW w:w="960" w:type="dxa"/>
            <w:tcBorders>
              <w:top w:val="nil"/>
              <w:left w:val="nil"/>
              <w:bottom w:val="nil"/>
              <w:right w:val="nil"/>
            </w:tcBorders>
            <w:shd w:val="clear" w:color="000000" w:fill="00FF00"/>
            <w:noWrap/>
            <w:vAlign w:val="bottom"/>
            <w:hideMark/>
          </w:tcPr>
          <w:p w14:paraId="16B0C6A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16C0CCC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D7BDFC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444C3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FC1AB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990F5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872ADE5" w14:textId="77777777" w:rsidTr="00225832">
        <w:trPr>
          <w:trHeight w:val="290"/>
        </w:trPr>
        <w:tc>
          <w:tcPr>
            <w:tcW w:w="960" w:type="dxa"/>
            <w:tcBorders>
              <w:top w:val="nil"/>
              <w:left w:val="nil"/>
              <w:bottom w:val="nil"/>
              <w:right w:val="nil"/>
            </w:tcBorders>
            <w:shd w:val="clear" w:color="000000" w:fill="00FF00"/>
            <w:noWrap/>
            <w:vAlign w:val="bottom"/>
            <w:hideMark/>
          </w:tcPr>
          <w:p w14:paraId="5A8A0FC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D8D6BF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573AE8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1FC76E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6A0BF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59648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7CFBB10" w14:textId="77777777" w:rsidTr="00225832">
        <w:trPr>
          <w:trHeight w:val="290"/>
        </w:trPr>
        <w:tc>
          <w:tcPr>
            <w:tcW w:w="960" w:type="dxa"/>
            <w:tcBorders>
              <w:top w:val="nil"/>
              <w:left w:val="nil"/>
              <w:bottom w:val="nil"/>
              <w:right w:val="nil"/>
            </w:tcBorders>
            <w:shd w:val="clear" w:color="000000" w:fill="00FFFF"/>
            <w:noWrap/>
            <w:vAlign w:val="bottom"/>
            <w:hideMark/>
          </w:tcPr>
          <w:p w14:paraId="3285E0AA"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508B59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4A2C62C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Implement plot limits in </w:t>
            </w:r>
            <w:proofErr w:type="spellStart"/>
            <w:r w:rsidRPr="002C062D">
              <w:rPr>
                <w:rFonts w:ascii="Calibri" w:eastAsia="Times New Roman" w:hAnsi="Calibri" w:cs="Calibri"/>
                <w:b/>
                <w:bCs/>
                <w:sz w:val="20"/>
                <w:szCs w:val="20"/>
                <w:lang w:eastAsia="en-GB"/>
              </w:rPr>
              <w:t>perAtom</w:t>
            </w:r>
            <w:proofErr w:type="spellEnd"/>
          </w:p>
        </w:tc>
        <w:tc>
          <w:tcPr>
            <w:tcW w:w="960" w:type="dxa"/>
            <w:tcBorders>
              <w:top w:val="nil"/>
              <w:left w:val="nil"/>
              <w:bottom w:val="nil"/>
              <w:right w:val="nil"/>
            </w:tcBorders>
            <w:shd w:val="clear" w:color="000000" w:fill="00FFFF"/>
            <w:noWrap/>
            <w:vAlign w:val="bottom"/>
            <w:hideMark/>
          </w:tcPr>
          <w:p w14:paraId="23D5B00D"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4146265C"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5748349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0815A42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215EE6" w:rsidRPr="002C062D" w14:paraId="23F192C2" w14:textId="77777777" w:rsidTr="00225832">
        <w:trPr>
          <w:trHeight w:val="290"/>
        </w:trPr>
        <w:tc>
          <w:tcPr>
            <w:tcW w:w="960" w:type="dxa"/>
            <w:tcBorders>
              <w:top w:val="nil"/>
              <w:left w:val="nil"/>
              <w:bottom w:val="nil"/>
              <w:right w:val="nil"/>
            </w:tcBorders>
            <w:shd w:val="clear" w:color="000000" w:fill="00FFFF"/>
            <w:noWrap/>
            <w:vAlign w:val="bottom"/>
            <w:hideMark/>
          </w:tcPr>
          <w:p w14:paraId="3B3A5CE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90A0C3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21826F3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215EE6" w:rsidRPr="002C062D" w14:paraId="17F35E8E" w14:textId="77777777" w:rsidTr="00225832">
        <w:trPr>
          <w:trHeight w:val="290"/>
        </w:trPr>
        <w:tc>
          <w:tcPr>
            <w:tcW w:w="960" w:type="dxa"/>
            <w:tcBorders>
              <w:top w:val="nil"/>
              <w:left w:val="nil"/>
              <w:bottom w:val="nil"/>
              <w:right w:val="nil"/>
            </w:tcBorders>
            <w:shd w:val="clear" w:color="000000" w:fill="00FFFF"/>
            <w:noWrap/>
            <w:vAlign w:val="bottom"/>
            <w:hideMark/>
          </w:tcPr>
          <w:p w14:paraId="0597E70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F86ED7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66515DC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5A8769D1"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59EC2B22" w14:textId="77777777" w:rsidTr="00225832">
        <w:trPr>
          <w:trHeight w:val="290"/>
        </w:trPr>
        <w:tc>
          <w:tcPr>
            <w:tcW w:w="960" w:type="dxa"/>
            <w:tcBorders>
              <w:top w:val="nil"/>
              <w:left w:val="nil"/>
              <w:bottom w:val="nil"/>
              <w:right w:val="nil"/>
            </w:tcBorders>
            <w:shd w:val="clear" w:color="000000" w:fill="00FFFF"/>
            <w:noWrap/>
            <w:vAlign w:val="bottom"/>
            <w:hideMark/>
          </w:tcPr>
          <w:p w14:paraId="6E7F2914"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F57C6A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056C94D1"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3195C67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543F9802" w14:textId="77777777" w:rsidR="00215EE6" w:rsidRDefault="00215EE6" w:rsidP="00215EE6"/>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215EE6" w:rsidRPr="002C062D" w14:paraId="69EC466A" w14:textId="77777777" w:rsidTr="00225832">
        <w:trPr>
          <w:trHeight w:val="290"/>
        </w:trPr>
        <w:tc>
          <w:tcPr>
            <w:tcW w:w="960" w:type="dxa"/>
            <w:tcBorders>
              <w:top w:val="nil"/>
              <w:left w:val="nil"/>
              <w:bottom w:val="nil"/>
              <w:right w:val="nil"/>
            </w:tcBorders>
            <w:shd w:val="clear" w:color="auto" w:fill="auto"/>
            <w:noWrap/>
            <w:vAlign w:val="bottom"/>
            <w:hideMark/>
          </w:tcPr>
          <w:p w14:paraId="26B76AB5"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5855D6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85CDC02"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2D711D48"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7D23DA"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46D55416"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0107AD6F"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1E951BD8"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595A00DD"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CE009FE"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215EE6" w:rsidRPr="002C062D" w14:paraId="1A8BDE98"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856352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0E41576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7BC2120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5F39B48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43CFD57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73E27E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68E912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666462A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3428C14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3B39190D" w14:textId="77777777" w:rsidTr="00225832">
        <w:trPr>
          <w:trHeight w:val="290"/>
        </w:trPr>
        <w:tc>
          <w:tcPr>
            <w:tcW w:w="960" w:type="dxa"/>
            <w:tcBorders>
              <w:top w:val="nil"/>
              <w:left w:val="nil"/>
              <w:bottom w:val="nil"/>
              <w:right w:val="nil"/>
            </w:tcBorders>
            <w:shd w:val="clear" w:color="000000" w:fill="FFC000"/>
            <w:noWrap/>
            <w:vAlign w:val="bottom"/>
            <w:hideMark/>
          </w:tcPr>
          <w:p w14:paraId="02E7353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7AF1BAE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69BF8AD"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489FDDA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6996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388A9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29B23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A6255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16F474FF" w14:textId="77777777" w:rsidR="00215EE6" w:rsidRPr="002C062D" w:rsidRDefault="00215EE6" w:rsidP="00225832">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215EE6" w:rsidRPr="002C062D" w14:paraId="2A226B6E" w14:textId="77777777" w:rsidTr="00225832">
        <w:trPr>
          <w:trHeight w:val="290"/>
        </w:trPr>
        <w:tc>
          <w:tcPr>
            <w:tcW w:w="960" w:type="dxa"/>
            <w:tcBorders>
              <w:top w:val="nil"/>
              <w:left w:val="nil"/>
              <w:bottom w:val="nil"/>
              <w:right w:val="nil"/>
            </w:tcBorders>
            <w:shd w:val="clear" w:color="000000" w:fill="FFFF00"/>
            <w:noWrap/>
            <w:vAlign w:val="bottom"/>
            <w:hideMark/>
          </w:tcPr>
          <w:p w14:paraId="1882ED5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1D76EA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70BDE7C5"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4071536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56993A0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4F534348"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848F1D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31732A1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215EE6" w:rsidRPr="002C062D" w14:paraId="314D36A6" w14:textId="77777777" w:rsidTr="00225832">
        <w:trPr>
          <w:trHeight w:val="290"/>
        </w:trPr>
        <w:tc>
          <w:tcPr>
            <w:tcW w:w="960" w:type="dxa"/>
            <w:tcBorders>
              <w:top w:val="nil"/>
              <w:left w:val="nil"/>
              <w:bottom w:val="nil"/>
              <w:right w:val="nil"/>
            </w:tcBorders>
            <w:shd w:val="clear" w:color="000000" w:fill="FFFF00"/>
            <w:noWrap/>
            <w:vAlign w:val="bottom"/>
            <w:hideMark/>
          </w:tcPr>
          <w:p w14:paraId="058021D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F9F2ED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8D5B47E"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797A284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5E690CB4"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F19439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074398EF"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474EB39C"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7228E8F9" w14:textId="77777777" w:rsidTr="00225832">
        <w:trPr>
          <w:trHeight w:val="290"/>
        </w:trPr>
        <w:tc>
          <w:tcPr>
            <w:tcW w:w="960" w:type="dxa"/>
            <w:tcBorders>
              <w:top w:val="nil"/>
              <w:left w:val="nil"/>
              <w:bottom w:val="nil"/>
              <w:right w:val="nil"/>
            </w:tcBorders>
            <w:shd w:val="clear" w:color="000000" w:fill="FFFF00"/>
            <w:noWrap/>
            <w:vAlign w:val="bottom"/>
            <w:hideMark/>
          </w:tcPr>
          <w:p w14:paraId="7A36430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EB5B9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6C9D6DC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E88832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61BEA00"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7ECC775"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51ACBBF4"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6AB3619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B3076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2F49A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7C366F35" w14:textId="77777777" w:rsidTr="00225832">
        <w:trPr>
          <w:trHeight w:val="290"/>
        </w:trPr>
        <w:tc>
          <w:tcPr>
            <w:tcW w:w="960" w:type="dxa"/>
            <w:tcBorders>
              <w:top w:val="nil"/>
              <w:left w:val="nil"/>
              <w:bottom w:val="nil"/>
              <w:right w:val="nil"/>
            </w:tcBorders>
            <w:shd w:val="clear" w:color="000000" w:fill="00FF00"/>
            <w:noWrap/>
            <w:vAlign w:val="bottom"/>
            <w:hideMark/>
          </w:tcPr>
          <w:p w14:paraId="267E94D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120C3A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40FF1624"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1501449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6CB007D9"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382A113C"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40E3F8F3"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D247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FD00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18CB2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902280E" w14:textId="77777777" w:rsidTr="00225832">
        <w:trPr>
          <w:trHeight w:val="290"/>
        </w:trPr>
        <w:tc>
          <w:tcPr>
            <w:tcW w:w="960" w:type="dxa"/>
            <w:tcBorders>
              <w:top w:val="nil"/>
              <w:left w:val="nil"/>
              <w:bottom w:val="nil"/>
              <w:right w:val="nil"/>
            </w:tcBorders>
            <w:shd w:val="clear" w:color="000000" w:fill="00FF00"/>
            <w:noWrap/>
            <w:vAlign w:val="bottom"/>
            <w:hideMark/>
          </w:tcPr>
          <w:p w14:paraId="4F552E80"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11E5D43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390B3B84"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EF7024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1E66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4F5C7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9B603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C77BD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E6E11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55FE1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31DA2432" w14:textId="77777777" w:rsidTr="00225832">
        <w:trPr>
          <w:trHeight w:val="290"/>
        </w:trPr>
        <w:tc>
          <w:tcPr>
            <w:tcW w:w="960" w:type="dxa"/>
            <w:tcBorders>
              <w:top w:val="nil"/>
              <w:left w:val="nil"/>
              <w:bottom w:val="nil"/>
              <w:right w:val="nil"/>
            </w:tcBorders>
            <w:shd w:val="clear" w:color="000000" w:fill="00FFFF"/>
            <w:noWrap/>
            <w:vAlign w:val="bottom"/>
            <w:hideMark/>
          </w:tcPr>
          <w:p w14:paraId="32C7572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468857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8D4BC1C"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7441598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A13BA2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215EE6" w:rsidRPr="002C062D" w14:paraId="3982DCA8"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8AB4F7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7F14054E"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E1C7E51"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6626C25D"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7FB5AEC"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00DC1A9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6F46993"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215EE6" w:rsidRPr="002C062D" w14:paraId="51A1F5F0" w14:textId="77777777" w:rsidTr="00225832">
        <w:trPr>
          <w:trHeight w:val="290"/>
        </w:trPr>
        <w:tc>
          <w:tcPr>
            <w:tcW w:w="960" w:type="dxa"/>
            <w:tcBorders>
              <w:top w:val="nil"/>
              <w:left w:val="nil"/>
              <w:bottom w:val="nil"/>
              <w:right w:val="nil"/>
            </w:tcBorders>
            <w:shd w:val="clear" w:color="000000" w:fill="00FFFF"/>
            <w:noWrap/>
            <w:vAlign w:val="bottom"/>
            <w:hideMark/>
          </w:tcPr>
          <w:p w14:paraId="6C57FD7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6A3E46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87ED894"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15477B56"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2535659"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22498CF"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06F61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131AE537"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09D81CD7"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42D71DE0"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215EE6" w:rsidRPr="002C062D" w14:paraId="453222CD" w14:textId="77777777" w:rsidTr="00225832">
        <w:trPr>
          <w:trHeight w:val="290"/>
        </w:trPr>
        <w:tc>
          <w:tcPr>
            <w:tcW w:w="960" w:type="dxa"/>
            <w:tcBorders>
              <w:top w:val="nil"/>
              <w:left w:val="nil"/>
              <w:bottom w:val="nil"/>
              <w:right w:val="nil"/>
            </w:tcBorders>
            <w:shd w:val="clear" w:color="000000" w:fill="00FFFF"/>
            <w:noWrap/>
            <w:vAlign w:val="bottom"/>
            <w:hideMark/>
          </w:tcPr>
          <w:p w14:paraId="4D64D0A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FA66A8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1E522D57"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51A22A1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3572C5"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80D52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7EB82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6B687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927A5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6C136D"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2AAA0AE4" w14:textId="77777777" w:rsidTr="00225832">
        <w:trPr>
          <w:trHeight w:val="290"/>
        </w:trPr>
        <w:tc>
          <w:tcPr>
            <w:tcW w:w="960" w:type="dxa"/>
            <w:tcBorders>
              <w:top w:val="nil"/>
              <w:left w:val="nil"/>
              <w:bottom w:val="nil"/>
              <w:right w:val="nil"/>
            </w:tcBorders>
            <w:shd w:val="clear" w:color="000000" w:fill="00FFFF"/>
            <w:noWrap/>
            <w:vAlign w:val="bottom"/>
            <w:hideMark/>
          </w:tcPr>
          <w:p w14:paraId="2F6DE306"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25AB1AC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02EDD3F"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10EA800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3E1A42"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8212A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1308E9"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497D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6093C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132CC9"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587087A5" w14:textId="77777777" w:rsidR="00215EE6" w:rsidRDefault="00215EE6" w:rsidP="00215EE6"/>
    <w:tbl>
      <w:tblPr>
        <w:tblW w:w="6476" w:type="dxa"/>
        <w:tblLook w:val="04A0" w:firstRow="1" w:lastRow="0" w:firstColumn="1" w:lastColumn="0" w:noHBand="0" w:noVBand="1"/>
      </w:tblPr>
      <w:tblGrid>
        <w:gridCol w:w="960"/>
        <w:gridCol w:w="960"/>
        <w:gridCol w:w="960"/>
        <w:gridCol w:w="1676"/>
        <w:gridCol w:w="960"/>
        <w:gridCol w:w="960"/>
      </w:tblGrid>
      <w:tr w:rsidR="00215EE6" w:rsidRPr="002C062D" w14:paraId="3A63CFA3" w14:textId="77777777" w:rsidTr="00225832">
        <w:trPr>
          <w:trHeight w:val="290"/>
        </w:trPr>
        <w:tc>
          <w:tcPr>
            <w:tcW w:w="960" w:type="dxa"/>
            <w:tcBorders>
              <w:top w:val="nil"/>
              <w:left w:val="nil"/>
              <w:bottom w:val="nil"/>
              <w:right w:val="nil"/>
            </w:tcBorders>
            <w:shd w:val="clear" w:color="auto" w:fill="auto"/>
            <w:noWrap/>
            <w:vAlign w:val="bottom"/>
            <w:hideMark/>
          </w:tcPr>
          <w:p w14:paraId="7010B555"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C09696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201D6112"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221C269"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042C0BF1"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8D2CF34"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215EE6" w:rsidRPr="002C062D" w14:paraId="2A40F8D4"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221809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A4E518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2999B45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08A8CF8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4F2DC73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53C803FA" w14:textId="77777777" w:rsidTr="00225832">
        <w:trPr>
          <w:trHeight w:val="290"/>
        </w:trPr>
        <w:tc>
          <w:tcPr>
            <w:tcW w:w="960" w:type="dxa"/>
            <w:tcBorders>
              <w:top w:val="nil"/>
              <w:left w:val="nil"/>
              <w:bottom w:val="nil"/>
              <w:right w:val="nil"/>
            </w:tcBorders>
            <w:shd w:val="clear" w:color="000000" w:fill="FFC000"/>
            <w:noWrap/>
            <w:vAlign w:val="bottom"/>
            <w:hideMark/>
          </w:tcPr>
          <w:p w14:paraId="1996A10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2AD46D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C846FA5"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FBBBAD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6FFCE41C" w14:textId="77777777" w:rsidR="00215EE6" w:rsidRPr="002C062D" w:rsidRDefault="00215EE6" w:rsidP="00225832">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215EE6" w:rsidRPr="002C062D" w14:paraId="1C6F75E6" w14:textId="77777777" w:rsidTr="00225832">
        <w:trPr>
          <w:trHeight w:val="290"/>
        </w:trPr>
        <w:tc>
          <w:tcPr>
            <w:tcW w:w="960" w:type="dxa"/>
            <w:tcBorders>
              <w:top w:val="nil"/>
              <w:left w:val="nil"/>
              <w:bottom w:val="nil"/>
              <w:right w:val="nil"/>
            </w:tcBorders>
            <w:shd w:val="clear" w:color="000000" w:fill="FFFF00"/>
            <w:noWrap/>
            <w:vAlign w:val="bottom"/>
            <w:hideMark/>
          </w:tcPr>
          <w:p w14:paraId="3B4D66C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36C119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3ECBEE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2C638778"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0150D63F"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537E596"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100ACFB" w14:textId="77777777" w:rsidTr="00225832">
        <w:trPr>
          <w:trHeight w:val="290"/>
        </w:trPr>
        <w:tc>
          <w:tcPr>
            <w:tcW w:w="960" w:type="dxa"/>
            <w:tcBorders>
              <w:top w:val="nil"/>
              <w:left w:val="nil"/>
              <w:bottom w:val="nil"/>
              <w:right w:val="nil"/>
            </w:tcBorders>
            <w:shd w:val="clear" w:color="000000" w:fill="FFFF00"/>
            <w:noWrap/>
            <w:vAlign w:val="bottom"/>
            <w:hideMark/>
          </w:tcPr>
          <w:p w14:paraId="7B0AC5B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4F044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D6432D1" w14:textId="77777777" w:rsidR="00215EE6" w:rsidRPr="002C062D" w:rsidRDefault="00215EE6" w:rsidP="00225832">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67FE750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27DBBBF3"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33C6142C"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2617FCA" w14:textId="77777777" w:rsidTr="00225832">
        <w:trPr>
          <w:trHeight w:val="290"/>
        </w:trPr>
        <w:tc>
          <w:tcPr>
            <w:tcW w:w="960" w:type="dxa"/>
            <w:tcBorders>
              <w:top w:val="nil"/>
              <w:left w:val="nil"/>
              <w:bottom w:val="nil"/>
              <w:right w:val="nil"/>
            </w:tcBorders>
            <w:shd w:val="clear" w:color="000000" w:fill="FFFF00"/>
            <w:noWrap/>
            <w:vAlign w:val="bottom"/>
            <w:hideMark/>
          </w:tcPr>
          <w:p w14:paraId="21F900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898477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4F9A8CC"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8CD5F6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D2666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AEA7A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D2C97BC" w14:textId="77777777" w:rsidTr="00225832">
        <w:trPr>
          <w:trHeight w:val="290"/>
        </w:trPr>
        <w:tc>
          <w:tcPr>
            <w:tcW w:w="960" w:type="dxa"/>
            <w:tcBorders>
              <w:top w:val="nil"/>
              <w:left w:val="nil"/>
              <w:bottom w:val="nil"/>
              <w:right w:val="nil"/>
            </w:tcBorders>
            <w:shd w:val="clear" w:color="000000" w:fill="00FF00"/>
            <w:noWrap/>
            <w:vAlign w:val="bottom"/>
            <w:hideMark/>
          </w:tcPr>
          <w:p w14:paraId="017039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96D24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2220A7"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74BA3D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DA8FEE"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8935"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06630DB0" w14:textId="77777777" w:rsidTr="00225832">
        <w:trPr>
          <w:trHeight w:val="290"/>
        </w:trPr>
        <w:tc>
          <w:tcPr>
            <w:tcW w:w="960" w:type="dxa"/>
            <w:tcBorders>
              <w:top w:val="nil"/>
              <w:left w:val="nil"/>
              <w:bottom w:val="nil"/>
              <w:right w:val="nil"/>
            </w:tcBorders>
            <w:shd w:val="clear" w:color="000000" w:fill="00FF00"/>
            <w:noWrap/>
            <w:vAlign w:val="bottom"/>
            <w:hideMark/>
          </w:tcPr>
          <w:p w14:paraId="12C5ED4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4E2C786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B152AA5"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1611BA2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1E7B0D"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636D40"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3D9D869A" w14:textId="77777777" w:rsidTr="00225832">
        <w:trPr>
          <w:trHeight w:val="290"/>
        </w:trPr>
        <w:tc>
          <w:tcPr>
            <w:tcW w:w="960" w:type="dxa"/>
            <w:tcBorders>
              <w:top w:val="nil"/>
              <w:left w:val="nil"/>
              <w:bottom w:val="nil"/>
              <w:right w:val="nil"/>
            </w:tcBorders>
            <w:shd w:val="clear" w:color="000000" w:fill="00FFFF"/>
            <w:noWrap/>
            <w:vAlign w:val="bottom"/>
            <w:hideMark/>
          </w:tcPr>
          <w:p w14:paraId="2110DFD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F674EB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9426FC8"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4C72E2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43BBCE"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88BBE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2331CBA"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5F419B2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72EB40B9" w14:textId="77777777" w:rsidR="00215EE6" w:rsidRPr="002C062D" w:rsidRDefault="00215EE6" w:rsidP="00225832">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461EF39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72CCF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2E81B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DA4EFF9" w14:textId="77777777" w:rsidTr="00225832">
        <w:trPr>
          <w:trHeight w:val="290"/>
        </w:trPr>
        <w:tc>
          <w:tcPr>
            <w:tcW w:w="960" w:type="dxa"/>
            <w:tcBorders>
              <w:top w:val="nil"/>
              <w:left w:val="nil"/>
              <w:bottom w:val="nil"/>
              <w:right w:val="nil"/>
            </w:tcBorders>
            <w:shd w:val="clear" w:color="000000" w:fill="00FFFF"/>
            <w:noWrap/>
            <w:vAlign w:val="bottom"/>
            <w:hideMark/>
          </w:tcPr>
          <w:p w14:paraId="0DE1DDD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D086BE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71F6A5C"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B401A2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38E02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FC0DA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43796455" w14:textId="77777777" w:rsidTr="00225832">
        <w:trPr>
          <w:trHeight w:val="290"/>
        </w:trPr>
        <w:tc>
          <w:tcPr>
            <w:tcW w:w="960" w:type="dxa"/>
            <w:tcBorders>
              <w:top w:val="nil"/>
              <w:left w:val="nil"/>
              <w:bottom w:val="nil"/>
              <w:right w:val="nil"/>
            </w:tcBorders>
            <w:shd w:val="clear" w:color="000000" w:fill="00FFFF"/>
            <w:noWrap/>
            <w:vAlign w:val="bottom"/>
            <w:hideMark/>
          </w:tcPr>
          <w:p w14:paraId="1B970CA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CCD63C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E795522"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FC3C7A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CF2464"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B3D82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4FED3231" w14:textId="77777777" w:rsidTr="00225832">
        <w:trPr>
          <w:trHeight w:val="290"/>
        </w:trPr>
        <w:tc>
          <w:tcPr>
            <w:tcW w:w="960" w:type="dxa"/>
            <w:tcBorders>
              <w:top w:val="nil"/>
              <w:left w:val="nil"/>
              <w:bottom w:val="nil"/>
              <w:right w:val="nil"/>
            </w:tcBorders>
            <w:shd w:val="clear" w:color="000000" w:fill="00FFFF"/>
            <w:noWrap/>
            <w:vAlign w:val="bottom"/>
            <w:hideMark/>
          </w:tcPr>
          <w:p w14:paraId="230AE1E1"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38835C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B83E03E"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1D3E995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8D9140"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09F44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59AB58F1" w14:textId="77777777" w:rsidR="00215EE6" w:rsidRPr="00BA61E1" w:rsidRDefault="00215EE6" w:rsidP="00215EE6"/>
    <w:p w14:paraId="1D7FF8E8" w14:textId="77777777" w:rsidR="00215EE6" w:rsidRDefault="00215EE6" w:rsidP="00215EE6">
      <w:pPr>
        <w:pStyle w:val="Heading2"/>
      </w:pPr>
      <w:bookmarkStart w:id="28" w:name="_Toc69384113"/>
      <w:r>
        <w:t>Appendix B – Questionnaire Information Sheet</w:t>
      </w:r>
      <w:bookmarkEnd w:id="28"/>
    </w:p>
    <w:p w14:paraId="517CB093" w14:textId="77777777" w:rsidR="00215EE6" w:rsidRPr="006E6037" w:rsidRDefault="00215EE6" w:rsidP="00215EE6"/>
    <w:p w14:paraId="378EDE81" w14:textId="77777777" w:rsidR="00215EE6" w:rsidRDefault="00215EE6" w:rsidP="00215EE6">
      <w:pPr>
        <w:jc w:val="center"/>
      </w:pPr>
      <w:r>
        <w:t>UNIVERSITY OF PLYMOUTH</w:t>
      </w:r>
    </w:p>
    <w:p w14:paraId="7EFAD24D" w14:textId="77777777" w:rsidR="00215EE6" w:rsidRDefault="00215EE6" w:rsidP="00215EE6"/>
    <w:p w14:paraId="7762D333"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FACULTY OF SCIENCE AND ENGINEERING</w:t>
      </w:r>
    </w:p>
    <w:p w14:paraId="254D35DA" w14:textId="77777777" w:rsidR="00215EE6" w:rsidRDefault="00215EE6" w:rsidP="00215EE6">
      <w:pPr>
        <w:tabs>
          <w:tab w:val="left" w:pos="142"/>
          <w:tab w:val="left" w:pos="2694"/>
          <w:tab w:val="left" w:pos="5245"/>
        </w:tabs>
        <w:rPr>
          <w:rFonts w:ascii="Arial" w:hAnsi="Arial" w:cs="Arial"/>
          <w:b/>
        </w:rPr>
      </w:pPr>
    </w:p>
    <w:p w14:paraId="1E17BC72"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RESEARCH INFORMATION SHEET</w:t>
      </w:r>
    </w:p>
    <w:p w14:paraId="0FA52980" w14:textId="77777777" w:rsidR="00215EE6" w:rsidRDefault="00215EE6" w:rsidP="00215EE6">
      <w:pPr>
        <w:tabs>
          <w:tab w:val="left" w:pos="142"/>
          <w:tab w:val="left" w:pos="2694"/>
          <w:tab w:val="left" w:pos="5245"/>
        </w:tabs>
        <w:jc w:val="center"/>
        <w:rPr>
          <w:rFonts w:ascii="Arial" w:hAnsi="Arial" w:cs="Arial"/>
        </w:rPr>
      </w:pPr>
    </w:p>
    <w:p w14:paraId="4E35BCEF" w14:textId="77777777" w:rsidR="00215EE6" w:rsidRDefault="00215EE6" w:rsidP="00215EE6">
      <w:pPr>
        <w:tabs>
          <w:tab w:val="left" w:pos="142"/>
          <w:tab w:val="left" w:pos="2694"/>
          <w:tab w:val="left" w:pos="5245"/>
        </w:tabs>
        <w:jc w:val="center"/>
        <w:rPr>
          <w:rFonts w:ascii="Arial" w:hAnsi="Arial" w:cs="Arial"/>
          <w:u w:val="single"/>
        </w:rPr>
      </w:pPr>
    </w:p>
    <w:p w14:paraId="7E9E07D1"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0F9EEBD1"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5EC97363" w14:textId="77777777" w:rsidR="00215EE6" w:rsidRDefault="00215EE6" w:rsidP="00215EE6">
      <w:pPr>
        <w:tabs>
          <w:tab w:val="left" w:pos="142"/>
          <w:tab w:val="left" w:pos="2694"/>
          <w:tab w:val="left" w:pos="5245"/>
        </w:tabs>
        <w:rPr>
          <w:rFonts w:ascii="Arial" w:hAnsi="Arial" w:cs="Arial"/>
        </w:rPr>
      </w:pPr>
    </w:p>
    <w:p w14:paraId="715C7B39" w14:textId="77777777" w:rsidR="00215EE6" w:rsidRDefault="00215EE6" w:rsidP="00215EE6">
      <w:pPr>
        <w:tabs>
          <w:tab w:val="left" w:pos="142"/>
          <w:tab w:val="left" w:pos="2694"/>
          <w:tab w:val="left" w:pos="5245"/>
        </w:tabs>
        <w:rPr>
          <w:rFonts w:ascii="Arial" w:hAnsi="Arial" w:cs="Arial"/>
        </w:rPr>
      </w:pPr>
      <w:r>
        <w:rPr>
          <w:rFonts w:ascii="Arial" w:hAnsi="Arial" w:cs="Arial"/>
        </w:rPr>
        <w:t>Sophie Turner</w:t>
      </w:r>
    </w:p>
    <w:p w14:paraId="03F026E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F10523E"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202FD976" w14:textId="77777777" w:rsidR="00215EE6" w:rsidRDefault="00215EE6" w:rsidP="00215EE6">
      <w:pPr>
        <w:tabs>
          <w:tab w:val="left" w:pos="142"/>
          <w:tab w:val="left" w:pos="2694"/>
          <w:tab w:val="left" w:pos="5245"/>
        </w:tabs>
        <w:rPr>
          <w:rFonts w:ascii="Arial" w:hAnsi="Arial" w:cs="Arial"/>
        </w:rPr>
      </w:pPr>
    </w:p>
    <w:p w14:paraId="66B63B89" w14:textId="77777777" w:rsidR="00215EE6" w:rsidRDefault="00215EE6" w:rsidP="00215EE6">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7816F565"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3D122D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Aim of research</w:t>
      </w:r>
    </w:p>
    <w:p w14:paraId="29329BC0" w14:textId="77777777" w:rsidR="00215EE6" w:rsidRDefault="00215EE6" w:rsidP="00215EE6">
      <w:pPr>
        <w:tabs>
          <w:tab w:val="left" w:pos="142"/>
          <w:tab w:val="left" w:pos="709"/>
          <w:tab w:val="left" w:pos="2694"/>
          <w:tab w:val="left" w:pos="5245"/>
        </w:tabs>
        <w:rPr>
          <w:rFonts w:ascii="Arial" w:hAnsi="Arial" w:cs="Arial"/>
        </w:rPr>
      </w:pPr>
    </w:p>
    <w:p w14:paraId="158DE21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7F26DE1F" w14:textId="77777777" w:rsidR="00215EE6" w:rsidRDefault="00215EE6" w:rsidP="00215EE6">
      <w:pPr>
        <w:tabs>
          <w:tab w:val="left" w:pos="142"/>
          <w:tab w:val="left" w:pos="709"/>
          <w:tab w:val="left" w:pos="2694"/>
          <w:tab w:val="left" w:pos="5245"/>
        </w:tabs>
        <w:rPr>
          <w:rFonts w:ascii="Arial" w:hAnsi="Arial" w:cs="Arial"/>
        </w:rPr>
      </w:pPr>
    </w:p>
    <w:p w14:paraId="112448B2" w14:textId="77777777" w:rsidR="00215EE6" w:rsidRDefault="00215EE6" w:rsidP="00215EE6">
      <w:pPr>
        <w:tabs>
          <w:tab w:val="left" w:pos="142"/>
          <w:tab w:val="left" w:pos="709"/>
          <w:tab w:val="left" w:pos="2694"/>
          <w:tab w:val="left" w:pos="5245"/>
        </w:tabs>
        <w:rPr>
          <w:rFonts w:ascii="Arial" w:hAnsi="Arial" w:cs="Arial"/>
        </w:rPr>
      </w:pPr>
    </w:p>
    <w:p w14:paraId="38058AD7"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Description of procedure</w:t>
      </w:r>
    </w:p>
    <w:p w14:paraId="47AC1A18" w14:textId="77777777" w:rsidR="00215EE6" w:rsidRDefault="00215EE6" w:rsidP="00215EE6">
      <w:pPr>
        <w:tabs>
          <w:tab w:val="left" w:pos="142"/>
          <w:tab w:val="left" w:pos="709"/>
          <w:tab w:val="left" w:pos="2694"/>
          <w:tab w:val="left" w:pos="5245"/>
        </w:tabs>
        <w:rPr>
          <w:rFonts w:ascii="Arial" w:hAnsi="Arial" w:cs="Arial"/>
        </w:rPr>
      </w:pPr>
    </w:p>
    <w:p w14:paraId="3071E93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D0C4B9B" w14:textId="77777777" w:rsidR="00215EE6" w:rsidRDefault="00215EE6" w:rsidP="00215EE6">
      <w:pPr>
        <w:tabs>
          <w:tab w:val="left" w:pos="142"/>
          <w:tab w:val="left" w:pos="709"/>
          <w:tab w:val="left" w:pos="2694"/>
          <w:tab w:val="left" w:pos="5245"/>
        </w:tabs>
        <w:rPr>
          <w:rFonts w:ascii="Arial" w:hAnsi="Arial" w:cs="Arial"/>
        </w:rPr>
      </w:pPr>
    </w:p>
    <w:p w14:paraId="7BBD395E" w14:textId="77777777" w:rsidR="00215EE6" w:rsidRDefault="00215EE6" w:rsidP="00215EE6">
      <w:pPr>
        <w:tabs>
          <w:tab w:val="left" w:pos="142"/>
          <w:tab w:val="left" w:pos="709"/>
          <w:tab w:val="left" w:pos="2694"/>
          <w:tab w:val="left" w:pos="5245"/>
        </w:tabs>
        <w:rPr>
          <w:rFonts w:ascii="Arial" w:hAnsi="Arial" w:cs="Arial"/>
        </w:rPr>
      </w:pPr>
    </w:p>
    <w:p w14:paraId="254ED6F7" w14:textId="77777777" w:rsidR="00215EE6" w:rsidRDefault="00215EE6" w:rsidP="00215EE6">
      <w:pPr>
        <w:tabs>
          <w:tab w:val="left" w:pos="142"/>
          <w:tab w:val="left" w:pos="709"/>
          <w:tab w:val="left" w:pos="2694"/>
          <w:tab w:val="left" w:pos="5245"/>
        </w:tabs>
        <w:rPr>
          <w:rFonts w:ascii="Arial" w:hAnsi="Arial" w:cs="Arial"/>
        </w:rPr>
      </w:pPr>
    </w:p>
    <w:p w14:paraId="5C99997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Description of risks</w:t>
      </w:r>
    </w:p>
    <w:p w14:paraId="0BA18556"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 </w:t>
      </w:r>
    </w:p>
    <w:p w14:paraId="4E84E791"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None.</w:t>
      </w:r>
    </w:p>
    <w:p w14:paraId="5BB48FC6" w14:textId="77777777" w:rsidR="00215EE6" w:rsidRDefault="00215EE6" w:rsidP="00215EE6">
      <w:pPr>
        <w:tabs>
          <w:tab w:val="left" w:pos="142"/>
          <w:tab w:val="left" w:pos="709"/>
          <w:tab w:val="left" w:pos="2694"/>
          <w:tab w:val="left" w:pos="5245"/>
        </w:tabs>
        <w:rPr>
          <w:rFonts w:ascii="Arial" w:hAnsi="Arial" w:cs="Arial"/>
        </w:rPr>
      </w:pPr>
    </w:p>
    <w:p w14:paraId="38FC8090" w14:textId="77777777" w:rsidR="00215EE6" w:rsidRDefault="00215EE6" w:rsidP="00215EE6">
      <w:pPr>
        <w:tabs>
          <w:tab w:val="left" w:pos="142"/>
          <w:tab w:val="left" w:pos="709"/>
          <w:tab w:val="left" w:pos="2694"/>
          <w:tab w:val="left" w:pos="5245"/>
        </w:tabs>
        <w:rPr>
          <w:rFonts w:ascii="Arial" w:hAnsi="Arial" w:cs="Arial"/>
        </w:rPr>
      </w:pPr>
    </w:p>
    <w:p w14:paraId="49DCE1CA"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enefits of proposed research</w:t>
      </w:r>
    </w:p>
    <w:p w14:paraId="39CED52E" w14:textId="77777777" w:rsidR="00215EE6" w:rsidRDefault="00215EE6" w:rsidP="00215EE6">
      <w:pPr>
        <w:tabs>
          <w:tab w:val="left" w:pos="142"/>
          <w:tab w:val="left" w:pos="709"/>
          <w:tab w:val="left" w:pos="2694"/>
          <w:tab w:val="left" w:pos="5245"/>
        </w:tabs>
        <w:rPr>
          <w:rFonts w:ascii="Arial" w:hAnsi="Arial" w:cs="Arial"/>
        </w:rPr>
      </w:pPr>
    </w:p>
    <w:p w14:paraId="4ED5148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5F81A8E7" w14:textId="77777777" w:rsidR="00215EE6" w:rsidRDefault="00215EE6" w:rsidP="00215EE6">
      <w:pPr>
        <w:tabs>
          <w:tab w:val="left" w:pos="142"/>
          <w:tab w:val="left" w:pos="709"/>
          <w:tab w:val="left" w:pos="2694"/>
          <w:tab w:val="left" w:pos="5245"/>
        </w:tabs>
        <w:rPr>
          <w:rFonts w:ascii="Arial" w:hAnsi="Arial" w:cs="Arial"/>
        </w:rPr>
      </w:pPr>
    </w:p>
    <w:p w14:paraId="0C399DA8" w14:textId="77777777" w:rsidR="00215EE6" w:rsidRDefault="00215EE6" w:rsidP="00215EE6">
      <w:pPr>
        <w:tabs>
          <w:tab w:val="left" w:pos="142"/>
          <w:tab w:val="left" w:pos="709"/>
          <w:tab w:val="left" w:pos="2694"/>
          <w:tab w:val="left" w:pos="5245"/>
        </w:tabs>
        <w:rPr>
          <w:rFonts w:ascii="Arial" w:hAnsi="Arial" w:cs="Arial"/>
        </w:rPr>
      </w:pPr>
    </w:p>
    <w:p w14:paraId="1961F38D"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Right to withdraw</w:t>
      </w:r>
    </w:p>
    <w:p w14:paraId="5DC92091" w14:textId="77777777" w:rsidR="00215EE6" w:rsidRDefault="00215EE6" w:rsidP="00215EE6">
      <w:pPr>
        <w:tabs>
          <w:tab w:val="left" w:pos="142"/>
          <w:tab w:val="left" w:pos="709"/>
          <w:tab w:val="left" w:pos="2694"/>
          <w:tab w:val="left" w:pos="5245"/>
        </w:tabs>
        <w:rPr>
          <w:rFonts w:ascii="Arial" w:hAnsi="Arial" w:cs="Arial"/>
        </w:rPr>
      </w:pPr>
    </w:p>
    <w:p w14:paraId="07F34B4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B9C5650" w14:textId="77777777" w:rsidR="00215EE6" w:rsidRDefault="00215EE6" w:rsidP="00215EE6">
      <w:pPr>
        <w:tabs>
          <w:tab w:val="left" w:pos="142"/>
          <w:tab w:val="left" w:pos="709"/>
          <w:tab w:val="left" w:pos="2694"/>
          <w:tab w:val="left" w:pos="5245"/>
        </w:tabs>
        <w:rPr>
          <w:rFonts w:ascii="Arial" w:hAnsi="Arial" w:cs="Arial"/>
        </w:rPr>
      </w:pPr>
    </w:p>
    <w:p w14:paraId="57A7FB46" w14:textId="77777777" w:rsidR="00215EE6" w:rsidRDefault="00215EE6" w:rsidP="00215EE6">
      <w:pPr>
        <w:tabs>
          <w:tab w:val="left" w:pos="142"/>
          <w:tab w:val="left" w:pos="709"/>
          <w:tab w:val="left" w:pos="2694"/>
          <w:tab w:val="left" w:pos="5245"/>
        </w:tabs>
        <w:rPr>
          <w:rFonts w:ascii="Arial" w:hAnsi="Arial" w:cs="Arial"/>
        </w:rPr>
      </w:pPr>
    </w:p>
    <w:p w14:paraId="625F9FD1" w14:textId="77777777" w:rsidR="00215EE6" w:rsidRDefault="00215EE6" w:rsidP="00215EE6">
      <w:pPr>
        <w:tabs>
          <w:tab w:val="left" w:pos="142"/>
          <w:tab w:val="left" w:pos="709"/>
          <w:tab w:val="left" w:pos="2694"/>
          <w:tab w:val="left" w:pos="5245"/>
        </w:tabs>
        <w:rPr>
          <w:rFonts w:ascii="Arial" w:hAnsi="Arial" w:cs="Arial"/>
        </w:rPr>
      </w:pPr>
    </w:p>
    <w:p w14:paraId="09830AA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033BF6C5"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2E769818" w14:textId="77777777" w:rsidR="00215EE6" w:rsidRDefault="00215EE6" w:rsidP="00215EE6"/>
    <w:p w14:paraId="16B590DD" w14:textId="77777777" w:rsidR="00215EE6" w:rsidRPr="006E6037" w:rsidRDefault="00215EE6" w:rsidP="00215EE6"/>
    <w:p w14:paraId="4E8324FB" w14:textId="77777777" w:rsidR="00215EE6" w:rsidRDefault="00215EE6" w:rsidP="00215EE6">
      <w:pPr>
        <w:pStyle w:val="Heading2"/>
      </w:pPr>
      <w:bookmarkStart w:id="29" w:name="_Toc69384114"/>
      <w:r>
        <w:t>Appendix C – Target User Questionnaire</w:t>
      </w:r>
      <w:bookmarkEnd w:id="29"/>
    </w:p>
    <w:p w14:paraId="182EA1F4" w14:textId="77777777" w:rsidR="00215EE6" w:rsidRPr="006E6037" w:rsidRDefault="00215EE6" w:rsidP="00215EE6"/>
    <w:p w14:paraId="5007CF47" w14:textId="77777777" w:rsidR="00215EE6" w:rsidRDefault="00215EE6" w:rsidP="00215EE6">
      <w:pPr>
        <w:jc w:val="center"/>
      </w:pPr>
      <w:r>
        <w:t>UNIVERSITY OF PLYMOUTH</w:t>
      </w:r>
    </w:p>
    <w:p w14:paraId="56A7B520" w14:textId="77777777" w:rsidR="00215EE6" w:rsidRDefault="00215EE6" w:rsidP="00215EE6">
      <w:pPr>
        <w:tabs>
          <w:tab w:val="left" w:pos="142"/>
          <w:tab w:val="left" w:pos="2694"/>
          <w:tab w:val="left" w:pos="5245"/>
        </w:tabs>
        <w:jc w:val="center"/>
        <w:rPr>
          <w:rFonts w:ascii="Arial" w:hAnsi="Arial" w:cs="Arial"/>
          <w:b/>
          <w:sz w:val="24"/>
          <w:szCs w:val="24"/>
        </w:rPr>
      </w:pPr>
    </w:p>
    <w:p w14:paraId="7ADC80C3"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844A781" w14:textId="77777777" w:rsidR="00215EE6" w:rsidRDefault="00215EE6" w:rsidP="00215EE6">
      <w:pPr>
        <w:tabs>
          <w:tab w:val="left" w:pos="142"/>
          <w:tab w:val="left" w:pos="2694"/>
          <w:tab w:val="left" w:pos="5245"/>
        </w:tabs>
        <w:jc w:val="center"/>
        <w:rPr>
          <w:rFonts w:ascii="Arial" w:hAnsi="Arial" w:cs="Arial"/>
          <w:b/>
        </w:rPr>
      </w:pPr>
    </w:p>
    <w:p w14:paraId="7CDB0B00"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Consent Form</w:t>
      </w:r>
    </w:p>
    <w:p w14:paraId="7A420B0A" w14:textId="77777777" w:rsidR="00215EE6" w:rsidRDefault="00215EE6" w:rsidP="00215EE6">
      <w:pPr>
        <w:tabs>
          <w:tab w:val="left" w:pos="142"/>
          <w:tab w:val="left" w:pos="2694"/>
          <w:tab w:val="left" w:pos="5245"/>
        </w:tabs>
        <w:rPr>
          <w:rFonts w:ascii="Arial" w:hAnsi="Arial" w:cs="Arial"/>
          <w:b/>
        </w:rPr>
      </w:pPr>
    </w:p>
    <w:p w14:paraId="52AE6B34"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08538B60" w14:textId="77777777" w:rsidR="00215EE6" w:rsidRDefault="00215EE6" w:rsidP="00215EE6">
      <w:pPr>
        <w:tabs>
          <w:tab w:val="left" w:pos="142"/>
          <w:tab w:val="left" w:pos="2694"/>
          <w:tab w:val="left" w:pos="5245"/>
        </w:tabs>
        <w:jc w:val="center"/>
        <w:rPr>
          <w:rFonts w:ascii="Arial" w:hAnsi="Arial" w:cs="Arial"/>
        </w:rPr>
      </w:pPr>
    </w:p>
    <w:p w14:paraId="0816A16B" w14:textId="77777777" w:rsidR="00215EE6" w:rsidRDefault="00215EE6" w:rsidP="00215EE6">
      <w:pPr>
        <w:tabs>
          <w:tab w:val="left" w:pos="142"/>
          <w:tab w:val="left" w:pos="2694"/>
          <w:tab w:val="left" w:pos="5245"/>
        </w:tabs>
        <w:jc w:val="center"/>
        <w:rPr>
          <w:rFonts w:ascii="Arial" w:hAnsi="Arial" w:cs="Arial"/>
          <w:u w:val="single"/>
        </w:rPr>
      </w:pPr>
    </w:p>
    <w:p w14:paraId="673B3A8B"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641DAEF"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0778E702" w14:textId="77777777" w:rsidR="00215EE6" w:rsidRPr="0037069A" w:rsidRDefault="00215EE6" w:rsidP="00215EE6">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4442E595" w14:textId="77777777" w:rsidR="00215EE6" w:rsidRDefault="00215EE6" w:rsidP="00215EE6">
      <w:pPr>
        <w:tabs>
          <w:tab w:val="left" w:pos="142"/>
          <w:tab w:val="left" w:pos="2694"/>
          <w:tab w:val="left" w:pos="5245"/>
        </w:tabs>
        <w:rPr>
          <w:rFonts w:ascii="Arial" w:hAnsi="Arial" w:cs="Arial"/>
        </w:rPr>
      </w:pPr>
    </w:p>
    <w:p w14:paraId="556E6543"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72F96E8"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47BCF468" w14:textId="77777777" w:rsidR="00215EE6" w:rsidRPr="0037069A" w:rsidRDefault="00215EE6" w:rsidP="00215EE6">
      <w:pPr>
        <w:rPr>
          <w:b/>
          <w:bCs/>
          <w:sz w:val="24"/>
          <w:szCs w:val="24"/>
        </w:rPr>
      </w:pPr>
      <w:r w:rsidRPr="0037069A">
        <w:rPr>
          <w:b/>
          <w:bCs/>
          <w:sz w:val="24"/>
          <w:szCs w:val="24"/>
        </w:rPr>
        <w:t>Molecular geometry prediction software feedback from scientists</w:t>
      </w:r>
    </w:p>
    <w:p w14:paraId="36F9277A" w14:textId="77777777" w:rsidR="00215EE6" w:rsidRDefault="00215EE6" w:rsidP="00215EE6">
      <w:pPr>
        <w:tabs>
          <w:tab w:val="left" w:pos="142"/>
          <w:tab w:val="left" w:pos="2694"/>
          <w:tab w:val="left" w:pos="5245"/>
        </w:tabs>
        <w:rPr>
          <w:rFonts w:ascii="Arial" w:hAnsi="Arial" w:cs="Arial"/>
        </w:rPr>
      </w:pPr>
    </w:p>
    <w:p w14:paraId="0F6C4A2A"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4865F4BD"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rief statement of purpose of work</w:t>
      </w:r>
    </w:p>
    <w:p w14:paraId="0A6ADB71" w14:textId="77777777" w:rsidR="00215EE6" w:rsidRPr="0037069A" w:rsidRDefault="00215EE6" w:rsidP="00215EE6">
      <w:r>
        <w:t xml:space="preserve">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51" w:history="1">
        <w:r w:rsidRPr="003A6B31">
          <w:t>sophie.turner@plymouth.ac.uk</w:t>
        </w:r>
      </w:hyperlink>
    </w:p>
    <w:p w14:paraId="40713D4A" w14:textId="77777777" w:rsidR="00215EE6" w:rsidRDefault="00215EE6" w:rsidP="00215EE6">
      <w:pPr>
        <w:tabs>
          <w:tab w:val="left" w:pos="142"/>
          <w:tab w:val="left" w:pos="709"/>
          <w:tab w:val="left" w:pos="2694"/>
          <w:tab w:val="left" w:pos="5245"/>
        </w:tabs>
        <w:rPr>
          <w:rFonts w:ascii="Arial" w:hAnsi="Arial" w:cs="Arial"/>
        </w:rPr>
      </w:pPr>
    </w:p>
    <w:p w14:paraId="5349256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382D0BB4" w14:textId="77777777" w:rsidR="00215EE6" w:rsidRDefault="00215EE6" w:rsidP="00215EE6">
      <w:pPr>
        <w:tabs>
          <w:tab w:val="left" w:pos="142"/>
          <w:tab w:val="left" w:pos="709"/>
          <w:tab w:val="left" w:pos="2694"/>
          <w:tab w:val="left" w:pos="5245"/>
        </w:tabs>
        <w:rPr>
          <w:rFonts w:ascii="Arial" w:hAnsi="Arial" w:cs="Arial"/>
        </w:rPr>
      </w:pPr>
    </w:p>
    <w:p w14:paraId="3326DB13" w14:textId="77777777" w:rsidR="00215EE6" w:rsidRDefault="00215EE6" w:rsidP="00215EE6">
      <w:pPr>
        <w:tabs>
          <w:tab w:val="left" w:pos="142"/>
          <w:tab w:val="left" w:pos="709"/>
          <w:tab w:val="left" w:pos="2694"/>
          <w:tab w:val="left" w:pos="5245"/>
        </w:tabs>
        <w:rPr>
          <w:rFonts w:ascii="Arial" w:hAnsi="Arial" w:cs="Arial"/>
          <w:u w:val="single"/>
        </w:rPr>
      </w:pPr>
    </w:p>
    <w:p w14:paraId="74AF23D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7DFEFB4B" w14:textId="77777777" w:rsidR="00215EE6" w:rsidRDefault="00215EE6" w:rsidP="00215EE6">
      <w:pPr>
        <w:tabs>
          <w:tab w:val="left" w:pos="142"/>
          <w:tab w:val="left" w:pos="709"/>
          <w:tab w:val="left" w:pos="2694"/>
          <w:tab w:val="left" w:pos="5245"/>
        </w:tabs>
        <w:rPr>
          <w:rFonts w:ascii="Arial" w:hAnsi="Arial" w:cs="Arial"/>
        </w:rPr>
      </w:pPr>
    </w:p>
    <w:p w14:paraId="39FB66C1"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lastRenderedPageBreak/>
        <w:t xml:space="preserve">I understand that I am free to withdraw from the research at any stage, and ask for my data to be destroyed if I wish. </w:t>
      </w:r>
    </w:p>
    <w:p w14:paraId="7CA1D359" w14:textId="77777777" w:rsidR="00215EE6" w:rsidRDefault="00215EE6" w:rsidP="00215EE6">
      <w:pPr>
        <w:tabs>
          <w:tab w:val="left" w:pos="142"/>
          <w:tab w:val="left" w:pos="709"/>
          <w:tab w:val="left" w:pos="2694"/>
          <w:tab w:val="left" w:pos="5245"/>
        </w:tabs>
        <w:rPr>
          <w:rFonts w:ascii="Arial" w:hAnsi="Arial" w:cs="Arial"/>
        </w:rPr>
      </w:pPr>
    </w:p>
    <w:p w14:paraId="67360A5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1F37CC7B" w14:textId="77777777" w:rsidR="00215EE6" w:rsidRDefault="00215EE6" w:rsidP="00215EE6">
      <w:pPr>
        <w:tabs>
          <w:tab w:val="left" w:pos="142"/>
          <w:tab w:val="left" w:pos="709"/>
          <w:tab w:val="left" w:pos="2694"/>
          <w:tab w:val="left" w:pos="5245"/>
        </w:tabs>
        <w:rPr>
          <w:rFonts w:ascii="Arial" w:hAnsi="Arial" w:cs="Arial"/>
        </w:rPr>
      </w:pPr>
    </w:p>
    <w:p w14:paraId="3AAC3D7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7CBF9DBA"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5E12E70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1636A89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49EDFAD9" w14:textId="77777777" w:rsidR="00215EE6" w:rsidRDefault="00215EE6" w:rsidP="00215EE6">
      <w:pPr>
        <w:tabs>
          <w:tab w:val="left" w:pos="142"/>
          <w:tab w:val="left" w:pos="709"/>
          <w:tab w:val="left" w:pos="2694"/>
          <w:tab w:val="left" w:pos="5245"/>
        </w:tabs>
        <w:rPr>
          <w:rFonts w:ascii="Arial" w:hAnsi="Arial" w:cs="Arial"/>
        </w:rPr>
      </w:pPr>
    </w:p>
    <w:p w14:paraId="49BD42CE"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Name:        ……………………………………….  </w:t>
      </w:r>
    </w:p>
    <w:p w14:paraId="7CB8A8DB" w14:textId="77777777" w:rsidR="00215EE6" w:rsidRDefault="00215EE6" w:rsidP="00215EE6">
      <w:pPr>
        <w:tabs>
          <w:tab w:val="left" w:pos="142"/>
          <w:tab w:val="left" w:pos="709"/>
          <w:tab w:val="left" w:pos="2694"/>
          <w:tab w:val="left" w:pos="5245"/>
        </w:tabs>
        <w:rPr>
          <w:rFonts w:ascii="Arial" w:hAnsi="Arial" w:cs="Arial"/>
        </w:rPr>
      </w:pPr>
    </w:p>
    <w:p w14:paraId="5332D976" w14:textId="77777777" w:rsidR="00215EE6" w:rsidRDefault="00215EE6" w:rsidP="00215EE6">
      <w:pPr>
        <w:tabs>
          <w:tab w:val="left" w:pos="142"/>
          <w:tab w:val="left" w:pos="709"/>
          <w:tab w:val="left" w:pos="2694"/>
          <w:tab w:val="left" w:pos="5245"/>
        </w:tabs>
        <w:rPr>
          <w:rFonts w:ascii="Arial" w:hAnsi="Arial" w:cs="Arial"/>
        </w:rPr>
      </w:pPr>
    </w:p>
    <w:p w14:paraId="60CD601A" w14:textId="77777777" w:rsidR="00215EE6" w:rsidRDefault="00215EE6" w:rsidP="00215EE6">
      <w:pPr>
        <w:tabs>
          <w:tab w:val="left" w:pos="142"/>
          <w:tab w:val="left" w:pos="709"/>
          <w:tab w:val="left" w:pos="2694"/>
          <w:tab w:val="left" w:pos="5245"/>
        </w:tabs>
        <w:rPr>
          <w:rFonts w:ascii="Arial" w:hAnsi="Arial" w:cs="Arial"/>
        </w:rPr>
      </w:pPr>
    </w:p>
    <w:p w14:paraId="41ECB64A" w14:textId="77777777" w:rsidR="00215EE6" w:rsidRDefault="00215EE6" w:rsidP="00215EE6">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3119FD7D" w14:textId="77777777" w:rsidR="00215EE6" w:rsidRDefault="00215EE6" w:rsidP="00215EE6">
      <w:pPr>
        <w:rPr>
          <w:sz w:val="28"/>
          <w:szCs w:val="28"/>
        </w:rPr>
      </w:pPr>
    </w:p>
    <w:p w14:paraId="4D1E7EA0" w14:textId="77777777" w:rsidR="00215EE6" w:rsidRDefault="00215EE6" w:rsidP="00215EE6">
      <w:pPr>
        <w:rPr>
          <w:sz w:val="28"/>
          <w:szCs w:val="28"/>
        </w:rPr>
      </w:pPr>
    </w:p>
    <w:p w14:paraId="25EC8E47" w14:textId="77777777" w:rsidR="00215EE6" w:rsidRDefault="00215EE6" w:rsidP="00215EE6">
      <w:pPr>
        <w:rPr>
          <w:sz w:val="28"/>
          <w:szCs w:val="28"/>
        </w:rPr>
      </w:pPr>
    </w:p>
    <w:p w14:paraId="7F1AFE93" w14:textId="77777777" w:rsidR="00215EE6" w:rsidRDefault="00215EE6" w:rsidP="00215EE6">
      <w:pPr>
        <w:rPr>
          <w:sz w:val="28"/>
          <w:szCs w:val="28"/>
        </w:rPr>
      </w:pPr>
    </w:p>
    <w:p w14:paraId="49A543DD" w14:textId="77777777" w:rsidR="00215EE6" w:rsidRDefault="00215EE6" w:rsidP="00215EE6">
      <w:pPr>
        <w:rPr>
          <w:sz w:val="28"/>
          <w:szCs w:val="28"/>
        </w:rPr>
      </w:pPr>
    </w:p>
    <w:p w14:paraId="642955DE" w14:textId="77777777" w:rsidR="00215EE6" w:rsidRDefault="00215EE6" w:rsidP="00215EE6">
      <w:pPr>
        <w:rPr>
          <w:sz w:val="28"/>
          <w:szCs w:val="28"/>
        </w:rPr>
      </w:pPr>
    </w:p>
    <w:p w14:paraId="20D004A9" w14:textId="77777777" w:rsidR="00215EE6" w:rsidRDefault="00215EE6" w:rsidP="00215EE6">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674F8728" w14:textId="77777777" w:rsidR="00215EE6" w:rsidRPr="00B65ABE" w:rsidRDefault="00215EE6" w:rsidP="00215EE6"/>
    <w:p w14:paraId="7100F979" w14:textId="77777777" w:rsidR="00215EE6" w:rsidRPr="00B65ABE" w:rsidRDefault="00215EE6" w:rsidP="00215EE6">
      <w:pPr>
        <w:pStyle w:val="ListParagraph"/>
        <w:numPr>
          <w:ilvl w:val="0"/>
          <w:numId w:val="2"/>
        </w:numPr>
        <w:contextualSpacing w:val="0"/>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4D6F7F08" w14:textId="77777777" w:rsidR="00215EE6" w:rsidRPr="00B65ABE" w:rsidRDefault="00215EE6" w:rsidP="00215EE6">
      <w:pPr>
        <w:pStyle w:val="ListParagraph"/>
        <w:rPr>
          <w:rFonts w:ascii="MS Gothic" w:eastAsia="MS Gothic" w:hAnsi="MS Gothic"/>
          <w:sz w:val="24"/>
          <w:szCs w:val="24"/>
        </w:rPr>
      </w:pPr>
    </w:p>
    <w:p w14:paraId="49693B49" w14:textId="77777777" w:rsidR="00215EE6" w:rsidRPr="00B65ABE" w:rsidRDefault="00215EE6" w:rsidP="00215EE6">
      <w:pPr>
        <w:pStyle w:val="ListParagraph"/>
        <w:rPr>
          <w:sz w:val="24"/>
          <w:szCs w:val="24"/>
        </w:rPr>
      </w:pPr>
    </w:p>
    <w:p w14:paraId="65143024" w14:textId="77777777" w:rsidR="00215EE6" w:rsidRPr="00B65ABE" w:rsidRDefault="00215EE6" w:rsidP="00215EE6">
      <w:pPr>
        <w:pStyle w:val="ListParagraph"/>
        <w:rPr>
          <w:sz w:val="24"/>
          <w:szCs w:val="24"/>
        </w:rPr>
      </w:pPr>
    </w:p>
    <w:p w14:paraId="5287C000"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3CDDA18F" w14:textId="77777777" w:rsidR="00215EE6" w:rsidRPr="00B65ABE" w:rsidRDefault="00215EE6" w:rsidP="00215EE6">
      <w:pPr>
        <w:pStyle w:val="ListParagraph"/>
        <w:rPr>
          <w:rFonts w:ascii="MS Gothic" w:eastAsia="MS Gothic" w:hAnsi="MS Gothic"/>
          <w:sz w:val="24"/>
          <w:szCs w:val="24"/>
        </w:rPr>
      </w:pPr>
    </w:p>
    <w:p w14:paraId="1D8BB176" w14:textId="77777777" w:rsidR="00215EE6" w:rsidRPr="00B65ABE" w:rsidRDefault="00215EE6" w:rsidP="00215EE6">
      <w:pPr>
        <w:pStyle w:val="ListParagraph"/>
        <w:rPr>
          <w:rFonts w:ascii="MS Gothic" w:eastAsia="MS Gothic" w:hAnsi="MS Gothic"/>
          <w:sz w:val="24"/>
          <w:szCs w:val="24"/>
        </w:rPr>
      </w:pPr>
    </w:p>
    <w:p w14:paraId="1323AC6C" w14:textId="77777777" w:rsidR="00215EE6" w:rsidRPr="00B65ABE" w:rsidRDefault="00215EE6" w:rsidP="00215EE6">
      <w:pPr>
        <w:pStyle w:val="ListParagraph"/>
        <w:rPr>
          <w:sz w:val="24"/>
          <w:szCs w:val="24"/>
        </w:rPr>
      </w:pPr>
    </w:p>
    <w:p w14:paraId="5A9A79AF" w14:textId="77777777" w:rsidR="00215EE6" w:rsidRPr="00B65ABE" w:rsidRDefault="00215EE6" w:rsidP="00215EE6">
      <w:pPr>
        <w:pStyle w:val="ListParagraph"/>
        <w:numPr>
          <w:ilvl w:val="0"/>
          <w:numId w:val="2"/>
        </w:numPr>
        <w:contextualSpacing w:val="0"/>
        <w:rPr>
          <w:sz w:val="24"/>
          <w:szCs w:val="24"/>
        </w:rPr>
      </w:pPr>
      <w:r w:rsidRPr="00B65ABE">
        <w:rPr>
          <w:sz w:val="24"/>
          <w:szCs w:val="24"/>
        </w:rPr>
        <w:lastRenderedPageBreak/>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 etc. If you have never used software for this purpose, please skip to question 8.</w:t>
      </w:r>
    </w:p>
    <w:p w14:paraId="733B0F3B" w14:textId="77777777" w:rsidR="00215EE6" w:rsidRPr="00B65ABE" w:rsidRDefault="00215EE6" w:rsidP="00215EE6">
      <w:pPr>
        <w:pStyle w:val="ListParagraph"/>
        <w:rPr>
          <w:rFonts w:ascii="MS Gothic" w:eastAsia="MS Gothic" w:hAnsi="MS Gothic"/>
          <w:sz w:val="24"/>
          <w:szCs w:val="24"/>
        </w:rPr>
      </w:pPr>
    </w:p>
    <w:p w14:paraId="3BC43069" w14:textId="77777777" w:rsidR="00215EE6" w:rsidRPr="00B65ABE" w:rsidRDefault="00215EE6" w:rsidP="00215EE6">
      <w:pPr>
        <w:pStyle w:val="ListParagraph"/>
        <w:rPr>
          <w:rFonts w:ascii="MS Gothic" w:eastAsia="MS Gothic" w:hAnsi="MS Gothic"/>
          <w:sz w:val="24"/>
          <w:szCs w:val="24"/>
        </w:rPr>
      </w:pPr>
    </w:p>
    <w:p w14:paraId="70820E39" w14:textId="77777777" w:rsidR="00215EE6" w:rsidRPr="00B65ABE" w:rsidRDefault="00215EE6" w:rsidP="00215EE6">
      <w:pPr>
        <w:pStyle w:val="ListParagraph"/>
        <w:rPr>
          <w:sz w:val="24"/>
          <w:szCs w:val="24"/>
        </w:rPr>
      </w:pPr>
    </w:p>
    <w:p w14:paraId="486897FE" w14:textId="77777777" w:rsidR="00215EE6" w:rsidRPr="00B65ABE" w:rsidRDefault="00215EE6" w:rsidP="00215EE6">
      <w:pPr>
        <w:pStyle w:val="ListParagraph"/>
        <w:numPr>
          <w:ilvl w:val="0"/>
          <w:numId w:val="2"/>
        </w:numPr>
        <w:contextualSpacing w:val="0"/>
        <w:rPr>
          <w:sz w:val="24"/>
          <w:szCs w:val="24"/>
        </w:rPr>
      </w:pPr>
      <w:r w:rsidRPr="00B65ABE">
        <w:rPr>
          <w:sz w:val="24"/>
          <w:szCs w:val="24"/>
        </w:rPr>
        <w:t>Regarding the most recent time you used this software, please describe what you used the software for.</w:t>
      </w:r>
    </w:p>
    <w:p w14:paraId="6F9BCBB4" w14:textId="77777777" w:rsidR="00215EE6" w:rsidRPr="00B65ABE" w:rsidRDefault="00215EE6" w:rsidP="00215EE6">
      <w:pPr>
        <w:rPr>
          <w:sz w:val="24"/>
          <w:szCs w:val="24"/>
        </w:rPr>
      </w:pPr>
    </w:p>
    <w:p w14:paraId="46E2AFD4" w14:textId="77777777" w:rsidR="00215EE6" w:rsidRPr="00B65ABE" w:rsidRDefault="00215EE6" w:rsidP="00215EE6">
      <w:pPr>
        <w:pStyle w:val="ListParagraph"/>
        <w:rPr>
          <w:sz w:val="24"/>
          <w:szCs w:val="24"/>
        </w:rPr>
      </w:pPr>
    </w:p>
    <w:p w14:paraId="0180202D"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y did you choose this software over others?</w:t>
      </w:r>
    </w:p>
    <w:p w14:paraId="2B5F0EC1" w14:textId="77777777" w:rsidR="00215EE6" w:rsidRPr="00B65ABE" w:rsidRDefault="00215EE6" w:rsidP="00215EE6">
      <w:pPr>
        <w:rPr>
          <w:sz w:val="24"/>
          <w:szCs w:val="24"/>
        </w:rPr>
      </w:pPr>
    </w:p>
    <w:p w14:paraId="78C5C2A0" w14:textId="77777777" w:rsidR="00215EE6" w:rsidRPr="00B65ABE" w:rsidRDefault="00215EE6" w:rsidP="00215EE6">
      <w:pPr>
        <w:rPr>
          <w:sz w:val="24"/>
          <w:szCs w:val="24"/>
        </w:rPr>
      </w:pPr>
    </w:p>
    <w:p w14:paraId="55C86886"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do you consider to be the best things about this software?</w:t>
      </w:r>
    </w:p>
    <w:p w14:paraId="045ED099" w14:textId="77777777" w:rsidR="00215EE6" w:rsidRPr="00B65ABE" w:rsidRDefault="00215EE6" w:rsidP="00215EE6">
      <w:pPr>
        <w:rPr>
          <w:sz w:val="24"/>
          <w:szCs w:val="24"/>
        </w:rPr>
      </w:pPr>
    </w:p>
    <w:p w14:paraId="447530FC" w14:textId="77777777" w:rsidR="00215EE6" w:rsidRPr="00B65ABE" w:rsidRDefault="00215EE6" w:rsidP="00215EE6">
      <w:pPr>
        <w:rPr>
          <w:sz w:val="24"/>
          <w:szCs w:val="24"/>
        </w:rPr>
      </w:pPr>
    </w:p>
    <w:p w14:paraId="5EE4FE40"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do you consider to be the worst things about this software?</w:t>
      </w:r>
    </w:p>
    <w:p w14:paraId="11FABAC3" w14:textId="77777777" w:rsidR="00215EE6" w:rsidRPr="00B65ABE" w:rsidRDefault="00215EE6" w:rsidP="00215EE6">
      <w:pPr>
        <w:rPr>
          <w:sz w:val="24"/>
          <w:szCs w:val="24"/>
        </w:rPr>
      </w:pPr>
    </w:p>
    <w:p w14:paraId="5ADB98B0" w14:textId="77777777" w:rsidR="00215EE6" w:rsidRPr="00B65ABE" w:rsidRDefault="00215EE6" w:rsidP="00215EE6">
      <w:pPr>
        <w:rPr>
          <w:sz w:val="24"/>
          <w:szCs w:val="24"/>
        </w:rPr>
      </w:pPr>
    </w:p>
    <w:p w14:paraId="357D8D93" w14:textId="77777777" w:rsidR="00215EE6" w:rsidRPr="00B65ABE" w:rsidRDefault="00215EE6" w:rsidP="00215EE6">
      <w:pPr>
        <w:pStyle w:val="ListParagraph"/>
        <w:numPr>
          <w:ilvl w:val="0"/>
          <w:numId w:val="2"/>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CAD20FD" w14:textId="77777777" w:rsidR="00215EE6" w:rsidRPr="00B65ABE" w:rsidRDefault="00215EE6" w:rsidP="00215EE6">
      <w:pPr>
        <w:pStyle w:val="ListParagraph"/>
        <w:rPr>
          <w:sz w:val="24"/>
          <w:szCs w:val="24"/>
        </w:rPr>
      </w:pPr>
    </w:p>
    <w:p w14:paraId="08D7428F" w14:textId="77777777" w:rsidR="00215EE6" w:rsidRPr="00B65ABE" w:rsidRDefault="00215EE6" w:rsidP="00215EE6">
      <w:pPr>
        <w:pStyle w:val="ListParagraph"/>
        <w:rPr>
          <w:sz w:val="24"/>
          <w:szCs w:val="24"/>
        </w:rPr>
      </w:pPr>
      <w:r w:rsidRPr="00B65ABE">
        <w:rPr>
          <w:sz w:val="24"/>
          <w:szCs w:val="24"/>
        </w:rPr>
        <w:t xml:space="preserve">  </w:t>
      </w:r>
    </w:p>
    <w:p w14:paraId="452127B7" w14:textId="77777777" w:rsidR="00215EE6" w:rsidRPr="00B65ABE" w:rsidRDefault="00215EE6" w:rsidP="00215EE6">
      <w:pPr>
        <w:rPr>
          <w:sz w:val="24"/>
          <w:szCs w:val="24"/>
        </w:rPr>
      </w:pPr>
    </w:p>
    <w:p w14:paraId="23FD6110" w14:textId="77777777" w:rsidR="00215EE6" w:rsidRPr="00B65ABE" w:rsidRDefault="00215EE6" w:rsidP="00215EE6">
      <w:pPr>
        <w:pStyle w:val="ListParagraph"/>
        <w:numPr>
          <w:ilvl w:val="0"/>
          <w:numId w:val="2"/>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A816486" w14:textId="77777777" w:rsidR="00215EE6" w:rsidRPr="00B65ABE" w:rsidRDefault="00215EE6" w:rsidP="00215EE6">
      <w:pPr>
        <w:pStyle w:val="ListParagraph"/>
        <w:rPr>
          <w:sz w:val="24"/>
          <w:szCs w:val="24"/>
        </w:rPr>
      </w:pPr>
    </w:p>
    <w:p w14:paraId="60FA4DF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Start with an initial estimate of a solution to a problem</w:t>
      </w:r>
      <w:r>
        <w:rPr>
          <w:sz w:val="24"/>
          <w:szCs w:val="24"/>
        </w:rPr>
        <w:t>, e.g. the positions of atoms in a molecule.</w:t>
      </w:r>
    </w:p>
    <w:p w14:paraId="7D8E8633"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e.g. the distance between the atoms.</w:t>
      </w:r>
    </w:p>
    <w:p w14:paraId="5FBF4192"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47435F5F"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lastRenderedPageBreak/>
        <w:t>Compare this solution to the previous solutions</w:t>
      </w:r>
      <w:r w:rsidRPr="00B65ABE">
        <w:rPr>
          <w:sz w:val="24"/>
          <w:szCs w:val="24"/>
        </w:rPr>
        <w:t>.</w:t>
      </w:r>
    </w:p>
    <w:p w14:paraId="7EAE9779"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e.g. the lowest energy of the system.</w:t>
      </w:r>
    </w:p>
    <w:p w14:paraId="0AF6069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1B680F59"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221952A" w14:textId="77777777" w:rsidR="00215EE6" w:rsidRDefault="00215EE6" w:rsidP="00215EE6">
      <w:pPr>
        <w:pStyle w:val="ListParagraph"/>
        <w:rPr>
          <w:sz w:val="24"/>
          <w:szCs w:val="24"/>
        </w:rPr>
      </w:pPr>
    </w:p>
    <w:p w14:paraId="5D6418D7" w14:textId="77777777" w:rsidR="00215EE6" w:rsidRDefault="00215EE6" w:rsidP="00215EE6">
      <w:pPr>
        <w:pStyle w:val="ListParagraph"/>
        <w:rPr>
          <w:sz w:val="24"/>
          <w:szCs w:val="24"/>
        </w:rPr>
      </w:pPr>
    </w:p>
    <w:p w14:paraId="6419CCDE" w14:textId="77777777" w:rsidR="00215EE6" w:rsidRDefault="00215EE6" w:rsidP="00215EE6">
      <w:pPr>
        <w:pStyle w:val="ListParagraph"/>
        <w:rPr>
          <w:sz w:val="24"/>
          <w:szCs w:val="24"/>
        </w:rPr>
      </w:pPr>
    </w:p>
    <w:p w14:paraId="4CD54C8B" w14:textId="77777777" w:rsidR="00215EE6" w:rsidRPr="00B65ABE" w:rsidRDefault="00215EE6" w:rsidP="00215EE6">
      <w:pPr>
        <w:pStyle w:val="ListParagraph"/>
        <w:rPr>
          <w:sz w:val="24"/>
          <w:szCs w:val="24"/>
        </w:rPr>
      </w:pPr>
    </w:p>
    <w:p w14:paraId="2DE65FEA" w14:textId="77777777" w:rsidR="00215EE6" w:rsidRDefault="00215EE6" w:rsidP="00215EE6">
      <w:pPr>
        <w:pStyle w:val="ListParagraph"/>
        <w:numPr>
          <w:ilvl w:val="0"/>
          <w:numId w:val="2"/>
        </w:numPr>
        <w:contextualSpacing w:val="0"/>
        <w:rPr>
          <w:sz w:val="24"/>
          <w:szCs w:val="24"/>
        </w:rPr>
      </w:pPr>
      <w:r>
        <w:rPr>
          <w:sz w:val="24"/>
          <w:szCs w:val="24"/>
        </w:rPr>
        <w:t>Was this questionnaire easy to understand and fill out? Is there anything that you think should be changed about it?</w:t>
      </w:r>
    </w:p>
    <w:p w14:paraId="79FA71AA" w14:textId="77777777" w:rsidR="00215EE6" w:rsidRDefault="00215EE6" w:rsidP="00215EE6">
      <w:pPr>
        <w:rPr>
          <w:sz w:val="24"/>
          <w:szCs w:val="24"/>
        </w:rPr>
      </w:pPr>
    </w:p>
    <w:p w14:paraId="17E788E9" w14:textId="77777777" w:rsidR="00215EE6" w:rsidRPr="00CD309A" w:rsidRDefault="00215EE6" w:rsidP="00215EE6">
      <w:pPr>
        <w:rPr>
          <w:sz w:val="24"/>
          <w:szCs w:val="24"/>
        </w:rPr>
      </w:pPr>
    </w:p>
    <w:p w14:paraId="287C19C1" w14:textId="77777777" w:rsidR="00215EE6" w:rsidRDefault="00215EE6" w:rsidP="00215EE6">
      <w:pPr>
        <w:pStyle w:val="ListParagraph"/>
        <w:numPr>
          <w:ilvl w:val="0"/>
          <w:numId w:val="2"/>
        </w:numPr>
        <w:contextualSpacing w:val="0"/>
        <w:rPr>
          <w:sz w:val="24"/>
          <w:szCs w:val="24"/>
        </w:rPr>
      </w:pPr>
      <w:r w:rsidRPr="00B65ABE">
        <w:rPr>
          <w:sz w:val="24"/>
          <w:szCs w:val="24"/>
        </w:rPr>
        <w:t>Is there anything else you would like to mention which could be useful for this project?</w:t>
      </w:r>
    </w:p>
    <w:p w14:paraId="3BF4C30D" w14:textId="77777777" w:rsidR="00215EE6" w:rsidRDefault="00215EE6" w:rsidP="00215EE6">
      <w:pPr>
        <w:rPr>
          <w:sz w:val="24"/>
          <w:szCs w:val="24"/>
        </w:rPr>
      </w:pPr>
    </w:p>
    <w:p w14:paraId="37EB9D91" w14:textId="77777777" w:rsidR="00215EE6" w:rsidRPr="006C6542" w:rsidRDefault="00215EE6" w:rsidP="00215EE6">
      <w:pPr>
        <w:rPr>
          <w:sz w:val="24"/>
          <w:szCs w:val="24"/>
        </w:rPr>
      </w:pPr>
    </w:p>
    <w:p w14:paraId="6508A754" w14:textId="77777777" w:rsidR="00215EE6" w:rsidRDefault="00215EE6" w:rsidP="00215EE6">
      <w:pPr>
        <w:rPr>
          <w:sz w:val="24"/>
          <w:szCs w:val="24"/>
        </w:rPr>
      </w:pPr>
    </w:p>
    <w:p w14:paraId="180831B0" w14:textId="77777777" w:rsidR="00215EE6" w:rsidRDefault="00215EE6" w:rsidP="00215EE6">
      <w:r w:rsidRPr="006C6542">
        <w:t xml:space="preserve">Thank you for </w:t>
      </w:r>
      <w:r>
        <w:t>your time</w:t>
      </w:r>
      <w:r w:rsidRPr="006C6542">
        <w:t>.</w:t>
      </w:r>
      <w:r>
        <w:t xml:space="preserve"> Please return your completed form to </w:t>
      </w:r>
      <w:hyperlink r:id="rId52" w:history="1">
        <w:r w:rsidRPr="003A6B31">
          <w:t>sophie.turner@plymouth.ac.uk</w:t>
        </w:r>
      </w:hyperlink>
    </w:p>
    <w:p w14:paraId="0D66DD32" w14:textId="77777777" w:rsidR="00215EE6" w:rsidRDefault="00215EE6" w:rsidP="00215EE6"/>
    <w:p w14:paraId="3E4079BE" w14:textId="77777777" w:rsidR="00215EE6" w:rsidRDefault="00215EE6" w:rsidP="00215EE6">
      <w:pPr>
        <w:pStyle w:val="Heading2"/>
      </w:pPr>
      <w:bookmarkStart w:id="30" w:name="_Toc69384115"/>
      <w:r>
        <w:t>Appendix D – Participant A’s Responses to Target User Questionnaire</w:t>
      </w:r>
      <w:bookmarkEnd w:id="30"/>
    </w:p>
    <w:p w14:paraId="4A8B38CD" w14:textId="77777777" w:rsidR="00215EE6" w:rsidRDefault="00215EE6" w:rsidP="00215EE6"/>
    <w:p w14:paraId="5A0EF4F3" w14:textId="77777777" w:rsidR="00215EE6" w:rsidRPr="00EB0A48" w:rsidRDefault="00215EE6" w:rsidP="00215EE6">
      <w:pPr>
        <w:pStyle w:val="ListParagraph"/>
        <w:numPr>
          <w:ilvl w:val="0"/>
          <w:numId w:val="5"/>
        </w:numPr>
        <w:contextualSpacing w:val="0"/>
        <w:rPr>
          <w:sz w:val="24"/>
          <w:szCs w:val="24"/>
        </w:rPr>
      </w:pPr>
      <w:r w:rsidRPr="00EB0A48">
        <w:rPr>
          <w:sz w:val="24"/>
          <w:szCs w:val="24"/>
        </w:rPr>
        <w:t>Which science are you mostly involved in?</w:t>
      </w:r>
    </w:p>
    <w:p w14:paraId="0AD7FE60" w14:textId="77777777" w:rsidR="00215EE6" w:rsidRPr="00B65ABE" w:rsidRDefault="00215EE6" w:rsidP="00215EE6">
      <w:pPr>
        <w:pStyle w:val="ListParagraph"/>
        <w:rPr>
          <w:rFonts w:ascii="MS Gothic" w:eastAsia="MS Gothic" w:hAnsi="MS Gothic"/>
          <w:sz w:val="24"/>
          <w:szCs w:val="24"/>
        </w:rPr>
      </w:pPr>
    </w:p>
    <w:p w14:paraId="1B46522A" w14:textId="77777777" w:rsidR="00215EE6" w:rsidRPr="00906430" w:rsidRDefault="00215EE6" w:rsidP="00215EE6">
      <w:pPr>
        <w:pStyle w:val="ListParagraph"/>
        <w:rPr>
          <w:i/>
          <w:sz w:val="24"/>
          <w:szCs w:val="24"/>
        </w:rPr>
      </w:pPr>
      <w:r>
        <w:rPr>
          <w:i/>
          <w:sz w:val="24"/>
          <w:szCs w:val="24"/>
        </w:rPr>
        <w:t>Chemistry</w:t>
      </w:r>
    </w:p>
    <w:p w14:paraId="73CACBF4" w14:textId="77777777" w:rsidR="00215EE6" w:rsidRPr="00B65ABE" w:rsidRDefault="00215EE6" w:rsidP="00215EE6">
      <w:pPr>
        <w:pStyle w:val="ListParagraph"/>
        <w:rPr>
          <w:sz w:val="24"/>
          <w:szCs w:val="24"/>
        </w:rPr>
      </w:pPr>
    </w:p>
    <w:p w14:paraId="45FF4068"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6C56BDDB" w14:textId="77777777" w:rsidR="00215EE6" w:rsidRPr="00B65ABE" w:rsidRDefault="00215EE6" w:rsidP="00215EE6">
      <w:pPr>
        <w:pStyle w:val="ListParagraph"/>
        <w:rPr>
          <w:rFonts w:ascii="MS Gothic" w:eastAsia="MS Gothic" w:hAnsi="MS Gothic"/>
          <w:sz w:val="24"/>
          <w:szCs w:val="24"/>
        </w:rPr>
      </w:pPr>
    </w:p>
    <w:p w14:paraId="56BE5FDC" w14:textId="77777777" w:rsidR="00215EE6" w:rsidRPr="009E2400" w:rsidRDefault="00215EE6" w:rsidP="00215EE6">
      <w:pPr>
        <w:pStyle w:val="ListParagraph"/>
        <w:rPr>
          <w:i/>
          <w:sz w:val="24"/>
          <w:szCs w:val="24"/>
        </w:rPr>
      </w:pPr>
      <w:r>
        <w:rPr>
          <w:i/>
          <w:sz w:val="24"/>
          <w:szCs w:val="24"/>
        </w:rPr>
        <w:t>BSc (Hons) Chemistry</w:t>
      </w:r>
    </w:p>
    <w:p w14:paraId="60706AF0" w14:textId="77777777" w:rsidR="00215EE6" w:rsidRPr="00B65ABE" w:rsidRDefault="00215EE6" w:rsidP="00215EE6">
      <w:pPr>
        <w:pStyle w:val="ListParagraph"/>
        <w:rPr>
          <w:sz w:val="24"/>
          <w:szCs w:val="24"/>
        </w:rPr>
      </w:pPr>
    </w:p>
    <w:p w14:paraId="53C3683B" w14:textId="77777777" w:rsidR="00215EE6" w:rsidRPr="00B65ABE" w:rsidRDefault="00215EE6" w:rsidP="00215EE6">
      <w:pPr>
        <w:pStyle w:val="ListParagraph"/>
        <w:numPr>
          <w:ilvl w:val="0"/>
          <w:numId w:val="5"/>
        </w:numPr>
        <w:contextualSpacing w:val="0"/>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0A82809F" w14:textId="77777777" w:rsidR="00215EE6" w:rsidRPr="00B65ABE" w:rsidRDefault="00215EE6" w:rsidP="00215EE6">
      <w:pPr>
        <w:pStyle w:val="ListParagraph"/>
        <w:rPr>
          <w:rFonts w:ascii="MS Gothic" w:eastAsia="MS Gothic" w:hAnsi="MS Gothic"/>
          <w:sz w:val="24"/>
          <w:szCs w:val="24"/>
        </w:rPr>
      </w:pPr>
    </w:p>
    <w:p w14:paraId="4B8CF76D" w14:textId="77777777" w:rsidR="00215EE6" w:rsidRPr="009E2400" w:rsidRDefault="00215EE6" w:rsidP="00215EE6">
      <w:pPr>
        <w:pStyle w:val="ListParagraph"/>
        <w:rPr>
          <w:rFonts w:eastAsia="MS Gothic"/>
          <w:sz w:val="24"/>
          <w:szCs w:val="24"/>
        </w:rPr>
      </w:pPr>
      <w:proofErr w:type="spellStart"/>
      <w:r w:rsidRPr="009E2400">
        <w:rPr>
          <w:rFonts w:eastAsia="MS Gothic"/>
          <w:sz w:val="24"/>
          <w:szCs w:val="24"/>
        </w:rPr>
        <w:t>Chemdraw</w:t>
      </w:r>
      <w:proofErr w:type="spellEnd"/>
      <w:r w:rsidRPr="009E2400">
        <w:rPr>
          <w:rFonts w:eastAsia="MS Gothic"/>
          <w:sz w:val="24"/>
          <w:szCs w:val="24"/>
        </w:rPr>
        <w:t xml:space="preserve">, </w:t>
      </w:r>
      <w:proofErr w:type="spellStart"/>
      <w:r w:rsidRPr="009E2400">
        <w:rPr>
          <w:rFonts w:eastAsia="MS Gothic"/>
          <w:sz w:val="24"/>
          <w:szCs w:val="24"/>
        </w:rPr>
        <w:t>GaussView</w:t>
      </w:r>
      <w:proofErr w:type="spellEnd"/>
    </w:p>
    <w:p w14:paraId="79FCFC1E" w14:textId="77777777" w:rsidR="00215EE6" w:rsidRPr="00B65ABE" w:rsidRDefault="00215EE6" w:rsidP="00215EE6">
      <w:pPr>
        <w:pStyle w:val="ListParagraph"/>
        <w:rPr>
          <w:sz w:val="24"/>
          <w:szCs w:val="24"/>
        </w:rPr>
      </w:pPr>
    </w:p>
    <w:p w14:paraId="7960FDD6" w14:textId="77777777" w:rsidR="00215EE6" w:rsidRPr="00B65ABE" w:rsidRDefault="00215EE6" w:rsidP="00215EE6">
      <w:pPr>
        <w:pStyle w:val="ListParagraph"/>
        <w:numPr>
          <w:ilvl w:val="0"/>
          <w:numId w:val="5"/>
        </w:numPr>
        <w:contextualSpacing w:val="0"/>
        <w:rPr>
          <w:sz w:val="24"/>
          <w:szCs w:val="24"/>
        </w:rPr>
      </w:pPr>
      <w:r w:rsidRPr="00B65ABE">
        <w:rPr>
          <w:sz w:val="24"/>
          <w:szCs w:val="24"/>
        </w:rPr>
        <w:t>Regarding the most recent time you used this software, please describe in more detail what you used the software for.</w:t>
      </w:r>
    </w:p>
    <w:p w14:paraId="18F6ED29" w14:textId="77777777" w:rsidR="00215EE6" w:rsidRDefault="00215EE6" w:rsidP="00215EE6">
      <w:pPr>
        <w:rPr>
          <w:sz w:val="24"/>
          <w:szCs w:val="24"/>
        </w:rPr>
      </w:pPr>
      <w:proofErr w:type="spellStart"/>
      <w:r>
        <w:rPr>
          <w:sz w:val="24"/>
          <w:szCs w:val="24"/>
        </w:rPr>
        <w:t>GaussView</w:t>
      </w:r>
      <w:proofErr w:type="spellEnd"/>
      <w:r>
        <w:rPr>
          <w:sz w:val="24"/>
          <w:szCs w:val="24"/>
        </w:rPr>
        <w:t xml:space="preserve"> – Approximate energies of molecular orbitals</w:t>
      </w:r>
    </w:p>
    <w:p w14:paraId="53F4FF75" w14:textId="77777777" w:rsidR="00215EE6" w:rsidRDefault="00215EE6" w:rsidP="00215EE6">
      <w:pPr>
        <w:rPr>
          <w:sz w:val="24"/>
          <w:szCs w:val="24"/>
        </w:rPr>
      </w:pPr>
      <w:proofErr w:type="spellStart"/>
      <w:r>
        <w:rPr>
          <w:sz w:val="24"/>
          <w:szCs w:val="24"/>
        </w:rPr>
        <w:t>Chemdraw</w:t>
      </w:r>
      <w:proofErr w:type="spellEnd"/>
      <w:r>
        <w:rPr>
          <w:sz w:val="24"/>
          <w:szCs w:val="24"/>
        </w:rPr>
        <w:t xml:space="preserve"> – Model skeletal formula in organic chemistry and interactions between molecules</w:t>
      </w:r>
    </w:p>
    <w:p w14:paraId="78F902DE" w14:textId="77777777" w:rsidR="00215EE6" w:rsidRPr="00B65ABE" w:rsidRDefault="00215EE6" w:rsidP="00215EE6">
      <w:pPr>
        <w:rPr>
          <w:sz w:val="24"/>
          <w:szCs w:val="24"/>
        </w:rPr>
      </w:pPr>
    </w:p>
    <w:p w14:paraId="03EFF6EA" w14:textId="77777777" w:rsidR="00215EE6" w:rsidRPr="00B65ABE" w:rsidRDefault="00215EE6" w:rsidP="00215EE6">
      <w:pPr>
        <w:pStyle w:val="ListParagraph"/>
        <w:rPr>
          <w:sz w:val="24"/>
          <w:szCs w:val="24"/>
        </w:rPr>
      </w:pPr>
    </w:p>
    <w:p w14:paraId="27E010A7"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y did you choose this software over others?</w:t>
      </w:r>
    </w:p>
    <w:p w14:paraId="59EB9F7F" w14:textId="77777777" w:rsidR="00215EE6" w:rsidRDefault="00215EE6" w:rsidP="00215EE6">
      <w:pPr>
        <w:rPr>
          <w:sz w:val="24"/>
          <w:szCs w:val="24"/>
        </w:rPr>
      </w:pPr>
      <w:proofErr w:type="spellStart"/>
      <w:r>
        <w:rPr>
          <w:sz w:val="24"/>
          <w:szCs w:val="24"/>
        </w:rPr>
        <w:t>Chemdraw</w:t>
      </w:r>
      <w:proofErr w:type="spellEnd"/>
      <w:r>
        <w:rPr>
          <w:sz w:val="24"/>
          <w:szCs w:val="24"/>
        </w:rPr>
        <w:t xml:space="preserve"> – free licence</w:t>
      </w:r>
    </w:p>
    <w:p w14:paraId="3F52BA41" w14:textId="77777777" w:rsidR="00215EE6" w:rsidRPr="00B65ABE" w:rsidRDefault="00215EE6" w:rsidP="00215EE6">
      <w:pPr>
        <w:rPr>
          <w:sz w:val="24"/>
          <w:szCs w:val="24"/>
        </w:rPr>
      </w:pPr>
      <w:proofErr w:type="spellStart"/>
      <w:r>
        <w:rPr>
          <w:sz w:val="24"/>
          <w:szCs w:val="24"/>
        </w:rPr>
        <w:t>GaussView</w:t>
      </w:r>
      <w:proofErr w:type="spellEnd"/>
      <w:r>
        <w:rPr>
          <w:sz w:val="24"/>
          <w:szCs w:val="24"/>
        </w:rPr>
        <w:t xml:space="preserve"> – free licence</w:t>
      </w:r>
    </w:p>
    <w:p w14:paraId="63C037C3" w14:textId="77777777" w:rsidR="00215EE6" w:rsidRPr="00B65ABE" w:rsidRDefault="00215EE6" w:rsidP="00215EE6">
      <w:pPr>
        <w:rPr>
          <w:sz w:val="24"/>
          <w:szCs w:val="24"/>
        </w:rPr>
      </w:pPr>
    </w:p>
    <w:p w14:paraId="6028201C"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at do you consider to be the best things about this software?</w:t>
      </w:r>
    </w:p>
    <w:p w14:paraId="7E64BE11" w14:textId="77777777" w:rsidR="00215EE6" w:rsidRDefault="00215EE6" w:rsidP="00215EE6">
      <w:pPr>
        <w:rPr>
          <w:sz w:val="24"/>
          <w:szCs w:val="24"/>
        </w:rPr>
      </w:pPr>
      <w:proofErr w:type="spellStart"/>
      <w:r>
        <w:rPr>
          <w:sz w:val="24"/>
          <w:szCs w:val="24"/>
        </w:rPr>
        <w:t>Chemdraw</w:t>
      </w:r>
      <w:proofErr w:type="spellEnd"/>
      <w:r>
        <w:rPr>
          <w:sz w:val="24"/>
          <w:szCs w:val="24"/>
        </w:rPr>
        <w:t xml:space="preserve"> – User-friendly, made by chemists so </w:t>
      </w:r>
      <w:proofErr w:type="spellStart"/>
      <w:r>
        <w:rPr>
          <w:sz w:val="24"/>
          <w:szCs w:val="24"/>
        </w:rPr>
        <w:t>valencies</w:t>
      </w:r>
      <w:proofErr w:type="spellEnd"/>
      <w:r>
        <w:rPr>
          <w:sz w:val="24"/>
          <w:szCs w:val="24"/>
        </w:rPr>
        <w:t xml:space="preserve"> and structures are sensible.</w:t>
      </w:r>
    </w:p>
    <w:p w14:paraId="79DC8197" w14:textId="77777777" w:rsidR="00215EE6" w:rsidRPr="00B65ABE" w:rsidRDefault="00215EE6" w:rsidP="00215EE6">
      <w:pPr>
        <w:rPr>
          <w:sz w:val="24"/>
          <w:szCs w:val="24"/>
        </w:rPr>
      </w:pPr>
      <w:proofErr w:type="spellStart"/>
      <w:r>
        <w:rPr>
          <w:sz w:val="24"/>
          <w:szCs w:val="24"/>
        </w:rPr>
        <w:t>GaussView</w:t>
      </w:r>
      <w:proofErr w:type="spellEnd"/>
      <w:r>
        <w:rPr>
          <w:sz w:val="24"/>
          <w:szCs w:val="24"/>
        </w:rPr>
        <w:t xml:space="preserve"> – Fast, user-friendly, 3D representation of orbitals on structure given.</w:t>
      </w:r>
    </w:p>
    <w:p w14:paraId="1B6481F5" w14:textId="77777777" w:rsidR="00215EE6" w:rsidRPr="00B65ABE" w:rsidRDefault="00215EE6" w:rsidP="00215EE6">
      <w:pPr>
        <w:rPr>
          <w:sz w:val="24"/>
          <w:szCs w:val="24"/>
        </w:rPr>
      </w:pPr>
    </w:p>
    <w:p w14:paraId="79DA5078" w14:textId="77777777" w:rsidR="00215EE6" w:rsidRDefault="00215EE6" w:rsidP="00215EE6">
      <w:pPr>
        <w:pStyle w:val="ListParagraph"/>
        <w:numPr>
          <w:ilvl w:val="0"/>
          <w:numId w:val="5"/>
        </w:numPr>
        <w:contextualSpacing w:val="0"/>
        <w:rPr>
          <w:sz w:val="24"/>
          <w:szCs w:val="24"/>
        </w:rPr>
      </w:pPr>
      <w:r w:rsidRPr="00B65ABE">
        <w:rPr>
          <w:sz w:val="24"/>
          <w:szCs w:val="24"/>
        </w:rPr>
        <w:t>What do you consider to be the worst things about this software?</w:t>
      </w:r>
    </w:p>
    <w:p w14:paraId="474DFBD6" w14:textId="77777777" w:rsidR="00215EE6" w:rsidRPr="00B65ABE" w:rsidRDefault="00215EE6" w:rsidP="00215EE6">
      <w:pPr>
        <w:pStyle w:val="ListParagraph"/>
        <w:rPr>
          <w:sz w:val="24"/>
          <w:szCs w:val="24"/>
        </w:rPr>
      </w:pPr>
    </w:p>
    <w:p w14:paraId="15C31E7B" w14:textId="77777777" w:rsidR="00215EE6" w:rsidRPr="009E2400" w:rsidRDefault="00215EE6" w:rsidP="00215EE6">
      <w:pPr>
        <w:pStyle w:val="ListParagraph"/>
        <w:rPr>
          <w:sz w:val="24"/>
          <w:szCs w:val="24"/>
        </w:rPr>
      </w:pPr>
      <w:proofErr w:type="spellStart"/>
      <w:r w:rsidRPr="009E2400">
        <w:rPr>
          <w:sz w:val="24"/>
          <w:szCs w:val="24"/>
        </w:rPr>
        <w:t>Chemdraw</w:t>
      </w:r>
      <w:proofErr w:type="spellEnd"/>
      <w:r w:rsidRPr="009E2400">
        <w:rPr>
          <w:sz w:val="24"/>
          <w:szCs w:val="24"/>
        </w:rPr>
        <w:t xml:space="preserve"> – </w:t>
      </w:r>
      <w:r>
        <w:rPr>
          <w:sz w:val="24"/>
          <w:szCs w:val="24"/>
        </w:rPr>
        <w:t xml:space="preserve">Sometimes incorrectly corrects </w:t>
      </w:r>
      <w:proofErr w:type="spellStart"/>
      <w:r>
        <w:rPr>
          <w:sz w:val="24"/>
          <w:szCs w:val="24"/>
        </w:rPr>
        <w:t>valencies</w:t>
      </w:r>
      <w:proofErr w:type="spellEnd"/>
      <w:r>
        <w:rPr>
          <w:sz w:val="24"/>
          <w:szCs w:val="24"/>
        </w:rPr>
        <w:t xml:space="preserve"> when working with unusual structures so it can be difficult when working with novel systems</w:t>
      </w:r>
    </w:p>
    <w:p w14:paraId="79751113" w14:textId="77777777" w:rsidR="00215EE6" w:rsidRDefault="00215EE6" w:rsidP="00215EE6">
      <w:pPr>
        <w:pStyle w:val="ListParagraph"/>
        <w:rPr>
          <w:sz w:val="24"/>
          <w:szCs w:val="24"/>
        </w:rPr>
      </w:pPr>
    </w:p>
    <w:p w14:paraId="1B1CEF2E" w14:textId="77777777" w:rsidR="00215EE6" w:rsidRPr="009E2400" w:rsidRDefault="00215EE6" w:rsidP="00215EE6">
      <w:pPr>
        <w:pStyle w:val="ListParagraph"/>
        <w:rPr>
          <w:sz w:val="24"/>
          <w:szCs w:val="24"/>
        </w:rPr>
      </w:pPr>
      <w:proofErr w:type="spellStart"/>
      <w:r w:rsidRPr="009E2400">
        <w:rPr>
          <w:sz w:val="24"/>
          <w:szCs w:val="24"/>
        </w:rPr>
        <w:t>GaussView</w:t>
      </w:r>
      <w:proofErr w:type="spellEnd"/>
      <w:r w:rsidRPr="009E2400">
        <w:rPr>
          <w:sz w:val="24"/>
          <w:szCs w:val="24"/>
        </w:rPr>
        <w:t xml:space="preserve"> – </w:t>
      </w:r>
      <w:r>
        <w:rPr>
          <w:sz w:val="24"/>
          <w:szCs w:val="24"/>
        </w:rPr>
        <w:t>Only allows energies to be computed for single systems. Small structural size limits to reduce computational expense.</w:t>
      </w:r>
    </w:p>
    <w:p w14:paraId="40107321" w14:textId="77777777" w:rsidR="00215EE6" w:rsidRPr="00B65ABE" w:rsidRDefault="00215EE6" w:rsidP="00215EE6">
      <w:pPr>
        <w:rPr>
          <w:sz w:val="24"/>
          <w:szCs w:val="24"/>
        </w:rPr>
      </w:pPr>
    </w:p>
    <w:p w14:paraId="521D9466" w14:textId="77777777" w:rsidR="00215EE6" w:rsidRPr="00B65ABE" w:rsidRDefault="00215EE6" w:rsidP="00215EE6">
      <w:pPr>
        <w:rPr>
          <w:sz w:val="24"/>
          <w:szCs w:val="24"/>
        </w:rPr>
      </w:pPr>
    </w:p>
    <w:p w14:paraId="53D2FDF9" w14:textId="77777777" w:rsidR="00215EE6" w:rsidRPr="00B65ABE" w:rsidRDefault="00215EE6" w:rsidP="00215EE6">
      <w:pPr>
        <w:pStyle w:val="ListParagraph"/>
        <w:numPr>
          <w:ilvl w:val="0"/>
          <w:numId w:val="5"/>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60660907" w14:textId="77777777" w:rsidR="00215EE6" w:rsidRPr="00B65ABE" w:rsidRDefault="00215EE6" w:rsidP="00215EE6">
      <w:pPr>
        <w:pStyle w:val="ListParagraph"/>
        <w:rPr>
          <w:sz w:val="24"/>
          <w:szCs w:val="24"/>
        </w:rPr>
      </w:pPr>
    </w:p>
    <w:p w14:paraId="45754E00" w14:textId="77777777" w:rsidR="00215EE6" w:rsidRDefault="00215EE6" w:rsidP="00215EE6">
      <w:pPr>
        <w:pStyle w:val="ListParagraph"/>
        <w:numPr>
          <w:ilvl w:val="0"/>
          <w:numId w:val="4"/>
        </w:numPr>
        <w:contextualSpacing w:val="0"/>
        <w:rPr>
          <w:sz w:val="24"/>
          <w:szCs w:val="24"/>
        </w:rPr>
      </w:pPr>
      <w:r>
        <w:rPr>
          <w:sz w:val="24"/>
          <w:szCs w:val="24"/>
        </w:rPr>
        <w:t>Easy to use</w:t>
      </w:r>
    </w:p>
    <w:p w14:paraId="403E2486" w14:textId="77777777" w:rsidR="00215EE6" w:rsidRDefault="00215EE6" w:rsidP="00215EE6">
      <w:pPr>
        <w:pStyle w:val="ListParagraph"/>
        <w:numPr>
          <w:ilvl w:val="0"/>
          <w:numId w:val="4"/>
        </w:numPr>
        <w:contextualSpacing w:val="0"/>
        <w:rPr>
          <w:sz w:val="24"/>
          <w:szCs w:val="24"/>
        </w:rPr>
      </w:pPr>
      <w:r>
        <w:rPr>
          <w:sz w:val="24"/>
          <w:szCs w:val="24"/>
        </w:rPr>
        <w:t>Designed by chemists</w:t>
      </w:r>
    </w:p>
    <w:p w14:paraId="2B0C104F" w14:textId="77777777" w:rsidR="00215EE6" w:rsidRDefault="00215EE6" w:rsidP="00215EE6">
      <w:pPr>
        <w:pStyle w:val="ListParagraph"/>
        <w:numPr>
          <w:ilvl w:val="0"/>
          <w:numId w:val="4"/>
        </w:numPr>
        <w:contextualSpacing w:val="0"/>
        <w:rPr>
          <w:sz w:val="24"/>
          <w:szCs w:val="24"/>
        </w:rPr>
      </w:pPr>
      <w:r>
        <w:rPr>
          <w:sz w:val="24"/>
          <w:szCs w:val="24"/>
        </w:rPr>
        <w:t>360 degree view of finished molecule</w:t>
      </w:r>
    </w:p>
    <w:p w14:paraId="08DA6232" w14:textId="77777777" w:rsidR="00215EE6" w:rsidRPr="009E2400" w:rsidRDefault="00215EE6" w:rsidP="00215EE6">
      <w:pPr>
        <w:pStyle w:val="ListParagraph"/>
        <w:numPr>
          <w:ilvl w:val="0"/>
          <w:numId w:val="4"/>
        </w:numPr>
        <w:contextualSpacing w:val="0"/>
        <w:rPr>
          <w:sz w:val="24"/>
          <w:szCs w:val="24"/>
        </w:rPr>
      </w:pPr>
      <w:r>
        <w:rPr>
          <w:sz w:val="24"/>
          <w:szCs w:val="24"/>
        </w:rPr>
        <w:lastRenderedPageBreak/>
        <w:t>Able to model interactions between different systems of molecules</w:t>
      </w:r>
    </w:p>
    <w:p w14:paraId="3CF5D42F" w14:textId="77777777" w:rsidR="00215EE6" w:rsidRPr="00B65ABE" w:rsidRDefault="00215EE6" w:rsidP="00215EE6">
      <w:pPr>
        <w:rPr>
          <w:sz w:val="24"/>
          <w:szCs w:val="24"/>
        </w:rPr>
      </w:pPr>
    </w:p>
    <w:p w14:paraId="3DD9D582" w14:textId="77777777" w:rsidR="00215EE6" w:rsidRPr="00B65ABE" w:rsidRDefault="00215EE6" w:rsidP="00215EE6">
      <w:pPr>
        <w:pStyle w:val="ListParagraph"/>
        <w:numPr>
          <w:ilvl w:val="0"/>
          <w:numId w:val="5"/>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8E0AC2C" w14:textId="77777777" w:rsidR="00215EE6" w:rsidRPr="00B65ABE" w:rsidRDefault="00215EE6" w:rsidP="00215EE6">
      <w:pPr>
        <w:pStyle w:val="ListParagraph"/>
        <w:rPr>
          <w:sz w:val="24"/>
          <w:szCs w:val="24"/>
        </w:rPr>
      </w:pPr>
    </w:p>
    <w:p w14:paraId="0E3A0CEC"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Start with an initial estimate of a solution to a problem or function</w:t>
      </w:r>
      <w:r>
        <w:rPr>
          <w:sz w:val="24"/>
          <w:szCs w:val="24"/>
        </w:rPr>
        <w:t>, e.g. the positions of atoms in a molecule.</w:t>
      </w:r>
    </w:p>
    <w:p w14:paraId="640E73A7"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e.g. the distance between the atoms.</w:t>
      </w:r>
    </w:p>
    <w:p w14:paraId="1977B72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20BABCDF"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ompare this solution to the previous solutions</w:t>
      </w:r>
      <w:r w:rsidRPr="00B65ABE">
        <w:rPr>
          <w:sz w:val="24"/>
          <w:szCs w:val="24"/>
        </w:rPr>
        <w:t>.</w:t>
      </w:r>
    </w:p>
    <w:p w14:paraId="36EC7F18"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e.g. the lowest energy of the system.</w:t>
      </w:r>
    </w:p>
    <w:p w14:paraId="29D48B85"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59F931F3"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47FE1FCD" w14:textId="77777777" w:rsidR="00215EE6" w:rsidRDefault="00215EE6" w:rsidP="00215EE6">
      <w:pPr>
        <w:pStyle w:val="ListParagraph"/>
        <w:rPr>
          <w:sz w:val="24"/>
          <w:szCs w:val="24"/>
        </w:rPr>
      </w:pPr>
    </w:p>
    <w:p w14:paraId="7B16E438" w14:textId="77777777" w:rsidR="00215EE6" w:rsidRPr="009E2400" w:rsidRDefault="00215EE6" w:rsidP="00215EE6">
      <w:pPr>
        <w:pStyle w:val="ListParagraph"/>
        <w:rPr>
          <w:i/>
          <w:sz w:val="24"/>
          <w:szCs w:val="24"/>
        </w:rPr>
      </w:pPr>
      <w:r>
        <w:rPr>
          <w:i/>
          <w:sz w:val="24"/>
          <w:szCs w:val="24"/>
        </w:rPr>
        <w:t>View and adjust, with option to make output simpler when required</w:t>
      </w:r>
    </w:p>
    <w:p w14:paraId="383E3600" w14:textId="77777777" w:rsidR="00215EE6" w:rsidRPr="00B65ABE" w:rsidRDefault="00215EE6" w:rsidP="00215EE6">
      <w:pPr>
        <w:pStyle w:val="ListParagraph"/>
        <w:rPr>
          <w:sz w:val="24"/>
          <w:szCs w:val="24"/>
        </w:rPr>
      </w:pPr>
    </w:p>
    <w:p w14:paraId="45AA6901" w14:textId="77777777" w:rsidR="00215EE6" w:rsidRDefault="00215EE6" w:rsidP="00215EE6">
      <w:pPr>
        <w:pStyle w:val="ListParagraph"/>
        <w:numPr>
          <w:ilvl w:val="0"/>
          <w:numId w:val="5"/>
        </w:numPr>
        <w:contextualSpacing w:val="0"/>
        <w:rPr>
          <w:sz w:val="24"/>
          <w:szCs w:val="24"/>
        </w:rPr>
      </w:pPr>
      <w:r>
        <w:rPr>
          <w:sz w:val="24"/>
          <w:szCs w:val="24"/>
        </w:rPr>
        <w:t>Was this questionnaire easy to understand and fill out? Is there anything that you think should be changed about it?</w:t>
      </w:r>
    </w:p>
    <w:p w14:paraId="358B1E63" w14:textId="77777777" w:rsidR="00215EE6" w:rsidRPr="009E2400" w:rsidRDefault="00215EE6" w:rsidP="00215EE6">
      <w:pPr>
        <w:rPr>
          <w:i/>
          <w:sz w:val="24"/>
          <w:szCs w:val="24"/>
        </w:rPr>
      </w:pPr>
      <w:r>
        <w:rPr>
          <w:i/>
          <w:sz w:val="24"/>
          <w:szCs w:val="24"/>
        </w:rPr>
        <w:t>Good questionnaire.</w:t>
      </w:r>
    </w:p>
    <w:p w14:paraId="35197955" w14:textId="77777777" w:rsidR="00215EE6" w:rsidRPr="00CD309A" w:rsidRDefault="00215EE6" w:rsidP="00215EE6">
      <w:pPr>
        <w:rPr>
          <w:sz w:val="24"/>
          <w:szCs w:val="24"/>
        </w:rPr>
      </w:pPr>
    </w:p>
    <w:p w14:paraId="2D5082A7" w14:textId="77777777" w:rsidR="00215EE6" w:rsidRDefault="00215EE6" w:rsidP="00215EE6">
      <w:pPr>
        <w:pStyle w:val="ListParagraph"/>
        <w:numPr>
          <w:ilvl w:val="0"/>
          <w:numId w:val="5"/>
        </w:numPr>
        <w:contextualSpacing w:val="0"/>
        <w:rPr>
          <w:sz w:val="24"/>
          <w:szCs w:val="24"/>
        </w:rPr>
      </w:pPr>
      <w:r w:rsidRPr="00B65ABE">
        <w:rPr>
          <w:sz w:val="24"/>
          <w:szCs w:val="24"/>
        </w:rPr>
        <w:t>Is there anything else you would like to mention which could be useful for this project?</w:t>
      </w:r>
    </w:p>
    <w:p w14:paraId="04B1132B" w14:textId="77777777" w:rsidR="00215EE6" w:rsidRPr="009E2400" w:rsidRDefault="00215EE6" w:rsidP="00215EE6">
      <w:pPr>
        <w:rPr>
          <w:i/>
          <w:sz w:val="24"/>
          <w:szCs w:val="24"/>
        </w:rPr>
      </w:pPr>
    </w:p>
    <w:p w14:paraId="18390B93" w14:textId="77777777" w:rsidR="00215EE6" w:rsidRDefault="00215EE6" w:rsidP="00215EE6">
      <w:pPr>
        <w:rPr>
          <w:i/>
          <w:sz w:val="24"/>
          <w:szCs w:val="24"/>
        </w:rPr>
      </w:pPr>
      <w:r w:rsidRPr="009E2400">
        <w:rPr>
          <w:i/>
          <w:sz w:val="24"/>
          <w:szCs w:val="24"/>
        </w:rPr>
        <w:t>An option to analyse the interactions of structures in different solvents would be good.</w:t>
      </w:r>
    </w:p>
    <w:p w14:paraId="5F7DCDA8" w14:textId="77777777" w:rsidR="00215EE6" w:rsidRPr="006E2E42" w:rsidRDefault="00215EE6" w:rsidP="00215EE6">
      <w:pPr>
        <w:rPr>
          <w:i/>
          <w:sz w:val="24"/>
          <w:szCs w:val="24"/>
        </w:rPr>
      </w:pPr>
    </w:p>
    <w:p w14:paraId="78479C44" w14:textId="77777777" w:rsidR="00215EE6" w:rsidRDefault="00215EE6" w:rsidP="00215EE6">
      <w:pPr>
        <w:pStyle w:val="Heading2"/>
      </w:pPr>
      <w:bookmarkStart w:id="31" w:name="_Toc69384116"/>
      <w:r>
        <w:t>Appendix E – Participant B’s Responses to Target User Questionnaire</w:t>
      </w:r>
      <w:bookmarkEnd w:id="31"/>
    </w:p>
    <w:p w14:paraId="6E42CEAB" w14:textId="77777777" w:rsidR="00215EE6" w:rsidRPr="00B65ABE" w:rsidRDefault="00215EE6" w:rsidP="00215EE6"/>
    <w:p w14:paraId="13FF5A9A" w14:textId="77777777" w:rsidR="00215EE6" w:rsidRPr="006E2E42" w:rsidRDefault="00215EE6" w:rsidP="00215EE6">
      <w:pPr>
        <w:pStyle w:val="ListParagraph"/>
        <w:numPr>
          <w:ilvl w:val="0"/>
          <w:numId w:val="6"/>
        </w:numPr>
        <w:contextualSpacing w:val="0"/>
        <w:rPr>
          <w:sz w:val="24"/>
          <w:szCs w:val="24"/>
        </w:rPr>
      </w:pPr>
      <w:r w:rsidRPr="006E2E42">
        <w:rPr>
          <w:sz w:val="24"/>
          <w:szCs w:val="24"/>
        </w:rPr>
        <w:t>Which science are you mostly involved in?</w:t>
      </w:r>
    </w:p>
    <w:p w14:paraId="46438FC0"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Biology</w:t>
      </w:r>
    </w:p>
    <w:p w14:paraId="28EE8F5E" w14:textId="77777777" w:rsidR="00215EE6" w:rsidRPr="00B65ABE" w:rsidRDefault="00215EE6" w:rsidP="00215EE6">
      <w:pPr>
        <w:pStyle w:val="ListParagraph"/>
        <w:rPr>
          <w:sz w:val="24"/>
          <w:szCs w:val="24"/>
        </w:rPr>
      </w:pPr>
    </w:p>
    <w:p w14:paraId="62FEE216" w14:textId="77777777" w:rsidR="00215EE6" w:rsidRPr="00B65ABE" w:rsidRDefault="00215EE6" w:rsidP="00215EE6">
      <w:pPr>
        <w:pStyle w:val="ListParagraph"/>
        <w:rPr>
          <w:sz w:val="24"/>
          <w:szCs w:val="24"/>
        </w:rPr>
      </w:pPr>
    </w:p>
    <w:p w14:paraId="67345722" w14:textId="77777777" w:rsidR="00215EE6" w:rsidRPr="006E2E42" w:rsidRDefault="00215EE6" w:rsidP="00215EE6">
      <w:pPr>
        <w:pStyle w:val="ListParagraph"/>
        <w:numPr>
          <w:ilvl w:val="0"/>
          <w:numId w:val="6"/>
        </w:numPr>
        <w:contextualSpacing w:val="0"/>
        <w:rPr>
          <w:sz w:val="24"/>
          <w:szCs w:val="24"/>
        </w:rPr>
      </w:pPr>
      <w:r w:rsidRPr="006E2E42">
        <w:rPr>
          <w:sz w:val="24"/>
          <w:szCs w:val="24"/>
        </w:rPr>
        <w:t>What is your role in this science (e.g. undergraduate, technician, etc)?</w:t>
      </w:r>
    </w:p>
    <w:p w14:paraId="5DFF97D4"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Postgraduate</w:t>
      </w:r>
    </w:p>
    <w:p w14:paraId="3170901C" w14:textId="77777777" w:rsidR="00215EE6" w:rsidRPr="00B65ABE" w:rsidRDefault="00215EE6" w:rsidP="00215EE6">
      <w:pPr>
        <w:pStyle w:val="ListParagraph"/>
        <w:rPr>
          <w:rFonts w:ascii="MS Gothic" w:eastAsia="MS Gothic" w:hAnsi="MS Gothic"/>
          <w:sz w:val="24"/>
          <w:szCs w:val="24"/>
        </w:rPr>
      </w:pPr>
    </w:p>
    <w:p w14:paraId="465551D2" w14:textId="77777777" w:rsidR="00215EE6" w:rsidRPr="00B65ABE" w:rsidRDefault="00215EE6" w:rsidP="00215EE6">
      <w:pPr>
        <w:pStyle w:val="ListParagraph"/>
        <w:rPr>
          <w:sz w:val="24"/>
          <w:szCs w:val="24"/>
        </w:rPr>
      </w:pPr>
    </w:p>
    <w:p w14:paraId="5230C259" w14:textId="77777777" w:rsidR="00215EE6" w:rsidRPr="00B65ABE" w:rsidRDefault="00215EE6" w:rsidP="00215EE6">
      <w:pPr>
        <w:pStyle w:val="ListParagraph"/>
        <w:numPr>
          <w:ilvl w:val="0"/>
          <w:numId w:val="6"/>
        </w:numPr>
        <w:contextualSpacing w:val="0"/>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339CC11A" w14:textId="77777777" w:rsidR="00215EE6" w:rsidRPr="00B65ABE" w:rsidRDefault="00215EE6" w:rsidP="00215EE6">
      <w:pPr>
        <w:pStyle w:val="ListParagraph"/>
        <w:rPr>
          <w:rFonts w:ascii="MS Gothic" w:eastAsia="MS Gothic" w:hAnsi="MS Gothic"/>
          <w:sz w:val="24"/>
          <w:szCs w:val="24"/>
        </w:rPr>
      </w:pPr>
    </w:p>
    <w:p w14:paraId="1FA8C416"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PubChem</w:t>
      </w:r>
    </w:p>
    <w:p w14:paraId="287737F7" w14:textId="77777777" w:rsidR="00215EE6" w:rsidRPr="00B65ABE" w:rsidRDefault="00215EE6" w:rsidP="00215EE6">
      <w:pPr>
        <w:pStyle w:val="ListParagraph"/>
        <w:rPr>
          <w:sz w:val="24"/>
          <w:szCs w:val="24"/>
        </w:rPr>
      </w:pPr>
    </w:p>
    <w:p w14:paraId="00AACC83" w14:textId="77777777" w:rsidR="00215EE6" w:rsidRPr="00B65ABE" w:rsidRDefault="00215EE6" w:rsidP="00215EE6">
      <w:pPr>
        <w:pStyle w:val="ListParagraph"/>
        <w:numPr>
          <w:ilvl w:val="0"/>
          <w:numId w:val="6"/>
        </w:numPr>
        <w:contextualSpacing w:val="0"/>
        <w:rPr>
          <w:sz w:val="24"/>
          <w:szCs w:val="24"/>
        </w:rPr>
      </w:pPr>
      <w:r w:rsidRPr="00B65ABE">
        <w:rPr>
          <w:sz w:val="24"/>
          <w:szCs w:val="24"/>
        </w:rPr>
        <w:t>Regarding the most recent time you used this software, please describe in more detail what you used the software for.</w:t>
      </w:r>
    </w:p>
    <w:p w14:paraId="33745F89" w14:textId="77777777" w:rsidR="00215EE6" w:rsidRPr="00842691" w:rsidRDefault="00215EE6" w:rsidP="00215EE6">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1281C91D" w14:textId="77777777" w:rsidR="00215EE6" w:rsidRPr="00B65ABE" w:rsidRDefault="00215EE6" w:rsidP="00215EE6">
      <w:pPr>
        <w:pStyle w:val="ListParagraph"/>
        <w:rPr>
          <w:sz w:val="24"/>
          <w:szCs w:val="24"/>
        </w:rPr>
      </w:pPr>
    </w:p>
    <w:p w14:paraId="180D2150"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y did you choose this software over others?</w:t>
      </w:r>
    </w:p>
    <w:p w14:paraId="4AC3A5A2" w14:textId="77777777" w:rsidR="00215EE6" w:rsidRPr="00842691" w:rsidRDefault="00215EE6" w:rsidP="00215EE6">
      <w:pPr>
        <w:ind w:left="720"/>
        <w:rPr>
          <w:rFonts w:ascii="MS Gothic" w:eastAsia="MS Gothic" w:hAnsi="MS Gothic"/>
          <w:sz w:val="24"/>
          <w:szCs w:val="24"/>
        </w:rPr>
      </w:pPr>
      <w:r>
        <w:rPr>
          <w:rFonts w:ascii="MS Gothic" w:eastAsia="MS Gothic" w:hAnsi="MS Gothic"/>
          <w:sz w:val="24"/>
          <w:szCs w:val="24"/>
        </w:rPr>
        <w:t>I was instructed to as a learning exercise.</w:t>
      </w:r>
    </w:p>
    <w:p w14:paraId="4EB61673" w14:textId="77777777" w:rsidR="00215EE6" w:rsidRPr="00B65ABE" w:rsidRDefault="00215EE6" w:rsidP="00215EE6">
      <w:pPr>
        <w:rPr>
          <w:sz w:val="24"/>
          <w:szCs w:val="24"/>
        </w:rPr>
      </w:pPr>
    </w:p>
    <w:p w14:paraId="3A880CCC"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at do you consider to be the best things about this software?</w:t>
      </w:r>
    </w:p>
    <w:p w14:paraId="105FD1D8" w14:textId="77777777" w:rsidR="00215EE6" w:rsidRPr="00B65ABE" w:rsidRDefault="00215EE6" w:rsidP="00215EE6">
      <w:pPr>
        <w:rPr>
          <w:sz w:val="24"/>
          <w:szCs w:val="24"/>
        </w:rPr>
      </w:pPr>
    </w:p>
    <w:p w14:paraId="4701F5E1" w14:textId="77777777" w:rsidR="00215EE6" w:rsidRPr="00B65ABE" w:rsidRDefault="00215EE6" w:rsidP="00215EE6">
      <w:pPr>
        <w:rPr>
          <w:sz w:val="24"/>
          <w:szCs w:val="24"/>
        </w:rPr>
      </w:pPr>
    </w:p>
    <w:p w14:paraId="31428B3C"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at do you consider to be the worst things about this software?</w:t>
      </w:r>
    </w:p>
    <w:p w14:paraId="60E4561C" w14:textId="77777777" w:rsidR="00215EE6" w:rsidRPr="00B65ABE" w:rsidRDefault="00215EE6" w:rsidP="00215EE6">
      <w:pPr>
        <w:rPr>
          <w:sz w:val="24"/>
          <w:szCs w:val="24"/>
        </w:rPr>
      </w:pPr>
    </w:p>
    <w:p w14:paraId="32C85DCB" w14:textId="77777777" w:rsidR="00215EE6" w:rsidRPr="00B65ABE" w:rsidRDefault="00215EE6" w:rsidP="00215EE6">
      <w:pPr>
        <w:rPr>
          <w:sz w:val="24"/>
          <w:szCs w:val="24"/>
        </w:rPr>
      </w:pPr>
    </w:p>
    <w:p w14:paraId="4BC3049F" w14:textId="77777777" w:rsidR="00215EE6" w:rsidRDefault="00215EE6" w:rsidP="00215EE6">
      <w:pPr>
        <w:pStyle w:val="ListParagraph"/>
        <w:rPr>
          <w:sz w:val="24"/>
          <w:szCs w:val="24"/>
        </w:rPr>
      </w:pPr>
    </w:p>
    <w:p w14:paraId="1395135E" w14:textId="77777777" w:rsidR="00215EE6" w:rsidRDefault="00215EE6" w:rsidP="00215EE6">
      <w:pPr>
        <w:pStyle w:val="ListParagraph"/>
        <w:numPr>
          <w:ilvl w:val="0"/>
          <w:numId w:val="6"/>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5914BB30" w14:textId="77777777" w:rsidR="00215EE6" w:rsidRPr="00842691" w:rsidRDefault="00215EE6" w:rsidP="00215EE6">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0B5E0991" w14:textId="77777777" w:rsidR="00215EE6" w:rsidRPr="00B65ABE" w:rsidRDefault="00215EE6" w:rsidP="00215EE6">
      <w:pPr>
        <w:rPr>
          <w:sz w:val="24"/>
          <w:szCs w:val="24"/>
        </w:rPr>
      </w:pPr>
    </w:p>
    <w:p w14:paraId="31A1AD15" w14:textId="77777777" w:rsidR="00215EE6" w:rsidRPr="00B65ABE" w:rsidRDefault="00215EE6" w:rsidP="00215EE6">
      <w:pPr>
        <w:pStyle w:val="ListParagraph"/>
        <w:numPr>
          <w:ilvl w:val="0"/>
          <w:numId w:val="6"/>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2279DB51" w14:textId="77777777" w:rsidR="00215EE6" w:rsidRPr="00B65ABE" w:rsidRDefault="00215EE6" w:rsidP="00215EE6">
      <w:pPr>
        <w:pStyle w:val="ListParagraph"/>
        <w:rPr>
          <w:sz w:val="24"/>
          <w:szCs w:val="24"/>
        </w:rPr>
      </w:pPr>
    </w:p>
    <w:p w14:paraId="37DF805A"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lastRenderedPageBreak/>
        <w:t>Start with an initial estimate of a solution to a problem</w:t>
      </w:r>
      <w:r>
        <w:rPr>
          <w:sz w:val="24"/>
          <w:szCs w:val="24"/>
        </w:rPr>
        <w:t>, e.g. the positions of atoms in a molecule.</w:t>
      </w:r>
    </w:p>
    <w:p w14:paraId="144BD2F1"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e.g. the distance between the atoms.</w:t>
      </w:r>
    </w:p>
    <w:p w14:paraId="3BE81DA6"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52C648B0"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ompare this solution to the previous solutions</w:t>
      </w:r>
      <w:r w:rsidRPr="00B65ABE">
        <w:rPr>
          <w:sz w:val="24"/>
          <w:szCs w:val="24"/>
        </w:rPr>
        <w:t>.</w:t>
      </w:r>
    </w:p>
    <w:p w14:paraId="1BDF6A8C"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e.g. the lowest energy of the system.</w:t>
      </w:r>
    </w:p>
    <w:p w14:paraId="650731D5"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600FA253"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2D34436" w14:textId="77777777" w:rsidR="00215EE6" w:rsidRPr="00842691" w:rsidRDefault="00215EE6" w:rsidP="00215EE6">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0DECA157" w14:textId="77777777" w:rsidR="00215EE6" w:rsidRDefault="00215EE6" w:rsidP="00215EE6">
      <w:pPr>
        <w:pStyle w:val="ListParagraph"/>
        <w:rPr>
          <w:sz w:val="24"/>
          <w:szCs w:val="24"/>
        </w:rPr>
      </w:pPr>
    </w:p>
    <w:p w14:paraId="49F6324A" w14:textId="77777777" w:rsidR="00215EE6" w:rsidRDefault="00215EE6" w:rsidP="00215EE6">
      <w:pPr>
        <w:pStyle w:val="ListParagraph"/>
        <w:rPr>
          <w:sz w:val="24"/>
          <w:szCs w:val="24"/>
        </w:rPr>
      </w:pPr>
    </w:p>
    <w:p w14:paraId="04F416C1" w14:textId="77777777" w:rsidR="00215EE6" w:rsidRPr="00B65ABE" w:rsidRDefault="00215EE6" w:rsidP="00215EE6">
      <w:pPr>
        <w:pStyle w:val="ListParagraph"/>
        <w:rPr>
          <w:sz w:val="24"/>
          <w:szCs w:val="24"/>
        </w:rPr>
      </w:pPr>
    </w:p>
    <w:p w14:paraId="2319A3BC" w14:textId="77777777" w:rsidR="00215EE6" w:rsidRDefault="00215EE6" w:rsidP="00215EE6">
      <w:pPr>
        <w:pStyle w:val="ListParagraph"/>
        <w:numPr>
          <w:ilvl w:val="0"/>
          <w:numId w:val="6"/>
        </w:numPr>
        <w:contextualSpacing w:val="0"/>
        <w:rPr>
          <w:sz w:val="24"/>
          <w:szCs w:val="24"/>
        </w:rPr>
      </w:pPr>
      <w:r>
        <w:rPr>
          <w:sz w:val="24"/>
          <w:szCs w:val="24"/>
        </w:rPr>
        <w:t>Was this questionnaire easy to understand and fill out? Is there anything that you think should be changed about it?</w:t>
      </w:r>
    </w:p>
    <w:p w14:paraId="29AB30ED" w14:textId="77777777" w:rsidR="00215EE6" w:rsidRPr="00842691" w:rsidRDefault="00215EE6" w:rsidP="00215EE6">
      <w:pPr>
        <w:ind w:left="720"/>
        <w:rPr>
          <w:rFonts w:ascii="MS Gothic" w:eastAsia="MS Gothic" w:hAnsi="MS Gothic"/>
          <w:sz w:val="24"/>
          <w:szCs w:val="24"/>
        </w:rPr>
      </w:pPr>
      <w:r>
        <w:rPr>
          <w:rFonts w:ascii="MS Gothic" w:eastAsia="MS Gothic" w:hAnsi="MS Gothic"/>
          <w:sz w:val="24"/>
          <w:szCs w:val="24"/>
        </w:rPr>
        <w:t>Yes, however as someone who hasn’t used this kind of software much I found it difficult to answer the questions.</w:t>
      </w:r>
    </w:p>
    <w:p w14:paraId="2780AE78" w14:textId="77777777" w:rsidR="00215EE6" w:rsidRPr="00CD309A" w:rsidRDefault="00215EE6" w:rsidP="00215EE6">
      <w:pPr>
        <w:rPr>
          <w:sz w:val="24"/>
          <w:szCs w:val="24"/>
        </w:rPr>
      </w:pPr>
    </w:p>
    <w:p w14:paraId="0EB1F82E" w14:textId="77777777" w:rsidR="00215EE6" w:rsidRPr="009D6CE2" w:rsidRDefault="00215EE6" w:rsidP="00215EE6">
      <w:pPr>
        <w:pStyle w:val="ListParagraph"/>
        <w:numPr>
          <w:ilvl w:val="0"/>
          <w:numId w:val="6"/>
        </w:numPr>
        <w:contextualSpacing w:val="0"/>
        <w:rPr>
          <w:sz w:val="24"/>
          <w:szCs w:val="24"/>
        </w:rPr>
      </w:pPr>
      <w:r w:rsidRPr="00B65ABE">
        <w:rPr>
          <w:sz w:val="24"/>
          <w:szCs w:val="24"/>
        </w:rPr>
        <w:t>Is there anything else you would like to mention which could be useful for this project?</w:t>
      </w:r>
    </w:p>
    <w:p w14:paraId="5C8AB43B" w14:textId="77777777" w:rsidR="00215EE6" w:rsidRDefault="00215EE6" w:rsidP="00215EE6"/>
    <w:p w14:paraId="50312C20" w14:textId="77777777" w:rsidR="00215EE6" w:rsidRDefault="00215EE6" w:rsidP="00215EE6">
      <w:pPr>
        <w:pStyle w:val="Heading2"/>
      </w:pPr>
      <w:bookmarkStart w:id="32" w:name="_Toc69384123"/>
      <w:r>
        <w:t>Appendix F – Project Initiation Document</w:t>
      </w:r>
      <w:bookmarkEnd w:id="32"/>
    </w:p>
    <w:p w14:paraId="0976A8A9" w14:textId="77777777" w:rsidR="00215EE6" w:rsidRDefault="00215EE6" w:rsidP="00215EE6"/>
    <w:p w14:paraId="2831177D" w14:textId="77777777" w:rsidR="00215EE6" w:rsidRDefault="00215EE6" w:rsidP="00215EE6">
      <w:pPr>
        <w:spacing w:line="276" w:lineRule="auto"/>
        <w:jc w:val="center"/>
      </w:pPr>
      <w:r w:rsidRPr="0006363E">
        <w:rPr>
          <w:rStyle w:val="IntenseReference"/>
        </w:rPr>
        <w:t>COMP3000</w:t>
      </w:r>
    </w:p>
    <w:p w14:paraId="7E5EE3CF" w14:textId="77777777" w:rsidR="00215EE6" w:rsidRDefault="00215EE6" w:rsidP="00215EE6"/>
    <w:p w14:paraId="19566E65" w14:textId="77777777" w:rsidR="00215EE6" w:rsidRPr="0006363E" w:rsidRDefault="00215EE6" w:rsidP="00215EE6">
      <w:pPr>
        <w:spacing w:line="276" w:lineRule="auto"/>
        <w:jc w:val="center"/>
        <w:rPr>
          <w:rStyle w:val="IntenseReference"/>
        </w:rPr>
      </w:pPr>
      <w:r w:rsidRPr="0006363E">
        <w:rPr>
          <w:rStyle w:val="IntenseReference"/>
        </w:rPr>
        <w:t>Computing Project</w:t>
      </w:r>
    </w:p>
    <w:p w14:paraId="23D5C547" w14:textId="77777777" w:rsidR="00215EE6" w:rsidRDefault="00215EE6" w:rsidP="00215EE6"/>
    <w:p w14:paraId="5AFDEB31" w14:textId="77777777" w:rsidR="00215EE6" w:rsidRPr="0006363E" w:rsidRDefault="00215EE6" w:rsidP="00215EE6">
      <w:pPr>
        <w:jc w:val="center"/>
        <w:rPr>
          <w:rStyle w:val="IntenseReference"/>
        </w:rPr>
      </w:pPr>
      <w:r w:rsidRPr="0006363E">
        <w:rPr>
          <w:rStyle w:val="IntenseReference"/>
        </w:rPr>
        <w:t>2020/2021</w:t>
      </w:r>
    </w:p>
    <w:p w14:paraId="5A348BB1" w14:textId="77777777" w:rsidR="00215EE6" w:rsidRDefault="00215EE6" w:rsidP="00215EE6"/>
    <w:p w14:paraId="2CDFFDC9" w14:textId="77777777" w:rsidR="00215EE6" w:rsidRDefault="00215EE6" w:rsidP="00215EE6">
      <w:pPr>
        <w:rPr>
          <w:rStyle w:val="IntenseReference"/>
        </w:rPr>
      </w:pPr>
      <w:r w:rsidRPr="0006363E">
        <w:rPr>
          <w:rStyle w:val="IntenseReference"/>
        </w:rPr>
        <w:t>Project Title</w:t>
      </w:r>
    </w:p>
    <w:p w14:paraId="2817E4DC" w14:textId="77777777" w:rsidR="00215EE6" w:rsidRPr="00D0173B" w:rsidRDefault="00215EE6" w:rsidP="00215EE6">
      <w:pPr>
        <w:rPr>
          <w:rStyle w:val="IntenseReference"/>
          <w:sz w:val="24"/>
          <w:szCs w:val="24"/>
        </w:rPr>
      </w:pPr>
      <w:r w:rsidRPr="00D0173B">
        <w:rPr>
          <w:rStyle w:val="IntenseReference"/>
          <w:sz w:val="24"/>
          <w:szCs w:val="24"/>
        </w:rPr>
        <w:t>Molecular Geometry Optimisation Using Evolutionary Computation</w:t>
      </w:r>
    </w:p>
    <w:p w14:paraId="37B3816C" w14:textId="77777777" w:rsidR="00215EE6" w:rsidRPr="00D0173B" w:rsidRDefault="00215EE6" w:rsidP="00215EE6">
      <w:pPr>
        <w:rPr>
          <w:rFonts w:cstheme="minorHAnsi"/>
          <w:bCs/>
          <w:spacing w:val="5"/>
        </w:rPr>
      </w:pPr>
    </w:p>
    <w:p w14:paraId="7C78DA3B" w14:textId="77777777" w:rsidR="00215EE6" w:rsidRPr="00D0173B" w:rsidRDefault="00215EE6" w:rsidP="00215EE6">
      <w:pPr>
        <w:rPr>
          <w:sz w:val="36"/>
          <w:szCs w:val="36"/>
        </w:rPr>
      </w:pPr>
      <w:r w:rsidRPr="00D0173B">
        <w:rPr>
          <w:sz w:val="36"/>
          <w:szCs w:val="36"/>
        </w:rPr>
        <w:t>Links</w:t>
      </w:r>
    </w:p>
    <w:p w14:paraId="43590D02" w14:textId="77777777" w:rsidR="00215EE6" w:rsidRPr="00D0173B" w:rsidRDefault="00215EE6" w:rsidP="00215EE6">
      <w:r w:rsidRPr="00D0173B">
        <w:t>Source code:</w:t>
      </w:r>
      <w:r w:rsidRPr="00D0173B">
        <w:rPr>
          <w:i/>
          <w:iCs/>
        </w:rPr>
        <w:t xml:space="preserve"> </w:t>
      </w:r>
      <w:r w:rsidRPr="00D0173B">
        <w:t>https://github.com/Squidgeypea/SophieCOMP3000</w:t>
      </w:r>
    </w:p>
    <w:p w14:paraId="4A54DE11" w14:textId="77777777" w:rsidR="00215EE6" w:rsidRPr="00D0173B" w:rsidRDefault="00215EE6" w:rsidP="00215EE6">
      <w:pPr>
        <w:rPr>
          <w:i/>
          <w:iCs/>
        </w:rPr>
      </w:pPr>
    </w:p>
    <w:p w14:paraId="34D811EF" w14:textId="77777777" w:rsidR="00215EE6" w:rsidRPr="00D0173B" w:rsidRDefault="00215EE6" w:rsidP="00215EE6">
      <w:r w:rsidRPr="00D0173B">
        <w:t>Backlog :</w:t>
      </w:r>
      <w:r w:rsidRPr="00D0173B">
        <w:rPr>
          <w:i/>
          <w:iCs/>
        </w:rPr>
        <w:t xml:space="preserve"> </w:t>
      </w:r>
      <w:r w:rsidRPr="00D0173B">
        <w:t>https://tasks.office.com/live.plymouth.ac.uk/en-GB/Home/Planner/#/plantaskboard?groupId=94cc8cbf-c90e-473e-a3f2-7d7d5dee52d9&amp;planId=VmtMkciqc0GG6F--BwFrqpYAESf1</w:t>
      </w:r>
    </w:p>
    <w:p w14:paraId="6034DCE8" w14:textId="77777777" w:rsidR="00215EE6" w:rsidRPr="00D0173B" w:rsidRDefault="00215EE6" w:rsidP="00215EE6"/>
    <w:p w14:paraId="670B9D60" w14:textId="77777777" w:rsidR="00215EE6" w:rsidRPr="00D0173B" w:rsidRDefault="00215EE6" w:rsidP="00215EE6">
      <w:pPr>
        <w:rPr>
          <w:sz w:val="36"/>
          <w:szCs w:val="36"/>
        </w:rPr>
      </w:pPr>
      <w:r w:rsidRPr="00D0173B">
        <w:rPr>
          <w:sz w:val="36"/>
          <w:szCs w:val="36"/>
        </w:rPr>
        <w:t>Project Vision</w:t>
      </w:r>
    </w:p>
    <w:p w14:paraId="43A157B2" w14:textId="77777777" w:rsidR="00215EE6" w:rsidRPr="00D0173B" w:rsidRDefault="00215EE6" w:rsidP="00215EE6">
      <w:r w:rsidRPr="00D0173B">
        <w:t>This program is for chemists and physicists who</w:t>
      </w:r>
      <w:r w:rsidRPr="00D0173B">
        <w:rPr>
          <w:i/>
          <w:iCs/>
        </w:rPr>
        <w:t xml:space="preserve"> </w:t>
      </w:r>
      <w:r w:rsidRPr="00D0173B">
        <w:t xml:space="preserve">want to estimate and view the structures of molecules without spending hours doing calculations or using a supercomputer. </w:t>
      </w:r>
      <w:r w:rsidRPr="00D0173B">
        <w:rPr>
          <w:rFonts w:ascii="Agency FB" w:hAnsi="Agency FB"/>
          <w:sz w:val="28"/>
          <w:szCs w:val="28"/>
        </w:rPr>
        <w:t>Geopt</w:t>
      </w:r>
      <w:r w:rsidRPr="00D0173B">
        <w:t xml:space="preserve"> is a</w:t>
      </w:r>
      <w:r w:rsidRPr="00D0173B">
        <w:rPr>
          <w:i/>
          <w:iCs/>
        </w:rPr>
        <w:t xml:space="preserve"> </w:t>
      </w:r>
      <w:r w:rsidRPr="00D0173B">
        <w:t xml:space="preserve">program which uses machine learning to predict the shapes of theoretical molecules. </w:t>
      </w:r>
      <w:r w:rsidRPr="00D0173B">
        <w:rPr>
          <w:i/>
          <w:iCs/>
        </w:rPr>
        <w:t xml:space="preserve"> </w:t>
      </w:r>
    </w:p>
    <w:p w14:paraId="1FAE301E" w14:textId="77777777" w:rsidR="00215EE6" w:rsidRDefault="00215EE6" w:rsidP="00215EE6"/>
    <w:p w14:paraId="7878AA50" w14:textId="77777777" w:rsidR="00215EE6" w:rsidRDefault="00215EE6" w:rsidP="00215EE6">
      <w:pPr>
        <w:rPr>
          <w:sz w:val="36"/>
          <w:szCs w:val="36"/>
        </w:rPr>
      </w:pPr>
      <w:r w:rsidRPr="0006363E">
        <w:rPr>
          <w:sz w:val="36"/>
          <w:szCs w:val="36"/>
        </w:rPr>
        <w:t>Risk Plan</w:t>
      </w:r>
    </w:p>
    <w:tbl>
      <w:tblPr>
        <w:tblW w:w="0" w:type="auto"/>
        <w:tblLook w:val="04A0" w:firstRow="1" w:lastRow="0" w:firstColumn="1" w:lastColumn="0" w:noHBand="0" w:noVBand="1"/>
      </w:tblPr>
      <w:tblGrid>
        <w:gridCol w:w="1501"/>
        <w:gridCol w:w="1673"/>
        <w:gridCol w:w="1502"/>
        <w:gridCol w:w="1502"/>
        <w:gridCol w:w="1502"/>
        <w:gridCol w:w="2027"/>
      </w:tblGrid>
      <w:tr w:rsidR="00215EE6" w14:paraId="424734AE" w14:textId="77777777" w:rsidTr="00225832">
        <w:tc>
          <w:tcPr>
            <w:tcW w:w="1501" w:type="dxa"/>
          </w:tcPr>
          <w:p w14:paraId="482AC0D7" w14:textId="77777777" w:rsidR="00215EE6" w:rsidRPr="00D0173B" w:rsidRDefault="00215EE6" w:rsidP="00225832">
            <w:r w:rsidRPr="00D0173B">
              <w:t>Ref</w:t>
            </w:r>
          </w:p>
        </w:tc>
        <w:tc>
          <w:tcPr>
            <w:tcW w:w="1501" w:type="dxa"/>
          </w:tcPr>
          <w:p w14:paraId="2B34C2A9" w14:textId="77777777" w:rsidR="00215EE6" w:rsidRPr="00D0173B" w:rsidRDefault="00215EE6" w:rsidP="00225832">
            <w:r w:rsidRPr="00D0173B">
              <w:t>Risk event</w:t>
            </w:r>
          </w:p>
        </w:tc>
        <w:tc>
          <w:tcPr>
            <w:tcW w:w="1502" w:type="dxa"/>
          </w:tcPr>
          <w:p w14:paraId="221C9CF8" w14:textId="77777777" w:rsidR="00215EE6" w:rsidRPr="00D0173B" w:rsidRDefault="00215EE6" w:rsidP="00225832">
            <w:r w:rsidRPr="00D0173B">
              <w:t>Likelihood</w:t>
            </w:r>
          </w:p>
          <w:p w14:paraId="3EBEAC30" w14:textId="77777777" w:rsidR="00215EE6" w:rsidRPr="00861C5B" w:rsidRDefault="00215EE6" w:rsidP="00225832">
            <w:pPr>
              <w:rPr>
                <w:color w:val="BF8F00" w:themeColor="accent4" w:themeShade="BF"/>
              </w:rPr>
            </w:pPr>
            <w:r w:rsidRPr="00861C5B">
              <w:rPr>
                <w:color w:val="BF8F00" w:themeColor="accent4" w:themeShade="BF"/>
              </w:rPr>
              <w:t>1=low</w:t>
            </w:r>
          </w:p>
          <w:p w14:paraId="33E07BF7" w14:textId="77777777" w:rsidR="00215EE6" w:rsidRPr="0030643C" w:rsidRDefault="00215EE6" w:rsidP="00225832">
            <w:pPr>
              <w:rPr>
                <w:color w:val="0070C0"/>
              </w:rPr>
            </w:pPr>
            <w:r w:rsidRPr="00861C5B">
              <w:rPr>
                <w:color w:val="FF0000"/>
              </w:rPr>
              <w:t>3=high</w:t>
            </w:r>
          </w:p>
        </w:tc>
        <w:tc>
          <w:tcPr>
            <w:tcW w:w="1502" w:type="dxa"/>
          </w:tcPr>
          <w:p w14:paraId="460073FE" w14:textId="77777777" w:rsidR="00215EE6" w:rsidRPr="00493666" w:rsidRDefault="00215EE6" w:rsidP="00225832">
            <w:r w:rsidRPr="00493666">
              <w:t>Impact</w:t>
            </w:r>
          </w:p>
          <w:p w14:paraId="1A6EB922" w14:textId="77777777" w:rsidR="00215EE6" w:rsidRPr="00861C5B" w:rsidRDefault="00215EE6" w:rsidP="00225832">
            <w:pPr>
              <w:rPr>
                <w:color w:val="BF8F00" w:themeColor="accent4" w:themeShade="BF"/>
              </w:rPr>
            </w:pPr>
            <w:r w:rsidRPr="00861C5B">
              <w:rPr>
                <w:color w:val="BF8F00" w:themeColor="accent4" w:themeShade="BF"/>
              </w:rPr>
              <w:t>1=low</w:t>
            </w:r>
          </w:p>
          <w:p w14:paraId="24C1095F" w14:textId="77777777" w:rsidR="00215EE6" w:rsidRPr="0030643C" w:rsidRDefault="00215EE6" w:rsidP="00225832">
            <w:pPr>
              <w:rPr>
                <w:color w:val="0070C0"/>
              </w:rPr>
            </w:pPr>
            <w:r w:rsidRPr="00861C5B">
              <w:rPr>
                <w:color w:val="FF0000"/>
              </w:rPr>
              <w:t>3=high</w:t>
            </w:r>
          </w:p>
        </w:tc>
        <w:tc>
          <w:tcPr>
            <w:tcW w:w="1502" w:type="dxa"/>
          </w:tcPr>
          <w:p w14:paraId="1C9147F2" w14:textId="77777777" w:rsidR="00215EE6" w:rsidRPr="00493666" w:rsidRDefault="00215EE6" w:rsidP="00225832">
            <w:r w:rsidRPr="00493666">
              <w:t>Exposure</w:t>
            </w:r>
          </w:p>
          <w:p w14:paraId="0C81DEDE" w14:textId="77777777" w:rsidR="00215EE6" w:rsidRPr="00861C5B" w:rsidRDefault="00215EE6" w:rsidP="00225832">
            <w:pPr>
              <w:rPr>
                <w:color w:val="BF8F00" w:themeColor="accent4" w:themeShade="BF"/>
              </w:rPr>
            </w:pPr>
            <w:r w:rsidRPr="00861C5B">
              <w:rPr>
                <w:color w:val="BF8F00" w:themeColor="accent4" w:themeShade="BF"/>
              </w:rPr>
              <w:t>1=min</w:t>
            </w:r>
          </w:p>
          <w:p w14:paraId="6D4F96DB" w14:textId="77777777" w:rsidR="00215EE6" w:rsidRPr="0030643C" w:rsidRDefault="00215EE6" w:rsidP="00225832">
            <w:pPr>
              <w:rPr>
                <w:color w:val="0070C0"/>
              </w:rPr>
            </w:pPr>
            <w:r w:rsidRPr="00861C5B">
              <w:rPr>
                <w:color w:val="FF0000"/>
              </w:rPr>
              <w:t>9=max</w:t>
            </w:r>
          </w:p>
        </w:tc>
        <w:tc>
          <w:tcPr>
            <w:tcW w:w="1502" w:type="dxa"/>
          </w:tcPr>
          <w:p w14:paraId="215B2FD8" w14:textId="77777777" w:rsidR="00215EE6" w:rsidRPr="0030643C" w:rsidRDefault="00215EE6" w:rsidP="00225832">
            <w:pPr>
              <w:rPr>
                <w:color w:val="0070C0"/>
              </w:rPr>
            </w:pPr>
            <w:r w:rsidRPr="00493666">
              <w:t>Plan</w:t>
            </w:r>
          </w:p>
        </w:tc>
      </w:tr>
      <w:tr w:rsidR="00215EE6" w14:paraId="0C08BD1D" w14:textId="77777777" w:rsidTr="00225832">
        <w:tc>
          <w:tcPr>
            <w:tcW w:w="1501" w:type="dxa"/>
          </w:tcPr>
          <w:p w14:paraId="40BCCE6E" w14:textId="77777777" w:rsidR="00215EE6" w:rsidRPr="00493666" w:rsidRDefault="00215EE6" w:rsidP="00225832">
            <w:r w:rsidRPr="00493666">
              <w:t>R1</w:t>
            </w:r>
          </w:p>
        </w:tc>
        <w:tc>
          <w:tcPr>
            <w:tcW w:w="1501" w:type="dxa"/>
          </w:tcPr>
          <w:p w14:paraId="264815EC" w14:textId="77777777" w:rsidR="00215EE6" w:rsidRPr="00493666" w:rsidRDefault="00215EE6" w:rsidP="00225832">
            <w:r w:rsidRPr="00493666">
              <w:t>Calculations too computationally expensive</w:t>
            </w:r>
          </w:p>
        </w:tc>
        <w:tc>
          <w:tcPr>
            <w:tcW w:w="1502" w:type="dxa"/>
          </w:tcPr>
          <w:p w14:paraId="367DCEE9" w14:textId="77777777" w:rsidR="00215EE6" w:rsidRPr="00861C5B" w:rsidRDefault="00215EE6" w:rsidP="00225832">
            <w:pPr>
              <w:rPr>
                <w:color w:val="FF6600"/>
              </w:rPr>
            </w:pPr>
            <w:r w:rsidRPr="00861C5B">
              <w:rPr>
                <w:color w:val="FF6600"/>
              </w:rPr>
              <w:t>2</w:t>
            </w:r>
          </w:p>
        </w:tc>
        <w:tc>
          <w:tcPr>
            <w:tcW w:w="1502" w:type="dxa"/>
          </w:tcPr>
          <w:p w14:paraId="137781C3" w14:textId="77777777" w:rsidR="00215EE6" w:rsidRPr="0030643C" w:rsidRDefault="00215EE6" w:rsidP="00225832">
            <w:pPr>
              <w:rPr>
                <w:color w:val="0070C0"/>
              </w:rPr>
            </w:pPr>
            <w:r w:rsidRPr="00861C5B">
              <w:rPr>
                <w:color w:val="FF6600"/>
              </w:rPr>
              <w:t>2</w:t>
            </w:r>
          </w:p>
        </w:tc>
        <w:tc>
          <w:tcPr>
            <w:tcW w:w="1502" w:type="dxa"/>
          </w:tcPr>
          <w:p w14:paraId="6AB9C365" w14:textId="77777777" w:rsidR="00215EE6" w:rsidRPr="0030643C" w:rsidRDefault="00215EE6" w:rsidP="00225832">
            <w:pPr>
              <w:rPr>
                <w:color w:val="0070C0"/>
              </w:rPr>
            </w:pPr>
            <w:r w:rsidRPr="00861C5B">
              <w:rPr>
                <w:color w:val="FF6600"/>
              </w:rPr>
              <w:t>4</w:t>
            </w:r>
          </w:p>
        </w:tc>
        <w:tc>
          <w:tcPr>
            <w:tcW w:w="1502" w:type="dxa"/>
          </w:tcPr>
          <w:p w14:paraId="7389E450" w14:textId="77777777" w:rsidR="00215EE6" w:rsidRPr="00493666" w:rsidRDefault="00215EE6" w:rsidP="00225832">
            <w:r w:rsidRPr="00493666">
              <w:t>Use Python packages for calculations. Choose appropriate methods. Simplify calculations. Try multithreading/GPU options etc.</w:t>
            </w:r>
          </w:p>
        </w:tc>
      </w:tr>
      <w:tr w:rsidR="00215EE6" w14:paraId="2BEE2021" w14:textId="77777777" w:rsidTr="00225832">
        <w:tc>
          <w:tcPr>
            <w:tcW w:w="1501" w:type="dxa"/>
          </w:tcPr>
          <w:p w14:paraId="464BB250" w14:textId="77777777" w:rsidR="00215EE6" w:rsidRPr="00493666" w:rsidRDefault="00215EE6" w:rsidP="00225832">
            <w:r w:rsidRPr="00493666">
              <w:t>R2</w:t>
            </w:r>
          </w:p>
        </w:tc>
        <w:tc>
          <w:tcPr>
            <w:tcW w:w="1501" w:type="dxa"/>
          </w:tcPr>
          <w:p w14:paraId="61048A6A" w14:textId="77777777" w:rsidR="00215EE6" w:rsidRPr="00493666" w:rsidRDefault="00215EE6" w:rsidP="00225832">
            <w:r w:rsidRPr="00493666">
              <w:t>Evolutionary algorithms take too long</w:t>
            </w:r>
          </w:p>
        </w:tc>
        <w:tc>
          <w:tcPr>
            <w:tcW w:w="1502" w:type="dxa"/>
          </w:tcPr>
          <w:p w14:paraId="063EFF2B" w14:textId="77777777" w:rsidR="00215EE6" w:rsidRPr="00861C5B" w:rsidRDefault="00215EE6" w:rsidP="00225832">
            <w:pPr>
              <w:rPr>
                <w:color w:val="FF0000"/>
              </w:rPr>
            </w:pPr>
            <w:r w:rsidRPr="00861C5B">
              <w:rPr>
                <w:color w:val="FF0000"/>
              </w:rPr>
              <w:t>3</w:t>
            </w:r>
          </w:p>
        </w:tc>
        <w:tc>
          <w:tcPr>
            <w:tcW w:w="1502" w:type="dxa"/>
          </w:tcPr>
          <w:p w14:paraId="39CFD55C" w14:textId="77777777" w:rsidR="00215EE6" w:rsidRPr="00861C5B" w:rsidRDefault="00215EE6" w:rsidP="00225832">
            <w:pPr>
              <w:rPr>
                <w:color w:val="FF6600"/>
              </w:rPr>
            </w:pPr>
            <w:r w:rsidRPr="00861C5B">
              <w:rPr>
                <w:color w:val="FF6600"/>
              </w:rPr>
              <w:t>2</w:t>
            </w:r>
          </w:p>
        </w:tc>
        <w:tc>
          <w:tcPr>
            <w:tcW w:w="1502" w:type="dxa"/>
          </w:tcPr>
          <w:p w14:paraId="753901DC" w14:textId="77777777" w:rsidR="00215EE6" w:rsidRPr="00861C5B" w:rsidRDefault="00215EE6" w:rsidP="00225832">
            <w:pPr>
              <w:rPr>
                <w:color w:val="FF6600"/>
              </w:rPr>
            </w:pPr>
            <w:r w:rsidRPr="00861C5B">
              <w:rPr>
                <w:color w:val="FF6600"/>
              </w:rPr>
              <w:t>6</w:t>
            </w:r>
          </w:p>
        </w:tc>
        <w:tc>
          <w:tcPr>
            <w:tcW w:w="1502" w:type="dxa"/>
          </w:tcPr>
          <w:p w14:paraId="27095427" w14:textId="77777777" w:rsidR="00215EE6" w:rsidRPr="00493666" w:rsidRDefault="00215EE6" w:rsidP="00225832">
            <w:r w:rsidRPr="00493666">
              <w:t>Use fewer iterations. Use different technique, selection criteria etc. Make code simpler.</w:t>
            </w:r>
          </w:p>
        </w:tc>
      </w:tr>
      <w:tr w:rsidR="00215EE6" w14:paraId="2C43FC06" w14:textId="77777777" w:rsidTr="00225832">
        <w:tc>
          <w:tcPr>
            <w:tcW w:w="1501" w:type="dxa"/>
          </w:tcPr>
          <w:p w14:paraId="69536229" w14:textId="77777777" w:rsidR="00215EE6" w:rsidRPr="00493666" w:rsidRDefault="00215EE6" w:rsidP="00225832">
            <w:r w:rsidRPr="00493666">
              <w:lastRenderedPageBreak/>
              <w:t>R3</w:t>
            </w:r>
          </w:p>
        </w:tc>
        <w:tc>
          <w:tcPr>
            <w:tcW w:w="1501" w:type="dxa"/>
          </w:tcPr>
          <w:p w14:paraId="3EE9A65F" w14:textId="77777777" w:rsidR="00215EE6" w:rsidRPr="00493666" w:rsidRDefault="00215EE6" w:rsidP="00225832">
            <w:r w:rsidRPr="00493666">
              <w:t>Programming difficulties/lack of knowledge</w:t>
            </w:r>
          </w:p>
        </w:tc>
        <w:tc>
          <w:tcPr>
            <w:tcW w:w="1502" w:type="dxa"/>
          </w:tcPr>
          <w:p w14:paraId="24A05E6F" w14:textId="77777777" w:rsidR="00215EE6" w:rsidRPr="00861C5B" w:rsidRDefault="00215EE6" w:rsidP="00225832">
            <w:pPr>
              <w:rPr>
                <w:color w:val="FF0000"/>
              </w:rPr>
            </w:pPr>
            <w:r w:rsidRPr="00861C5B">
              <w:rPr>
                <w:color w:val="FF0000"/>
              </w:rPr>
              <w:t>3</w:t>
            </w:r>
          </w:p>
        </w:tc>
        <w:tc>
          <w:tcPr>
            <w:tcW w:w="1502" w:type="dxa"/>
          </w:tcPr>
          <w:p w14:paraId="37538C96" w14:textId="77777777" w:rsidR="00215EE6" w:rsidRPr="00861C5B" w:rsidRDefault="00215EE6" w:rsidP="00225832">
            <w:pPr>
              <w:rPr>
                <w:color w:val="FF6600"/>
              </w:rPr>
            </w:pPr>
            <w:r w:rsidRPr="00861C5B">
              <w:rPr>
                <w:color w:val="FF6600"/>
              </w:rPr>
              <w:t>2</w:t>
            </w:r>
          </w:p>
        </w:tc>
        <w:tc>
          <w:tcPr>
            <w:tcW w:w="1502" w:type="dxa"/>
          </w:tcPr>
          <w:p w14:paraId="1B451C2E" w14:textId="77777777" w:rsidR="00215EE6" w:rsidRPr="00861C5B" w:rsidRDefault="00215EE6" w:rsidP="00225832">
            <w:pPr>
              <w:rPr>
                <w:color w:val="FF6600"/>
              </w:rPr>
            </w:pPr>
            <w:r w:rsidRPr="00861C5B">
              <w:rPr>
                <w:color w:val="FF6600"/>
              </w:rPr>
              <w:t>6</w:t>
            </w:r>
          </w:p>
        </w:tc>
        <w:tc>
          <w:tcPr>
            <w:tcW w:w="1502" w:type="dxa"/>
          </w:tcPr>
          <w:p w14:paraId="4556C157" w14:textId="77777777" w:rsidR="00215EE6" w:rsidRPr="00493666" w:rsidRDefault="00215EE6" w:rsidP="00225832">
            <w:r w:rsidRPr="00493666">
              <w:t xml:space="preserve">Have regular meetings with David. Do lots of research and practice. </w:t>
            </w:r>
          </w:p>
        </w:tc>
      </w:tr>
      <w:tr w:rsidR="00215EE6" w14:paraId="2956DA80" w14:textId="77777777" w:rsidTr="00225832">
        <w:tc>
          <w:tcPr>
            <w:tcW w:w="1501" w:type="dxa"/>
          </w:tcPr>
          <w:p w14:paraId="47284EB7" w14:textId="77777777" w:rsidR="00215EE6" w:rsidRPr="00493666" w:rsidRDefault="00215EE6" w:rsidP="00225832">
            <w:r w:rsidRPr="00493666">
              <w:t>R4</w:t>
            </w:r>
          </w:p>
        </w:tc>
        <w:tc>
          <w:tcPr>
            <w:tcW w:w="1501" w:type="dxa"/>
          </w:tcPr>
          <w:p w14:paraId="7060A8D4" w14:textId="77777777" w:rsidR="00215EE6" w:rsidRPr="00493666" w:rsidRDefault="00215EE6" w:rsidP="00225832">
            <w:r w:rsidRPr="00493666">
              <w:t>Too much to do/not finish on time</w:t>
            </w:r>
          </w:p>
        </w:tc>
        <w:tc>
          <w:tcPr>
            <w:tcW w:w="1502" w:type="dxa"/>
          </w:tcPr>
          <w:p w14:paraId="4739D1DD" w14:textId="77777777" w:rsidR="00215EE6" w:rsidRPr="00861C5B" w:rsidRDefault="00215EE6" w:rsidP="00225832">
            <w:pPr>
              <w:rPr>
                <w:color w:val="FF0000"/>
              </w:rPr>
            </w:pPr>
            <w:r w:rsidRPr="00861C5B">
              <w:rPr>
                <w:color w:val="FF0000"/>
              </w:rPr>
              <w:t>3</w:t>
            </w:r>
          </w:p>
        </w:tc>
        <w:tc>
          <w:tcPr>
            <w:tcW w:w="1502" w:type="dxa"/>
          </w:tcPr>
          <w:p w14:paraId="1034E713" w14:textId="77777777" w:rsidR="00215EE6" w:rsidRPr="00861C5B" w:rsidRDefault="00215EE6" w:rsidP="00225832">
            <w:pPr>
              <w:rPr>
                <w:color w:val="FF0000"/>
              </w:rPr>
            </w:pPr>
            <w:r w:rsidRPr="00861C5B">
              <w:rPr>
                <w:color w:val="FF0000"/>
              </w:rPr>
              <w:t>3</w:t>
            </w:r>
          </w:p>
        </w:tc>
        <w:tc>
          <w:tcPr>
            <w:tcW w:w="1502" w:type="dxa"/>
          </w:tcPr>
          <w:p w14:paraId="58918AEF" w14:textId="77777777" w:rsidR="00215EE6" w:rsidRPr="00861C5B" w:rsidRDefault="00215EE6" w:rsidP="00225832">
            <w:pPr>
              <w:rPr>
                <w:color w:val="FF0000"/>
              </w:rPr>
            </w:pPr>
            <w:r w:rsidRPr="00861C5B">
              <w:rPr>
                <w:color w:val="FF0000"/>
              </w:rPr>
              <w:t>9</w:t>
            </w:r>
          </w:p>
        </w:tc>
        <w:tc>
          <w:tcPr>
            <w:tcW w:w="1502" w:type="dxa"/>
          </w:tcPr>
          <w:p w14:paraId="628BD427" w14:textId="77777777" w:rsidR="00215EE6" w:rsidRPr="00493666" w:rsidRDefault="00215EE6" w:rsidP="00225832">
            <w:r w:rsidRPr="00493666">
              <w:t xml:space="preserve">Keep working throughout the year. Adjust plans if necessary. Focus on most important things first. Use Agile. </w:t>
            </w:r>
          </w:p>
        </w:tc>
      </w:tr>
      <w:tr w:rsidR="00215EE6" w14:paraId="2155FF54" w14:textId="77777777" w:rsidTr="00225832">
        <w:tc>
          <w:tcPr>
            <w:tcW w:w="1501" w:type="dxa"/>
          </w:tcPr>
          <w:p w14:paraId="04091D6C" w14:textId="77777777" w:rsidR="00215EE6" w:rsidRPr="00493666" w:rsidRDefault="00215EE6" w:rsidP="00225832">
            <w:r w:rsidRPr="00493666">
              <w:t>R5</w:t>
            </w:r>
          </w:p>
        </w:tc>
        <w:tc>
          <w:tcPr>
            <w:tcW w:w="1501" w:type="dxa"/>
          </w:tcPr>
          <w:p w14:paraId="6CBA5F32" w14:textId="77777777" w:rsidR="00215EE6" w:rsidRPr="00493666" w:rsidRDefault="00215EE6" w:rsidP="00225832">
            <w:r w:rsidRPr="00493666">
              <w:t>Unable to get desired results from algorithms</w:t>
            </w:r>
          </w:p>
        </w:tc>
        <w:tc>
          <w:tcPr>
            <w:tcW w:w="1502" w:type="dxa"/>
          </w:tcPr>
          <w:p w14:paraId="44E2EC63" w14:textId="77777777" w:rsidR="00215EE6" w:rsidRPr="00861C5B" w:rsidRDefault="00215EE6" w:rsidP="00225832">
            <w:pPr>
              <w:rPr>
                <w:color w:val="FF6600"/>
              </w:rPr>
            </w:pPr>
            <w:r w:rsidRPr="00861C5B">
              <w:rPr>
                <w:color w:val="FF6600"/>
              </w:rPr>
              <w:t>2</w:t>
            </w:r>
          </w:p>
        </w:tc>
        <w:tc>
          <w:tcPr>
            <w:tcW w:w="1502" w:type="dxa"/>
          </w:tcPr>
          <w:p w14:paraId="5093691B" w14:textId="77777777" w:rsidR="00215EE6" w:rsidRPr="00861C5B" w:rsidRDefault="00215EE6" w:rsidP="00225832">
            <w:pPr>
              <w:rPr>
                <w:color w:val="FF6600"/>
              </w:rPr>
            </w:pPr>
            <w:r w:rsidRPr="00861C5B">
              <w:rPr>
                <w:color w:val="BF8F00" w:themeColor="accent4" w:themeShade="BF"/>
              </w:rPr>
              <w:t>1</w:t>
            </w:r>
          </w:p>
        </w:tc>
        <w:tc>
          <w:tcPr>
            <w:tcW w:w="1502" w:type="dxa"/>
          </w:tcPr>
          <w:p w14:paraId="4234142A" w14:textId="77777777" w:rsidR="00215EE6" w:rsidRPr="00861C5B" w:rsidRDefault="00215EE6" w:rsidP="00225832">
            <w:pPr>
              <w:rPr>
                <w:color w:val="FF6600"/>
              </w:rPr>
            </w:pPr>
            <w:r w:rsidRPr="00861C5B">
              <w:rPr>
                <w:color w:val="BF8F00" w:themeColor="accent4" w:themeShade="BF"/>
              </w:rPr>
              <w:t>2</w:t>
            </w:r>
          </w:p>
        </w:tc>
        <w:tc>
          <w:tcPr>
            <w:tcW w:w="1502" w:type="dxa"/>
          </w:tcPr>
          <w:p w14:paraId="62F6638D" w14:textId="77777777" w:rsidR="00215EE6" w:rsidRPr="00493666" w:rsidRDefault="00215EE6" w:rsidP="00225832">
            <w:r w:rsidRPr="00493666">
              <w:t xml:space="preserve">Alter mutations etc. Analyse and test algorithms. Do plenty of research.  </w:t>
            </w:r>
          </w:p>
        </w:tc>
      </w:tr>
      <w:tr w:rsidR="00215EE6" w14:paraId="26C836D9" w14:textId="77777777" w:rsidTr="00225832">
        <w:tc>
          <w:tcPr>
            <w:tcW w:w="1501" w:type="dxa"/>
          </w:tcPr>
          <w:p w14:paraId="7B30EA97" w14:textId="77777777" w:rsidR="00215EE6" w:rsidRPr="00493666" w:rsidRDefault="00215EE6" w:rsidP="00225832">
            <w:r w:rsidRPr="00493666">
              <w:t>R6</w:t>
            </w:r>
          </w:p>
        </w:tc>
        <w:tc>
          <w:tcPr>
            <w:tcW w:w="1501" w:type="dxa"/>
          </w:tcPr>
          <w:p w14:paraId="1EA4A216" w14:textId="77777777" w:rsidR="00215EE6" w:rsidRPr="00493666" w:rsidRDefault="00215EE6" w:rsidP="00225832">
            <w:r w:rsidRPr="00493666">
              <w:t>Coronavirus or illness</w:t>
            </w:r>
          </w:p>
        </w:tc>
        <w:tc>
          <w:tcPr>
            <w:tcW w:w="1502" w:type="dxa"/>
          </w:tcPr>
          <w:p w14:paraId="2CEAE9F4" w14:textId="77777777" w:rsidR="00215EE6" w:rsidRPr="008C63D2" w:rsidRDefault="00215EE6" w:rsidP="00225832">
            <w:pPr>
              <w:rPr>
                <w:color w:val="ED7D31" w:themeColor="accent2"/>
              </w:rPr>
            </w:pPr>
            <w:r>
              <w:rPr>
                <w:color w:val="ED7D31" w:themeColor="accent2"/>
              </w:rPr>
              <w:t>2</w:t>
            </w:r>
          </w:p>
        </w:tc>
        <w:tc>
          <w:tcPr>
            <w:tcW w:w="1502" w:type="dxa"/>
          </w:tcPr>
          <w:p w14:paraId="4B1E05D0" w14:textId="77777777" w:rsidR="00215EE6" w:rsidRPr="008C63D2" w:rsidRDefault="00215EE6" w:rsidP="00225832">
            <w:pPr>
              <w:rPr>
                <w:color w:val="FF0000"/>
              </w:rPr>
            </w:pPr>
            <w:r>
              <w:rPr>
                <w:color w:val="FF0000"/>
              </w:rPr>
              <w:t>3</w:t>
            </w:r>
          </w:p>
        </w:tc>
        <w:tc>
          <w:tcPr>
            <w:tcW w:w="1502" w:type="dxa"/>
          </w:tcPr>
          <w:p w14:paraId="59D1E40A" w14:textId="77777777" w:rsidR="00215EE6" w:rsidRPr="00861C5B" w:rsidRDefault="00215EE6" w:rsidP="00225832">
            <w:pPr>
              <w:rPr>
                <w:color w:val="BF8F00" w:themeColor="accent4" w:themeShade="BF"/>
              </w:rPr>
            </w:pPr>
            <w:r w:rsidRPr="008C63D2">
              <w:rPr>
                <w:color w:val="ED7D31" w:themeColor="accent2"/>
              </w:rPr>
              <w:t>6</w:t>
            </w:r>
          </w:p>
        </w:tc>
        <w:tc>
          <w:tcPr>
            <w:tcW w:w="1502" w:type="dxa"/>
          </w:tcPr>
          <w:p w14:paraId="6426278D" w14:textId="77777777" w:rsidR="00215EE6" w:rsidRPr="00493666" w:rsidRDefault="00215EE6" w:rsidP="00225832">
            <w:r w:rsidRPr="00493666">
              <w:t>Know the University’s EC policies. Work from home where possible.</w:t>
            </w:r>
          </w:p>
        </w:tc>
      </w:tr>
    </w:tbl>
    <w:p w14:paraId="69ECE883" w14:textId="77777777" w:rsidR="00215EE6" w:rsidRDefault="00215EE6" w:rsidP="00215EE6">
      <w:pPr>
        <w:rPr>
          <w:i/>
          <w:iCs/>
          <w:color w:val="D0CECE" w:themeColor="background2" w:themeShade="E6"/>
        </w:rPr>
      </w:pPr>
    </w:p>
    <w:p w14:paraId="40A0E6F2" w14:textId="77777777" w:rsidR="00215EE6" w:rsidRDefault="00215EE6" w:rsidP="00215EE6"/>
    <w:p w14:paraId="77C8A754" w14:textId="77777777" w:rsidR="00215EE6" w:rsidRDefault="00215EE6" w:rsidP="00215EE6">
      <w:pPr>
        <w:rPr>
          <w:sz w:val="36"/>
          <w:szCs w:val="36"/>
        </w:rPr>
      </w:pPr>
      <w:r w:rsidRPr="0006363E">
        <w:rPr>
          <w:sz w:val="36"/>
          <w:szCs w:val="36"/>
        </w:rPr>
        <w:t>Keywords</w:t>
      </w:r>
    </w:p>
    <w:p w14:paraId="67C8446A" w14:textId="77777777" w:rsidR="00215EE6" w:rsidRPr="00493666" w:rsidRDefault="00215EE6" w:rsidP="00215EE6">
      <w:r w:rsidRPr="00493666">
        <w:t>Molecular, chemical, atoms, molecules, geometry, energy, optimisation, minimisation, Python, simulation, evolutionary, machine learning.</w:t>
      </w:r>
    </w:p>
    <w:p w14:paraId="08F57CF0" w14:textId="77777777" w:rsidR="00215EE6" w:rsidRDefault="00215EE6" w:rsidP="00215EE6">
      <w:pPr>
        <w:rPr>
          <w:color w:val="0070C0"/>
        </w:rPr>
      </w:pPr>
    </w:p>
    <w:p w14:paraId="4CC6C247" w14:textId="77777777" w:rsidR="00215EE6" w:rsidRDefault="00215EE6" w:rsidP="00215EE6">
      <w:pPr>
        <w:pStyle w:val="Heading2"/>
      </w:pPr>
      <w:bookmarkStart w:id="33" w:name="_Toc69384124"/>
      <w:r>
        <w:t>Appendix G – Performance Comparison</w:t>
      </w:r>
      <w:bookmarkEnd w:id="33"/>
      <w:r>
        <w:t xml:space="preserve"> </w:t>
      </w:r>
    </w:p>
    <w:p w14:paraId="0017F563" w14:textId="77777777" w:rsidR="00215EE6" w:rsidRDefault="00215EE6" w:rsidP="00215EE6"/>
    <w:p w14:paraId="322D9768" w14:textId="77777777" w:rsidR="00215EE6" w:rsidRDefault="00215EE6" w:rsidP="00215EE6">
      <w:r>
        <w:t>Excellent results are shown in yellow. Overall, the Many Molecules EA performed better.</w:t>
      </w:r>
    </w:p>
    <w:tbl>
      <w:tblPr>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215EE6" w14:paraId="52D15550" w14:textId="77777777" w:rsidTr="00225832">
        <w:tc>
          <w:tcPr>
            <w:tcW w:w="1696" w:type="dxa"/>
          </w:tcPr>
          <w:p w14:paraId="1A162C5A" w14:textId="77777777" w:rsidR="00215EE6" w:rsidRDefault="00215EE6" w:rsidP="00225832">
            <w:r>
              <w:t>Molecule</w:t>
            </w:r>
          </w:p>
          <w:p w14:paraId="5FB04951" w14:textId="77777777" w:rsidR="00215EE6" w:rsidRDefault="00215EE6" w:rsidP="00225832">
            <w:r>
              <w:t>(many of these can rotate at each bond so often won’t appear like their pictures)</w:t>
            </w:r>
          </w:p>
        </w:tc>
        <w:tc>
          <w:tcPr>
            <w:tcW w:w="1188" w:type="dxa"/>
          </w:tcPr>
          <w:p w14:paraId="08F9935A" w14:textId="77777777" w:rsidR="00215EE6" w:rsidRPr="007B0FE7" w:rsidRDefault="00215EE6" w:rsidP="00225832">
            <w:pPr>
              <w:rPr>
                <w:color w:val="4472C4" w:themeColor="accent1"/>
              </w:rPr>
            </w:pPr>
            <w:r w:rsidRPr="007B0FE7">
              <w:rPr>
                <w:color w:val="4472C4" w:themeColor="accent1"/>
              </w:rPr>
              <w:t>EA Many</w:t>
            </w:r>
          </w:p>
          <w:p w14:paraId="69969EE3" w14:textId="77777777" w:rsidR="00215EE6" w:rsidRPr="007B0FE7" w:rsidRDefault="00215EE6" w:rsidP="00225832">
            <w:pPr>
              <w:rPr>
                <w:color w:val="4472C4" w:themeColor="accent1"/>
              </w:rPr>
            </w:pPr>
            <w:r w:rsidRPr="007B0FE7">
              <w:rPr>
                <w:color w:val="4472C4" w:themeColor="accent1"/>
              </w:rPr>
              <w:t>Molecules</w:t>
            </w:r>
          </w:p>
          <w:p w14:paraId="525A5756" w14:textId="77777777" w:rsidR="00215EE6" w:rsidRDefault="00215EE6" w:rsidP="00225832">
            <w:r>
              <w:t>Average best energy / eV</w:t>
            </w:r>
          </w:p>
        </w:tc>
        <w:tc>
          <w:tcPr>
            <w:tcW w:w="1080" w:type="dxa"/>
          </w:tcPr>
          <w:p w14:paraId="6ED55528" w14:textId="77777777" w:rsidR="00215EE6" w:rsidRDefault="00215EE6" w:rsidP="00225832">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0930D459" w14:textId="77777777" w:rsidR="00215EE6" w:rsidRPr="007B0FE7" w:rsidRDefault="00215EE6" w:rsidP="00225832">
            <w:pPr>
              <w:rPr>
                <w:color w:val="4472C4" w:themeColor="accent1"/>
              </w:rPr>
            </w:pPr>
            <w:r w:rsidRPr="007B0FE7">
              <w:rPr>
                <w:color w:val="4472C4" w:themeColor="accent1"/>
              </w:rPr>
              <w:t>EA Many</w:t>
            </w:r>
          </w:p>
          <w:p w14:paraId="314F14B4" w14:textId="77777777" w:rsidR="00215EE6" w:rsidRPr="007B0FE7" w:rsidRDefault="00215EE6" w:rsidP="00225832">
            <w:pPr>
              <w:rPr>
                <w:color w:val="4472C4" w:themeColor="accent1"/>
              </w:rPr>
            </w:pPr>
            <w:r w:rsidRPr="007B0FE7">
              <w:rPr>
                <w:color w:val="4472C4" w:themeColor="accent1"/>
              </w:rPr>
              <w:t>Molecules</w:t>
            </w:r>
          </w:p>
          <w:p w14:paraId="41DA03F9" w14:textId="77777777" w:rsidR="00215EE6" w:rsidRDefault="00215EE6" w:rsidP="00225832">
            <w:r>
              <w:t xml:space="preserve"> Average shape</w:t>
            </w:r>
          </w:p>
        </w:tc>
        <w:tc>
          <w:tcPr>
            <w:tcW w:w="1662" w:type="dxa"/>
          </w:tcPr>
          <w:p w14:paraId="63D74557" w14:textId="77777777" w:rsidR="00215EE6" w:rsidRDefault="00215EE6" w:rsidP="00225832">
            <w:r>
              <w:rPr>
                <w:color w:val="6B0AA6"/>
              </w:rPr>
              <w:t xml:space="preserve">Per </w:t>
            </w:r>
            <w:r w:rsidRPr="007B0FE7">
              <w:rPr>
                <w:color w:val="6B0AA6"/>
              </w:rPr>
              <w:t>Atom</w:t>
            </w:r>
            <w:r w:rsidRPr="007B0FE7">
              <w:rPr>
                <w:color w:val="00B050"/>
              </w:rPr>
              <w:t xml:space="preserve"> </w:t>
            </w:r>
            <w:r>
              <w:t>Average shape</w:t>
            </w:r>
          </w:p>
        </w:tc>
        <w:tc>
          <w:tcPr>
            <w:tcW w:w="1193" w:type="dxa"/>
          </w:tcPr>
          <w:p w14:paraId="548C0B4C" w14:textId="77777777" w:rsidR="00215EE6" w:rsidRPr="007B0FE7" w:rsidRDefault="00215EE6" w:rsidP="00225832">
            <w:pPr>
              <w:rPr>
                <w:color w:val="4472C4" w:themeColor="accent1"/>
              </w:rPr>
            </w:pPr>
            <w:r w:rsidRPr="007B0FE7">
              <w:rPr>
                <w:color w:val="4472C4" w:themeColor="accent1"/>
              </w:rPr>
              <w:t>EA Many</w:t>
            </w:r>
          </w:p>
          <w:p w14:paraId="1B9A43A5" w14:textId="77777777" w:rsidR="00215EE6" w:rsidRPr="007B0FE7" w:rsidRDefault="00215EE6" w:rsidP="00225832">
            <w:pPr>
              <w:rPr>
                <w:color w:val="4472C4" w:themeColor="accent1"/>
              </w:rPr>
            </w:pPr>
            <w:r w:rsidRPr="007B0FE7">
              <w:rPr>
                <w:color w:val="4472C4" w:themeColor="accent1"/>
              </w:rPr>
              <w:t>Molecules</w:t>
            </w:r>
          </w:p>
          <w:p w14:paraId="0821CD0A" w14:textId="77777777" w:rsidR="00215EE6" w:rsidRDefault="00215EE6" w:rsidP="00225832">
            <w:r>
              <w:t>Approx. average time taken / seconds</w:t>
            </w:r>
          </w:p>
        </w:tc>
        <w:tc>
          <w:tcPr>
            <w:tcW w:w="1134" w:type="dxa"/>
          </w:tcPr>
          <w:p w14:paraId="13C39FAC" w14:textId="77777777" w:rsidR="00215EE6" w:rsidRDefault="00215EE6" w:rsidP="00225832">
            <w:r>
              <w:rPr>
                <w:color w:val="6B0AA6"/>
              </w:rPr>
              <w:t xml:space="preserve">Per </w:t>
            </w:r>
            <w:r w:rsidRPr="007B0FE7">
              <w:rPr>
                <w:color w:val="6B0AA6"/>
              </w:rPr>
              <w:t>Atom</w:t>
            </w:r>
            <w:r w:rsidRPr="007B0FE7">
              <w:rPr>
                <w:color w:val="00B050"/>
              </w:rPr>
              <w:t xml:space="preserve"> </w:t>
            </w:r>
            <w:r>
              <w:t>Approx. average time taken / seconds</w:t>
            </w:r>
          </w:p>
        </w:tc>
      </w:tr>
      <w:tr w:rsidR="00215EE6" w14:paraId="7E581E02" w14:textId="77777777" w:rsidTr="00225832">
        <w:tc>
          <w:tcPr>
            <w:tcW w:w="1696" w:type="dxa"/>
          </w:tcPr>
          <w:p w14:paraId="43C2B102" w14:textId="77777777" w:rsidR="00215EE6" w:rsidRDefault="00215EE6" w:rsidP="00225832">
            <w:r>
              <w:t>Water</w:t>
            </w:r>
          </w:p>
          <w:p w14:paraId="1F0D767D" w14:textId="77777777" w:rsidR="00215EE6" w:rsidRDefault="00215EE6" w:rsidP="00225832">
            <w:r>
              <w:rPr>
                <w:noProof/>
                <w:lang w:eastAsia="en-GB"/>
              </w:rPr>
              <w:lastRenderedPageBreak/>
              <w:drawing>
                <wp:inline distT="0" distB="0" distL="0" distR="0" wp14:anchorId="23DEBEA8" wp14:editId="3344FBA3">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62876E4D" w14:textId="77777777" w:rsidR="00215EE6" w:rsidRDefault="00215EE6" w:rsidP="00225832">
            <w:pPr>
              <w:jc w:val="center"/>
            </w:pPr>
            <w:r w:rsidRPr="00BD67A6">
              <w:rPr>
                <w:highlight w:val="yellow"/>
              </w:rPr>
              <w:lastRenderedPageBreak/>
              <w:t>1.900</w:t>
            </w:r>
          </w:p>
        </w:tc>
        <w:tc>
          <w:tcPr>
            <w:tcW w:w="1080" w:type="dxa"/>
            <w:shd w:val="clear" w:color="auto" w:fill="FFFF00"/>
          </w:tcPr>
          <w:p w14:paraId="009F7876" w14:textId="77777777" w:rsidR="00215EE6" w:rsidRDefault="00215EE6" w:rsidP="00225832">
            <w:pPr>
              <w:jc w:val="center"/>
            </w:pPr>
            <w:r w:rsidRPr="00BD67A6">
              <w:rPr>
                <w:highlight w:val="yellow"/>
              </w:rPr>
              <w:t>2.531</w:t>
            </w:r>
          </w:p>
        </w:tc>
        <w:tc>
          <w:tcPr>
            <w:tcW w:w="1398" w:type="dxa"/>
            <w:shd w:val="clear" w:color="auto" w:fill="FFFF00"/>
          </w:tcPr>
          <w:p w14:paraId="00DCFD58" w14:textId="77777777" w:rsidR="00215EE6" w:rsidRDefault="00215EE6" w:rsidP="00225832">
            <w:pPr>
              <w:jc w:val="center"/>
            </w:pPr>
            <w:r w:rsidRPr="00BD67A6">
              <w:rPr>
                <w:highlight w:val="yellow"/>
              </w:rPr>
              <w:t>Excellent</w:t>
            </w:r>
          </w:p>
          <w:p w14:paraId="38EFCE78" w14:textId="77777777" w:rsidR="00215EE6" w:rsidRDefault="00215EE6" w:rsidP="00225832">
            <w:pPr>
              <w:jc w:val="center"/>
            </w:pPr>
            <w:r>
              <w:object w:dxaOrig="770" w:dyaOrig="720" w14:anchorId="5E8C8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54" o:title=""/>
                </v:shape>
                <o:OLEObject Type="Embed" ProgID="PBrush" ShapeID="_x0000_i1025" DrawAspect="Content" ObjectID="_1682680936" r:id="rId55"/>
              </w:object>
            </w:r>
          </w:p>
        </w:tc>
        <w:tc>
          <w:tcPr>
            <w:tcW w:w="1662" w:type="dxa"/>
          </w:tcPr>
          <w:p w14:paraId="62D0AB17" w14:textId="77777777" w:rsidR="00215EE6" w:rsidRDefault="00215EE6" w:rsidP="00225832">
            <w:pPr>
              <w:jc w:val="center"/>
            </w:pPr>
            <w:r>
              <w:lastRenderedPageBreak/>
              <w:t>Good</w:t>
            </w:r>
          </w:p>
          <w:p w14:paraId="7A408C9C" w14:textId="77777777" w:rsidR="00215EE6" w:rsidRDefault="00215EE6" w:rsidP="00225832">
            <w:pPr>
              <w:jc w:val="center"/>
            </w:pPr>
            <w:r>
              <w:object w:dxaOrig="910" w:dyaOrig="940" w14:anchorId="4F85AA62">
                <v:shape id="_x0000_i1026" type="#_x0000_t75" style="width:45.5pt;height:47pt" o:ole="">
                  <v:imagedata r:id="rId56" o:title=""/>
                </v:shape>
                <o:OLEObject Type="Embed" ProgID="PBrush" ShapeID="_x0000_i1026" DrawAspect="Content" ObjectID="_1682680937" r:id="rId57"/>
              </w:object>
            </w:r>
          </w:p>
        </w:tc>
        <w:tc>
          <w:tcPr>
            <w:tcW w:w="1193" w:type="dxa"/>
          </w:tcPr>
          <w:p w14:paraId="195F3529" w14:textId="77777777" w:rsidR="00215EE6" w:rsidRPr="007B0FE7" w:rsidRDefault="00215EE6" w:rsidP="00225832">
            <w:pPr>
              <w:jc w:val="center"/>
            </w:pPr>
            <w:r>
              <w:lastRenderedPageBreak/>
              <w:t>2</w:t>
            </w:r>
          </w:p>
        </w:tc>
        <w:tc>
          <w:tcPr>
            <w:tcW w:w="1134" w:type="dxa"/>
          </w:tcPr>
          <w:p w14:paraId="74871C5D" w14:textId="77777777" w:rsidR="00215EE6" w:rsidRDefault="00215EE6" w:rsidP="00225832">
            <w:pPr>
              <w:jc w:val="center"/>
            </w:pPr>
            <w:r>
              <w:t>2</w:t>
            </w:r>
          </w:p>
        </w:tc>
      </w:tr>
      <w:tr w:rsidR="00215EE6" w14:paraId="52B67F57" w14:textId="77777777" w:rsidTr="00225832">
        <w:tc>
          <w:tcPr>
            <w:tcW w:w="1696" w:type="dxa"/>
          </w:tcPr>
          <w:p w14:paraId="1584273E" w14:textId="77777777" w:rsidR="00215EE6" w:rsidRDefault="00215EE6" w:rsidP="00225832">
            <w:r>
              <w:t>Carbon dioxide</w:t>
            </w:r>
          </w:p>
          <w:p w14:paraId="09E23A63" w14:textId="77777777" w:rsidR="00215EE6" w:rsidRDefault="00215EE6" w:rsidP="00225832">
            <w:r>
              <w:rPr>
                <w:noProof/>
                <w:lang w:eastAsia="en-GB"/>
              </w:rPr>
              <w:drawing>
                <wp:inline distT="0" distB="0" distL="0" distR="0" wp14:anchorId="7876766D" wp14:editId="73AA281C">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46E698AB" w14:textId="77777777" w:rsidR="00215EE6" w:rsidRDefault="00215EE6" w:rsidP="00225832">
            <w:pPr>
              <w:jc w:val="center"/>
            </w:pPr>
            <w:r w:rsidRPr="00BD67A6">
              <w:rPr>
                <w:highlight w:val="yellow"/>
              </w:rPr>
              <w:t>0.9230</w:t>
            </w:r>
          </w:p>
        </w:tc>
        <w:tc>
          <w:tcPr>
            <w:tcW w:w="1080" w:type="dxa"/>
            <w:shd w:val="clear" w:color="auto" w:fill="FFFF00"/>
          </w:tcPr>
          <w:p w14:paraId="177BB483" w14:textId="77777777" w:rsidR="00215EE6" w:rsidRDefault="00215EE6" w:rsidP="00225832">
            <w:pPr>
              <w:jc w:val="center"/>
            </w:pPr>
            <w:r w:rsidRPr="00BD67A6">
              <w:rPr>
                <w:highlight w:val="yellow"/>
              </w:rPr>
              <w:t>0.9720</w:t>
            </w:r>
          </w:p>
        </w:tc>
        <w:tc>
          <w:tcPr>
            <w:tcW w:w="1398" w:type="dxa"/>
          </w:tcPr>
          <w:p w14:paraId="7FC8B7A3" w14:textId="77777777" w:rsidR="00215EE6" w:rsidRDefault="00215EE6" w:rsidP="00225832">
            <w:pPr>
              <w:jc w:val="center"/>
            </w:pPr>
            <w:r>
              <w:t>Poor</w:t>
            </w:r>
          </w:p>
          <w:p w14:paraId="5239F54E" w14:textId="77777777" w:rsidR="00215EE6" w:rsidRDefault="00215EE6" w:rsidP="00225832">
            <w:pPr>
              <w:jc w:val="center"/>
            </w:pPr>
            <w:r>
              <w:object w:dxaOrig="1120" w:dyaOrig="970" w14:anchorId="55E657BA">
                <v:shape id="_x0000_i1027" type="#_x0000_t75" style="width:50.5pt;height:43.5pt" o:ole="">
                  <v:imagedata r:id="rId59" o:title=""/>
                </v:shape>
                <o:OLEObject Type="Embed" ProgID="PBrush" ShapeID="_x0000_i1027" DrawAspect="Content" ObjectID="_1682680938" r:id="rId60"/>
              </w:object>
            </w:r>
          </w:p>
        </w:tc>
        <w:tc>
          <w:tcPr>
            <w:tcW w:w="1662" w:type="dxa"/>
          </w:tcPr>
          <w:p w14:paraId="14848C60" w14:textId="77777777" w:rsidR="00215EE6" w:rsidRDefault="00215EE6" w:rsidP="00225832">
            <w:pPr>
              <w:jc w:val="center"/>
            </w:pPr>
            <w:r>
              <w:t>Poor</w:t>
            </w:r>
          </w:p>
          <w:p w14:paraId="3C0A0CF3" w14:textId="77777777" w:rsidR="00215EE6" w:rsidRDefault="00215EE6" w:rsidP="00225832">
            <w:pPr>
              <w:jc w:val="center"/>
            </w:pPr>
            <w:r>
              <w:object w:dxaOrig="1920" w:dyaOrig="1420" w14:anchorId="00C06A84">
                <v:shape id="_x0000_i1028" type="#_x0000_t75" style="width:67pt;height:49.5pt" o:ole="">
                  <v:imagedata r:id="rId61" o:title=""/>
                </v:shape>
                <o:OLEObject Type="Embed" ProgID="PBrush" ShapeID="_x0000_i1028" DrawAspect="Content" ObjectID="_1682680939" r:id="rId62"/>
              </w:object>
            </w:r>
          </w:p>
        </w:tc>
        <w:tc>
          <w:tcPr>
            <w:tcW w:w="1193" w:type="dxa"/>
          </w:tcPr>
          <w:p w14:paraId="689FAA74" w14:textId="77777777" w:rsidR="00215EE6" w:rsidRDefault="00215EE6" w:rsidP="00225832">
            <w:pPr>
              <w:jc w:val="center"/>
            </w:pPr>
            <w:r>
              <w:t>&lt; 1</w:t>
            </w:r>
          </w:p>
        </w:tc>
        <w:tc>
          <w:tcPr>
            <w:tcW w:w="1134" w:type="dxa"/>
          </w:tcPr>
          <w:p w14:paraId="505B1EB9" w14:textId="77777777" w:rsidR="00215EE6" w:rsidRDefault="00215EE6" w:rsidP="00225832">
            <w:pPr>
              <w:jc w:val="center"/>
            </w:pPr>
            <w:r>
              <w:t>1</w:t>
            </w:r>
          </w:p>
        </w:tc>
      </w:tr>
      <w:tr w:rsidR="00215EE6" w14:paraId="7D68C4C2" w14:textId="77777777" w:rsidTr="00225832">
        <w:tc>
          <w:tcPr>
            <w:tcW w:w="1696" w:type="dxa"/>
          </w:tcPr>
          <w:p w14:paraId="3E40082B" w14:textId="77777777" w:rsidR="00215EE6" w:rsidRDefault="00215EE6" w:rsidP="00225832">
            <w:r>
              <w:t>Methane</w:t>
            </w:r>
          </w:p>
          <w:p w14:paraId="3986321D" w14:textId="77777777" w:rsidR="00215EE6" w:rsidRDefault="00215EE6" w:rsidP="00225832">
            <w:r>
              <w:rPr>
                <w:noProof/>
                <w:lang w:eastAsia="en-GB"/>
              </w:rPr>
              <w:drawing>
                <wp:inline distT="0" distB="0" distL="0" distR="0" wp14:anchorId="61D1A564" wp14:editId="42C2EAD5">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6C3D49DD" w14:textId="77777777" w:rsidR="00215EE6" w:rsidRDefault="00215EE6" w:rsidP="00225832">
            <w:pPr>
              <w:jc w:val="center"/>
            </w:pPr>
            <w:r w:rsidRPr="00BD67A6">
              <w:rPr>
                <w:highlight w:val="yellow"/>
              </w:rPr>
              <w:t>2.993</w:t>
            </w:r>
          </w:p>
        </w:tc>
        <w:tc>
          <w:tcPr>
            <w:tcW w:w="1080" w:type="dxa"/>
          </w:tcPr>
          <w:p w14:paraId="0647A07F" w14:textId="77777777" w:rsidR="00215EE6" w:rsidRDefault="00215EE6" w:rsidP="00225832">
            <w:pPr>
              <w:jc w:val="center"/>
            </w:pPr>
            <w:r>
              <w:t>3.890</w:t>
            </w:r>
          </w:p>
        </w:tc>
        <w:tc>
          <w:tcPr>
            <w:tcW w:w="1398" w:type="dxa"/>
          </w:tcPr>
          <w:p w14:paraId="04E4C955" w14:textId="77777777" w:rsidR="00215EE6" w:rsidRDefault="00215EE6" w:rsidP="00225832">
            <w:pPr>
              <w:jc w:val="center"/>
            </w:pPr>
            <w:r>
              <w:t>Good</w:t>
            </w:r>
          </w:p>
          <w:p w14:paraId="580C8743" w14:textId="77777777" w:rsidR="00215EE6" w:rsidRDefault="00215EE6" w:rsidP="00225832">
            <w:pPr>
              <w:jc w:val="center"/>
            </w:pPr>
            <w:r>
              <w:object w:dxaOrig="960" w:dyaOrig="870" w14:anchorId="70C30BAA">
                <v:shape id="_x0000_i1029" type="#_x0000_t75" style="width:48pt;height:44pt" o:ole="">
                  <v:imagedata r:id="rId64" o:title=""/>
                </v:shape>
                <o:OLEObject Type="Embed" ProgID="PBrush" ShapeID="_x0000_i1029" DrawAspect="Content" ObjectID="_1682680940" r:id="rId65"/>
              </w:object>
            </w:r>
          </w:p>
        </w:tc>
        <w:tc>
          <w:tcPr>
            <w:tcW w:w="1662" w:type="dxa"/>
          </w:tcPr>
          <w:p w14:paraId="73ADF6D2" w14:textId="77777777" w:rsidR="00215EE6" w:rsidRDefault="00215EE6" w:rsidP="00225832">
            <w:pPr>
              <w:jc w:val="center"/>
            </w:pPr>
            <w:r>
              <w:t>Poor</w:t>
            </w:r>
          </w:p>
          <w:p w14:paraId="73E2BC30" w14:textId="77777777" w:rsidR="00215EE6" w:rsidRDefault="00215EE6" w:rsidP="00225832">
            <w:pPr>
              <w:jc w:val="center"/>
            </w:pPr>
            <w:r>
              <w:object w:dxaOrig="1010" w:dyaOrig="800" w14:anchorId="05A35E11">
                <v:shape id="_x0000_i1030" type="#_x0000_t75" style="width:50.5pt;height:40pt" o:ole="">
                  <v:imagedata r:id="rId66" o:title=""/>
                </v:shape>
                <o:OLEObject Type="Embed" ProgID="PBrush" ShapeID="_x0000_i1030" DrawAspect="Content" ObjectID="_1682680941" r:id="rId67"/>
              </w:object>
            </w:r>
          </w:p>
        </w:tc>
        <w:tc>
          <w:tcPr>
            <w:tcW w:w="1193" w:type="dxa"/>
          </w:tcPr>
          <w:p w14:paraId="5C5A7ED6" w14:textId="77777777" w:rsidR="00215EE6" w:rsidRDefault="00215EE6" w:rsidP="00225832">
            <w:pPr>
              <w:jc w:val="center"/>
            </w:pPr>
            <w:r>
              <w:t>1</w:t>
            </w:r>
          </w:p>
        </w:tc>
        <w:tc>
          <w:tcPr>
            <w:tcW w:w="1134" w:type="dxa"/>
          </w:tcPr>
          <w:p w14:paraId="16C0CC42" w14:textId="77777777" w:rsidR="00215EE6" w:rsidRDefault="00215EE6" w:rsidP="00225832">
            <w:pPr>
              <w:jc w:val="center"/>
            </w:pPr>
            <w:r>
              <w:t>3</w:t>
            </w:r>
          </w:p>
        </w:tc>
      </w:tr>
      <w:tr w:rsidR="00215EE6" w14:paraId="69B9A242" w14:textId="77777777" w:rsidTr="00225832">
        <w:tc>
          <w:tcPr>
            <w:tcW w:w="1696" w:type="dxa"/>
          </w:tcPr>
          <w:p w14:paraId="37513CF0" w14:textId="77777777" w:rsidR="00215EE6" w:rsidRDefault="00215EE6" w:rsidP="00225832">
            <w:r>
              <w:t>Dinitrogen tetroxide</w:t>
            </w:r>
          </w:p>
          <w:p w14:paraId="429BA3C5" w14:textId="77777777" w:rsidR="00215EE6" w:rsidRDefault="00215EE6" w:rsidP="00225832">
            <w:r>
              <w:rPr>
                <w:noProof/>
                <w:lang w:eastAsia="en-GB"/>
              </w:rPr>
              <w:drawing>
                <wp:inline distT="0" distB="0" distL="0" distR="0" wp14:anchorId="4AB7D0BC" wp14:editId="08CF909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67E69B93" w14:textId="77777777" w:rsidR="00215EE6" w:rsidRDefault="00215EE6" w:rsidP="00225832">
            <w:pPr>
              <w:jc w:val="center"/>
            </w:pPr>
            <w:r>
              <w:t>3.418</w:t>
            </w:r>
          </w:p>
        </w:tc>
        <w:tc>
          <w:tcPr>
            <w:tcW w:w="1080" w:type="dxa"/>
          </w:tcPr>
          <w:p w14:paraId="14EB3C88" w14:textId="77777777" w:rsidR="00215EE6" w:rsidRDefault="00215EE6" w:rsidP="00225832">
            <w:pPr>
              <w:jc w:val="center"/>
            </w:pPr>
            <w:r>
              <w:t>6.617</w:t>
            </w:r>
          </w:p>
        </w:tc>
        <w:tc>
          <w:tcPr>
            <w:tcW w:w="1398" w:type="dxa"/>
          </w:tcPr>
          <w:p w14:paraId="1F7DF6FD" w14:textId="77777777" w:rsidR="00215EE6" w:rsidRDefault="00215EE6" w:rsidP="00225832">
            <w:pPr>
              <w:jc w:val="center"/>
            </w:pPr>
            <w:r>
              <w:t>Good</w:t>
            </w:r>
          </w:p>
          <w:p w14:paraId="3E79099F" w14:textId="77777777" w:rsidR="00215EE6" w:rsidRDefault="00215EE6" w:rsidP="00225832">
            <w:pPr>
              <w:jc w:val="center"/>
            </w:pPr>
            <w:r>
              <w:object w:dxaOrig="1150" w:dyaOrig="1090" w14:anchorId="675C6101">
                <v:shape id="_x0000_i1031" type="#_x0000_t75" style="width:51pt;height:48.5pt" o:ole="">
                  <v:imagedata r:id="rId69" o:title=""/>
                </v:shape>
                <o:OLEObject Type="Embed" ProgID="PBrush" ShapeID="_x0000_i1031" DrawAspect="Content" ObjectID="_1682680942" r:id="rId70"/>
              </w:object>
            </w:r>
          </w:p>
        </w:tc>
        <w:tc>
          <w:tcPr>
            <w:tcW w:w="1662" w:type="dxa"/>
          </w:tcPr>
          <w:p w14:paraId="4472FE11" w14:textId="77777777" w:rsidR="00215EE6" w:rsidRDefault="00215EE6" w:rsidP="00225832">
            <w:pPr>
              <w:jc w:val="center"/>
            </w:pPr>
            <w:r>
              <w:t>Poor</w:t>
            </w:r>
          </w:p>
          <w:p w14:paraId="0A899BD5" w14:textId="77777777" w:rsidR="00215EE6" w:rsidRDefault="00215EE6" w:rsidP="00225832">
            <w:pPr>
              <w:jc w:val="center"/>
            </w:pPr>
            <w:r>
              <w:object w:dxaOrig="1250" w:dyaOrig="1330" w14:anchorId="5E02515B">
                <v:shape id="_x0000_i1032" type="#_x0000_t75" style="width:51.5pt;height:54.5pt" o:ole="">
                  <v:imagedata r:id="rId71" o:title=""/>
                </v:shape>
                <o:OLEObject Type="Embed" ProgID="PBrush" ShapeID="_x0000_i1032" DrawAspect="Content" ObjectID="_1682680943" r:id="rId72"/>
              </w:object>
            </w:r>
          </w:p>
          <w:p w14:paraId="5C2C030F" w14:textId="77777777" w:rsidR="00215EE6" w:rsidRDefault="00215EE6" w:rsidP="00225832">
            <w:pPr>
              <w:jc w:val="center"/>
            </w:pPr>
          </w:p>
        </w:tc>
        <w:tc>
          <w:tcPr>
            <w:tcW w:w="1193" w:type="dxa"/>
          </w:tcPr>
          <w:p w14:paraId="1F7E37A2" w14:textId="77777777" w:rsidR="00215EE6" w:rsidRDefault="00215EE6" w:rsidP="00225832">
            <w:pPr>
              <w:jc w:val="center"/>
            </w:pPr>
            <w:r>
              <w:t>10</w:t>
            </w:r>
          </w:p>
        </w:tc>
        <w:tc>
          <w:tcPr>
            <w:tcW w:w="1134" w:type="dxa"/>
          </w:tcPr>
          <w:p w14:paraId="48290BE1" w14:textId="77777777" w:rsidR="00215EE6" w:rsidRDefault="00215EE6" w:rsidP="00225832">
            <w:pPr>
              <w:jc w:val="center"/>
            </w:pPr>
            <w:r>
              <w:t>4</w:t>
            </w:r>
          </w:p>
        </w:tc>
      </w:tr>
      <w:tr w:rsidR="00215EE6" w14:paraId="0E3E3B32" w14:textId="77777777" w:rsidTr="00225832">
        <w:tc>
          <w:tcPr>
            <w:tcW w:w="1696" w:type="dxa"/>
          </w:tcPr>
          <w:p w14:paraId="1192B0EB" w14:textId="77777777" w:rsidR="00215EE6" w:rsidRDefault="00215EE6" w:rsidP="00225832">
            <w:r>
              <w:t>Acetonitrile</w:t>
            </w:r>
          </w:p>
          <w:p w14:paraId="4399F346" w14:textId="77777777" w:rsidR="00215EE6" w:rsidRDefault="00215EE6" w:rsidP="00225832">
            <w:r>
              <w:rPr>
                <w:noProof/>
                <w:lang w:eastAsia="en-GB"/>
              </w:rPr>
              <w:drawing>
                <wp:inline distT="0" distB="0" distL="0" distR="0" wp14:anchorId="1DEAD7F6" wp14:editId="556BA972">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04169E59" w14:textId="77777777" w:rsidR="00215EE6" w:rsidRDefault="00215EE6" w:rsidP="00225832">
            <w:pPr>
              <w:jc w:val="center"/>
            </w:pPr>
            <w:r w:rsidRPr="00BD67A6">
              <w:rPr>
                <w:highlight w:val="yellow"/>
              </w:rPr>
              <w:t>1.827</w:t>
            </w:r>
          </w:p>
        </w:tc>
        <w:tc>
          <w:tcPr>
            <w:tcW w:w="1080" w:type="dxa"/>
          </w:tcPr>
          <w:p w14:paraId="72C56E9B" w14:textId="77777777" w:rsidR="00215EE6" w:rsidRDefault="00215EE6" w:rsidP="00225832">
            <w:pPr>
              <w:jc w:val="center"/>
            </w:pPr>
            <w:r>
              <w:t>4.204</w:t>
            </w:r>
          </w:p>
        </w:tc>
        <w:tc>
          <w:tcPr>
            <w:tcW w:w="1398" w:type="dxa"/>
          </w:tcPr>
          <w:p w14:paraId="1B312BF1" w14:textId="77777777" w:rsidR="00215EE6" w:rsidRDefault="00215EE6" w:rsidP="00225832">
            <w:pPr>
              <w:jc w:val="center"/>
            </w:pPr>
            <w:r>
              <w:t>Poor</w:t>
            </w:r>
          </w:p>
          <w:p w14:paraId="486F8B4D" w14:textId="77777777" w:rsidR="00215EE6" w:rsidRDefault="00215EE6" w:rsidP="00225832">
            <w:pPr>
              <w:jc w:val="center"/>
            </w:pPr>
            <w:r>
              <w:object w:dxaOrig="1400" w:dyaOrig="980" w14:anchorId="19F802C7">
                <v:shape id="_x0000_i1033" type="#_x0000_t75" style="width:64.5pt;height:45pt" o:ole="">
                  <v:imagedata r:id="rId74" o:title=""/>
                </v:shape>
                <o:OLEObject Type="Embed" ProgID="PBrush" ShapeID="_x0000_i1033" DrawAspect="Content" ObjectID="_1682680944" r:id="rId75"/>
              </w:object>
            </w:r>
          </w:p>
        </w:tc>
        <w:tc>
          <w:tcPr>
            <w:tcW w:w="1662" w:type="dxa"/>
          </w:tcPr>
          <w:p w14:paraId="7A3FDF23" w14:textId="77777777" w:rsidR="00215EE6" w:rsidRDefault="00215EE6" w:rsidP="00225832">
            <w:pPr>
              <w:jc w:val="center"/>
            </w:pPr>
            <w:r>
              <w:t>Poor</w:t>
            </w:r>
          </w:p>
          <w:p w14:paraId="7F603D91" w14:textId="77777777" w:rsidR="00215EE6" w:rsidRDefault="00215EE6" w:rsidP="00225832">
            <w:pPr>
              <w:jc w:val="center"/>
            </w:pPr>
            <w:r>
              <w:object w:dxaOrig="1720" w:dyaOrig="970" w14:anchorId="5A8F434A">
                <v:shape id="_x0000_i1034" type="#_x0000_t75" style="width:76pt;height:43pt" o:ole="">
                  <v:imagedata r:id="rId76" o:title=""/>
                </v:shape>
                <o:OLEObject Type="Embed" ProgID="PBrush" ShapeID="_x0000_i1034" DrawAspect="Content" ObjectID="_1682680945" r:id="rId77"/>
              </w:object>
            </w:r>
          </w:p>
        </w:tc>
        <w:tc>
          <w:tcPr>
            <w:tcW w:w="1193" w:type="dxa"/>
          </w:tcPr>
          <w:p w14:paraId="2A26ED9F" w14:textId="77777777" w:rsidR="00215EE6" w:rsidRDefault="00215EE6" w:rsidP="00225832">
            <w:pPr>
              <w:jc w:val="center"/>
            </w:pPr>
            <w:r>
              <w:t>1</w:t>
            </w:r>
          </w:p>
        </w:tc>
        <w:tc>
          <w:tcPr>
            <w:tcW w:w="1134" w:type="dxa"/>
          </w:tcPr>
          <w:p w14:paraId="3276AFAD" w14:textId="77777777" w:rsidR="00215EE6" w:rsidRDefault="00215EE6" w:rsidP="00225832">
            <w:pPr>
              <w:jc w:val="center"/>
            </w:pPr>
            <w:r>
              <w:t>4</w:t>
            </w:r>
          </w:p>
        </w:tc>
      </w:tr>
      <w:tr w:rsidR="00215EE6" w14:paraId="21A8D1D0" w14:textId="77777777" w:rsidTr="00225832">
        <w:tc>
          <w:tcPr>
            <w:tcW w:w="1696" w:type="dxa"/>
          </w:tcPr>
          <w:p w14:paraId="04719B40" w14:textId="77777777" w:rsidR="00215EE6" w:rsidRDefault="00215EE6" w:rsidP="00225832">
            <w:r>
              <w:t>Acetone</w:t>
            </w:r>
          </w:p>
          <w:p w14:paraId="155D8E90" w14:textId="77777777" w:rsidR="00215EE6" w:rsidRDefault="00215EE6" w:rsidP="00225832">
            <w:r>
              <w:rPr>
                <w:noProof/>
                <w:lang w:eastAsia="en-GB"/>
              </w:rPr>
              <w:drawing>
                <wp:inline distT="0" distB="0" distL="0" distR="0" wp14:anchorId="1E505348" wp14:editId="0A97B4F8">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4132F983" w14:textId="77777777" w:rsidR="00215EE6" w:rsidRDefault="00215EE6" w:rsidP="00225832">
            <w:pPr>
              <w:jc w:val="center"/>
            </w:pPr>
            <w:r>
              <w:t>3.455</w:t>
            </w:r>
          </w:p>
        </w:tc>
        <w:tc>
          <w:tcPr>
            <w:tcW w:w="1080" w:type="dxa"/>
          </w:tcPr>
          <w:p w14:paraId="5B9AF034" w14:textId="77777777" w:rsidR="00215EE6" w:rsidRDefault="00215EE6" w:rsidP="00225832">
            <w:pPr>
              <w:jc w:val="center"/>
            </w:pPr>
            <w:r>
              <w:t>27.69</w:t>
            </w:r>
          </w:p>
        </w:tc>
        <w:tc>
          <w:tcPr>
            <w:tcW w:w="1398" w:type="dxa"/>
          </w:tcPr>
          <w:p w14:paraId="61FDDE05" w14:textId="77777777" w:rsidR="00215EE6" w:rsidRDefault="00215EE6" w:rsidP="00225832">
            <w:pPr>
              <w:jc w:val="center"/>
            </w:pPr>
            <w:r>
              <w:t>Good</w:t>
            </w:r>
          </w:p>
          <w:p w14:paraId="633B4B91" w14:textId="77777777" w:rsidR="00215EE6" w:rsidRDefault="00215EE6" w:rsidP="00225832">
            <w:pPr>
              <w:jc w:val="center"/>
            </w:pPr>
            <w:r>
              <w:object w:dxaOrig="1050" w:dyaOrig="1460" w14:anchorId="45155429">
                <v:shape id="_x0000_i1035" type="#_x0000_t75" style="width:52.5pt;height:73pt" o:ole="">
                  <v:imagedata r:id="rId79" o:title=""/>
                </v:shape>
                <o:OLEObject Type="Embed" ProgID="PBrush" ShapeID="_x0000_i1035" DrawAspect="Content" ObjectID="_1682680946" r:id="rId80"/>
              </w:object>
            </w:r>
          </w:p>
        </w:tc>
        <w:tc>
          <w:tcPr>
            <w:tcW w:w="1662" w:type="dxa"/>
          </w:tcPr>
          <w:p w14:paraId="74CEED23" w14:textId="77777777" w:rsidR="00215EE6" w:rsidRDefault="00215EE6" w:rsidP="00225832">
            <w:pPr>
              <w:jc w:val="center"/>
            </w:pPr>
            <w:r>
              <w:t>Good</w:t>
            </w:r>
          </w:p>
          <w:p w14:paraId="416C5465" w14:textId="77777777" w:rsidR="00215EE6" w:rsidRDefault="00215EE6" w:rsidP="00225832">
            <w:pPr>
              <w:jc w:val="center"/>
            </w:pPr>
            <w:r>
              <w:object w:dxaOrig="1260" w:dyaOrig="1030" w14:anchorId="5E4A8069">
                <v:shape id="_x0000_i1036" type="#_x0000_t75" style="width:63pt;height:51pt" o:ole="">
                  <v:imagedata r:id="rId81" o:title=""/>
                </v:shape>
                <o:OLEObject Type="Embed" ProgID="PBrush" ShapeID="_x0000_i1036" DrawAspect="Content" ObjectID="_1682680947" r:id="rId82"/>
              </w:object>
            </w:r>
          </w:p>
        </w:tc>
        <w:tc>
          <w:tcPr>
            <w:tcW w:w="1193" w:type="dxa"/>
          </w:tcPr>
          <w:p w14:paraId="73EE8A1E" w14:textId="77777777" w:rsidR="00215EE6" w:rsidRDefault="00215EE6" w:rsidP="00225832">
            <w:pPr>
              <w:jc w:val="center"/>
            </w:pPr>
            <w:r>
              <w:t>12</w:t>
            </w:r>
          </w:p>
        </w:tc>
        <w:tc>
          <w:tcPr>
            <w:tcW w:w="1134" w:type="dxa"/>
          </w:tcPr>
          <w:p w14:paraId="2135A287" w14:textId="77777777" w:rsidR="00215EE6" w:rsidRDefault="00215EE6" w:rsidP="00225832">
            <w:pPr>
              <w:jc w:val="center"/>
            </w:pPr>
            <w:r>
              <w:t>20</w:t>
            </w:r>
          </w:p>
        </w:tc>
      </w:tr>
      <w:tr w:rsidR="00215EE6" w14:paraId="6BD65D2A" w14:textId="77777777" w:rsidTr="00225832">
        <w:tc>
          <w:tcPr>
            <w:tcW w:w="1696" w:type="dxa"/>
          </w:tcPr>
          <w:p w14:paraId="6485D7F3" w14:textId="77777777" w:rsidR="00215EE6" w:rsidRDefault="00215EE6" w:rsidP="00225832">
            <w:r>
              <w:t>Lattice of 12 carbons</w:t>
            </w:r>
          </w:p>
          <w:p w14:paraId="7DBA78BD" w14:textId="77777777" w:rsidR="00215EE6" w:rsidRDefault="00215EE6" w:rsidP="00225832">
            <w:r>
              <w:rPr>
                <w:noProof/>
                <w:lang w:eastAsia="en-GB"/>
              </w:rPr>
              <w:drawing>
                <wp:inline distT="0" distB="0" distL="0" distR="0" wp14:anchorId="79065054" wp14:editId="0244963D">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75B6E756" w14:textId="77777777" w:rsidR="00215EE6" w:rsidRDefault="00215EE6" w:rsidP="00225832">
            <w:pPr>
              <w:jc w:val="center"/>
            </w:pPr>
            <w:r>
              <w:t>3.020</w:t>
            </w:r>
          </w:p>
        </w:tc>
        <w:tc>
          <w:tcPr>
            <w:tcW w:w="1080" w:type="dxa"/>
          </w:tcPr>
          <w:p w14:paraId="04D5D80A" w14:textId="77777777" w:rsidR="00215EE6" w:rsidRDefault="00215EE6" w:rsidP="00225832">
            <w:pPr>
              <w:jc w:val="center"/>
            </w:pPr>
            <w:r>
              <w:t>11.32</w:t>
            </w:r>
          </w:p>
        </w:tc>
        <w:tc>
          <w:tcPr>
            <w:tcW w:w="1398" w:type="dxa"/>
          </w:tcPr>
          <w:p w14:paraId="1ACDAC9C" w14:textId="77777777" w:rsidR="00215EE6" w:rsidRDefault="00215EE6" w:rsidP="00225832">
            <w:pPr>
              <w:jc w:val="center"/>
            </w:pPr>
            <w:r>
              <w:t>Good</w:t>
            </w:r>
          </w:p>
          <w:p w14:paraId="5F63A041" w14:textId="77777777" w:rsidR="00215EE6" w:rsidRDefault="00215EE6" w:rsidP="00225832">
            <w:pPr>
              <w:jc w:val="center"/>
            </w:pPr>
            <w:r>
              <w:object w:dxaOrig="1400" w:dyaOrig="1780" w14:anchorId="6B2D1BFA">
                <v:shape id="_x0000_i1037" type="#_x0000_t75" style="width:63pt;height:79.5pt" o:ole="">
                  <v:imagedata r:id="rId84" o:title=""/>
                </v:shape>
                <o:OLEObject Type="Embed" ProgID="PBrush" ShapeID="_x0000_i1037" DrawAspect="Content" ObjectID="_1682680948" r:id="rId85"/>
              </w:object>
            </w:r>
          </w:p>
        </w:tc>
        <w:tc>
          <w:tcPr>
            <w:tcW w:w="1662" w:type="dxa"/>
          </w:tcPr>
          <w:p w14:paraId="0C07D7AD" w14:textId="77777777" w:rsidR="00215EE6" w:rsidRDefault="00215EE6" w:rsidP="00225832">
            <w:pPr>
              <w:jc w:val="center"/>
            </w:pPr>
            <w:r>
              <w:t>Poor</w:t>
            </w:r>
          </w:p>
          <w:p w14:paraId="23E9B734" w14:textId="77777777" w:rsidR="00215EE6" w:rsidRDefault="00215EE6" w:rsidP="00225832">
            <w:pPr>
              <w:jc w:val="center"/>
            </w:pPr>
            <w:r>
              <w:object w:dxaOrig="2160" w:dyaOrig="2240" w14:anchorId="3C972BE0">
                <v:shape id="_x0000_i1038" type="#_x0000_t75" style="width:76pt;height:79pt" o:ole="">
                  <v:imagedata r:id="rId86" o:title=""/>
                </v:shape>
                <o:OLEObject Type="Embed" ProgID="PBrush" ShapeID="_x0000_i1038" DrawAspect="Content" ObjectID="_1682680949" r:id="rId87"/>
              </w:object>
            </w:r>
          </w:p>
          <w:p w14:paraId="582617F0" w14:textId="77777777" w:rsidR="00215EE6" w:rsidRDefault="00215EE6" w:rsidP="00225832">
            <w:pPr>
              <w:jc w:val="center"/>
            </w:pPr>
          </w:p>
        </w:tc>
        <w:tc>
          <w:tcPr>
            <w:tcW w:w="1193" w:type="dxa"/>
          </w:tcPr>
          <w:p w14:paraId="4871280E" w14:textId="77777777" w:rsidR="00215EE6" w:rsidRDefault="00215EE6" w:rsidP="00225832">
            <w:pPr>
              <w:jc w:val="center"/>
            </w:pPr>
            <w:r>
              <w:t>2</w:t>
            </w:r>
          </w:p>
        </w:tc>
        <w:tc>
          <w:tcPr>
            <w:tcW w:w="1134" w:type="dxa"/>
          </w:tcPr>
          <w:p w14:paraId="381A8112" w14:textId="77777777" w:rsidR="00215EE6" w:rsidRDefault="00215EE6" w:rsidP="00225832">
            <w:pPr>
              <w:jc w:val="center"/>
            </w:pPr>
            <w:r>
              <w:t>48</w:t>
            </w:r>
          </w:p>
        </w:tc>
      </w:tr>
      <w:tr w:rsidR="00215EE6" w14:paraId="06EE8E23" w14:textId="77777777" w:rsidTr="00225832">
        <w:tc>
          <w:tcPr>
            <w:tcW w:w="1696" w:type="dxa"/>
          </w:tcPr>
          <w:p w14:paraId="19C0F4FE" w14:textId="77777777" w:rsidR="00215EE6" w:rsidRDefault="00215EE6" w:rsidP="00225832">
            <w:r>
              <w:t>Benzene</w:t>
            </w:r>
          </w:p>
          <w:p w14:paraId="1A837AEF" w14:textId="77777777" w:rsidR="00215EE6" w:rsidRDefault="00215EE6" w:rsidP="00225832">
            <w:r>
              <w:rPr>
                <w:noProof/>
                <w:lang w:eastAsia="en-GB"/>
              </w:rPr>
              <w:lastRenderedPageBreak/>
              <w:drawing>
                <wp:inline distT="0" distB="0" distL="0" distR="0" wp14:anchorId="1C444F0B" wp14:editId="03992B46">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410FE151" w14:textId="77777777" w:rsidR="00215EE6" w:rsidRDefault="00215EE6" w:rsidP="00225832">
            <w:pPr>
              <w:jc w:val="center"/>
            </w:pPr>
            <w:r w:rsidRPr="00BD67A6">
              <w:rPr>
                <w:highlight w:val="yellow"/>
              </w:rPr>
              <w:lastRenderedPageBreak/>
              <w:t>2.416</w:t>
            </w:r>
          </w:p>
        </w:tc>
        <w:tc>
          <w:tcPr>
            <w:tcW w:w="1080" w:type="dxa"/>
          </w:tcPr>
          <w:p w14:paraId="1943A6A3" w14:textId="77777777" w:rsidR="00215EE6" w:rsidRDefault="00215EE6" w:rsidP="00225832">
            <w:pPr>
              <w:jc w:val="center"/>
            </w:pPr>
            <w:r>
              <w:t>69.32</w:t>
            </w:r>
          </w:p>
        </w:tc>
        <w:tc>
          <w:tcPr>
            <w:tcW w:w="1398" w:type="dxa"/>
            <w:shd w:val="clear" w:color="auto" w:fill="FFFF00"/>
          </w:tcPr>
          <w:p w14:paraId="535C7642" w14:textId="77777777" w:rsidR="00215EE6" w:rsidRDefault="00215EE6" w:rsidP="00225832">
            <w:pPr>
              <w:jc w:val="center"/>
            </w:pPr>
            <w:r w:rsidRPr="00BD67A6">
              <w:rPr>
                <w:highlight w:val="yellow"/>
              </w:rPr>
              <w:t>Excellent</w:t>
            </w:r>
          </w:p>
          <w:p w14:paraId="1D31A0EA" w14:textId="77777777" w:rsidR="00215EE6" w:rsidRDefault="00215EE6" w:rsidP="00225832">
            <w:pPr>
              <w:jc w:val="center"/>
            </w:pPr>
            <w:r>
              <w:object w:dxaOrig="1420" w:dyaOrig="1320" w14:anchorId="0E7AF324">
                <v:shape id="_x0000_i1039" type="#_x0000_t75" style="width:71pt;height:66.5pt" o:ole="">
                  <v:imagedata r:id="rId89" o:title=""/>
                </v:shape>
                <o:OLEObject Type="Embed" ProgID="PBrush" ShapeID="_x0000_i1039" DrawAspect="Content" ObjectID="_1682680950" r:id="rId90"/>
              </w:object>
            </w:r>
          </w:p>
        </w:tc>
        <w:tc>
          <w:tcPr>
            <w:tcW w:w="1662" w:type="dxa"/>
          </w:tcPr>
          <w:p w14:paraId="13F6E9CE" w14:textId="77777777" w:rsidR="00215EE6" w:rsidRDefault="00215EE6" w:rsidP="00225832">
            <w:pPr>
              <w:jc w:val="center"/>
            </w:pPr>
            <w:r>
              <w:lastRenderedPageBreak/>
              <w:t>Good</w:t>
            </w:r>
          </w:p>
          <w:p w14:paraId="0274518A" w14:textId="77777777" w:rsidR="00215EE6" w:rsidRDefault="00215EE6" w:rsidP="00225832">
            <w:pPr>
              <w:jc w:val="center"/>
            </w:pPr>
            <w:r>
              <w:object w:dxaOrig="1110" w:dyaOrig="1380" w14:anchorId="1DCE597D">
                <v:shape id="_x0000_i1040" type="#_x0000_t75" style="width:56pt;height:69.5pt" o:ole="">
                  <v:imagedata r:id="rId91" o:title=""/>
                </v:shape>
                <o:OLEObject Type="Embed" ProgID="PBrush" ShapeID="_x0000_i1040" DrawAspect="Content" ObjectID="_1682680951" r:id="rId92"/>
              </w:object>
            </w:r>
          </w:p>
        </w:tc>
        <w:tc>
          <w:tcPr>
            <w:tcW w:w="1193" w:type="dxa"/>
          </w:tcPr>
          <w:p w14:paraId="4368DC78" w14:textId="77777777" w:rsidR="00215EE6" w:rsidRDefault="00215EE6" w:rsidP="00225832">
            <w:pPr>
              <w:jc w:val="center"/>
            </w:pPr>
            <w:r>
              <w:lastRenderedPageBreak/>
              <w:t>39</w:t>
            </w:r>
          </w:p>
        </w:tc>
        <w:tc>
          <w:tcPr>
            <w:tcW w:w="1134" w:type="dxa"/>
          </w:tcPr>
          <w:p w14:paraId="28DED06C" w14:textId="77777777" w:rsidR="00215EE6" w:rsidRDefault="00215EE6" w:rsidP="00225832">
            <w:pPr>
              <w:jc w:val="center"/>
            </w:pPr>
            <w:r>
              <w:t>50</w:t>
            </w:r>
          </w:p>
        </w:tc>
      </w:tr>
      <w:tr w:rsidR="00215EE6" w14:paraId="569B4BC6" w14:textId="77777777" w:rsidTr="00225832">
        <w:tc>
          <w:tcPr>
            <w:tcW w:w="1696" w:type="dxa"/>
          </w:tcPr>
          <w:p w14:paraId="08CF9276" w14:textId="77777777" w:rsidR="00215EE6" w:rsidRDefault="00215EE6" w:rsidP="00225832">
            <w:r>
              <w:t>Aluminium oxide</w:t>
            </w:r>
          </w:p>
          <w:p w14:paraId="1E325FC2" w14:textId="77777777" w:rsidR="00215EE6" w:rsidRDefault="00215EE6" w:rsidP="00225832">
            <w:r>
              <w:object w:dxaOrig="1870" w:dyaOrig="1260" w14:anchorId="104BC6BD">
                <v:shape id="_x0000_i1041" type="#_x0000_t75" style="width:74pt;height:50pt" o:ole="">
                  <v:imagedata r:id="rId93" o:title=""/>
                </v:shape>
                <o:OLEObject Type="Embed" ProgID="PBrush" ShapeID="_x0000_i1041" DrawAspect="Content" ObjectID="_1682680952" r:id="rId94"/>
              </w:object>
            </w:r>
          </w:p>
        </w:tc>
        <w:tc>
          <w:tcPr>
            <w:tcW w:w="1188" w:type="dxa"/>
          </w:tcPr>
          <w:p w14:paraId="0D90535F" w14:textId="77777777" w:rsidR="00215EE6" w:rsidRPr="005C71EE" w:rsidRDefault="00215EE6" w:rsidP="00225832">
            <w:pPr>
              <w:jc w:val="center"/>
            </w:pPr>
            <w:r w:rsidRPr="005C71EE">
              <w:t>4.467</w:t>
            </w:r>
          </w:p>
        </w:tc>
        <w:tc>
          <w:tcPr>
            <w:tcW w:w="1080" w:type="dxa"/>
          </w:tcPr>
          <w:p w14:paraId="74DB1855" w14:textId="77777777" w:rsidR="00215EE6" w:rsidRPr="005C71EE" w:rsidRDefault="00215EE6" w:rsidP="00225832">
            <w:pPr>
              <w:jc w:val="center"/>
            </w:pPr>
            <w:r>
              <w:t>4.139</w:t>
            </w:r>
          </w:p>
        </w:tc>
        <w:tc>
          <w:tcPr>
            <w:tcW w:w="1398" w:type="dxa"/>
          </w:tcPr>
          <w:p w14:paraId="14417742" w14:textId="77777777" w:rsidR="00215EE6" w:rsidRPr="005C71EE" w:rsidRDefault="00215EE6" w:rsidP="00225832">
            <w:pPr>
              <w:jc w:val="center"/>
            </w:pPr>
            <w:r w:rsidRPr="005C71EE">
              <w:t>Good</w:t>
            </w:r>
          </w:p>
          <w:p w14:paraId="2E88D48D" w14:textId="77777777" w:rsidR="00215EE6" w:rsidRPr="005C71EE" w:rsidRDefault="00215EE6" w:rsidP="00225832">
            <w:pPr>
              <w:jc w:val="center"/>
            </w:pPr>
            <w:r w:rsidRPr="005C71EE">
              <w:object w:dxaOrig="1610" w:dyaOrig="1360" w14:anchorId="4613E839">
                <v:shape id="_x0000_i1042" type="#_x0000_t75" style="width:67.5pt;height:57pt" o:ole="">
                  <v:imagedata r:id="rId95" o:title=""/>
                </v:shape>
                <o:OLEObject Type="Embed" ProgID="PBrush" ShapeID="_x0000_i1042" DrawAspect="Content" ObjectID="_1682680953" r:id="rId96"/>
              </w:object>
            </w:r>
          </w:p>
        </w:tc>
        <w:tc>
          <w:tcPr>
            <w:tcW w:w="1662" w:type="dxa"/>
          </w:tcPr>
          <w:p w14:paraId="524EFA31" w14:textId="77777777" w:rsidR="00215EE6" w:rsidRDefault="00215EE6" w:rsidP="00225832">
            <w:pPr>
              <w:jc w:val="center"/>
            </w:pPr>
            <w:r>
              <w:t>Good</w:t>
            </w:r>
          </w:p>
          <w:p w14:paraId="3AE102E4" w14:textId="77777777" w:rsidR="00215EE6" w:rsidRPr="005C71EE" w:rsidRDefault="00215EE6" w:rsidP="00225832">
            <w:pPr>
              <w:jc w:val="center"/>
            </w:pPr>
            <w:r>
              <w:object w:dxaOrig="2100" w:dyaOrig="2280" w14:anchorId="04C0A8F4">
                <v:shape id="_x0000_i1043" type="#_x0000_t75" style="width:72.5pt;height:77.5pt" o:ole="">
                  <v:imagedata r:id="rId97" o:title=""/>
                </v:shape>
                <o:OLEObject Type="Embed" ProgID="PBrush" ShapeID="_x0000_i1043" DrawAspect="Content" ObjectID="_1682680954" r:id="rId98"/>
              </w:object>
            </w:r>
          </w:p>
        </w:tc>
        <w:tc>
          <w:tcPr>
            <w:tcW w:w="1193" w:type="dxa"/>
          </w:tcPr>
          <w:p w14:paraId="6538BD8B" w14:textId="77777777" w:rsidR="00215EE6" w:rsidRPr="005C71EE" w:rsidRDefault="00215EE6" w:rsidP="00225832">
            <w:pPr>
              <w:jc w:val="center"/>
            </w:pPr>
            <w:r w:rsidRPr="005C71EE">
              <w:t>8</w:t>
            </w:r>
          </w:p>
        </w:tc>
        <w:tc>
          <w:tcPr>
            <w:tcW w:w="1134" w:type="dxa"/>
          </w:tcPr>
          <w:p w14:paraId="4CCC59BB" w14:textId="77777777" w:rsidR="00215EE6" w:rsidRPr="005C71EE" w:rsidRDefault="00215EE6" w:rsidP="00225832">
            <w:pPr>
              <w:jc w:val="center"/>
            </w:pPr>
            <w:r>
              <w:t>3</w:t>
            </w:r>
          </w:p>
        </w:tc>
      </w:tr>
    </w:tbl>
    <w:p w14:paraId="1EB6D9E7" w14:textId="77777777" w:rsidR="00215EE6" w:rsidRPr="001F616C" w:rsidRDefault="00215EE6" w:rsidP="00215EE6"/>
    <w:p w14:paraId="67D226C4" w14:textId="77777777" w:rsidR="00215EE6" w:rsidRPr="00081A15" w:rsidRDefault="00215EE6" w:rsidP="00215EE6"/>
    <w:p w14:paraId="042621B8" w14:textId="77777777" w:rsidR="00215EE6" w:rsidRDefault="00215EE6" w:rsidP="00215EE6">
      <w:pPr>
        <w:pStyle w:val="Heading2"/>
      </w:pPr>
      <w:bookmarkStart w:id="34" w:name="_Toc69384117"/>
      <w:r>
        <w:t>Appendix H – First Usability Test Questionnaire</w:t>
      </w:r>
      <w:bookmarkEnd w:id="34"/>
    </w:p>
    <w:p w14:paraId="45E854A1" w14:textId="77777777" w:rsidR="00215EE6" w:rsidRDefault="00215EE6" w:rsidP="00215EE6"/>
    <w:p w14:paraId="7D037495" w14:textId="77777777" w:rsidR="00215EE6" w:rsidRDefault="00215EE6" w:rsidP="00215EE6">
      <w:pPr>
        <w:jc w:val="center"/>
      </w:pPr>
      <w:r>
        <w:t>UNIVERSITY OF PLYMOUTH</w:t>
      </w:r>
    </w:p>
    <w:p w14:paraId="089C7F01" w14:textId="77777777" w:rsidR="00215EE6" w:rsidRDefault="00215EE6" w:rsidP="00215EE6">
      <w:pPr>
        <w:tabs>
          <w:tab w:val="left" w:pos="142"/>
          <w:tab w:val="left" w:pos="2694"/>
          <w:tab w:val="left" w:pos="5245"/>
        </w:tabs>
        <w:jc w:val="center"/>
        <w:rPr>
          <w:rFonts w:ascii="Arial" w:hAnsi="Arial" w:cs="Arial"/>
          <w:b/>
          <w:sz w:val="24"/>
          <w:szCs w:val="24"/>
        </w:rPr>
      </w:pPr>
    </w:p>
    <w:p w14:paraId="76C0FB0A"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646B98E1" w14:textId="77777777" w:rsidR="00215EE6" w:rsidRDefault="00215EE6" w:rsidP="00215EE6">
      <w:pPr>
        <w:tabs>
          <w:tab w:val="left" w:pos="142"/>
          <w:tab w:val="left" w:pos="2694"/>
          <w:tab w:val="left" w:pos="5245"/>
        </w:tabs>
        <w:jc w:val="center"/>
        <w:rPr>
          <w:rFonts w:ascii="Arial" w:hAnsi="Arial" w:cs="Arial"/>
          <w:b/>
        </w:rPr>
      </w:pPr>
    </w:p>
    <w:p w14:paraId="0ED4DF76"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Consent Form</w:t>
      </w:r>
    </w:p>
    <w:p w14:paraId="178D5EAD" w14:textId="77777777" w:rsidR="00215EE6" w:rsidRDefault="00215EE6" w:rsidP="00215EE6">
      <w:pPr>
        <w:tabs>
          <w:tab w:val="left" w:pos="142"/>
          <w:tab w:val="left" w:pos="2694"/>
          <w:tab w:val="left" w:pos="5245"/>
        </w:tabs>
        <w:rPr>
          <w:rFonts w:ascii="Arial" w:hAnsi="Arial" w:cs="Arial"/>
          <w:b/>
        </w:rPr>
      </w:pPr>
    </w:p>
    <w:p w14:paraId="2575DE27"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35D846B3" w14:textId="77777777" w:rsidR="00215EE6" w:rsidRDefault="00215EE6" w:rsidP="00215EE6">
      <w:pPr>
        <w:tabs>
          <w:tab w:val="left" w:pos="142"/>
          <w:tab w:val="left" w:pos="2694"/>
          <w:tab w:val="left" w:pos="5245"/>
        </w:tabs>
        <w:jc w:val="center"/>
        <w:rPr>
          <w:rFonts w:ascii="Arial" w:hAnsi="Arial" w:cs="Arial"/>
        </w:rPr>
      </w:pPr>
    </w:p>
    <w:p w14:paraId="451D1446" w14:textId="77777777" w:rsidR="00215EE6" w:rsidRDefault="00215EE6" w:rsidP="00215EE6">
      <w:pPr>
        <w:tabs>
          <w:tab w:val="left" w:pos="142"/>
          <w:tab w:val="left" w:pos="2694"/>
          <w:tab w:val="left" w:pos="5245"/>
        </w:tabs>
        <w:jc w:val="center"/>
        <w:rPr>
          <w:rFonts w:ascii="Arial" w:hAnsi="Arial" w:cs="Arial"/>
          <w:u w:val="single"/>
        </w:rPr>
      </w:pPr>
    </w:p>
    <w:p w14:paraId="079F93B4"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0FF224CE"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577AA017" w14:textId="77777777" w:rsidR="00215EE6" w:rsidRDefault="00215EE6" w:rsidP="00215EE6">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165C8779" w14:textId="77777777" w:rsidR="00215EE6" w:rsidRDefault="00215EE6" w:rsidP="00215EE6">
      <w:pPr>
        <w:tabs>
          <w:tab w:val="left" w:pos="142"/>
          <w:tab w:val="left" w:pos="2694"/>
          <w:tab w:val="left" w:pos="5245"/>
        </w:tabs>
        <w:rPr>
          <w:rFonts w:ascii="Arial" w:hAnsi="Arial" w:cs="Arial"/>
        </w:rPr>
      </w:pPr>
    </w:p>
    <w:p w14:paraId="76C5DCC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1FB2FA56"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303A7276" w14:textId="77777777" w:rsidR="00215EE6" w:rsidRDefault="00215EE6" w:rsidP="00215EE6">
      <w:pPr>
        <w:rPr>
          <w:b/>
          <w:bCs/>
          <w:sz w:val="24"/>
          <w:szCs w:val="24"/>
        </w:rPr>
      </w:pPr>
      <w:r>
        <w:rPr>
          <w:b/>
          <w:bCs/>
          <w:sz w:val="24"/>
          <w:szCs w:val="24"/>
        </w:rPr>
        <w:t>Molecular geometry prediction software feedback from scientists</w:t>
      </w:r>
    </w:p>
    <w:p w14:paraId="4D45DBB4" w14:textId="77777777" w:rsidR="00215EE6" w:rsidRDefault="00215EE6" w:rsidP="00215EE6">
      <w:pPr>
        <w:tabs>
          <w:tab w:val="left" w:pos="142"/>
          <w:tab w:val="left" w:pos="2694"/>
          <w:tab w:val="left" w:pos="5245"/>
        </w:tabs>
        <w:rPr>
          <w:rFonts w:ascii="Arial" w:hAnsi="Arial" w:cs="Arial"/>
        </w:rPr>
      </w:pPr>
    </w:p>
    <w:p w14:paraId="0C0A632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589C18F"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rief statement of purpose of work</w:t>
      </w:r>
    </w:p>
    <w:p w14:paraId="10D332E4" w14:textId="77777777" w:rsidR="00215EE6" w:rsidRDefault="00215EE6" w:rsidP="00215EE6">
      <w:r>
        <w:lastRenderedPageBreak/>
        <w:t xml:space="preserve">I am a final year student of computer science at the University of Plymouth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99" w:history="1">
        <w:r>
          <w:t>sophie.turner@plymouth.ac.uk</w:t>
        </w:r>
      </w:hyperlink>
    </w:p>
    <w:p w14:paraId="11540130" w14:textId="77777777" w:rsidR="00215EE6" w:rsidRDefault="00215EE6" w:rsidP="00215EE6">
      <w:pPr>
        <w:tabs>
          <w:tab w:val="left" w:pos="142"/>
          <w:tab w:val="left" w:pos="709"/>
          <w:tab w:val="left" w:pos="2694"/>
          <w:tab w:val="left" w:pos="5245"/>
        </w:tabs>
        <w:rPr>
          <w:rFonts w:ascii="Arial" w:hAnsi="Arial" w:cs="Arial"/>
        </w:rPr>
      </w:pPr>
    </w:p>
    <w:p w14:paraId="5EBE564B"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47015C81" w14:textId="77777777" w:rsidR="00215EE6" w:rsidRPr="00C13C42" w:rsidRDefault="00215EE6" w:rsidP="00215EE6">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1A4691DD"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sidRPr="00C13C42">
        <w:rPr>
          <w:rFonts w:ascii="Arial" w:hAnsi="Arial" w:cs="Arial"/>
        </w:rPr>
        <w:t xml:space="preserve">The objectives of this research have been explained to you.  </w:t>
      </w:r>
    </w:p>
    <w:p w14:paraId="20568C53"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stage, and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3352191B"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6F99E930" w14:textId="77777777" w:rsidR="00215EE6"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e.g. under COSHH regulations)</w:t>
      </w:r>
    </w:p>
    <w:p w14:paraId="7E93C21B" w14:textId="77777777" w:rsidR="00215EE6" w:rsidRPr="00C5567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058A86C4" w14:textId="77777777" w:rsidR="00215EE6" w:rsidRPr="008F7A33" w:rsidRDefault="00215EE6" w:rsidP="00215EE6">
      <w:pPr>
        <w:rPr>
          <w:sz w:val="24"/>
          <w:szCs w:val="24"/>
        </w:rPr>
      </w:pPr>
      <w:r w:rsidRPr="008F7A33">
        <w:rPr>
          <w:sz w:val="24"/>
          <w:szCs w:val="24"/>
        </w:rPr>
        <w:t xml:space="preserve">For each task, please comment on whether the program worked as expected and how easy it was to use. Please also mention any bugs you find. </w:t>
      </w:r>
    </w:p>
    <w:p w14:paraId="2E60B18B" w14:textId="77777777" w:rsidR="00215EE6" w:rsidRPr="008F7A33" w:rsidRDefault="00215EE6" w:rsidP="00215EE6">
      <w:pPr>
        <w:rPr>
          <w:sz w:val="24"/>
          <w:szCs w:val="24"/>
        </w:rPr>
      </w:pPr>
      <w:r w:rsidRPr="008F7A33">
        <w:rPr>
          <w:sz w:val="24"/>
          <w:szCs w:val="24"/>
        </w:rPr>
        <w:t>Date:</w:t>
      </w:r>
    </w:p>
    <w:p w14:paraId="4E87FF02" w14:textId="77777777" w:rsidR="00215EE6" w:rsidRDefault="00215EE6" w:rsidP="00215EE6">
      <w:pPr>
        <w:rPr>
          <w:b/>
          <w:bCs/>
          <w:i/>
          <w:iCs/>
          <w:color w:val="0070C0"/>
          <w:sz w:val="24"/>
          <w:szCs w:val="24"/>
        </w:rPr>
      </w:pPr>
    </w:p>
    <w:p w14:paraId="524EBD94"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31CBA60A" w14:textId="77777777" w:rsidR="00215EE6" w:rsidRPr="008F7A33" w:rsidRDefault="00215EE6" w:rsidP="00215EE6">
      <w:pPr>
        <w:rPr>
          <w:sz w:val="24"/>
          <w:szCs w:val="24"/>
        </w:rPr>
      </w:pPr>
      <w:r w:rsidRPr="008F7A33">
        <w:rPr>
          <w:sz w:val="24"/>
          <w:szCs w:val="24"/>
        </w:rPr>
        <w:t>Comments:</w:t>
      </w:r>
    </w:p>
    <w:p w14:paraId="6CADAE37" w14:textId="77777777" w:rsidR="00215EE6" w:rsidRDefault="00215EE6" w:rsidP="00215EE6">
      <w:pPr>
        <w:rPr>
          <w:color w:val="0070C0"/>
          <w:sz w:val="24"/>
          <w:szCs w:val="24"/>
        </w:rPr>
      </w:pPr>
    </w:p>
    <w:p w14:paraId="5E0152FD"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73D99A09" w14:textId="77777777" w:rsidR="00215EE6" w:rsidRPr="008F7A33" w:rsidRDefault="00215EE6" w:rsidP="00215EE6">
      <w:pPr>
        <w:rPr>
          <w:sz w:val="24"/>
          <w:szCs w:val="24"/>
        </w:rPr>
      </w:pPr>
      <w:r w:rsidRPr="008F7A33">
        <w:rPr>
          <w:sz w:val="24"/>
          <w:szCs w:val="24"/>
        </w:rPr>
        <w:t>Comments:</w:t>
      </w:r>
    </w:p>
    <w:p w14:paraId="7DF73B35" w14:textId="77777777" w:rsidR="00215EE6" w:rsidRDefault="00215EE6" w:rsidP="00215EE6">
      <w:pPr>
        <w:rPr>
          <w:color w:val="0070C0"/>
          <w:sz w:val="24"/>
          <w:szCs w:val="24"/>
        </w:rPr>
      </w:pPr>
    </w:p>
    <w:p w14:paraId="10A76ED8"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0254216D" w14:textId="77777777" w:rsidR="00215EE6" w:rsidRPr="008F7A33" w:rsidRDefault="00215EE6" w:rsidP="00215EE6">
      <w:pPr>
        <w:rPr>
          <w:sz w:val="24"/>
          <w:szCs w:val="24"/>
        </w:rPr>
      </w:pPr>
      <w:r w:rsidRPr="008F7A33">
        <w:rPr>
          <w:sz w:val="24"/>
          <w:szCs w:val="24"/>
        </w:rPr>
        <w:t>Comments:</w:t>
      </w:r>
    </w:p>
    <w:p w14:paraId="7092F49D" w14:textId="77777777" w:rsidR="00215EE6" w:rsidRDefault="00215EE6" w:rsidP="00215EE6">
      <w:pPr>
        <w:rPr>
          <w:color w:val="0070C0"/>
          <w:sz w:val="24"/>
          <w:szCs w:val="24"/>
        </w:rPr>
      </w:pPr>
    </w:p>
    <w:p w14:paraId="50BF16B5"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4DD70F45" w14:textId="77777777" w:rsidR="00215EE6" w:rsidRPr="008F7A33" w:rsidRDefault="00215EE6" w:rsidP="00215EE6">
      <w:pPr>
        <w:rPr>
          <w:sz w:val="24"/>
          <w:szCs w:val="24"/>
        </w:rPr>
      </w:pPr>
      <w:r w:rsidRPr="008F7A33">
        <w:rPr>
          <w:sz w:val="24"/>
          <w:szCs w:val="24"/>
        </w:rPr>
        <w:t>Comments:</w:t>
      </w:r>
    </w:p>
    <w:p w14:paraId="4E71AB06" w14:textId="77777777" w:rsidR="00215EE6" w:rsidRDefault="00215EE6" w:rsidP="00215EE6">
      <w:pPr>
        <w:rPr>
          <w:color w:val="0070C0"/>
          <w:sz w:val="24"/>
          <w:szCs w:val="24"/>
        </w:rPr>
      </w:pPr>
    </w:p>
    <w:p w14:paraId="79BAE0AA" w14:textId="77777777" w:rsidR="00215EE6" w:rsidRPr="008F7A33" w:rsidRDefault="00215EE6" w:rsidP="00215EE6">
      <w:pPr>
        <w:rPr>
          <w:sz w:val="24"/>
          <w:szCs w:val="24"/>
        </w:rPr>
      </w:pPr>
      <w:r w:rsidRPr="008F7A33">
        <w:rPr>
          <w:sz w:val="24"/>
          <w:szCs w:val="24"/>
        </w:rPr>
        <w:t>Did you find this form comprehensive and easy to complete?</w:t>
      </w:r>
    </w:p>
    <w:p w14:paraId="1149D1A5" w14:textId="77777777" w:rsidR="00215EE6" w:rsidRDefault="00215EE6" w:rsidP="00215EE6">
      <w:pPr>
        <w:rPr>
          <w:color w:val="0070C0"/>
          <w:sz w:val="24"/>
          <w:szCs w:val="24"/>
        </w:rPr>
      </w:pPr>
    </w:p>
    <w:p w14:paraId="57FC7265" w14:textId="77777777" w:rsidR="00215EE6" w:rsidRPr="008F7A33" w:rsidRDefault="00215EE6" w:rsidP="00215EE6">
      <w:pPr>
        <w:rPr>
          <w:sz w:val="24"/>
          <w:szCs w:val="24"/>
        </w:rPr>
      </w:pPr>
      <w:r w:rsidRPr="008F7A33">
        <w:rPr>
          <w:sz w:val="24"/>
          <w:szCs w:val="24"/>
        </w:rPr>
        <w:t>Additional comments and suggestions:</w:t>
      </w:r>
    </w:p>
    <w:p w14:paraId="0ABD632A" w14:textId="77777777" w:rsidR="00215EE6" w:rsidRDefault="00215EE6" w:rsidP="00215EE6">
      <w:pPr>
        <w:rPr>
          <w:color w:val="0070C0"/>
          <w:sz w:val="24"/>
          <w:szCs w:val="24"/>
        </w:rPr>
      </w:pPr>
    </w:p>
    <w:p w14:paraId="1E91E6E6" w14:textId="77777777" w:rsidR="00215EE6" w:rsidRPr="006841FD" w:rsidRDefault="00215EE6" w:rsidP="00215EE6">
      <w:pPr>
        <w:rPr>
          <w:sz w:val="24"/>
          <w:szCs w:val="24"/>
        </w:rPr>
      </w:pPr>
      <w:r w:rsidRPr="008F7A33">
        <w:rPr>
          <w:sz w:val="24"/>
          <w:szCs w:val="24"/>
        </w:rPr>
        <w:t>Thank you for your time.</w:t>
      </w:r>
    </w:p>
    <w:p w14:paraId="5E53D893" w14:textId="77777777" w:rsidR="00215EE6" w:rsidRPr="00430380" w:rsidRDefault="00215EE6" w:rsidP="00215EE6"/>
    <w:p w14:paraId="51A86322" w14:textId="77777777" w:rsidR="00215EE6" w:rsidRDefault="00215EE6" w:rsidP="00215EE6">
      <w:pPr>
        <w:pStyle w:val="Heading2"/>
      </w:pPr>
      <w:bookmarkStart w:id="35" w:name="_Toc69384118"/>
      <w:r>
        <w:t>Appendix I – Participant C’s Responses to First Usability Test Questionnaire</w:t>
      </w:r>
      <w:bookmarkEnd w:id="35"/>
    </w:p>
    <w:p w14:paraId="43EFE020" w14:textId="77777777" w:rsidR="00215EE6" w:rsidRDefault="00215EE6" w:rsidP="00215EE6">
      <w:pPr>
        <w:rPr>
          <w:rFonts w:ascii="Arial" w:eastAsiaTheme="majorEastAsia" w:hAnsi="Arial" w:cs="Arial"/>
          <w:color w:val="2F5496" w:themeColor="accent1" w:themeShade="BF"/>
          <w:sz w:val="24"/>
          <w:szCs w:val="24"/>
        </w:rPr>
      </w:pPr>
    </w:p>
    <w:p w14:paraId="6475FE1F" w14:textId="77777777" w:rsidR="00215EE6" w:rsidRPr="008F7A33" w:rsidRDefault="00215EE6" w:rsidP="00215EE6">
      <w:pPr>
        <w:rPr>
          <w:sz w:val="24"/>
          <w:szCs w:val="24"/>
        </w:rPr>
      </w:pPr>
      <w:r w:rsidRPr="008F7A33">
        <w:rPr>
          <w:sz w:val="24"/>
          <w:szCs w:val="24"/>
        </w:rPr>
        <w:t>Date:</w:t>
      </w:r>
    </w:p>
    <w:p w14:paraId="1DA2C494" w14:textId="77777777" w:rsidR="00215EE6" w:rsidRPr="00C13C42" w:rsidRDefault="00215EE6" w:rsidP="00215EE6">
      <w:pPr>
        <w:rPr>
          <w:b/>
          <w:bCs/>
          <w:i/>
          <w:iCs/>
          <w:color w:val="0070C0"/>
          <w:sz w:val="24"/>
          <w:szCs w:val="24"/>
        </w:rPr>
      </w:pPr>
      <w:r w:rsidRPr="00C13C42">
        <w:rPr>
          <w:b/>
          <w:bCs/>
          <w:i/>
          <w:iCs/>
          <w:color w:val="0070C0"/>
          <w:sz w:val="24"/>
          <w:szCs w:val="24"/>
        </w:rPr>
        <w:t>10/02/2021</w:t>
      </w:r>
    </w:p>
    <w:p w14:paraId="085C2907"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529E9B0D" w14:textId="77777777" w:rsidR="00215EE6" w:rsidRPr="008F7A33" w:rsidRDefault="00215EE6" w:rsidP="00215EE6">
      <w:pPr>
        <w:rPr>
          <w:sz w:val="24"/>
          <w:szCs w:val="24"/>
        </w:rPr>
      </w:pPr>
      <w:r w:rsidRPr="008F7A33">
        <w:rPr>
          <w:sz w:val="24"/>
          <w:szCs w:val="24"/>
        </w:rPr>
        <w:t>Comments:</w:t>
      </w:r>
    </w:p>
    <w:p w14:paraId="29AF33B1" w14:textId="77777777" w:rsidR="00215EE6" w:rsidRPr="00C13C42" w:rsidRDefault="00215EE6" w:rsidP="00215EE6">
      <w:pPr>
        <w:rPr>
          <w:color w:val="0070C0"/>
          <w:sz w:val="24"/>
          <w:szCs w:val="24"/>
        </w:rPr>
      </w:pPr>
      <w:r w:rsidRPr="00C13C42">
        <w:rPr>
          <w:color w:val="0070C0"/>
          <w:sz w:val="24"/>
          <w:szCs w:val="24"/>
        </w:rPr>
        <w:t xml:space="preserve">Program worked? </w:t>
      </w:r>
      <w:r w:rsidRPr="00C13C42">
        <w:rPr>
          <w:color w:val="0070C0"/>
          <w:sz w:val="24"/>
          <w:szCs w:val="24"/>
        </w:rPr>
        <w:tab/>
        <w:t>Y</w:t>
      </w:r>
    </w:p>
    <w:p w14:paraId="415ECB57" w14:textId="77777777" w:rsidR="00215EE6" w:rsidRPr="00C13C42" w:rsidRDefault="00215EE6" w:rsidP="00215EE6">
      <w:pPr>
        <w:rPr>
          <w:color w:val="0070C0"/>
          <w:sz w:val="24"/>
          <w:szCs w:val="24"/>
        </w:rPr>
      </w:pPr>
      <w:r w:rsidRPr="00C13C42">
        <w:rPr>
          <w:color w:val="0070C0"/>
          <w:sz w:val="24"/>
          <w:szCs w:val="24"/>
        </w:rPr>
        <w:t>Easy to use?</w:t>
      </w:r>
      <w:r w:rsidRPr="00C13C42">
        <w:rPr>
          <w:color w:val="0070C0"/>
          <w:sz w:val="24"/>
          <w:szCs w:val="24"/>
        </w:rPr>
        <w:tab/>
        <w:t>Y</w:t>
      </w:r>
    </w:p>
    <w:p w14:paraId="6CABB1BA" w14:textId="77777777" w:rsidR="00215EE6" w:rsidRPr="00C13C42" w:rsidRDefault="00215EE6" w:rsidP="00215EE6">
      <w:pPr>
        <w:rPr>
          <w:color w:val="0070C0"/>
          <w:sz w:val="24"/>
          <w:szCs w:val="24"/>
        </w:rPr>
      </w:pPr>
      <w:r w:rsidRPr="00C13C42">
        <w:rPr>
          <w:color w:val="0070C0"/>
          <w:sz w:val="24"/>
          <w:szCs w:val="24"/>
        </w:rPr>
        <w:t>I used HCN as the example. HCN is a linear molecule with a triple bond between C and N. The results were unexpected; the structure with the H atom closer to both C and N was lower in energy than the more linear structure with 180 degree bond angles between H, C and N. The program appears to only be able to anticipate singly bonded molecules.</w:t>
      </w:r>
    </w:p>
    <w:p w14:paraId="11CE26B5"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2CAFA43A" w14:textId="77777777" w:rsidR="00215EE6" w:rsidRPr="008F7A33" w:rsidRDefault="00215EE6" w:rsidP="00215EE6">
      <w:pPr>
        <w:rPr>
          <w:sz w:val="24"/>
          <w:szCs w:val="24"/>
        </w:rPr>
      </w:pPr>
      <w:r w:rsidRPr="008F7A33">
        <w:rPr>
          <w:sz w:val="24"/>
          <w:szCs w:val="24"/>
        </w:rPr>
        <w:t>Comments:</w:t>
      </w:r>
    </w:p>
    <w:p w14:paraId="693C20EE" w14:textId="77777777" w:rsidR="00215EE6" w:rsidRPr="00C13C42" w:rsidRDefault="00215EE6" w:rsidP="00215EE6">
      <w:pPr>
        <w:rPr>
          <w:color w:val="0070C0"/>
          <w:sz w:val="24"/>
          <w:szCs w:val="24"/>
        </w:rPr>
      </w:pPr>
      <w:r w:rsidRPr="00C13C42">
        <w:rPr>
          <w:color w:val="0070C0"/>
          <w:sz w:val="24"/>
          <w:szCs w:val="24"/>
        </w:rPr>
        <w:t xml:space="preserve">Program worked? </w:t>
      </w:r>
      <w:r w:rsidRPr="00C13C42">
        <w:rPr>
          <w:color w:val="0070C0"/>
          <w:sz w:val="24"/>
          <w:szCs w:val="24"/>
        </w:rPr>
        <w:tab/>
        <w:t>Y</w:t>
      </w:r>
    </w:p>
    <w:p w14:paraId="42C83ED3" w14:textId="77777777" w:rsidR="00215EE6" w:rsidRPr="00C13C42" w:rsidRDefault="00215EE6" w:rsidP="00215EE6">
      <w:pPr>
        <w:rPr>
          <w:color w:val="0070C0"/>
          <w:sz w:val="24"/>
          <w:szCs w:val="24"/>
        </w:rPr>
      </w:pPr>
      <w:r w:rsidRPr="00C13C42">
        <w:rPr>
          <w:color w:val="0070C0"/>
          <w:sz w:val="24"/>
          <w:szCs w:val="24"/>
        </w:rPr>
        <w:t>Easy to use?</w:t>
      </w:r>
      <w:r w:rsidRPr="00C13C42">
        <w:rPr>
          <w:color w:val="0070C0"/>
          <w:sz w:val="24"/>
          <w:szCs w:val="24"/>
        </w:rPr>
        <w:tab/>
        <w:t>Y</w:t>
      </w:r>
    </w:p>
    <w:p w14:paraId="171F01DE" w14:textId="77777777" w:rsidR="00215EE6" w:rsidRPr="00C13C42" w:rsidRDefault="00215EE6" w:rsidP="00215EE6">
      <w:pPr>
        <w:rPr>
          <w:color w:val="0070C0"/>
          <w:sz w:val="24"/>
          <w:szCs w:val="24"/>
        </w:rPr>
      </w:pPr>
      <w:r w:rsidRPr="00C13C42">
        <w:rPr>
          <w:color w:val="0070C0"/>
          <w:sz w:val="24"/>
          <w:szCs w:val="24"/>
        </w:rPr>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1B9753A1"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177000E3" w14:textId="77777777" w:rsidR="00215EE6" w:rsidRPr="008F7A33" w:rsidRDefault="00215EE6" w:rsidP="00215EE6">
      <w:pPr>
        <w:rPr>
          <w:sz w:val="24"/>
          <w:szCs w:val="24"/>
        </w:rPr>
      </w:pPr>
      <w:r w:rsidRPr="008F7A33">
        <w:rPr>
          <w:sz w:val="24"/>
          <w:szCs w:val="24"/>
        </w:rPr>
        <w:t>Comments:</w:t>
      </w:r>
    </w:p>
    <w:p w14:paraId="3EDEBD30" w14:textId="77777777" w:rsidR="00215EE6" w:rsidRPr="00C13C42" w:rsidRDefault="00215EE6" w:rsidP="00215EE6">
      <w:pPr>
        <w:rPr>
          <w:color w:val="0070C0"/>
          <w:sz w:val="24"/>
          <w:szCs w:val="24"/>
        </w:rPr>
      </w:pPr>
      <w:r w:rsidRPr="00C13C42">
        <w:rPr>
          <w:color w:val="0070C0"/>
          <w:sz w:val="24"/>
          <w:szCs w:val="24"/>
        </w:rPr>
        <w:t>This time I used CH2N. The structures were clear, and the lowest energy structure was again unexpected.</w:t>
      </w:r>
    </w:p>
    <w:p w14:paraId="020CA12D" w14:textId="77777777" w:rsidR="00215EE6" w:rsidRPr="008F7A33" w:rsidRDefault="00215EE6" w:rsidP="00215EE6">
      <w:pPr>
        <w:rPr>
          <w:sz w:val="24"/>
          <w:szCs w:val="24"/>
        </w:rPr>
      </w:pPr>
      <w:r w:rsidRPr="008F7A33">
        <w:rPr>
          <w:b/>
          <w:bCs/>
          <w:sz w:val="24"/>
          <w:szCs w:val="24"/>
        </w:rPr>
        <w:lastRenderedPageBreak/>
        <w:t>Task 4.</w:t>
      </w:r>
      <w:r w:rsidRPr="008F7A33">
        <w:rPr>
          <w:sz w:val="24"/>
          <w:szCs w:val="24"/>
        </w:rPr>
        <w:t xml:space="preserve"> View information about the structures and potential energy surfaces.</w:t>
      </w:r>
    </w:p>
    <w:p w14:paraId="398FDA72" w14:textId="77777777" w:rsidR="00215EE6" w:rsidRPr="008F7A33" w:rsidRDefault="00215EE6" w:rsidP="00215EE6">
      <w:pPr>
        <w:rPr>
          <w:sz w:val="24"/>
          <w:szCs w:val="24"/>
        </w:rPr>
      </w:pPr>
      <w:r w:rsidRPr="008F7A33">
        <w:rPr>
          <w:sz w:val="24"/>
          <w:szCs w:val="24"/>
        </w:rPr>
        <w:t>Comments:</w:t>
      </w:r>
    </w:p>
    <w:p w14:paraId="5EBC0980" w14:textId="77777777" w:rsidR="00215EE6" w:rsidRPr="00C13C42" w:rsidRDefault="00215EE6" w:rsidP="00215EE6">
      <w:pPr>
        <w:rPr>
          <w:color w:val="0070C0"/>
          <w:sz w:val="24"/>
          <w:szCs w:val="24"/>
        </w:rPr>
      </w:pPr>
      <w:r w:rsidRPr="00C13C42">
        <w:rPr>
          <w:color w:val="0070C0"/>
          <w:sz w:val="24"/>
          <w:szCs w:val="24"/>
        </w:rPr>
        <w:t>It’s still difficult to interpret the positions tested and the 3D plot is difficult to read when there are more atoms.</w:t>
      </w:r>
    </w:p>
    <w:p w14:paraId="6EC56C48" w14:textId="77777777" w:rsidR="00215EE6" w:rsidRPr="008F7A33" w:rsidRDefault="00215EE6" w:rsidP="00215EE6">
      <w:pPr>
        <w:rPr>
          <w:sz w:val="24"/>
          <w:szCs w:val="24"/>
        </w:rPr>
      </w:pPr>
      <w:r w:rsidRPr="008F7A33">
        <w:rPr>
          <w:sz w:val="24"/>
          <w:szCs w:val="24"/>
        </w:rPr>
        <w:t>Did you find this form comprehensive and easy to complete?</w:t>
      </w:r>
    </w:p>
    <w:p w14:paraId="26D7FEDE" w14:textId="77777777" w:rsidR="00215EE6" w:rsidRPr="00C13C42" w:rsidRDefault="00215EE6" w:rsidP="00215EE6">
      <w:pPr>
        <w:rPr>
          <w:color w:val="0070C0"/>
          <w:sz w:val="24"/>
          <w:szCs w:val="24"/>
        </w:rPr>
      </w:pPr>
      <w:r w:rsidRPr="00C13C42">
        <w:rPr>
          <w:color w:val="0070C0"/>
          <w:sz w:val="24"/>
          <w:szCs w:val="24"/>
        </w:rPr>
        <w:t>Yes</w:t>
      </w:r>
    </w:p>
    <w:p w14:paraId="4759561A" w14:textId="77777777" w:rsidR="00215EE6" w:rsidRPr="008F7A33" w:rsidRDefault="00215EE6" w:rsidP="00215EE6">
      <w:pPr>
        <w:rPr>
          <w:sz w:val="24"/>
          <w:szCs w:val="24"/>
        </w:rPr>
      </w:pPr>
      <w:r w:rsidRPr="008F7A33">
        <w:rPr>
          <w:sz w:val="24"/>
          <w:szCs w:val="24"/>
        </w:rPr>
        <w:t>Additional comments and suggestions:</w:t>
      </w:r>
    </w:p>
    <w:p w14:paraId="4948F9EA" w14:textId="77777777" w:rsidR="00215EE6" w:rsidRPr="00C13C42" w:rsidRDefault="00215EE6" w:rsidP="00215EE6">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0FA85104" w14:textId="77777777" w:rsidR="00215EE6" w:rsidRDefault="00215EE6" w:rsidP="00215EE6"/>
    <w:p w14:paraId="4738B31C" w14:textId="77777777" w:rsidR="00215EE6" w:rsidRDefault="00215EE6" w:rsidP="00215EE6">
      <w:pPr>
        <w:pStyle w:val="Heading2"/>
      </w:pPr>
      <w:bookmarkStart w:id="36" w:name="_Toc69384119"/>
      <w:r>
        <w:t>Appendix J – Participant D’s Responses to First Usability Test Questionnaire</w:t>
      </w:r>
      <w:bookmarkEnd w:id="36"/>
    </w:p>
    <w:p w14:paraId="653C1CE6" w14:textId="77777777" w:rsidR="00215EE6" w:rsidRDefault="00215EE6" w:rsidP="00215EE6"/>
    <w:p w14:paraId="4E2D9AB1" w14:textId="77777777" w:rsidR="00215EE6" w:rsidRPr="008F7A33" w:rsidRDefault="00215EE6" w:rsidP="00215EE6">
      <w:pPr>
        <w:rPr>
          <w:sz w:val="24"/>
          <w:szCs w:val="24"/>
        </w:rPr>
      </w:pPr>
      <w:r w:rsidRPr="008F7A33">
        <w:rPr>
          <w:sz w:val="24"/>
          <w:szCs w:val="24"/>
        </w:rPr>
        <w:t>Date:</w:t>
      </w:r>
      <w:r>
        <w:rPr>
          <w:sz w:val="24"/>
          <w:szCs w:val="24"/>
        </w:rPr>
        <w:t xml:space="preserve"> 25/1/21</w:t>
      </w:r>
    </w:p>
    <w:p w14:paraId="46944ACC"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2064D6D" w14:textId="77777777" w:rsidR="00215EE6" w:rsidRPr="008F7A33" w:rsidRDefault="00215EE6" w:rsidP="00215EE6">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06D515DC"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37B4426F" w14:textId="77777777" w:rsidR="00215EE6" w:rsidRPr="008F7A33" w:rsidRDefault="00215EE6" w:rsidP="00215EE6">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196567EE"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6250D380" w14:textId="77777777" w:rsidR="00215EE6" w:rsidRPr="008F7A33" w:rsidRDefault="00215EE6" w:rsidP="00215EE6">
      <w:pPr>
        <w:rPr>
          <w:sz w:val="24"/>
          <w:szCs w:val="24"/>
        </w:rPr>
      </w:pPr>
      <w:r w:rsidRPr="008F7A33">
        <w:rPr>
          <w:sz w:val="24"/>
          <w:szCs w:val="24"/>
        </w:rPr>
        <w:t>Comments:</w:t>
      </w:r>
      <w:r>
        <w:rPr>
          <w:sz w:val="24"/>
          <w:szCs w:val="24"/>
        </w:rPr>
        <w:t xml:space="preserve"> All good.</w:t>
      </w:r>
    </w:p>
    <w:p w14:paraId="51CEBEA0"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373D3E6" w14:textId="77777777" w:rsidR="00215EE6" w:rsidRPr="008F7A33" w:rsidRDefault="00215EE6" w:rsidP="00215EE6">
      <w:pPr>
        <w:rPr>
          <w:sz w:val="24"/>
          <w:szCs w:val="24"/>
        </w:rPr>
      </w:pPr>
      <w:r w:rsidRPr="008F7A33">
        <w:rPr>
          <w:sz w:val="24"/>
          <w:szCs w:val="24"/>
        </w:rPr>
        <w:t>Comments:</w:t>
      </w:r>
      <w:r>
        <w:rPr>
          <w:sz w:val="24"/>
          <w:szCs w:val="24"/>
        </w:rPr>
        <w:t xml:space="preserve"> All good. Well done.</w:t>
      </w:r>
    </w:p>
    <w:p w14:paraId="0D94D4E2" w14:textId="77777777" w:rsidR="00215EE6" w:rsidRPr="008F7A33" w:rsidRDefault="00215EE6" w:rsidP="00215EE6">
      <w:pPr>
        <w:rPr>
          <w:sz w:val="24"/>
          <w:szCs w:val="24"/>
        </w:rPr>
      </w:pPr>
      <w:r w:rsidRPr="008F7A33">
        <w:rPr>
          <w:sz w:val="24"/>
          <w:szCs w:val="24"/>
        </w:rPr>
        <w:t>Did you find this form comprehensive and easy to complete?</w:t>
      </w:r>
      <w:r>
        <w:rPr>
          <w:sz w:val="24"/>
          <w:szCs w:val="24"/>
        </w:rPr>
        <w:t xml:space="preserve"> Yes</w:t>
      </w:r>
    </w:p>
    <w:p w14:paraId="21B789AA" w14:textId="77777777" w:rsidR="00215EE6" w:rsidRPr="00B77C0F" w:rsidRDefault="00215EE6" w:rsidP="00215EE6">
      <w:pPr>
        <w:rPr>
          <w:sz w:val="24"/>
          <w:szCs w:val="24"/>
        </w:rPr>
      </w:pPr>
      <w:r w:rsidRPr="008F7A33">
        <w:rPr>
          <w:sz w:val="24"/>
          <w:szCs w:val="24"/>
        </w:rPr>
        <w:t>Additional comments and suggestions:</w:t>
      </w:r>
      <w:r>
        <w:rPr>
          <w:sz w:val="24"/>
          <w:szCs w:val="24"/>
        </w:rPr>
        <w:t xml:space="preserve"> Hard to understand if you are not a chemist. I can’t comment on that part of it but the UI is good.</w:t>
      </w:r>
    </w:p>
    <w:p w14:paraId="19291501" w14:textId="77777777" w:rsidR="00215EE6" w:rsidRDefault="00215EE6" w:rsidP="00215EE6"/>
    <w:p w14:paraId="58177D76" w14:textId="77777777" w:rsidR="00215EE6" w:rsidRDefault="00215EE6" w:rsidP="00215EE6">
      <w:pPr>
        <w:pStyle w:val="Heading2"/>
      </w:pPr>
      <w:bookmarkStart w:id="37" w:name="_Toc69384120"/>
      <w:r>
        <w:t>Appendix K – Participant E’s Responses to First Usability Test Questionnaire</w:t>
      </w:r>
      <w:bookmarkEnd w:id="37"/>
    </w:p>
    <w:p w14:paraId="1834F741" w14:textId="77777777" w:rsidR="00215EE6" w:rsidRPr="00E808AB" w:rsidRDefault="00215EE6" w:rsidP="00215EE6"/>
    <w:p w14:paraId="42FE34DB" w14:textId="77777777" w:rsidR="00215EE6" w:rsidRPr="008F7A33" w:rsidRDefault="00215EE6" w:rsidP="00215EE6">
      <w:pPr>
        <w:rPr>
          <w:sz w:val="24"/>
          <w:szCs w:val="24"/>
        </w:rPr>
      </w:pPr>
      <w:r w:rsidRPr="008F7A33">
        <w:rPr>
          <w:sz w:val="24"/>
          <w:szCs w:val="24"/>
        </w:rPr>
        <w:lastRenderedPageBreak/>
        <w:t>Date:</w:t>
      </w:r>
      <w:r>
        <w:rPr>
          <w:sz w:val="24"/>
          <w:szCs w:val="24"/>
        </w:rPr>
        <w:t xml:space="preserve"> 25/1/21</w:t>
      </w:r>
    </w:p>
    <w:p w14:paraId="2D3E90E6"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54498B24" w14:textId="77777777" w:rsidR="00215EE6" w:rsidRDefault="00215EE6" w:rsidP="00215EE6">
      <w:pPr>
        <w:rPr>
          <w:sz w:val="24"/>
          <w:szCs w:val="24"/>
        </w:rPr>
      </w:pPr>
      <w:r w:rsidRPr="008F7A33">
        <w:rPr>
          <w:sz w:val="24"/>
          <w:szCs w:val="24"/>
        </w:rPr>
        <w:t>Comments:</w:t>
      </w:r>
      <w:r>
        <w:rPr>
          <w:sz w:val="24"/>
          <w:szCs w:val="24"/>
        </w:rPr>
        <w:t xml:space="preserve"> </w:t>
      </w:r>
    </w:p>
    <w:p w14:paraId="246BB7C6" w14:textId="77777777" w:rsidR="00215EE6" w:rsidRPr="002218C5" w:rsidRDefault="00215EE6" w:rsidP="00215EE6">
      <w:pPr>
        <w:rPr>
          <w:b/>
          <w:bCs/>
          <w:sz w:val="24"/>
          <w:szCs w:val="24"/>
        </w:rPr>
      </w:pPr>
      <w:r w:rsidRPr="002218C5">
        <w:rPr>
          <w:b/>
          <w:bCs/>
          <w:sz w:val="24"/>
          <w:szCs w:val="24"/>
        </w:rPr>
        <w:t>It worked as expected.</w:t>
      </w:r>
    </w:p>
    <w:p w14:paraId="5375FCA6"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706A3E59" w14:textId="77777777" w:rsidR="00215EE6" w:rsidRDefault="00215EE6" w:rsidP="00215EE6">
      <w:pPr>
        <w:rPr>
          <w:sz w:val="24"/>
          <w:szCs w:val="24"/>
        </w:rPr>
      </w:pPr>
      <w:r w:rsidRPr="008F7A33">
        <w:rPr>
          <w:sz w:val="24"/>
          <w:szCs w:val="24"/>
        </w:rPr>
        <w:t>Comments:</w:t>
      </w:r>
      <w:r>
        <w:rPr>
          <w:sz w:val="24"/>
          <w:szCs w:val="24"/>
        </w:rPr>
        <w:t xml:space="preserve"> </w:t>
      </w:r>
    </w:p>
    <w:p w14:paraId="36E6D890" w14:textId="77777777" w:rsidR="00215EE6" w:rsidRPr="002218C5" w:rsidRDefault="00215EE6" w:rsidP="00215EE6">
      <w:pPr>
        <w:rPr>
          <w:b/>
          <w:bCs/>
          <w:sz w:val="24"/>
          <w:szCs w:val="24"/>
        </w:rPr>
      </w:pPr>
      <w:r w:rsidRPr="002218C5">
        <w:rPr>
          <w:b/>
          <w:bCs/>
          <w:sz w:val="24"/>
          <w:szCs w:val="24"/>
        </w:rPr>
        <w:t>Very good UI and nice graphs. Don’t understand them though.</w:t>
      </w:r>
    </w:p>
    <w:p w14:paraId="510EEC72"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4491ACFA" w14:textId="77777777" w:rsidR="00215EE6" w:rsidRDefault="00215EE6" w:rsidP="00215EE6">
      <w:pPr>
        <w:rPr>
          <w:sz w:val="24"/>
          <w:szCs w:val="24"/>
        </w:rPr>
      </w:pPr>
      <w:r w:rsidRPr="008F7A33">
        <w:rPr>
          <w:sz w:val="24"/>
          <w:szCs w:val="24"/>
        </w:rPr>
        <w:t>Comments:</w:t>
      </w:r>
      <w:r>
        <w:rPr>
          <w:sz w:val="24"/>
          <w:szCs w:val="24"/>
        </w:rPr>
        <w:t xml:space="preserve"> </w:t>
      </w:r>
    </w:p>
    <w:p w14:paraId="23A5CB50" w14:textId="77777777" w:rsidR="00215EE6" w:rsidRPr="002218C5" w:rsidRDefault="00215EE6" w:rsidP="00215EE6">
      <w:pPr>
        <w:rPr>
          <w:b/>
          <w:bCs/>
          <w:sz w:val="24"/>
          <w:szCs w:val="24"/>
        </w:rPr>
      </w:pPr>
      <w:r w:rsidRPr="002218C5">
        <w:rPr>
          <w:b/>
          <w:bCs/>
          <w:sz w:val="24"/>
          <w:szCs w:val="24"/>
        </w:rPr>
        <w:t xml:space="preserve">I chose N </w:t>
      </w:r>
      <w:proofErr w:type="spellStart"/>
      <w:r w:rsidRPr="002218C5">
        <w:rPr>
          <w:b/>
          <w:bCs/>
          <w:sz w:val="24"/>
          <w:szCs w:val="24"/>
        </w:rPr>
        <w:t>N</w:t>
      </w:r>
      <w:proofErr w:type="spellEnd"/>
      <w:r w:rsidRPr="002218C5">
        <w:rPr>
          <w:b/>
          <w:bCs/>
          <w:sz w:val="24"/>
          <w:szCs w:val="24"/>
        </w:rPr>
        <w:t xml:space="preserve"> O </w:t>
      </w:r>
      <w:proofErr w:type="spellStart"/>
      <w:r w:rsidRPr="002218C5">
        <w:rPr>
          <w:b/>
          <w:bCs/>
          <w:sz w:val="24"/>
          <w:szCs w:val="24"/>
        </w:rPr>
        <w:t>O</w:t>
      </w:r>
      <w:proofErr w:type="spellEnd"/>
      <w:r w:rsidRPr="002218C5">
        <w:rPr>
          <w:b/>
          <w:bCs/>
          <w:sz w:val="24"/>
          <w:szCs w:val="24"/>
        </w:rPr>
        <w:t xml:space="preserve"> and it said it was not a valid molecule. Didn’t work.</w:t>
      </w:r>
    </w:p>
    <w:p w14:paraId="2A758365"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93E9088" w14:textId="77777777" w:rsidR="00215EE6" w:rsidRPr="008F7A33" w:rsidRDefault="00215EE6" w:rsidP="00215EE6">
      <w:pPr>
        <w:rPr>
          <w:sz w:val="24"/>
          <w:szCs w:val="24"/>
        </w:rPr>
      </w:pPr>
      <w:r w:rsidRPr="008F7A33">
        <w:rPr>
          <w:sz w:val="24"/>
          <w:szCs w:val="24"/>
        </w:rPr>
        <w:t>Comments:</w:t>
      </w:r>
      <w:r>
        <w:rPr>
          <w:sz w:val="24"/>
          <w:szCs w:val="24"/>
        </w:rPr>
        <w:t xml:space="preserve"> </w:t>
      </w:r>
    </w:p>
    <w:p w14:paraId="703B9F40" w14:textId="77777777" w:rsidR="00215EE6" w:rsidRDefault="00215EE6" w:rsidP="00215EE6">
      <w:pPr>
        <w:rPr>
          <w:sz w:val="24"/>
          <w:szCs w:val="24"/>
        </w:rPr>
      </w:pPr>
      <w:r w:rsidRPr="008F7A33">
        <w:rPr>
          <w:sz w:val="24"/>
          <w:szCs w:val="24"/>
        </w:rPr>
        <w:t>Did you find this form comprehensive and easy to complete?</w:t>
      </w:r>
      <w:r>
        <w:rPr>
          <w:sz w:val="24"/>
          <w:szCs w:val="24"/>
        </w:rPr>
        <w:t xml:space="preserve"> </w:t>
      </w:r>
    </w:p>
    <w:p w14:paraId="3A593F2E" w14:textId="77777777" w:rsidR="00215EE6" w:rsidRPr="00124E1E" w:rsidRDefault="00215EE6" w:rsidP="00215EE6">
      <w:pPr>
        <w:rPr>
          <w:sz w:val="24"/>
          <w:szCs w:val="24"/>
        </w:rPr>
      </w:pPr>
      <w:r w:rsidRPr="002218C5">
        <w:rPr>
          <w:b/>
          <w:bCs/>
          <w:sz w:val="24"/>
          <w:szCs w:val="24"/>
        </w:rPr>
        <w:t>Yes.</w:t>
      </w:r>
    </w:p>
    <w:p w14:paraId="0CD994F7" w14:textId="77777777" w:rsidR="00215EE6" w:rsidRDefault="00215EE6" w:rsidP="00215EE6">
      <w:pPr>
        <w:rPr>
          <w:sz w:val="24"/>
          <w:szCs w:val="24"/>
        </w:rPr>
      </w:pPr>
      <w:r w:rsidRPr="008F7A33">
        <w:rPr>
          <w:sz w:val="24"/>
          <w:szCs w:val="24"/>
        </w:rPr>
        <w:t>Additional comments and suggestions:</w:t>
      </w:r>
      <w:r>
        <w:rPr>
          <w:sz w:val="24"/>
          <w:szCs w:val="24"/>
        </w:rPr>
        <w:t xml:space="preserve"> </w:t>
      </w:r>
    </w:p>
    <w:p w14:paraId="63468810" w14:textId="215901D6" w:rsidR="00215EE6" w:rsidRDefault="00215EE6" w:rsidP="00215EE6">
      <w:pPr>
        <w:rPr>
          <w:sz w:val="24"/>
          <w:szCs w:val="24"/>
        </w:rPr>
      </w:pPr>
      <w:r>
        <w:rPr>
          <w:sz w:val="24"/>
          <w:szCs w:val="24"/>
        </w:rPr>
        <w:t xml:space="preserve">Perhaps you could let the user choose how long it takes, how many iterations </w:t>
      </w:r>
      <w:r w:rsidR="003361F8">
        <w:rPr>
          <w:sz w:val="24"/>
          <w:szCs w:val="24"/>
        </w:rPr>
        <w:t>etc.</w:t>
      </w:r>
    </w:p>
    <w:p w14:paraId="6EA829DC" w14:textId="445AC2D3" w:rsidR="003361F8" w:rsidRDefault="003361F8" w:rsidP="00215EE6">
      <w:pPr>
        <w:rPr>
          <w:sz w:val="24"/>
          <w:szCs w:val="24"/>
        </w:rPr>
      </w:pPr>
    </w:p>
    <w:p w14:paraId="076B4F58" w14:textId="77777777" w:rsidR="003361F8" w:rsidRDefault="003361F8" w:rsidP="00215EE6">
      <w:pPr>
        <w:sectPr w:rsidR="003361F8" w:rsidSect="007616FD">
          <w:headerReference w:type="default" r:id="rId100"/>
          <w:footerReference w:type="default" r:id="rId101"/>
          <w:pgSz w:w="11906" w:h="16838"/>
          <w:pgMar w:top="720" w:right="720" w:bottom="720" w:left="720" w:header="708" w:footer="708" w:gutter="0"/>
          <w:pgNumType w:start="0"/>
          <w:cols w:space="708"/>
          <w:titlePg/>
          <w:docGrid w:linePitch="360"/>
        </w:sectPr>
      </w:pPr>
    </w:p>
    <w:p w14:paraId="3ACF940C" w14:textId="77777777" w:rsidR="003361F8" w:rsidRDefault="003361F8" w:rsidP="003361F8">
      <w:pPr>
        <w:pStyle w:val="Heading2"/>
      </w:pPr>
      <w:r>
        <w:lastRenderedPageBreak/>
        <w:t>Appendix L – Poster</w:t>
      </w:r>
    </w:p>
    <w:p w14:paraId="486F6939" w14:textId="77777777" w:rsidR="003361F8" w:rsidRPr="00C20AA0" w:rsidRDefault="003361F8" w:rsidP="003361F8">
      <w:r>
        <w:rPr>
          <w:noProof/>
        </w:rPr>
        <w:drawing>
          <wp:inline distT="0" distB="0" distL="0" distR="0" wp14:anchorId="752499E1" wp14:editId="18303557">
            <wp:extent cx="9777730" cy="5502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77730" cy="5502275"/>
                    </a:xfrm>
                    <a:prstGeom prst="rect">
                      <a:avLst/>
                    </a:prstGeom>
                    <a:noFill/>
                    <a:ln>
                      <a:noFill/>
                    </a:ln>
                  </pic:spPr>
                </pic:pic>
              </a:graphicData>
            </a:graphic>
          </wp:inline>
        </w:drawing>
      </w:r>
    </w:p>
    <w:p w14:paraId="68F0F3B0" w14:textId="1AF36B62" w:rsidR="003361F8" w:rsidRDefault="003361F8" w:rsidP="00215EE6"/>
    <w:p w14:paraId="3D2C10C7" w14:textId="77777777" w:rsidR="00215EE6" w:rsidRDefault="00215EE6" w:rsidP="00C6344B"/>
    <w:sectPr w:rsidR="00215EE6" w:rsidSect="003361F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53F7" w14:textId="77777777" w:rsidR="00232AC4" w:rsidRDefault="00232AC4" w:rsidP="00D105E5">
      <w:pPr>
        <w:spacing w:after="0" w:line="240" w:lineRule="auto"/>
      </w:pPr>
      <w:r>
        <w:separator/>
      </w:r>
    </w:p>
  </w:endnote>
  <w:endnote w:type="continuationSeparator" w:id="0">
    <w:p w14:paraId="5FFC3E90" w14:textId="77777777" w:rsidR="00232AC4" w:rsidRDefault="00232AC4"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30A" w14:textId="77777777" w:rsidR="00215EE6" w:rsidRPr="000D4EEA" w:rsidRDefault="00215EE6"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75205306" w14:textId="77777777" w:rsidR="00215EE6" w:rsidRDefault="00215EE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41DF673" w14:textId="77777777" w:rsidR="00215EE6" w:rsidRDefault="0021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3068" w14:textId="77777777" w:rsidR="00232AC4" w:rsidRDefault="00232AC4" w:rsidP="00D105E5">
      <w:pPr>
        <w:spacing w:after="0" w:line="240" w:lineRule="auto"/>
      </w:pPr>
      <w:r>
        <w:separator/>
      </w:r>
    </w:p>
  </w:footnote>
  <w:footnote w:type="continuationSeparator" w:id="0">
    <w:p w14:paraId="4C37C48E" w14:textId="77777777" w:rsidR="00232AC4" w:rsidRDefault="00232AC4"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C1BB" w14:textId="77777777" w:rsidR="00215EE6" w:rsidRPr="00D105E5" w:rsidRDefault="00215EE6">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60AA1F63" w14:textId="77777777" w:rsidR="00215EE6" w:rsidRDefault="00215EE6"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79830DED" w14:textId="77777777" w:rsidR="00215EE6" w:rsidRDefault="00215EE6"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27C66"/>
    <w:multiLevelType w:val="hybridMultilevel"/>
    <w:tmpl w:val="660E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1"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4" w15:restartNumberingAfterBreak="0">
    <w:nsid w:val="412575CA"/>
    <w:multiLevelType w:val="hybridMultilevel"/>
    <w:tmpl w:val="F3BC25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6086A"/>
    <w:multiLevelType w:val="hybridMultilevel"/>
    <w:tmpl w:val="D6F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D1DDC"/>
    <w:multiLevelType w:val="hybridMultilevel"/>
    <w:tmpl w:val="6E6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0A727B"/>
    <w:multiLevelType w:val="hybridMultilevel"/>
    <w:tmpl w:val="5B3216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8"/>
  </w:num>
  <w:num w:numId="5">
    <w:abstractNumId w:val="9"/>
  </w:num>
  <w:num w:numId="6">
    <w:abstractNumId w:val="2"/>
  </w:num>
  <w:num w:numId="7">
    <w:abstractNumId w:val="1"/>
  </w:num>
  <w:num w:numId="8">
    <w:abstractNumId w:val="12"/>
  </w:num>
  <w:num w:numId="9">
    <w:abstractNumId w:val="21"/>
  </w:num>
  <w:num w:numId="10">
    <w:abstractNumId w:val="3"/>
  </w:num>
  <w:num w:numId="11">
    <w:abstractNumId w:val="13"/>
  </w:num>
  <w:num w:numId="12">
    <w:abstractNumId w:val="17"/>
  </w:num>
  <w:num w:numId="13">
    <w:abstractNumId w:val="24"/>
  </w:num>
  <w:num w:numId="14">
    <w:abstractNumId w:val="10"/>
  </w:num>
  <w:num w:numId="15">
    <w:abstractNumId w:val="0"/>
  </w:num>
  <w:num w:numId="16">
    <w:abstractNumId w:val="15"/>
  </w:num>
  <w:num w:numId="17">
    <w:abstractNumId w:val="18"/>
  </w:num>
  <w:num w:numId="18">
    <w:abstractNumId w:val="4"/>
  </w:num>
  <w:num w:numId="19">
    <w:abstractNumId w:val="7"/>
  </w:num>
  <w:num w:numId="20">
    <w:abstractNumId w:val="19"/>
  </w:num>
  <w:num w:numId="21">
    <w:abstractNumId w:val="11"/>
  </w:num>
  <w:num w:numId="22">
    <w:abstractNumId w:val="20"/>
  </w:num>
  <w:num w:numId="23">
    <w:abstractNumId w:val="14"/>
  </w:num>
  <w:num w:numId="24">
    <w:abstractNumId w:val="2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02B3C"/>
    <w:rsid w:val="000031C4"/>
    <w:rsid w:val="000037CA"/>
    <w:rsid w:val="00003BA8"/>
    <w:rsid w:val="00004A9E"/>
    <w:rsid w:val="00004AA5"/>
    <w:rsid w:val="000052C4"/>
    <w:rsid w:val="00006066"/>
    <w:rsid w:val="00006631"/>
    <w:rsid w:val="0000682A"/>
    <w:rsid w:val="00007A82"/>
    <w:rsid w:val="00010311"/>
    <w:rsid w:val="000104D4"/>
    <w:rsid w:val="00012277"/>
    <w:rsid w:val="000136C4"/>
    <w:rsid w:val="00013F47"/>
    <w:rsid w:val="00014EBD"/>
    <w:rsid w:val="00015208"/>
    <w:rsid w:val="000157B7"/>
    <w:rsid w:val="00016CCE"/>
    <w:rsid w:val="00016F6A"/>
    <w:rsid w:val="00017520"/>
    <w:rsid w:val="000175C4"/>
    <w:rsid w:val="00017ABD"/>
    <w:rsid w:val="00017D58"/>
    <w:rsid w:val="00020042"/>
    <w:rsid w:val="000214A8"/>
    <w:rsid w:val="0002191A"/>
    <w:rsid w:val="00024291"/>
    <w:rsid w:val="00024E45"/>
    <w:rsid w:val="000259AA"/>
    <w:rsid w:val="00025EAF"/>
    <w:rsid w:val="000262BF"/>
    <w:rsid w:val="00026687"/>
    <w:rsid w:val="00026AB0"/>
    <w:rsid w:val="00026D13"/>
    <w:rsid w:val="00026E97"/>
    <w:rsid w:val="00027FF5"/>
    <w:rsid w:val="00030765"/>
    <w:rsid w:val="000307BD"/>
    <w:rsid w:val="00030C90"/>
    <w:rsid w:val="000312CC"/>
    <w:rsid w:val="00031BEF"/>
    <w:rsid w:val="00031FDF"/>
    <w:rsid w:val="000320AB"/>
    <w:rsid w:val="0003241B"/>
    <w:rsid w:val="00032F97"/>
    <w:rsid w:val="00033D7B"/>
    <w:rsid w:val="00035393"/>
    <w:rsid w:val="00036883"/>
    <w:rsid w:val="00036B1C"/>
    <w:rsid w:val="00040518"/>
    <w:rsid w:val="00040521"/>
    <w:rsid w:val="00041802"/>
    <w:rsid w:val="000428FF"/>
    <w:rsid w:val="00042BA2"/>
    <w:rsid w:val="00042F76"/>
    <w:rsid w:val="000433F0"/>
    <w:rsid w:val="00043721"/>
    <w:rsid w:val="00043874"/>
    <w:rsid w:val="0004387A"/>
    <w:rsid w:val="00044141"/>
    <w:rsid w:val="000457EB"/>
    <w:rsid w:val="00045BB8"/>
    <w:rsid w:val="00046D2F"/>
    <w:rsid w:val="000471ED"/>
    <w:rsid w:val="000503B9"/>
    <w:rsid w:val="00050D70"/>
    <w:rsid w:val="00051121"/>
    <w:rsid w:val="00051F11"/>
    <w:rsid w:val="000530EC"/>
    <w:rsid w:val="000542C0"/>
    <w:rsid w:val="000543C5"/>
    <w:rsid w:val="00055E51"/>
    <w:rsid w:val="0005669D"/>
    <w:rsid w:val="00057318"/>
    <w:rsid w:val="000578D5"/>
    <w:rsid w:val="00057DEB"/>
    <w:rsid w:val="00060D5D"/>
    <w:rsid w:val="0006189A"/>
    <w:rsid w:val="000618BE"/>
    <w:rsid w:val="00062505"/>
    <w:rsid w:val="00063847"/>
    <w:rsid w:val="00064125"/>
    <w:rsid w:val="00065158"/>
    <w:rsid w:val="0006778A"/>
    <w:rsid w:val="00067806"/>
    <w:rsid w:val="0007024A"/>
    <w:rsid w:val="00071080"/>
    <w:rsid w:val="0007184B"/>
    <w:rsid w:val="00071D38"/>
    <w:rsid w:val="00072354"/>
    <w:rsid w:val="00073702"/>
    <w:rsid w:val="000753AB"/>
    <w:rsid w:val="000774E8"/>
    <w:rsid w:val="00080AF4"/>
    <w:rsid w:val="00081A15"/>
    <w:rsid w:val="00081BE9"/>
    <w:rsid w:val="00082BDD"/>
    <w:rsid w:val="00082D28"/>
    <w:rsid w:val="00082E28"/>
    <w:rsid w:val="000839D2"/>
    <w:rsid w:val="00083D11"/>
    <w:rsid w:val="000840A2"/>
    <w:rsid w:val="00084492"/>
    <w:rsid w:val="00086076"/>
    <w:rsid w:val="000870DD"/>
    <w:rsid w:val="00091375"/>
    <w:rsid w:val="00091D26"/>
    <w:rsid w:val="0009342F"/>
    <w:rsid w:val="00093551"/>
    <w:rsid w:val="00093564"/>
    <w:rsid w:val="0009434C"/>
    <w:rsid w:val="00094818"/>
    <w:rsid w:val="00094D44"/>
    <w:rsid w:val="00095139"/>
    <w:rsid w:val="000951FB"/>
    <w:rsid w:val="000952C0"/>
    <w:rsid w:val="000966B3"/>
    <w:rsid w:val="0009730B"/>
    <w:rsid w:val="000977A3"/>
    <w:rsid w:val="000A01B0"/>
    <w:rsid w:val="000A06E7"/>
    <w:rsid w:val="000A07C4"/>
    <w:rsid w:val="000A090B"/>
    <w:rsid w:val="000A166F"/>
    <w:rsid w:val="000A1CF0"/>
    <w:rsid w:val="000A1F1A"/>
    <w:rsid w:val="000A26C2"/>
    <w:rsid w:val="000A271A"/>
    <w:rsid w:val="000A33CA"/>
    <w:rsid w:val="000A3E91"/>
    <w:rsid w:val="000A452A"/>
    <w:rsid w:val="000A4DF0"/>
    <w:rsid w:val="000A60CA"/>
    <w:rsid w:val="000A748C"/>
    <w:rsid w:val="000A7577"/>
    <w:rsid w:val="000A799E"/>
    <w:rsid w:val="000B2299"/>
    <w:rsid w:val="000B4EB8"/>
    <w:rsid w:val="000B5822"/>
    <w:rsid w:val="000B58F1"/>
    <w:rsid w:val="000B5FC6"/>
    <w:rsid w:val="000B6303"/>
    <w:rsid w:val="000B6346"/>
    <w:rsid w:val="000B640E"/>
    <w:rsid w:val="000B6871"/>
    <w:rsid w:val="000B68D9"/>
    <w:rsid w:val="000B68EE"/>
    <w:rsid w:val="000B7674"/>
    <w:rsid w:val="000B77BA"/>
    <w:rsid w:val="000B7AC6"/>
    <w:rsid w:val="000C0C95"/>
    <w:rsid w:val="000C139B"/>
    <w:rsid w:val="000C21D0"/>
    <w:rsid w:val="000C2496"/>
    <w:rsid w:val="000C333F"/>
    <w:rsid w:val="000C3D72"/>
    <w:rsid w:val="000C423A"/>
    <w:rsid w:val="000C56B5"/>
    <w:rsid w:val="000C5C94"/>
    <w:rsid w:val="000C60EF"/>
    <w:rsid w:val="000C6B30"/>
    <w:rsid w:val="000D0A76"/>
    <w:rsid w:val="000D1363"/>
    <w:rsid w:val="000D1972"/>
    <w:rsid w:val="000D1B97"/>
    <w:rsid w:val="000D1E57"/>
    <w:rsid w:val="000D33E0"/>
    <w:rsid w:val="000D4AE6"/>
    <w:rsid w:val="000D4EEA"/>
    <w:rsid w:val="000D5A7E"/>
    <w:rsid w:val="000D5E12"/>
    <w:rsid w:val="000D7341"/>
    <w:rsid w:val="000E0C52"/>
    <w:rsid w:val="000E1743"/>
    <w:rsid w:val="000E1856"/>
    <w:rsid w:val="000E19B3"/>
    <w:rsid w:val="000E22CB"/>
    <w:rsid w:val="000E22CE"/>
    <w:rsid w:val="000E28BA"/>
    <w:rsid w:val="000E32E8"/>
    <w:rsid w:val="000E35AA"/>
    <w:rsid w:val="000E370A"/>
    <w:rsid w:val="000E37A9"/>
    <w:rsid w:val="000E3D31"/>
    <w:rsid w:val="000E3F91"/>
    <w:rsid w:val="000E552D"/>
    <w:rsid w:val="000E6632"/>
    <w:rsid w:val="000E6A42"/>
    <w:rsid w:val="000E75D7"/>
    <w:rsid w:val="000E761A"/>
    <w:rsid w:val="000F0284"/>
    <w:rsid w:val="000F1BDA"/>
    <w:rsid w:val="000F1D03"/>
    <w:rsid w:val="000F1E6A"/>
    <w:rsid w:val="000F2506"/>
    <w:rsid w:val="000F2A2D"/>
    <w:rsid w:val="000F3955"/>
    <w:rsid w:val="000F48C3"/>
    <w:rsid w:val="000F5178"/>
    <w:rsid w:val="000F626B"/>
    <w:rsid w:val="000F6E1C"/>
    <w:rsid w:val="000F752C"/>
    <w:rsid w:val="000F7551"/>
    <w:rsid w:val="001006B1"/>
    <w:rsid w:val="00102605"/>
    <w:rsid w:val="001026D7"/>
    <w:rsid w:val="00102781"/>
    <w:rsid w:val="0010409F"/>
    <w:rsid w:val="0010474C"/>
    <w:rsid w:val="001057EE"/>
    <w:rsid w:val="00105CB0"/>
    <w:rsid w:val="001066E5"/>
    <w:rsid w:val="00110472"/>
    <w:rsid w:val="001115C4"/>
    <w:rsid w:val="001115EB"/>
    <w:rsid w:val="00111E70"/>
    <w:rsid w:val="00112104"/>
    <w:rsid w:val="00112CAE"/>
    <w:rsid w:val="00112E0D"/>
    <w:rsid w:val="00112F2F"/>
    <w:rsid w:val="00113191"/>
    <w:rsid w:val="0011325B"/>
    <w:rsid w:val="00114578"/>
    <w:rsid w:val="001159BC"/>
    <w:rsid w:val="00115E82"/>
    <w:rsid w:val="0011647C"/>
    <w:rsid w:val="00116C3E"/>
    <w:rsid w:val="00116E19"/>
    <w:rsid w:val="001173A8"/>
    <w:rsid w:val="00117C00"/>
    <w:rsid w:val="00120A11"/>
    <w:rsid w:val="00122371"/>
    <w:rsid w:val="00122D62"/>
    <w:rsid w:val="00122E71"/>
    <w:rsid w:val="00123B24"/>
    <w:rsid w:val="001249F6"/>
    <w:rsid w:val="00124D50"/>
    <w:rsid w:val="00124E1E"/>
    <w:rsid w:val="001252FF"/>
    <w:rsid w:val="0012554D"/>
    <w:rsid w:val="00125BA6"/>
    <w:rsid w:val="00125EAD"/>
    <w:rsid w:val="00126BFA"/>
    <w:rsid w:val="00126E3D"/>
    <w:rsid w:val="001314E4"/>
    <w:rsid w:val="00131EF5"/>
    <w:rsid w:val="00132887"/>
    <w:rsid w:val="00133052"/>
    <w:rsid w:val="0013355E"/>
    <w:rsid w:val="00134028"/>
    <w:rsid w:val="00135A58"/>
    <w:rsid w:val="00136013"/>
    <w:rsid w:val="00137048"/>
    <w:rsid w:val="00137BC4"/>
    <w:rsid w:val="00141D03"/>
    <w:rsid w:val="001421CD"/>
    <w:rsid w:val="00143442"/>
    <w:rsid w:val="001440E5"/>
    <w:rsid w:val="00144603"/>
    <w:rsid w:val="00144740"/>
    <w:rsid w:val="00145DB1"/>
    <w:rsid w:val="00147589"/>
    <w:rsid w:val="00147EB0"/>
    <w:rsid w:val="00151378"/>
    <w:rsid w:val="001520C8"/>
    <w:rsid w:val="0015225E"/>
    <w:rsid w:val="001527CC"/>
    <w:rsid w:val="00152D86"/>
    <w:rsid w:val="00154006"/>
    <w:rsid w:val="00154597"/>
    <w:rsid w:val="001550A5"/>
    <w:rsid w:val="001560AC"/>
    <w:rsid w:val="00160357"/>
    <w:rsid w:val="00160B66"/>
    <w:rsid w:val="00161364"/>
    <w:rsid w:val="00161645"/>
    <w:rsid w:val="0016179B"/>
    <w:rsid w:val="001620F3"/>
    <w:rsid w:val="001624D0"/>
    <w:rsid w:val="00162C2D"/>
    <w:rsid w:val="00162E71"/>
    <w:rsid w:val="00163502"/>
    <w:rsid w:val="00164039"/>
    <w:rsid w:val="00164733"/>
    <w:rsid w:val="00165B49"/>
    <w:rsid w:val="00165BE6"/>
    <w:rsid w:val="001661A0"/>
    <w:rsid w:val="00166778"/>
    <w:rsid w:val="00170600"/>
    <w:rsid w:val="00170F04"/>
    <w:rsid w:val="0017147E"/>
    <w:rsid w:val="00172B68"/>
    <w:rsid w:val="00172E94"/>
    <w:rsid w:val="001748F4"/>
    <w:rsid w:val="00174B54"/>
    <w:rsid w:val="00174F08"/>
    <w:rsid w:val="001752C3"/>
    <w:rsid w:val="00175DEE"/>
    <w:rsid w:val="00175E10"/>
    <w:rsid w:val="00175F75"/>
    <w:rsid w:val="0017621A"/>
    <w:rsid w:val="00176426"/>
    <w:rsid w:val="001768D6"/>
    <w:rsid w:val="00176A7A"/>
    <w:rsid w:val="00177073"/>
    <w:rsid w:val="00177577"/>
    <w:rsid w:val="00181D87"/>
    <w:rsid w:val="00182398"/>
    <w:rsid w:val="00182513"/>
    <w:rsid w:val="001832C4"/>
    <w:rsid w:val="00184581"/>
    <w:rsid w:val="001850BF"/>
    <w:rsid w:val="001857C5"/>
    <w:rsid w:val="00185E56"/>
    <w:rsid w:val="00185FB3"/>
    <w:rsid w:val="00186181"/>
    <w:rsid w:val="00186AC4"/>
    <w:rsid w:val="001879F3"/>
    <w:rsid w:val="00187F4C"/>
    <w:rsid w:val="00190C6B"/>
    <w:rsid w:val="00191B31"/>
    <w:rsid w:val="00191F5A"/>
    <w:rsid w:val="0019288F"/>
    <w:rsid w:val="001938A1"/>
    <w:rsid w:val="00194764"/>
    <w:rsid w:val="00195F27"/>
    <w:rsid w:val="00196534"/>
    <w:rsid w:val="0019668B"/>
    <w:rsid w:val="001967C1"/>
    <w:rsid w:val="00197FE2"/>
    <w:rsid w:val="001A01EB"/>
    <w:rsid w:val="001A096D"/>
    <w:rsid w:val="001A1121"/>
    <w:rsid w:val="001A288C"/>
    <w:rsid w:val="001A3BDC"/>
    <w:rsid w:val="001A3D08"/>
    <w:rsid w:val="001A4BD2"/>
    <w:rsid w:val="001A4F7A"/>
    <w:rsid w:val="001A50FE"/>
    <w:rsid w:val="001A5A9C"/>
    <w:rsid w:val="001A5BB8"/>
    <w:rsid w:val="001A68D0"/>
    <w:rsid w:val="001A7996"/>
    <w:rsid w:val="001A7E56"/>
    <w:rsid w:val="001B154B"/>
    <w:rsid w:val="001B3DF4"/>
    <w:rsid w:val="001B42AB"/>
    <w:rsid w:val="001B4D64"/>
    <w:rsid w:val="001B4DC8"/>
    <w:rsid w:val="001B5082"/>
    <w:rsid w:val="001B66A4"/>
    <w:rsid w:val="001B706E"/>
    <w:rsid w:val="001B76AD"/>
    <w:rsid w:val="001C07D1"/>
    <w:rsid w:val="001C09E2"/>
    <w:rsid w:val="001C10E7"/>
    <w:rsid w:val="001C230E"/>
    <w:rsid w:val="001C2882"/>
    <w:rsid w:val="001C29B5"/>
    <w:rsid w:val="001C2F10"/>
    <w:rsid w:val="001C316C"/>
    <w:rsid w:val="001C368F"/>
    <w:rsid w:val="001C3B5F"/>
    <w:rsid w:val="001C42B8"/>
    <w:rsid w:val="001C4CA1"/>
    <w:rsid w:val="001C61CD"/>
    <w:rsid w:val="001C6F0B"/>
    <w:rsid w:val="001C7068"/>
    <w:rsid w:val="001C72E1"/>
    <w:rsid w:val="001C7A98"/>
    <w:rsid w:val="001C7DD3"/>
    <w:rsid w:val="001D0756"/>
    <w:rsid w:val="001D0EF3"/>
    <w:rsid w:val="001D1746"/>
    <w:rsid w:val="001D18D1"/>
    <w:rsid w:val="001D2647"/>
    <w:rsid w:val="001D3482"/>
    <w:rsid w:val="001D374D"/>
    <w:rsid w:val="001D3A2F"/>
    <w:rsid w:val="001D3C72"/>
    <w:rsid w:val="001D3E97"/>
    <w:rsid w:val="001D470D"/>
    <w:rsid w:val="001D4C7F"/>
    <w:rsid w:val="001D5DED"/>
    <w:rsid w:val="001D5DEF"/>
    <w:rsid w:val="001D6B52"/>
    <w:rsid w:val="001D718A"/>
    <w:rsid w:val="001D73D8"/>
    <w:rsid w:val="001D774B"/>
    <w:rsid w:val="001D7E40"/>
    <w:rsid w:val="001E08DC"/>
    <w:rsid w:val="001E09DD"/>
    <w:rsid w:val="001E2BB5"/>
    <w:rsid w:val="001E3734"/>
    <w:rsid w:val="001E3953"/>
    <w:rsid w:val="001E4009"/>
    <w:rsid w:val="001E4D6E"/>
    <w:rsid w:val="001E7429"/>
    <w:rsid w:val="001E7918"/>
    <w:rsid w:val="001F01A2"/>
    <w:rsid w:val="001F1659"/>
    <w:rsid w:val="001F1663"/>
    <w:rsid w:val="001F2EEC"/>
    <w:rsid w:val="001F396D"/>
    <w:rsid w:val="001F3AA4"/>
    <w:rsid w:val="001F616C"/>
    <w:rsid w:val="001F67B2"/>
    <w:rsid w:val="002000D3"/>
    <w:rsid w:val="00201AC8"/>
    <w:rsid w:val="00201FB0"/>
    <w:rsid w:val="00203AA3"/>
    <w:rsid w:val="002043D2"/>
    <w:rsid w:val="002055E1"/>
    <w:rsid w:val="002056BA"/>
    <w:rsid w:val="002070D2"/>
    <w:rsid w:val="00207877"/>
    <w:rsid w:val="00207DB8"/>
    <w:rsid w:val="002103C7"/>
    <w:rsid w:val="002110FC"/>
    <w:rsid w:val="00212393"/>
    <w:rsid w:val="0021299E"/>
    <w:rsid w:val="002136C4"/>
    <w:rsid w:val="00215EE6"/>
    <w:rsid w:val="00216E0D"/>
    <w:rsid w:val="0022039F"/>
    <w:rsid w:val="00221986"/>
    <w:rsid w:val="00221A52"/>
    <w:rsid w:val="002231CC"/>
    <w:rsid w:val="002235A8"/>
    <w:rsid w:val="00223C14"/>
    <w:rsid w:val="00224F6A"/>
    <w:rsid w:val="00225F83"/>
    <w:rsid w:val="00226067"/>
    <w:rsid w:val="002275DE"/>
    <w:rsid w:val="00230CEF"/>
    <w:rsid w:val="00231006"/>
    <w:rsid w:val="002314A5"/>
    <w:rsid w:val="0023162A"/>
    <w:rsid w:val="00231F69"/>
    <w:rsid w:val="002325F3"/>
    <w:rsid w:val="00232AC4"/>
    <w:rsid w:val="00233A9F"/>
    <w:rsid w:val="00233AAB"/>
    <w:rsid w:val="00234052"/>
    <w:rsid w:val="00234669"/>
    <w:rsid w:val="00234E05"/>
    <w:rsid w:val="002358FE"/>
    <w:rsid w:val="00236653"/>
    <w:rsid w:val="00236912"/>
    <w:rsid w:val="00237054"/>
    <w:rsid w:val="00237143"/>
    <w:rsid w:val="002405D9"/>
    <w:rsid w:val="00240BF6"/>
    <w:rsid w:val="0024276E"/>
    <w:rsid w:val="00242E47"/>
    <w:rsid w:val="00244070"/>
    <w:rsid w:val="0024412E"/>
    <w:rsid w:val="00244DA1"/>
    <w:rsid w:val="00244E75"/>
    <w:rsid w:val="00246228"/>
    <w:rsid w:val="002474E5"/>
    <w:rsid w:val="00251942"/>
    <w:rsid w:val="00252A14"/>
    <w:rsid w:val="00252B7E"/>
    <w:rsid w:val="002532BB"/>
    <w:rsid w:val="00254C59"/>
    <w:rsid w:val="00255762"/>
    <w:rsid w:val="002568C7"/>
    <w:rsid w:val="0025764F"/>
    <w:rsid w:val="00261293"/>
    <w:rsid w:val="002613D3"/>
    <w:rsid w:val="0026221D"/>
    <w:rsid w:val="00265994"/>
    <w:rsid w:val="0026603A"/>
    <w:rsid w:val="00266617"/>
    <w:rsid w:val="002677FD"/>
    <w:rsid w:val="0027045B"/>
    <w:rsid w:val="00270F07"/>
    <w:rsid w:val="00272BEC"/>
    <w:rsid w:val="0027351F"/>
    <w:rsid w:val="002739F2"/>
    <w:rsid w:val="002770F0"/>
    <w:rsid w:val="0027799B"/>
    <w:rsid w:val="00277F9E"/>
    <w:rsid w:val="0028000D"/>
    <w:rsid w:val="00281CFD"/>
    <w:rsid w:val="0028344E"/>
    <w:rsid w:val="0028365A"/>
    <w:rsid w:val="00283CCA"/>
    <w:rsid w:val="0028511A"/>
    <w:rsid w:val="002867B8"/>
    <w:rsid w:val="002869A6"/>
    <w:rsid w:val="0029220D"/>
    <w:rsid w:val="0029248A"/>
    <w:rsid w:val="00292BF3"/>
    <w:rsid w:val="00292E44"/>
    <w:rsid w:val="00295BCC"/>
    <w:rsid w:val="00295C3C"/>
    <w:rsid w:val="00296FF5"/>
    <w:rsid w:val="0029709E"/>
    <w:rsid w:val="00297B08"/>
    <w:rsid w:val="002A0909"/>
    <w:rsid w:val="002A0DBD"/>
    <w:rsid w:val="002A110A"/>
    <w:rsid w:val="002A19DC"/>
    <w:rsid w:val="002A2250"/>
    <w:rsid w:val="002A3731"/>
    <w:rsid w:val="002A37A9"/>
    <w:rsid w:val="002A4CD7"/>
    <w:rsid w:val="002A52F7"/>
    <w:rsid w:val="002A67FF"/>
    <w:rsid w:val="002A6D5F"/>
    <w:rsid w:val="002A6D98"/>
    <w:rsid w:val="002A7575"/>
    <w:rsid w:val="002B0526"/>
    <w:rsid w:val="002B10AC"/>
    <w:rsid w:val="002B1917"/>
    <w:rsid w:val="002B2BAB"/>
    <w:rsid w:val="002B2DB3"/>
    <w:rsid w:val="002B3B35"/>
    <w:rsid w:val="002B4804"/>
    <w:rsid w:val="002B5449"/>
    <w:rsid w:val="002B5B91"/>
    <w:rsid w:val="002B751B"/>
    <w:rsid w:val="002C062D"/>
    <w:rsid w:val="002C128C"/>
    <w:rsid w:val="002C12D4"/>
    <w:rsid w:val="002C1BC3"/>
    <w:rsid w:val="002C25E6"/>
    <w:rsid w:val="002C321C"/>
    <w:rsid w:val="002C37A5"/>
    <w:rsid w:val="002C3B4F"/>
    <w:rsid w:val="002C4540"/>
    <w:rsid w:val="002C4C4D"/>
    <w:rsid w:val="002C57E8"/>
    <w:rsid w:val="002C5C49"/>
    <w:rsid w:val="002C6034"/>
    <w:rsid w:val="002C64BE"/>
    <w:rsid w:val="002C73F9"/>
    <w:rsid w:val="002C7DF7"/>
    <w:rsid w:val="002C7F45"/>
    <w:rsid w:val="002D2038"/>
    <w:rsid w:val="002D3126"/>
    <w:rsid w:val="002D3390"/>
    <w:rsid w:val="002D3AC1"/>
    <w:rsid w:val="002D3B5D"/>
    <w:rsid w:val="002D497B"/>
    <w:rsid w:val="002D4B20"/>
    <w:rsid w:val="002D6369"/>
    <w:rsid w:val="002D72AB"/>
    <w:rsid w:val="002D7435"/>
    <w:rsid w:val="002D7D2E"/>
    <w:rsid w:val="002E0400"/>
    <w:rsid w:val="002E073B"/>
    <w:rsid w:val="002E1824"/>
    <w:rsid w:val="002E186C"/>
    <w:rsid w:val="002E1CA0"/>
    <w:rsid w:val="002E2463"/>
    <w:rsid w:val="002E4343"/>
    <w:rsid w:val="002E446F"/>
    <w:rsid w:val="002E4F02"/>
    <w:rsid w:val="002E5304"/>
    <w:rsid w:val="002E6B5B"/>
    <w:rsid w:val="002E7941"/>
    <w:rsid w:val="002E7C56"/>
    <w:rsid w:val="002E7EEE"/>
    <w:rsid w:val="002E7FC1"/>
    <w:rsid w:val="002F012F"/>
    <w:rsid w:val="002F0543"/>
    <w:rsid w:val="002F0D93"/>
    <w:rsid w:val="002F0E34"/>
    <w:rsid w:val="002F1DE3"/>
    <w:rsid w:val="002F26B7"/>
    <w:rsid w:val="002F3023"/>
    <w:rsid w:val="002F3D16"/>
    <w:rsid w:val="002F464B"/>
    <w:rsid w:val="002F4C65"/>
    <w:rsid w:val="002F5822"/>
    <w:rsid w:val="002F652F"/>
    <w:rsid w:val="002F66D3"/>
    <w:rsid w:val="002F6AEC"/>
    <w:rsid w:val="002F7B72"/>
    <w:rsid w:val="002F7DFB"/>
    <w:rsid w:val="00300999"/>
    <w:rsid w:val="00301DC4"/>
    <w:rsid w:val="00302109"/>
    <w:rsid w:val="0030242C"/>
    <w:rsid w:val="0030362E"/>
    <w:rsid w:val="003039A1"/>
    <w:rsid w:val="00304C78"/>
    <w:rsid w:val="00305FAF"/>
    <w:rsid w:val="00307EA8"/>
    <w:rsid w:val="0031153D"/>
    <w:rsid w:val="003116FA"/>
    <w:rsid w:val="00311A6E"/>
    <w:rsid w:val="0031200A"/>
    <w:rsid w:val="00312BD4"/>
    <w:rsid w:val="003131F3"/>
    <w:rsid w:val="00313204"/>
    <w:rsid w:val="0031331A"/>
    <w:rsid w:val="0031543D"/>
    <w:rsid w:val="00315794"/>
    <w:rsid w:val="003157AD"/>
    <w:rsid w:val="00315F41"/>
    <w:rsid w:val="00316052"/>
    <w:rsid w:val="00316053"/>
    <w:rsid w:val="00316ABD"/>
    <w:rsid w:val="0031704C"/>
    <w:rsid w:val="00317561"/>
    <w:rsid w:val="003204CE"/>
    <w:rsid w:val="00320A11"/>
    <w:rsid w:val="003217B8"/>
    <w:rsid w:val="003226DE"/>
    <w:rsid w:val="00322A50"/>
    <w:rsid w:val="00322C4B"/>
    <w:rsid w:val="0032305D"/>
    <w:rsid w:val="0032307E"/>
    <w:rsid w:val="00323CD6"/>
    <w:rsid w:val="00323D32"/>
    <w:rsid w:val="00324390"/>
    <w:rsid w:val="00324C7C"/>
    <w:rsid w:val="00324DC9"/>
    <w:rsid w:val="00325A4D"/>
    <w:rsid w:val="00326980"/>
    <w:rsid w:val="003275B5"/>
    <w:rsid w:val="00330041"/>
    <w:rsid w:val="00330197"/>
    <w:rsid w:val="0033217B"/>
    <w:rsid w:val="003333D0"/>
    <w:rsid w:val="00334C5C"/>
    <w:rsid w:val="003353CC"/>
    <w:rsid w:val="00335979"/>
    <w:rsid w:val="00335A3E"/>
    <w:rsid w:val="00335EED"/>
    <w:rsid w:val="003361F8"/>
    <w:rsid w:val="003365CE"/>
    <w:rsid w:val="00336C3C"/>
    <w:rsid w:val="00337215"/>
    <w:rsid w:val="00340364"/>
    <w:rsid w:val="00340F52"/>
    <w:rsid w:val="00341FE9"/>
    <w:rsid w:val="00342B1D"/>
    <w:rsid w:val="00344A41"/>
    <w:rsid w:val="00345279"/>
    <w:rsid w:val="00346BFD"/>
    <w:rsid w:val="00346C9B"/>
    <w:rsid w:val="003474C4"/>
    <w:rsid w:val="00347A72"/>
    <w:rsid w:val="00347B2A"/>
    <w:rsid w:val="00347F05"/>
    <w:rsid w:val="0035025B"/>
    <w:rsid w:val="00351B93"/>
    <w:rsid w:val="00352C37"/>
    <w:rsid w:val="00353020"/>
    <w:rsid w:val="003538E0"/>
    <w:rsid w:val="0035444E"/>
    <w:rsid w:val="00354750"/>
    <w:rsid w:val="00356302"/>
    <w:rsid w:val="00356571"/>
    <w:rsid w:val="00357E90"/>
    <w:rsid w:val="00357EE7"/>
    <w:rsid w:val="003608CF"/>
    <w:rsid w:val="00363884"/>
    <w:rsid w:val="00363CF5"/>
    <w:rsid w:val="003650EB"/>
    <w:rsid w:val="00366173"/>
    <w:rsid w:val="003666B7"/>
    <w:rsid w:val="00366973"/>
    <w:rsid w:val="00366C88"/>
    <w:rsid w:val="00366F87"/>
    <w:rsid w:val="00367616"/>
    <w:rsid w:val="00370231"/>
    <w:rsid w:val="00371582"/>
    <w:rsid w:val="003719FD"/>
    <w:rsid w:val="00372B0B"/>
    <w:rsid w:val="00373558"/>
    <w:rsid w:val="0037582D"/>
    <w:rsid w:val="00375D5C"/>
    <w:rsid w:val="003764E9"/>
    <w:rsid w:val="003765FC"/>
    <w:rsid w:val="0037675B"/>
    <w:rsid w:val="00376A59"/>
    <w:rsid w:val="00376F79"/>
    <w:rsid w:val="0037778E"/>
    <w:rsid w:val="003816F1"/>
    <w:rsid w:val="00382116"/>
    <w:rsid w:val="00382A0D"/>
    <w:rsid w:val="00383550"/>
    <w:rsid w:val="003841F6"/>
    <w:rsid w:val="003843BB"/>
    <w:rsid w:val="00385116"/>
    <w:rsid w:val="00386B36"/>
    <w:rsid w:val="00390930"/>
    <w:rsid w:val="00391D3C"/>
    <w:rsid w:val="00392584"/>
    <w:rsid w:val="0039507C"/>
    <w:rsid w:val="00395167"/>
    <w:rsid w:val="00396433"/>
    <w:rsid w:val="00396509"/>
    <w:rsid w:val="00396B0B"/>
    <w:rsid w:val="00397173"/>
    <w:rsid w:val="00397250"/>
    <w:rsid w:val="003A03F9"/>
    <w:rsid w:val="003A07E9"/>
    <w:rsid w:val="003A0C67"/>
    <w:rsid w:val="003A12F9"/>
    <w:rsid w:val="003A1B7B"/>
    <w:rsid w:val="003A2657"/>
    <w:rsid w:val="003A2BE0"/>
    <w:rsid w:val="003A2CB3"/>
    <w:rsid w:val="003A2D8B"/>
    <w:rsid w:val="003A2F7D"/>
    <w:rsid w:val="003A306E"/>
    <w:rsid w:val="003A3952"/>
    <w:rsid w:val="003A40B0"/>
    <w:rsid w:val="003A44B9"/>
    <w:rsid w:val="003A68BB"/>
    <w:rsid w:val="003A7D62"/>
    <w:rsid w:val="003B1B48"/>
    <w:rsid w:val="003B2034"/>
    <w:rsid w:val="003B26AC"/>
    <w:rsid w:val="003B2ECC"/>
    <w:rsid w:val="003B3707"/>
    <w:rsid w:val="003B4E29"/>
    <w:rsid w:val="003B525E"/>
    <w:rsid w:val="003B53B8"/>
    <w:rsid w:val="003B5EF8"/>
    <w:rsid w:val="003B67D1"/>
    <w:rsid w:val="003B6B9A"/>
    <w:rsid w:val="003B7C84"/>
    <w:rsid w:val="003C07FB"/>
    <w:rsid w:val="003C0F42"/>
    <w:rsid w:val="003C1B8E"/>
    <w:rsid w:val="003C31D9"/>
    <w:rsid w:val="003C41E7"/>
    <w:rsid w:val="003C4379"/>
    <w:rsid w:val="003C441E"/>
    <w:rsid w:val="003C6B79"/>
    <w:rsid w:val="003C6DB4"/>
    <w:rsid w:val="003C76CA"/>
    <w:rsid w:val="003C77C8"/>
    <w:rsid w:val="003D0A41"/>
    <w:rsid w:val="003D11CC"/>
    <w:rsid w:val="003D1A8B"/>
    <w:rsid w:val="003D1BCC"/>
    <w:rsid w:val="003D1E77"/>
    <w:rsid w:val="003D1F86"/>
    <w:rsid w:val="003D2025"/>
    <w:rsid w:val="003D3549"/>
    <w:rsid w:val="003D3B6C"/>
    <w:rsid w:val="003D421B"/>
    <w:rsid w:val="003D490C"/>
    <w:rsid w:val="003D5690"/>
    <w:rsid w:val="003D5DDB"/>
    <w:rsid w:val="003E1AA4"/>
    <w:rsid w:val="003E1B0F"/>
    <w:rsid w:val="003E2742"/>
    <w:rsid w:val="003E27E3"/>
    <w:rsid w:val="003E3459"/>
    <w:rsid w:val="003E39DA"/>
    <w:rsid w:val="003E745D"/>
    <w:rsid w:val="003E78D6"/>
    <w:rsid w:val="003F046C"/>
    <w:rsid w:val="003F1AB1"/>
    <w:rsid w:val="003F2DAD"/>
    <w:rsid w:val="003F3C10"/>
    <w:rsid w:val="003F4021"/>
    <w:rsid w:val="003F474D"/>
    <w:rsid w:val="003F5419"/>
    <w:rsid w:val="003F56AF"/>
    <w:rsid w:val="003F5C96"/>
    <w:rsid w:val="003F5F14"/>
    <w:rsid w:val="003F5F18"/>
    <w:rsid w:val="003F747E"/>
    <w:rsid w:val="0040099E"/>
    <w:rsid w:val="00400DAE"/>
    <w:rsid w:val="004011F7"/>
    <w:rsid w:val="004019AB"/>
    <w:rsid w:val="004023BB"/>
    <w:rsid w:val="00402481"/>
    <w:rsid w:val="00403711"/>
    <w:rsid w:val="00403CB7"/>
    <w:rsid w:val="00403CC7"/>
    <w:rsid w:val="00404F74"/>
    <w:rsid w:val="00405EF1"/>
    <w:rsid w:val="00405F9A"/>
    <w:rsid w:val="0040625F"/>
    <w:rsid w:val="00406C51"/>
    <w:rsid w:val="004072B3"/>
    <w:rsid w:val="004073DD"/>
    <w:rsid w:val="00410A77"/>
    <w:rsid w:val="00412078"/>
    <w:rsid w:val="004120FB"/>
    <w:rsid w:val="00413227"/>
    <w:rsid w:val="00413D33"/>
    <w:rsid w:val="004152F2"/>
    <w:rsid w:val="00416299"/>
    <w:rsid w:val="0041688D"/>
    <w:rsid w:val="00417103"/>
    <w:rsid w:val="00417863"/>
    <w:rsid w:val="00417AB4"/>
    <w:rsid w:val="00420333"/>
    <w:rsid w:val="0042085D"/>
    <w:rsid w:val="004220BB"/>
    <w:rsid w:val="00423222"/>
    <w:rsid w:val="00423354"/>
    <w:rsid w:val="00423B71"/>
    <w:rsid w:val="00423DFD"/>
    <w:rsid w:val="004246C0"/>
    <w:rsid w:val="00424DA8"/>
    <w:rsid w:val="00424F74"/>
    <w:rsid w:val="00425524"/>
    <w:rsid w:val="00425A01"/>
    <w:rsid w:val="00425C45"/>
    <w:rsid w:val="00426DFF"/>
    <w:rsid w:val="00426EAD"/>
    <w:rsid w:val="00427B85"/>
    <w:rsid w:val="0043005E"/>
    <w:rsid w:val="00430380"/>
    <w:rsid w:val="00430728"/>
    <w:rsid w:val="00431C3A"/>
    <w:rsid w:val="004321E0"/>
    <w:rsid w:val="004322A8"/>
    <w:rsid w:val="00432B94"/>
    <w:rsid w:val="00433C83"/>
    <w:rsid w:val="00433D55"/>
    <w:rsid w:val="00436156"/>
    <w:rsid w:val="00436570"/>
    <w:rsid w:val="00442D7F"/>
    <w:rsid w:val="004431D5"/>
    <w:rsid w:val="00444D84"/>
    <w:rsid w:val="00446CD9"/>
    <w:rsid w:val="00447C7B"/>
    <w:rsid w:val="00447C8B"/>
    <w:rsid w:val="0045072C"/>
    <w:rsid w:val="004511AA"/>
    <w:rsid w:val="00452A07"/>
    <w:rsid w:val="00453A05"/>
    <w:rsid w:val="00453D4D"/>
    <w:rsid w:val="00454C67"/>
    <w:rsid w:val="004551FB"/>
    <w:rsid w:val="00455AF4"/>
    <w:rsid w:val="004606FE"/>
    <w:rsid w:val="00460871"/>
    <w:rsid w:val="00460B78"/>
    <w:rsid w:val="004616A9"/>
    <w:rsid w:val="00461715"/>
    <w:rsid w:val="00461B18"/>
    <w:rsid w:val="00461E04"/>
    <w:rsid w:val="00462540"/>
    <w:rsid w:val="004629CC"/>
    <w:rsid w:val="00463292"/>
    <w:rsid w:val="00464383"/>
    <w:rsid w:val="0046495C"/>
    <w:rsid w:val="00465792"/>
    <w:rsid w:val="004657EA"/>
    <w:rsid w:val="00466695"/>
    <w:rsid w:val="004673D6"/>
    <w:rsid w:val="004679C5"/>
    <w:rsid w:val="00470491"/>
    <w:rsid w:val="00470563"/>
    <w:rsid w:val="004711A8"/>
    <w:rsid w:val="004750EF"/>
    <w:rsid w:val="00475E59"/>
    <w:rsid w:val="00475F67"/>
    <w:rsid w:val="00476D0E"/>
    <w:rsid w:val="00476E10"/>
    <w:rsid w:val="00480098"/>
    <w:rsid w:val="0048024C"/>
    <w:rsid w:val="0048169F"/>
    <w:rsid w:val="00481DCB"/>
    <w:rsid w:val="004825BB"/>
    <w:rsid w:val="00483342"/>
    <w:rsid w:val="00483833"/>
    <w:rsid w:val="00483E86"/>
    <w:rsid w:val="00483EC3"/>
    <w:rsid w:val="00484271"/>
    <w:rsid w:val="00484F6A"/>
    <w:rsid w:val="004853C6"/>
    <w:rsid w:val="00485F4E"/>
    <w:rsid w:val="004879E2"/>
    <w:rsid w:val="0049034E"/>
    <w:rsid w:val="00490623"/>
    <w:rsid w:val="00490B13"/>
    <w:rsid w:val="00491954"/>
    <w:rsid w:val="004924D1"/>
    <w:rsid w:val="00493666"/>
    <w:rsid w:val="00493881"/>
    <w:rsid w:val="00493884"/>
    <w:rsid w:val="0049623A"/>
    <w:rsid w:val="004974BF"/>
    <w:rsid w:val="004A1FB9"/>
    <w:rsid w:val="004A29EF"/>
    <w:rsid w:val="004A2D1F"/>
    <w:rsid w:val="004A34C8"/>
    <w:rsid w:val="004A354E"/>
    <w:rsid w:val="004A419D"/>
    <w:rsid w:val="004A634A"/>
    <w:rsid w:val="004A6ECB"/>
    <w:rsid w:val="004A76D9"/>
    <w:rsid w:val="004A772B"/>
    <w:rsid w:val="004A78EE"/>
    <w:rsid w:val="004B10A4"/>
    <w:rsid w:val="004B1A28"/>
    <w:rsid w:val="004B2320"/>
    <w:rsid w:val="004B25BA"/>
    <w:rsid w:val="004B2ECE"/>
    <w:rsid w:val="004B3644"/>
    <w:rsid w:val="004B44A6"/>
    <w:rsid w:val="004B50F0"/>
    <w:rsid w:val="004B5B24"/>
    <w:rsid w:val="004B65C6"/>
    <w:rsid w:val="004B7ED1"/>
    <w:rsid w:val="004C0CB4"/>
    <w:rsid w:val="004C4EBE"/>
    <w:rsid w:val="004C57D4"/>
    <w:rsid w:val="004C5B1A"/>
    <w:rsid w:val="004C61EB"/>
    <w:rsid w:val="004C7488"/>
    <w:rsid w:val="004C7A8C"/>
    <w:rsid w:val="004D0551"/>
    <w:rsid w:val="004D3018"/>
    <w:rsid w:val="004D3325"/>
    <w:rsid w:val="004D48E9"/>
    <w:rsid w:val="004D4BDA"/>
    <w:rsid w:val="004D5CD5"/>
    <w:rsid w:val="004D6E5B"/>
    <w:rsid w:val="004D7AE2"/>
    <w:rsid w:val="004E04F3"/>
    <w:rsid w:val="004E0714"/>
    <w:rsid w:val="004E1248"/>
    <w:rsid w:val="004E1311"/>
    <w:rsid w:val="004E151B"/>
    <w:rsid w:val="004E1939"/>
    <w:rsid w:val="004E1F56"/>
    <w:rsid w:val="004E1F6D"/>
    <w:rsid w:val="004E4250"/>
    <w:rsid w:val="004E49C6"/>
    <w:rsid w:val="004E6215"/>
    <w:rsid w:val="004E78C6"/>
    <w:rsid w:val="004E7CE5"/>
    <w:rsid w:val="004E7EA5"/>
    <w:rsid w:val="004F0ACF"/>
    <w:rsid w:val="004F1711"/>
    <w:rsid w:val="004F181F"/>
    <w:rsid w:val="004F1BEF"/>
    <w:rsid w:val="004F247F"/>
    <w:rsid w:val="004F2590"/>
    <w:rsid w:val="004F2CD3"/>
    <w:rsid w:val="004F3EBC"/>
    <w:rsid w:val="004F4860"/>
    <w:rsid w:val="004F4D2E"/>
    <w:rsid w:val="004F4DBE"/>
    <w:rsid w:val="004F5062"/>
    <w:rsid w:val="004F572A"/>
    <w:rsid w:val="004F675C"/>
    <w:rsid w:val="004F709C"/>
    <w:rsid w:val="004F7225"/>
    <w:rsid w:val="004F7593"/>
    <w:rsid w:val="004F7BB1"/>
    <w:rsid w:val="004F7EC9"/>
    <w:rsid w:val="00500B3E"/>
    <w:rsid w:val="00500E8A"/>
    <w:rsid w:val="005022BD"/>
    <w:rsid w:val="00502C84"/>
    <w:rsid w:val="005032A6"/>
    <w:rsid w:val="00503300"/>
    <w:rsid w:val="0050351E"/>
    <w:rsid w:val="005052EE"/>
    <w:rsid w:val="00505CA1"/>
    <w:rsid w:val="00506027"/>
    <w:rsid w:val="00506D5F"/>
    <w:rsid w:val="0051038D"/>
    <w:rsid w:val="0051208F"/>
    <w:rsid w:val="00513407"/>
    <w:rsid w:val="0051495A"/>
    <w:rsid w:val="00514D5E"/>
    <w:rsid w:val="00515C54"/>
    <w:rsid w:val="00515E62"/>
    <w:rsid w:val="00516046"/>
    <w:rsid w:val="005170E1"/>
    <w:rsid w:val="00517230"/>
    <w:rsid w:val="00517760"/>
    <w:rsid w:val="005178BB"/>
    <w:rsid w:val="00520669"/>
    <w:rsid w:val="00521ABD"/>
    <w:rsid w:val="005224D0"/>
    <w:rsid w:val="005225B1"/>
    <w:rsid w:val="00522688"/>
    <w:rsid w:val="00522B9C"/>
    <w:rsid w:val="005238B3"/>
    <w:rsid w:val="00524571"/>
    <w:rsid w:val="00525D3C"/>
    <w:rsid w:val="00525D58"/>
    <w:rsid w:val="00525E1D"/>
    <w:rsid w:val="0052667A"/>
    <w:rsid w:val="00527FFD"/>
    <w:rsid w:val="0053032B"/>
    <w:rsid w:val="005311FF"/>
    <w:rsid w:val="005319C2"/>
    <w:rsid w:val="00531A66"/>
    <w:rsid w:val="00531D47"/>
    <w:rsid w:val="00533243"/>
    <w:rsid w:val="00533515"/>
    <w:rsid w:val="005347F4"/>
    <w:rsid w:val="00534F6C"/>
    <w:rsid w:val="00535002"/>
    <w:rsid w:val="00535690"/>
    <w:rsid w:val="00536BBB"/>
    <w:rsid w:val="0053775C"/>
    <w:rsid w:val="00540F96"/>
    <w:rsid w:val="00541055"/>
    <w:rsid w:val="005413C2"/>
    <w:rsid w:val="00542788"/>
    <w:rsid w:val="00543FB8"/>
    <w:rsid w:val="005445F2"/>
    <w:rsid w:val="00544EAD"/>
    <w:rsid w:val="0054523C"/>
    <w:rsid w:val="005454D8"/>
    <w:rsid w:val="00546367"/>
    <w:rsid w:val="00546459"/>
    <w:rsid w:val="00546F12"/>
    <w:rsid w:val="00547DF5"/>
    <w:rsid w:val="005501B5"/>
    <w:rsid w:val="00550364"/>
    <w:rsid w:val="00552164"/>
    <w:rsid w:val="00553D2F"/>
    <w:rsid w:val="0055455B"/>
    <w:rsid w:val="0055478E"/>
    <w:rsid w:val="00554E6F"/>
    <w:rsid w:val="00555588"/>
    <w:rsid w:val="00556AEC"/>
    <w:rsid w:val="00556AF0"/>
    <w:rsid w:val="00556F71"/>
    <w:rsid w:val="005578DA"/>
    <w:rsid w:val="005621B7"/>
    <w:rsid w:val="00562AF4"/>
    <w:rsid w:val="005647BB"/>
    <w:rsid w:val="00564D48"/>
    <w:rsid w:val="005652B8"/>
    <w:rsid w:val="00566BBB"/>
    <w:rsid w:val="00567E8D"/>
    <w:rsid w:val="005702A8"/>
    <w:rsid w:val="00570A2D"/>
    <w:rsid w:val="00570AAB"/>
    <w:rsid w:val="00571369"/>
    <w:rsid w:val="005728F7"/>
    <w:rsid w:val="00572FA4"/>
    <w:rsid w:val="005735B8"/>
    <w:rsid w:val="00573A8C"/>
    <w:rsid w:val="00575251"/>
    <w:rsid w:val="005753EA"/>
    <w:rsid w:val="0057569C"/>
    <w:rsid w:val="00575941"/>
    <w:rsid w:val="005772B7"/>
    <w:rsid w:val="0057766C"/>
    <w:rsid w:val="005801FE"/>
    <w:rsid w:val="00580A8D"/>
    <w:rsid w:val="005835EF"/>
    <w:rsid w:val="00583F66"/>
    <w:rsid w:val="005859CA"/>
    <w:rsid w:val="00586326"/>
    <w:rsid w:val="0058647A"/>
    <w:rsid w:val="00586A11"/>
    <w:rsid w:val="00591137"/>
    <w:rsid w:val="00591B89"/>
    <w:rsid w:val="00592841"/>
    <w:rsid w:val="005940B1"/>
    <w:rsid w:val="00594339"/>
    <w:rsid w:val="0059578F"/>
    <w:rsid w:val="005963DE"/>
    <w:rsid w:val="005966E7"/>
    <w:rsid w:val="00596D09"/>
    <w:rsid w:val="005971C6"/>
    <w:rsid w:val="00597755"/>
    <w:rsid w:val="00597C4E"/>
    <w:rsid w:val="00597DC5"/>
    <w:rsid w:val="005A08CE"/>
    <w:rsid w:val="005A1387"/>
    <w:rsid w:val="005A1E89"/>
    <w:rsid w:val="005A2A1B"/>
    <w:rsid w:val="005A386E"/>
    <w:rsid w:val="005A3B30"/>
    <w:rsid w:val="005A44E7"/>
    <w:rsid w:val="005A4830"/>
    <w:rsid w:val="005A4A7B"/>
    <w:rsid w:val="005A5A04"/>
    <w:rsid w:val="005A7922"/>
    <w:rsid w:val="005A79B4"/>
    <w:rsid w:val="005A7AD8"/>
    <w:rsid w:val="005B00B4"/>
    <w:rsid w:val="005B05A9"/>
    <w:rsid w:val="005B081F"/>
    <w:rsid w:val="005B11B4"/>
    <w:rsid w:val="005B15AD"/>
    <w:rsid w:val="005B1948"/>
    <w:rsid w:val="005B275F"/>
    <w:rsid w:val="005B2CF5"/>
    <w:rsid w:val="005B3CAD"/>
    <w:rsid w:val="005B5231"/>
    <w:rsid w:val="005B5465"/>
    <w:rsid w:val="005B5DCD"/>
    <w:rsid w:val="005B6BB6"/>
    <w:rsid w:val="005B76B6"/>
    <w:rsid w:val="005B7D70"/>
    <w:rsid w:val="005B7F79"/>
    <w:rsid w:val="005C11ED"/>
    <w:rsid w:val="005C16FF"/>
    <w:rsid w:val="005C1E82"/>
    <w:rsid w:val="005C2095"/>
    <w:rsid w:val="005C3445"/>
    <w:rsid w:val="005C3F72"/>
    <w:rsid w:val="005C461C"/>
    <w:rsid w:val="005C4BA1"/>
    <w:rsid w:val="005C53A1"/>
    <w:rsid w:val="005D17A3"/>
    <w:rsid w:val="005D1F3A"/>
    <w:rsid w:val="005D2087"/>
    <w:rsid w:val="005D3AF2"/>
    <w:rsid w:val="005D3F72"/>
    <w:rsid w:val="005D3FDE"/>
    <w:rsid w:val="005D4206"/>
    <w:rsid w:val="005D4836"/>
    <w:rsid w:val="005D4D7A"/>
    <w:rsid w:val="005D6284"/>
    <w:rsid w:val="005D73CE"/>
    <w:rsid w:val="005D7496"/>
    <w:rsid w:val="005D7769"/>
    <w:rsid w:val="005E0746"/>
    <w:rsid w:val="005E138F"/>
    <w:rsid w:val="005E17D7"/>
    <w:rsid w:val="005E2058"/>
    <w:rsid w:val="005E23EB"/>
    <w:rsid w:val="005E3046"/>
    <w:rsid w:val="005E3E1B"/>
    <w:rsid w:val="005E4D38"/>
    <w:rsid w:val="005E5140"/>
    <w:rsid w:val="005E5326"/>
    <w:rsid w:val="005E6883"/>
    <w:rsid w:val="005E6B7D"/>
    <w:rsid w:val="005E738D"/>
    <w:rsid w:val="005F05DF"/>
    <w:rsid w:val="005F18C3"/>
    <w:rsid w:val="005F195D"/>
    <w:rsid w:val="005F22AA"/>
    <w:rsid w:val="005F275B"/>
    <w:rsid w:val="005F341E"/>
    <w:rsid w:val="005F4F04"/>
    <w:rsid w:val="005F590C"/>
    <w:rsid w:val="005F6B00"/>
    <w:rsid w:val="005F7F36"/>
    <w:rsid w:val="006006D0"/>
    <w:rsid w:val="00600E2A"/>
    <w:rsid w:val="00600E96"/>
    <w:rsid w:val="00600EBE"/>
    <w:rsid w:val="00600F17"/>
    <w:rsid w:val="00601A45"/>
    <w:rsid w:val="00601EB5"/>
    <w:rsid w:val="00602674"/>
    <w:rsid w:val="00602854"/>
    <w:rsid w:val="006028E6"/>
    <w:rsid w:val="00603A83"/>
    <w:rsid w:val="0060491C"/>
    <w:rsid w:val="00605370"/>
    <w:rsid w:val="006055C7"/>
    <w:rsid w:val="0060561E"/>
    <w:rsid w:val="00605A04"/>
    <w:rsid w:val="00606C1F"/>
    <w:rsid w:val="0061022B"/>
    <w:rsid w:val="00610397"/>
    <w:rsid w:val="006103A9"/>
    <w:rsid w:val="006115EF"/>
    <w:rsid w:val="006116FB"/>
    <w:rsid w:val="00611A2D"/>
    <w:rsid w:val="00611B08"/>
    <w:rsid w:val="00613DF6"/>
    <w:rsid w:val="0061466F"/>
    <w:rsid w:val="00614FCF"/>
    <w:rsid w:val="00615279"/>
    <w:rsid w:val="006161CF"/>
    <w:rsid w:val="00616BF8"/>
    <w:rsid w:val="00617132"/>
    <w:rsid w:val="00617A1A"/>
    <w:rsid w:val="00617D81"/>
    <w:rsid w:val="00620959"/>
    <w:rsid w:val="006216A4"/>
    <w:rsid w:val="006217F8"/>
    <w:rsid w:val="00621C04"/>
    <w:rsid w:val="0062245C"/>
    <w:rsid w:val="00624289"/>
    <w:rsid w:val="006245C8"/>
    <w:rsid w:val="00627CF6"/>
    <w:rsid w:val="0063216A"/>
    <w:rsid w:val="006340B1"/>
    <w:rsid w:val="00634F0B"/>
    <w:rsid w:val="00640452"/>
    <w:rsid w:val="00643FB5"/>
    <w:rsid w:val="00644716"/>
    <w:rsid w:val="00650362"/>
    <w:rsid w:val="00651755"/>
    <w:rsid w:val="006521DA"/>
    <w:rsid w:val="00652C34"/>
    <w:rsid w:val="00653D72"/>
    <w:rsid w:val="00653DF5"/>
    <w:rsid w:val="0065730B"/>
    <w:rsid w:val="00657AFF"/>
    <w:rsid w:val="00660D49"/>
    <w:rsid w:val="00661074"/>
    <w:rsid w:val="006615C2"/>
    <w:rsid w:val="006627E3"/>
    <w:rsid w:val="0066490D"/>
    <w:rsid w:val="00664F2E"/>
    <w:rsid w:val="00665149"/>
    <w:rsid w:val="0066544C"/>
    <w:rsid w:val="00665B34"/>
    <w:rsid w:val="00665D7B"/>
    <w:rsid w:val="00666D88"/>
    <w:rsid w:val="00667E35"/>
    <w:rsid w:val="00670D38"/>
    <w:rsid w:val="00671546"/>
    <w:rsid w:val="00671784"/>
    <w:rsid w:val="00673E67"/>
    <w:rsid w:val="00674305"/>
    <w:rsid w:val="00674DF0"/>
    <w:rsid w:val="0067508F"/>
    <w:rsid w:val="0067550F"/>
    <w:rsid w:val="00675F86"/>
    <w:rsid w:val="0067632A"/>
    <w:rsid w:val="00676770"/>
    <w:rsid w:val="00676920"/>
    <w:rsid w:val="006770B8"/>
    <w:rsid w:val="006816F4"/>
    <w:rsid w:val="006822AF"/>
    <w:rsid w:val="00682793"/>
    <w:rsid w:val="00682B54"/>
    <w:rsid w:val="00682CAB"/>
    <w:rsid w:val="00682DDA"/>
    <w:rsid w:val="006841FD"/>
    <w:rsid w:val="00684894"/>
    <w:rsid w:val="006870A4"/>
    <w:rsid w:val="006872CC"/>
    <w:rsid w:val="006901AF"/>
    <w:rsid w:val="00694B6F"/>
    <w:rsid w:val="006950BE"/>
    <w:rsid w:val="006954BE"/>
    <w:rsid w:val="00695873"/>
    <w:rsid w:val="0069650E"/>
    <w:rsid w:val="006A0978"/>
    <w:rsid w:val="006A10F1"/>
    <w:rsid w:val="006A1140"/>
    <w:rsid w:val="006A2425"/>
    <w:rsid w:val="006A2D50"/>
    <w:rsid w:val="006A30C1"/>
    <w:rsid w:val="006A3D93"/>
    <w:rsid w:val="006A433F"/>
    <w:rsid w:val="006A4763"/>
    <w:rsid w:val="006A4783"/>
    <w:rsid w:val="006A4AB5"/>
    <w:rsid w:val="006A4C72"/>
    <w:rsid w:val="006A518C"/>
    <w:rsid w:val="006A523D"/>
    <w:rsid w:val="006A6008"/>
    <w:rsid w:val="006A6480"/>
    <w:rsid w:val="006A680F"/>
    <w:rsid w:val="006A7019"/>
    <w:rsid w:val="006A73ED"/>
    <w:rsid w:val="006A78B6"/>
    <w:rsid w:val="006A7FC7"/>
    <w:rsid w:val="006B0245"/>
    <w:rsid w:val="006B0AFA"/>
    <w:rsid w:val="006B1884"/>
    <w:rsid w:val="006B23C6"/>
    <w:rsid w:val="006B247F"/>
    <w:rsid w:val="006B369C"/>
    <w:rsid w:val="006B5884"/>
    <w:rsid w:val="006B640E"/>
    <w:rsid w:val="006B67B7"/>
    <w:rsid w:val="006B6A03"/>
    <w:rsid w:val="006B74A7"/>
    <w:rsid w:val="006B76FD"/>
    <w:rsid w:val="006C074B"/>
    <w:rsid w:val="006C1831"/>
    <w:rsid w:val="006C1BD8"/>
    <w:rsid w:val="006C35A3"/>
    <w:rsid w:val="006C360A"/>
    <w:rsid w:val="006C4092"/>
    <w:rsid w:val="006C4FEF"/>
    <w:rsid w:val="006C6833"/>
    <w:rsid w:val="006C6E06"/>
    <w:rsid w:val="006C7470"/>
    <w:rsid w:val="006C7695"/>
    <w:rsid w:val="006C794A"/>
    <w:rsid w:val="006D03E0"/>
    <w:rsid w:val="006D0882"/>
    <w:rsid w:val="006D0BD6"/>
    <w:rsid w:val="006D1407"/>
    <w:rsid w:val="006D14D0"/>
    <w:rsid w:val="006D24D0"/>
    <w:rsid w:val="006D38C0"/>
    <w:rsid w:val="006D44A0"/>
    <w:rsid w:val="006D4DA6"/>
    <w:rsid w:val="006D554C"/>
    <w:rsid w:val="006D5CD3"/>
    <w:rsid w:val="006D5F5E"/>
    <w:rsid w:val="006D65B6"/>
    <w:rsid w:val="006D6A66"/>
    <w:rsid w:val="006D73BF"/>
    <w:rsid w:val="006E0F42"/>
    <w:rsid w:val="006E1706"/>
    <w:rsid w:val="006E196D"/>
    <w:rsid w:val="006E2DE2"/>
    <w:rsid w:val="006E2E42"/>
    <w:rsid w:val="006E39B0"/>
    <w:rsid w:val="006E47FD"/>
    <w:rsid w:val="006E4D80"/>
    <w:rsid w:val="006E6037"/>
    <w:rsid w:val="006E7D0D"/>
    <w:rsid w:val="006F3055"/>
    <w:rsid w:val="006F3572"/>
    <w:rsid w:val="006F4514"/>
    <w:rsid w:val="006F565B"/>
    <w:rsid w:val="006F5A8D"/>
    <w:rsid w:val="006F60E6"/>
    <w:rsid w:val="006F7CF9"/>
    <w:rsid w:val="00700134"/>
    <w:rsid w:val="00700555"/>
    <w:rsid w:val="007006ED"/>
    <w:rsid w:val="00700C55"/>
    <w:rsid w:val="00702105"/>
    <w:rsid w:val="0070349B"/>
    <w:rsid w:val="00704932"/>
    <w:rsid w:val="00704968"/>
    <w:rsid w:val="00704D94"/>
    <w:rsid w:val="00706108"/>
    <w:rsid w:val="00706723"/>
    <w:rsid w:val="0071082F"/>
    <w:rsid w:val="007112B5"/>
    <w:rsid w:val="00711564"/>
    <w:rsid w:val="007118B3"/>
    <w:rsid w:val="00712781"/>
    <w:rsid w:val="00712849"/>
    <w:rsid w:val="00712852"/>
    <w:rsid w:val="00712B4A"/>
    <w:rsid w:val="00713776"/>
    <w:rsid w:val="007145E2"/>
    <w:rsid w:val="00714B30"/>
    <w:rsid w:val="00716234"/>
    <w:rsid w:val="00716A2F"/>
    <w:rsid w:val="00716B29"/>
    <w:rsid w:val="00716E06"/>
    <w:rsid w:val="007172F8"/>
    <w:rsid w:val="00717527"/>
    <w:rsid w:val="00717904"/>
    <w:rsid w:val="0072188A"/>
    <w:rsid w:val="00721EAF"/>
    <w:rsid w:val="007221EC"/>
    <w:rsid w:val="00724382"/>
    <w:rsid w:val="00724463"/>
    <w:rsid w:val="00724487"/>
    <w:rsid w:val="007249E7"/>
    <w:rsid w:val="00724AFC"/>
    <w:rsid w:val="00725054"/>
    <w:rsid w:val="00725635"/>
    <w:rsid w:val="0072599F"/>
    <w:rsid w:val="00726292"/>
    <w:rsid w:val="0072631B"/>
    <w:rsid w:val="00726487"/>
    <w:rsid w:val="00726698"/>
    <w:rsid w:val="007276FF"/>
    <w:rsid w:val="00727D03"/>
    <w:rsid w:val="00730D46"/>
    <w:rsid w:val="00730F42"/>
    <w:rsid w:val="00731B54"/>
    <w:rsid w:val="00733CC4"/>
    <w:rsid w:val="007346A3"/>
    <w:rsid w:val="007349EB"/>
    <w:rsid w:val="00734B4E"/>
    <w:rsid w:val="0073543C"/>
    <w:rsid w:val="00736226"/>
    <w:rsid w:val="00736509"/>
    <w:rsid w:val="0073680E"/>
    <w:rsid w:val="00740B4C"/>
    <w:rsid w:val="0074115F"/>
    <w:rsid w:val="00742352"/>
    <w:rsid w:val="0074254A"/>
    <w:rsid w:val="00743726"/>
    <w:rsid w:val="007449C7"/>
    <w:rsid w:val="00744E60"/>
    <w:rsid w:val="007455B4"/>
    <w:rsid w:val="00745BD7"/>
    <w:rsid w:val="00745E78"/>
    <w:rsid w:val="0074637E"/>
    <w:rsid w:val="00747264"/>
    <w:rsid w:val="00753B81"/>
    <w:rsid w:val="00756410"/>
    <w:rsid w:val="007564E7"/>
    <w:rsid w:val="00756DD1"/>
    <w:rsid w:val="00757384"/>
    <w:rsid w:val="007616FD"/>
    <w:rsid w:val="007624EF"/>
    <w:rsid w:val="00763C02"/>
    <w:rsid w:val="00764AF2"/>
    <w:rsid w:val="00765170"/>
    <w:rsid w:val="007663CA"/>
    <w:rsid w:val="007667EB"/>
    <w:rsid w:val="007677BC"/>
    <w:rsid w:val="00770993"/>
    <w:rsid w:val="00772860"/>
    <w:rsid w:val="00772DF2"/>
    <w:rsid w:val="00774CDD"/>
    <w:rsid w:val="00775815"/>
    <w:rsid w:val="00775B5B"/>
    <w:rsid w:val="0077689E"/>
    <w:rsid w:val="007803FE"/>
    <w:rsid w:val="007808B2"/>
    <w:rsid w:val="00781496"/>
    <w:rsid w:val="007825DC"/>
    <w:rsid w:val="00782819"/>
    <w:rsid w:val="00783FBF"/>
    <w:rsid w:val="00784073"/>
    <w:rsid w:val="00784168"/>
    <w:rsid w:val="00784885"/>
    <w:rsid w:val="00786274"/>
    <w:rsid w:val="00786487"/>
    <w:rsid w:val="00786AB5"/>
    <w:rsid w:val="007875C1"/>
    <w:rsid w:val="00790836"/>
    <w:rsid w:val="00791198"/>
    <w:rsid w:val="00792ECE"/>
    <w:rsid w:val="00794128"/>
    <w:rsid w:val="00794AF7"/>
    <w:rsid w:val="00794EED"/>
    <w:rsid w:val="0079648D"/>
    <w:rsid w:val="00796B22"/>
    <w:rsid w:val="007971F0"/>
    <w:rsid w:val="00797835"/>
    <w:rsid w:val="00797CB5"/>
    <w:rsid w:val="007A05BE"/>
    <w:rsid w:val="007A1251"/>
    <w:rsid w:val="007A29FF"/>
    <w:rsid w:val="007A2C66"/>
    <w:rsid w:val="007A31A2"/>
    <w:rsid w:val="007A53CB"/>
    <w:rsid w:val="007A541A"/>
    <w:rsid w:val="007A62CC"/>
    <w:rsid w:val="007A7BAF"/>
    <w:rsid w:val="007B0293"/>
    <w:rsid w:val="007B08D3"/>
    <w:rsid w:val="007B0B64"/>
    <w:rsid w:val="007B15DB"/>
    <w:rsid w:val="007B1F17"/>
    <w:rsid w:val="007B2372"/>
    <w:rsid w:val="007B23D2"/>
    <w:rsid w:val="007B2F4A"/>
    <w:rsid w:val="007B4205"/>
    <w:rsid w:val="007B5BA4"/>
    <w:rsid w:val="007B5F97"/>
    <w:rsid w:val="007B6E56"/>
    <w:rsid w:val="007B7B06"/>
    <w:rsid w:val="007C1B98"/>
    <w:rsid w:val="007C283B"/>
    <w:rsid w:val="007C28AE"/>
    <w:rsid w:val="007C3413"/>
    <w:rsid w:val="007C4035"/>
    <w:rsid w:val="007C42B7"/>
    <w:rsid w:val="007C468D"/>
    <w:rsid w:val="007C5483"/>
    <w:rsid w:val="007C71C3"/>
    <w:rsid w:val="007C79E7"/>
    <w:rsid w:val="007D07E1"/>
    <w:rsid w:val="007D10D5"/>
    <w:rsid w:val="007D2208"/>
    <w:rsid w:val="007D231B"/>
    <w:rsid w:val="007D2DA2"/>
    <w:rsid w:val="007D36B4"/>
    <w:rsid w:val="007D38DE"/>
    <w:rsid w:val="007D3C5F"/>
    <w:rsid w:val="007D6323"/>
    <w:rsid w:val="007D7648"/>
    <w:rsid w:val="007D7F1E"/>
    <w:rsid w:val="007E08B4"/>
    <w:rsid w:val="007E08C1"/>
    <w:rsid w:val="007E1994"/>
    <w:rsid w:val="007E2072"/>
    <w:rsid w:val="007E2A2E"/>
    <w:rsid w:val="007E4374"/>
    <w:rsid w:val="007E4A0A"/>
    <w:rsid w:val="007E4C6E"/>
    <w:rsid w:val="007E5FA1"/>
    <w:rsid w:val="007E713D"/>
    <w:rsid w:val="007E7B41"/>
    <w:rsid w:val="007F0536"/>
    <w:rsid w:val="007F0880"/>
    <w:rsid w:val="007F1241"/>
    <w:rsid w:val="007F13D0"/>
    <w:rsid w:val="007F1B8E"/>
    <w:rsid w:val="007F1F5F"/>
    <w:rsid w:val="007F23E9"/>
    <w:rsid w:val="007F3408"/>
    <w:rsid w:val="007F3F44"/>
    <w:rsid w:val="007F4729"/>
    <w:rsid w:val="007F5741"/>
    <w:rsid w:val="007F6298"/>
    <w:rsid w:val="007F6D87"/>
    <w:rsid w:val="007F7837"/>
    <w:rsid w:val="007F7CC5"/>
    <w:rsid w:val="008001DD"/>
    <w:rsid w:val="008006CF"/>
    <w:rsid w:val="00802340"/>
    <w:rsid w:val="00802791"/>
    <w:rsid w:val="008028E7"/>
    <w:rsid w:val="00802F8F"/>
    <w:rsid w:val="008031AE"/>
    <w:rsid w:val="00803334"/>
    <w:rsid w:val="008033C8"/>
    <w:rsid w:val="00803CE6"/>
    <w:rsid w:val="0080510F"/>
    <w:rsid w:val="008051E5"/>
    <w:rsid w:val="0080555F"/>
    <w:rsid w:val="00810205"/>
    <w:rsid w:val="00810E17"/>
    <w:rsid w:val="0081106A"/>
    <w:rsid w:val="0081155F"/>
    <w:rsid w:val="00811EF9"/>
    <w:rsid w:val="00811F4A"/>
    <w:rsid w:val="00812711"/>
    <w:rsid w:val="00813680"/>
    <w:rsid w:val="008137D2"/>
    <w:rsid w:val="00813D44"/>
    <w:rsid w:val="00813FAD"/>
    <w:rsid w:val="00814237"/>
    <w:rsid w:val="00814A2B"/>
    <w:rsid w:val="00815ED7"/>
    <w:rsid w:val="008163E9"/>
    <w:rsid w:val="00816563"/>
    <w:rsid w:val="00817531"/>
    <w:rsid w:val="008177BE"/>
    <w:rsid w:val="0082133C"/>
    <w:rsid w:val="00821701"/>
    <w:rsid w:val="00821883"/>
    <w:rsid w:val="008224F9"/>
    <w:rsid w:val="00823052"/>
    <w:rsid w:val="00823706"/>
    <w:rsid w:val="00824313"/>
    <w:rsid w:val="00824523"/>
    <w:rsid w:val="00824E7D"/>
    <w:rsid w:val="0082603D"/>
    <w:rsid w:val="00826401"/>
    <w:rsid w:val="008312A3"/>
    <w:rsid w:val="008315CA"/>
    <w:rsid w:val="00831EFC"/>
    <w:rsid w:val="00832445"/>
    <w:rsid w:val="0083245D"/>
    <w:rsid w:val="00832CBF"/>
    <w:rsid w:val="008342C4"/>
    <w:rsid w:val="00834C70"/>
    <w:rsid w:val="008371FA"/>
    <w:rsid w:val="008378B6"/>
    <w:rsid w:val="00837B85"/>
    <w:rsid w:val="00837FF9"/>
    <w:rsid w:val="008407C7"/>
    <w:rsid w:val="00840FB6"/>
    <w:rsid w:val="008414A0"/>
    <w:rsid w:val="00841CEC"/>
    <w:rsid w:val="00842593"/>
    <w:rsid w:val="00842CA1"/>
    <w:rsid w:val="00842D9C"/>
    <w:rsid w:val="0084606A"/>
    <w:rsid w:val="0084642E"/>
    <w:rsid w:val="00846815"/>
    <w:rsid w:val="00850284"/>
    <w:rsid w:val="008503F5"/>
    <w:rsid w:val="008509B4"/>
    <w:rsid w:val="00851ABA"/>
    <w:rsid w:val="008522FD"/>
    <w:rsid w:val="008527E6"/>
    <w:rsid w:val="0085329F"/>
    <w:rsid w:val="00853894"/>
    <w:rsid w:val="00853EEC"/>
    <w:rsid w:val="0085642A"/>
    <w:rsid w:val="00856D05"/>
    <w:rsid w:val="00857498"/>
    <w:rsid w:val="0085796E"/>
    <w:rsid w:val="008610F3"/>
    <w:rsid w:val="0086133D"/>
    <w:rsid w:val="00861D0D"/>
    <w:rsid w:val="00861E6F"/>
    <w:rsid w:val="00863117"/>
    <w:rsid w:val="00863EAE"/>
    <w:rsid w:val="00864BE1"/>
    <w:rsid w:val="00864E4A"/>
    <w:rsid w:val="0086555A"/>
    <w:rsid w:val="00865D1B"/>
    <w:rsid w:val="00865FEA"/>
    <w:rsid w:val="00866259"/>
    <w:rsid w:val="00867714"/>
    <w:rsid w:val="00870260"/>
    <w:rsid w:val="008704D4"/>
    <w:rsid w:val="008708D5"/>
    <w:rsid w:val="00870C16"/>
    <w:rsid w:val="008716AE"/>
    <w:rsid w:val="0087199F"/>
    <w:rsid w:val="00873696"/>
    <w:rsid w:val="00873765"/>
    <w:rsid w:val="0087509A"/>
    <w:rsid w:val="008755C7"/>
    <w:rsid w:val="00875726"/>
    <w:rsid w:val="00875E2B"/>
    <w:rsid w:val="00877152"/>
    <w:rsid w:val="00880153"/>
    <w:rsid w:val="008802AC"/>
    <w:rsid w:val="00880927"/>
    <w:rsid w:val="008816FC"/>
    <w:rsid w:val="00881B32"/>
    <w:rsid w:val="00881C5E"/>
    <w:rsid w:val="00882637"/>
    <w:rsid w:val="00882F46"/>
    <w:rsid w:val="008837EB"/>
    <w:rsid w:val="0088398A"/>
    <w:rsid w:val="00883FE6"/>
    <w:rsid w:val="00884C1A"/>
    <w:rsid w:val="0088575E"/>
    <w:rsid w:val="008857A3"/>
    <w:rsid w:val="00886EC2"/>
    <w:rsid w:val="0088750F"/>
    <w:rsid w:val="00887C38"/>
    <w:rsid w:val="00891043"/>
    <w:rsid w:val="00891AAC"/>
    <w:rsid w:val="008929A3"/>
    <w:rsid w:val="0089387B"/>
    <w:rsid w:val="00894802"/>
    <w:rsid w:val="00895072"/>
    <w:rsid w:val="00895642"/>
    <w:rsid w:val="00897591"/>
    <w:rsid w:val="00897C59"/>
    <w:rsid w:val="008A0CC0"/>
    <w:rsid w:val="008A2413"/>
    <w:rsid w:val="008A2A76"/>
    <w:rsid w:val="008A4D6F"/>
    <w:rsid w:val="008A73E1"/>
    <w:rsid w:val="008A7CAA"/>
    <w:rsid w:val="008B0437"/>
    <w:rsid w:val="008B1160"/>
    <w:rsid w:val="008B2780"/>
    <w:rsid w:val="008B33AE"/>
    <w:rsid w:val="008B39D7"/>
    <w:rsid w:val="008B3BF7"/>
    <w:rsid w:val="008B5386"/>
    <w:rsid w:val="008B55A3"/>
    <w:rsid w:val="008B5F55"/>
    <w:rsid w:val="008B75A0"/>
    <w:rsid w:val="008C0029"/>
    <w:rsid w:val="008C1B62"/>
    <w:rsid w:val="008C1FB4"/>
    <w:rsid w:val="008C2B2D"/>
    <w:rsid w:val="008C2BFF"/>
    <w:rsid w:val="008C395B"/>
    <w:rsid w:val="008C39F7"/>
    <w:rsid w:val="008C3F3D"/>
    <w:rsid w:val="008C54B0"/>
    <w:rsid w:val="008C6085"/>
    <w:rsid w:val="008C6CA0"/>
    <w:rsid w:val="008C71F7"/>
    <w:rsid w:val="008D035A"/>
    <w:rsid w:val="008D116A"/>
    <w:rsid w:val="008D16B7"/>
    <w:rsid w:val="008D18FE"/>
    <w:rsid w:val="008D1972"/>
    <w:rsid w:val="008D1A18"/>
    <w:rsid w:val="008D2B5C"/>
    <w:rsid w:val="008D2E46"/>
    <w:rsid w:val="008D35FF"/>
    <w:rsid w:val="008D3CED"/>
    <w:rsid w:val="008D5FBC"/>
    <w:rsid w:val="008D6752"/>
    <w:rsid w:val="008D6957"/>
    <w:rsid w:val="008D6AB4"/>
    <w:rsid w:val="008D6DEE"/>
    <w:rsid w:val="008D6F30"/>
    <w:rsid w:val="008E1150"/>
    <w:rsid w:val="008E1E15"/>
    <w:rsid w:val="008E213A"/>
    <w:rsid w:val="008E40EB"/>
    <w:rsid w:val="008E5E81"/>
    <w:rsid w:val="008E618C"/>
    <w:rsid w:val="008E7CEB"/>
    <w:rsid w:val="008F00B4"/>
    <w:rsid w:val="008F02B5"/>
    <w:rsid w:val="008F1065"/>
    <w:rsid w:val="008F20AB"/>
    <w:rsid w:val="008F2B53"/>
    <w:rsid w:val="008F2E16"/>
    <w:rsid w:val="008F33F9"/>
    <w:rsid w:val="008F36C2"/>
    <w:rsid w:val="008F3C14"/>
    <w:rsid w:val="008F3F5F"/>
    <w:rsid w:val="008F55F0"/>
    <w:rsid w:val="008F5B51"/>
    <w:rsid w:val="008F6D88"/>
    <w:rsid w:val="008F6F98"/>
    <w:rsid w:val="008F7BEE"/>
    <w:rsid w:val="00901169"/>
    <w:rsid w:val="0090313C"/>
    <w:rsid w:val="009036ED"/>
    <w:rsid w:val="00903B2C"/>
    <w:rsid w:val="009041D9"/>
    <w:rsid w:val="00904D5D"/>
    <w:rsid w:val="00912182"/>
    <w:rsid w:val="0091294A"/>
    <w:rsid w:val="00912F74"/>
    <w:rsid w:val="0091303E"/>
    <w:rsid w:val="009143B8"/>
    <w:rsid w:val="0091451F"/>
    <w:rsid w:val="00914610"/>
    <w:rsid w:val="0091503C"/>
    <w:rsid w:val="009158B9"/>
    <w:rsid w:val="00915CD4"/>
    <w:rsid w:val="00916FD7"/>
    <w:rsid w:val="009204E9"/>
    <w:rsid w:val="009218DB"/>
    <w:rsid w:val="00922CA3"/>
    <w:rsid w:val="009232AC"/>
    <w:rsid w:val="00923BD7"/>
    <w:rsid w:val="0092510B"/>
    <w:rsid w:val="0092553B"/>
    <w:rsid w:val="00925948"/>
    <w:rsid w:val="009268F3"/>
    <w:rsid w:val="00926BA7"/>
    <w:rsid w:val="009270D8"/>
    <w:rsid w:val="00930796"/>
    <w:rsid w:val="00931E2D"/>
    <w:rsid w:val="009320BE"/>
    <w:rsid w:val="0093254E"/>
    <w:rsid w:val="009329B2"/>
    <w:rsid w:val="00933DD6"/>
    <w:rsid w:val="00933F64"/>
    <w:rsid w:val="00934F20"/>
    <w:rsid w:val="00935504"/>
    <w:rsid w:val="0093690B"/>
    <w:rsid w:val="00937ABB"/>
    <w:rsid w:val="00940DD9"/>
    <w:rsid w:val="00942859"/>
    <w:rsid w:val="00942DE5"/>
    <w:rsid w:val="00943227"/>
    <w:rsid w:val="00943C04"/>
    <w:rsid w:val="00943FC6"/>
    <w:rsid w:val="00943FE7"/>
    <w:rsid w:val="00944EA3"/>
    <w:rsid w:val="0094515B"/>
    <w:rsid w:val="00945B17"/>
    <w:rsid w:val="009464C6"/>
    <w:rsid w:val="00947E88"/>
    <w:rsid w:val="00950BD2"/>
    <w:rsid w:val="00950E55"/>
    <w:rsid w:val="0095145C"/>
    <w:rsid w:val="00955240"/>
    <w:rsid w:val="00955665"/>
    <w:rsid w:val="00955747"/>
    <w:rsid w:val="00955B8C"/>
    <w:rsid w:val="00956561"/>
    <w:rsid w:val="009565DA"/>
    <w:rsid w:val="0096012E"/>
    <w:rsid w:val="00961E0F"/>
    <w:rsid w:val="0096222B"/>
    <w:rsid w:val="00962B9A"/>
    <w:rsid w:val="009647EC"/>
    <w:rsid w:val="00965DA9"/>
    <w:rsid w:val="0096621A"/>
    <w:rsid w:val="009665E2"/>
    <w:rsid w:val="00966934"/>
    <w:rsid w:val="00967D3F"/>
    <w:rsid w:val="00970694"/>
    <w:rsid w:val="0097071C"/>
    <w:rsid w:val="00970E18"/>
    <w:rsid w:val="009710B1"/>
    <w:rsid w:val="009716A2"/>
    <w:rsid w:val="009719BB"/>
    <w:rsid w:val="009726A8"/>
    <w:rsid w:val="00973EB8"/>
    <w:rsid w:val="00974020"/>
    <w:rsid w:val="00974206"/>
    <w:rsid w:val="00974BAC"/>
    <w:rsid w:val="00975C88"/>
    <w:rsid w:val="0097614A"/>
    <w:rsid w:val="00976407"/>
    <w:rsid w:val="009769C7"/>
    <w:rsid w:val="00976CA4"/>
    <w:rsid w:val="009778BD"/>
    <w:rsid w:val="00977C48"/>
    <w:rsid w:val="00980B69"/>
    <w:rsid w:val="009817C5"/>
    <w:rsid w:val="0098191F"/>
    <w:rsid w:val="00981F2F"/>
    <w:rsid w:val="00984912"/>
    <w:rsid w:val="0098788E"/>
    <w:rsid w:val="0099000A"/>
    <w:rsid w:val="0099061A"/>
    <w:rsid w:val="00991285"/>
    <w:rsid w:val="009922AA"/>
    <w:rsid w:val="00993B25"/>
    <w:rsid w:val="009946C9"/>
    <w:rsid w:val="0099482E"/>
    <w:rsid w:val="00995C94"/>
    <w:rsid w:val="00996212"/>
    <w:rsid w:val="009964B2"/>
    <w:rsid w:val="00996DA2"/>
    <w:rsid w:val="00997337"/>
    <w:rsid w:val="00997CCA"/>
    <w:rsid w:val="009A049B"/>
    <w:rsid w:val="009A052C"/>
    <w:rsid w:val="009A0BE4"/>
    <w:rsid w:val="009A0E04"/>
    <w:rsid w:val="009A152A"/>
    <w:rsid w:val="009A279A"/>
    <w:rsid w:val="009A343E"/>
    <w:rsid w:val="009A3C39"/>
    <w:rsid w:val="009A4317"/>
    <w:rsid w:val="009A542D"/>
    <w:rsid w:val="009A6FAA"/>
    <w:rsid w:val="009A74E5"/>
    <w:rsid w:val="009B1C91"/>
    <w:rsid w:val="009B2232"/>
    <w:rsid w:val="009B32F5"/>
    <w:rsid w:val="009B49AD"/>
    <w:rsid w:val="009B590F"/>
    <w:rsid w:val="009B6859"/>
    <w:rsid w:val="009B69D4"/>
    <w:rsid w:val="009B7170"/>
    <w:rsid w:val="009B7BE3"/>
    <w:rsid w:val="009C07E6"/>
    <w:rsid w:val="009C0BC1"/>
    <w:rsid w:val="009C12AA"/>
    <w:rsid w:val="009C14E2"/>
    <w:rsid w:val="009C18FC"/>
    <w:rsid w:val="009C3769"/>
    <w:rsid w:val="009C4874"/>
    <w:rsid w:val="009C4F30"/>
    <w:rsid w:val="009C53CB"/>
    <w:rsid w:val="009C541C"/>
    <w:rsid w:val="009C5DED"/>
    <w:rsid w:val="009C6176"/>
    <w:rsid w:val="009C6D77"/>
    <w:rsid w:val="009C7256"/>
    <w:rsid w:val="009D0261"/>
    <w:rsid w:val="009D057B"/>
    <w:rsid w:val="009D075E"/>
    <w:rsid w:val="009D1633"/>
    <w:rsid w:val="009D2000"/>
    <w:rsid w:val="009D2A48"/>
    <w:rsid w:val="009D2FCC"/>
    <w:rsid w:val="009D32F9"/>
    <w:rsid w:val="009D3A62"/>
    <w:rsid w:val="009D4138"/>
    <w:rsid w:val="009D43E2"/>
    <w:rsid w:val="009D5D69"/>
    <w:rsid w:val="009D6BA3"/>
    <w:rsid w:val="009D6CE2"/>
    <w:rsid w:val="009D6F9C"/>
    <w:rsid w:val="009E1801"/>
    <w:rsid w:val="009E31E9"/>
    <w:rsid w:val="009E5A95"/>
    <w:rsid w:val="009E5E4E"/>
    <w:rsid w:val="009E5E96"/>
    <w:rsid w:val="009E6BE3"/>
    <w:rsid w:val="009E7169"/>
    <w:rsid w:val="009E7D52"/>
    <w:rsid w:val="009E7F82"/>
    <w:rsid w:val="009F01E3"/>
    <w:rsid w:val="009F240B"/>
    <w:rsid w:val="009F400D"/>
    <w:rsid w:val="009F4C53"/>
    <w:rsid w:val="009F4CAF"/>
    <w:rsid w:val="009F50A2"/>
    <w:rsid w:val="009F5AFD"/>
    <w:rsid w:val="009F65A6"/>
    <w:rsid w:val="009F66D6"/>
    <w:rsid w:val="009F77A8"/>
    <w:rsid w:val="00A00B7A"/>
    <w:rsid w:val="00A0252C"/>
    <w:rsid w:val="00A031D6"/>
    <w:rsid w:val="00A04EFC"/>
    <w:rsid w:val="00A06574"/>
    <w:rsid w:val="00A06BE3"/>
    <w:rsid w:val="00A070E8"/>
    <w:rsid w:val="00A07259"/>
    <w:rsid w:val="00A104C8"/>
    <w:rsid w:val="00A10790"/>
    <w:rsid w:val="00A10C51"/>
    <w:rsid w:val="00A11056"/>
    <w:rsid w:val="00A12429"/>
    <w:rsid w:val="00A12562"/>
    <w:rsid w:val="00A12EDB"/>
    <w:rsid w:val="00A13874"/>
    <w:rsid w:val="00A13E9D"/>
    <w:rsid w:val="00A14C33"/>
    <w:rsid w:val="00A15DEB"/>
    <w:rsid w:val="00A16F05"/>
    <w:rsid w:val="00A171C5"/>
    <w:rsid w:val="00A17A35"/>
    <w:rsid w:val="00A2058D"/>
    <w:rsid w:val="00A2132F"/>
    <w:rsid w:val="00A21E43"/>
    <w:rsid w:val="00A22971"/>
    <w:rsid w:val="00A231CA"/>
    <w:rsid w:val="00A23BFF"/>
    <w:rsid w:val="00A23C9E"/>
    <w:rsid w:val="00A2538F"/>
    <w:rsid w:val="00A253A4"/>
    <w:rsid w:val="00A25599"/>
    <w:rsid w:val="00A25760"/>
    <w:rsid w:val="00A25CFE"/>
    <w:rsid w:val="00A2635F"/>
    <w:rsid w:val="00A26C2A"/>
    <w:rsid w:val="00A27D2D"/>
    <w:rsid w:val="00A27FCC"/>
    <w:rsid w:val="00A30EA1"/>
    <w:rsid w:val="00A3275B"/>
    <w:rsid w:val="00A33FFE"/>
    <w:rsid w:val="00A342B3"/>
    <w:rsid w:val="00A36100"/>
    <w:rsid w:val="00A3671B"/>
    <w:rsid w:val="00A369C0"/>
    <w:rsid w:val="00A37985"/>
    <w:rsid w:val="00A408F0"/>
    <w:rsid w:val="00A40C41"/>
    <w:rsid w:val="00A4266B"/>
    <w:rsid w:val="00A42EFA"/>
    <w:rsid w:val="00A43697"/>
    <w:rsid w:val="00A4462C"/>
    <w:rsid w:val="00A45923"/>
    <w:rsid w:val="00A45C61"/>
    <w:rsid w:val="00A46C95"/>
    <w:rsid w:val="00A47112"/>
    <w:rsid w:val="00A4795D"/>
    <w:rsid w:val="00A505A8"/>
    <w:rsid w:val="00A50ECE"/>
    <w:rsid w:val="00A52201"/>
    <w:rsid w:val="00A530EB"/>
    <w:rsid w:val="00A54140"/>
    <w:rsid w:val="00A548EE"/>
    <w:rsid w:val="00A54ED6"/>
    <w:rsid w:val="00A55267"/>
    <w:rsid w:val="00A5568E"/>
    <w:rsid w:val="00A60DD3"/>
    <w:rsid w:val="00A60DEF"/>
    <w:rsid w:val="00A60FE6"/>
    <w:rsid w:val="00A61F53"/>
    <w:rsid w:val="00A6207B"/>
    <w:rsid w:val="00A62C33"/>
    <w:rsid w:val="00A63467"/>
    <w:rsid w:val="00A636A3"/>
    <w:rsid w:val="00A64076"/>
    <w:rsid w:val="00A660EB"/>
    <w:rsid w:val="00A6686F"/>
    <w:rsid w:val="00A66A0C"/>
    <w:rsid w:val="00A67DB6"/>
    <w:rsid w:val="00A711B6"/>
    <w:rsid w:val="00A723F2"/>
    <w:rsid w:val="00A7287E"/>
    <w:rsid w:val="00A732ED"/>
    <w:rsid w:val="00A74EAC"/>
    <w:rsid w:val="00A7616F"/>
    <w:rsid w:val="00A76FBE"/>
    <w:rsid w:val="00A779AC"/>
    <w:rsid w:val="00A80945"/>
    <w:rsid w:val="00A80C21"/>
    <w:rsid w:val="00A80CED"/>
    <w:rsid w:val="00A813E0"/>
    <w:rsid w:val="00A822C3"/>
    <w:rsid w:val="00A837FD"/>
    <w:rsid w:val="00A83EB7"/>
    <w:rsid w:val="00A8434B"/>
    <w:rsid w:val="00A85433"/>
    <w:rsid w:val="00A85DF1"/>
    <w:rsid w:val="00A866A2"/>
    <w:rsid w:val="00A86A25"/>
    <w:rsid w:val="00A86A67"/>
    <w:rsid w:val="00A875EC"/>
    <w:rsid w:val="00A877F4"/>
    <w:rsid w:val="00A901E9"/>
    <w:rsid w:val="00A9052B"/>
    <w:rsid w:val="00A906D3"/>
    <w:rsid w:val="00A91A95"/>
    <w:rsid w:val="00A91B82"/>
    <w:rsid w:val="00A92228"/>
    <w:rsid w:val="00A9235D"/>
    <w:rsid w:val="00A925E1"/>
    <w:rsid w:val="00A95055"/>
    <w:rsid w:val="00A9613D"/>
    <w:rsid w:val="00A9614E"/>
    <w:rsid w:val="00A97549"/>
    <w:rsid w:val="00A975E2"/>
    <w:rsid w:val="00AA0216"/>
    <w:rsid w:val="00AA26F2"/>
    <w:rsid w:val="00AA304B"/>
    <w:rsid w:val="00AA30B6"/>
    <w:rsid w:val="00AA32EC"/>
    <w:rsid w:val="00AA36B4"/>
    <w:rsid w:val="00AA399F"/>
    <w:rsid w:val="00AA3A9D"/>
    <w:rsid w:val="00AA433E"/>
    <w:rsid w:val="00AA4BBB"/>
    <w:rsid w:val="00AA6884"/>
    <w:rsid w:val="00AA6C73"/>
    <w:rsid w:val="00AA7466"/>
    <w:rsid w:val="00AA7A62"/>
    <w:rsid w:val="00AB0655"/>
    <w:rsid w:val="00AB0745"/>
    <w:rsid w:val="00AB0792"/>
    <w:rsid w:val="00AB08CE"/>
    <w:rsid w:val="00AB0D09"/>
    <w:rsid w:val="00AB0D84"/>
    <w:rsid w:val="00AB19EC"/>
    <w:rsid w:val="00AB1D5E"/>
    <w:rsid w:val="00AB38DD"/>
    <w:rsid w:val="00AB410D"/>
    <w:rsid w:val="00AB45E1"/>
    <w:rsid w:val="00AB4C00"/>
    <w:rsid w:val="00AB4C71"/>
    <w:rsid w:val="00AB517B"/>
    <w:rsid w:val="00AB5A75"/>
    <w:rsid w:val="00AB5CA3"/>
    <w:rsid w:val="00AB66D5"/>
    <w:rsid w:val="00AB66E0"/>
    <w:rsid w:val="00AB758B"/>
    <w:rsid w:val="00AB772B"/>
    <w:rsid w:val="00AC03B7"/>
    <w:rsid w:val="00AC0509"/>
    <w:rsid w:val="00AC17DF"/>
    <w:rsid w:val="00AC1E1F"/>
    <w:rsid w:val="00AC3540"/>
    <w:rsid w:val="00AC36BD"/>
    <w:rsid w:val="00AC56A5"/>
    <w:rsid w:val="00AC70EA"/>
    <w:rsid w:val="00AC768F"/>
    <w:rsid w:val="00AC7D59"/>
    <w:rsid w:val="00AC7E24"/>
    <w:rsid w:val="00AD0F37"/>
    <w:rsid w:val="00AD1DEF"/>
    <w:rsid w:val="00AD2285"/>
    <w:rsid w:val="00AD27BE"/>
    <w:rsid w:val="00AD4EC0"/>
    <w:rsid w:val="00AD7FA6"/>
    <w:rsid w:val="00AE131E"/>
    <w:rsid w:val="00AE2F61"/>
    <w:rsid w:val="00AE3731"/>
    <w:rsid w:val="00AE3DCC"/>
    <w:rsid w:val="00AE4064"/>
    <w:rsid w:val="00AE45AF"/>
    <w:rsid w:val="00AE4B3E"/>
    <w:rsid w:val="00AE4FC6"/>
    <w:rsid w:val="00AE5FEE"/>
    <w:rsid w:val="00AE6C1C"/>
    <w:rsid w:val="00AE74C9"/>
    <w:rsid w:val="00AE7FA4"/>
    <w:rsid w:val="00AF0C98"/>
    <w:rsid w:val="00AF180E"/>
    <w:rsid w:val="00AF2F3F"/>
    <w:rsid w:val="00AF3416"/>
    <w:rsid w:val="00AF342D"/>
    <w:rsid w:val="00AF4313"/>
    <w:rsid w:val="00AF5D1F"/>
    <w:rsid w:val="00AF61A1"/>
    <w:rsid w:val="00AF6ADE"/>
    <w:rsid w:val="00AF75FA"/>
    <w:rsid w:val="00AF7FD8"/>
    <w:rsid w:val="00B00208"/>
    <w:rsid w:val="00B01613"/>
    <w:rsid w:val="00B0165A"/>
    <w:rsid w:val="00B01FC1"/>
    <w:rsid w:val="00B02B0B"/>
    <w:rsid w:val="00B03175"/>
    <w:rsid w:val="00B0335E"/>
    <w:rsid w:val="00B03983"/>
    <w:rsid w:val="00B03C80"/>
    <w:rsid w:val="00B040EE"/>
    <w:rsid w:val="00B0532E"/>
    <w:rsid w:val="00B056DD"/>
    <w:rsid w:val="00B05ECA"/>
    <w:rsid w:val="00B07D80"/>
    <w:rsid w:val="00B10B5C"/>
    <w:rsid w:val="00B11523"/>
    <w:rsid w:val="00B1341C"/>
    <w:rsid w:val="00B13857"/>
    <w:rsid w:val="00B170B6"/>
    <w:rsid w:val="00B17170"/>
    <w:rsid w:val="00B20C7C"/>
    <w:rsid w:val="00B20E68"/>
    <w:rsid w:val="00B21125"/>
    <w:rsid w:val="00B220A5"/>
    <w:rsid w:val="00B23E31"/>
    <w:rsid w:val="00B23F44"/>
    <w:rsid w:val="00B259EF"/>
    <w:rsid w:val="00B25AFC"/>
    <w:rsid w:val="00B25D1D"/>
    <w:rsid w:val="00B25F70"/>
    <w:rsid w:val="00B266EB"/>
    <w:rsid w:val="00B30A5D"/>
    <w:rsid w:val="00B30F47"/>
    <w:rsid w:val="00B33DD5"/>
    <w:rsid w:val="00B35EE1"/>
    <w:rsid w:val="00B36A15"/>
    <w:rsid w:val="00B37EBE"/>
    <w:rsid w:val="00B40185"/>
    <w:rsid w:val="00B41248"/>
    <w:rsid w:val="00B414F3"/>
    <w:rsid w:val="00B41582"/>
    <w:rsid w:val="00B416FF"/>
    <w:rsid w:val="00B417C7"/>
    <w:rsid w:val="00B41D75"/>
    <w:rsid w:val="00B420E6"/>
    <w:rsid w:val="00B43618"/>
    <w:rsid w:val="00B44982"/>
    <w:rsid w:val="00B47071"/>
    <w:rsid w:val="00B50264"/>
    <w:rsid w:val="00B50813"/>
    <w:rsid w:val="00B509A7"/>
    <w:rsid w:val="00B50A60"/>
    <w:rsid w:val="00B50D44"/>
    <w:rsid w:val="00B50F1A"/>
    <w:rsid w:val="00B5104A"/>
    <w:rsid w:val="00B54B41"/>
    <w:rsid w:val="00B54E47"/>
    <w:rsid w:val="00B54EC3"/>
    <w:rsid w:val="00B55832"/>
    <w:rsid w:val="00B56367"/>
    <w:rsid w:val="00B56A08"/>
    <w:rsid w:val="00B570A2"/>
    <w:rsid w:val="00B57821"/>
    <w:rsid w:val="00B57DA0"/>
    <w:rsid w:val="00B57E72"/>
    <w:rsid w:val="00B60BE0"/>
    <w:rsid w:val="00B61289"/>
    <w:rsid w:val="00B6252E"/>
    <w:rsid w:val="00B6312A"/>
    <w:rsid w:val="00B6458E"/>
    <w:rsid w:val="00B6558F"/>
    <w:rsid w:val="00B65621"/>
    <w:rsid w:val="00B658EA"/>
    <w:rsid w:val="00B66002"/>
    <w:rsid w:val="00B660E9"/>
    <w:rsid w:val="00B665E2"/>
    <w:rsid w:val="00B665F3"/>
    <w:rsid w:val="00B6720B"/>
    <w:rsid w:val="00B67A47"/>
    <w:rsid w:val="00B67B25"/>
    <w:rsid w:val="00B70D54"/>
    <w:rsid w:val="00B70D84"/>
    <w:rsid w:val="00B71056"/>
    <w:rsid w:val="00B71952"/>
    <w:rsid w:val="00B73F6E"/>
    <w:rsid w:val="00B740BE"/>
    <w:rsid w:val="00B74A6C"/>
    <w:rsid w:val="00B7654D"/>
    <w:rsid w:val="00B7688D"/>
    <w:rsid w:val="00B7689A"/>
    <w:rsid w:val="00B77494"/>
    <w:rsid w:val="00B7763C"/>
    <w:rsid w:val="00B77C0F"/>
    <w:rsid w:val="00B80F64"/>
    <w:rsid w:val="00B80FE6"/>
    <w:rsid w:val="00B81B12"/>
    <w:rsid w:val="00B83D5D"/>
    <w:rsid w:val="00B8559E"/>
    <w:rsid w:val="00B864D0"/>
    <w:rsid w:val="00B86B0A"/>
    <w:rsid w:val="00B87BB5"/>
    <w:rsid w:val="00B90B41"/>
    <w:rsid w:val="00B90F85"/>
    <w:rsid w:val="00B91A5B"/>
    <w:rsid w:val="00B91E54"/>
    <w:rsid w:val="00B91F6C"/>
    <w:rsid w:val="00B93085"/>
    <w:rsid w:val="00B9334D"/>
    <w:rsid w:val="00B9359E"/>
    <w:rsid w:val="00B9517B"/>
    <w:rsid w:val="00B953A8"/>
    <w:rsid w:val="00B956B3"/>
    <w:rsid w:val="00B95F39"/>
    <w:rsid w:val="00B9711F"/>
    <w:rsid w:val="00BA1228"/>
    <w:rsid w:val="00BA4644"/>
    <w:rsid w:val="00BA594E"/>
    <w:rsid w:val="00BA5A60"/>
    <w:rsid w:val="00BA61E1"/>
    <w:rsid w:val="00BA6D4E"/>
    <w:rsid w:val="00BA7B99"/>
    <w:rsid w:val="00BA7C6C"/>
    <w:rsid w:val="00BB0013"/>
    <w:rsid w:val="00BB02A4"/>
    <w:rsid w:val="00BB0302"/>
    <w:rsid w:val="00BB1471"/>
    <w:rsid w:val="00BB1FE4"/>
    <w:rsid w:val="00BB238D"/>
    <w:rsid w:val="00BB2607"/>
    <w:rsid w:val="00BB2B3D"/>
    <w:rsid w:val="00BB2C7A"/>
    <w:rsid w:val="00BB3BD1"/>
    <w:rsid w:val="00BB433E"/>
    <w:rsid w:val="00BB630B"/>
    <w:rsid w:val="00BB6A4A"/>
    <w:rsid w:val="00BB7674"/>
    <w:rsid w:val="00BB7E15"/>
    <w:rsid w:val="00BC028A"/>
    <w:rsid w:val="00BC09E6"/>
    <w:rsid w:val="00BC145B"/>
    <w:rsid w:val="00BC15A4"/>
    <w:rsid w:val="00BC453B"/>
    <w:rsid w:val="00BC6A8D"/>
    <w:rsid w:val="00BD1699"/>
    <w:rsid w:val="00BD17C9"/>
    <w:rsid w:val="00BD1DAF"/>
    <w:rsid w:val="00BD2837"/>
    <w:rsid w:val="00BD2A62"/>
    <w:rsid w:val="00BD2B13"/>
    <w:rsid w:val="00BD2C99"/>
    <w:rsid w:val="00BD303C"/>
    <w:rsid w:val="00BD3086"/>
    <w:rsid w:val="00BD3357"/>
    <w:rsid w:val="00BD367C"/>
    <w:rsid w:val="00BD3C7B"/>
    <w:rsid w:val="00BD3E7B"/>
    <w:rsid w:val="00BD4C21"/>
    <w:rsid w:val="00BD5D64"/>
    <w:rsid w:val="00BD7153"/>
    <w:rsid w:val="00BD770D"/>
    <w:rsid w:val="00BD7E41"/>
    <w:rsid w:val="00BE0440"/>
    <w:rsid w:val="00BE0867"/>
    <w:rsid w:val="00BE0E43"/>
    <w:rsid w:val="00BE0EFF"/>
    <w:rsid w:val="00BE1FAF"/>
    <w:rsid w:val="00BE24CE"/>
    <w:rsid w:val="00BE2689"/>
    <w:rsid w:val="00BE2DA1"/>
    <w:rsid w:val="00BE3E00"/>
    <w:rsid w:val="00BE4712"/>
    <w:rsid w:val="00BE4DA6"/>
    <w:rsid w:val="00BE5CAA"/>
    <w:rsid w:val="00BE5DD8"/>
    <w:rsid w:val="00BE700E"/>
    <w:rsid w:val="00BE7368"/>
    <w:rsid w:val="00BE7D6D"/>
    <w:rsid w:val="00BF064D"/>
    <w:rsid w:val="00BF1161"/>
    <w:rsid w:val="00BF1425"/>
    <w:rsid w:val="00BF1C68"/>
    <w:rsid w:val="00BF317B"/>
    <w:rsid w:val="00BF494C"/>
    <w:rsid w:val="00BF518F"/>
    <w:rsid w:val="00BF7CF0"/>
    <w:rsid w:val="00BF7EDC"/>
    <w:rsid w:val="00C012C9"/>
    <w:rsid w:val="00C02321"/>
    <w:rsid w:val="00C02C95"/>
    <w:rsid w:val="00C03B24"/>
    <w:rsid w:val="00C042B0"/>
    <w:rsid w:val="00C04C00"/>
    <w:rsid w:val="00C04C47"/>
    <w:rsid w:val="00C05643"/>
    <w:rsid w:val="00C06DFB"/>
    <w:rsid w:val="00C07A3B"/>
    <w:rsid w:val="00C07AB7"/>
    <w:rsid w:val="00C1074A"/>
    <w:rsid w:val="00C1150B"/>
    <w:rsid w:val="00C1194C"/>
    <w:rsid w:val="00C12D38"/>
    <w:rsid w:val="00C13091"/>
    <w:rsid w:val="00C134A9"/>
    <w:rsid w:val="00C13AB0"/>
    <w:rsid w:val="00C16243"/>
    <w:rsid w:val="00C17082"/>
    <w:rsid w:val="00C170D8"/>
    <w:rsid w:val="00C17E17"/>
    <w:rsid w:val="00C20AA0"/>
    <w:rsid w:val="00C20D27"/>
    <w:rsid w:val="00C20D29"/>
    <w:rsid w:val="00C21605"/>
    <w:rsid w:val="00C21D09"/>
    <w:rsid w:val="00C21E0E"/>
    <w:rsid w:val="00C21EF9"/>
    <w:rsid w:val="00C223B2"/>
    <w:rsid w:val="00C23475"/>
    <w:rsid w:val="00C23A64"/>
    <w:rsid w:val="00C23C4E"/>
    <w:rsid w:val="00C2413F"/>
    <w:rsid w:val="00C24ED7"/>
    <w:rsid w:val="00C250C9"/>
    <w:rsid w:val="00C2570F"/>
    <w:rsid w:val="00C25EBF"/>
    <w:rsid w:val="00C263B9"/>
    <w:rsid w:val="00C27412"/>
    <w:rsid w:val="00C27DC2"/>
    <w:rsid w:val="00C3128D"/>
    <w:rsid w:val="00C3297E"/>
    <w:rsid w:val="00C32AD8"/>
    <w:rsid w:val="00C32BBB"/>
    <w:rsid w:val="00C34D87"/>
    <w:rsid w:val="00C3580F"/>
    <w:rsid w:val="00C408C1"/>
    <w:rsid w:val="00C40EE4"/>
    <w:rsid w:val="00C4288E"/>
    <w:rsid w:val="00C434CF"/>
    <w:rsid w:val="00C435C0"/>
    <w:rsid w:val="00C44E4C"/>
    <w:rsid w:val="00C452D5"/>
    <w:rsid w:val="00C46416"/>
    <w:rsid w:val="00C465D5"/>
    <w:rsid w:val="00C46FD9"/>
    <w:rsid w:val="00C515A7"/>
    <w:rsid w:val="00C52016"/>
    <w:rsid w:val="00C5224B"/>
    <w:rsid w:val="00C52784"/>
    <w:rsid w:val="00C53242"/>
    <w:rsid w:val="00C54EF1"/>
    <w:rsid w:val="00C54F18"/>
    <w:rsid w:val="00C56608"/>
    <w:rsid w:val="00C5673A"/>
    <w:rsid w:val="00C56997"/>
    <w:rsid w:val="00C56EDE"/>
    <w:rsid w:val="00C6131D"/>
    <w:rsid w:val="00C615CF"/>
    <w:rsid w:val="00C6344B"/>
    <w:rsid w:val="00C6408A"/>
    <w:rsid w:val="00C64260"/>
    <w:rsid w:val="00C65439"/>
    <w:rsid w:val="00C655CC"/>
    <w:rsid w:val="00C66D76"/>
    <w:rsid w:val="00C66F60"/>
    <w:rsid w:val="00C676B0"/>
    <w:rsid w:val="00C71985"/>
    <w:rsid w:val="00C72823"/>
    <w:rsid w:val="00C73EE6"/>
    <w:rsid w:val="00C74B2F"/>
    <w:rsid w:val="00C75105"/>
    <w:rsid w:val="00C760FE"/>
    <w:rsid w:val="00C77528"/>
    <w:rsid w:val="00C81298"/>
    <w:rsid w:val="00C81484"/>
    <w:rsid w:val="00C823AD"/>
    <w:rsid w:val="00C82CD8"/>
    <w:rsid w:val="00C835B3"/>
    <w:rsid w:val="00C83BA6"/>
    <w:rsid w:val="00C83DE7"/>
    <w:rsid w:val="00C8423D"/>
    <w:rsid w:val="00C859C2"/>
    <w:rsid w:val="00C861EE"/>
    <w:rsid w:val="00C87363"/>
    <w:rsid w:val="00C876E1"/>
    <w:rsid w:val="00C87BCA"/>
    <w:rsid w:val="00C91051"/>
    <w:rsid w:val="00C916E7"/>
    <w:rsid w:val="00C91FBC"/>
    <w:rsid w:val="00C9246C"/>
    <w:rsid w:val="00C92EE1"/>
    <w:rsid w:val="00C93BCB"/>
    <w:rsid w:val="00C9541D"/>
    <w:rsid w:val="00C95A92"/>
    <w:rsid w:val="00C961F5"/>
    <w:rsid w:val="00C97A0D"/>
    <w:rsid w:val="00CA0BFD"/>
    <w:rsid w:val="00CA0CEF"/>
    <w:rsid w:val="00CA1E5B"/>
    <w:rsid w:val="00CA3C1F"/>
    <w:rsid w:val="00CA4D4B"/>
    <w:rsid w:val="00CA50DE"/>
    <w:rsid w:val="00CA52BF"/>
    <w:rsid w:val="00CA6453"/>
    <w:rsid w:val="00CA6A75"/>
    <w:rsid w:val="00CA7016"/>
    <w:rsid w:val="00CA7641"/>
    <w:rsid w:val="00CB0531"/>
    <w:rsid w:val="00CB111F"/>
    <w:rsid w:val="00CB1810"/>
    <w:rsid w:val="00CB1A50"/>
    <w:rsid w:val="00CB28DE"/>
    <w:rsid w:val="00CB37F2"/>
    <w:rsid w:val="00CB3BB3"/>
    <w:rsid w:val="00CB4899"/>
    <w:rsid w:val="00CB4FA7"/>
    <w:rsid w:val="00CB5276"/>
    <w:rsid w:val="00CB5E65"/>
    <w:rsid w:val="00CB6175"/>
    <w:rsid w:val="00CB6A5B"/>
    <w:rsid w:val="00CC29F7"/>
    <w:rsid w:val="00CC3C4F"/>
    <w:rsid w:val="00CC4368"/>
    <w:rsid w:val="00CC4AD1"/>
    <w:rsid w:val="00CC4F96"/>
    <w:rsid w:val="00CC7B33"/>
    <w:rsid w:val="00CD1C2C"/>
    <w:rsid w:val="00CD20BB"/>
    <w:rsid w:val="00CD2616"/>
    <w:rsid w:val="00CD30F6"/>
    <w:rsid w:val="00CD327B"/>
    <w:rsid w:val="00CD3364"/>
    <w:rsid w:val="00CD3887"/>
    <w:rsid w:val="00CD3CB8"/>
    <w:rsid w:val="00CD3E11"/>
    <w:rsid w:val="00CD4B31"/>
    <w:rsid w:val="00CD64E9"/>
    <w:rsid w:val="00CD6BAC"/>
    <w:rsid w:val="00CD7516"/>
    <w:rsid w:val="00CD7F23"/>
    <w:rsid w:val="00CE027F"/>
    <w:rsid w:val="00CE0B6E"/>
    <w:rsid w:val="00CE168D"/>
    <w:rsid w:val="00CE2E5A"/>
    <w:rsid w:val="00CE3902"/>
    <w:rsid w:val="00CE44FF"/>
    <w:rsid w:val="00CE66E7"/>
    <w:rsid w:val="00CF0B4D"/>
    <w:rsid w:val="00CF15DB"/>
    <w:rsid w:val="00CF1636"/>
    <w:rsid w:val="00CF1B63"/>
    <w:rsid w:val="00CF1DA9"/>
    <w:rsid w:val="00CF2238"/>
    <w:rsid w:val="00CF2C97"/>
    <w:rsid w:val="00CF2E1C"/>
    <w:rsid w:val="00CF536C"/>
    <w:rsid w:val="00CF59AC"/>
    <w:rsid w:val="00D00063"/>
    <w:rsid w:val="00D010E2"/>
    <w:rsid w:val="00D0173B"/>
    <w:rsid w:val="00D018B9"/>
    <w:rsid w:val="00D030A6"/>
    <w:rsid w:val="00D035A7"/>
    <w:rsid w:val="00D0403C"/>
    <w:rsid w:val="00D0465F"/>
    <w:rsid w:val="00D052CB"/>
    <w:rsid w:val="00D06886"/>
    <w:rsid w:val="00D07051"/>
    <w:rsid w:val="00D105E5"/>
    <w:rsid w:val="00D108BD"/>
    <w:rsid w:val="00D10E8A"/>
    <w:rsid w:val="00D125BE"/>
    <w:rsid w:val="00D15702"/>
    <w:rsid w:val="00D1583C"/>
    <w:rsid w:val="00D15A4C"/>
    <w:rsid w:val="00D16171"/>
    <w:rsid w:val="00D16682"/>
    <w:rsid w:val="00D1717A"/>
    <w:rsid w:val="00D2104F"/>
    <w:rsid w:val="00D215C5"/>
    <w:rsid w:val="00D21762"/>
    <w:rsid w:val="00D21D49"/>
    <w:rsid w:val="00D22486"/>
    <w:rsid w:val="00D224BE"/>
    <w:rsid w:val="00D2290D"/>
    <w:rsid w:val="00D22AED"/>
    <w:rsid w:val="00D23B69"/>
    <w:rsid w:val="00D2425A"/>
    <w:rsid w:val="00D248D9"/>
    <w:rsid w:val="00D24A53"/>
    <w:rsid w:val="00D24D11"/>
    <w:rsid w:val="00D252B1"/>
    <w:rsid w:val="00D25502"/>
    <w:rsid w:val="00D270EA"/>
    <w:rsid w:val="00D272ED"/>
    <w:rsid w:val="00D27451"/>
    <w:rsid w:val="00D27BFD"/>
    <w:rsid w:val="00D32AB7"/>
    <w:rsid w:val="00D3359D"/>
    <w:rsid w:val="00D35AEC"/>
    <w:rsid w:val="00D35ED4"/>
    <w:rsid w:val="00D36660"/>
    <w:rsid w:val="00D36B24"/>
    <w:rsid w:val="00D36E89"/>
    <w:rsid w:val="00D37B14"/>
    <w:rsid w:val="00D37F46"/>
    <w:rsid w:val="00D407C0"/>
    <w:rsid w:val="00D4145A"/>
    <w:rsid w:val="00D41DFD"/>
    <w:rsid w:val="00D43312"/>
    <w:rsid w:val="00D439F9"/>
    <w:rsid w:val="00D44372"/>
    <w:rsid w:val="00D44DA0"/>
    <w:rsid w:val="00D46BB4"/>
    <w:rsid w:val="00D46EF2"/>
    <w:rsid w:val="00D47341"/>
    <w:rsid w:val="00D47A47"/>
    <w:rsid w:val="00D47D37"/>
    <w:rsid w:val="00D47E58"/>
    <w:rsid w:val="00D5068C"/>
    <w:rsid w:val="00D50A4F"/>
    <w:rsid w:val="00D51A3C"/>
    <w:rsid w:val="00D51DE3"/>
    <w:rsid w:val="00D52474"/>
    <w:rsid w:val="00D52EA5"/>
    <w:rsid w:val="00D54A48"/>
    <w:rsid w:val="00D55434"/>
    <w:rsid w:val="00D554FA"/>
    <w:rsid w:val="00D558EF"/>
    <w:rsid w:val="00D564FB"/>
    <w:rsid w:val="00D5738C"/>
    <w:rsid w:val="00D6071E"/>
    <w:rsid w:val="00D618C0"/>
    <w:rsid w:val="00D61AE1"/>
    <w:rsid w:val="00D622AE"/>
    <w:rsid w:val="00D62308"/>
    <w:rsid w:val="00D6252C"/>
    <w:rsid w:val="00D629D4"/>
    <w:rsid w:val="00D62A3B"/>
    <w:rsid w:val="00D63874"/>
    <w:rsid w:val="00D663C2"/>
    <w:rsid w:val="00D66C19"/>
    <w:rsid w:val="00D7037D"/>
    <w:rsid w:val="00D70EA7"/>
    <w:rsid w:val="00D714F5"/>
    <w:rsid w:val="00D718D2"/>
    <w:rsid w:val="00D720A3"/>
    <w:rsid w:val="00D720F6"/>
    <w:rsid w:val="00D72476"/>
    <w:rsid w:val="00D7279A"/>
    <w:rsid w:val="00D74ADA"/>
    <w:rsid w:val="00D74C71"/>
    <w:rsid w:val="00D7560D"/>
    <w:rsid w:val="00D7670F"/>
    <w:rsid w:val="00D77E06"/>
    <w:rsid w:val="00D8021D"/>
    <w:rsid w:val="00D80385"/>
    <w:rsid w:val="00D80934"/>
    <w:rsid w:val="00D80C20"/>
    <w:rsid w:val="00D80D88"/>
    <w:rsid w:val="00D80EC5"/>
    <w:rsid w:val="00D825F2"/>
    <w:rsid w:val="00D834DE"/>
    <w:rsid w:val="00D83BDD"/>
    <w:rsid w:val="00D83DAD"/>
    <w:rsid w:val="00D83E6C"/>
    <w:rsid w:val="00D83ECA"/>
    <w:rsid w:val="00D848F6"/>
    <w:rsid w:val="00D85A70"/>
    <w:rsid w:val="00D874A3"/>
    <w:rsid w:val="00D912C1"/>
    <w:rsid w:val="00D921CA"/>
    <w:rsid w:val="00D9329D"/>
    <w:rsid w:val="00D938B0"/>
    <w:rsid w:val="00D940A0"/>
    <w:rsid w:val="00D950A7"/>
    <w:rsid w:val="00D95CCA"/>
    <w:rsid w:val="00D961A6"/>
    <w:rsid w:val="00D96797"/>
    <w:rsid w:val="00D969E7"/>
    <w:rsid w:val="00D97ABF"/>
    <w:rsid w:val="00DA188F"/>
    <w:rsid w:val="00DA2F35"/>
    <w:rsid w:val="00DA448C"/>
    <w:rsid w:val="00DA498D"/>
    <w:rsid w:val="00DA521D"/>
    <w:rsid w:val="00DB0BE6"/>
    <w:rsid w:val="00DB13B0"/>
    <w:rsid w:val="00DB159C"/>
    <w:rsid w:val="00DB17A6"/>
    <w:rsid w:val="00DB1D99"/>
    <w:rsid w:val="00DB2170"/>
    <w:rsid w:val="00DB230F"/>
    <w:rsid w:val="00DB29C1"/>
    <w:rsid w:val="00DB2BCB"/>
    <w:rsid w:val="00DB3777"/>
    <w:rsid w:val="00DB4466"/>
    <w:rsid w:val="00DB4D6F"/>
    <w:rsid w:val="00DB699D"/>
    <w:rsid w:val="00DB6CD7"/>
    <w:rsid w:val="00DB6EB0"/>
    <w:rsid w:val="00DB7845"/>
    <w:rsid w:val="00DC0229"/>
    <w:rsid w:val="00DC08E8"/>
    <w:rsid w:val="00DC0FB2"/>
    <w:rsid w:val="00DC1B47"/>
    <w:rsid w:val="00DC2B2A"/>
    <w:rsid w:val="00DC2D42"/>
    <w:rsid w:val="00DC2FD2"/>
    <w:rsid w:val="00DC3140"/>
    <w:rsid w:val="00DC36F1"/>
    <w:rsid w:val="00DC47A1"/>
    <w:rsid w:val="00DC49D7"/>
    <w:rsid w:val="00DC6642"/>
    <w:rsid w:val="00DC71FC"/>
    <w:rsid w:val="00DC74F2"/>
    <w:rsid w:val="00DD053B"/>
    <w:rsid w:val="00DD33F3"/>
    <w:rsid w:val="00DD443D"/>
    <w:rsid w:val="00DD491D"/>
    <w:rsid w:val="00DD49BD"/>
    <w:rsid w:val="00DD571A"/>
    <w:rsid w:val="00DD7224"/>
    <w:rsid w:val="00DD7498"/>
    <w:rsid w:val="00DD7882"/>
    <w:rsid w:val="00DE0494"/>
    <w:rsid w:val="00DE072A"/>
    <w:rsid w:val="00DE0A10"/>
    <w:rsid w:val="00DE1200"/>
    <w:rsid w:val="00DE17BF"/>
    <w:rsid w:val="00DE1A71"/>
    <w:rsid w:val="00DE1E90"/>
    <w:rsid w:val="00DE1F52"/>
    <w:rsid w:val="00DE2780"/>
    <w:rsid w:val="00DE3AE2"/>
    <w:rsid w:val="00DE3DD7"/>
    <w:rsid w:val="00DE4174"/>
    <w:rsid w:val="00DE4A88"/>
    <w:rsid w:val="00DE5403"/>
    <w:rsid w:val="00DE5518"/>
    <w:rsid w:val="00DE615A"/>
    <w:rsid w:val="00DE6220"/>
    <w:rsid w:val="00DE6A55"/>
    <w:rsid w:val="00DE7378"/>
    <w:rsid w:val="00DF128F"/>
    <w:rsid w:val="00DF1DDE"/>
    <w:rsid w:val="00DF260D"/>
    <w:rsid w:val="00DF353A"/>
    <w:rsid w:val="00DF3580"/>
    <w:rsid w:val="00DF5073"/>
    <w:rsid w:val="00DF50D8"/>
    <w:rsid w:val="00DF5824"/>
    <w:rsid w:val="00DF59D0"/>
    <w:rsid w:val="00DF615A"/>
    <w:rsid w:val="00DF62E1"/>
    <w:rsid w:val="00DF6836"/>
    <w:rsid w:val="00DF7679"/>
    <w:rsid w:val="00E0062C"/>
    <w:rsid w:val="00E0085D"/>
    <w:rsid w:val="00E009A0"/>
    <w:rsid w:val="00E01151"/>
    <w:rsid w:val="00E01C26"/>
    <w:rsid w:val="00E02422"/>
    <w:rsid w:val="00E028CF"/>
    <w:rsid w:val="00E0315E"/>
    <w:rsid w:val="00E03543"/>
    <w:rsid w:val="00E039E4"/>
    <w:rsid w:val="00E03EDE"/>
    <w:rsid w:val="00E066D3"/>
    <w:rsid w:val="00E06C5C"/>
    <w:rsid w:val="00E06F88"/>
    <w:rsid w:val="00E07239"/>
    <w:rsid w:val="00E0734C"/>
    <w:rsid w:val="00E07377"/>
    <w:rsid w:val="00E07E7E"/>
    <w:rsid w:val="00E11C8C"/>
    <w:rsid w:val="00E11DCB"/>
    <w:rsid w:val="00E11FAE"/>
    <w:rsid w:val="00E12149"/>
    <w:rsid w:val="00E13971"/>
    <w:rsid w:val="00E1462A"/>
    <w:rsid w:val="00E14CB1"/>
    <w:rsid w:val="00E14D81"/>
    <w:rsid w:val="00E1530E"/>
    <w:rsid w:val="00E169ED"/>
    <w:rsid w:val="00E1764E"/>
    <w:rsid w:val="00E178CC"/>
    <w:rsid w:val="00E17AC9"/>
    <w:rsid w:val="00E17FA9"/>
    <w:rsid w:val="00E21B59"/>
    <w:rsid w:val="00E2346C"/>
    <w:rsid w:val="00E23496"/>
    <w:rsid w:val="00E23E46"/>
    <w:rsid w:val="00E240BC"/>
    <w:rsid w:val="00E244B6"/>
    <w:rsid w:val="00E2595A"/>
    <w:rsid w:val="00E259F2"/>
    <w:rsid w:val="00E25B26"/>
    <w:rsid w:val="00E26482"/>
    <w:rsid w:val="00E264D0"/>
    <w:rsid w:val="00E274FA"/>
    <w:rsid w:val="00E27969"/>
    <w:rsid w:val="00E300C2"/>
    <w:rsid w:val="00E3037B"/>
    <w:rsid w:val="00E31266"/>
    <w:rsid w:val="00E313A8"/>
    <w:rsid w:val="00E32737"/>
    <w:rsid w:val="00E32750"/>
    <w:rsid w:val="00E32786"/>
    <w:rsid w:val="00E327C1"/>
    <w:rsid w:val="00E340A1"/>
    <w:rsid w:val="00E347B4"/>
    <w:rsid w:val="00E35582"/>
    <w:rsid w:val="00E36BAE"/>
    <w:rsid w:val="00E37CF8"/>
    <w:rsid w:val="00E405FB"/>
    <w:rsid w:val="00E40C4A"/>
    <w:rsid w:val="00E40E6C"/>
    <w:rsid w:val="00E41EF0"/>
    <w:rsid w:val="00E428B6"/>
    <w:rsid w:val="00E436A8"/>
    <w:rsid w:val="00E443F3"/>
    <w:rsid w:val="00E45130"/>
    <w:rsid w:val="00E4563C"/>
    <w:rsid w:val="00E45D8B"/>
    <w:rsid w:val="00E47785"/>
    <w:rsid w:val="00E5070E"/>
    <w:rsid w:val="00E50DB4"/>
    <w:rsid w:val="00E51B2C"/>
    <w:rsid w:val="00E52703"/>
    <w:rsid w:val="00E5270D"/>
    <w:rsid w:val="00E52EE8"/>
    <w:rsid w:val="00E549C2"/>
    <w:rsid w:val="00E55529"/>
    <w:rsid w:val="00E55F67"/>
    <w:rsid w:val="00E56AEB"/>
    <w:rsid w:val="00E56C1F"/>
    <w:rsid w:val="00E574B7"/>
    <w:rsid w:val="00E600C9"/>
    <w:rsid w:val="00E60FFD"/>
    <w:rsid w:val="00E6245C"/>
    <w:rsid w:val="00E6290F"/>
    <w:rsid w:val="00E634AB"/>
    <w:rsid w:val="00E63998"/>
    <w:rsid w:val="00E64298"/>
    <w:rsid w:val="00E6487A"/>
    <w:rsid w:val="00E648E6"/>
    <w:rsid w:val="00E65C55"/>
    <w:rsid w:val="00E66534"/>
    <w:rsid w:val="00E665F2"/>
    <w:rsid w:val="00E67481"/>
    <w:rsid w:val="00E67D26"/>
    <w:rsid w:val="00E70E3F"/>
    <w:rsid w:val="00E725DA"/>
    <w:rsid w:val="00E72829"/>
    <w:rsid w:val="00E72F7B"/>
    <w:rsid w:val="00E73937"/>
    <w:rsid w:val="00E7561B"/>
    <w:rsid w:val="00E762B0"/>
    <w:rsid w:val="00E76482"/>
    <w:rsid w:val="00E76AA9"/>
    <w:rsid w:val="00E77C32"/>
    <w:rsid w:val="00E77D4E"/>
    <w:rsid w:val="00E808AB"/>
    <w:rsid w:val="00E8093A"/>
    <w:rsid w:val="00E80A77"/>
    <w:rsid w:val="00E816DD"/>
    <w:rsid w:val="00E8384A"/>
    <w:rsid w:val="00E8468F"/>
    <w:rsid w:val="00E847E0"/>
    <w:rsid w:val="00E84EAB"/>
    <w:rsid w:val="00E85343"/>
    <w:rsid w:val="00E8587F"/>
    <w:rsid w:val="00E86092"/>
    <w:rsid w:val="00E8769C"/>
    <w:rsid w:val="00E87877"/>
    <w:rsid w:val="00E90493"/>
    <w:rsid w:val="00E90831"/>
    <w:rsid w:val="00E91644"/>
    <w:rsid w:val="00E91AF9"/>
    <w:rsid w:val="00E9206E"/>
    <w:rsid w:val="00E929EC"/>
    <w:rsid w:val="00E92E8F"/>
    <w:rsid w:val="00E92F4C"/>
    <w:rsid w:val="00E93001"/>
    <w:rsid w:val="00E93986"/>
    <w:rsid w:val="00E94074"/>
    <w:rsid w:val="00E95598"/>
    <w:rsid w:val="00E97CD6"/>
    <w:rsid w:val="00EA031A"/>
    <w:rsid w:val="00EA0322"/>
    <w:rsid w:val="00EA0518"/>
    <w:rsid w:val="00EA0AAA"/>
    <w:rsid w:val="00EA10CE"/>
    <w:rsid w:val="00EA1980"/>
    <w:rsid w:val="00EA1BC5"/>
    <w:rsid w:val="00EA34BA"/>
    <w:rsid w:val="00EA3755"/>
    <w:rsid w:val="00EA4227"/>
    <w:rsid w:val="00EA4E35"/>
    <w:rsid w:val="00EB098D"/>
    <w:rsid w:val="00EB0A48"/>
    <w:rsid w:val="00EB128A"/>
    <w:rsid w:val="00EB20F7"/>
    <w:rsid w:val="00EB4096"/>
    <w:rsid w:val="00EB4360"/>
    <w:rsid w:val="00EB6104"/>
    <w:rsid w:val="00EB7054"/>
    <w:rsid w:val="00EC09AD"/>
    <w:rsid w:val="00EC19F6"/>
    <w:rsid w:val="00EC239A"/>
    <w:rsid w:val="00EC2AEA"/>
    <w:rsid w:val="00EC34A5"/>
    <w:rsid w:val="00EC478B"/>
    <w:rsid w:val="00EC4FB0"/>
    <w:rsid w:val="00EC650F"/>
    <w:rsid w:val="00EC6620"/>
    <w:rsid w:val="00EC6F93"/>
    <w:rsid w:val="00EC76A4"/>
    <w:rsid w:val="00ED0218"/>
    <w:rsid w:val="00ED0F5B"/>
    <w:rsid w:val="00ED31B8"/>
    <w:rsid w:val="00ED33F2"/>
    <w:rsid w:val="00ED4368"/>
    <w:rsid w:val="00ED4C12"/>
    <w:rsid w:val="00ED52FC"/>
    <w:rsid w:val="00ED685D"/>
    <w:rsid w:val="00ED72B3"/>
    <w:rsid w:val="00ED76C4"/>
    <w:rsid w:val="00EE11DC"/>
    <w:rsid w:val="00EE1649"/>
    <w:rsid w:val="00EE18E0"/>
    <w:rsid w:val="00EE41B0"/>
    <w:rsid w:val="00EE6727"/>
    <w:rsid w:val="00EE6933"/>
    <w:rsid w:val="00EE6DE8"/>
    <w:rsid w:val="00EE7B8C"/>
    <w:rsid w:val="00EF0831"/>
    <w:rsid w:val="00EF0DF0"/>
    <w:rsid w:val="00EF0E0A"/>
    <w:rsid w:val="00EF1B9B"/>
    <w:rsid w:val="00EF26CA"/>
    <w:rsid w:val="00EF2B34"/>
    <w:rsid w:val="00EF3D69"/>
    <w:rsid w:val="00EF5C30"/>
    <w:rsid w:val="00EF67C3"/>
    <w:rsid w:val="00EF6DD9"/>
    <w:rsid w:val="00EF6EBC"/>
    <w:rsid w:val="00F0093C"/>
    <w:rsid w:val="00F01245"/>
    <w:rsid w:val="00F016BA"/>
    <w:rsid w:val="00F02307"/>
    <w:rsid w:val="00F027CE"/>
    <w:rsid w:val="00F02E36"/>
    <w:rsid w:val="00F03459"/>
    <w:rsid w:val="00F0387F"/>
    <w:rsid w:val="00F03ADF"/>
    <w:rsid w:val="00F0440C"/>
    <w:rsid w:val="00F04C5E"/>
    <w:rsid w:val="00F06840"/>
    <w:rsid w:val="00F10994"/>
    <w:rsid w:val="00F1296F"/>
    <w:rsid w:val="00F12FCF"/>
    <w:rsid w:val="00F13197"/>
    <w:rsid w:val="00F13464"/>
    <w:rsid w:val="00F13F6A"/>
    <w:rsid w:val="00F14CEF"/>
    <w:rsid w:val="00F14E0B"/>
    <w:rsid w:val="00F14E1B"/>
    <w:rsid w:val="00F14FF0"/>
    <w:rsid w:val="00F15347"/>
    <w:rsid w:val="00F16832"/>
    <w:rsid w:val="00F17085"/>
    <w:rsid w:val="00F17389"/>
    <w:rsid w:val="00F21F74"/>
    <w:rsid w:val="00F22826"/>
    <w:rsid w:val="00F22AF3"/>
    <w:rsid w:val="00F23D19"/>
    <w:rsid w:val="00F24279"/>
    <w:rsid w:val="00F24901"/>
    <w:rsid w:val="00F24AF6"/>
    <w:rsid w:val="00F25E0F"/>
    <w:rsid w:val="00F262B9"/>
    <w:rsid w:val="00F26FA4"/>
    <w:rsid w:val="00F27464"/>
    <w:rsid w:val="00F27599"/>
    <w:rsid w:val="00F27D1B"/>
    <w:rsid w:val="00F30337"/>
    <w:rsid w:val="00F30974"/>
    <w:rsid w:val="00F318E4"/>
    <w:rsid w:val="00F31B3F"/>
    <w:rsid w:val="00F332D7"/>
    <w:rsid w:val="00F33604"/>
    <w:rsid w:val="00F34057"/>
    <w:rsid w:val="00F3428E"/>
    <w:rsid w:val="00F34CE3"/>
    <w:rsid w:val="00F3630F"/>
    <w:rsid w:val="00F369BF"/>
    <w:rsid w:val="00F36FB4"/>
    <w:rsid w:val="00F37058"/>
    <w:rsid w:val="00F377DD"/>
    <w:rsid w:val="00F40CC5"/>
    <w:rsid w:val="00F40D44"/>
    <w:rsid w:val="00F4133D"/>
    <w:rsid w:val="00F416EE"/>
    <w:rsid w:val="00F424B2"/>
    <w:rsid w:val="00F42D3C"/>
    <w:rsid w:val="00F4329E"/>
    <w:rsid w:val="00F43E29"/>
    <w:rsid w:val="00F4418B"/>
    <w:rsid w:val="00F4487C"/>
    <w:rsid w:val="00F44AFE"/>
    <w:rsid w:val="00F44DE7"/>
    <w:rsid w:val="00F44E39"/>
    <w:rsid w:val="00F4520E"/>
    <w:rsid w:val="00F46539"/>
    <w:rsid w:val="00F47D49"/>
    <w:rsid w:val="00F505E6"/>
    <w:rsid w:val="00F50A86"/>
    <w:rsid w:val="00F50E53"/>
    <w:rsid w:val="00F51CF7"/>
    <w:rsid w:val="00F525FE"/>
    <w:rsid w:val="00F53020"/>
    <w:rsid w:val="00F5350E"/>
    <w:rsid w:val="00F5370F"/>
    <w:rsid w:val="00F54AB7"/>
    <w:rsid w:val="00F5536F"/>
    <w:rsid w:val="00F553D2"/>
    <w:rsid w:val="00F55A39"/>
    <w:rsid w:val="00F57581"/>
    <w:rsid w:val="00F577C0"/>
    <w:rsid w:val="00F60CBF"/>
    <w:rsid w:val="00F6113F"/>
    <w:rsid w:val="00F616AB"/>
    <w:rsid w:val="00F61904"/>
    <w:rsid w:val="00F61FCA"/>
    <w:rsid w:val="00F622A2"/>
    <w:rsid w:val="00F641BA"/>
    <w:rsid w:val="00F64781"/>
    <w:rsid w:val="00F653F2"/>
    <w:rsid w:val="00F65D14"/>
    <w:rsid w:val="00F66083"/>
    <w:rsid w:val="00F66EA1"/>
    <w:rsid w:val="00F67E76"/>
    <w:rsid w:val="00F70BBF"/>
    <w:rsid w:val="00F70C0C"/>
    <w:rsid w:val="00F71A23"/>
    <w:rsid w:val="00F71C53"/>
    <w:rsid w:val="00F72913"/>
    <w:rsid w:val="00F729CA"/>
    <w:rsid w:val="00F73931"/>
    <w:rsid w:val="00F74661"/>
    <w:rsid w:val="00F7539B"/>
    <w:rsid w:val="00F754AF"/>
    <w:rsid w:val="00F75A5F"/>
    <w:rsid w:val="00F75AFE"/>
    <w:rsid w:val="00F75E15"/>
    <w:rsid w:val="00F76987"/>
    <w:rsid w:val="00F76C80"/>
    <w:rsid w:val="00F804F3"/>
    <w:rsid w:val="00F80B7B"/>
    <w:rsid w:val="00F80F93"/>
    <w:rsid w:val="00F81729"/>
    <w:rsid w:val="00F820DB"/>
    <w:rsid w:val="00F82359"/>
    <w:rsid w:val="00F83954"/>
    <w:rsid w:val="00F84838"/>
    <w:rsid w:val="00F84E03"/>
    <w:rsid w:val="00F8647A"/>
    <w:rsid w:val="00F86AD5"/>
    <w:rsid w:val="00F87EE7"/>
    <w:rsid w:val="00F9044E"/>
    <w:rsid w:val="00F91170"/>
    <w:rsid w:val="00F9151D"/>
    <w:rsid w:val="00F9175C"/>
    <w:rsid w:val="00F91C8A"/>
    <w:rsid w:val="00F92031"/>
    <w:rsid w:val="00F9217F"/>
    <w:rsid w:val="00F9256D"/>
    <w:rsid w:val="00F92792"/>
    <w:rsid w:val="00F9641D"/>
    <w:rsid w:val="00F96522"/>
    <w:rsid w:val="00F97981"/>
    <w:rsid w:val="00FA012E"/>
    <w:rsid w:val="00FA0352"/>
    <w:rsid w:val="00FA0D45"/>
    <w:rsid w:val="00FA15B2"/>
    <w:rsid w:val="00FA19B6"/>
    <w:rsid w:val="00FA249E"/>
    <w:rsid w:val="00FA256E"/>
    <w:rsid w:val="00FA29EB"/>
    <w:rsid w:val="00FA2AF3"/>
    <w:rsid w:val="00FA2C66"/>
    <w:rsid w:val="00FA390C"/>
    <w:rsid w:val="00FA3D48"/>
    <w:rsid w:val="00FA4044"/>
    <w:rsid w:val="00FA6E3F"/>
    <w:rsid w:val="00FA7C0A"/>
    <w:rsid w:val="00FB0096"/>
    <w:rsid w:val="00FB057B"/>
    <w:rsid w:val="00FB18A9"/>
    <w:rsid w:val="00FB195A"/>
    <w:rsid w:val="00FB2089"/>
    <w:rsid w:val="00FB26D4"/>
    <w:rsid w:val="00FB36FA"/>
    <w:rsid w:val="00FB380F"/>
    <w:rsid w:val="00FB4CD0"/>
    <w:rsid w:val="00FB7116"/>
    <w:rsid w:val="00FC0617"/>
    <w:rsid w:val="00FC0DF8"/>
    <w:rsid w:val="00FC1024"/>
    <w:rsid w:val="00FC10B1"/>
    <w:rsid w:val="00FC1A86"/>
    <w:rsid w:val="00FC1EE4"/>
    <w:rsid w:val="00FC227B"/>
    <w:rsid w:val="00FC232B"/>
    <w:rsid w:val="00FC299A"/>
    <w:rsid w:val="00FC4870"/>
    <w:rsid w:val="00FC4AE6"/>
    <w:rsid w:val="00FC644D"/>
    <w:rsid w:val="00FC6686"/>
    <w:rsid w:val="00FC7139"/>
    <w:rsid w:val="00FC75E4"/>
    <w:rsid w:val="00FD0C86"/>
    <w:rsid w:val="00FD22E5"/>
    <w:rsid w:val="00FD2633"/>
    <w:rsid w:val="00FD267A"/>
    <w:rsid w:val="00FD2EDF"/>
    <w:rsid w:val="00FD42BD"/>
    <w:rsid w:val="00FD49DD"/>
    <w:rsid w:val="00FD6EF0"/>
    <w:rsid w:val="00FD72DA"/>
    <w:rsid w:val="00FD776F"/>
    <w:rsid w:val="00FD7905"/>
    <w:rsid w:val="00FE07D8"/>
    <w:rsid w:val="00FE16DD"/>
    <w:rsid w:val="00FE2E28"/>
    <w:rsid w:val="00FE3774"/>
    <w:rsid w:val="00FE4730"/>
    <w:rsid w:val="00FE4A1A"/>
    <w:rsid w:val="00FE57FC"/>
    <w:rsid w:val="00FE5A4F"/>
    <w:rsid w:val="00FE5C60"/>
    <w:rsid w:val="00FE6876"/>
    <w:rsid w:val="00FE7652"/>
    <w:rsid w:val="00FF02B4"/>
    <w:rsid w:val="00FF0D6D"/>
    <w:rsid w:val="00FF139A"/>
    <w:rsid w:val="00FF1411"/>
    <w:rsid w:val="00FF1669"/>
    <w:rsid w:val="00FF16DA"/>
    <w:rsid w:val="00FF1BE5"/>
    <w:rsid w:val="00FF1D3B"/>
    <w:rsid w:val="00FF1ED2"/>
    <w:rsid w:val="00FF2709"/>
    <w:rsid w:val="00FF2D09"/>
    <w:rsid w:val="00FF3C8E"/>
    <w:rsid w:val="00FF4B6B"/>
    <w:rsid w:val="00FF5DBB"/>
    <w:rsid w:val="00FF73F8"/>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 w:type="character" w:styleId="UnresolvedMention">
    <w:name w:val="Unresolved Mention"/>
    <w:basedOn w:val="DefaultParagraphFont"/>
    <w:uiPriority w:val="99"/>
    <w:semiHidden/>
    <w:unhideWhenUsed/>
    <w:rsid w:val="0039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chart" Target="charts/chart1.xml"/><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image" Target="media/image52.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youtu.be/ylv4J85m95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youtu.be/irX853Cr7zk" TargetMode="External"/><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oleObject" Target="embeddings/oleObject14.bin"/><Relationship Id="rId102"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oleObject" Target="embeddings/oleObject12.bin"/><Relationship Id="rId90" Type="http://schemas.openxmlformats.org/officeDocument/2006/relationships/oleObject" Target="embeddings/oleObject15.bin"/><Relationship Id="rId95"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https://youtu.be/6q2dhAwMcp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chart" Target="charts/chart2.xml"/><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oleObject" Target="embeddings/oleObject10.bin"/><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sophie.turner@plymouth.ac.uk" TargetMode="External"/><Relationship Id="rId72" Type="http://schemas.openxmlformats.org/officeDocument/2006/relationships/oleObject" Target="embeddings/oleObject8.bin"/><Relationship Id="rId80" Type="http://schemas.openxmlformats.org/officeDocument/2006/relationships/oleObject" Target="embeddings/oleObject11.bin"/><Relationship Id="rId85" Type="http://schemas.openxmlformats.org/officeDocument/2006/relationships/oleObject" Target="embeddings/oleObject13.bin"/><Relationship Id="rId93" Type="http://schemas.openxmlformats.org/officeDocument/2006/relationships/image" Target="media/image57.png"/><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yperlink" Target="https://youtu.be/llvHbYyEO6Q"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oleObject" Target="embeddings/oleObject6.bin"/><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oleObject" Target="embeddings/oleObject4.bin"/><Relationship Id="rId70" Type="http://schemas.openxmlformats.org/officeDocument/2006/relationships/oleObject" Target="embeddings/oleObject7.bin"/><Relationship Id="rId75" Type="http://schemas.openxmlformats.org/officeDocument/2006/relationships/oleObject" Target="embeddings/oleObject9.bin"/><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ks.office.com/live.plymouth.ac.uk/en-GB/Home/Planner/"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youtu.be/ylv4J85m95Y" TargetMode="External"/><Relationship Id="rId49" Type="http://schemas.openxmlformats.org/officeDocument/2006/relationships/chart" Target="charts/chart3.xml"/><Relationship Id="rId57" Type="http://schemas.openxmlformats.org/officeDocument/2006/relationships/oleObject" Target="embeddings/oleObject2.bin"/><Relationship Id="rId10" Type="http://schemas.openxmlformats.org/officeDocument/2006/relationships/hyperlink" Target="https://github.com/Squidgeypea/SophieCOMP3000/tree/main"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mailto:sophie.turner@plymouth.ac.uk" TargetMode="External"/><Relationship Id="rId60" Type="http://schemas.openxmlformats.org/officeDocument/2006/relationships/oleObject" Target="embeddings/oleObject3.bin"/><Relationship Id="rId65" Type="http://schemas.openxmlformats.org/officeDocument/2006/relationships/oleObject" Target="embeddings/oleObject5.bin"/><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oleObject" Target="embeddings/oleObject17.bin"/><Relationship Id="rId99" Type="http://schemas.openxmlformats.org/officeDocument/2006/relationships/hyperlink" Target="mailto:sophie.turner@plymouth.ac.u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irX853Cr7zk" TargetMode="External"/><Relationship Id="rId18" Type="http://schemas.openxmlformats.org/officeDocument/2006/relationships/image" Target="media/image5.png"/><Relationship Id="rId39" Type="http://schemas.openxmlformats.org/officeDocument/2006/relationships/hyperlink" Target="https://youtu.be/llvHbYyEO6Q" TargetMode="External"/><Relationship Id="rId34" Type="http://schemas.openxmlformats.org/officeDocument/2006/relationships/image" Target="media/image21.png"/><Relationship Id="rId50" Type="http://schemas.openxmlformats.org/officeDocument/2006/relationships/chart" Target="charts/chart4.xml"/><Relationship Id="rId55" Type="http://schemas.openxmlformats.org/officeDocument/2006/relationships/oleObject" Target="embeddings/oleObject1.bin"/><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10738361204526"/>
          <c:y val="0.11554517133956387"/>
          <c:w val="0.84255561055516148"/>
          <c:h val="0.73717001496308288"/>
        </c:manualLayout>
      </c:layout>
      <c:scatterChart>
        <c:scatterStyle val="lineMarker"/>
        <c:varyColors val="0"/>
        <c:ser>
          <c:idx val="0"/>
          <c:order val="0"/>
          <c:tx>
            <c:strRef>
              <c:f>Sheet1!$B$75</c:f>
              <c:strCache>
                <c:ptCount val="1"/>
                <c:pt idx="0">
                  <c:v>MMEA</c:v>
                </c:pt>
              </c:strCache>
            </c:strRef>
          </c:tx>
          <c:spPr>
            <a:ln w="19050" cap="rnd">
              <a:noFill/>
              <a:round/>
            </a:ln>
            <a:effectLst/>
          </c:spPr>
          <c:marker>
            <c:symbol val="circle"/>
            <c:size val="5"/>
            <c:spPr>
              <a:solidFill>
                <a:schemeClr val="accent2"/>
              </a:solidFill>
              <a:ln w="9525">
                <a:solidFill>
                  <a:schemeClr val="accent2">
                    <a:alpha val="97000"/>
                  </a:schemeClr>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B$76:$B$86</c:f>
              <c:numCache>
                <c:formatCode>General</c:formatCode>
                <c:ptCount val="11"/>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6AC6-4760-A060-67A5BBB11A0B}"/>
            </c:ext>
          </c:extLst>
        </c:ser>
        <c:ser>
          <c:idx val="1"/>
          <c:order val="1"/>
          <c:tx>
            <c:strRef>
              <c:f>Sheet1!$C$75</c:f>
              <c:strCache>
                <c:ptCount val="1"/>
                <c:pt idx="0">
                  <c:v>PAET</c:v>
                </c:pt>
              </c:strCache>
            </c:strRef>
          </c:tx>
          <c:spPr>
            <a:ln w="19050" cap="rnd">
              <a:noFill/>
              <a:round/>
            </a:ln>
            <a:effectLst/>
          </c:spPr>
          <c:marker>
            <c:symbol val="circle"/>
            <c:size val="5"/>
            <c:spPr>
              <a:solidFill>
                <a:srgbClr val="0070C0"/>
              </a:solidFill>
              <a:ln w="9525">
                <a:solidFill>
                  <a:srgbClr val="0070C0"/>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C$76:$C$86</c:f>
              <c:numCache>
                <c:formatCode>General</c:formatCode>
                <c:ptCount val="11"/>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1-6AC6-4760-A060-67A5BBB11A0B}"/>
            </c:ext>
          </c:extLst>
        </c:ser>
        <c:dLbls>
          <c:showLegendKey val="0"/>
          <c:showVal val="0"/>
          <c:showCatName val="0"/>
          <c:showSerName val="0"/>
          <c:showPercent val="0"/>
          <c:showBubbleSize val="0"/>
        </c:dLbls>
        <c:axId val="482829968"/>
        <c:axId val="482832592"/>
      </c:scatterChart>
      <c:valAx>
        <c:axId val="48282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2592"/>
        <c:crosses val="autoZero"/>
        <c:crossBetween val="midCat"/>
      </c:valAx>
      <c:valAx>
        <c:axId val="4828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29968"/>
        <c:crosses val="autoZero"/>
        <c:crossBetween val="midCat"/>
      </c:valAx>
      <c:spPr>
        <a:noFill/>
        <a:ln>
          <a:noFill/>
        </a:ln>
        <a:effectLst/>
      </c:spPr>
    </c:plotArea>
    <c:legend>
      <c:legendPos val="b"/>
      <c:layout>
        <c:manualLayout>
          <c:xMode val="edge"/>
          <c:yMode val="edge"/>
          <c:x val="0.11880751782242387"/>
          <c:y val="0.11349888956188174"/>
          <c:w val="0.11948132536576157"/>
          <c:h val="0.21380126126768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422598165328334E-2"/>
          <c:y val="0.10973375337412136"/>
          <c:w val="0.87435524024843425"/>
          <c:h val="0.69293125213885576"/>
        </c:manualLayout>
      </c:layout>
      <c:scatterChart>
        <c:scatterStyle val="lineMarker"/>
        <c:varyColors val="0"/>
        <c:ser>
          <c:idx val="0"/>
          <c:order val="0"/>
          <c:tx>
            <c:strRef>
              <c:f>Sheet1!$B$1</c:f>
              <c:strCache>
                <c:ptCount val="1"/>
                <c:pt idx="0">
                  <c:v>MMEA stand-alone</c:v>
                </c:pt>
              </c:strCache>
            </c:strRef>
          </c:tx>
          <c:spPr>
            <a:ln w="19050" cap="rnd">
              <a:noFill/>
              <a:round/>
            </a:ln>
            <a:effectLst/>
          </c:spPr>
          <c:marker>
            <c:symbol val="circle"/>
            <c:size val="5"/>
            <c:spPr>
              <a:solidFill>
                <a:srgbClr val="FFC000"/>
              </a:solidFill>
              <a:ln w="9525">
                <a:solidFill>
                  <a:srgbClr val="FFC000"/>
                </a:solidFill>
              </a:ln>
              <a:effectLst/>
            </c:spPr>
          </c:marker>
          <c:trendline>
            <c:spPr>
              <a:ln w="19050" cap="rnd">
                <a:solidFill>
                  <a:srgbClr val="FFC000"/>
                </a:solidFill>
                <a:prstDash val="sysDot"/>
              </a:ln>
              <a:effectLst/>
            </c:spPr>
            <c:trendlineType val="linear"/>
            <c:dispRSqr val="1"/>
            <c:dispEq val="1"/>
            <c:trendlineLbl>
              <c:layout>
                <c:manualLayout>
                  <c:x val="-0.32341737480834698"/>
                  <c:y val="-0.59922951107242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B$14</c:f>
              <c:numCache>
                <c:formatCode>General</c:formatCode>
                <c:ptCount val="13"/>
                <c:pt idx="0">
                  <c:v>1</c:v>
                </c:pt>
                <c:pt idx="1">
                  <c:v>1</c:v>
                </c:pt>
                <c:pt idx="2">
                  <c:v>2</c:v>
                </c:pt>
                <c:pt idx="3">
                  <c:v>2</c:v>
                </c:pt>
                <c:pt idx="4">
                  <c:v>2</c:v>
                </c:pt>
                <c:pt idx="5">
                  <c:v>2</c:v>
                </c:pt>
                <c:pt idx="6">
                  <c:v>3</c:v>
                </c:pt>
                <c:pt idx="7">
                  <c:v>3</c:v>
                </c:pt>
                <c:pt idx="8">
                  <c:v>4</c:v>
                </c:pt>
                <c:pt idx="9">
                  <c:v>5</c:v>
                </c:pt>
                <c:pt idx="10">
                  <c:v>5</c:v>
                </c:pt>
                <c:pt idx="11">
                  <c:v>6</c:v>
                </c:pt>
                <c:pt idx="12">
                  <c:v>6</c:v>
                </c:pt>
              </c:numCache>
            </c:numRef>
          </c:yVal>
          <c:smooth val="0"/>
          <c:extLst>
            <c:ext xmlns:c16="http://schemas.microsoft.com/office/drawing/2014/chart" uri="{C3380CC4-5D6E-409C-BE32-E72D297353CC}">
              <c16:uniqueId val="{00000001-1EBF-4D75-B7B6-5D4FAFBE149D}"/>
            </c:ext>
          </c:extLst>
        </c:ser>
        <c:ser>
          <c:idx val="1"/>
          <c:order val="1"/>
          <c:tx>
            <c:strRef>
              <c:f>Sheet1!$C$1</c:f>
              <c:strCache>
                <c:ptCount val="1"/>
                <c:pt idx="0">
                  <c:v>MMEA with analytical data collectio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4196512564642291"/>
                  <c:y val="-0.451395296881912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C$14</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1EBF-4D75-B7B6-5D4FAFBE149D}"/>
            </c:ext>
          </c:extLst>
        </c:ser>
        <c:ser>
          <c:idx val="2"/>
          <c:order val="2"/>
          <c:tx>
            <c:strRef>
              <c:f>Sheet1!$D$1</c:f>
              <c:strCache>
                <c:ptCount val="1"/>
                <c:pt idx="0">
                  <c:v>PAET stand-alone</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37094212728359449"/>
                  <c:y val="0.10059919410128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D$14</c:f>
              <c:numCache>
                <c:formatCode>General</c:formatCode>
                <c:ptCount val="13"/>
                <c:pt idx="0">
                  <c:v>1</c:v>
                </c:pt>
                <c:pt idx="1">
                  <c:v>2</c:v>
                </c:pt>
                <c:pt idx="2">
                  <c:v>2</c:v>
                </c:pt>
                <c:pt idx="3">
                  <c:v>2</c:v>
                </c:pt>
                <c:pt idx="4">
                  <c:v>4</c:v>
                </c:pt>
                <c:pt idx="5">
                  <c:v>6</c:v>
                </c:pt>
                <c:pt idx="6">
                  <c:v>9</c:v>
                </c:pt>
                <c:pt idx="7">
                  <c:v>11</c:v>
                </c:pt>
                <c:pt idx="8">
                  <c:v>14</c:v>
                </c:pt>
                <c:pt idx="9">
                  <c:v>23</c:v>
                </c:pt>
                <c:pt idx="10">
                  <c:v>35</c:v>
                </c:pt>
                <c:pt idx="11">
                  <c:v>42</c:v>
                </c:pt>
              </c:numCache>
            </c:numRef>
          </c:yVal>
          <c:smooth val="0"/>
          <c:extLst>
            <c:ext xmlns:c16="http://schemas.microsoft.com/office/drawing/2014/chart" uri="{C3380CC4-5D6E-409C-BE32-E72D297353CC}">
              <c16:uniqueId val="{00000005-1EBF-4D75-B7B6-5D4FAFBE149D}"/>
            </c:ext>
          </c:extLst>
        </c:ser>
        <c:ser>
          <c:idx val="3"/>
          <c:order val="3"/>
          <c:tx>
            <c:strRef>
              <c:f>Sheet1!$E$1</c:f>
              <c:strCache>
                <c:ptCount val="1"/>
                <c:pt idx="0">
                  <c:v>PAET with analytical data collection</c:v>
                </c:pt>
              </c:strCache>
            </c:strRef>
          </c:tx>
          <c:spPr>
            <a:ln w="19050" cap="rnd">
              <a:noFill/>
              <a:round/>
            </a:ln>
            <a:effectLst/>
          </c:spPr>
          <c:marker>
            <c:symbol val="circle"/>
            <c:size val="5"/>
            <c:spPr>
              <a:solidFill>
                <a:srgbClr val="0070C0"/>
              </a:solidFill>
              <a:ln w="9525">
                <a:solidFill>
                  <a:srgbClr val="0070C0"/>
                </a:solidFill>
              </a:ln>
              <a:effectLst/>
            </c:spPr>
          </c:marker>
          <c:trendline>
            <c:spPr>
              <a:ln w="19050" cap="rnd">
                <a:solidFill>
                  <a:srgbClr val="0070C0"/>
                </a:solidFill>
                <a:prstDash val="sysDot"/>
              </a:ln>
              <a:effectLst/>
            </c:spPr>
            <c:trendlineType val="exp"/>
            <c:dispRSqr val="1"/>
            <c:dispEq val="1"/>
            <c:trendlineLbl>
              <c:layout>
                <c:manualLayout>
                  <c:x val="-0.19668470154102025"/>
                  <c:y val="0.273804750921295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E$14</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1EBF-4D75-B7B6-5D4FAFBE149D}"/>
            </c:ext>
          </c:extLst>
        </c:ser>
        <c:dLbls>
          <c:showLegendKey val="0"/>
          <c:showVal val="0"/>
          <c:showCatName val="0"/>
          <c:showSerName val="0"/>
          <c:showPercent val="0"/>
          <c:showBubbleSize val="0"/>
        </c:dLbls>
        <c:axId val="497921680"/>
        <c:axId val="497922008"/>
      </c:scatterChart>
      <c:valAx>
        <c:axId val="49792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2008"/>
        <c:crosses val="autoZero"/>
        <c:crossBetween val="midCat"/>
      </c:valAx>
      <c:valAx>
        <c:axId val="49792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1680"/>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6402640264026403E-3"/>
          <c:y val="8.7275098372803978E-2"/>
          <c:w val="0.54644193238221461"/>
          <c:h val="0.433434849143840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initial and final algorithms'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7:$B$3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9196-4D6A-B60B-06A8817D02CE}"/>
            </c:ext>
          </c:extLst>
        </c:ser>
        <c:ser>
          <c:idx val="1"/>
          <c:order val="1"/>
          <c:tx>
            <c:strRef>
              <c:f>Sheet1!$C$2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7:$C$3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1-9196-4D6A-B60B-06A8817D02CE}"/>
            </c:ext>
          </c:extLst>
        </c:ser>
        <c:ser>
          <c:idx val="2"/>
          <c:order val="2"/>
          <c:tx>
            <c:strRef>
              <c:f>Sheet1!$D$2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7:$D$3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2-9196-4D6A-B60B-06A8817D02CE}"/>
            </c:ext>
          </c:extLst>
        </c:ser>
        <c:ser>
          <c:idx val="3"/>
          <c:order val="3"/>
          <c:tx>
            <c:strRef>
              <c:f>Sheet1!$E$2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7:$E$3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3-9196-4D6A-B60B-06A8817D02CE}"/>
            </c:ext>
          </c:extLst>
        </c:ser>
        <c:dLbls>
          <c:showLegendKey val="0"/>
          <c:showVal val="0"/>
          <c:showCatName val="0"/>
          <c:showSerName val="0"/>
          <c:showPercent val="0"/>
          <c:showBubbleSize val="0"/>
        </c:dLbls>
        <c:axId val="482836856"/>
        <c:axId val="482833248"/>
      </c:scatterChart>
      <c:valAx>
        <c:axId val="4828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3248"/>
        <c:crosses val="autoZero"/>
        <c:crossBetween val="midCat"/>
      </c:valAx>
      <c:valAx>
        <c:axId val="4828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6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omparison of trends of initial and final algorithms' speed</a:t>
            </a:r>
          </a:p>
        </c:rich>
      </c:tx>
      <c:layout>
        <c:manualLayout>
          <c:xMode val="edge"/>
          <c:yMode val="edge"/>
          <c:x val="0.18788655149449601"/>
          <c:y val="2.452316076294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6013240882203"/>
          <c:y val="8.2696897374701664E-2"/>
          <c:w val="0.82623339992948641"/>
          <c:h val="0.70636290627798137"/>
        </c:manualLayout>
      </c:layout>
      <c:scatterChart>
        <c:scatterStyle val="lineMarker"/>
        <c:varyColors val="0"/>
        <c:ser>
          <c:idx val="0"/>
          <c:order val="0"/>
          <c:tx>
            <c:strRef>
              <c:f>Sheet1!$B$4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69917910447761189"/>
                  <c:y val="0.670139110688537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47:$B$5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1-E7BD-4E43-B7AC-15BCFC6D0F5A}"/>
            </c:ext>
          </c:extLst>
        </c:ser>
        <c:ser>
          <c:idx val="1"/>
          <c:order val="1"/>
          <c:tx>
            <c:strRef>
              <c:f>Sheet1!$C$4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3837074470168841"/>
                  <c:y val="0.394664131227441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47:$C$5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E7BD-4E43-B7AC-15BCFC6D0F5A}"/>
            </c:ext>
          </c:extLst>
        </c:ser>
        <c:ser>
          <c:idx val="2"/>
          <c:order val="2"/>
          <c:tx>
            <c:strRef>
              <c:f>Sheet1!$D$4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22126865671641791"/>
                  <c:y val="0.819999446141916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47:$D$5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5-E7BD-4E43-B7AC-15BCFC6D0F5A}"/>
            </c:ext>
          </c:extLst>
        </c:ser>
        <c:ser>
          <c:idx val="3"/>
          <c:order val="3"/>
          <c:tx>
            <c:strRef>
              <c:f>Sheet1!$E$4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2.3631840796020814E-3"/>
                  <c:y val="0.587777459822211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47:$E$5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E7BD-4E43-B7AC-15BCFC6D0F5A}"/>
            </c:ext>
          </c:extLst>
        </c:ser>
        <c:dLbls>
          <c:showLegendKey val="0"/>
          <c:showVal val="0"/>
          <c:showCatName val="0"/>
          <c:showSerName val="0"/>
          <c:showPercent val="0"/>
          <c:showBubbleSize val="0"/>
        </c:dLbls>
        <c:axId val="482840464"/>
        <c:axId val="482842760"/>
      </c:scatterChart>
      <c:valAx>
        <c:axId val="482840464"/>
        <c:scaling>
          <c:orientation val="minMax"/>
          <c:max val="14"/>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2760"/>
        <c:crosses val="autoZero"/>
        <c:crossBetween val="midCat"/>
      </c:valAx>
      <c:valAx>
        <c:axId val="482842760"/>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0464"/>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8.5711207740823449E-3"/>
          <c:y val="0.8782858092328143"/>
          <c:w val="0.98534512476985148"/>
          <c:h val="4.2661379738033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rawings/drawing1.xml><?xml version="1.0" encoding="utf-8"?>
<c:userShapes xmlns:c="http://schemas.openxmlformats.org/drawingml/2006/chart">
  <cdr:relSizeAnchor xmlns:cdr="http://schemas.openxmlformats.org/drawingml/2006/chartDrawing">
    <cdr:from>
      <cdr:x>0.22683</cdr:x>
      <cdr:y>0.23529</cdr:y>
    </cdr:from>
    <cdr:to>
      <cdr:x>0.41972</cdr:x>
      <cdr:y>0.33666</cdr:y>
    </cdr:to>
    <cdr:pic>
      <cdr:nvPicPr>
        <cdr:cNvPr id="2" name="chart">
          <a:extLst xmlns:a="http://schemas.openxmlformats.org/drawingml/2006/main">
            <a:ext uri="{FF2B5EF4-FFF2-40B4-BE49-F238E27FC236}">
              <a16:creationId xmlns:a16="http://schemas.microsoft.com/office/drawing/2014/main" id="{E8C0F35E-DA7B-4044-852E-A6E2B28A1B7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1250" y="990600"/>
          <a:ext cx="944962" cy="426757"/>
        </a:xfrm>
        <a:prstGeom xmlns:a="http://schemas.openxmlformats.org/drawingml/2006/main" prst="rect">
          <a:avLst/>
        </a:prstGeom>
      </cdr:spPr>
    </cdr:pic>
  </cdr:relSizeAnchor>
  <cdr:relSizeAnchor xmlns:cdr="http://schemas.openxmlformats.org/drawingml/2006/chartDrawing">
    <cdr:from>
      <cdr:x>0.22553</cdr:x>
      <cdr:y>0.12821</cdr:y>
    </cdr:from>
    <cdr:to>
      <cdr:x>0.39478</cdr:x>
      <cdr:y>0.22957</cdr:y>
    </cdr:to>
    <cdr:pic>
      <cdr:nvPicPr>
        <cdr:cNvPr id="3" name="chart">
          <a:extLst xmlns:a="http://schemas.openxmlformats.org/drawingml/2006/main">
            <a:ext uri="{FF2B5EF4-FFF2-40B4-BE49-F238E27FC236}">
              <a16:creationId xmlns:a16="http://schemas.microsoft.com/office/drawing/2014/main" id="{B411DA4F-C48F-4709-8011-754E5F9102C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04900" y="539750"/>
          <a:ext cx="829128" cy="4267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59</Pages>
  <Words>15062</Words>
  <Characters>8585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25272</cp:revision>
  <dcterms:created xsi:type="dcterms:W3CDTF">2021-03-29T18:09:00Z</dcterms:created>
  <dcterms:modified xsi:type="dcterms:W3CDTF">2021-05-16T13:36:00Z</dcterms:modified>
</cp:coreProperties>
</file>